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4911" w14:textId="15227C59" w:rsidR="00995071" w:rsidRDefault="00995071">
      <w:r w:rsidRPr="00995071">
        <w:rPr>
          <w:noProof/>
        </w:rPr>
        <w:drawing>
          <wp:inline distT="0" distB="0" distL="0" distR="0" wp14:anchorId="0CD1CC8F" wp14:editId="62915320">
            <wp:extent cx="6750685" cy="8714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8714105"/>
                    </a:xfrm>
                    <a:prstGeom prst="rect">
                      <a:avLst/>
                    </a:prstGeom>
                    <a:noFill/>
                    <a:ln>
                      <a:noFill/>
                    </a:ln>
                  </pic:spPr>
                </pic:pic>
              </a:graphicData>
            </a:graphic>
          </wp:inline>
        </w:drawing>
      </w:r>
    </w:p>
    <w:p w14:paraId="7BA8274B" w14:textId="77777777" w:rsidR="00995071" w:rsidRDefault="00995071"/>
    <w:p w14:paraId="5FA3C2C5" w14:textId="77777777" w:rsidR="00995071" w:rsidRDefault="00995071"/>
    <w:p w14:paraId="7FB8B8D4" w14:textId="77777777" w:rsidR="00995071" w:rsidRDefault="00995071"/>
    <w:p w14:paraId="0320799F" w14:textId="2873DB81" w:rsidR="00995071" w:rsidRDefault="00995071">
      <w:r>
        <w:br w:type="page"/>
      </w:r>
    </w:p>
    <w:p w14:paraId="072C2C5C" w14:textId="454998DB" w:rsidR="00995071" w:rsidRDefault="00995071">
      <w:r w:rsidRPr="00995071">
        <w:rPr>
          <w:noProof/>
        </w:rPr>
        <w:lastRenderedPageBreak/>
        <w:drawing>
          <wp:inline distT="0" distB="0" distL="0" distR="0" wp14:anchorId="26332BDC" wp14:editId="5A6B3E39">
            <wp:extent cx="6750685" cy="100304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10030460"/>
                    </a:xfrm>
                    <a:prstGeom prst="rect">
                      <a:avLst/>
                    </a:prstGeom>
                    <a:noFill/>
                    <a:ln>
                      <a:noFill/>
                    </a:ln>
                  </pic:spPr>
                </pic:pic>
              </a:graphicData>
            </a:graphic>
          </wp:inline>
        </w:drawing>
      </w:r>
      <w:r>
        <w:br w:type="page"/>
      </w:r>
    </w:p>
    <w:p w14:paraId="18864890" w14:textId="77777777" w:rsidR="00192E10" w:rsidRPr="00D6157C" w:rsidRDefault="00192E10" w:rsidP="00A761D2">
      <w:pPr>
        <w:rPr>
          <w:b/>
        </w:rPr>
      </w:pPr>
      <w:r w:rsidRPr="00D6157C">
        <w:rPr>
          <w:b/>
        </w:rPr>
        <w:lastRenderedPageBreak/>
        <w:t>СОДЕРЖАНИЕ</w:t>
      </w:r>
    </w:p>
    <w:p w14:paraId="729A8D9B" w14:textId="77777777" w:rsidR="00192E10" w:rsidRPr="00D6157C" w:rsidRDefault="00192E10" w:rsidP="005B029B">
      <w:pPr>
        <w:jc w:val="both"/>
        <w:outlineLvl w:val="0"/>
        <w:rPr>
          <w:b/>
        </w:rPr>
      </w:pPr>
    </w:p>
    <w:p w14:paraId="2E377696" w14:textId="77777777" w:rsidR="00192E10" w:rsidRPr="00D6157C" w:rsidRDefault="00192E10" w:rsidP="005B029B">
      <w:pPr>
        <w:jc w:val="both"/>
        <w:outlineLvl w:val="0"/>
      </w:pPr>
    </w:p>
    <w:p w14:paraId="20CD14F6" w14:textId="77777777" w:rsidR="00192E10" w:rsidRPr="00D6157C" w:rsidRDefault="00192E10" w:rsidP="005B029B">
      <w:pPr>
        <w:jc w:val="both"/>
        <w:outlineLvl w:val="0"/>
      </w:pPr>
      <w:r w:rsidRPr="00D6157C">
        <w:t>Часть I</w:t>
      </w:r>
      <w:r w:rsidR="00960C2C" w:rsidRPr="00D6157C">
        <w:tab/>
      </w:r>
      <w:r w:rsidRPr="00D6157C">
        <w:t xml:space="preserve">Общие условия проведения </w:t>
      </w:r>
      <w:r w:rsidR="00C007C9" w:rsidRPr="00D6157C">
        <w:t xml:space="preserve">открытого </w:t>
      </w:r>
      <w:r w:rsidR="008901C9" w:rsidRPr="00D6157C">
        <w:t>конкурса</w:t>
      </w:r>
    </w:p>
    <w:p w14:paraId="76A9EB3E" w14:textId="77777777" w:rsidR="00192E10" w:rsidRPr="00D6157C" w:rsidRDefault="00192E10" w:rsidP="005B029B">
      <w:pPr>
        <w:jc w:val="both"/>
        <w:outlineLvl w:val="0"/>
      </w:pPr>
    </w:p>
    <w:p w14:paraId="6FB2AD78" w14:textId="77777777" w:rsidR="00192E10" w:rsidRPr="00D6157C" w:rsidRDefault="00192E10" w:rsidP="005B029B">
      <w:pPr>
        <w:jc w:val="both"/>
        <w:outlineLvl w:val="0"/>
      </w:pPr>
      <w:r w:rsidRPr="00D6157C">
        <w:t>Часть II</w:t>
      </w:r>
      <w:r w:rsidR="00960C2C" w:rsidRPr="00D6157C">
        <w:tab/>
      </w:r>
      <w:r w:rsidRPr="00D6157C">
        <w:t>Информационная карта</w:t>
      </w:r>
    </w:p>
    <w:p w14:paraId="34B5CFDA" w14:textId="77777777" w:rsidR="00192E10" w:rsidRPr="00D6157C" w:rsidRDefault="00192E10" w:rsidP="005B029B">
      <w:pPr>
        <w:jc w:val="both"/>
        <w:outlineLvl w:val="0"/>
      </w:pPr>
    </w:p>
    <w:p w14:paraId="3DF3B064" w14:textId="77777777" w:rsidR="00192E10" w:rsidRPr="00D6157C" w:rsidRDefault="00192E10" w:rsidP="005B029B">
      <w:pPr>
        <w:jc w:val="both"/>
        <w:outlineLvl w:val="0"/>
      </w:pPr>
      <w:r w:rsidRPr="00D6157C">
        <w:t>Часть III</w:t>
      </w:r>
      <w:r w:rsidR="00960C2C" w:rsidRPr="00D6157C">
        <w:tab/>
      </w:r>
      <w:r w:rsidRPr="00D6157C">
        <w:t xml:space="preserve">Формы документов для заполнения </w:t>
      </w:r>
      <w:r w:rsidR="00DC540E" w:rsidRPr="00D6157C">
        <w:t>У</w:t>
      </w:r>
      <w:r w:rsidRPr="00D6157C">
        <w:t>частниками</w:t>
      </w:r>
    </w:p>
    <w:p w14:paraId="48C2D022" w14:textId="77777777" w:rsidR="00192E10" w:rsidRPr="00D6157C" w:rsidRDefault="00192E10" w:rsidP="005B029B">
      <w:pPr>
        <w:jc w:val="both"/>
        <w:outlineLvl w:val="0"/>
      </w:pPr>
    </w:p>
    <w:p w14:paraId="74B78017" w14:textId="77777777" w:rsidR="001D5DEA" w:rsidRPr="00D6157C" w:rsidRDefault="00192E10" w:rsidP="005B029B">
      <w:pPr>
        <w:jc w:val="both"/>
      </w:pPr>
      <w:r w:rsidRPr="00D6157C">
        <w:t>Часть IV</w:t>
      </w:r>
      <w:r w:rsidR="00960C2C" w:rsidRPr="00D6157C">
        <w:tab/>
      </w:r>
      <w:r w:rsidR="000171BC" w:rsidRPr="00D6157C">
        <w:t>Проект Договора</w:t>
      </w:r>
    </w:p>
    <w:p w14:paraId="3EB9E718" w14:textId="77777777" w:rsidR="000171BC" w:rsidRPr="00D6157C" w:rsidRDefault="000171BC" w:rsidP="005B029B">
      <w:pPr>
        <w:jc w:val="both"/>
      </w:pPr>
    </w:p>
    <w:p w14:paraId="7CE35D8E" w14:textId="77777777" w:rsidR="00192E10" w:rsidRPr="00D6157C" w:rsidRDefault="000171BC" w:rsidP="0076313F">
      <w:r w:rsidRPr="00D6157C">
        <w:t>Часть V</w:t>
      </w:r>
      <w:r w:rsidRPr="00D6157C">
        <w:tab/>
      </w:r>
      <w:r w:rsidR="0086785D" w:rsidRPr="00D6157C">
        <w:t>Обоснование НМЦД</w:t>
      </w:r>
    </w:p>
    <w:p w14:paraId="3989089F" w14:textId="77777777" w:rsidR="00D538EC" w:rsidRPr="00D6157C" w:rsidRDefault="00192E10" w:rsidP="00D538EC">
      <w:pPr>
        <w:jc w:val="both"/>
        <w:rPr>
          <w:b/>
        </w:rPr>
      </w:pPr>
      <w:r w:rsidRPr="00D6157C">
        <w:br w:type="page"/>
      </w:r>
      <w:r w:rsidR="00D538EC" w:rsidRPr="00D6157C">
        <w:rPr>
          <w:b/>
        </w:rPr>
        <w:lastRenderedPageBreak/>
        <w:t>ЧАСТЬ I ОБЩИЕ УСЛОВИЯ ПРОВЕДЕНИЯ ОТКРЫТОГО КОНКУРСА</w:t>
      </w:r>
    </w:p>
    <w:p w14:paraId="591C954D"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ОБЩИЕ ПОЛОЖЕНИЯ</w:t>
      </w:r>
    </w:p>
    <w:p w14:paraId="38988723" w14:textId="77777777" w:rsidR="00D538EC" w:rsidRPr="00D6157C" w:rsidRDefault="00C5212A" w:rsidP="00D538EC">
      <w:pPr>
        <w:widowControl w:val="0"/>
        <w:numPr>
          <w:ilvl w:val="1"/>
          <w:numId w:val="2"/>
        </w:numPr>
        <w:tabs>
          <w:tab w:val="left" w:pos="1134"/>
        </w:tabs>
        <w:contextualSpacing/>
        <w:jc w:val="both"/>
        <w:rPr>
          <w:rFonts w:eastAsia="Batang"/>
          <w:b/>
          <w:lang w:eastAsia="ko-KR"/>
        </w:rPr>
      </w:pPr>
      <w:r w:rsidRPr="00D6157C">
        <w:rPr>
          <w:rFonts w:eastAsia="Batang"/>
          <w:b/>
          <w:lang w:eastAsia="ko-KR"/>
        </w:rPr>
        <w:t>Заказчик</w:t>
      </w:r>
    </w:p>
    <w:p w14:paraId="4E850D3A"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Наименование </w:t>
      </w:r>
      <w:r w:rsidR="00C5212A" w:rsidRPr="00D6157C">
        <w:rPr>
          <w:rFonts w:eastAsia="Batang"/>
          <w:lang w:eastAsia="ko-KR"/>
        </w:rPr>
        <w:t>Заказчик</w:t>
      </w:r>
      <w:r w:rsidRPr="00D6157C">
        <w:rPr>
          <w:rFonts w:eastAsia="Batang"/>
          <w:lang w:eastAsia="ko-KR"/>
        </w:rPr>
        <w:t xml:space="preserve">а, место нахождения, адрес электронной почты, номер контактного телефона </w:t>
      </w:r>
      <w:r w:rsidR="00C5212A" w:rsidRPr="00D6157C">
        <w:rPr>
          <w:rFonts w:eastAsia="Batang"/>
          <w:lang w:eastAsia="ko-KR"/>
        </w:rPr>
        <w:t>Заказчик</w:t>
      </w:r>
      <w:r w:rsidRPr="00D6157C">
        <w:rPr>
          <w:rFonts w:eastAsia="Batang"/>
          <w:lang w:eastAsia="ko-KR"/>
        </w:rPr>
        <w:t xml:space="preserve">а указывается в </w:t>
      </w:r>
      <w:r w:rsidRPr="00D6157C">
        <w:rPr>
          <w:rFonts w:eastAsia="Batang"/>
          <w:u w:val="single"/>
          <w:lang w:eastAsia="ko-KR"/>
        </w:rPr>
        <w:t>Информационной карте открытого конкурса.</w:t>
      </w:r>
    </w:p>
    <w:p w14:paraId="615936CC" w14:textId="77777777" w:rsidR="00D538EC" w:rsidRPr="00D6157C" w:rsidRDefault="00C5212A"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казчик</w:t>
      </w:r>
      <w:r w:rsidR="00D538EC" w:rsidRPr="00D6157C">
        <w:rPr>
          <w:rFonts w:eastAsia="Batang"/>
          <w:lang w:eastAsia="ko-KR"/>
        </w:rPr>
        <w:t xml:space="preserve"> проводит </w:t>
      </w:r>
      <w:r w:rsidR="00D538EC" w:rsidRPr="00D6157C">
        <w:rPr>
          <w:rFonts w:eastAsia="Batang"/>
          <w:u w:val="single"/>
          <w:lang w:eastAsia="ko-KR"/>
        </w:rPr>
        <w:t>открытый конкурс</w:t>
      </w:r>
      <w:r w:rsidR="00D538EC" w:rsidRPr="00D6157C">
        <w:rPr>
          <w:rFonts w:eastAsia="Batang"/>
          <w:lang w:eastAsia="ko-KR"/>
        </w:rPr>
        <w:t xml:space="preserve">, предмет и условия которого указаны в настоящей </w:t>
      </w:r>
      <w:r w:rsidR="00D538EC" w:rsidRPr="00D6157C">
        <w:rPr>
          <w:rFonts w:eastAsia="Batang"/>
          <w:u w:val="single"/>
          <w:lang w:eastAsia="ko-KR"/>
        </w:rPr>
        <w:t>Конкурсной Документации</w:t>
      </w:r>
      <w:r w:rsidR="00D538EC" w:rsidRPr="00D6157C">
        <w:rPr>
          <w:rFonts w:eastAsia="Batang"/>
          <w:lang w:eastAsia="ko-KR"/>
        </w:rPr>
        <w:t>.</w:t>
      </w:r>
    </w:p>
    <w:p w14:paraId="369809F3"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Предмет открытого конкурса</w:t>
      </w:r>
    </w:p>
    <w:p w14:paraId="01C280F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6157C">
        <w:rPr>
          <w:rFonts w:eastAsia="Batang"/>
          <w:u w:val="single"/>
          <w:lang w:eastAsia="ko-KR"/>
        </w:rPr>
        <w:t>Конкурсной Документации</w:t>
      </w:r>
      <w:r w:rsidRPr="00D6157C">
        <w:rPr>
          <w:rFonts w:eastAsia="Batang"/>
          <w:lang w:eastAsia="ko-KR"/>
        </w:rPr>
        <w:t xml:space="preserve"> на основании Положения о закупочной деятельности для нужд НО «ФППК».</w:t>
      </w:r>
    </w:p>
    <w:p w14:paraId="1DD9C3A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6157C">
        <w:rPr>
          <w:rFonts w:eastAsia="Batang"/>
          <w:u w:val="single"/>
          <w:lang w:eastAsia="ko-KR"/>
        </w:rPr>
        <w:t>Информационной карте открытого конкурса.</w:t>
      </w:r>
    </w:p>
    <w:p w14:paraId="46344559" w14:textId="77777777" w:rsidR="00BE6397" w:rsidRPr="00D6157C"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Дополнительная </w:t>
      </w:r>
      <w:r w:rsidR="009770D3" w:rsidRPr="00D6157C">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sidRPr="00D6157C">
        <w:rPr>
          <w:rFonts w:eastAsia="Batang"/>
          <w:lang w:eastAsia="ko-KR"/>
        </w:rPr>
        <w:t xml:space="preserve">участие в </w:t>
      </w:r>
      <w:r w:rsidR="009770D3" w:rsidRPr="00D6157C">
        <w:rPr>
          <w:rFonts w:eastAsia="Batang"/>
          <w:lang w:eastAsia="ko-KR"/>
        </w:rPr>
        <w:t>открыт</w:t>
      </w:r>
      <w:r w:rsidR="00755CBD" w:rsidRPr="00D6157C">
        <w:rPr>
          <w:rFonts w:eastAsia="Batang"/>
          <w:lang w:eastAsia="ko-KR"/>
        </w:rPr>
        <w:t>ом</w:t>
      </w:r>
      <w:r w:rsidR="009770D3" w:rsidRPr="00D6157C">
        <w:rPr>
          <w:rFonts w:eastAsia="Batang"/>
          <w:lang w:eastAsia="ko-KR"/>
        </w:rPr>
        <w:t xml:space="preserve"> конкурс</w:t>
      </w:r>
      <w:r w:rsidR="00755CBD" w:rsidRPr="00D6157C">
        <w:rPr>
          <w:rFonts w:eastAsia="Batang"/>
          <w:lang w:eastAsia="ko-KR"/>
        </w:rPr>
        <w:t>е</w:t>
      </w:r>
      <w:r w:rsidR="009770D3" w:rsidRPr="00D6157C">
        <w:rPr>
          <w:rFonts w:eastAsia="Batang"/>
          <w:lang w:eastAsia="ko-KR"/>
        </w:rPr>
        <w:t xml:space="preserve"> в течении 2 (двух) рабочих дней.</w:t>
      </w:r>
    </w:p>
    <w:p w14:paraId="5E554A16"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Место, условия и сроки (периоды) поставки товаров (выполнения работ, оказания услуг)</w:t>
      </w:r>
    </w:p>
    <w:p w14:paraId="09081745"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Место, условия и сроки (периоды) поставки товаров (выполнения работ, оказания услуг) указывается в </w:t>
      </w:r>
      <w:r w:rsidRPr="00D6157C">
        <w:rPr>
          <w:rFonts w:eastAsia="Batang"/>
          <w:u w:val="single"/>
          <w:lang w:eastAsia="ko-KR"/>
        </w:rPr>
        <w:t>Информационной карте открытого конкурса</w:t>
      </w:r>
      <w:r w:rsidRPr="00D6157C">
        <w:rPr>
          <w:rFonts w:eastAsia="Batang"/>
          <w:lang w:eastAsia="ko-KR"/>
        </w:rPr>
        <w:t>.</w:t>
      </w:r>
    </w:p>
    <w:p w14:paraId="16716D6A"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C5212A" w:rsidRPr="00D6157C">
        <w:rPr>
          <w:rFonts w:eastAsia="Batang"/>
          <w:lang w:eastAsia="ko-KR"/>
        </w:rPr>
        <w:t>Заказчик</w:t>
      </w:r>
      <w:r w:rsidRPr="00D6157C">
        <w:rPr>
          <w:rFonts w:eastAsia="Batang"/>
          <w:lang w:eastAsia="ko-KR"/>
        </w:rPr>
        <w:t>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14:paraId="187F2997"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Начальная (максимальная) стоимость договора (лота)</w:t>
      </w:r>
    </w:p>
    <w:p w14:paraId="616B548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Начальная (максимальная) стоимость договора (лота) указана в </w:t>
      </w:r>
      <w:r w:rsidRPr="00D6157C">
        <w:rPr>
          <w:rFonts w:eastAsia="Batang"/>
          <w:u w:val="single"/>
          <w:lang w:eastAsia="ko-KR"/>
        </w:rPr>
        <w:t>Информационной карте открытого конкурса.</w:t>
      </w:r>
      <w:r w:rsidRPr="00D6157C">
        <w:rPr>
          <w:rFonts w:eastAsia="Batang"/>
          <w:lang w:eastAsia="ko-KR"/>
        </w:rPr>
        <w:t xml:space="preserve"> </w:t>
      </w:r>
    </w:p>
    <w:p w14:paraId="6D96B49A"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Форма, сроки и порядок оплаты товара (работ, услуг). </w:t>
      </w:r>
    </w:p>
    <w:p w14:paraId="499B77E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Batang"/>
          <w:lang w:eastAsia="ko-KR"/>
        </w:rPr>
        <w:t xml:space="preserve">Форма, сроки и порядок оплаты товара (работ, услуг) указываются в </w:t>
      </w:r>
      <w:r w:rsidRPr="00D6157C">
        <w:rPr>
          <w:rFonts w:eastAsia="Batang"/>
          <w:u w:val="single"/>
          <w:lang w:eastAsia="ko-KR"/>
        </w:rPr>
        <w:t>Информационной карте открытого конкурса.</w:t>
      </w:r>
    </w:p>
    <w:p w14:paraId="6C547BDD"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Порядок формирования цены продукции </w:t>
      </w:r>
    </w:p>
    <w:p w14:paraId="0020B30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6157C">
        <w:rPr>
          <w:rFonts w:eastAsia="Batang"/>
          <w:u w:val="single"/>
          <w:lang w:eastAsia="ko-KR"/>
        </w:rPr>
        <w:t>Информационной карте открытого конкурса</w:t>
      </w:r>
      <w:r w:rsidRPr="00D6157C">
        <w:rPr>
          <w:rFonts w:eastAsia="Batang"/>
          <w:lang w:eastAsia="ko-KR"/>
        </w:rPr>
        <w:t>.</w:t>
      </w:r>
    </w:p>
    <w:p w14:paraId="018153E3"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Сведения о валюте</w:t>
      </w:r>
    </w:p>
    <w:p w14:paraId="597BE95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6157C">
        <w:rPr>
          <w:rFonts w:eastAsia="Batang"/>
          <w:u w:val="single"/>
          <w:lang w:eastAsia="ko-KR"/>
        </w:rPr>
        <w:t>Информационной карте открытого конкурса.</w:t>
      </w:r>
    </w:p>
    <w:p w14:paraId="01B431A0"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Требования к Участникам открытого конкурса:</w:t>
      </w:r>
    </w:p>
    <w:p w14:paraId="78E06C96" w14:textId="77777777" w:rsidR="00D538EC" w:rsidRPr="00D6157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6157C">
        <w:rPr>
          <w:rFonts w:eastAsia="Batang"/>
          <w:lang w:eastAsia="ko-KR"/>
        </w:rPr>
        <w:t>Обязательные требования к Участникам указаны в п. 3.3.1. в настоящей</w:t>
      </w:r>
      <w:r w:rsidRPr="00D6157C">
        <w:rPr>
          <w:rFonts w:eastAsia="Batang"/>
          <w:u w:val="single"/>
          <w:lang w:eastAsia="ko-KR"/>
        </w:rPr>
        <w:t xml:space="preserve"> Конкурсной Документации</w:t>
      </w:r>
      <w:r w:rsidRPr="00D6157C">
        <w:rPr>
          <w:rFonts w:ascii="Calibri" w:eastAsia="Batang" w:hAnsi="Calibri"/>
          <w:u w:val="single"/>
          <w:lang w:eastAsia="ko-KR"/>
        </w:rPr>
        <w:t>.</w:t>
      </w:r>
    </w:p>
    <w:p w14:paraId="54B2AFCD" w14:textId="77777777" w:rsidR="00D538EC" w:rsidRPr="00D6157C" w:rsidRDefault="00C5212A"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казчик</w:t>
      </w:r>
      <w:r w:rsidR="00D538EC" w:rsidRPr="00D6157C">
        <w:rPr>
          <w:rFonts w:eastAsia="Batang"/>
          <w:lang w:eastAsia="ko-KR"/>
        </w:rPr>
        <w:t xml:space="preserve"> вправе установить дополнительные требования к Участникам, которые указаны в п. 3.3.2. настоящей</w:t>
      </w:r>
      <w:r w:rsidR="00D538EC" w:rsidRPr="00D6157C">
        <w:rPr>
          <w:rFonts w:eastAsia="Batang"/>
          <w:u w:val="single"/>
          <w:lang w:eastAsia="ko-KR"/>
        </w:rPr>
        <w:t xml:space="preserve"> Конкурсной Документации</w:t>
      </w:r>
      <w:r w:rsidR="00D538EC" w:rsidRPr="00D6157C">
        <w:rPr>
          <w:rFonts w:eastAsia="Batang"/>
          <w:lang w:eastAsia="ko-KR"/>
        </w:rPr>
        <w:t>:</w:t>
      </w:r>
    </w:p>
    <w:p w14:paraId="660F3F3C"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Привлечение соисполнителей</w:t>
      </w:r>
    </w:p>
    <w:p w14:paraId="71F9D2F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оставщик (исполнитель, подрядчик) </w:t>
      </w:r>
      <w:r w:rsidR="00F07E31" w:rsidRPr="00D6157C">
        <w:rPr>
          <w:rFonts w:eastAsia="Batang"/>
          <w:lang w:eastAsia="ko-KR"/>
        </w:rPr>
        <w:t>должен</w:t>
      </w:r>
      <w:r w:rsidRPr="00D6157C">
        <w:rPr>
          <w:rFonts w:eastAsia="Batang"/>
          <w:lang w:eastAsia="ko-KR"/>
        </w:rPr>
        <w:t xml:space="preserve"> постав</w:t>
      </w:r>
      <w:r w:rsidR="00F07E31" w:rsidRPr="00D6157C">
        <w:rPr>
          <w:rFonts w:eastAsia="Batang"/>
          <w:lang w:eastAsia="ko-KR"/>
        </w:rPr>
        <w:t>ить</w:t>
      </w:r>
      <w:r w:rsidRPr="00D6157C">
        <w:rPr>
          <w:rFonts w:eastAsia="Batang"/>
          <w:lang w:eastAsia="ko-KR"/>
        </w:rPr>
        <w:t xml:space="preserve"> товар, выполн</w:t>
      </w:r>
      <w:r w:rsidR="00F07E31" w:rsidRPr="00D6157C">
        <w:rPr>
          <w:rFonts w:eastAsia="Batang"/>
          <w:lang w:eastAsia="ko-KR"/>
        </w:rPr>
        <w:t>ить</w:t>
      </w:r>
      <w:r w:rsidRPr="00D6157C">
        <w:rPr>
          <w:rFonts w:eastAsia="Batang"/>
          <w:lang w:eastAsia="ko-KR"/>
        </w:rPr>
        <w:t xml:space="preserve"> работ</w:t>
      </w:r>
      <w:r w:rsidR="00F07E31" w:rsidRPr="00D6157C">
        <w:rPr>
          <w:rFonts w:eastAsia="Batang"/>
          <w:lang w:eastAsia="ko-KR"/>
        </w:rPr>
        <w:t>ы</w:t>
      </w:r>
      <w:r w:rsidRPr="00D6157C">
        <w:rPr>
          <w:rFonts w:eastAsia="Batang"/>
          <w:lang w:eastAsia="ko-KR"/>
        </w:rPr>
        <w:t>, оказа</w:t>
      </w:r>
      <w:r w:rsidR="00F07E31" w:rsidRPr="00D6157C">
        <w:rPr>
          <w:rFonts w:eastAsia="Batang"/>
          <w:lang w:eastAsia="ko-KR"/>
        </w:rPr>
        <w:t>ть</w:t>
      </w:r>
      <w:r w:rsidRPr="00D6157C">
        <w:rPr>
          <w:rFonts w:eastAsia="Batang"/>
          <w:lang w:eastAsia="ko-KR"/>
        </w:rPr>
        <w:t xml:space="preserve"> услуг</w:t>
      </w:r>
      <w:r w:rsidR="00F07E31" w:rsidRPr="00D6157C">
        <w:rPr>
          <w:rFonts w:eastAsia="Batang"/>
          <w:lang w:eastAsia="ko-KR"/>
        </w:rPr>
        <w:t>и</w:t>
      </w:r>
      <w:r w:rsidRPr="00D6157C">
        <w:rPr>
          <w:rFonts w:eastAsia="Batang"/>
          <w:lang w:eastAsia="ko-KR"/>
        </w:rPr>
        <w:t xml:space="preserve"> по предмету договора </w:t>
      </w:r>
      <w:r w:rsidR="00F07E31" w:rsidRPr="00D6157C">
        <w:rPr>
          <w:rFonts w:eastAsia="Batang"/>
          <w:lang w:eastAsia="ko-KR"/>
        </w:rPr>
        <w:t>собственными силами и средствами, без привлечения соисполнителей</w:t>
      </w:r>
      <w:r w:rsidRPr="00D6157C">
        <w:rPr>
          <w:rFonts w:eastAsia="Batang"/>
          <w:lang w:eastAsia="ko-KR"/>
        </w:rPr>
        <w:t>.</w:t>
      </w:r>
    </w:p>
    <w:p w14:paraId="182006DC"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Затраты на подготовку заявки на участие в открытом конкурсе</w:t>
      </w:r>
    </w:p>
    <w:p w14:paraId="1FB3DC66"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несет все расходы, связанные с подготовкой и подачей заявки и участием в открытом конкурсе. </w:t>
      </w:r>
      <w:r w:rsidR="00C5212A" w:rsidRPr="00D6157C">
        <w:rPr>
          <w:rFonts w:eastAsia="Batang"/>
          <w:lang w:eastAsia="ko-KR"/>
        </w:rPr>
        <w:t>Заказчик</w:t>
      </w:r>
      <w:r w:rsidRPr="00D6157C">
        <w:rPr>
          <w:rFonts w:eastAsia="Batang"/>
          <w:lang w:eastAsia="ko-KR"/>
        </w:rPr>
        <w:t xml:space="preserve"> не несет ответственности и не имеет обязательств в связи с такими расходами независимо от того, как проводится и чем завершается настоящий конкурс.</w:t>
      </w:r>
    </w:p>
    <w:p w14:paraId="521AEA8D"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Отказ от проведения открытого конкурса</w:t>
      </w:r>
    </w:p>
    <w:p w14:paraId="6DA51795" w14:textId="77777777" w:rsidR="00D538EC" w:rsidRPr="00D6157C" w:rsidRDefault="00C5212A" w:rsidP="005864D6">
      <w:pPr>
        <w:pStyle w:val="-4"/>
        <w:rPr>
          <w:rFonts w:ascii="Times New Roman" w:hAnsi="Times New Roman"/>
        </w:rPr>
      </w:pPr>
      <w:r w:rsidRPr="00D6157C">
        <w:rPr>
          <w:rFonts w:ascii="Times New Roman" w:hAnsi="Times New Roman"/>
        </w:rPr>
        <w:t>Заказчик</w:t>
      </w:r>
      <w:r w:rsidR="00D538EC" w:rsidRPr="00D6157C">
        <w:rPr>
          <w:rFonts w:ascii="Times New Roman" w:hAnsi="Times New Roman"/>
        </w:rPr>
        <w:t xml:space="preserve">, разместив на сайтах </w:t>
      </w:r>
      <w:hyperlink r:id="rId10" w:history="1">
        <w:r w:rsidR="00D538EC" w:rsidRPr="00D6157C">
          <w:rPr>
            <w:rFonts w:ascii="Times New Roman" w:eastAsia="Calibri" w:hAnsi="Times New Roman"/>
            <w:color w:val="0000FF"/>
            <w:u w:val="single"/>
            <w:lang w:val="en-US" w:eastAsia="en-US"/>
          </w:rPr>
          <w:t>http</w:t>
        </w:r>
        <w:r w:rsidR="00D538EC" w:rsidRPr="00D6157C">
          <w:rPr>
            <w:rFonts w:ascii="Times New Roman" w:eastAsia="Calibri" w:hAnsi="Times New Roman"/>
            <w:color w:val="0000FF"/>
            <w:u w:val="single"/>
            <w:lang w:eastAsia="en-US"/>
          </w:rPr>
          <w:t>://</w:t>
        </w:r>
        <w:r w:rsidR="00D538EC" w:rsidRPr="00D6157C">
          <w:rPr>
            <w:rFonts w:ascii="Times New Roman" w:eastAsia="Calibri" w:hAnsi="Times New Roman"/>
            <w:color w:val="0000FF"/>
            <w:u w:val="single"/>
            <w:lang w:val="en-US" w:eastAsia="en-US"/>
          </w:rPr>
          <w:t>fppk</w:t>
        </w:r>
        <w:r w:rsidR="00D538EC" w:rsidRPr="00D6157C">
          <w:rPr>
            <w:rFonts w:ascii="Times New Roman" w:eastAsia="Calibri" w:hAnsi="Times New Roman"/>
            <w:color w:val="0000FF"/>
            <w:u w:val="single"/>
            <w:lang w:eastAsia="en-US"/>
          </w:rPr>
          <w:t>.</w:t>
        </w:r>
        <w:r w:rsidR="00D538EC" w:rsidRPr="00D6157C">
          <w:rPr>
            <w:rFonts w:ascii="Times New Roman" w:eastAsia="Calibri" w:hAnsi="Times New Roman"/>
            <w:color w:val="0000FF"/>
            <w:u w:val="single"/>
            <w:lang w:val="en-US" w:eastAsia="en-US"/>
          </w:rPr>
          <w:t>info</w:t>
        </w:r>
      </w:hyperlink>
      <w:r w:rsidR="00D538EC" w:rsidRPr="00D6157C">
        <w:rPr>
          <w:rFonts w:ascii="Times New Roman" w:eastAsia="Calibri" w:hAnsi="Times New Roman"/>
          <w:color w:val="0000FF"/>
          <w:u w:val="single"/>
          <w:lang w:eastAsia="en-US"/>
        </w:rPr>
        <w:t xml:space="preserve">, </w:t>
      </w:r>
      <w:r w:rsidR="005864D6" w:rsidRPr="00D6157C">
        <w:rPr>
          <w:rFonts w:ascii="Times New Roman" w:eastAsia="Calibri" w:hAnsi="Times New Roman"/>
          <w:color w:val="0000FF"/>
          <w:u w:val="single"/>
          <w:lang w:eastAsia="en-US"/>
        </w:rPr>
        <w:t>https://</w:t>
      </w:r>
      <w:r w:rsidR="005864D6" w:rsidRPr="00D6157C">
        <w:rPr>
          <w:rFonts w:ascii="Times New Roman" w:eastAsia="Calibri" w:hAnsi="Times New Roman"/>
          <w:color w:val="0000FF"/>
          <w:u w:val="single"/>
          <w:lang w:val="en-US" w:eastAsia="en-US"/>
        </w:rPr>
        <w:t>www</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rts</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tender</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ru</w:t>
      </w:r>
      <w:r w:rsidR="00D538EC" w:rsidRPr="00D6157C">
        <w:rPr>
          <w:rFonts w:ascii="Times New Roman" w:eastAsia="Calibri" w:hAnsi="Times New Roman"/>
          <w:color w:val="0000FF"/>
          <w:u w:val="single"/>
          <w:lang w:eastAsia="en-US"/>
        </w:rPr>
        <w:t xml:space="preserve"> </w:t>
      </w:r>
      <w:r w:rsidR="00D538EC" w:rsidRPr="00D6157C">
        <w:rPr>
          <w:rFonts w:ascii="Times New Roman" w:hAnsi="Times New Roman"/>
          <w:u w:val="single"/>
        </w:rPr>
        <w:t xml:space="preserve">Извещение открытого </w:t>
      </w:r>
      <w:r w:rsidR="00D538EC" w:rsidRPr="00D6157C">
        <w:rPr>
          <w:rFonts w:ascii="Times New Roman" w:hAnsi="Times New Roman"/>
          <w:u w:val="single"/>
        </w:rPr>
        <w:lastRenderedPageBreak/>
        <w:t>конкурса</w:t>
      </w:r>
      <w:r w:rsidR="00D538EC" w:rsidRPr="00D6157C">
        <w:rPr>
          <w:rFonts w:ascii="Times New Roman" w:hAnsi="Times New Roman"/>
        </w:rPr>
        <w:t xml:space="preserve">, вправе отменить открытый конкурс до наступления даты и времени окончания срока подачи заявок </w:t>
      </w:r>
      <w:r w:rsidR="001517AD" w:rsidRPr="00D6157C">
        <w:rPr>
          <w:rFonts w:ascii="Times New Roman" w:hAnsi="Times New Roman"/>
        </w:rPr>
        <w:t>на участие в открытом конкурсе.</w:t>
      </w:r>
    </w:p>
    <w:p w14:paraId="7186B2B3"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По истечении срока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14:paraId="57827BB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Решение об отмене открытого конкурса размещается на сайте в день принятия этого решения</w:t>
      </w:r>
      <w:r w:rsidRPr="00D6157C">
        <w:rPr>
          <w:rFonts w:eastAsia="Batang"/>
          <w:lang w:eastAsia="ko-KR"/>
        </w:rPr>
        <w:t>.</w:t>
      </w:r>
    </w:p>
    <w:p w14:paraId="43D194C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 xml:space="preserve">В течение 3 (трех) рабочих дней со дня принятия решения об отмене открытого конкурса </w:t>
      </w:r>
      <w:r w:rsidR="00E4089A" w:rsidRPr="00D6157C">
        <w:rPr>
          <w:rFonts w:eastAsia="Batang"/>
          <w:color w:val="000000"/>
          <w:lang w:eastAsia="ko-KR"/>
        </w:rPr>
        <w:t>Заказчик</w:t>
      </w:r>
      <w:r w:rsidRPr="00D6157C">
        <w:rPr>
          <w:rFonts w:eastAsia="Batang"/>
          <w:color w:val="000000"/>
          <w:lang w:eastAsia="ko-KR"/>
        </w:rPr>
        <w:t xml:space="preserve">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6157C">
        <w:rPr>
          <w:rFonts w:eastAsia="Batang"/>
          <w:u w:val="single"/>
          <w:lang w:eastAsia="ko-KR"/>
        </w:rPr>
        <w:t>Конкурсной Документацией</w:t>
      </w:r>
      <w:r w:rsidRPr="00D6157C">
        <w:rPr>
          <w:rFonts w:eastAsia="Batang"/>
          <w:lang w:eastAsia="ko-KR"/>
        </w:rPr>
        <w:t>.</w:t>
      </w:r>
    </w:p>
    <w:p w14:paraId="5A450941"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ДОКУМЕНТАЦИЯ НА ПРОВЕДЕНИЕ ОТКРЫТОГО КОНКУРСА</w:t>
      </w:r>
    </w:p>
    <w:p w14:paraId="2580EB97" w14:textId="77777777" w:rsidR="00D538EC" w:rsidRPr="00D6157C" w:rsidRDefault="00D538EC" w:rsidP="00D538EC">
      <w:pPr>
        <w:widowControl w:val="0"/>
        <w:numPr>
          <w:ilvl w:val="1"/>
          <w:numId w:val="2"/>
        </w:numPr>
        <w:tabs>
          <w:tab w:val="left" w:pos="1134"/>
        </w:tabs>
        <w:contextualSpacing/>
        <w:jc w:val="both"/>
        <w:rPr>
          <w:rFonts w:eastAsia="Batang"/>
          <w:b/>
          <w:lang w:eastAsia="ko-KR"/>
        </w:rPr>
      </w:pPr>
      <w:r w:rsidRPr="00D6157C">
        <w:rPr>
          <w:rFonts w:eastAsia="Batang"/>
          <w:b/>
          <w:lang w:eastAsia="ko-KR"/>
        </w:rPr>
        <w:t>Разъяснение положений Конкурсной Документации и внесение в нее изменений</w:t>
      </w:r>
    </w:p>
    <w:p w14:paraId="5DDAC5B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Calibri"/>
          <w:color w:val="000000"/>
          <w:lang w:eastAsia="en-US"/>
        </w:rPr>
        <w:t xml:space="preserve">Любой Участник процедуры закупки вправе направить в письменной форме </w:t>
      </w:r>
      <w:r w:rsidR="00E4089A" w:rsidRPr="00D6157C">
        <w:rPr>
          <w:rFonts w:eastAsia="Calibri"/>
          <w:color w:val="000000"/>
          <w:lang w:eastAsia="en-US"/>
        </w:rPr>
        <w:t>Заказчик</w:t>
      </w:r>
      <w:r w:rsidRPr="00D6157C">
        <w:rPr>
          <w:rFonts w:eastAsia="Calibri"/>
          <w:color w:val="000000"/>
          <w:lang w:eastAsia="en-US"/>
        </w:rPr>
        <w:t xml:space="preserve">у осуществления закупок запрос о разъяснении положений </w:t>
      </w:r>
      <w:r w:rsidRPr="00D6157C">
        <w:rPr>
          <w:rFonts w:eastAsia="Calibri"/>
          <w:color w:val="000000"/>
          <w:u w:val="single"/>
          <w:lang w:eastAsia="en-US"/>
        </w:rPr>
        <w:t>Конкурсной Документации</w:t>
      </w:r>
      <w:r w:rsidRPr="00D6157C">
        <w:rPr>
          <w:rFonts w:eastAsia="Batang"/>
          <w:lang w:eastAsia="ko-KR"/>
        </w:rPr>
        <w:t>.</w:t>
      </w:r>
    </w:p>
    <w:p w14:paraId="2CDED5DE" w14:textId="77777777" w:rsidR="00D538EC" w:rsidRPr="00D6157C" w:rsidRDefault="00E4089A" w:rsidP="00E4089A">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казчик</w:t>
      </w:r>
      <w:r w:rsidR="00D538EC" w:rsidRPr="00D6157C">
        <w:rPr>
          <w:rFonts w:eastAsia="Batang"/>
          <w:lang w:eastAsia="ko-KR"/>
        </w:rPr>
        <w:t xml:space="preserve"> обязан принять решение о предоставлении указанных разъяснений, в случае, если указанный запрос поступил к </w:t>
      </w:r>
      <w:r w:rsidRPr="00D6157C">
        <w:rPr>
          <w:rFonts w:eastAsia="Batang"/>
          <w:lang w:eastAsia="ko-KR"/>
        </w:rPr>
        <w:t>Заказчик</w:t>
      </w:r>
      <w:r w:rsidR="00D538EC" w:rsidRPr="00D6157C">
        <w:rPr>
          <w:rFonts w:eastAsia="Batang"/>
          <w:lang w:eastAsia="ko-KR"/>
        </w:rPr>
        <w:t xml:space="preserve">у осуществления закупок не позднее, чем за 3 (три) рабочих дня до дня окончания подачи заявок на участие в конкурсе. Разъяснения положений </w:t>
      </w:r>
      <w:r w:rsidR="00D538EC" w:rsidRPr="00D6157C">
        <w:rPr>
          <w:rFonts w:eastAsia="Batang"/>
          <w:u w:val="single"/>
          <w:lang w:eastAsia="ko-KR"/>
        </w:rPr>
        <w:t>Конкурсной Документации</w:t>
      </w:r>
      <w:r w:rsidR="00D538EC" w:rsidRPr="00D6157C">
        <w:rPr>
          <w:rFonts w:eastAsia="Batang"/>
          <w:lang w:eastAsia="ko-KR"/>
        </w:rPr>
        <w:t xml:space="preserve"> </w:t>
      </w:r>
      <w:r w:rsidR="00D538EC" w:rsidRPr="00D6157C">
        <w:rPr>
          <w:rFonts w:eastAsia="Calibri"/>
          <w:color w:val="000000"/>
          <w:lang w:eastAsia="en-US"/>
        </w:rPr>
        <w:t>не должны изменять предмет закупки и существенные условия проекта Договора</w:t>
      </w:r>
      <w:r w:rsidR="00D538EC" w:rsidRPr="00D6157C">
        <w:rPr>
          <w:rFonts w:eastAsia="Batang"/>
          <w:lang w:eastAsia="ko-KR"/>
        </w:rPr>
        <w:t>.</w:t>
      </w:r>
    </w:p>
    <w:p w14:paraId="7BBF72D2" w14:textId="77777777" w:rsidR="00D538EC" w:rsidRPr="00D6157C" w:rsidRDefault="00D538EC" w:rsidP="00E4089A">
      <w:pPr>
        <w:pStyle w:val="-4"/>
        <w:tabs>
          <w:tab w:val="clear" w:pos="993"/>
          <w:tab w:val="num" w:pos="1134"/>
          <w:tab w:val="left" w:pos="1276"/>
        </w:tabs>
        <w:rPr>
          <w:rFonts w:ascii="Times New Roman" w:hAnsi="Times New Roman"/>
        </w:rPr>
      </w:pPr>
      <w:r w:rsidRPr="00D6157C">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1" w:history="1">
        <w:r w:rsidR="005864D6" w:rsidRPr="00D6157C">
          <w:rPr>
            <w:rFonts w:ascii="Times New Roman" w:eastAsia="Calibri" w:hAnsi="Times New Roman"/>
            <w:color w:val="0000FF"/>
            <w:u w:val="single"/>
            <w:lang w:val="en-US" w:eastAsia="en-US"/>
          </w:rPr>
          <w:t>http</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fppk</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info</w:t>
        </w:r>
      </w:hyperlink>
      <w:r w:rsidR="005864D6" w:rsidRPr="00D6157C">
        <w:rPr>
          <w:rFonts w:ascii="Times New Roman" w:eastAsia="Calibri" w:hAnsi="Times New Roman"/>
          <w:color w:val="0000FF"/>
          <w:u w:val="single"/>
          <w:lang w:eastAsia="en-US"/>
        </w:rPr>
        <w:t xml:space="preserve">, </w:t>
      </w:r>
      <w:hyperlink r:id="rId12" w:history="1">
        <w:r w:rsidR="005864D6" w:rsidRPr="00D6157C">
          <w:rPr>
            <w:rStyle w:val="a3"/>
            <w:rFonts w:ascii="Times New Roman" w:eastAsia="Calibri" w:hAnsi="Times New Roman"/>
            <w:lang w:val="en-US" w:eastAsia="en-US"/>
          </w:rPr>
          <w:t>https</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www</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rts</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tender</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ru</w:t>
        </w:r>
      </w:hyperlink>
      <w:r w:rsidR="005864D6" w:rsidRPr="00D6157C">
        <w:rPr>
          <w:rFonts w:ascii="Times New Roman" w:hAnsi="Times New Roman"/>
        </w:rPr>
        <w:t xml:space="preserve"> </w:t>
      </w:r>
      <w:r w:rsidRPr="00D6157C">
        <w:rPr>
          <w:rFonts w:ascii="Times New Roman" w:hAnsi="Times New Roman"/>
        </w:rPr>
        <w:t xml:space="preserve">с содержанием запроса на разъяснение положений </w:t>
      </w:r>
      <w:r w:rsidRPr="00D6157C">
        <w:rPr>
          <w:rFonts w:ascii="Times New Roman" w:hAnsi="Times New Roman"/>
          <w:u w:val="single"/>
        </w:rPr>
        <w:t>Конкурсной Документации</w:t>
      </w:r>
      <w:r w:rsidRPr="00D6157C">
        <w:rPr>
          <w:rFonts w:ascii="Times New Roman" w:hAnsi="Times New Roman"/>
        </w:rPr>
        <w:t>, без указания Участника процедуры закупки, от которого поступил запрос.</w:t>
      </w:r>
    </w:p>
    <w:p w14:paraId="7AA4E5EF" w14:textId="77777777" w:rsidR="00D538EC" w:rsidRPr="00D6157C" w:rsidRDefault="00E4089A"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6157C">
        <w:rPr>
          <w:rFonts w:eastAsia="Calibri"/>
          <w:color w:val="000000"/>
          <w:lang w:eastAsia="en-US"/>
        </w:rPr>
        <w:t>Заказчик</w:t>
      </w:r>
      <w:r w:rsidR="00D538EC" w:rsidRPr="00D6157C">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00D538EC" w:rsidRPr="00D6157C">
        <w:rPr>
          <w:rFonts w:eastAsia="Batang"/>
          <w:u w:val="single"/>
          <w:lang w:eastAsia="ko-KR"/>
        </w:rPr>
        <w:t>Конкурсную Документацию</w:t>
      </w:r>
      <w:r w:rsidR="00D538EC" w:rsidRPr="00D6157C">
        <w:rPr>
          <w:rFonts w:eastAsia="Batang"/>
          <w:lang w:eastAsia="ko-KR"/>
        </w:rPr>
        <w:t xml:space="preserve"> не позднее чем за 3 (три) дня до даты окончания подачи заявок на участие в конкурсе. Изменение предмета конкурса не допускается.</w:t>
      </w:r>
    </w:p>
    <w:p w14:paraId="23160793" w14:textId="77777777" w:rsidR="00D538EC" w:rsidRPr="00D6157C" w:rsidRDefault="00D538EC"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6157C">
        <w:rPr>
          <w:rFonts w:eastAsia="Batang"/>
          <w:lang w:eastAsia="ko-KR"/>
        </w:rPr>
        <w:t xml:space="preserve">В течение 3 (трех) дней со дня принятия решения о внесении изменений в </w:t>
      </w:r>
      <w:r w:rsidRPr="00D6157C">
        <w:rPr>
          <w:rFonts w:eastAsia="Batang"/>
          <w:u w:val="single"/>
          <w:lang w:eastAsia="ko-KR"/>
        </w:rPr>
        <w:t>Конкурсную Документацию</w:t>
      </w:r>
      <w:r w:rsidRPr="00D6157C">
        <w:rPr>
          <w:rFonts w:eastAsia="Batang"/>
          <w:lang w:eastAsia="ko-KR"/>
        </w:rPr>
        <w:t xml:space="preserve"> такие изменения размещаются </w:t>
      </w:r>
      <w:r w:rsidR="00E4089A" w:rsidRPr="00D6157C">
        <w:rPr>
          <w:rFonts w:eastAsia="Batang"/>
          <w:lang w:eastAsia="ko-KR"/>
        </w:rPr>
        <w:t>Заказчик</w:t>
      </w:r>
      <w:r w:rsidRPr="00D6157C">
        <w:rPr>
          <w:rFonts w:eastAsia="Batang"/>
          <w:lang w:eastAsia="ko-KR"/>
        </w:rPr>
        <w:t xml:space="preserve">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6157C">
        <w:rPr>
          <w:rFonts w:eastAsia="Batang"/>
          <w:u w:val="single"/>
          <w:lang w:eastAsia="ko-KR"/>
        </w:rPr>
        <w:t>Конкурсная Документация</w:t>
      </w:r>
      <w:r w:rsidRPr="00D6157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6157C">
        <w:rPr>
          <w:rFonts w:eastAsia="Batang"/>
          <w:u w:val="single"/>
          <w:lang w:eastAsia="ko-KR"/>
        </w:rPr>
        <w:t>Конкурсную Документацию</w:t>
      </w:r>
      <w:r w:rsidRPr="00D6157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14:paraId="1F2D4EB9"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закупки вправе изменить свою заявку в соответствии с внесенными </w:t>
      </w:r>
      <w:r w:rsidR="00E4089A" w:rsidRPr="00D6157C">
        <w:rPr>
          <w:rFonts w:eastAsia="Batang"/>
          <w:lang w:eastAsia="ko-KR"/>
        </w:rPr>
        <w:t>Заказчик</w:t>
      </w:r>
      <w:r w:rsidRPr="00D6157C">
        <w:rPr>
          <w:rFonts w:eastAsia="Batang"/>
          <w:lang w:eastAsia="ko-KR"/>
        </w:rPr>
        <w:t>ом изменениями, в срок до даты и времени окончания подачи заявок на открытый конкурс.</w:t>
      </w:r>
    </w:p>
    <w:p w14:paraId="2831CB2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00E4089A" w:rsidRPr="00D6157C">
        <w:rPr>
          <w:rFonts w:eastAsia="Batang"/>
          <w:lang w:eastAsia="ko-KR"/>
        </w:rPr>
        <w:t>Заказчик</w:t>
      </w:r>
      <w:r w:rsidRPr="00D6157C">
        <w:rPr>
          <w:rFonts w:eastAsia="Batang"/>
          <w:lang w:eastAsia="ko-KR"/>
        </w:rPr>
        <w:t>а.</w:t>
      </w:r>
    </w:p>
    <w:p w14:paraId="194B56A3"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ДГОТОВКА ЗАЯВКИ</w:t>
      </w:r>
      <w:r w:rsidR="001517AD" w:rsidRPr="00D6157C">
        <w:rPr>
          <w:b/>
          <w:bCs/>
          <w:caps/>
          <w:lang w:eastAsia="en-US"/>
        </w:rPr>
        <w:t xml:space="preserve"> НА УЧАСТИЕ В ОТКРЫТОМ конкурсе</w:t>
      </w:r>
    </w:p>
    <w:p w14:paraId="7A4758EB" w14:textId="77777777" w:rsidR="00D538EC" w:rsidRPr="00D6157C" w:rsidRDefault="00D538EC" w:rsidP="00D538EC">
      <w:pPr>
        <w:widowControl w:val="0"/>
        <w:numPr>
          <w:ilvl w:val="1"/>
          <w:numId w:val="2"/>
        </w:numPr>
        <w:tabs>
          <w:tab w:val="left" w:pos="1134"/>
        </w:tabs>
        <w:contextualSpacing/>
        <w:jc w:val="both"/>
        <w:rPr>
          <w:rFonts w:eastAsia="Batang"/>
          <w:b/>
          <w:lang w:eastAsia="ko-KR"/>
        </w:rPr>
      </w:pPr>
      <w:r w:rsidRPr="00D6157C">
        <w:rPr>
          <w:rFonts w:eastAsia="Batang"/>
          <w:b/>
          <w:lang w:eastAsia="ko-KR"/>
        </w:rPr>
        <w:t xml:space="preserve">Форма заявки на участие в открытом конкурсе </w:t>
      </w:r>
    </w:p>
    <w:p w14:paraId="1E2B27E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Для участия в конкурсе Участник закупки подает заявку на участие в конкурсе</w:t>
      </w:r>
    </w:p>
    <w:p w14:paraId="78A7B956"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6157C">
        <w:rPr>
          <w:rFonts w:eastAsia="Batang"/>
          <w:u w:val="single"/>
          <w:lang w:eastAsia="ko-KR"/>
        </w:rPr>
        <w:t>Конкурсной Документации</w:t>
      </w:r>
      <w:r w:rsidRPr="00D6157C">
        <w:rPr>
          <w:rFonts w:eastAsia="Batang"/>
          <w:lang w:eastAsia="ko-KR"/>
        </w:rPr>
        <w:t xml:space="preserve">, регистрируются </w:t>
      </w:r>
      <w:r w:rsidR="00E4089A" w:rsidRPr="00D6157C">
        <w:rPr>
          <w:rFonts w:eastAsia="Batang"/>
          <w:lang w:eastAsia="ko-KR"/>
        </w:rPr>
        <w:t>Заказчик</w:t>
      </w:r>
      <w:r w:rsidRPr="00D6157C">
        <w:rPr>
          <w:rFonts w:eastAsia="Batang"/>
          <w:lang w:eastAsia="ko-KR"/>
        </w:rPr>
        <w:t xml:space="preserve">ом. </w:t>
      </w:r>
    </w:p>
    <w:p w14:paraId="557E1D5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Требовать от Участника иные документы и информацию, за исключением указанных в </w:t>
      </w:r>
      <w:r w:rsidRPr="00D6157C">
        <w:rPr>
          <w:rFonts w:eastAsia="Batang"/>
          <w:u w:val="single"/>
          <w:lang w:eastAsia="ko-KR"/>
        </w:rPr>
        <w:t>Конкурсной Документации</w:t>
      </w:r>
      <w:r w:rsidRPr="00D6157C">
        <w:rPr>
          <w:rFonts w:eastAsia="Batang"/>
          <w:lang w:eastAsia="ko-KR"/>
        </w:rPr>
        <w:t>, не допускается.</w:t>
      </w:r>
    </w:p>
    <w:p w14:paraId="623776AE"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4D0CB4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lastRenderedPageBreak/>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14:paraId="59132301"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одача заявки на участие в конкурсе означает, что претендент изучил всю </w:t>
      </w:r>
      <w:r w:rsidRPr="00D6157C">
        <w:rPr>
          <w:rFonts w:eastAsia="Batang"/>
          <w:u w:val="single"/>
          <w:lang w:eastAsia="ko-KR"/>
        </w:rPr>
        <w:t>Конкурсную Документацию</w:t>
      </w:r>
      <w:r w:rsidRPr="00D6157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14:paraId="4E32D0C1" w14:textId="688CA684"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явка на участие в открытом конкурсе должна содержать опись входящих в нее документов</w:t>
      </w:r>
      <w:r w:rsidR="007F0899">
        <w:rPr>
          <w:rFonts w:eastAsia="Batang"/>
          <w:lang w:eastAsia="ko-KR"/>
        </w:rPr>
        <w:t xml:space="preserve"> (</w:t>
      </w:r>
      <w:r w:rsidR="007F0899" w:rsidRPr="007F0899">
        <w:rPr>
          <w:rFonts w:eastAsia="Batang"/>
          <w:b/>
          <w:bCs/>
          <w:lang w:eastAsia="ko-KR"/>
        </w:rPr>
        <w:t>ФОРМА 1</w:t>
      </w:r>
      <w:r w:rsidR="007F0899">
        <w:rPr>
          <w:rFonts w:eastAsia="Batang"/>
          <w:lang w:eastAsia="ko-KR"/>
        </w:rPr>
        <w:t>)</w:t>
      </w:r>
      <w:r w:rsidRPr="00D6157C">
        <w:rPr>
          <w:rFonts w:eastAsia="Batang"/>
          <w:lang w:eastAsia="ko-KR"/>
        </w:rPr>
        <w:t>.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0E7F4B7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6157C">
        <w:rPr>
          <w:rFonts w:eastAsia="Batang"/>
          <w:u w:val="single"/>
          <w:lang w:eastAsia="ko-KR"/>
        </w:rPr>
        <w:t>Информационной карте открытого конкурса.</w:t>
      </w:r>
    </w:p>
    <w:p w14:paraId="447ED56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14:paraId="50CE44C2" w14:textId="77777777" w:rsidR="00D538EC" w:rsidRPr="00D6157C" w:rsidRDefault="00D538EC" w:rsidP="00D538EC">
      <w:pPr>
        <w:widowControl w:val="0"/>
        <w:tabs>
          <w:tab w:val="left" w:pos="851"/>
        </w:tabs>
        <w:contextualSpacing/>
        <w:jc w:val="both"/>
        <w:rPr>
          <w:rFonts w:eastAsia="Batang"/>
          <w:lang w:eastAsia="ko-KR"/>
        </w:rPr>
      </w:pPr>
      <w:r w:rsidRPr="00D6157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14:paraId="1430ACFB" w14:textId="77777777" w:rsidR="00D538EC" w:rsidRPr="00D6157C" w:rsidRDefault="00D538EC" w:rsidP="00D538EC">
      <w:pPr>
        <w:widowControl w:val="0"/>
        <w:tabs>
          <w:tab w:val="left" w:pos="851"/>
        </w:tabs>
        <w:contextualSpacing/>
        <w:jc w:val="both"/>
        <w:rPr>
          <w:rFonts w:eastAsia="Batang"/>
          <w:lang w:eastAsia="ko-KR"/>
        </w:rPr>
      </w:pPr>
      <w:r w:rsidRPr="00D6157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14:paraId="2A68DF3E"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Требования к содержанию и составу заявки на участие в открытом конкурсе </w:t>
      </w:r>
    </w:p>
    <w:p w14:paraId="144920F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а на участие в открытом конкурсе, которую подает Участник в соответствии с </w:t>
      </w:r>
      <w:r w:rsidRPr="00D6157C">
        <w:rPr>
          <w:rFonts w:eastAsia="Batang"/>
          <w:u w:val="single"/>
          <w:lang w:eastAsia="ko-KR"/>
        </w:rPr>
        <w:t>Конкурсной Документацией</w:t>
      </w:r>
      <w:r w:rsidRPr="00D6157C">
        <w:rPr>
          <w:rFonts w:eastAsia="Batang"/>
          <w:lang w:eastAsia="ko-KR"/>
        </w:rPr>
        <w:t xml:space="preserve">, должна содержать все требуемые ФОРМЫ, представленные в Части III </w:t>
      </w:r>
      <w:r w:rsidRPr="00D6157C">
        <w:rPr>
          <w:rFonts w:eastAsia="Batang"/>
          <w:u w:val="single"/>
          <w:lang w:eastAsia="ko-KR"/>
        </w:rPr>
        <w:t>Конкурсной Документации</w:t>
      </w:r>
      <w:r w:rsidRPr="00D6157C">
        <w:rPr>
          <w:rFonts w:eastAsia="Batang"/>
          <w:lang w:eastAsia="ko-KR"/>
        </w:rPr>
        <w:t xml:space="preserve">, а также сведения и документы, указанные в </w:t>
      </w:r>
      <w:r w:rsidRPr="00D6157C">
        <w:rPr>
          <w:rFonts w:eastAsia="Batang"/>
          <w:u w:val="single"/>
          <w:lang w:eastAsia="ko-KR"/>
        </w:rPr>
        <w:t>Конкурсной Документации</w:t>
      </w:r>
      <w:r w:rsidRPr="00D6157C">
        <w:rPr>
          <w:rFonts w:eastAsia="Batang"/>
          <w:lang w:eastAsia="ko-KR"/>
        </w:rPr>
        <w:t xml:space="preserve"> и </w:t>
      </w:r>
      <w:r w:rsidRPr="00D6157C">
        <w:rPr>
          <w:rFonts w:eastAsia="Batang"/>
          <w:u w:val="single"/>
          <w:lang w:eastAsia="ko-KR"/>
        </w:rPr>
        <w:t>Информационной карте открытого конкурса</w:t>
      </w:r>
      <w:r w:rsidRPr="00D6157C">
        <w:rPr>
          <w:rFonts w:eastAsia="Batang"/>
          <w:lang w:eastAsia="ko-KR"/>
        </w:rPr>
        <w:t>.</w:t>
      </w:r>
    </w:p>
    <w:p w14:paraId="54839773"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а и Техническое предложение на участие в открытом конкурсе должны быть подготовлены </w:t>
      </w:r>
      <w:r w:rsidRPr="00FE7235">
        <w:rPr>
          <w:rFonts w:eastAsia="Batang"/>
          <w:lang w:eastAsia="ko-KR"/>
        </w:rPr>
        <w:t xml:space="preserve">по </w:t>
      </w:r>
      <w:r w:rsidRPr="00FE7235">
        <w:rPr>
          <w:rFonts w:eastAsia="Batang"/>
          <w:b/>
          <w:bCs/>
          <w:lang w:eastAsia="ko-KR"/>
        </w:rPr>
        <w:t>ФОРМЕ 2, 3</w:t>
      </w:r>
      <w:r w:rsidRPr="00D6157C">
        <w:rPr>
          <w:rFonts w:eastAsia="Batang"/>
          <w:lang w:eastAsia="ko-KR"/>
        </w:rPr>
        <w:t xml:space="preserve"> представленные в Части III </w:t>
      </w:r>
      <w:r w:rsidRPr="00D6157C">
        <w:rPr>
          <w:rFonts w:eastAsia="Batang"/>
          <w:u w:val="single"/>
          <w:lang w:eastAsia="ko-KR"/>
        </w:rPr>
        <w:t>Конкурсной Документации</w:t>
      </w:r>
      <w:r w:rsidRPr="00D6157C">
        <w:rPr>
          <w:rFonts w:eastAsia="Batang"/>
          <w:lang w:eastAsia="ko-KR"/>
        </w:rPr>
        <w:t>.</w:t>
      </w:r>
    </w:p>
    <w:p w14:paraId="5755F530"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Требования к Участникам открытого конкурса </w:t>
      </w:r>
    </w:p>
    <w:p w14:paraId="17AC072F" w14:textId="77777777" w:rsidR="00D538EC" w:rsidRPr="00D6157C" w:rsidRDefault="00D538EC" w:rsidP="00D538EC">
      <w:pPr>
        <w:widowControl w:val="0"/>
        <w:tabs>
          <w:tab w:val="left" w:pos="1134"/>
        </w:tabs>
        <w:spacing w:before="120"/>
        <w:contextualSpacing/>
        <w:jc w:val="both"/>
        <w:rPr>
          <w:rFonts w:eastAsia="Batang"/>
          <w:lang w:eastAsia="ko-KR"/>
        </w:rPr>
      </w:pPr>
      <w:r w:rsidRPr="00D6157C">
        <w:rPr>
          <w:rFonts w:eastAsia="Batang"/>
          <w:lang w:eastAsia="ko-KR"/>
        </w:rPr>
        <w:t>3.3.1.</w:t>
      </w:r>
      <w:r w:rsidRPr="00D6157C">
        <w:rPr>
          <w:rFonts w:eastAsia="Batang"/>
          <w:lang w:eastAsia="ko-KR"/>
        </w:rPr>
        <w:tab/>
      </w:r>
      <w:r w:rsidRPr="00D6157C">
        <w:rPr>
          <w:rFonts w:eastAsia="Batang"/>
          <w:b/>
          <w:lang w:eastAsia="ko-KR"/>
        </w:rPr>
        <w:t>Обязательные требования:</w:t>
      </w:r>
    </w:p>
    <w:p w14:paraId="3D9C5A42" w14:textId="77777777" w:rsidR="00D538EC" w:rsidRPr="00D6157C" w:rsidRDefault="00D538EC" w:rsidP="00D538EC">
      <w:pPr>
        <w:numPr>
          <w:ilvl w:val="0"/>
          <w:numId w:val="30"/>
        </w:numPr>
        <w:tabs>
          <w:tab w:val="left" w:pos="1134"/>
        </w:tabs>
        <w:ind w:firstLine="567"/>
        <w:jc w:val="both"/>
      </w:pPr>
      <w:r w:rsidRPr="00D6157C">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323F7B0E" w14:textId="77777777" w:rsidR="00D538EC" w:rsidRPr="00D6157C" w:rsidRDefault="00D538EC" w:rsidP="00D538EC">
      <w:pPr>
        <w:numPr>
          <w:ilvl w:val="0"/>
          <w:numId w:val="30"/>
        </w:numPr>
        <w:tabs>
          <w:tab w:val="left" w:pos="1134"/>
        </w:tabs>
        <w:ind w:firstLine="567"/>
        <w:jc w:val="both"/>
      </w:pPr>
      <w:r w:rsidRPr="00D6157C">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4860A333" w14:textId="77777777" w:rsidR="00D538EC" w:rsidRPr="00D6157C" w:rsidRDefault="00D538EC" w:rsidP="00D538EC">
      <w:pPr>
        <w:numPr>
          <w:ilvl w:val="0"/>
          <w:numId w:val="30"/>
        </w:numPr>
        <w:tabs>
          <w:tab w:val="left" w:pos="1134"/>
        </w:tabs>
        <w:ind w:firstLine="567"/>
        <w:jc w:val="both"/>
      </w:pPr>
      <w:r w:rsidRPr="00D6157C">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3E61B092" w14:textId="77777777" w:rsidR="00D538EC" w:rsidRPr="00D6157C" w:rsidRDefault="00D538EC" w:rsidP="00D538EC">
      <w:pPr>
        <w:numPr>
          <w:ilvl w:val="0"/>
          <w:numId w:val="30"/>
        </w:numPr>
        <w:tabs>
          <w:tab w:val="left" w:pos="1134"/>
        </w:tabs>
        <w:ind w:firstLine="567"/>
        <w:jc w:val="both"/>
      </w:pPr>
      <w:r w:rsidRPr="00D6157C">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BFB119" w14:textId="77777777" w:rsidR="00D538EC" w:rsidRPr="00D6157C" w:rsidRDefault="00D538EC" w:rsidP="00D538EC">
      <w:pPr>
        <w:numPr>
          <w:ilvl w:val="0"/>
          <w:numId w:val="30"/>
        </w:numPr>
        <w:tabs>
          <w:tab w:val="left" w:pos="1134"/>
        </w:tabs>
        <w:ind w:firstLine="567"/>
        <w:jc w:val="both"/>
      </w:pPr>
      <w:r w:rsidRPr="00D6157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F9E0AE" w14:textId="77777777" w:rsidR="00D538EC" w:rsidRPr="00D6157C" w:rsidRDefault="00D538EC" w:rsidP="00D538EC">
      <w:pPr>
        <w:numPr>
          <w:ilvl w:val="0"/>
          <w:numId w:val="30"/>
        </w:numPr>
        <w:tabs>
          <w:tab w:val="left" w:pos="1143"/>
        </w:tabs>
        <w:ind w:firstLine="567"/>
        <w:jc w:val="both"/>
      </w:pPr>
      <w:r w:rsidRPr="00D6157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2975"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 xml:space="preserve">отсутствие сведений об Участнике закупки в реестре недобросовестных поставщиков, предусмотренном </w:t>
      </w:r>
      <w:r w:rsidR="004E34CC" w:rsidRPr="00D6157C">
        <w:rPr>
          <w:color w:val="000000"/>
          <w:lang w:bidi="ru-RU"/>
        </w:rPr>
        <w:t xml:space="preserve">Федеральными законами </w:t>
      </w:r>
      <w:r w:rsidRPr="00D6157C">
        <w:rPr>
          <w:color w:val="000000"/>
          <w:lang w:bidi="ru-RU"/>
        </w:rPr>
        <w:t>№ 223-ФЗ и (или) № 44-ФЗ;</w:t>
      </w:r>
    </w:p>
    <w:p w14:paraId="609C5AD3"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14:paraId="69552B17"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 xml:space="preserve">иные требования, установленные Заказчиком в </w:t>
      </w:r>
      <w:r w:rsidRPr="00D6157C">
        <w:rPr>
          <w:u w:val="single"/>
        </w:rPr>
        <w:t>Конкурсной Документации</w:t>
      </w:r>
      <w:r w:rsidRPr="00D6157C">
        <w:rPr>
          <w:color w:val="000000"/>
          <w:lang w:bidi="ru-RU"/>
        </w:rPr>
        <w:t>.</w:t>
      </w:r>
    </w:p>
    <w:p w14:paraId="0362F46A" w14:textId="77777777" w:rsidR="00D538EC" w:rsidRPr="00841A2F" w:rsidRDefault="00D538EC" w:rsidP="00D538EC">
      <w:pPr>
        <w:widowControl w:val="0"/>
        <w:tabs>
          <w:tab w:val="left" w:pos="1134"/>
        </w:tabs>
        <w:contextualSpacing/>
        <w:jc w:val="both"/>
        <w:rPr>
          <w:rFonts w:eastAsia="Batang"/>
          <w:lang w:eastAsia="ko-KR"/>
        </w:rPr>
      </w:pPr>
      <w:r w:rsidRPr="00D6157C">
        <w:rPr>
          <w:rFonts w:eastAsia="Batang"/>
          <w:lang w:eastAsia="ko-KR"/>
        </w:rPr>
        <w:t>3.3.2.</w:t>
      </w:r>
      <w:r w:rsidRPr="00D6157C">
        <w:rPr>
          <w:rFonts w:eastAsia="Batang"/>
          <w:b/>
          <w:lang w:eastAsia="ko-KR"/>
        </w:rPr>
        <w:tab/>
      </w:r>
      <w:r w:rsidRPr="00841A2F">
        <w:rPr>
          <w:rFonts w:eastAsia="Batang"/>
          <w:b/>
          <w:lang w:eastAsia="ko-KR"/>
        </w:rPr>
        <w:t>Дополнительные требования:</w:t>
      </w:r>
    </w:p>
    <w:p w14:paraId="06473EEF" w14:textId="77777777" w:rsidR="00D538EC" w:rsidRPr="00841A2F" w:rsidRDefault="00D538EC" w:rsidP="00D538EC">
      <w:pPr>
        <w:widowControl w:val="0"/>
        <w:numPr>
          <w:ilvl w:val="0"/>
          <w:numId w:val="30"/>
        </w:numPr>
        <w:tabs>
          <w:tab w:val="left" w:pos="1143"/>
        </w:tabs>
        <w:ind w:firstLine="567"/>
        <w:jc w:val="both"/>
        <w:rPr>
          <w:lang w:bidi="ru-RU"/>
        </w:rPr>
      </w:pPr>
      <w:r w:rsidRPr="00841A2F">
        <w:rPr>
          <w:lang w:bidi="ru-RU"/>
        </w:rPr>
        <w:t xml:space="preserve">наличие у Участника закупки необходимых сертификатов, лицензий или свидетельств о допуске на поставку товаров, </w:t>
      </w:r>
      <w:r w:rsidR="002A7D54" w:rsidRPr="00841A2F">
        <w:rPr>
          <w:lang w:bidi="ru-RU"/>
        </w:rPr>
        <w:t>выполнение</w:t>
      </w:r>
      <w:r w:rsidRPr="00841A2F">
        <w:rPr>
          <w:lang w:bidi="ru-RU"/>
        </w:rPr>
        <w:t xml:space="preserve"> работ и оказание услуг</w:t>
      </w:r>
      <w:r w:rsidR="008F1E1C" w:rsidRPr="00841A2F">
        <w:rPr>
          <w:lang w:bidi="ru-RU"/>
        </w:rPr>
        <w:t xml:space="preserve"> </w:t>
      </w:r>
      <w:r w:rsidR="00EB2FF5" w:rsidRPr="00841A2F">
        <w:rPr>
          <w:b/>
          <w:lang w:bidi="ru-RU"/>
        </w:rPr>
        <w:t>(</w:t>
      </w:r>
      <w:r w:rsidR="008F1E1C" w:rsidRPr="00841A2F">
        <w:rPr>
          <w:b/>
          <w:lang w:bidi="ru-RU"/>
        </w:rPr>
        <w:t>указано в п. 26 Информационной карты открытого конкурса</w:t>
      </w:r>
      <w:r w:rsidR="00EB2FF5" w:rsidRPr="00841A2F">
        <w:rPr>
          <w:b/>
          <w:lang w:bidi="ru-RU"/>
        </w:rPr>
        <w:t>)</w:t>
      </w:r>
      <w:r w:rsidRPr="00841A2F">
        <w:rPr>
          <w:lang w:bidi="ru-RU"/>
        </w:rPr>
        <w:t>;</w:t>
      </w:r>
    </w:p>
    <w:p w14:paraId="764601AE" w14:textId="77777777" w:rsidR="00EB2FF5" w:rsidRPr="00D6157C" w:rsidRDefault="00EB2FF5" w:rsidP="00D538EC">
      <w:pPr>
        <w:widowControl w:val="0"/>
        <w:numPr>
          <w:ilvl w:val="0"/>
          <w:numId w:val="30"/>
        </w:numPr>
        <w:tabs>
          <w:tab w:val="left" w:pos="1143"/>
        </w:tabs>
        <w:ind w:firstLine="567"/>
        <w:jc w:val="both"/>
        <w:rPr>
          <w:lang w:bidi="ru-RU"/>
        </w:rPr>
      </w:pPr>
      <w:r w:rsidRPr="00D6157C">
        <w:rPr>
          <w:lang w:bidi="ru-RU"/>
        </w:rPr>
        <w:t xml:space="preserve">наличие у Участника закупки положительной деловой репутации (включая наличие у участника закупки рейтингов, наград или дипломов выставок и т.п.) </w:t>
      </w:r>
      <w:r w:rsidRPr="00D6157C">
        <w:rPr>
          <w:b/>
          <w:lang w:bidi="ru-RU"/>
        </w:rPr>
        <w:t>(не установлены)</w:t>
      </w:r>
      <w:r w:rsidRPr="00D6157C">
        <w:rPr>
          <w:lang w:bidi="ru-RU"/>
        </w:rPr>
        <w:t>;</w:t>
      </w:r>
    </w:p>
    <w:p w14:paraId="76BB6C84" w14:textId="77777777" w:rsidR="003C7A06" w:rsidRPr="00D6157C" w:rsidRDefault="003C7A06" w:rsidP="00D538EC">
      <w:pPr>
        <w:widowControl w:val="0"/>
        <w:numPr>
          <w:ilvl w:val="0"/>
          <w:numId w:val="30"/>
        </w:numPr>
        <w:tabs>
          <w:tab w:val="left" w:pos="1143"/>
        </w:tabs>
        <w:ind w:firstLine="567"/>
        <w:jc w:val="both"/>
        <w:rPr>
          <w:lang w:bidi="ru-RU"/>
        </w:rPr>
      </w:pPr>
      <w:r w:rsidRPr="00D6157C">
        <w:rPr>
          <w:lang w:bidi="ru-RU"/>
        </w:rPr>
        <w:t xml:space="preserve">наличие у Участника закупки соответствующего опыта поставки товаров, выполнения работ, оказания услуг, в том числе за определенный период времени </w:t>
      </w:r>
      <w:r w:rsidR="009C7700" w:rsidRPr="00D6157C">
        <w:rPr>
          <w:b/>
          <w:lang w:bidi="ru-RU"/>
        </w:rPr>
        <w:t>(п. 1 Таблицы 2 п. 7.2.10)</w:t>
      </w:r>
      <w:r w:rsidRPr="00D6157C">
        <w:rPr>
          <w:lang w:bidi="ru-RU"/>
        </w:rPr>
        <w:t>;</w:t>
      </w:r>
    </w:p>
    <w:p w14:paraId="0F3EEAFC" w14:textId="77777777" w:rsidR="00D538EC" w:rsidRPr="00D6157C" w:rsidRDefault="00D538EC" w:rsidP="00D538EC">
      <w:pPr>
        <w:widowControl w:val="0"/>
        <w:numPr>
          <w:ilvl w:val="0"/>
          <w:numId w:val="30"/>
        </w:numPr>
        <w:tabs>
          <w:tab w:val="left" w:pos="1143"/>
        </w:tabs>
        <w:ind w:firstLine="567"/>
        <w:jc w:val="both"/>
        <w:rPr>
          <w:lang w:bidi="ru-RU"/>
        </w:rPr>
      </w:pPr>
      <w:r w:rsidRPr="00D6157C">
        <w:rPr>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r w:rsidR="00EB2FF5" w:rsidRPr="00D6157C">
        <w:rPr>
          <w:lang w:bidi="ru-RU"/>
        </w:rPr>
        <w:t xml:space="preserve"> </w:t>
      </w:r>
      <w:r w:rsidR="00EB2FF5" w:rsidRPr="00D6157C">
        <w:rPr>
          <w:b/>
          <w:lang w:bidi="ru-RU"/>
        </w:rPr>
        <w:t>(не установлены)</w:t>
      </w:r>
      <w:r w:rsidRPr="00D6157C">
        <w:rPr>
          <w:lang w:bidi="ru-RU"/>
        </w:rPr>
        <w:t>;</w:t>
      </w:r>
    </w:p>
    <w:p w14:paraId="7BC96FBA" w14:textId="77777777" w:rsidR="00D538EC" w:rsidRPr="00D6157C" w:rsidRDefault="00D538EC" w:rsidP="00D538EC">
      <w:pPr>
        <w:widowControl w:val="0"/>
        <w:numPr>
          <w:ilvl w:val="0"/>
          <w:numId w:val="30"/>
        </w:numPr>
        <w:tabs>
          <w:tab w:val="left" w:pos="1143"/>
        </w:tabs>
        <w:ind w:firstLine="567"/>
        <w:jc w:val="both"/>
        <w:rPr>
          <w:lang w:bidi="ru-RU"/>
        </w:rPr>
      </w:pPr>
      <w:r w:rsidRPr="00D6157C">
        <w:rPr>
          <w:lang w:bidi="ru-RU"/>
        </w:rPr>
        <w:t>наличие у работников Участника закупки, привлекаемых для исполнения договора, соответствующей квалификации</w:t>
      </w:r>
      <w:r w:rsidR="00DE301E" w:rsidRPr="00D6157C">
        <w:rPr>
          <w:lang w:bidi="ru-RU"/>
        </w:rPr>
        <w:t xml:space="preserve"> </w:t>
      </w:r>
      <w:r w:rsidR="00DE301E" w:rsidRPr="00D6157C">
        <w:rPr>
          <w:b/>
          <w:lang w:bidi="ru-RU"/>
        </w:rPr>
        <w:t>(п.</w:t>
      </w:r>
      <w:r w:rsidR="009C7700" w:rsidRPr="00D6157C">
        <w:rPr>
          <w:b/>
          <w:lang w:bidi="ru-RU"/>
        </w:rPr>
        <w:t xml:space="preserve"> </w:t>
      </w:r>
      <w:r w:rsidR="00DE301E" w:rsidRPr="00D6157C">
        <w:rPr>
          <w:b/>
          <w:lang w:bidi="ru-RU"/>
        </w:rPr>
        <w:t>2 Таблицы</w:t>
      </w:r>
      <w:r w:rsidR="009C7700" w:rsidRPr="00D6157C">
        <w:rPr>
          <w:b/>
          <w:lang w:bidi="ru-RU"/>
        </w:rPr>
        <w:t xml:space="preserve"> 2</w:t>
      </w:r>
      <w:r w:rsidR="00DE301E" w:rsidRPr="00D6157C">
        <w:rPr>
          <w:b/>
          <w:lang w:bidi="ru-RU"/>
        </w:rPr>
        <w:t xml:space="preserve"> п.</w:t>
      </w:r>
      <w:r w:rsidR="009C7700" w:rsidRPr="00D6157C">
        <w:rPr>
          <w:b/>
          <w:lang w:bidi="ru-RU"/>
        </w:rPr>
        <w:t xml:space="preserve"> </w:t>
      </w:r>
      <w:r w:rsidR="00D064BA" w:rsidRPr="00D6157C">
        <w:rPr>
          <w:b/>
          <w:lang w:bidi="ru-RU"/>
        </w:rPr>
        <w:t>7.2.10)</w:t>
      </w:r>
      <w:r w:rsidRPr="00D6157C">
        <w:rPr>
          <w:lang w:bidi="ru-RU"/>
        </w:rPr>
        <w:t>;</w:t>
      </w:r>
    </w:p>
    <w:p w14:paraId="79D03CE2"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14:paraId="44BCB64B" w14:textId="77777777" w:rsidR="00D538EC" w:rsidRPr="00D6157C" w:rsidRDefault="00D538EC" w:rsidP="00D538EC">
      <w:pPr>
        <w:tabs>
          <w:tab w:val="left" w:pos="993"/>
        </w:tabs>
        <w:ind w:firstLine="567"/>
        <w:jc w:val="both"/>
        <w:rPr>
          <w:u w:val="single"/>
        </w:rPr>
      </w:pPr>
      <w:r w:rsidRPr="00D6157C">
        <w:rPr>
          <w:rFonts w:eastAsia="Arial Unicode MS"/>
          <w:color w:val="000000"/>
          <w:lang w:bidi="ru-RU"/>
        </w:rPr>
        <w:t>-</w:t>
      </w:r>
      <w:r w:rsidRPr="00D6157C">
        <w:rPr>
          <w:rFonts w:eastAsia="Arial Unicode MS"/>
          <w:color w:val="000000"/>
          <w:lang w:bidi="ru-RU"/>
        </w:rPr>
        <w:tab/>
        <w:t xml:space="preserve">иные требования, установленные Заказчиком в </w:t>
      </w:r>
      <w:r w:rsidRPr="00D6157C">
        <w:rPr>
          <w:u w:val="single"/>
        </w:rPr>
        <w:t>Конкурсной Документации.</w:t>
      </w:r>
    </w:p>
    <w:p w14:paraId="16AA2F65"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14:paraId="19E8E87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lastRenderedPageBreak/>
        <w:t xml:space="preserve">Описание поставляемых товаров (выполняемых работ, оказываемых услуг) производится в соответствии с требованиями, указанными в </w:t>
      </w:r>
      <w:r w:rsidRPr="00D6157C">
        <w:rPr>
          <w:rFonts w:eastAsia="Batang"/>
          <w:u w:val="single"/>
          <w:lang w:eastAsia="ko-KR"/>
        </w:rPr>
        <w:t>Информационной карте открытого конкурса</w:t>
      </w:r>
      <w:r w:rsidRPr="00D6157C">
        <w:rPr>
          <w:rFonts w:eastAsia="Batang"/>
          <w:lang w:eastAsia="ko-KR"/>
        </w:rPr>
        <w:t>.</w:t>
      </w:r>
    </w:p>
    <w:p w14:paraId="172C0976"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6157C">
        <w:rPr>
          <w:rFonts w:eastAsia="Batang"/>
          <w:u w:val="single"/>
          <w:lang w:eastAsia="ko-KR"/>
        </w:rPr>
        <w:t>Информационной карте открытого конкурса</w:t>
      </w:r>
      <w:r w:rsidRPr="00D6157C">
        <w:rPr>
          <w:rFonts w:eastAsia="Batang"/>
          <w:lang w:eastAsia="ko-KR"/>
        </w:rPr>
        <w:t>.</w:t>
      </w:r>
    </w:p>
    <w:p w14:paraId="0F73A59F"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Требование к обеспечению заявок на участие в открытом конкурсе </w:t>
      </w:r>
    </w:p>
    <w:p w14:paraId="62A58F9D" w14:textId="77777777" w:rsidR="00D538EC" w:rsidRPr="00D6157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6157C">
        <w:rPr>
          <w:rFonts w:eastAsia="Batang"/>
          <w:lang w:eastAsia="ko-KR"/>
        </w:rPr>
        <w:t xml:space="preserve">Требование по обеспечению заявки на участие в конкурсе установлено в </w:t>
      </w:r>
      <w:r w:rsidRPr="00D6157C">
        <w:rPr>
          <w:rFonts w:eastAsia="Batang"/>
          <w:u w:val="single"/>
          <w:lang w:eastAsia="ko-KR"/>
        </w:rPr>
        <w:t>Извещении открытого конкурса</w:t>
      </w:r>
      <w:r w:rsidRPr="00D6157C">
        <w:rPr>
          <w:rFonts w:eastAsia="Batang"/>
          <w:lang w:eastAsia="ko-KR"/>
        </w:rPr>
        <w:t>.</w:t>
      </w:r>
    </w:p>
    <w:p w14:paraId="0483657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w:t>
      </w:r>
      <w:r w:rsidR="00560E63" w:rsidRPr="00D6157C">
        <w:rPr>
          <w:rFonts w:eastAsia="Batang"/>
          <w:lang w:eastAsia="ko-KR"/>
        </w:rPr>
        <w:t>енежных средств или банковской</w:t>
      </w:r>
      <w:r w:rsidRPr="00D6157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14:paraId="3FD90BA8"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14:paraId="04A0FC0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14:paraId="2EF27EA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14:paraId="27F09C4A" w14:textId="77777777" w:rsidR="00D538EC" w:rsidRPr="00D6157C" w:rsidRDefault="00D538EC" w:rsidP="00D538EC">
      <w:pPr>
        <w:widowControl w:val="0"/>
        <w:tabs>
          <w:tab w:val="left" w:pos="1134"/>
        </w:tabs>
        <w:spacing w:before="120" w:after="240"/>
        <w:contextualSpacing/>
        <w:jc w:val="both"/>
        <w:rPr>
          <w:rFonts w:eastAsia="Batang"/>
          <w:b/>
          <w:lang w:eastAsia="ko-KR"/>
        </w:rPr>
      </w:pPr>
      <w:r w:rsidRPr="00D6157C">
        <w:rPr>
          <w:rFonts w:eastAsia="Batang"/>
          <w:b/>
          <w:lang w:eastAsia="ko-KR"/>
        </w:rPr>
        <w:t>Получатель: НО «ФППК»</w:t>
      </w:r>
    </w:p>
    <w:p w14:paraId="54A88664" w14:textId="77777777" w:rsidR="00D538EC" w:rsidRPr="00D6157C" w:rsidRDefault="00D538EC" w:rsidP="00D538EC">
      <w:pPr>
        <w:widowControl w:val="0"/>
        <w:tabs>
          <w:tab w:val="left" w:pos="1134"/>
        </w:tabs>
        <w:spacing w:before="120" w:after="240"/>
        <w:contextualSpacing/>
        <w:jc w:val="both"/>
        <w:rPr>
          <w:rFonts w:eastAsia="Batang"/>
          <w:lang w:eastAsia="ko-KR"/>
        </w:rPr>
      </w:pPr>
      <w:bookmarkStart w:id="0" w:name="_Hlk83801706"/>
      <w:r w:rsidRPr="00D6157C">
        <w:rPr>
          <w:rFonts w:eastAsia="Batang"/>
          <w:lang w:eastAsia="ko-KR"/>
        </w:rPr>
        <w:t>Адрес: 690106, г. Владивосток, пр-кт Красного Знамени, д.3, 12 эт, каб.5</w:t>
      </w:r>
    </w:p>
    <w:p w14:paraId="77674D88" w14:textId="77777777" w:rsidR="005F31D4" w:rsidRPr="005F31D4" w:rsidRDefault="00D538EC" w:rsidP="005F31D4">
      <w:pPr>
        <w:rPr>
          <w:rFonts w:eastAsia="Calibri"/>
          <w:lang w:eastAsia="en-US"/>
        </w:rPr>
      </w:pPr>
      <w:r w:rsidRPr="00D6157C">
        <w:rPr>
          <w:rFonts w:eastAsia="Batang"/>
          <w:lang w:eastAsia="ko-KR"/>
        </w:rPr>
        <w:t xml:space="preserve">ОГРН 1192500000648, </w:t>
      </w:r>
      <w:r w:rsidR="005F31D4" w:rsidRPr="005F31D4">
        <w:rPr>
          <w:rFonts w:eastAsia="Calibri"/>
          <w:lang w:eastAsia="en-US"/>
        </w:rPr>
        <w:t>ИНН 2540250898 КПП 254001001</w:t>
      </w:r>
    </w:p>
    <w:p w14:paraId="2309A77C" w14:textId="6A69C3AE" w:rsidR="005F31D4" w:rsidRPr="00924CA5" w:rsidRDefault="005F31D4" w:rsidP="005F31D4">
      <w:r w:rsidRPr="00924CA5">
        <w:t>Расчетный счет: 40701810411020000003</w:t>
      </w:r>
    </w:p>
    <w:p w14:paraId="446AF219" w14:textId="77777777" w:rsidR="005F31D4" w:rsidRPr="00924CA5" w:rsidRDefault="005F31D4" w:rsidP="005F31D4">
      <w:r w:rsidRPr="00924CA5">
        <w:t xml:space="preserve">Название Банка: ФИЛИАЛ </w:t>
      </w:r>
      <w:r>
        <w:t xml:space="preserve">«ЦЕНТРАЛЬНЫЙ» </w:t>
      </w:r>
      <w:r w:rsidRPr="00924CA5">
        <w:t xml:space="preserve">БАНКА ВТБ (ПАО) в г. </w:t>
      </w:r>
      <w:r>
        <w:t>Москве</w:t>
      </w:r>
      <w:r w:rsidRPr="00924CA5">
        <w:t xml:space="preserve"> </w:t>
      </w:r>
    </w:p>
    <w:p w14:paraId="55D68FCF" w14:textId="77777777" w:rsidR="005F31D4" w:rsidRPr="00924CA5" w:rsidRDefault="005F31D4" w:rsidP="005F31D4">
      <w:r w:rsidRPr="00924CA5">
        <w:t xml:space="preserve">Кор.счет: </w:t>
      </w:r>
      <w:r>
        <w:t xml:space="preserve">30101810145250000411 </w:t>
      </w:r>
    </w:p>
    <w:p w14:paraId="2357D32A" w14:textId="77777777" w:rsidR="005F31D4" w:rsidRDefault="005F31D4" w:rsidP="005F31D4">
      <w:r w:rsidRPr="00924CA5">
        <w:t xml:space="preserve">БИК банка: </w:t>
      </w:r>
      <w:r>
        <w:t>044525411</w:t>
      </w:r>
    </w:p>
    <w:p w14:paraId="7B4CB95D" w14:textId="77777777" w:rsidR="005F31D4" w:rsidRDefault="005F31D4" w:rsidP="005F31D4">
      <w:r>
        <w:t>ИНН 7702070139</w:t>
      </w:r>
    </w:p>
    <w:p w14:paraId="49700D16" w14:textId="77777777" w:rsidR="005F31D4" w:rsidRPr="00924CA5" w:rsidRDefault="005F31D4" w:rsidP="005F31D4">
      <w:r>
        <w:t>КПП 770943002</w:t>
      </w:r>
    </w:p>
    <w:bookmarkEnd w:id="0"/>
    <w:p w14:paraId="296FFCEC" w14:textId="7DF0F2F8" w:rsidR="00D538EC" w:rsidRPr="00D6157C" w:rsidRDefault="00D538EC" w:rsidP="005F31D4">
      <w:pPr>
        <w:widowControl w:val="0"/>
        <w:tabs>
          <w:tab w:val="left" w:pos="1134"/>
        </w:tabs>
        <w:spacing w:before="120" w:after="240"/>
        <w:contextualSpacing/>
        <w:jc w:val="both"/>
        <w:rPr>
          <w:rFonts w:eastAsia="Batang"/>
          <w:lang w:eastAsia="ko-KR"/>
        </w:rPr>
      </w:pPr>
      <w:r w:rsidRPr="00D6157C">
        <w:rPr>
          <w:rFonts w:eastAsia="Batang"/>
          <w:b/>
          <w:lang w:eastAsia="ko-KR"/>
        </w:rPr>
        <w:t>В назначении платежа просим Вас указать:</w:t>
      </w:r>
      <w:r w:rsidRPr="00D6157C">
        <w:rPr>
          <w:rFonts w:eastAsia="Batang"/>
          <w:lang w:eastAsia="ko-KR"/>
        </w:rPr>
        <w:t xml:space="preserve"> Обеспечение заявки на участие в открытом конкурсе </w:t>
      </w:r>
      <w:r w:rsidR="005F31D4">
        <w:rPr>
          <w:rFonts w:eastAsia="Batang"/>
          <w:lang w:eastAsia="ko-KR"/>
        </w:rPr>
        <w:t xml:space="preserve">  </w:t>
      </w:r>
      <w:r w:rsidRPr="00D6157C">
        <w:rPr>
          <w:rFonts w:eastAsia="Batang"/>
          <w:lang w:eastAsia="ko-KR"/>
        </w:rPr>
        <w:t>№</w:t>
      </w:r>
      <w:r w:rsidR="005F31D4">
        <w:rPr>
          <w:rFonts w:eastAsia="Batang"/>
          <w:lang w:eastAsia="ko-KR"/>
        </w:rPr>
        <w:t xml:space="preserve"> </w:t>
      </w:r>
      <w:r w:rsidR="005F31D4" w:rsidRPr="005F31D4">
        <w:rPr>
          <w:rFonts w:eastAsia="Batang"/>
          <w:u w:val="single"/>
          <w:lang w:eastAsia="ko-KR"/>
        </w:rPr>
        <w:t xml:space="preserve">                    </w:t>
      </w:r>
      <w:r w:rsidRPr="00D6157C">
        <w:rPr>
          <w:rFonts w:eastAsia="Batang"/>
          <w:lang w:eastAsia="ko-KR"/>
        </w:rPr>
        <w:t>.</w:t>
      </w:r>
    </w:p>
    <w:p w14:paraId="4846C5E5"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560E63" w:rsidRPr="00D6157C">
        <w:rPr>
          <w:rFonts w:eastAsia="Calibri"/>
          <w:color w:val="000000"/>
          <w:lang w:eastAsia="en-US"/>
        </w:rPr>
        <w:t>Заказчик</w:t>
      </w:r>
      <w:r w:rsidRPr="00D6157C">
        <w:rPr>
          <w:rFonts w:eastAsia="Calibri"/>
          <w:color w:val="000000"/>
          <w:lang w:eastAsia="en-US"/>
        </w:rPr>
        <w:t xml:space="preserve">ом в </w:t>
      </w:r>
      <w:r w:rsidRPr="00D6157C">
        <w:rPr>
          <w:rFonts w:eastAsia="Batang"/>
          <w:u w:val="single"/>
          <w:lang w:eastAsia="ko-KR"/>
        </w:rPr>
        <w:t>Конкурсной Документации</w:t>
      </w:r>
      <w:r w:rsidRPr="00D6157C">
        <w:rPr>
          <w:rFonts w:eastAsia="Calibri"/>
          <w:color w:val="000000"/>
          <w:lang w:eastAsia="en-US"/>
        </w:rPr>
        <w:t>, такой Участник признается не предоставившим обеспечение заявки.</w:t>
      </w:r>
    </w:p>
    <w:p w14:paraId="5E22CC1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14:paraId="77FB74E6"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уклонения или отказе Участника закупки от заключения Договора;</w:t>
      </w:r>
    </w:p>
    <w:p w14:paraId="04C09BC3"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непредоставления или предоставления с нарушением условий, установленных настоящей</w:t>
      </w:r>
      <w:r w:rsidRPr="00D6157C">
        <w:rPr>
          <w:rFonts w:ascii="Calibri" w:eastAsia="Batang" w:hAnsi="Calibri"/>
          <w:lang w:eastAsia="ko-KR"/>
        </w:rPr>
        <w:t xml:space="preserve"> </w:t>
      </w:r>
      <w:r w:rsidRPr="00D6157C">
        <w:rPr>
          <w:rFonts w:eastAsia="Batang"/>
          <w:u w:val="single"/>
          <w:lang w:eastAsia="ko-KR"/>
        </w:rPr>
        <w:t>Конкурсной Документацией</w:t>
      </w:r>
      <w:r w:rsidRPr="00D6157C">
        <w:rPr>
          <w:rFonts w:eastAsia="Batang"/>
          <w:lang w:eastAsia="ko-KR"/>
        </w:rPr>
        <w:t xml:space="preserve">, до заключения договора </w:t>
      </w:r>
      <w:r w:rsidR="00560E63" w:rsidRPr="00D6157C">
        <w:rPr>
          <w:rFonts w:eastAsia="Batang"/>
          <w:lang w:eastAsia="ko-KR"/>
        </w:rPr>
        <w:t>Заказчик</w:t>
      </w:r>
      <w:r w:rsidRPr="00D6157C">
        <w:rPr>
          <w:rFonts w:eastAsia="Batang"/>
          <w:lang w:eastAsia="ko-KR"/>
        </w:rPr>
        <w:t>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6C243339"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14:paraId="43CDF211"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принятия решения об отказе от проведения конкурентной закупки - всем Участникам, подавшим заявки;</w:t>
      </w:r>
    </w:p>
    <w:p w14:paraId="4ECC406E"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14:paraId="0CD09607"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39184AC2"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14:paraId="73F8C180"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размещения итогового протокола - участникам, которые не стали Победителями;</w:t>
      </w:r>
    </w:p>
    <w:p w14:paraId="29244137"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lastRenderedPageBreak/>
        <w:t>-</w:t>
      </w:r>
      <w:r w:rsidRPr="00D6157C">
        <w:rPr>
          <w:rFonts w:eastAsia="Batang"/>
          <w:lang w:eastAsia="ko-KR"/>
        </w:rPr>
        <w:tab/>
        <w:t xml:space="preserve">после заключения Договора - Победителю, Участнику, с которым в соответствии с настоящей </w:t>
      </w:r>
      <w:r w:rsidRPr="00D6157C">
        <w:rPr>
          <w:rFonts w:eastAsia="Batang"/>
          <w:u w:val="single"/>
          <w:lang w:eastAsia="ko-KR"/>
        </w:rPr>
        <w:t>Конкурсной Документацией</w:t>
      </w:r>
      <w:r w:rsidRPr="00D6157C">
        <w:rPr>
          <w:rFonts w:eastAsia="Batang"/>
          <w:lang w:eastAsia="ko-KR"/>
        </w:rPr>
        <w:t xml:space="preserve"> заключается Договор.</w:t>
      </w:r>
    </w:p>
    <w:p w14:paraId="6EE69C3E"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14:paraId="2004D862" w14:textId="77777777" w:rsidR="00D538EC" w:rsidRPr="00D6157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6157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74EDE3C4"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ДАЧА ЗАЯВКИ НА УЧАСТИЕ В ОТКРЫТОМ КОНКУРСЕ</w:t>
      </w:r>
    </w:p>
    <w:p w14:paraId="6547D0EF"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Место, дата начала и дата окончания срока подачи заявок на участие в открытом конкурсе</w:t>
      </w:r>
    </w:p>
    <w:p w14:paraId="0F274F0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и на участие в открытом конкурсе подаются по адресу и в соответствии со сроком указанным в </w:t>
      </w:r>
      <w:r w:rsidRPr="00D6157C">
        <w:rPr>
          <w:rFonts w:eastAsia="Batang"/>
          <w:u w:val="single"/>
          <w:lang w:eastAsia="ko-KR"/>
        </w:rPr>
        <w:t>Извещении открытого конкурса</w:t>
      </w:r>
      <w:r w:rsidRPr="00D6157C">
        <w:rPr>
          <w:rFonts w:eastAsia="Batang"/>
          <w:lang w:eastAsia="ko-KR"/>
        </w:rPr>
        <w:t>.</w:t>
      </w:r>
    </w:p>
    <w:p w14:paraId="72103A40"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Порядок подачи заявок на участие в открытом конкурсе</w:t>
      </w:r>
    </w:p>
    <w:p w14:paraId="7397A09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Со дня размещения Извещения на сайте </w:t>
      </w:r>
      <w:r w:rsidR="00560E63" w:rsidRPr="00D6157C">
        <w:rPr>
          <w:rFonts w:eastAsia="Batang"/>
          <w:lang w:eastAsia="ko-KR"/>
        </w:rPr>
        <w:t>Заказчик</w:t>
      </w:r>
      <w:r w:rsidRPr="00D6157C">
        <w:rPr>
          <w:rFonts w:eastAsia="Batang"/>
          <w:lang w:eastAsia="ko-KR"/>
        </w:rPr>
        <w:t xml:space="preserve">а и до окончания срока подачи конкурсных заявок, установленного в </w:t>
      </w:r>
      <w:r w:rsidRPr="00D6157C">
        <w:rPr>
          <w:rFonts w:eastAsia="Batang"/>
          <w:u w:val="single"/>
          <w:lang w:eastAsia="ko-KR"/>
        </w:rPr>
        <w:t>Извещении открытого конкурса</w:t>
      </w:r>
      <w:r w:rsidRPr="00D6157C">
        <w:rPr>
          <w:rFonts w:eastAsia="Batang"/>
          <w:lang w:eastAsia="ko-KR"/>
        </w:rPr>
        <w:t xml:space="preserve">, </w:t>
      </w:r>
      <w:r w:rsidR="00560E63" w:rsidRPr="00D6157C">
        <w:rPr>
          <w:rFonts w:eastAsia="Batang"/>
          <w:lang w:eastAsia="ko-KR"/>
        </w:rPr>
        <w:t>Заказчик</w:t>
      </w:r>
      <w:r w:rsidRPr="00D6157C">
        <w:rPr>
          <w:rFonts w:eastAsia="Batang"/>
          <w:lang w:eastAsia="ko-KR"/>
        </w:rPr>
        <w:t xml:space="preserve"> осуществляет приём конкурсных заявок.</w:t>
      </w:r>
    </w:p>
    <w:p w14:paraId="1AF9682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6157C">
        <w:rPr>
          <w:rFonts w:eastAsia="Batang"/>
          <w:u w:val="single"/>
          <w:lang w:eastAsia="ko-KR"/>
        </w:rPr>
        <w:t>Конкурсной Документацией</w:t>
      </w:r>
      <w:r w:rsidRPr="00D6157C">
        <w:rPr>
          <w:rFonts w:eastAsia="Batang"/>
          <w:lang w:eastAsia="ko-KR"/>
        </w:rPr>
        <w:t>. Претендент вправе подать только одну конкурсную заявку в отношении каждого предмета конкурса.</w:t>
      </w:r>
    </w:p>
    <w:p w14:paraId="6D1D4DC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Все конкурсные заявки, полученные до истечения срока подачи конкурсных заявок, регистрируются </w:t>
      </w:r>
      <w:r w:rsidR="00560E63" w:rsidRPr="00D6157C">
        <w:rPr>
          <w:rFonts w:eastAsia="Batang"/>
          <w:lang w:eastAsia="ko-KR"/>
        </w:rPr>
        <w:t>Заказчик</w:t>
      </w:r>
      <w:r w:rsidRPr="00D6157C">
        <w:rPr>
          <w:rFonts w:eastAsia="Batang"/>
          <w:lang w:eastAsia="ko-KR"/>
        </w:rPr>
        <w:t xml:space="preserve">ом. По требованию Участника закупки </w:t>
      </w:r>
      <w:r w:rsidR="00560E63" w:rsidRPr="00D6157C">
        <w:rPr>
          <w:rFonts w:eastAsia="Batang"/>
          <w:lang w:eastAsia="ko-KR"/>
        </w:rPr>
        <w:t>Заказчик</w:t>
      </w:r>
      <w:r w:rsidRPr="00D6157C">
        <w:rPr>
          <w:rFonts w:eastAsia="Batang"/>
          <w:lang w:eastAsia="ko-KR"/>
        </w:rPr>
        <w:t xml:space="preserve"> выдаёт расписку о получении конверта с конкурсной заявкой с указанием даты и времени его получения.</w:t>
      </w:r>
    </w:p>
    <w:p w14:paraId="183E7CB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О получении ненадлежащим образом запечатанной заявки делается соответствующая пометка в расписке.</w:t>
      </w:r>
    </w:p>
    <w:p w14:paraId="3042C6F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Заявка на участие в открытом конкурсе должна содержать</w:t>
      </w:r>
      <w:r w:rsidRPr="00D6157C">
        <w:rPr>
          <w:rFonts w:ascii="Calibri" w:eastAsia="Batang" w:hAnsi="Calibri"/>
          <w:lang w:eastAsia="ko-KR"/>
        </w:rPr>
        <w:t xml:space="preserve"> </w:t>
      </w:r>
      <w:r w:rsidRPr="00D6157C">
        <w:rPr>
          <w:rFonts w:eastAsia="Batang"/>
          <w:color w:val="000000"/>
          <w:lang w:eastAsia="ko-KR"/>
        </w:rPr>
        <w:t xml:space="preserve">все указанные </w:t>
      </w:r>
      <w:r w:rsidR="00560E63" w:rsidRPr="00D6157C">
        <w:rPr>
          <w:rFonts w:eastAsia="Batang"/>
          <w:color w:val="000000"/>
          <w:lang w:eastAsia="ko-KR"/>
        </w:rPr>
        <w:t>Заказчик</w:t>
      </w:r>
      <w:r w:rsidRPr="00D6157C">
        <w:rPr>
          <w:rFonts w:eastAsia="Batang"/>
          <w:color w:val="000000"/>
          <w:lang w:eastAsia="ko-KR"/>
        </w:rPr>
        <w:t xml:space="preserve">ом в </w:t>
      </w:r>
      <w:r w:rsidRPr="00D6157C">
        <w:rPr>
          <w:rFonts w:eastAsia="Batang"/>
          <w:u w:val="single"/>
          <w:lang w:eastAsia="ko-KR"/>
        </w:rPr>
        <w:t>Конкурсной Документации</w:t>
      </w:r>
      <w:r w:rsidRPr="00D6157C">
        <w:rPr>
          <w:rFonts w:eastAsia="Batang"/>
          <w:lang w:eastAsia="ko-KR"/>
        </w:rPr>
        <w:t xml:space="preserve"> </w:t>
      </w:r>
      <w:r w:rsidRPr="00D6157C">
        <w:rPr>
          <w:rFonts w:eastAsia="Batang"/>
          <w:color w:val="000000"/>
          <w:lang w:eastAsia="ko-KR"/>
        </w:rPr>
        <w:t>информацию и документы, а именно:</w:t>
      </w:r>
    </w:p>
    <w:p w14:paraId="0CD75603"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1)</w:t>
      </w:r>
      <w:r w:rsidRPr="00D6157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C0B5CA0"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2)</w:t>
      </w:r>
      <w:r w:rsidRPr="00D6157C">
        <w:rPr>
          <w:color w:val="000000"/>
        </w:rPr>
        <w:tab/>
        <w:t>Копии учредительных документов Участника закупок (для юридических лиц);</w:t>
      </w:r>
    </w:p>
    <w:p w14:paraId="1AED2E0F"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3)</w:t>
      </w:r>
      <w:r w:rsidRPr="00D6157C">
        <w:rPr>
          <w:color w:val="000000"/>
        </w:rPr>
        <w:tab/>
        <w:t>Копии документов филиала юридического лица, в случае представления филиалом интересов юридического лица;</w:t>
      </w:r>
    </w:p>
    <w:p w14:paraId="180CB750"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4)</w:t>
      </w:r>
      <w:r w:rsidRPr="00D6157C">
        <w:rPr>
          <w:color w:val="000000"/>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3AE144F1"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5)</w:t>
      </w:r>
      <w:r w:rsidRPr="00D6157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14:paraId="6F1E92F6"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6)</w:t>
      </w:r>
      <w:r w:rsidRPr="00D6157C">
        <w:rPr>
          <w:color w:val="000000"/>
        </w:rPr>
        <w:tab/>
        <w:t>Копии документов, удостоверяющих личность (для физических лиц);</w:t>
      </w:r>
    </w:p>
    <w:p w14:paraId="02F8D72A"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7)</w:t>
      </w:r>
      <w:r w:rsidRPr="00D6157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14:paraId="1F631A09"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lastRenderedPageBreak/>
        <w:t>8)</w:t>
      </w:r>
      <w:r w:rsidRPr="00D6157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7EA9274"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9)</w:t>
      </w:r>
      <w:r w:rsidRPr="00D6157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14:paraId="3D014C0D" w14:textId="77777777" w:rsidR="00D538EC" w:rsidRPr="007B48CC" w:rsidRDefault="00D538EC" w:rsidP="00D538EC">
      <w:pPr>
        <w:tabs>
          <w:tab w:val="left" w:pos="709"/>
          <w:tab w:val="left" w:pos="1134"/>
        </w:tabs>
        <w:autoSpaceDE w:val="0"/>
        <w:autoSpaceDN w:val="0"/>
        <w:adjustRightInd w:val="0"/>
        <w:ind w:firstLine="567"/>
        <w:jc w:val="both"/>
        <w:rPr>
          <w:color w:val="000000"/>
        </w:rPr>
      </w:pPr>
      <w:r w:rsidRPr="00D6157C">
        <w:rPr>
          <w:color w:val="000000"/>
        </w:rPr>
        <w:t>10)</w:t>
      </w:r>
      <w:r w:rsidRPr="00D6157C">
        <w:rPr>
          <w:color w:val="000000"/>
        </w:rPr>
        <w:tab/>
      </w:r>
      <w:r w:rsidR="001D2D24" w:rsidRPr="00D6157C">
        <w:rPr>
          <w:color w:val="000000"/>
        </w:rPr>
        <w:t>Согласие на обработку персональных данных (</w:t>
      </w:r>
      <w:r w:rsidR="001D2D24" w:rsidRPr="007B48CC">
        <w:rPr>
          <w:b/>
          <w:bCs/>
          <w:color w:val="000000"/>
        </w:rPr>
        <w:t>предоставляется отдельно в отношении каждого физического лица, персональные данные которого представлены в составе заявки</w:t>
      </w:r>
      <w:r w:rsidR="001D2D24" w:rsidRPr="00D6157C">
        <w:rPr>
          <w:color w:val="000000"/>
        </w:rPr>
        <w:t xml:space="preserve">) в </w:t>
      </w:r>
      <w:r w:rsidR="001D2D24" w:rsidRPr="007B48CC">
        <w:rPr>
          <w:color w:val="000000"/>
        </w:rPr>
        <w:t>письменной форме</w:t>
      </w:r>
      <w:r w:rsidRPr="007B48CC">
        <w:rPr>
          <w:color w:val="000000"/>
        </w:rPr>
        <w:t>;</w:t>
      </w:r>
    </w:p>
    <w:p w14:paraId="75CF5561"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7B48CC">
        <w:rPr>
          <w:color w:val="000000"/>
        </w:rPr>
        <w:t>11)</w:t>
      </w:r>
      <w:r w:rsidRPr="007B48CC">
        <w:rPr>
          <w:color w:val="000000"/>
        </w:rPr>
        <w:tab/>
      </w:r>
      <w:r w:rsidRPr="007B48CC">
        <w:t xml:space="preserve">Документ, декларирующий что Участник открытого конкурса соответствует требованиям </w:t>
      </w:r>
      <w:r w:rsidR="00560E63" w:rsidRPr="007B48CC">
        <w:t>Заказчик</w:t>
      </w:r>
      <w:r w:rsidRPr="007B48CC">
        <w:t xml:space="preserve">а закупки, согласно п. 3.3.1 </w:t>
      </w:r>
      <w:r w:rsidRPr="007B48CC">
        <w:rPr>
          <w:u w:val="single"/>
        </w:rPr>
        <w:t>Конкурсной документации</w:t>
      </w:r>
      <w:r w:rsidRPr="007B48CC">
        <w:t>;</w:t>
      </w:r>
    </w:p>
    <w:p w14:paraId="2E0B4F18" w14:textId="77777777" w:rsidR="00D538EC" w:rsidRPr="00D6157C" w:rsidRDefault="00D538EC" w:rsidP="00D538EC">
      <w:pPr>
        <w:tabs>
          <w:tab w:val="left" w:pos="567"/>
          <w:tab w:val="left" w:pos="709"/>
          <w:tab w:val="left" w:pos="1134"/>
        </w:tabs>
        <w:autoSpaceDE w:val="0"/>
        <w:autoSpaceDN w:val="0"/>
        <w:adjustRightInd w:val="0"/>
        <w:ind w:firstLine="567"/>
        <w:jc w:val="both"/>
        <w:rPr>
          <w:color w:val="000000"/>
        </w:rPr>
      </w:pPr>
      <w:r w:rsidRPr="00D6157C">
        <w:rPr>
          <w:color w:val="000000"/>
        </w:rPr>
        <w:t>12)</w:t>
      </w:r>
      <w:r w:rsidRPr="00D6157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6157C">
        <w:rPr>
          <w:color w:val="000000"/>
          <w:u w:val="single"/>
        </w:rPr>
        <w:t>Конкурсной документацией</w:t>
      </w:r>
      <w:r w:rsidRPr="00D6157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14:paraId="02E61215" w14:textId="77777777" w:rsidR="00D538EC" w:rsidRPr="00D6157C" w:rsidRDefault="00D538EC" w:rsidP="009463CA">
      <w:pPr>
        <w:tabs>
          <w:tab w:val="left" w:pos="1134"/>
        </w:tabs>
        <w:autoSpaceDE w:val="0"/>
        <w:autoSpaceDN w:val="0"/>
        <w:adjustRightInd w:val="0"/>
        <w:ind w:firstLine="567"/>
        <w:jc w:val="both"/>
      </w:pPr>
      <w:r w:rsidRPr="00D6157C">
        <w:rPr>
          <w:color w:val="000000"/>
        </w:rPr>
        <w:t>13)</w:t>
      </w:r>
      <w:r w:rsidRPr="00D6157C">
        <w:rPr>
          <w:color w:val="000000"/>
        </w:rPr>
        <w:tab/>
      </w:r>
      <w:r w:rsidRPr="00D6157C">
        <w:t>Документы (их копии) и сведения, необходимые для оценки заявки по критериям, которые установлены в документации;</w:t>
      </w:r>
    </w:p>
    <w:p w14:paraId="4F50523F"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14)</w:t>
      </w:r>
      <w:r w:rsidRPr="00D6157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6157C">
        <w:rPr>
          <w:color w:val="000000"/>
          <w:u w:val="single"/>
        </w:rPr>
        <w:t>Конкурсной документации</w:t>
      </w:r>
      <w:r w:rsidRPr="00D6157C">
        <w:rPr>
          <w:color w:val="000000"/>
        </w:rPr>
        <w:t xml:space="preserve"> требований об обеспечении заявки на участие в закупке;</w:t>
      </w:r>
    </w:p>
    <w:p w14:paraId="57701194"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1</w:t>
      </w:r>
      <w:r w:rsidR="0023012C" w:rsidRPr="00D6157C">
        <w:rPr>
          <w:color w:val="000000"/>
        </w:rPr>
        <w:t>5</w:t>
      </w:r>
      <w:r w:rsidRPr="00D6157C">
        <w:rPr>
          <w:color w:val="000000"/>
        </w:rPr>
        <w:t>)</w:t>
      </w:r>
      <w:r w:rsidRPr="00D6157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15F51AE"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6.</w:t>
      </w:r>
      <w:r w:rsidRPr="00D6157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40CD3DCD"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7.</w:t>
      </w:r>
      <w:r w:rsidRPr="00D6157C">
        <w:rPr>
          <w:color w:val="000000"/>
        </w:rPr>
        <w:tab/>
      </w:r>
      <w:r w:rsidR="00560E63" w:rsidRPr="00D6157C">
        <w:rPr>
          <w:color w:val="000000"/>
        </w:rPr>
        <w:t>Заказчик</w:t>
      </w:r>
      <w:r w:rsidRPr="00D6157C">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14:paraId="1CC8C727"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8.</w:t>
      </w:r>
      <w:r w:rsidRPr="00D6157C">
        <w:rPr>
          <w:color w:val="000000"/>
        </w:rPr>
        <w:tab/>
      </w:r>
      <w:r w:rsidR="00560E63" w:rsidRPr="00D6157C">
        <w:rPr>
          <w:color w:val="000000"/>
        </w:rPr>
        <w:t>Заказчик</w:t>
      </w:r>
      <w:r w:rsidRPr="00D6157C">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6157C">
        <w:rPr>
          <w:color w:val="000000"/>
          <w:u w:val="single"/>
        </w:rPr>
        <w:t>Конкурсной Документацией</w:t>
      </w:r>
      <w:r w:rsidRPr="00D6157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6157C">
        <w:rPr>
          <w:color w:val="000000"/>
          <w:u w:val="single"/>
        </w:rPr>
        <w:t>Конкурсной Документацией</w:t>
      </w:r>
      <w:r w:rsidRPr="00D6157C">
        <w:rPr>
          <w:color w:val="000000"/>
        </w:rPr>
        <w:t>.</w:t>
      </w:r>
    </w:p>
    <w:p w14:paraId="5D8CF4C3"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9.</w:t>
      </w:r>
      <w:r w:rsidRPr="00D6157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6157C">
        <w:rPr>
          <w:color w:val="000000"/>
          <w:u w:val="single"/>
        </w:rPr>
        <w:t xml:space="preserve">Конкурсной </w:t>
      </w:r>
      <w:r w:rsidRPr="00D6157C">
        <w:rPr>
          <w:color w:val="000000"/>
          <w:u w:val="single"/>
        </w:rPr>
        <w:lastRenderedPageBreak/>
        <w:t>документацией</w:t>
      </w:r>
      <w:r w:rsidRPr="00D6157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396D5A1"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0.</w:t>
      </w:r>
      <w:r w:rsidRPr="00D6157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14:paraId="4C8E2D79"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1.</w:t>
      </w:r>
      <w:r w:rsidRPr="00D6157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w:t>
      </w:r>
      <w:r w:rsidR="00560E63" w:rsidRPr="00D6157C">
        <w:rPr>
          <w:color w:val="000000"/>
        </w:rPr>
        <w:t>Заказчик</w:t>
      </w:r>
      <w:r w:rsidRPr="00D6157C">
        <w:rPr>
          <w:color w:val="000000"/>
        </w:rPr>
        <w:t xml:space="preserve">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6157C">
        <w:rPr>
          <w:color w:val="000000"/>
          <w:u w:val="single"/>
        </w:rPr>
        <w:t>Конкурсной Документации</w:t>
      </w:r>
      <w:r w:rsidRPr="00D6157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6157C">
        <w:rPr>
          <w:color w:val="000000"/>
          <w:u w:val="single"/>
        </w:rPr>
        <w:t>Конкурсной Документацией</w:t>
      </w:r>
      <w:r w:rsidRPr="00D6157C">
        <w:rPr>
          <w:color w:val="000000"/>
        </w:rPr>
        <w:t xml:space="preserve">, но цена такого договора не может превышать начальную (максимальную) цену договора, указанную в </w:t>
      </w:r>
      <w:r w:rsidRPr="00D6157C">
        <w:rPr>
          <w:color w:val="000000"/>
          <w:u w:val="single"/>
        </w:rPr>
        <w:t>Извещении открытого конкурса</w:t>
      </w:r>
      <w:r w:rsidRPr="00D6157C">
        <w:rPr>
          <w:color w:val="000000"/>
        </w:rPr>
        <w:t>.</w:t>
      </w:r>
    </w:p>
    <w:p w14:paraId="05734657"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2.</w:t>
      </w:r>
      <w:r w:rsidRPr="00D6157C">
        <w:rPr>
          <w:color w:val="000000"/>
        </w:rPr>
        <w:tab/>
        <w:t xml:space="preserve">При непредставлении </w:t>
      </w:r>
      <w:r w:rsidR="00CF42B3" w:rsidRPr="00D6157C">
        <w:rPr>
          <w:color w:val="000000"/>
        </w:rPr>
        <w:t>Заказчик</w:t>
      </w:r>
      <w:r w:rsidRPr="00D6157C">
        <w:rPr>
          <w:color w:val="000000"/>
        </w:rPr>
        <w:t xml:space="preserve">у Участником процедуры закупки, с которым заключается договор, в срок, предусмотренный </w:t>
      </w:r>
      <w:r w:rsidRPr="00D6157C">
        <w:rPr>
          <w:color w:val="000000"/>
          <w:u w:val="single"/>
        </w:rPr>
        <w:t>Конкурсной Документацией</w:t>
      </w:r>
      <w:r w:rsidRPr="00D6157C">
        <w:rPr>
          <w:color w:val="000000"/>
        </w:rPr>
        <w:t xml:space="preserve">, подписанного договора, а также обеспечения исполнения договора в случае, если </w:t>
      </w:r>
      <w:r w:rsidR="00CF42B3" w:rsidRPr="00D6157C">
        <w:rPr>
          <w:color w:val="000000"/>
        </w:rPr>
        <w:t>Заказчик</w:t>
      </w:r>
      <w:r w:rsidRPr="00D6157C">
        <w:rPr>
          <w:color w:val="000000"/>
        </w:rPr>
        <w:t>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14:paraId="325E20BE"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3.</w:t>
      </w:r>
      <w:r w:rsidRPr="00D6157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601AE825"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4.</w:t>
      </w:r>
      <w:r w:rsidRPr="00D6157C">
        <w:rPr>
          <w:color w:val="000000"/>
        </w:rPr>
        <w:tab/>
      </w:r>
      <w:r w:rsidRPr="00D6157C">
        <w:t xml:space="preserve">Проведение переговоров между </w:t>
      </w:r>
      <w:r w:rsidR="00CF42B3" w:rsidRPr="00D6157C">
        <w:t>Заказчико</w:t>
      </w:r>
      <w:r w:rsidRPr="00D6157C">
        <w:t>м и Участником процедуры закупки в отношении, поданной им заявки на участие в открытом конкурсе не допускаются.</w:t>
      </w:r>
    </w:p>
    <w:p w14:paraId="0348CC74"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РЯДОК ВСКРЫТИЯ КОНВЕРТОВ С ЗАЯВКАМИ НА УЧАСТИЕ В ОТКРЫТОМ КОНКУРСЕ</w:t>
      </w:r>
    </w:p>
    <w:p w14:paraId="1AD83F08"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6157C">
        <w:rPr>
          <w:rFonts w:eastAsia="Batang"/>
          <w:u w:val="single"/>
          <w:lang w:eastAsia="ko-KR"/>
        </w:rPr>
        <w:t>Конкурсной документации</w:t>
      </w:r>
      <w:r w:rsidRPr="00D6157C">
        <w:rPr>
          <w:rFonts w:eastAsia="Batang"/>
          <w:lang w:eastAsia="ko-KR"/>
        </w:rPr>
        <w:t>. Вскрытие конвертов с заявками на участие в конкурсе осуществляются в 1 (один) день.</w:t>
      </w:r>
    </w:p>
    <w:p w14:paraId="74F6D4E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6157C">
        <w:rPr>
          <w:rFonts w:eastAsia="Batang"/>
          <w:u w:val="single"/>
          <w:lang w:eastAsia="ko-KR"/>
        </w:rPr>
        <w:t>Извещении открытого конкурса</w:t>
      </w:r>
      <w:r w:rsidRPr="00D6157C">
        <w:rPr>
          <w:rFonts w:eastAsia="Batang"/>
          <w:lang w:eastAsia="ko-KR"/>
        </w:rPr>
        <w:t xml:space="preserve"> и </w:t>
      </w:r>
      <w:r w:rsidRPr="00D6157C">
        <w:rPr>
          <w:rFonts w:eastAsia="Batang"/>
          <w:u w:val="single"/>
          <w:lang w:eastAsia="ko-KR"/>
        </w:rPr>
        <w:t>Конкурсной Документации</w:t>
      </w:r>
      <w:r w:rsidRPr="00D6157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3C53495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Конкурсной комиссией вскрываются конверты с заявками на участие в конкурсе, которые поступили </w:t>
      </w:r>
      <w:r w:rsidR="00CF42B3" w:rsidRPr="00D6157C">
        <w:rPr>
          <w:rFonts w:eastAsia="Batang"/>
          <w:lang w:eastAsia="ko-KR"/>
        </w:rPr>
        <w:t>Заказчик</w:t>
      </w:r>
      <w:r w:rsidRPr="00D6157C">
        <w:rPr>
          <w:rFonts w:eastAsia="Batang"/>
          <w:lang w:eastAsia="ko-KR"/>
        </w:rPr>
        <w:t>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14:paraId="6232305A"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14:paraId="3A75D60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14:paraId="55A14CAB"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дата и время проведения заседания комиссии, дата подписания протокола;</w:t>
      </w:r>
    </w:p>
    <w:p w14:paraId="280732CF"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место проведения заседания комиссии;</w:t>
      </w:r>
    </w:p>
    <w:p w14:paraId="3734FE40"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список членов комиссии, присутствующих на заседании комиссии, сведения о правомочности комиссии;</w:t>
      </w:r>
    </w:p>
    <w:p w14:paraId="070AA8EE"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 xml:space="preserve">наименование </w:t>
      </w:r>
      <w:r w:rsidR="00884E77" w:rsidRPr="00D6157C">
        <w:rPr>
          <w:color w:val="000000"/>
        </w:rPr>
        <w:t>Заказчик</w:t>
      </w:r>
      <w:r w:rsidRPr="00D6157C">
        <w:rPr>
          <w:color w:val="000000"/>
        </w:rPr>
        <w:t>а;</w:t>
      </w:r>
    </w:p>
    <w:p w14:paraId="3EFF7778"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lastRenderedPageBreak/>
        <w:t xml:space="preserve">сведения о предмете закупки, номер </w:t>
      </w:r>
      <w:r w:rsidRPr="00D6157C">
        <w:rPr>
          <w:color w:val="000000"/>
          <w:u w:val="single"/>
        </w:rPr>
        <w:t>Извещения открытого конкурса</w:t>
      </w:r>
      <w:r w:rsidRPr="00D6157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14:paraId="69971B98"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количество поданных на участие в закупке заявок, а также дата и время регистрации каждой такой заявки;</w:t>
      </w:r>
    </w:p>
    <w:p w14:paraId="650A90B9"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сведения, оглашаемые при вскрытии конвертов с заявками на участие в открытом конкурсе;</w:t>
      </w:r>
    </w:p>
    <w:p w14:paraId="615F08BC"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14:paraId="15DEF3FC"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условия исполнения договора, указанные в такой заявке и являющиеся критерием оценки заявок на участие в конкурсе;</w:t>
      </w:r>
    </w:p>
    <w:p w14:paraId="2542BC4D"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6157C">
        <w:rPr>
          <w:color w:val="000000"/>
          <w:u w:val="single"/>
        </w:rPr>
        <w:t>Конкурсной Документации</w:t>
      </w:r>
      <w:r w:rsidRPr="00D6157C">
        <w:rPr>
          <w:color w:val="000000"/>
        </w:rPr>
        <w:t>.</w:t>
      </w:r>
    </w:p>
    <w:p w14:paraId="0C3EA0D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14:paraId="59ACAA19"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рядок рассмотрения ЗАЯВОК НА УЧАСТИЕ В КОНКУРСЕ</w:t>
      </w:r>
    </w:p>
    <w:p w14:paraId="50066D0E"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6157C">
        <w:rPr>
          <w:rFonts w:eastAsia="Batang"/>
          <w:u w:val="single"/>
          <w:lang w:eastAsia="ko-KR"/>
        </w:rPr>
        <w:t>Конкурсной документацией</w:t>
      </w:r>
      <w:r w:rsidRPr="00D6157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14:paraId="2192821D"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ри поступлении большого количества заявок либо заявок с большим количеством документов, входящих в их состав, </w:t>
      </w:r>
      <w:r w:rsidR="00884E77" w:rsidRPr="00D6157C">
        <w:rPr>
          <w:rFonts w:eastAsia="Batang"/>
          <w:lang w:eastAsia="ko-KR"/>
        </w:rPr>
        <w:t>Заказчик</w:t>
      </w:r>
      <w:r w:rsidRPr="00D6157C">
        <w:rPr>
          <w:rFonts w:eastAsia="Batang"/>
          <w:lang w:eastAsia="ko-KR"/>
        </w:rPr>
        <w:t xml:space="preserve"> может принять решение об увеличении срока рассмотрения заявок, установленного в </w:t>
      </w:r>
      <w:r w:rsidRPr="00D6157C">
        <w:rPr>
          <w:rFonts w:eastAsia="Batang"/>
          <w:u w:val="single"/>
          <w:lang w:eastAsia="ko-KR"/>
        </w:rPr>
        <w:t>Конкурсной Документации</w:t>
      </w:r>
      <w:r w:rsidRPr="00D6157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14:paraId="0C9645B7" w14:textId="77777777" w:rsidR="00D538EC" w:rsidRPr="003202D0"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202D0">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14:paraId="7BFD3347" w14:textId="77777777" w:rsidR="00D538EC" w:rsidRPr="00D6157C" w:rsidRDefault="00D538EC" w:rsidP="00D538EC">
      <w:pPr>
        <w:widowControl w:val="0"/>
        <w:tabs>
          <w:tab w:val="left" w:pos="1134"/>
        </w:tabs>
        <w:ind w:firstLine="567"/>
        <w:contextualSpacing/>
        <w:jc w:val="both"/>
        <w:rPr>
          <w:rFonts w:eastAsia="Batang"/>
          <w:lang w:eastAsia="ko-KR"/>
        </w:rPr>
      </w:pPr>
      <w:r w:rsidRPr="003202D0">
        <w:rPr>
          <w:rFonts w:eastAsia="Batang"/>
          <w:lang w:eastAsia="ko-KR"/>
        </w:rPr>
        <w:t>1)</w:t>
      </w:r>
      <w:r w:rsidRPr="003202D0">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14:paraId="3BA514AB"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2)</w:t>
      </w:r>
      <w:r w:rsidRPr="00D6157C">
        <w:rPr>
          <w:rFonts w:eastAsia="Batang"/>
          <w:lang w:eastAsia="ko-KR"/>
        </w:rPr>
        <w:tab/>
        <w:t xml:space="preserve">несоответствия Участника процедуры закупки требованиям, установленным п. 3.3.1., 3.3.2. настоящей </w:t>
      </w:r>
      <w:r w:rsidRPr="00D6157C">
        <w:rPr>
          <w:rFonts w:eastAsia="Batang"/>
          <w:u w:val="single"/>
          <w:lang w:eastAsia="ko-KR"/>
        </w:rPr>
        <w:t>Конкурсной Документации</w:t>
      </w:r>
      <w:r w:rsidRPr="00D6157C">
        <w:rPr>
          <w:rFonts w:eastAsia="Batang"/>
          <w:lang w:eastAsia="ko-KR"/>
        </w:rPr>
        <w:t>;</w:t>
      </w:r>
    </w:p>
    <w:p w14:paraId="4716B0EC"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3)</w:t>
      </w:r>
      <w:r w:rsidRPr="00D6157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6157C">
        <w:rPr>
          <w:rFonts w:eastAsia="Batang"/>
          <w:u w:val="single"/>
          <w:lang w:eastAsia="ko-KR"/>
        </w:rPr>
        <w:t>Конкурсной Документации</w:t>
      </w:r>
      <w:r w:rsidRPr="00D6157C">
        <w:rPr>
          <w:rFonts w:eastAsia="Batang"/>
          <w:lang w:eastAsia="ko-KR"/>
        </w:rPr>
        <w:t>.</w:t>
      </w:r>
    </w:p>
    <w:p w14:paraId="4C8E2E8B"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4)</w:t>
      </w:r>
      <w:r w:rsidRPr="00D6157C">
        <w:rPr>
          <w:rFonts w:eastAsia="Batang"/>
          <w:lang w:eastAsia="ko-KR"/>
        </w:rPr>
        <w:tab/>
        <w:t xml:space="preserve">несоответствия заявки на участие в конкурсе требованиям </w:t>
      </w:r>
      <w:r w:rsidRPr="00D6157C">
        <w:rPr>
          <w:rFonts w:eastAsia="Batang"/>
          <w:u w:val="single"/>
          <w:lang w:eastAsia="ko-KR"/>
        </w:rPr>
        <w:t>Конкурсной Документации</w:t>
      </w:r>
      <w:r w:rsidRPr="00D6157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14:paraId="059C580D"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5)</w:t>
      </w:r>
      <w:r w:rsidRPr="00D6157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14:paraId="59EA9E1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Протокол рассмотрения заявок на участие в конкурсе должен содержать:</w:t>
      </w:r>
    </w:p>
    <w:p w14:paraId="18C0FC55"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1)</w:t>
      </w:r>
      <w:r w:rsidRPr="00D6157C">
        <w:rPr>
          <w:rFonts w:eastAsia="Batang"/>
          <w:lang w:eastAsia="ko-KR"/>
        </w:rPr>
        <w:tab/>
        <w:t xml:space="preserve">сведения об Участниках процедуры закупки, подавших заявки на участие в конкурсе; </w:t>
      </w:r>
    </w:p>
    <w:p w14:paraId="3E9D0007" w14:textId="77777777" w:rsidR="00D538EC" w:rsidRPr="00D6157C" w:rsidRDefault="00D538EC" w:rsidP="00D538EC">
      <w:pPr>
        <w:tabs>
          <w:tab w:val="left" w:pos="1134"/>
        </w:tabs>
        <w:ind w:firstLine="567"/>
        <w:jc w:val="both"/>
      </w:pPr>
      <w:r w:rsidRPr="00D6157C">
        <w:lastRenderedPageBreak/>
        <w:t>2)</w:t>
      </w:r>
      <w:r w:rsidRPr="00D6157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14:paraId="2816DA65"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3)</w:t>
      </w:r>
      <w:r w:rsidRPr="00D6157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14:paraId="0FC523F8" w14:textId="77777777" w:rsidR="00D538EC" w:rsidRPr="00D6157C" w:rsidRDefault="00D538EC" w:rsidP="00D538EC">
      <w:pPr>
        <w:tabs>
          <w:tab w:val="left" w:pos="993"/>
        </w:tabs>
        <w:autoSpaceDE w:val="0"/>
        <w:autoSpaceDN w:val="0"/>
        <w:adjustRightInd w:val="0"/>
        <w:jc w:val="both"/>
        <w:rPr>
          <w:rFonts w:eastAsia="Calibri"/>
          <w:color w:val="000000"/>
          <w:lang w:eastAsia="en-US"/>
        </w:rPr>
      </w:pPr>
      <w:r w:rsidRPr="00D6157C">
        <w:rPr>
          <w:rFonts w:eastAsia="Calibri"/>
          <w:color w:val="000000"/>
          <w:lang w:eastAsia="en-US"/>
        </w:rPr>
        <w:t>6.1.5.</w:t>
      </w:r>
      <w:r w:rsidRPr="00D6157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14:paraId="19019B51" w14:textId="77777777" w:rsidR="00D538EC" w:rsidRPr="00D6157C" w:rsidRDefault="00D538EC" w:rsidP="00D538EC">
      <w:pPr>
        <w:tabs>
          <w:tab w:val="left" w:pos="993"/>
        </w:tabs>
        <w:autoSpaceDE w:val="0"/>
        <w:autoSpaceDN w:val="0"/>
        <w:adjustRightInd w:val="0"/>
        <w:jc w:val="both"/>
        <w:rPr>
          <w:rFonts w:eastAsia="Calibri"/>
          <w:color w:val="000000"/>
          <w:lang w:eastAsia="en-US"/>
        </w:rPr>
      </w:pPr>
      <w:r w:rsidRPr="00D6157C">
        <w:rPr>
          <w:rFonts w:eastAsia="Calibri"/>
          <w:color w:val="000000"/>
          <w:lang w:eastAsia="en-US"/>
        </w:rPr>
        <w:t>6.1.6.</w:t>
      </w:r>
      <w:r w:rsidRPr="00D6157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w:t>
      </w:r>
      <w:r w:rsidR="00884E77" w:rsidRPr="00D6157C">
        <w:rPr>
          <w:rFonts w:eastAsia="Calibri"/>
          <w:color w:val="000000"/>
          <w:lang w:eastAsia="en-US"/>
        </w:rPr>
        <w:t>Заказчик</w:t>
      </w:r>
      <w:r w:rsidRPr="00D6157C">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6157C">
        <w:rPr>
          <w:rFonts w:eastAsia="Calibri"/>
          <w:color w:val="000000"/>
          <w:u w:val="single"/>
          <w:lang w:eastAsia="en-US"/>
        </w:rPr>
        <w:t>Конкурсной Документации</w:t>
      </w:r>
      <w:r w:rsidRPr="00D6157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6157C">
        <w:rPr>
          <w:rFonts w:eastAsia="Calibri"/>
          <w:color w:val="000000"/>
          <w:u w:val="single"/>
          <w:lang w:eastAsia="en-US"/>
        </w:rPr>
        <w:t>Конкурсной Документацией</w:t>
      </w:r>
      <w:r w:rsidRPr="00D6157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6157C">
        <w:rPr>
          <w:rFonts w:eastAsia="Calibri"/>
          <w:color w:val="000000"/>
          <w:u w:val="single"/>
          <w:lang w:eastAsia="en-US"/>
        </w:rPr>
        <w:t>Извещении открытого конкурса</w:t>
      </w:r>
      <w:r w:rsidRPr="00D6157C">
        <w:rPr>
          <w:rFonts w:eastAsia="Calibri"/>
          <w:color w:val="000000"/>
          <w:lang w:eastAsia="en-US"/>
        </w:rPr>
        <w:t xml:space="preserve">. Также </w:t>
      </w:r>
      <w:r w:rsidR="00B84A5D" w:rsidRPr="00D6157C">
        <w:rPr>
          <w:rFonts w:eastAsia="Calibri"/>
          <w:color w:val="000000"/>
          <w:lang w:eastAsia="en-US"/>
        </w:rPr>
        <w:t>Заказчик</w:t>
      </w:r>
      <w:r w:rsidRPr="00D6157C">
        <w:rPr>
          <w:rFonts w:eastAsia="Calibri"/>
          <w:color w:val="000000"/>
          <w:lang w:eastAsia="en-US"/>
        </w:rPr>
        <w:t xml:space="preserve">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6DB02B12" w14:textId="77777777" w:rsidR="00D538EC" w:rsidRPr="00D6157C" w:rsidRDefault="00D538EC" w:rsidP="00D538EC">
      <w:pPr>
        <w:tabs>
          <w:tab w:val="left" w:pos="993"/>
        </w:tabs>
        <w:autoSpaceDE w:val="0"/>
        <w:autoSpaceDN w:val="0"/>
        <w:adjustRightInd w:val="0"/>
        <w:jc w:val="both"/>
        <w:rPr>
          <w:rFonts w:eastAsia="Calibri"/>
          <w:color w:val="000000"/>
          <w:lang w:eastAsia="en-US"/>
        </w:rPr>
      </w:pPr>
      <w:r w:rsidRPr="00D6157C">
        <w:rPr>
          <w:rFonts w:eastAsia="Calibri"/>
          <w:color w:val="000000"/>
          <w:lang w:eastAsia="en-US"/>
        </w:rPr>
        <w:t>6.1.7.</w:t>
      </w:r>
      <w:r w:rsidRPr="00D6157C">
        <w:rPr>
          <w:rFonts w:eastAsia="Calibri"/>
          <w:color w:val="000000"/>
          <w:lang w:eastAsia="en-US"/>
        </w:rPr>
        <w:tab/>
        <w:t xml:space="preserve">При непредставлении </w:t>
      </w:r>
      <w:r w:rsidR="00884E77" w:rsidRPr="00D6157C">
        <w:rPr>
          <w:rFonts w:eastAsia="Calibri"/>
          <w:color w:val="000000"/>
          <w:lang w:eastAsia="en-US"/>
        </w:rPr>
        <w:t>Заказчик</w:t>
      </w:r>
      <w:r w:rsidRPr="00D6157C">
        <w:rPr>
          <w:rFonts w:eastAsia="Calibri"/>
          <w:color w:val="000000"/>
          <w:lang w:eastAsia="en-US"/>
        </w:rPr>
        <w:t xml:space="preserve">у таким Участником конкурса в срок, предусмотренный </w:t>
      </w:r>
      <w:r w:rsidRPr="00D6157C">
        <w:rPr>
          <w:rFonts w:eastAsia="Calibri"/>
          <w:color w:val="000000"/>
          <w:u w:val="single"/>
          <w:lang w:eastAsia="en-US"/>
        </w:rPr>
        <w:t>Конкурсной Документацией</w:t>
      </w:r>
      <w:r w:rsidRPr="00D6157C">
        <w:rPr>
          <w:rFonts w:eastAsia="Calibri"/>
          <w:color w:val="000000"/>
          <w:lang w:eastAsia="en-US"/>
        </w:rPr>
        <w:t xml:space="preserve">, подписанного договора, а также обеспечения исполнения договора в случае, если </w:t>
      </w:r>
      <w:r w:rsidR="00884E77" w:rsidRPr="00D6157C">
        <w:rPr>
          <w:rFonts w:eastAsia="Calibri"/>
          <w:color w:val="000000"/>
          <w:lang w:eastAsia="en-US"/>
        </w:rPr>
        <w:t>Заказчик</w:t>
      </w:r>
      <w:r w:rsidRPr="00D6157C">
        <w:rPr>
          <w:rFonts w:eastAsia="Calibri"/>
          <w:color w:val="000000"/>
          <w:lang w:eastAsia="en-US"/>
        </w:rPr>
        <w:t>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14:paraId="1A7137AB" w14:textId="77777777" w:rsidR="00D538EC" w:rsidRPr="00D6157C" w:rsidRDefault="00D538EC" w:rsidP="00D538EC">
      <w:pPr>
        <w:tabs>
          <w:tab w:val="left" w:pos="993"/>
        </w:tabs>
        <w:autoSpaceDE w:val="0"/>
        <w:autoSpaceDN w:val="0"/>
        <w:adjustRightInd w:val="0"/>
        <w:jc w:val="both"/>
        <w:rPr>
          <w:color w:val="000000"/>
        </w:rPr>
      </w:pPr>
      <w:r w:rsidRPr="00D6157C">
        <w:rPr>
          <w:color w:val="000000"/>
        </w:rPr>
        <w:t>6.1.8.</w:t>
      </w:r>
      <w:r w:rsidRPr="00D6157C">
        <w:rPr>
          <w:color w:val="000000"/>
        </w:rPr>
        <w:tab/>
        <w:t xml:space="preserve">Протокол заседания Конкурсной комиссии размещается на сайтах </w:t>
      </w:r>
      <w:hyperlink r:id="rId13" w:history="1">
        <w:r w:rsidRPr="00D6157C">
          <w:rPr>
            <w:color w:val="0000FF"/>
            <w:u w:val="single"/>
          </w:rPr>
          <w:t>http://fppk.info</w:t>
        </w:r>
      </w:hyperlink>
      <w:r w:rsidRPr="00D6157C">
        <w:rPr>
          <w:color w:val="000000"/>
        </w:rPr>
        <w:t xml:space="preserve">, </w:t>
      </w:r>
      <w:r w:rsidR="005864D6" w:rsidRPr="00D6157C">
        <w:rPr>
          <w:color w:val="0000FF"/>
          <w:u w:val="single"/>
        </w:rPr>
        <w:t>https://www.rts-tender.ru</w:t>
      </w:r>
      <w:r w:rsidRPr="00D6157C">
        <w:rPr>
          <w:color w:val="000000"/>
        </w:rPr>
        <w:t xml:space="preserve"> не позднее чем через 3 (три) дня со дня подписания протокола.</w:t>
      </w:r>
    </w:p>
    <w:p w14:paraId="047164C8" w14:textId="77777777" w:rsidR="00D538EC" w:rsidRPr="00D6157C" w:rsidRDefault="00D538EC" w:rsidP="00D538EC">
      <w:pPr>
        <w:widowControl w:val="0"/>
        <w:tabs>
          <w:tab w:val="left" w:pos="1134"/>
        </w:tabs>
        <w:spacing w:before="240"/>
        <w:contextualSpacing/>
        <w:jc w:val="both"/>
        <w:rPr>
          <w:rFonts w:eastAsia="Batang"/>
          <w:b/>
          <w:lang w:eastAsia="ko-KR"/>
        </w:rPr>
      </w:pPr>
      <w:r w:rsidRPr="00D6157C">
        <w:rPr>
          <w:rFonts w:eastAsia="Batang"/>
          <w:b/>
          <w:lang w:eastAsia="ko-KR"/>
        </w:rPr>
        <w:t>7.</w:t>
      </w:r>
      <w:r w:rsidRPr="00D6157C">
        <w:rPr>
          <w:rFonts w:eastAsia="Batang"/>
          <w:b/>
          <w:lang w:eastAsia="ko-KR"/>
        </w:rPr>
        <w:tab/>
        <w:t>ОЦЕНКА И СОПОСТАВЛЕНИЕ ЗАЯВОК НА УЧАСТИЕ В КОНКУРСЕ</w:t>
      </w:r>
    </w:p>
    <w:p w14:paraId="0D33EEFA" w14:textId="77777777" w:rsidR="00D538EC" w:rsidRPr="00D6157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6157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6157C">
        <w:rPr>
          <w:rFonts w:eastAsia="Calibri"/>
          <w:color w:val="000000"/>
          <w:u w:val="single"/>
          <w:lang w:eastAsia="en-US"/>
        </w:rPr>
        <w:t>Конкурсной Документации</w:t>
      </w:r>
      <w:r w:rsidRPr="00D6157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14:paraId="1C63A7A4" w14:textId="77777777" w:rsidR="00D538EC" w:rsidRPr="00D6157C" w:rsidRDefault="00D538EC" w:rsidP="00D538EC">
      <w:pPr>
        <w:widowControl w:val="0"/>
        <w:tabs>
          <w:tab w:val="left" w:pos="1134"/>
        </w:tabs>
        <w:contextualSpacing/>
        <w:jc w:val="both"/>
        <w:rPr>
          <w:rFonts w:eastAsia="Calibri"/>
          <w:color w:val="000000"/>
          <w:lang w:eastAsia="en-US"/>
        </w:rPr>
      </w:pPr>
      <w:r w:rsidRPr="00D6157C">
        <w:rPr>
          <w:rFonts w:eastAsia="Calibri"/>
          <w:color w:val="000000"/>
          <w:lang w:eastAsia="en-US"/>
        </w:rPr>
        <w:t>7.1.2.</w:t>
      </w:r>
      <w:r w:rsidRPr="00D6157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6157C">
        <w:rPr>
          <w:rFonts w:eastAsia="Calibri"/>
          <w:color w:val="000000"/>
          <w:u w:val="single"/>
          <w:lang w:eastAsia="en-US"/>
        </w:rPr>
        <w:t>Конкурсной Документацией</w:t>
      </w:r>
      <w:r w:rsidRPr="00D6157C">
        <w:rPr>
          <w:rFonts w:eastAsia="Calibri"/>
          <w:color w:val="000000"/>
          <w:lang w:eastAsia="en-US"/>
        </w:rPr>
        <w:t>. Совокупная значимость таких критериев должна составлять сто процентов.</w:t>
      </w:r>
    </w:p>
    <w:p w14:paraId="3623089C"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7.1.</w:t>
      </w:r>
      <w:r w:rsidR="009463CA" w:rsidRPr="00D6157C">
        <w:rPr>
          <w:rFonts w:eastAsia="Batang"/>
          <w:lang w:eastAsia="ko-KR"/>
        </w:rPr>
        <w:t>3</w:t>
      </w:r>
      <w:r w:rsidRPr="00D6157C">
        <w:rPr>
          <w:rFonts w:eastAsia="Batang"/>
          <w:lang w:eastAsia="ko-KR"/>
        </w:rPr>
        <w:t>.</w:t>
      </w:r>
      <w:r w:rsidRPr="00D6157C">
        <w:rPr>
          <w:rFonts w:eastAsia="Batang"/>
          <w:lang w:eastAsia="ko-KR"/>
        </w:rPr>
        <w:tab/>
        <w:t xml:space="preserve">Предложение Участника не должно превышать </w:t>
      </w:r>
      <w:r w:rsidR="00B84A5D" w:rsidRPr="00D6157C">
        <w:rPr>
          <w:rFonts w:eastAsia="Batang"/>
          <w:lang w:eastAsia="ko-KR"/>
        </w:rPr>
        <w:t>процентное выражение</w:t>
      </w:r>
      <w:r w:rsidRPr="00D6157C">
        <w:rPr>
          <w:rFonts w:eastAsia="Batang"/>
          <w:lang w:eastAsia="ko-KR"/>
        </w:rPr>
        <w:t>, установленн</w:t>
      </w:r>
      <w:r w:rsidR="00B84A5D" w:rsidRPr="00D6157C">
        <w:rPr>
          <w:rFonts w:eastAsia="Batang"/>
          <w:lang w:eastAsia="ko-KR"/>
        </w:rPr>
        <w:t>ое</w:t>
      </w:r>
      <w:r w:rsidRPr="00D6157C">
        <w:rPr>
          <w:rFonts w:eastAsia="Batang"/>
          <w:lang w:eastAsia="ko-KR"/>
        </w:rPr>
        <w:t xml:space="preserve"> в </w:t>
      </w:r>
      <w:r w:rsidRPr="00D6157C">
        <w:rPr>
          <w:rFonts w:eastAsia="Batang"/>
          <w:u w:val="single"/>
          <w:lang w:eastAsia="ko-KR"/>
        </w:rPr>
        <w:t>Извещении открытого конкурса</w:t>
      </w:r>
      <w:r w:rsidRPr="00D6157C">
        <w:rPr>
          <w:rFonts w:eastAsia="Batang"/>
          <w:lang w:eastAsia="ko-KR"/>
        </w:rPr>
        <w:t xml:space="preserve">. </w:t>
      </w:r>
    </w:p>
    <w:p w14:paraId="790E0DD4" w14:textId="77777777" w:rsidR="00D538EC" w:rsidRPr="00D6157C" w:rsidRDefault="00D538EC" w:rsidP="00D538EC">
      <w:pPr>
        <w:widowControl w:val="0"/>
        <w:numPr>
          <w:ilvl w:val="1"/>
          <w:numId w:val="18"/>
        </w:numPr>
        <w:tabs>
          <w:tab w:val="left" w:pos="1134"/>
        </w:tabs>
        <w:spacing w:before="120"/>
        <w:contextualSpacing/>
        <w:jc w:val="both"/>
        <w:rPr>
          <w:rFonts w:eastAsia="Batang"/>
          <w:b/>
          <w:lang w:eastAsia="ko-KR"/>
        </w:rPr>
      </w:pPr>
      <w:r w:rsidRPr="00D6157C">
        <w:rPr>
          <w:rFonts w:eastAsia="Batang"/>
          <w:b/>
          <w:lang w:eastAsia="ko-KR"/>
        </w:rPr>
        <w:t>Порядок оценки и сопоставления заявок на участие в открытом конкурсе</w:t>
      </w:r>
    </w:p>
    <w:p w14:paraId="2B3570F5" w14:textId="77777777" w:rsidR="00D538EC" w:rsidRPr="00D6157C" w:rsidRDefault="00D538EC" w:rsidP="00D538EC">
      <w:pPr>
        <w:jc w:val="right"/>
        <w:rPr>
          <w:rFonts w:eastAsia="SimSun"/>
          <w:b/>
          <w:sz w:val="20"/>
          <w:szCs w:val="20"/>
          <w:lang w:eastAsia="zh-CN"/>
        </w:rPr>
      </w:pPr>
      <w:r w:rsidRPr="00D6157C">
        <w:rPr>
          <w:rFonts w:eastAsia="SimSun"/>
          <w:b/>
          <w:sz w:val="20"/>
          <w:szCs w:val="20"/>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652"/>
      </w:tblGrid>
      <w:tr w:rsidR="003C2916" w:rsidRPr="00D6157C" w14:paraId="27305B26" w14:textId="77777777" w:rsidTr="00E67823">
        <w:tc>
          <w:tcPr>
            <w:tcW w:w="1526" w:type="dxa"/>
            <w:shd w:val="clear" w:color="auto" w:fill="auto"/>
            <w:vAlign w:val="center"/>
          </w:tcPr>
          <w:p w14:paraId="3C3B330F" w14:textId="77777777" w:rsidR="00D538EC" w:rsidRPr="00D6157C" w:rsidRDefault="00D538EC" w:rsidP="004818B6">
            <w:pPr>
              <w:jc w:val="center"/>
              <w:rPr>
                <w:rFonts w:eastAsia="SimSun"/>
                <w:b/>
                <w:sz w:val="20"/>
                <w:szCs w:val="20"/>
                <w:lang w:eastAsia="zh-CN"/>
              </w:rPr>
            </w:pPr>
            <w:r w:rsidRPr="00D6157C">
              <w:rPr>
                <w:rFonts w:eastAsia="SimSun"/>
                <w:b/>
                <w:sz w:val="20"/>
                <w:szCs w:val="20"/>
                <w:lang w:eastAsia="zh-CN"/>
              </w:rPr>
              <w:t>Номер критерия оценки</w:t>
            </w:r>
          </w:p>
        </w:tc>
        <w:tc>
          <w:tcPr>
            <w:tcW w:w="5420" w:type="dxa"/>
            <w:shd w:val="clear" w:color="auto" w:fill="auto"/>
            <w:vAlign w:val="center"/>
          </w:tcPr>
          <w:p w14:paraId="462287F0" w14:textId="77777777" w:rsidR="00D538EC" w:rsidRPr="00D6157C" w:rsidRDefault="00D538EC" w:rsidP="004818B6">
            <w:pPr>
              <w:jc w:val="center"/>
              <w:rPr>
                <w:rFonts w:eastAsia="SimSun"/>
                <w:b/>
                <w:sz w:val="20"/>
                <w:szCs w:val="20"/>
                <w:lang w:eastAsia="zh-CN"/>
              </w:rPr>
            </w:pPr>
            <w:r w:rsidRPr="00D6157C">
              <w:rPr>
                <w:rFonts w:eastAsia="SimSun"/>
                <w:b/>
                <w:sz w:val="20"/>
                <w:szCs w:val="20"/>
                <w:lang w:eastAsia="zh-CN"/>
              </w:rPr>
              <w:t>Наименование критерия оценки</w:t>
            </w:r>
          </w:p>
        </w:tc>
        <w:tc>
          <w:tcPr>
            <w:tcW w:w="3652" w:type="dxa"/>
            <w:shd w:val="clear" w:color="auto" w:fill="auto"/>
            <w:vAlign w:val="center"/>
          </w:tcPr>
          <w:p w14:paraId="35C5D296" w14:textId="77777777" w:rsidR="00D538EC" w:rsidRPr="00D6157C" w:rsidRDefault="00D538EC" w:rsidP="003C2916">
            <w:pPr>
              <w:jc w:val="center"/>
              <w:rPr>
                <w:rFonts w:eastAsia="SimSun"/>
                <w:b/>
                <w:sz w:val="20"/>
                <w:szCs w:val="20"/>
                <w:lang w:eastAsia="zh-CN"/>
              </w:rPr>
            </w:pPr>
            <w:r w:rsidRPr="00D6157C">
              <w:rPr>
                <w:rFonts w:eastAsia="SimSun"/>
                <w:b/>
                <w:sz w:val="20"/>
                <w:szCs w:val="20"/>
                <w:lang w:eastAsia="zh-CN"/>
              </w:rPr>
              <w:t>Значимость</w:t>
            </w:r>
          </w:p>
          <w:p w14:paraId="012C9A84" w14:textId="77777777" w:rsidR="00D538EC" w:rsidRPr="00D6157C" w:rsidRDefault="00D538EC" w:rsidP="003C2916">
            <w:pPr>
              <w:jc w:val="center"/>
              <w:rPr>
                <w:rFonts w:eastAsia="SimSun"/>
                <w:b/>
                <w:sz w:val="20"/>
                <w:szCs w:val="20"/>
                <w:lang w:eastAsia="zh-CN"/>
              </w:rPr>
            </w:pPr>
            <w:r w:rsidRPr="00D6157C">
              <w:rPr>
                <w:rFonts w:eastAsia="SimSun"/>
                <w:b/>
                <w:sz w:val="20"/>
                <w:szCs w:val="20"/>
                <w:lang w:eastAsia="zh-CN"/>
              </w:rPr>
              <w:t>критерия</w:t>
            </w:r>
          </w:p>
        </w:tc>
      </w:tr>
      <w:tr w:rsidR="003C2916" w:rsidRPr="00D6157C" w14:paraId="1D901FB0" w14:textId="77777777" w:rsidTr="00E67823">
        <w:tc>
          <w:tcPr>
            <w:tcW w:w="1526" w:type="dxa"/>
            <w:shd w:val="clear" w:color="auto" w:fill="auto"/>
            <w:vAlign w:val="center"/>
          </w:tcPr>
          <w:p w14:paraId="05258632"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1</w:t>
            </w:r>
          </w:p>
        </w:tc>
        <w:tc>
          <w:tcPr>
            <w:tcW w:w="5420" w:type="dxa"/>
            <w:shd w:val="clear" w:color="auto" w:fill="auto"/>
            <w:vAlign w:val="center"/>
          </w:tcPr>
          <w:p w14:paraId="0B99CC6D" w14:textId="77777777" w:rsidR="00D538EC" w:rsidRPr="00D6157C" w:rsidRDefault="000D02CD" w:rsidP="009D1096">
            <w:pPr>
              <w:jc w:val="center"/>
              <w:rPr>
                <w:rFonts w:eastAsia="SimSun"/>
                <w:sz w:val="20"/>
                <w:szCs w:val="20"/>
                <w:lang w:eastAsia="zh-CN"/>
              </w:rPr>
            </w:pPr>
            <w:r w:rsidRPr="00D6157C">
              <w:rPr>
                <w:rFonts w:eastAsia="SimSun"/>
                <w:sz w:val="20"/>
                <w:szCs w:val="20"/>
                <w:lang w:eastAsia="zh-CN"/>
              </w:rPr>
              <w:t>Цена договора</w:t>
            </w:r>
            <w:r w:rsidR="00F77F8D" w:rsidRPr="00D6157C">
              <w:rPr>
                <w:rFonts w:eastAsia="SimSun"/>
                <w:sz w:val="20"/>
                <w:szCs w:val="20"/>
                <w:lang w:eastAsia="zh-CN"/>
              </w:rPr>
              <w:t xml:space="preserve"> (процентное </w:t>
            </w:r>
            <w:r w:rsidR="009D1096" w:rsidRPr="00D6157C">
              <w:rPr>
                <w:rFonts w:eastAsia="SimSun"/>
                <w:sz w:val="20"/>
                <w:szCs w:val="20"/>
                <w:lang w:eastAsia="zh-CN"/>
              </w:rPr>
              <w:t>выражение</w:t>
            </w:r>
            <w:r w:rsidR="00F77F8D" w:rsidRPr="00D6157C">
              <w:rPr>
                <w:rFonts w:eastAsia="SimSun"/>
                <w:sz w:val="20"/>
                <w:szCs w:val="20"/>
                <w:lang w:eastAsia="zh-CN"/>
              </w:rPr>
              <w:t>)</w:t>
            </w:r>
          </w:p>
        </w:tc>
        <w:tc>
          <w:tcPr>
            <w:tcW w:w="3652" w:type="dxa"/>
            <w:shd w:val="clear" w:color="auto" w:fill="auto"/>
            <w:vAlign w:val="center"/>
          </w:tcPr>
          <w:p w14:paraId="2644196D"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70 %</w:t>
            </w:r>
          </w:p>
        </w:tc>
      </w:tr>
      <w:tr w:rsidR="0074193F" w:rsidRPr="00D6157C" w14:paraId="617A0794" w14:textId="77777777" w:rsidTr="00E67823">
        <w:tc>
          <w:tcPr>
            <w:tcW w:w="1526" w:type="dxa"/>
            <w:shd w:val="clear" w:color="auto" w:fill="auto"/>
            <w:vAlign w:val="center"/>
          </w:tcPr>
          <w:p w14:paraId="3D1C5DCB"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2</w:t>
            </w:r>
          </w:p>
        </w:tc>
        <w:tc>
          <w:tcPr>
            <w:tcW w:w="5420" w:type="dxa"/>
            <w:shd w:val="clear" w:color="auto" w:fill="auto"/>
            <w:vAlign w:val="center"/>
          </w:tcPr>
          <w:p w14:paraId="04471572"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 xml:space="preserve">Квалификация участника </w:t>
            </w:r>
            <w:r w:rsidR="004319B4" w:rsidRPr="00D6157C">
              <w:rPr>
                <w:rFonts w:eastAsia="SimSun"/>
                <w:sz w:val="20"/>
                <w:szCs w:val="20"/>
                <w:lang w:eastAsia="zh-CN"/>
              </w:rPr>
              <w:t xml:space="preserve">закупки </w:t>
            </w:r>
            <w:r w:rsidRPr="00D6157C">
              <w:rPr>
                <w:rFonts w:eastAsia="SimSun"/>
                <w:sz w:val="20"/>
                <w:szCs w:val="20"/>
                <w:lang w:eastAsia="zh-CN"/>
              </w:rPr>
              <w:t xml:space="preserve">и </w:t>
            </w:r>
            <w:r w:rsidR="004319B4" w:rsidRPr="00D6157C">
              <w:rPr>
                <w:rFonts w:eastAsia="SimSun"/>
                <w:sz w:val="20"/>
                <w:szCs w:val="20"/>
                <w:lang w:eastAsia="zh-CN"/>
              </w:rPr>
              <w:t>квалификация работников участника закупки</w:t>
            </w:r>
          </w:p>
        </w:tc>
        <w:tc>
          <w:tcPr>
            <w:tcW w:w="3652" w:type="dxa"/>
            <w:shd w:val="clear" w:color="auto" w:fill="auto"/>
            <w:vAlign w:val="center"/>
          </w:tcPr>
          <w:p w14:paraId="360E665E"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30 %</w:t>
            </w:r>
          </w:p>
        </w:tc>
      </w:tr>
    </w:tbl>
    <w:p w14:paraId="21819408"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При оценке заявок применяется следующая балльная система оценки заявок с учетом следующих показателей (критериев):</w:t>
      </w:r>
    </w:p>
    <w:p w14:paraId="0318B387"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5ABF37E"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 xml:space="preserve">Сумма значимостей критериев оценки заявок, установленных в </w:t>
      </w:r>
      <w:r w:rsidRPr="00D6157C">
        <w:rPr>
          <w:color w:val="000000"/>
          <w:u w:val="single"/>
        </w:rPr>
        <w:t>Конкурсной Документации</w:t>
      </w:r>
      <w:r w:rsidRPr="00D6157C">
        <w:rPr>
          <w:color w:val="000000"/>
        </w:rPr>
        <w:t>, составляет 100 %.</w:t>
      </w:r>
    </w:p>
    <w:p w14:paraId="10A9247C"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 xml:space="preserve">Рейтинг представляет собой оценку в баллах, получаемую по результатам оценки по </w:t>
      </w:r>
      <w:r w:rsidRPr="00D6157C">
        <w:rPr>
          <w:color w:val="000000"/>
        </w:rPr>
        <w:lastRenderedPageBreak/>
        <w:t>критериям. Дробное значение рейтинга округляется до двух десятичных знаков после запятой по математическим правилам округления.</w:t>
      </w:r>
    </w:p>
    <w:p w14:paraId="43E96F41"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6157C">
        <w:rPr>
          <w:color w:val="000000"/>
          <w:u w:val="single"/>
        </w:rPr>
        <w:t>Конкурсной Документации</w:t>
      </w:r>
      <w:r w:rsidRPr="00D6157C">
        <w:rPr>
          <w:color w:val="000000"/>
        </w:rPr>
        <w:t>, умноженных на их значимость.</w:t>
      </w:r>
    </w:p>
    <w:p w14:paraId="6D5DF205" w14:textId="77777777" w:rsidR="00D538EC" w:rsidRPr="00D6157C" w:rsidRDefault="00D538EC" w:rsidP="000D02CD">
      <w:pPr>
        <w:widowControl w:val="0"/>
        <w:numPr>
          <w:ilvl w:val="2"/>
          <w:numId w:val="18"/>
        </w:numPr>
        <w:tabs>
          <w:tab w:val="left" w:pos="1134"/>
        </w:tabs>
        <w:jc w:val="both"/>
        <w:rPr>
          <w:color w:val="000000"/>
        </w:rPr>
      </w:pPr>
      <w:r w:rsidRPr="00D6157C">
        <w:rPr>
          <w:color w:val="000000"/>
        </w:rPr>
        <w:t xml:space="preserve">Количество баллов, присуждаемых по критериям оценки </w:t>
      </w:r>
      <w:r w:rsidR="00B84A5D" w:rsidRPr="00D6157C">
        <w:rPr>
          <w:color w:val="000000"/>
        </w:rPr>
        <w:t>«</w:t>
      </w:r>
      <w:r w:rsidR="000D02CD" w:rsidRPr="00D6157C">
        <w:rPr>
          <w:rFonts w:eastAsia="SimSun"/>
          <w:lang w:eastAsia="zh-CN"/>
        </w:rPr>
        <w:t>Цена договора</w:t>
      </w:r>
      <w:r w:rsidR="00B84A5D" w:rsidRPr="00D6157C">
        <w:rPr>
          <w:color w:val="000000"/>
        </w:rPr>
        <w:t>»</w:t>
      </w:r>
      <w:r w:rsidRPr="00D6157C">
        <w:rPr>
          <w:color w:val="000000"/>
        </w:rPr>
        <w:t xml:space="preserve"> (</w:t>
      </w:r>
      <w:r w:rsidR="0045421B" w:rsidRPr="00D6157C">
        <w:rPr>
          <w:noProof/>
          <w:color w:val="000000"/>
        </w:rPr>
        <w:drawing>
          <wp:inline distT="0" distB="0" distL="0" distR="0" wp14:anchorId="7285CFCD" wp14:editId="1281CEC1">
            <wp:extent cx="212090" cy="168275"/>
            <wp:effectExtent l="0" t="0" r="0" b="3175"/>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168275"/>
                    </a:xfrm>
                    <a:prstGeom prst="rect">
                      <a:avLst/>
                    </a:prstGeom>
                    <a:noFill/>
                    <a:ln>
                      <a:noFill/>
                    </a:ln>
                  </pic:spPr>
                </pic:pic>
              </a:graphicData>
            </a:graphic>
          </wp:inline>
        </w:drawing>
      </w:r>
      <w:r w:rsidRPr="00D6157C">
        <w:rPr>
          <w:color w:val="000000"/>
        </w:rPr>
        <w:t>), определяется по формуле:</w:t>
      </w:r>
    </w:p>
    <w:p w14:paraId="481A88C0" w14:textId="77777777" w:rsidR="00D538EC" w:rsidRPr="00D6157C" w:rsidRDefault="0045421B" w:rsidP="00D538EC">
      <w:pPr>
        <w:widowControl w:val="0"/>
        <w:ind w:firstLine="1134"/>
        <w:rPr>
          <w:rFonts w:eastAsia="Courier New" w:cs="Courier New"/>
          <w:color w:val="000000"/>
        </w:rPr>
      </w:pPr>
      <w:r w:rsidRPr="00D6157C">
        <w:rPr>
          <w:rFonts w:ascii="Courier New" w:eastAsia="Courier New" w:hAnsi="Courier New" w:cs="Courier New"/>
          <w:noProof/>
          <w:color w:val="000000"/>
        </w:rPr>
        <w:drawing>
          <wp:inline distT="0" distB="0" distL="0" distR="0" wp14:anchorId="18E58F84" wp14:editId="39BF86C8">
            <wp:extent cx="870585" cy="358140"/>
            <wp:effectExtent l="0" t="0" r="5715" b="381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358140"/>
                    </a:xfrm>
                    <a:prstGeom prst="rect">
                      <a:avLst/>
                    </a:prstGeom>
                    <a:noFill/>
                    <a:ln>
                      <a:noFill/>
                    </a:ln>
                  </pic:spPr>
                </pic:pic>
              </a:graphicData>
            </a:graphic>
          </wp:inline>
        </w:drawing>
      </w:r>
      <w:r w:rsidR="00D538EC" w:rsidRPr="00D6157C">
        <w:rPr>
          <w:rFonts w:eastAsia="Courier New" w:cs="Courier New"/>
          <w:color w:val="000000"/>
        </w:rPr>
        <w:t>,</w:t>
      </w:r>
    </w:p>
    <w:p w14:paraId="3CFD0CFC" w14:textId="77777777" w:rsidR="00D538EC" w:rsidRPr="00D6157C" w:rsidRDefault="00D538EC" w:rsidP="00D538EC">
      <w:pPr>
        <w:widowControl w:val="0"/>
        <w:ind w:firstLine="1134"/>
        <w:rPr>
          <w:rFonts w:eastAsia="Courier New" w:cs="Courier New"/>
          <w:color w:val="000000"/>
        </w:rPr>
      </w:pPr>
      <w:r w:rsidRPr="00D6157C">
        <w:rPr>
          <w:rFonts w:eastAsia="Courier New" w:cs="Courier New"/>
          <w:color w:val="000000"/>
        </w:rPr>
        <w:t>где:</w:t>
      </w:r>
    </w:p>
    <w:p w14:paraId="52E7F437" w14:textId="77777777" w:rsidR="00D538EC" w:rsidRPr="00D6157C" w:rsidRDefault="0045421B" w:rsidP="008D3CCC">
      <w:pPr>
        <w:widowControl w:val="0"/>
        <w:ind w:firstLine="1134"/>
        <w:jc w:val="both"/>
        <w:rPr>
          <w:rFonts w:eastAsia="Courier New" w:cs="Courier New"/>
          <w:color w:val="000000"/>
        </w:rPr>
      </w:pPr>
      <w:r w:rsidRPr="00D6157C">
        <w:rPr>
          <w:rFonts w:ascii="Courier New" w:eastAsia="Courier New" w:hAnsi="Courier New" w:cs="Courier New"/>
          <w:noProof/>
          <w:color w:val="000000"/>
        </w:rPr>
        <w:drawing>
          <wp:inline distT="0" distB="0" distL="0" distR="0" wp14:anchorId="03A2799B" wp14:editId="0B1FE5B6">
            <wp:extent cx="153670" cy="168275"/>
            <wp:effectExtent l="0" t="0" r="0" b="3175"/>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D538EC" w:rsidRPr="00D6157C">
        <w:rPr>
          <w:rFonts w:eastAsia="Courier New" w:cs="Courier New"/>
          <w:color w:val="000000"/>
        </w:rPr>
        <w:t xml:space="preserve">- </w:t>
      </w:r>
      <w:r w:rsidR="000D02CD" w:rsidRPr="00D6157C">
        <w:rPr>
          <w:rFonts w:eastAsia="Courier New" w:cs="Courier New"/>
          <w:color w:val="000000"/>
        </w:rPr>
        <w:t>процентное выражение</w:t>
      </w:r>
      <w:r w:rsidR="00D538EC" w:rsidRPr="00D6157C">
        <w:rPr>
          <w:rFonts w:eastAsia="Courier New" w:cs="Courier New"/>
          <w:color w:val="000000"/>
        </w:rPr>
        <w:t xml:space="preserve"> Участника закупки, заявка (предложение) которого оценивается;</w:t>
      </w:r>
    </w:p>
    <w:p w14:paraId="2790C590" w14:textId="77777777" w:rsidR="00D538EC" w:rsidRPr="00D6157C" w:rsidRDefault="0045421B" w:rsidP="00D538EC">
      <w:pPr>
        <w:widowControl w:val="0"/>
        <w:ind w:firstLine="1134"/>
        <w:jc w:val="both"/>
        <w:rPr>
          <w:rFonts w:eastAsia="Courier New" w:cs="Courier New"/>
          <w:color w:val="000000"/>
        </w:rPr>
      </w:pPr>
      <w:r w:rsidRPr="00D6157C">
        <w:rPr>
          <w:rFonts w:ascii="Courier New" w:eastAsia="Courier New" w:hAnsi="Courier New" w:cs="Courier New"/>
          <w:noProof/>
          <w:color w:val="000000"/>
        </w:rPr>
        <w:drawing>
          <wp:inline distT="0" distB="0" distL="0" distR="0" wp14:anchorId="61BC25A5" wp14:editId="09FD236E">
            <wp:extent cx="292735" cy="219710"/>
            <wp:effectExtent l="0" t="0" r="0" b="8890"/>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rsidR="00D538EC" w:rsidRPr="00D6157C">
        <w:rPr>
          <w:rFonts w:eastAsia="Courier New" w:cs="Courier New"/>
          <w:color w:val="000000"/>
        </w:rPr>
        <w:t>- минимальное предложение из предложений по критерию оценки, сделанных Участниками закупки;</w:t>
      </w:r>
    </w:p>
    <w:p w14:paraId="77F7E825" w14:textId="77777777" w:rsidR="00D538EC" w:rsidRPr="00D6157C" w:rsidRDefault="00D538EC" w:rsidP="00D538EC">
      <w:pPr>
        <w:widowControl w:val="0"/>
        <w:tabs>
          <w:tab w:val="left" w:pos="1134"/>
        </w:tabs>
        <w:jc w:val="both"/>
        <w:rPr>
          <w:color w:val="000000"/>
        </w:rPr>
      </w:pPr>
      <w:r w:rsidRPr="00D6157C">
        <w:rPr>
          <w:color w:val="000000"/>
        </w:rPr>
        <w:t>7.2.7.</w:t>
      </w:r>
      <w:r w:rsidRPr="00D6157C">
        <w:rPr>
          <w:color w:val="000000"/>
        </w:rPr>
        <w:tab/>
        <w:t xml:space="preserve">При расчете итогового рейтинга по заявке рейтинг, присуждаемый этой заявке по критерию </w:t>
      </w:r>
      <w:r w:rsidR="00B84A5D" w:rsidRPr="00D6157C">
        <w:rPr>
          <w:color w:val="000000"/>
        </w:rPr>
        <w:t>«</w:t>
      </w:r>
      <w:r w:rsidR="000D02CD" w:rsidRPr="00D6157C">
        <w:rPr>
          <w:rFonts w:eastAsia="SimSun"/>
          <w:lang w:eastAsia="zh-CN"/>
        </w:rPr>
        <w:t>Цена договора</w:t>
      </w:r>
      <w:r w:rsidR="00B84A5D" w:rsidRPr="00D6157C">
        <w:rPr>
          <w:color w:val="000000"/>
        </w:rPr>
        <w:t>»</w:t>
      </w:r>
      <w:r w:rsidRPr="00D6157C">
        <w:rPr>
          <w:color w:val="000000"/>
        </w:rPr>
        <w:t>, умножается на соответствующую указанному критерию значимость.</w:t>
      </w:r>
    </w:p>
    <w:p w14:paraId="7C91D48A" w14:textId="77777777" w:rsidR="00D538EC" w:rsidRPr="00D6157C" w:rsidRDefault="00D538EC" w:rsidP="00D538EC">
      <w:pPr>
        <w:widowControl w:val="0"/>
        <w:tabs>
          <w:tab w:val="left" w:pos="1134"/>
        </w:tabs>
        <w:jc w:val="both"/>
        <w:rPr>
          <w:color w:val="000000"/>
        </w:rPr>
      </w:pPr>
      <w:r w:rsidRPr="00D6157C">
        <w:rPr>
          <w:color w:val="000000"/>
        </w:rPr>
        <w:t>7.2.8.</w:t>
      </w:r>
      <w:r w:rsidRPr="00D6157C">
        <w:rPr>
          <w:color w:val="000000"/>
        </w:rPr>
        <w:tab/>
        <w:t>Для оценки заявок по стоимостному критерию «</w:t>
      </w:r>
      <w:r w:rsidR="000D02CD" w:rsidRPr="00D6157C">
        <w:rPr>
          <w:rFonts w:eastAsia="SimSun"/>
          <w:lang w:eastAsia="zh-CN"/>
        </w:rPr>
        <w:t>Цена договора</w:t>
      </w:r>
      <w:r w:rsidRPr="00D6157C">
        <w:rPr>
          <w:color w:val="000000"/>
        </w:rPr>
        <w:t>» лучшим условием исполнения договора по указанному критерию признается предложение Участника открытого конкурса с наименьш</w:t>
      </w:r>
      <w:r w:rsidR="00B84A5D" w:rsidRPr="00D6157C">
        <w:rPr>
          <w:color w:val="000000"/>
        </w:rPr>
        <w:t>им</w:t>
      </w:r>
      <w:r w:rsidRPr="00D6157C">
        <w:rPr>
          <w:color w:val="000000"/>
        </w:rPr>
        <w:t xml:space="preserve"> </w:t>
      </w:r>
      <w:r w:rsidR="00B84A5D" w:rsidRPr="00D6157C">
        <w:rPr>
          <w:color w:val="000000"/>
        </w:rPr>
        <w:t>процентным выражением</w:t>
      </w:r>
      <w:r w:rsidRPr="00D6157C">
        <w:rPr>
          <w:color w:val="000000"/>
        </w:rPr>
        <w:t>.</w:t>
      </w:r>
    </w:p>
    <w:p w14:paraId="0193B124" w14:textId="77777777" w:rsidR="00D538EC" w:rsidRPr="00D6157C" w:rsidRDefault="00D538EC" w:rsidP="00D538EC">
      <w:pPr>
        <w:widowControl w:val="0"/>
        <w:tabs>
          <w:tab w:val="left" w:pos="1134"/>
        </w:tabs>
        <w:jc w:val="both"/>
      </w:pPr>
      <w:r w:rsidRPr="00D6157C">
        <w:t>7.2.9.</w:t>
      </w:r>
      <w:r w:rsidRPr="00D6157C">
        <w:tab/>
        <w:t>Для оценки заявок по нестоимостным критериям «</w:t>
      </w:r>
      <w:r w:rsidR="004818B6" w:rsidRPr="00D6157C">
        <w:t>Квалификация участника закупки и квалификация работников участника закупки</w:t>
      </w:r>
      <w:r w:rsidRPr="00D6157C">
        <w:t>»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14:paraId="19FF6110" w14:textId="77777777" w:rsidR="00D538EC" w:rsidRPr="00D6157C" w:rsidRDefault="00D538EC" w:rsidP="00D538EC">
      <w:pPr>
        <w:tabs>
          <w:tab w:val="left" w:pos="1134"/>
        </w:tabs>
        <w:suppressAutoHyphens/>
        <w:jc w:val="both"/>
        <w:rPr>
          <w:lang w:eastAsia="ar-SA"/>
        </w:rPr>
      </w:pPr>
      <w:r w:rsidRPr="00D6157C">
        <w:rPr>
          <w:lang w:eastAsia="ar-SA"/>
        </w:rPr>
        <w:t>7.2.10.</w:t>
      </w:r>
      <w:r w:rsidRPr="00D6157C">
        <w:rPr>
          <w:lang w:eastAsia="ar-SA"/>
        </w:rPr>
        <w:tab/>
      </w:r>
      <w:r w:rsidR="00D2083F" w:rsidRPr="00D6157C">
        <w:rPr>
          <w:lang w:eastAsia="ar-SA"/>
        </w:rPr>
        <w:t>Непредставление в составе заявки на участие в конкурсе документов, подтверждающих данные показатели, не является основанием для отказа в допуске к участию в конкурсе, однако при оценке по настоящим показателям учитываются только те сведения, заявленные участниками закупки, которые подтверждены документально в составе заявки на участие в конкурсе. При этом представляемые документы должны быть в виде неповторяющихся, полно читаемых копий.</w:t>
      </w:r>
    </w:p>
    <w:p w14:paraId="753B5204" w14:textId="77777777" w:rsidR="00D538EC" w:rsidRPr="00D6157C" w:rsidRDefault="00D538EC" w:rsidP="00D538EC">
      <w:pPr>
        <w:suppressAutoHyphens/>
        <w:jc w:val="right"/>
        <w:rPr>
          <w:b/>
          <w:sz w:val="20"/>
          <w:szCs w:val="20"/>
          <w:lang w:eastAsia="ar-SA"/>
        </w:rPr>
      </w:pPr>
      <w:r w:rsidRPr="00D6157C">
        <w:rPr>
          <w:b/>
          <w:sz w:val="20"/>
          <w:szCs w:val="20"/>
          <w:lang w:eastAsia="ar-SA"/>
        </w:rPr>
        <w:t>Таблица 2</w:t>
      </w:r>
    </w:p>
    <w:tbl>
      <w:tblPr>
        <w:tblpPr w:leftFromText="180" w:rightFromText="180" w:vertAnchor="text" w:tblpX="-24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6945"/>
        <w:gridCol w:w="1452"/>
      </w:tblGrid>
      <w:tr w:rsidR="00C47EF7" w:rsidRPr="00D6157C" w14:paraId="1E65C7E7" w14:textId="77777777" w:rsidTr="00C47EF7">
        <w:trPr>
          <w:trHeight w:val="20"/>
        </w:trPr>
        <w:tc>
          <w:tcPr>
            <w:tcW w:w="534" w:type="dxa"/>
            <w:tcBorders>
              <w:top w:val="single" w:sz="4" w:space="0" w:color="auto"/>
              <w:left w:val="single" w:sz="4" w:space="0" w:color="auto"/>
              <w:bottom w:val="single" w:sz="4" w:space="0" w:color="auto"/>
              <w:right w:val="single" w:sz="4" w:space="0" w:color="auto"/>
            </w:tcBorders>
            <w:hideMark/>
          </w:tcPr>
          <w:p w14:paraId="7FC6596D" w14:textId="77777777" w:rsidR="00D538EC" w:rsidRPr="00D6157C" w:rsidRDefault="00D538EC" w:rsidP="00C47EF7">
            <w:pPr>
              <w:ind w:left="-108" w:right="-108"/>
              <w:jc w:val="center"/>
              <w:rPr>
                <w:rFonts w:eastAsia="SimSun"/>
                <w:b/>
                <w:sz w:val="20"/>
                <w:szCs w:val="20"/>
                <w:lang w:eastAsia="zh-CN"/>
              </w:rPr>
            </w:pPr>
            <w:r w:rsidRPr="00D6157C">
              <w:rPr>
                <w:rFonts w:eastAsia="SimSun"/>
                <w:b/>
                <w:sz w:val="20"/>
                <w:szCs w:val="20"/>
                <w:lang w:eastAsia="zh-CN"/>
              </w:rPr>
              <w:t>№</w:t>
            </w:r>
          </w:p>
          <w:p w14:paraId="77619777" w14:textId="77777777" w:rsidR="00D538EC" w:rsidRPr="00D6157C" w:rsidRDefault="00D538EC" w:rsidP="00C47EF7">
            <w:pPr>
              <w:ind w:left="-108" w:right="-108"/>
              <w:jc w:val="center"/>
              <w:rPr>
                <w:rFonts w:eastAsia="SimSun"/>
                <w:b/>
                <w:sz w:val="20"/>
                <w:szCs w:val="20"/>
                <w:lang w:eastAsia="zh-CN"/>
              </w:rPr>
            </w:pPr>
            <w:r w:rsidRPr="00D6157C">
              <w:rPr>
                <w:rFonts w:eastAsia="SimSun"/>
                <w:b/>
                <w:sz w:val="20"/>
                <w:szCs w:val="20"/>
                <w:lang w:eastAsia="zh-CN"/>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FCAD95" w14:textId="77777777" w:rsidR="00D538EC" w:rsidRPr="00D6157C" w:rsidRDefault="004818B6" w:rsidP="00C47EF7">
            <w:pPr>
              <w:ind w:left="-108" w:right="-108"/>
              <w:jc w:val="center"/>
              <w:rPr>
                <w:rFonts w:eastAsia="SimSun"/>
                <w:b/>
                <w:sz w:val="20"/>
                <w:szCs w:val="20"/>
                <w:lang w:eastAsia="zh-CN"/>
              </w:rPr>
            </w:pPr>
            <w:r w:rsidRPr="00D6157C">
              <w:rPr>
                <w:rFonts w:eastAsia="SimSun"/>
                <w:b/>
                <w:sz w:val="20"/>
                <w:szCs w:val="20"/>
                <w:lang w:eastAsia="zh-CN"/>
              </w:rPr>
              <w:t xml:space="preserve">Показатели </w:t>
            </w:r>
            <w:r w:rsidRPr="00D6157C">
              <w:rPr>
                <w:rFonts w:eastAsia="SimSun"/>
                <w:b/>
                <w:sz w:val="20"/>
                <w:szCs w:val="20"/>
                <w:lang w:eastAsia="zh-CN"/>
              </w:rPr>
              <w:br/>
              <w:t>(подк</w:t>
            </w:r>
            <w:r w:rsidR="00D538EC" w:rsidRPr="00D6157C">
              <w:rPr>
                <w:rFonts w:eastAsia="SimSun"/>
                <w:b/>
                <w:sz w:val="20"/>
                <w:szCs w:val="20"/>
                <w:lang w:eastAsia="zh-CN"/>
              </w:rPr>
              <w:t>ритерии оценки</w:t>
            </w:r>
            <w:r w:rsidRPr="00D6157C">
              <w:rPr>
                <w:rFonts w:eastAsia="SimSun"/>
                <w:b/>
                <w:sz w:val="20"/>
                <w:szCs w:val="20"/>
                <w:lang w:eastAsia="zh-CN"/>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99C28FB" w14:textId="77777777" w:rsidR="00D538EC" w:rsidRPr="00D6157C" w:rsidRDefault="00D538EC" w:rsidP="00C47EF7">
            <w:pPr>
              <w:ind w:left="-108" w:right="-108"/>
              <w:jc w:val="center"/>
              <w:rPr>
                <w:rFonts w:eastAsia="SimSun"/>
                <w:b/>
                <w:sz w:val="20"/>
                <w:szCs w:val="20"/>
                <w:lang w:eastAsia="zh-CN"/>
              </w:rPr>
            </w:pPr>
            <w:r w:rsidRPr="00D6157C">
              <w:rPr>
                <w:b/>
                <w:sz w:val="20"/>
                <w:szCs w:val="20"/>
              </w:rPr>
              <w:t>Порядок определения рейтинга, присуждаемого предложению</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6DD2F20" w14:textId="77777777" w:rsidR="00D538EC" w:rsidRPr="00D6157C" w:rsidRDefault="00D538EC" w:rsidP="00C47EF7">
            <w:pPr>
              <w:ind w:left="-108" w:right="-108"/>
              <w:jc w:val="center"/>
              <w:rPr>
                <w:rFonts w:eastAsia="SimSun"/>
                <w:b/>
                <w:sz w:val="20"/>
                <w:szCs w:val="20"/>
                <w:lang w:eastAsia="zh-CN"/>
              </w:rPr>
            </w:pPr>
            <w:r w:rsidRPr="00D6157C">
              <w:rPr>
                <w:rFonts w:eastAsia="SimSun"/>
                <w:b/>
                <w:sz w:val="20"/>
                <w:szCs w:val="20"/>
                <w:lang w:eastAsia="zh-CN"/>
              </w:rPr>
              <w:t>Коэ</w:t>
            </w:r>
            <w:r w:rsidR="000450E6" w:rsidRPr="00D6157C">
              <w:rPr>
                <w:rFonts w:eastAsia="SimSun"/>
                <w:b/>
                <w:sz w:val="20"/>
                <w:szCs w:val="20"/>
                <w:lang w:eastAsia="zh-CN"/>
              </w:rPr>
              <w:t>ф</w:t>
            </w:r>
            <w:r w:rsidRPr="00D6157C">
              <w:rPr>
                <w:rFonts w:eastAsia="SimSun"/>
                <w:b/>
                <w:sz w:val="20"/>
                <w:szCs w:val="20"/>
                <w:lang w:eastAsia="zh-CN"/>
              </w:rPr>
              <w:t>ф</w:t>
            </w:r>
            <w:r w:rsidR="000450E6" w:rsidRPr="00D6157C">
              <w:rPr>
                <w:rFonts w:eastAsia="SimSun"/>
                <w:b/>
                <w:sz w:val="20"/>
                <w:szCs w:val="20"/>
                <w:lang w:eastAsia="zh-CN"/>
              </w:rPr>
              <w:t>ициент</w:t>
            </w:r>
            <w:r w:rsidRPr="00D6157C">
              <w:rPr>
                <w:rFonts w:eastAsia="SimSun"/>
                <w:b/>
                <w:sz w:val="20"/>
                <w:szCs w:val="20"/>
                <w:lang w:eastAsia="zh-CN"/>
              </w:rPr>
              <w:t xml:space="preserve"> значимости</w:t>
            </w:r>
            <w:r w:rsidR="000450E6" w:rsidRPr="00D6157C">
              <w:rPr>
                <w:rFonts w:eastAsia="SimSun"/>
                <w:b/>
                <w:sz w:val="20"/>
                <w:szCs w:val="20"/>
                <w:lang w:eastAsia="zh-CN"/>
              </w:rPr>
              <w:t xml:space="preserve"> показателя (подкритерия)</w:t>
            </w:r>
          </w:p>
        </w:tc>
      </w:tr>
      <w:tr w:rsidR="00C47EF7" w:rsidRPr="00D6157C" w14:paraId="02F721C5" w14:textId="77777777" w:rsidTr="00C47EF7">
        <w:trPr>
          <w:trHeight w:val="20"/>
        </w:trPr>
        <w:tc>
          <w:tcPr>
            <w:tcW w:w="534" w:type="dxa"/>
            <w:tcBorders>
              <w:top w:val="single" w:sz="4" w:space="0" w:color="auto"/>
              <w:left w:val="single" w:sz="4" w:space="0" w:color="auto"/>
              <w:bottom w:val="single" w:sz="4" w:space="0" w:color="auto"/>
              <w:right w:val="single" w:sz="4" w:space="0" w:color="auto"/>
            </w:tcBorders>
          </w:tcPr>
          <w:p w14:paraId="41B2A456" w14:textId="77777777" w:rsidR="00D538EC" w:rsidRPr="00D6157C" w:rsidRDefault="008D3CCC" w:rsidP="00C47EF7">
            <w:pPr>
              <w:rPr>
                <w:rFonts w:eastAsia="SimSun"/>
                <w:sz w:val="20"/>
                <w:szCs w:val="20"/>
                <w:lang w:eastAsia="zh-CN"/>
              </w:rPr>
            </w:pPr>
            <w:r w:rsidRPr="00D6157C">
              <w:rPr>
                <w:rFonts w:eastAsia="SimSun"/>
                <w:sz w:val="20"/>
                <w:szCs w:val="20"/>
                <w:lang w:eastAsia="zh-CN"/>
              </w:rPr>
              <w:t>1</w:t>
            </w:r>
            <w:r w:rsidR="00D538EC" w:rsidRPr="00D6157C">
              <w:rPr>
                <w:rFonts w:eastAsia="SimSun"/>
                <w:sz w:val="20"/>
                <w:szCs w:val="20"/>
                <w:lang w:eastAsia="zh-CN"/>
              </w:rPr>
              <w:t>.</w:t>
            </w:r>
          </w:p>
        </w:tc>
        <w:tc>
          <w:tcPr>
            <w:tcW w:w="2268" w:type="dxa"/>
            <w:tcBorders>
              <w:top w:val="single" w:sz="4" w:space="0" w:color="auto"/>
              <w:left w:val="single" w:sz="4" w:space="0" w:color="auto"/>
              <w:bottom w:val="single" w:sz="4" w:space="0" w:color="auto"/>
              <w:right w:val="single" w:sz="4" w:space="0" w:color="auto"/>
            </w:tcBorders>
          </w:tcPr>
          <w:p w14:paraId="7D5752A7" w14:textId="77777777" w:rsidR="00D538EC" w:rsidRPr="00D6157C" w:rsidRDefault="002436ED" w:rsidP="006830D6">
            <w:pPr>
              <w:tabs>
                <w:tab w:val="left" w:pos="-41"/>
              </w:tabs>
              <w:ind w:left="-41"/>
              <w:rPr>
                <w:rFonts w:eastAsia="SimSun"/>
                <w:sz w:val="20"/>
                <w:szCs w:val="20"/>
                <w:lang w:eastAsia="zh-CN"/>
              </w:rPr>
            </w:pPr>
            <w:r w:rsidRPr="00D6157C">
              <w:rPr>
                <w:sz w:val="20"/>
                <w:szCs w:val="20"/>
              </w:rPr>
              <w:t xml:space="preserve">Наличие опыта </w:t>
            </w:r>
            <w:r w:rsidR="006830D6" w:rsidRPr="00D6157C">
              <w:rPr>
                <w:sz w:val="20"/>
                <w:szCs w:val="20"/>
              </w:rPr>
              <w:t>оказания</w:t>
            </w:r>
            <w:r w:rsidR="00137AE4" w:rsidRPr="00D6157C">
              <w:rPr>
                <w:sz w:val="20"/>
                <w:szCs w:val="20"/>
              </w:rPr>
              <w:t xml:space="preserve"> аналогичных </w:t>
            </w:r>
            <w:r w:rsidR="006830D6" w:rsidRPr="00D6157C">
              <w:rPr>
                <w:sz w:val="20"/>
                <w:szCs w:val="20"/>
              </w:rPr>
              <w:t>услуг</w:t>
            </w:r>
            <w:r w:rsidR="00137AE4" w:rsidRPr="00D6157C">
              <w:rPr>
                <w:sz w:val="20"/>
                <w:szCs w:val="20"/>
              </w:rPr>
              <w:t xml:space="preserve"> за последние три года, предшествующие дате окончания срока подачи заявок на участие</w:t>
            </w:r>
          </w:p>
        </w:tc>
        <w:tc>
          <w:tcPr>
            <w:tcW w:w="6945" w:type="dxa"/>
            <w:tcBorders>
              <w:top w:val="single" w:sz="4" w:space="0" w:color="auto"/>
              <w:left w:val="single" w:sz="4" w:space="0" w:color="auto"/>
              <w:bottom w:val="single" w:sz="4" w:space="0" w:color="auto"/>
              <w:right w:val="single" w:sz="4" w:space="0" w:color="auto"/>
            </w:tcBorders>
          </w:tcPr>
          <w:p w14:paraId="1A0AC196" w14:textId="77777777" w:rsidR="00D2083F" w:rsidRPr="00D6157C" w:rsidRDefault="00D2083F" w:rsidP="00C47EF7">
            <w:pPr>
              <w:jc w:val="both"/>
              <w:rPr>
                <w:sz w:val="20"/>
                <w:szCs w:val="20"/>
              </w:rPr>
            </w:pPr>
            <w:r w:rsidRPr="00D6157C">
              <w:rPr>
                <w:sz w:val="20"/>
                <w:szCs w:val="20"/>
              </w:rPr>
              <w:t>Лучшим условием исполнения договора по данному показателю является наибольшее значение показателя (количество договоров (контрактов)).</w:t>
            </w:r>
          </w:p>
          <w:p w14:paraId="29B16725" w14:textId="77777777" w:rsidR="00D2083F" w:rsidRPr="00D6157C" w:rsidRDefault="00D2083F" w:rsidP="00C47EF7">
            <w:pPr>
              <w:jc w:val="both"/>
              <w:rPr>
                <w:sz w:val="20"/>
                <w:szCs w:val="20"/>
              </w:rPr>
            </w:pPr>
          </w:p>
          <w:p w14:paraId="15CEAD24" w14:textId="77777777" w:rsidR="002436ED" w:rsidRPr="00D6157C" w:rsidRDefault="002436ED" w:rsidP="00C47EF7">
            <w:pPr>
              <w:jc w:val="both"/>
              <w:rPr>
                <w:sz w:val="20"/>
                <w:szCs w:val="20"/>
              </w:rPr>
            </w:pPr>
            <w:r w:rsidRPr="00D6157C">
              <w:rPr>
                <w:sz w:val="20"/>
                <w:szCs w:val="20"/>
              </w:rPr>
              <w:t xml:space="preserve">Количество баллов, присуждаемых по данному </w:t>
            </w:r>
            <w:r w:rsidR="00FF60AD" w:rsidRPr="00D6157C">
              <w:rPr>
                <w:sz w:val="20"/>
                <w:szCs w:val="20"/>
              </w:rPr>
              <w:t>показателю</w:t>
            </w:r>
            <w:r w:rsidRPr="00D6157C">
              <w:rPr>
                <w:sz w:val="20"/>
                <w:szCs w:val="20"/>
              </w:rPr>
              <w:t xml:space="preserve"> (</w:t>
            </w:r>
            <w:r w:rsidR="00063950" w:rsidRPr="00D6157C">
              <w:rPr>
                <w:sz w:val="20"/>
                <w:szCs w:val="20"/>
              </w:rPr>
              <w:t>П</w:t>
            </w:r>
            <w:r w:rsidRPr="00D6157C">
              <w:rPr>
                <w:sz w:val="20"/>
                <w:szCs w:val="20"/>
              </w:rPr>
              <w:t>Бi) по конкретной заявке, определяется по формуле:</w:t>
            </w:r>
          </w:p>
          <w:p w14:paraId="34D5087C" w14:textId="77777777" w:rsidR="00063950" w:rsidRPr="00D6157C" w:rsidRDefault="00063950" w:rsidP="00D2083F">
            <w:pPr>
              <w:widowControl w:val="0"/>
              <w:tabs>
                <w:tab w:val="left" w:pos="851"/>
              </w:tabs>
              <w:spacing w:before="120" w:line="276" w:lineRule="auto"/>
              <w:jc w:val="center"/>
              <w:rPr>
                <w:rFonts w:eastAsia="Calibri"/>
                <w:b/>
                <w:sz w:val="20"/>
                <w:szCs w:val="20"/>
                <w:lang w:eastAsia="en-US"/>
              </w:rPr>
            </w:pPr>
            <w:r w:rsidRPr="00D6157C">
              <w:rPr>
                <w:rFonts w:eastAsia="Calibri"/>
                <w:b/>
                <w:sz w:val="20"/>
                <w:szCs w:val="20"/>
                <w:lang w:eastAsia="en-US"/>
              </w:rPr>
              <w:t>ПБi = Пi / Пmax x 100 x Зп</w:t>
            </w:r>
          </w:p>
          <w:p w14:paraId="6BB33EAF"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 xml:space="preserve">где </w:t>
            </w:r>
          </w:p>
          <w:p w14:paraId="56789DE8"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 xml:space="preserve">ПБi </w:t>
            </w:r>
            <w:r w:rsidR="001E3C6B" w:rsidRPr="00D6157C">
              <w:rPr>
                <w:rFonts w:eastAsia="Calibri"/>
                <w:sz w:val="20"/>
                <w:szCs w:val="20"/>
                <w:lang w:eastAsia="en-US"/>
              </w:rPr>
              <w:t>–</w:t>
            </w:r>
            <w:r w:rsidRPr="00D6157C">
              <w:rPr>
                <w:rFonts w:eastAsia="Calibri"/>
                <w:sz w:val="20"/>
                <w:szCs w:val="20"/>
                <w:lang w:eastAsia="en-US"/>
              </w:rPr>
              <w:t xml:space="preserve"> </w:t>
            </w:r>
            <w:r w:rsidR="000450E6" w:rsidRPr="00D6157C">
              <w:rPr>
                <w:rFonts w:eastAsia="Calibri"/>
                <w:sz w:val="20"/>
                <w:szCs w:val="20"/>
                <w:lang w:eastAsia="en-US"/>
              </w:rPr>
              <w:t>колличество баллов по показателю</w:t>
            </w:r>
            <w:r w:rsidR="001E3C6B" w:rsidRPr="00D6157C">
              <w:rPr>
                <w:rFonts w:eastAsia="Calibri"/>
                <w:sz w:val="20"/>
                <w:szCs w:val="20"/>
                <w:lang w:eastAsia="en-US"/>
              </w:rPr>
              <w:t xml:space="preserve"> </w:t>
            </w:r>
            <w:r w:rsidRPr="00D6157C">
              <w:rPr>
                <w:rFonts w:eastAsia="Calibri"/>
                <w:sz w:val="20"/>
                <w:szCs w:val="20"/>
                <w:lang w:eastAsia="en-US"/>
              </w:rPr>
              <w:t xml:space="preserve">; </w:t>
            </w:r>
          </w:p>
          <w:p w14:paraId="6C4EC17E"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Пi - предложение Участника, которое оценивается;</w:t>
            </w:r>
          </w:p>
          <w:p w14:paraId="2461F46A"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Пmax - предложение, за которое присваивается максимальное количество баллов;</w:t>
            </w:r>
          </w:p>
          <w:p w14:paraId="5CEA40E0"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Зп - значимость показателя.</w:t>
            </w:r>
          </w:p>
          <w:p w14:paraId="21C7BE53" w14:textId="77777777" w:rsidR="00E27CA9" w:rsidRPr="00D6157C" w:rsidRDefault="00E27CA9" w:rsidP="00E27CA9">
            <w:pPr>
              <w:jc w:val="both"/>
              <w:rPr>
                <w:rFonts w:eastAsia="SimSun"/>
                <w:sz w:val="20"/>
                <w:lang w:eastAsia="zh-CN"/>
              </w:rPr>
            </w:pPr>
          </w:p>
          <w:p w14:paraId="06DD2DAE" w14:textId="77777777" w:rsidR="00E27CA9" w:rsidRPr="00D6157C" w:rsidRDefault="00E27CA9" w:rsidP="00E27CA9">
            <w:pPr>
              <w:jc w:val="both"/>
              <w:rPr>
                <w:rFonts w:eastAsia="SimSun"/>
                <w:sz w:val="20"/>
                <w:lang w:eastAsia="zh-CN"/>
              </w:rPr>
            </w:pPr>
            <w:r w:rsidRPr="00D6157C">
              <w:rPr>
                <w:rFonts w:eastAsia="SimSun"/>
                <w:sz w:val="20"/>
                <w:lang w:eastAsia="zh-CN"/>
              </w:rPr>
              <w:t xml:space="preserve">Оценке подлежит опыт участника </w:t>
            </w:r>
            <w:r w:rsidR="00D2083F" w:rsidRPr="00D6157C">
              <w:rPr>
                <w:rFonts w:eastAsia="SimSun"/>
                <w:sz w:val="20"/>
                <w:lang w:eastAsia="zh-CN"/>
              </w:rPr>
              <w:t xml:space="preserve">закупки </w:t>
            </w:r>
            <w:r w:rsidRPr="00D6157C">
              <w:rPr>
                <w:rFonts w:eastAsia="SimSun"/>
                <w:sz w:val="20"/>
                <w:lang w:eastAsia="zh-CN"/>
              </w:rPr>
              <w:t>по успешному оказанию услуг, сопоставимых с предметом конкурса (контроль за ходом выполнения строительно-монтажных работ).</w:t>
            </w:r>
          </w:p>
          <w:p w14:paraId="6E2E102D" w14:textId="26FD2B85" w:rsidR="00E27CA9" w:rsidRPr="00D6157C" w:rsidRDefault="00E27CA9" w:rsidP="00E27CA9">
            <w:pPr>
              <w:jc w:val="both"/>
              <w:rPr>
                <w:rFonts w:eastAsia="SimSun"/>
                <w:sz w:val="20"/>
                <w:lang w:eastAsia="zh-CN"/>
              </w:rPr>
            </w:pPr>
            <w:r w:rsidRPr="00D6157C">
              <w:rPr>
                <w:rFonts w:eastAsia="SimSun"/>
                <w:sz w:val="20"/>
                <w:lang w:eastAsia="zh-CN"/>
              </w:rPr>
              <w:t>Участник в составе заявки на участие в открытом конкурсе представляет копии договоров (контрактов), исполненных без нарушения сроков и иных нарушений условий договора (контракта) по вине участника за последни</w:t>
            </w:r>
            <w:r w:rsidR="00F16AA8" w:rsidRPr="00D6157C">
              <w:rPr>
                <w:rFonts w:eastAsia="SimSun"/>
                <w:sz w:val="20"/>
                <w:lang w:eastAsia="zh-CN"/>
              </w:rPr>
              <w:t>й</w:t>
            </w:r>
            <w:r w:rsidRPr="00D6157C">
              <w:rPr>
                <w:rFonts w:eastAsia="SimSun"/>
                <w:sz w:val="20"/>
                <w:lang w:eastAsia="zh-CN"/>
              </w:rPr>
              <w:t xml:space="preserve"> год до даты подачи заявки на участие в конкурсе, включая все листы и приложения (дополнительные соглашения) к ним (при наличии), соглашения о расторжении (при наличии) и копии акта (актов) </w:t>
            </w:r>
            <w:r w:rsidR="001C629E">
              <w:rPr>
                <w:rFonts w:eastAsia="SimSun"/>
                <w:sz w:val="20"/>
                <w:lang w:eastAsia="zh-CN"/>
              </w:rPr>
              <w:t>оказанных услуг (</w:t>
            </w:r>
            <w:r w:rsidRPr="00D6157C">
              <w:rPr>
                <w:rFonts w:eastAsia="SimSun"/>
                <w:sz w:val="20"/>
                <w:lang w:eastAsia="zh-CN"/>
              </w:rPr>
              <w:t>выполненных работ).</w:t>
            </w:r>
          </w:p>
          <w:p w14:paraId="782F6F60" w14:textId="6792BD21" w:rsidR="00FD3F21" w:rsidRPr="00D6157C" w:rsidRDefault="00FD3F21" w:rsidP="00E27CA9">
            <w:pPr>
              <w:jc w:val="both"/>
              <w:rPr>
                <w:rFonts w:eastAsia="SimSun"/>
                <w:sz w:val="20"/>
                <w:lang w:eastAsia="zh-CN"/>
              </w:rPr>
            </w:pPr>
            <w:r w:rsidRPr="00D6157C">
              <w:rPr>
                <w:rFonts w:eastAsia="SimSun"/>
                <w:sz w:val="20"/>
                <w:lang w:eastAsia="zh-CN"/>
              </w:rPr>
              <w:t xml:space="preserve">Представленные копии </w:t>
            </w:r>
            <w:r w:rsidR="00E27CA9" w:rsidRPr="00D6157C">
              <w:rPr>
                <w:rFonts w:eastAsia="SimSun"/>
                <w:sz w:val="20"/>
                <w:lang w:eastAsia="zh-CN"/>
              </w:rPr>
              <w:t>договоров (</w:t>
            </w:r>
            <w:r w:rsidRPr="00D6157C">
              <w:rPr>
                <w:rFonts w:eastAsia="SimSun"/>
                <w:sz w:val="20"/>
                <w:lang w:eastAsia="zh-CN"/>
              </w:rPr>
              <w:t>контрактов</w:t>
            </w:r>
            <w:r w:rsidR="00E27CA9" w:rsidRPr="00D6157C">
              <w:rPr>
                <w:rFonts w:eastAsia="SimSun"/>
                <w:sz w:val="20"/>
                <w:lang w:eastAsia="zh-CN"/>
              </w:rPr>
              <w:t>)</w:t>
            </w:r>
            <w:r w:rsidRPr="00D6157C">
              <w:rPr>
                <w:rFonts w:eastAsia="SimSun"/>
                <w:sz w:val="20"/>
                <w:lang w:eastAsia="zh-CN"/>
              </w:rPr>
              <w:t xml:space="preserve">, не соответствующих указанным условиям, либо представленные </w:t>
            </w:r>
            <w:r w:rsidR="00E27CA9" w:rsidRPr="00D6157C">
              <w:rPr>
                <w:rFonts w:eastAsia="SimSun"/>
                <w:sz w:val="20"/>
                <w:lang w:eastAsia="zh-CN"/>
              </w:rPr>
              <w:t>не полностью</w:t>
            </w:r>
            <w:r w:rsidRPr="00D6157C">
              <w:rPr>
                <w:rFonts w:eastAsia="SimSun"/>
                <w:sz w:val="20"/>
                <w:lang w:eastAsia="zh-CN"/>
              </w:rPr>
              <w:t xml:space="preserve"> (без актов </w:t>
            </w:r>
            <w:r w:rsidR="001C629E">
              <w:rPr>
                <w:rFonts w:eastAsia="SimSun"/>
                <w:sz w:val="20"/>
                <w:lang w:eastAsia="zh-CN"/>
              </w:rPr>
              <w:lastRenderedPageBreak/>
              <w:t>оказанных услуг (</w:t>
            </w:r>
            <w:r w:rsidRPr="00D6157C">
              <w:rPr>
                <w:rFonts w:eastAsia="SimSun"/>
                <w:sz w:val="20"/>
                <w:lang w:eastAsia="zh-CN"/>
              </w:rPr>
              <w:t>выполненных работ</w:t>
            </w:r>
            <w:r w:rsidR="001C629E">
              <w:rPr>
                <w:rFonts w:eastAsia="SimSun"/>
                <w:sz w:val="20"/>
                <w:lang w:eastAsia="zh-CN"/>
              </w:rPr>
              <w:t>)</w:t>
            </w:r>
            <w:r w:rsidRPr="00D6157C">
              <w:rPr>
                <w:rFonts w:eastAsia="SimSun"/>
                <w:sz w:val="20"/>
                <w:lang w:eastAsia="zh-CN"/>
              </w:rPr>
              <w:t>, приложений и т.п.)</w:t>
            </w:r>
            <w:r w:rsidR="00E27CA9" w:rsidRPr="00D6157C">
              <w:rPr>
                <w:rFonts w:eastAsia="SimSun"/>
                <w:sz w:val="20"/>
                <w:lang w:eastAsia="zh-CN"/>
              </w:rPr>
              <w:t>,</w:t>
            </w:r>
            <w:r w:rsidRPr="00D6157C">
              <w:rPr>
                <w:rFonts w:eastAsia="SimSun"/>
                <w:sz w:val="20"/>
                <w:lang w:eastAsia="zh-CN"/>
              </w:rPr>
              <w:t xml:space="preserve"> оценке не подлежат.</w:t>
            </w:r>
          </w:p>
          <w:p w14:paraId="4ED0BEC5" w14:textId="77777777" w:rsidR="00E27CA9" w:rsidRPr="00D6157C" w:rsidRDefault="00E27CA9" w:rsidP="00E27CA9">
            <w:pPr>
              <w:jc w:val="both"/>
              <w:rPr>
                <w:rFonts w:eastAsia="SimSun"/>
                <w:sz w:val="20"/>
                <w:lang w:eastAsia="zh-CN"/>
              </w:rPr>
            </w:pPr>
            <w:r w:rsidRPr="00D6157C">
              <w:rPr>
                <w:rFonts w:eastAsia="SimSun"/>
                <w:sz w:val="20"/>
                <w:lang w:eastAsia="zh-CN"/>
              </w:rPr>
              <w:t xml:space="preserve">Данная информация вносится Участником в Справку о перечне и годовых объемах аналогичных договоров по </w:t>
            </w:r>
            <w:r w:rsidRPr="001C629E">
              <w:rPr>
                <w:rFonts w:eastAsia="SimSun"/>
                <w:b/>
                <w:bCs/>
                <w:sz w:val="20"/>
                <w:lang w:eastAsia="zh-CN"/>
              </w:rPr>
              <w:t>ФОРМЕ 4.</w:t>
            </w:r>
          </w:p>
        </w:tc>
        <w:tc>
          <w:tcPr>
            <w:tcW w:w="1452" w:type="dxa"/>
            <w:tcBorders>
              <w:top w:val="single" w:sz="4" w:space="0" w:color="auto"/>
              <w:left w:val="single" w:sz="4" w:space="0" w:color="auto"/>
              <w:bottom w:val="single" w:sz="4" w:space="0" w:color="auto"/>
              <w:right w:val="single" w:sz="4" w:space="0" w:color="auto"/>
            </w:tcBorders>
          </w:tcPr>
          <w:p w14:paraId="39336003" w14:textId="77777777" w:rsidR="000928D0" w:rsidRPr="00D6157C" w:rsidRDefault="000928D0" w:rsidP="00C47EF7">
            <w:pPr>
              <w:jc w:val="center"/>
              <w:rPr>
                <w:color w:val="000000"/>
                <w:sz w:val="20"/>
                <w:szCs w:val="20"/>
              </w:rPr>
            </w:pPr>
            <w:r w:rsidRPr="00D6157C">
              <w:rPr>
                <w:color w:val="000000"/>
                <w:sz w:val="20"/>
                <w:szCs w:val="20"/>
              </w:rPr>
              <w:lastRenderedPageBreak/>
              <w:t>0,50</w:t>
            </w:r>
          </w:p>
        </w:tc>
      </w:tr>
      <w:tr w:rsidR="00C47EF7" w:rsidRPr="00D6157C" w14:paraId="6CF44045" w14:textId="77777777" w:rsidTr="00C47EF7">
        <w:trPr>
          <w:trHeight w:val="20"/>
        </w:trPr>
        <w:tc>
          <w:tcPr>
            <w:tcW w:w="534" w:type="dxa"/>
            <w:tcBorders>
              <w:top w:val="single" w:sz="4" w:space="0" w:color="auto"/>
              <w:left w:val="single" w:sz="4" w:space="0" w:color="auto"/>
              <w:bottom w:val="single" w:sz="4" w:space="0" w:color="auto"/>
              <w:right w:val="single" w:sz="4" w:space="0" w:color="auto"/>
            </w:tcBorders>
          </w:tcPr>
          <w:p w14:paraId="5DD72B67" w14:textId="77777777" w:rsidR="00C00C9E" w:rsidRPr="00D6157C" w:rsidRDefault="00C00C9E" w:rsidP="00C47EF7">
            <w:pPr>
              <w:rPr>
                <w:rFonts w:eastAsia="SimSun"/>
                <w:sz w:val="20"/>
                <w:szCs w:val="20"/>
                <w:lang w:eastAsia="zh-CN"/>
              </w:rPr>
            </w:pPr>
            <w:r w:rsidRPr="00D6157C">
              <w:rPr>
                <w:rFonts w:eastAsia="SimSun"/>
                <w:sz w:val="20"/>
                <w:szCs w:val="20"/>
                <w:lang w:eastAsia="zh-CN"/>
              </w:rPr>
              <w:t>2.</w:t>
            </w:r>
          </w:p>
        </w:tc>
        <w:tc>
          <w:tcPr>
            <w:tcW w:w="2268" w:type="dxa"/>
            <w:tcBorders>
              <w:top w:val="single" w:sz="4" w:space="0" w:color="auto"/>
              <w:left w:val="single" w:sz="4" w:space="0" w:color="auto"/>
              <w:bottom w:val="single" w:sz="4" w:space="0" w:color="auto"/>
              <w:right w:val="single" w:sz="4" w:space="0" w:color="auto"/>
            </w:tcBorders>
          </w:tcPr>
          <w:p w14:paraId="22A8E809" w14:textId="77777777" w:rsidR="00C00C9E" w:rsidRPr="00D6157C" w:rsidRDefault="00C00C9E" w:rsidP="00C47EF7">
            <w:pPr>
              <w:tabs>
                <w:tab w:val="left" w:pos="-41"/>
              </w:tabs>
              <w:ind w:left="-41"/>
              <w:rPr>
                <w:sz w:val="20"/>
                <w:szCs w:val="20"/>
              </w:rPr>
            </w:pPr>
            <w:r w:rsidRPr="00D6157C">
              <w:rPr>
                <w:sz w:val="20"/>
                <w:szCs w:val="20"/>
              </w:rPr>
              <w:t xml:space="preserve">Квалификация </w:t>
            </w:r>
            <w:r w:rsidR="004818B6" w:rsidRPr="00D6157C">
              <w:rPr>
                <w:sz w:val="20"/>
                <w:szCs w:val="20"/>
              </w:rPr>
              <w:t xml:space="preserve">работников участника закупки </w:t>
            </w:r>
            <w:r w:rsidRPr="00D6157C">
              <w:rPr>
                <w:sz w:val="20"/>
                <w:szCs w:val="20"/>
              </w:rPr>
              <w:t>(наличие квалифицированного инженерного персонала)</w:t>
            </w:r>
          </w:p>
        </w:tc>
        <w:tc>
          <w:tcPr>
            <w:tcW w:w="6945" w:type="dxa"/>
            <w:tcBorders>
              <w:top w:val="single" w:sz="4" w:space="0" w:color="auto"/>
              <w:left w:val="single" w:sz="4" w:space="0" w:color="auto"/>
              <w:bottom w:val="single" w:sz="4" w:space="0" w:color="auto"/>
              <w:right w:val="single" w:sz="4" w:space="0" w:color="auto"/>
            </w:tcBorders>
          </w:tcPr>
          <w:p w14:paraId="44DA750A" w14:textId="77777777" w:rsidR="00D2083F" w:rsidRPr="00D6157C" w:rsidRDefault="00D2083F" w:rsidP="00C47EF7">
            <w:pPr>
              <w:jc w:val="both"/>
              <w:rPr>
                <w:sz w:val="20"/>
                <w:szCs w:val="20"/>
              </w:rPr>
            </w:pPr>
            <w:r w:rsidRPr="00D6157C">
              <w:rPr>
                <w:sz w:val="20"/>
                <w:szCs w:val="20"/>
              </w:rPr>
              <w:t>Лучшим условием исполнения договора по данному показателю является наибольшее значение показателя (количество квалифицированного инженерного персонала).</w:t>
            </w:r>
          </w:p>
          <w:p w14:paraId="0BC8DD53" w14:textId="77777777" w:rsidR="00D2083F" w:rsidRPr="00D6157C" w:rsidRDefault="00D2083F" w:rsidP="00C47EF7">
            <w:pPr>
              <w:jc w:val="both"/>
              <w:rPr>
                <w:sz w:val="20"/>
                <w:szCs w:val="20"/>
              </w:rPr>
            </w:pPr>
          </w:p>
          <w:p w14:paraId="33DF60B7" w14:textId="77777777" w:rsidR="000928D0" w:rsidRPr="00D6157C" w:rsidRDefault="000928D0" w:rsidP="00C47EF7">
            <w:pPr>
              <w:jc w:val="both"/>
              <w:rPr>
                <w:sz w:val="20"/>
                <w:szCs w:val="20"/>
              </w:rPr>
            </w:pPr>
            <w:r w:rsidRPr="00D6157C">
              <w:rPr>
                <w:sz w:val="20"/>
                <w:szCs w:val="20"/>
              </w:rPr>
              <w:t xml:space="preserve">Количество баллов, присуждаемых по данному </w:t>
            </w:r>
            <w:r w:rsidR="00FF60AD" w:rsidRPr="00D6157C">
              <w:rPr>
                <w:sz w:val="20"/>
                <w:szCs w:val="20"/>
              </w:rPr>
              <w:t>показателю</w:t>
            </w:r>
            <w:r w:rsidRPr="00D6157C">
              <w:rPr>
                <w:sz w:val="20"/>
                <w:szCs w:val="20"/>
              </w:rPr>
              <w:t xml:space="preserve"> (</w:t>
            </w:r>
            <w:r w:rsidR="00063950" w:rsidRPr="00D6157C">
              <w:rPr>
                <w:sz w:val="20"/>
                <w:szCs w:val="20"/>
              </w:rPr>
              <w:t>П</w:t>
            </w:r>
            <w:r w:rsidRPr="00D6157C">
              <w:rPr>
                <w:sz w:val="20"/>
                <w:szCs w:val="20"/>
              </w:rPr>
              <w:t>Бi) по конкретной заявке, определяется по формуле:</w:t>
            </w:r>
          </w:p>
          <w:p w14:paraId="1B8E22BA" w14:textId="77777777" w:rsidR="00063950" w:rsidRPr="00D6157C" w:rsidRDefault="00063950" w:rsidP="00C47EF7">
            <w:pPr>
              <w:jc w:val="center"/>
              <w:rPr>
                <w:sz w:val="20"/>
                <w:szCs w:val="20"/>
              </w:rPr>
            </w:pPr>
            <w:r w:rsidRPr="00D6157C">
              <w:rPr>
                <w:b/>
                <w:sz w:val="20"/>
                <w:szCs w:val="20"/>
              </w:rPr>
              <w:t>ПБi = Пi / Пmax x 100 x Зп</w:t>
            </w:r>
          </w:p>
          <w:p w14:paraId="36D6EFAB" w14:textId="77777777" w:rsidR="00063950" w:rsidRPr="00D6157C" w:rsidRDefault="00063950" w:rsidP="00C47EF7">
            <w:pPr>
              <w:jc w:val="both"/>
              <w:rPr>
                <w:sz w:val="20"/>
                <w:szCs w:val="20"/>
              </w:rPr>
            </w:pPr>
            <w:r w:rsidRPr="00D6157C">
              <w:rPr>
                <w:sz w:val="20"/>
                <w:szCs w:val="20"/>
              </w:rPr>
              <w:t xml:space="preserve">где; </w:t>
            </w:r>
          </w:p>
          <w:p w14:paraId="6EB55281"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 xml:space="preserve">ПБi – колличество баллов по показателю ; </w:t>
            </w:r>
          </w:p>
          <w:p w14:paraId="3D2B0178"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Пi - предложение Участника, которое оценивается;</w:t>
            </w:r>
          </w:p>
          <w:p w14:paraId="35E433EF"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Пmax - предложение, за которое присваивается максимальное количество баллов;</w:t>
            </w:r>
          </w:p>
          <w:p w14:paraId="0EA91B6A"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Зп - значимость показателя.</w:t>
            </w:r>
          </w:p>
          <w:p w14:paraId="088D5ED8" w14:textId="77777777" w:rsidR="00063950" w:rsidRPr="00D6157C" w:rsidRDefault="00063950" w:rsidP="00C47EF7">
            <w:pPr>
              <w:jc w:val="both"/>
              <w:rPr>
                <w:sz w:val="20"/>
                <w:szCs w:val="20"/>
              </w:rPr>
            </w:pPr>
          </w:p>
          <w:p w14:paraId="327C33D3" w14:textId="77777777" w:rsidR="00D2083F" w:rsidRPr="00D6157C" w:rsidRDefault="00D2083F" w:rsidP="00C47EF7">
            <w:pPr>
              <w:jc w:val="both"/>
              <w:rPr>
                <w:sz w:val="20"/>
                <w:szCs w:val="20"/>
              </w:rPr>
            </w:pPr>
            <w:r w:rsidRPr="00D6157C">
              <w:rPr>
                <w:sz w:val="20"/>
                <w:szCs w:val="20"/>
              </w:rPr>
              <w:t>По данному показателю оценивается наличие у участника закупки инженерно-технического персонала, инженерно-технических специалистов с высшим профессиональным инженерным образованием, при этом они должны работать на постоянной основе в организации - участнике закупки на дату подачи заявки на участие в открытом конкурсе или на основании договора гражданско-правового характера (ГПХ).</w:t>
            </w:r>
          </w:p>
          <w:p w14:paraId="61DCF7B2" w14:textId="0A551F42" w:rsidR="00D2083F" w:rsidRPr="00D6157C" w:rsidRDefault="00D2083F" w:rsidP="00C47EF7">
            <w:pPr>
              <w:jc w:val="both"/>
              <w:rPr>
                <w:sz w:val="20"/>
                <w:szCs w:val="20"/>
              </w:rPr>
            </w:pPr>
            <w:r w:rsidRPr="00D6157C">
              <w:rPr>
                <w:sz w:val="20"/>
                <w:szCs w:val="20"/>
              </w:rPr>
              <w:t xml:space="preserve">В подтверждение указанной информации участник закупки представляет </w:t>
            </w:r>
            <w:r w:rsidR="00D619E5" w:rsidRPr="00D6157C">
              <w:t xml:space="preserve"> </w:t>
            </w:r>
            <w:r w:rsidR="00D619E5" w:rsidRPr="00D6157C">
              <w:rPr>
                <w:sz w:val="20"/>
                <w:szCs w:val="20"/>
              </w:rPr>
              <w:t xml:space="preserve">заверенные подписью и печатью </w:t>
            </w:r>
            <w:r w:rsidRPr="00D6157C">
              <w:rPr>
                <w:sz w:val="20"/>
                <w:szCs w:val="20"/>
              </w:rPr>
              <w:t xml:space="preserve">копии </w:t>
            </w:r>
            <w:r w:rsidR="00D619E5" w:rsidRPr="00D6157C">
              <w:rPr>
                <w:sz w:val="20"/>
                <w:szCs w:val="20"/>
              </w:rPr>
              <w:t>приказов о приеме на работу или копии договоров ГПХ</w:t>
            </w:r>
            <w:r w:rsidRPr="00D6157C">
              <w:rPr>
                <w:sz w:val="20"/>
                <w:szCs w:val="20"/>
              </w:rPr>
              <w:t>,</w:t>
            </w:r>
            <w:r w:rsidR="00D619E5" w:rsidRPr="00D6157C">
              <w:t xml:space="preserve"> </w:t>
            </w:r>
            <w:r w:rsidR="00D619E5" w:rsidRPr="00D6157C">
              <w:rPr>
                <w:sz w:val="20"/>
                <w:szCs w:val="20"/>
              </w:rPr>
              <w:t>а также копии документов, подтверждающих наличие требуемой квалификации (копии дипломов о высшем образовании)</w:t>
            </w:r>
            <w:r w:rsidRPr="00D6157C">
              <w:rPr>
                <w:sz w:val="20"/>
                <w:szCs w:val="20"/>
              </w:rPr>
              <w:t xml:space="preserve"> подтверждающих наличие у него квалифицированных специалистов, планируемых к привлечению для оказания услуг.</w:t>
            </w:r>
            <w:r w:rsidR="00023BC1">
              <w:rPr>
                <w:sz w:val="20"/>
                <w:szCs w:val="20"/>
              </w:rPr>
              <w:t xml:space="preserve"> </w:t>
            </w:r>
            <w:r w:rsidR="00D619E5" w:rsidRPr="00D6157C">
              <w:rPr>
                <w:sz w:val="20"/>
                <w:szCs w:val="20"/>
              </w:rPr>
              <w:t>В случае смены фамилии работника также предоставляется документ, подтверждающий факт смены фамилии.</w:t>
            </w:r>
          </w:p>
          <w:p w14:paraId="751763E4" w14:textId="77777777" w:rsidR="00D619E5" w:rsidRPr="00023BC1" w:rsidRDefault="00D619E5" w:rsidP="00D619E5">
            <w:pPr>
              <w:jc w:val="both"/>
              <w:rPr>
                <w:b/>
                <w:bCs/>
                <w:sz w:val="20"/>
                <w:szCs w:val="20"/>
              </w:rPr>
            </w:pPr>
            <w:r w:rsidRPr="00D6157C">
              <w:rPr>
                <w:sz w:val="20"/>
                <w:szCs w:val="20"/>
              </w:rPr>
              <w:t xml:space="preserve">Данная информация вносится Участником в Справку о кадровых ресурсах по </w:t>
            </w:r>
            <w:r w:rsidRPr="00023BC1">
              <w:rPr>
                <w:b/>
                <w:bCs/>
                <w:sz w:val="20"/>
                <w:szCs w:val="20"/>
              </w:rPr>
              <w:t>ФОРМЕ 5.</w:t>
            </w:r>
          </w:p>
          <w:p w14:paraId="1D60282D" w14:textId="77777777" w:rsidR="00D619E5" w:rsidRPr="00D6157C" w:rsidRDefault="00D619E5" w:rsidP="00D619E5">
            <w:pPr>
              <w:jc w:val="both"/>
              <w:rPr>
                <w:sz w:val="20"/>
                <w:szCs w:val="20"/>
              </w:rPr>
            </w:pPr>
          </w:p>
          <w:p w14:paraId="0CF2140D" w14:textId="77777777" w:rsidR="00CF584D" w:rsidRPr="00D6157C" w:rsidRDefault="00D619E5" w:rsidP="00D619E5">
            <w:pPr>
              <w:jc w:val="both"/>
              <w:rPr>
                <w:i/>
                <w:sz w:val="20"/>
                <w:szCs w:val="20"/>
              </w:rPr>
            </w:pPr>
            <w:r w:rsidRPr="00D6157C">
              <w:rPr>
                <w:i/>
                <w:sz w:val="20"/>
                <w:szCs w:val="20"/>
              </w:rPr>
              <w:t>Документы, представленные в отношении физических лиц, рассматриваются комиссией только при наличии их письменного согласия на обработку персональных данных. В отсутствие письменного согласия на обработку персональных данных документы в отношении таких лиц при расчете показателей не учитываются.</w:t>
            </w:r>
          </w:p>
        </w:tc>
        <w:tc>
          <w:tcPr>
            <w:tcW w:w="1452" w:type="dxa"/>
            <w:tcBorders>
              <w:top w:val="single" w:sz="4" w:space="0" w:color="auto"/>
              <w:left w:val="single" w:sz="4" w:space="0" w:color="auto"/>
              <w:bottom w:val="single" w:sz="4" w:space="0" w:color="auto"/>
              <w:right w:val="single" w:sz="4" w:space="0" w:color="auto"/>
            </w:tcBorders>
          </w:tcPr>
          <w:p w14:paraId="3DF7F810" w14:textId="77777777" w:rsidR="00C00C9E" w:rsidRPr="00D6157C" w:rsidRDefault="000928D0" w:rsidP="00C47EF7">
            <w:pPr>
              <w:jc w:val="center"/>
              <w:rPr>
                <w:color w:val="000000"/>
                <w:sz w:val="20"/>
                <w:szCs w:val="20"/>
              </w:rPr>
            </w:pPr>
            <w:r w:rsidRPr="00D6157C">
              <w:rPr>
                <w:color w:val="000000"/>
                <w:sz w:val="20"/>
                <w:szCs w:val="20"/>
              </w:rPr>
              <w:t>0,50</w:t>
            </w:r>
          </w:p>
        </w:tc>
      </w:tr>
    </w:tbl>
    <w:p w14:paraId="71529BB0" w14:textId="77777777" w:rsidR="00D538EC" w:rsidRPr="00D6157C" w:rsidRDefault="00D538EC" w:rsidP="00D538EC">
      <w:pPr>
        <w:widowControl w:val="0"/>
        <w:tabs>
          <w:tab w:val="left" w:pos="1134"/>
        </w:tabs>
        <w:spacing w:before="120"/>
        <w:contextualSpacing/>
        <w:jc w:val="both"/>
        <w:rPr>
          <w:rFonts w:eastAsia="Batang"/>
          <w:lang w:eastAsia="ko-KR"/>
        </w:rPr>
      </w:pPr>
      <w:r w:rsidRPr="00D6157C">
        <w:rPr>
          <w:rFonts w:eastAsia="Batang"/>
          <w:color w:val="000000"/>
          <w:lang w:eastAsia="ko-KR"/>
        </w:rPr>
        <w:t>7.2.11.</w:t>
      </w:r>
      <w:r w:rsidRPr="00D6157C">
        <w:rPr>
          <w:rFonts w:eastAsia="Batang"/>
          <w:color w:val="000000"/>
          <w:lang w:eastAsia="ko-KR"/>
        </w:rPr>
        <w:tab/>
      </w:r>
      <w:r w:rsidRPr="00D6157C">
        <w:rPr>
          <w:rFonts w:eastAsia="Batang"/>
          <w:lang w:eastAsia="ko-KR"/>
        </w:rPr>
        <w:t>При оценке заявок по нестоимостным критериям «</w:t>
      </w:r>
      <w:r w:rsidR="00A17076" w:rsidRPr="00D6157C">
        <w:rPr>
          <w:rFonts w:eastAsia="Batang"/>
          <w:lang w:eastAsia="ko-KR"/>
        </w:rPr>
        <w:t>Квалификация участника закупки и квалификация работников участника закупки</w:t>
      </w:r>
      <w:r w:rsidRPr="00D6157C">
        <w:rPr>
          <w:rFonts w:eastAsia="Batang"/>
          <w:lang w:eastAsia="ko-KR"/>
        </w:rPr>
        <w:t>» наибольшее количество баллов присваивается заявке с наилучшим предложением по качеству услуг и квалификации Участника открытого конкурса.</w:t>
      </w:r>
    </w:p>
    <w:p w14:paraId="092B9C43" w14:textId="77777777" w:rsidR="00D538EC" w:rsidRPr="00D6157C" w:rsidRDefault="00D538EC" w:rsidP="00D538EC">
      <w:pPr>
        <w:widowControl w:val="0"/>
        <w:tabs>
          <w:tab w:val="left" w:pos="284"/>
          <w:tab w:val="left" w:pos="1134"/>
        </w:tabs>
        <w:jc w:val="both"/>
      </w:pPr>
      <w:r w:rsidRPr="00D6157C">
        <w:t>7.2.12.</w:t>
      </w:r>
      <w:r w:rsidRPr="00D6157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6157C">
        <w:rPr>
          <w:u w:val="single"/>
        </w:rPr>
        <w:t>Конкурсной Документации</w:t>
      </w:r>
      <w:r w:rsidRPr="00D6157C">
        <w:t>, умноженных на их значимость.</w:t>
      </w:r>
    </w:p>
    <w:p w14:paraId="69166A6A" w14:textId="77777777" w:rsidR="00D538EC" w:rsidRPr="00D6157C" w:rsidRDefault="00D538EC" w:rsidP="00D538EC">
      <w:pPr>
        <w:widowControl w:val="0"/>
        <w:tabs>
          <w:tab w:val="left" w:pos="284"/>
          <w:tab w:val="left" w:pos="1134"/>
        </w:tabs>
        <w:jc w:val="both"/>
      </w:pPr>
      <w:r w:rsidRPr="00D6157C">
        <w:t>7.2.13.</w:t>
      </w:r>
      <w:r w:rsidRPr="00D6157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14:paraId="1BFD4791" w14:textId="77777777" w:rsidR="00D538EC" w:rsidRPr="00D6157C" w:rsidRDefault="00D538EC" w:rsidP="00D538EC">
      <w:pPr>
        <w:widowControl w:val="0"/>
        <w:tabs>
          <w:tab w:val="left" w:pos="284"/>
          <w:tab w:val="left" w:pos="1134"/>
        </w:tabs>
        <w:jc w:val="both"/>
      </w:pPr>
      <w:r w:rsidRPr="00D6157C">
        <w:t>7.2.14.</w:t>
      </w:r>
      <w:r w:rsidRPr="00D6157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14:paraId="5EAF3E18" w14:textId="77777777" w:rsidR="00D538EC" w:rsidRPr="00D6157C" w:rsidRDefault="00D538EC" w:rsidP="00D538EC">
      <w:pPr>
        <w:widowControl w:val="0"/>
        <w:tabs>
          <w:tab w:val="left" w:pos="284"/>
          <w:tab w:val="left" w:pos="1134"/>
        </w:tabs>
        <w:jc w:val="both"/>
      </w:pPr>
      <w:r w:rsidRPr="00D6157C">
        <w:t>7.2.15.</w:t>
      </w:r>
      <w:r w:rsidRPr="00D6157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6157C">
        <w:rPr>
          <w:u w:val="single"/>
        </w:rPr>
        <w:t>Конкурсной Документации</w:t>
      </w:r>
      <w:r w:rsidRPr="00D6157C">
        <w:t xml:space="preserve"> и в заявке на участие в конкурсе </w:t>
      </w:r>
      <w:r w:rsidR="006128BC" w:rsidRPr="00D6157C">
        <w:t>которому присвоен первый номер.</w:t>
      </w:r>
    </w:p>
    <w:p w14:paraId="03EE164F" w14:textId="77777777" w:rsidR="00D538EC" w:rsidRPr="00D6157C" w:rsidRDefault="00D538EC" w:rsidP="00D538EC">
      <w:pPr>
        <w:widowControl w:val="0"/>
        <w:tabs>
          <w:tab w:val="left" w:pos="284"/>
          <w:tab w:val="left" w:pos="1134"/>
        </w:tabs>
        <w:jc w:val="both"/>
        <w:rPr>
          <w:b/>
        </w:rPr>
      </w:pPr>
      <w:r w:rsidRPr="00D6157C">
        <w:rPr>
          <w:b/>
        </w:rPr>
        <w:t>7.3.</w:t>
      </w:r>
      <w:r w:rsidRPr="00D6157C">
        <w:rPr>
          <w:b/>
        </w:rPr>
        <w:tab/>
        <w:t>Протокол оценки и сопоставления заявок на участие в конкурсе</w:t>
      </w:r>
    </w:p>
    <w:p w14:paraId="5FDA8447" w14:textId="77777777" w:rsidR="00D538EC" w:rsidRPr="00D6157C" w:rsidRDefault="00D538EC" w:rsidP="00D538EC">
      <w:pPr>
        <w:widowControl w:val="0"/>
        <w:tabs>
          <w:tab w:val="left" w:pos="284"/>
          <w:tab w:val="left" w:pos="1134"/>
        </w:tabs>
        <w:jc w:val="both"/>
      </w:pPr>
      <w:r w:rsidRPr="00D6157C">
        <w:t>7.3.1.</w:t>
      </w:r>
      <w:r w:rsidRPr="00D6157C">
        <w:tab/>
        <w:t xml:space="preserve">Конкурсная комиссия ведет протокол оценки и сопоставления заявок на участие в </w:t>
      </w:r>
      <w:r w:rsidRPr="00D6157C">
        <w:lastRenderedPageBreak/>
        <w:t>конкурсе, в котором должны содержаться следующие сведения:</w:t>
      </w:r>
    </w:p>
    <w:p w14:paraId="5D117EBE"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1)</w:t>
      </w:r>
      <w:r w:rsidRPr="00D6157C">
        <w:rPr>
          <w:rFonts w:eastAsia="Calibri"/>
          <w:color w:val="000000"/>
          <w:lang w:eastAsia="en-US"/>
        </w:rPr>
        <w:tab/>
        <w:t xml:space="preserve">о месте, дате, времени проведения оценки и сопоставления таких заявок; </w:t>
      </w:r>
    </w:p>
    <w:p w14:paraId="03382EE5"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2)</w:t>
      </w:r>
      <w:r w:rsidRPr="00D6157C">
        <w:rPr>
          <w:rFonts w:eastAsia="Calibri"/>
          <w:color w:val="000000"/>
          <w:lang w:eastAsia="en-US"/>
        </w:rPr>
        <w:tab/>
        <w:t>об Участниках конкурса, заявки на участие в конкурсе которых были рассмотрены;</w:t>
      </w:r>
    </w:p>
    <w:p w14:paraId="1D6BC1F0"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3)</w:t>
      </w:r>
      <w:r w:rsidRPr="00D6157C">
        <w:rPr>
          <w:rFonts w:eastAsia="Calibri"/>
          <w:color w:val="000000"/>
          <w:lang w:eastAsia="en-US"/>
        </w:rPr>
        <w:tab/>
        <w:t xml:space="preserve">о порядке оценки и о сопоставлении заявок на участие в конкурсе; </w:t>
      </w:r>
    </w:p>
    <w:p w14:paraId="49FBD740"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4)</w:t>
      </w:r>
      <w:r w:rsidRPr="00D6157C">
        <w:rPr>
          <w:rFonts w:eastAsia="Calibri"/>
          <w:color w:val="000000"/>
          <w:lang w:eastAsia="en-US"/>
        </w:rPr>
        <w:tab/>
        <w:t>о принятом на основании результатов оценки и сопоставления заявок на участие в конкурсе решении;</w:t>
      </w:r>
    </w:p>
    <w:p w14:paraId="5D7D9288"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5)</w:t>
      </w:r>
      <w:r w:rsidRPr="00D6157C">
        <w:rPr>
          <w:rFonts w:eastAsia="Calibri"/>
          <w:color w:val="000000"/>
          <w:lang w:eastAsia="en-US"/>
        </w:rPr>
        <w:tab/>
        <w:t xml:space="preserve">о присвоении заявкам на участие в конкурсе порядковых номеров; </w:t>
      </w:r>
    </w:p>
    <w:p w14:paraId="356B54E8"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6)</w:t>
      </w:r>
      <w:r w:rsidRPr="00D6157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71A51887" w14:textId="77777777" w:rsidR="00D538EC" w:rsidRPr="00D6157C" w:rsidRDefault="00D538EC" w:rsidP="00D538EC">
      <w:pPr>
        <w:widowControl w:val="0"/>
        <w:tabs>
          <w:tab w:val="left" w:pos="284"/>
          <w:tab w:val="left" w:pos="993"/>
        </w:tabs>
        <w:ind w:firstLine="567"/>
        <w:jc w:val="both"/>
      </w:pPr>
      <w:r w:rsidRPr="00D6157C">
        <w:rPr>
          <w:rFonts w:eastAsia="Calibri"/>
          <w:color w:val="000000"/>
          <w:lang w:eastAsia="en-US"/>
        </w:rPr>
        <w:t>7)</w:t>
      </w:r>
      <w:r w:rsidRPr="00D6157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14:paraId="65AAE17C" w14:textId="77777777" w:rsidR="00D538EC" w:rsidRPr="00D6157C" w:rsidRDefault="00D538EC" w:rsidP="00D538EC">
      <w:pPr>
        <w:widowControl w:val="0"/>
        <w:tabs>
          <w:tab w:val="left" w:pos="284"/>
          <w:tab w:val="left" w:pos="1134"/>
        </w:tabs>
        <w:jc w:val="both"/>
      </w:pPr>
      <w:r w:rsidRPr="00D6157C">
        <w:t>7.3.2.</w:t>
      </w:r>
      <w:r w:rsidRPr="00D6157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14:paraId="6799485B" w14:textId="77777777" w:rsidR="00D538EC" w:rsidRPr="00D6157C" w:rsidRDefault="00D538EC" w:rsidP="00D538EC">
      <w:pPr>
        <w:widowControl w:val="0"/>
        <w:tabs>
          <w:tab w:val="left" w:pos="284"/>
          <w:tab w:val="left" w:pos="1134"/>
        </w:tabs>
        <w:jc w:val="both"/>
      </w:pPr>
      <w:r w:rsidRPr="00D6157C">
        <w:t>7.3.3.</w:t>
      </w:r>
      <w:r w:rsidRPr="00D6157C">
        <w:tab/>
        <w:t xml:space="preserve">Протокол оценки и сопоставления заявок на участие в конкурсе, размещается на сайтах </w:t>
      </w:r>
      <w:hyperlink r:id="rId18" w:history="1">
        <w:r w:rsidRPr="00D6157C">
          <w:rPr>
            <w:color w:val="0000FF"/>
            <w:u w:val="single"/>
          </w:rPr>
          <w:t>http://fppk.info</w:t>
        </w:r>
      </w:hyperlink>
      <w:r w:rsidRPr="00D6157C">
        <w:t xml:space="preserve">, </w:t>
      </w:r>
      <w:r w:rsidR="005864D6" w:rsidRPr="00D6157C">
        <w:rPr>
          <w:rFonts w:eastAsia="Calibri"/>
          <w:color w:val="0000FF"/>
          <w:u w:val="single"/>
          <w:lang w:eastAsia="en-US"/>
        </w:rPr>
        <w:t>https://www.rts-tender.ru</w:t>
      </w:r>
      <w:r w:rsidRPr="00D6157C">
        <w:t xml:space="preserve"> не позднее чем через 3 (три) дня со дня подписания протокола.</w:t>
      </w:r>
    </w:p>
    <w:p w14:paraId="7E79C3FD" w14:textId="77777777" w:rsidR="00D538EC" w:rsidRPr="00D6157C" w:rsidRDefault="00D538EC" w:rsidP="00D538EC">
      <w:pPr>
        <w:widowControl w:val="0"/>
        <w:tabs>
          <w:tab w:val="left" w:pos="284"/>
          <w:tab w:val="left" w:pos="1134"/>
        </w:tabs>
        <w:jc w:val="both"/>
      </w:pPr>
      <w:r w:rsidRPr="00D6157C">
        <w:t>7.3.4.</w:t>
      </w:r>
      <w:r w:rsidRPr="00D6157C">
        <w:tab/>
        <w:t xml:space="preserve">Любой Участник конкурса после размещения протокола оценки и сопоставления заявок на участие в конкурсе вправе направить </w:t>
      </w:r>
      <w:r w:rsidR="001E2BC5" w:rsidRPr="00D6157C">
        <w:t>Заказчик</w:t>
      </w:r>
      <w:r w:rsidRPr="00D6157C">
        <w:t xml:space="preserve">у осуществления закупок в письменной форме запрос о разъяснении результатов конкурса. </w:t>
      </w:r>
      <w:r w:rsidR="001E2BC5" w:rsidRPr="00D6157C">
        <w:t>Заказчик</w:t>
      </w:r>
      <w:r w:rsidRPr="00D6157C">
        <w:t xml:space="preserve">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2060C78F" w14:textId="77777777" w:rsidR="00D538EC" w:rsidRPr="008B7BA0" w:rsidRDefault="00D538EC" w:rsidP="00D538EC">
      <w:pPr>
        <w:keepNext/>
        <w:keepLines/>
        <w:numPr>
          <w:ilvl w:val="0"/>
          <w:numId w:val="13"/>
        </w:numPr>
        <w:tabs>
          <w:tab w:val="left" w:pos="1134"/>
        </w:tabs>
        <w:spacing w:before="120"/>
        <w:contextualSpacing/>
        <w:jc w:val="both"/>
        <w:outlineLvl w:val="0"/>
        <w:rPr>
          <w:b/>
          <w:bCs/>
          <w:caps/>
          <w:lang w:eastAsia="en-US"/>
        </w:rPr>
      </w:pPr>
      <w:r w:rsidRPr="008B7BA0">
        <w:rPr>
          <w:b/>
          <w:bCs/>
          <w:caps/>
          <w:lang w:eastAsia="en-US"/>
        </w:rPr>
        <w:t>ЗАКЛЮЧЕНИЕ ДОГОВОРА ПО РЕЗУЛЬТАТАМ ПРОВЕДЕНИЯ КОНКУРСА</w:t>
      </w:r>
    </w:p>
    <w:p w14:paraId="3BD47C29" w14:textId="77777777" w:rsidR="00D538EC" w:rsidRPr="008B7BA0" w:rsidRDefault="00D538EC" w:rsidP="00D538EC">
      <w:pPr>
        <w:widowControl w:val="0"/>
        <w:numPr>
          <w:ilvl w:val="2"/>
          <w:numId w:val="19"/>
        </w:numPr>
        <w:tabs>
          <w:tab w:val="left" w:pos="1134"/>
        </w:tabs>
        <w:ind w:left="0" w:firstLine="0"/>
        <w:contextualSpacing/>
        <w:jc w:val="both"/>
        <w:rPr>
          <w:rFonts w:eastAsia="Batang"/>
          <w:lang w:eastAsia="ko-KR"/>
        </w:rPr>
      </w:pPr>
      <w:r w:rsidRPr="008B7BA0">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8B7BA0">
        <w:rPr>
          <w:rFonts w:eastAsia="Batang"/>
          <w:u w:val="single"/>
          <w:lang w:eastAsia="ko-KR"/>
        </w:rPr>
        <w:t>Конкурсной Документации</w:t>
      </w:r>
      <w:r w:rsidRPr="008B7BA0">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8B7BA0">
        <w:rPr>
          <w:rFonts w:eastAsia="Batang"/>
          <w:u w:val="single"/>
          <w:lang w:eastAsia="ko-KR"/>
        </w:rPr>
        <w:t>Извещении открытого конкурса.</w:t>
      </w:r>
    </w:p>
    <w:p w14:paraId="61AC081C" w14:textId="77777777" w:rsidR="00D538EC" w:rsidRPr="008B7BA0" w:rsidRDefault="00D538EC" w:rsidP="00D538EC">
      <w:pPr>
        <w:widowControl w:val="0"/>
        <w:numPr>
          <w:ilvl w:val="2"/>
          <w:numId w:val="19"/>
        </w:numPr>
        <w:tabs>
          <w:tab w:val="left" w:pos="1134"/>
        </w:tabs>
        <w:ind w:left="0" w:firstLine="0"/>
        <w:contextualSpacing/>
        <w:jc w:val="both"/>
        <w:rPr>
          <w:rFonts w:eastAsia="Batang"/>
          <w:lang w:eastAsia="ko-KR"/>
        </w:rPr>
      </w:pPr>
      <w:r w:rsidRPr="008B7BA0">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14:paraId="1FC0047F" w14:textId="77777777" w:rsidR="00D538EC" w:rsidRPr="00D6157C" w:rsidRDefault="00D538EC" w:rsidP="00D538EC">
      <w:pPr>
        <w:widowControl w:val="0"/>
        <w:numPr>
          <w:ilvl w:val="2"/>
          <w:numId w:val="19"/>
        </w:numPr>
        <w:tabs>
          <w:tab w:val="left" w:pos="1134"/>
        </w:tabs>
        <w:contextualSpacing/>
        <w:jc w:val="both"/>
        <w:rPr>
          <w:rFonts w:eastAsia="Batang"/>
          <w:lang w:eastAsia="ko-KR"/>
        </w:rPr>
      </w:pPr>
      <w:r w:rsidRPr="00D6157C">
        <w:rPr>
          <w:rFonts w:eastAsia="Batang"/>
          <w:lang w:eastAsia="ko-KR"/>
        </w:rPr>
        <w:t>Договор по результатам открытого конкурса заключается в письменной форме</w:t>
      </w:r>
    </w:p>
    <w:p w14:paraId="24794C50"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По результатам открытого конкурса </w:t>
      </w:r>
      <w:r w:rsidR="001E2BC5" w:rsidRPr="00D6157C">
        <w:rPr>
          <w:rFonts w:eastAsia="Batang"/>
          <w:color w:val="000000"/>
          <w:lang w:eastAsia="ko-KR" w:bidi="ru-RU"/>
        </w:rPr>
        <w:t>Заказчик</w:t>
      </w:r>
      <w:r w:rsidRPr="00D6157C">
        <w:rPr>
          <w:rFonts w:eastAsia="Batang"/>
          <w:color w:val="000000"/>
          <w:lang w:eastAsia="ko-KR" w:bidi="ru-RU"/>
        </w:rPr>
        <w:t xml:space="preserve"> в течение 3 (трех) дней со дня размещения итогового протокола передает Победителю закупки проект Договора без своей подписи.</w:t>
      </w:r>
    </w:p>
    <w:p w14:paraId="5C715A2C"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В случае, если Победитель закупки отстранен от участия в закупке или признан уклонившимся от заключения Договора, </w:t>
      </w:r>
      <w:r w:rsidR="001E2BC5" w:rsidRPr="00D6157C">
        <w:rPr>
          <w:rFonts w:eastAsia="Batang"/>
          <w:color w:val="000000"/>
          <w:lang w:eastAsia="ko-KR" w:bidi="ru-RU"/>
        </w:rPr>
        <w:t>Заказчик</w:t>
      </w:r>
      <w:r w:rsidRPr="00D6157C">
        <w:rPr>
          <w:rFonts w:eastAsia="Batang"/>
          <w:color w:val="000000"/>
          <w:lang w:eastAsia="ko-KR" w:bidi="ru-RU"/>
        </w:rPr>
        <w:t xml:space="preserve">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14:paraId="039D4445"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В случае, если закупка признана несостоявшейся, </w:t>
      </w:r>
      <w:r w:rsidR="001E2BC5" w:rsidRPr="00D6157C">
        <w:rPr>
          <w:rFonts w:eastAsia="Batang"/>
          <w:color w:val="000000"/>
          <w:lang w:eastAsia="ko-KR" w:bidi="ru-RU"/>
        </w:rPr>
        <w:t>Заказчик</w:t>
      </w:r>
      <w:r w:rsidRPr="00D6157C">
        <w:rPr>
          <w:rFonts w:eastAsia="Batang"/>
          <w:color w:val="000000"/>
          <w:lang w:eastAsia="ko-KR"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sidR="001E2BC5" w:rsidRPr="00D6157C">
        <w:rPr>
          <w:rFonts w:eastAsia="Batang"/>
          <w:color w:val="000000"/>
          <w:lang w:eastAsia="ko-KR" w:bidi="ru-RU"/>
        </w:rPr>
        <w:t>Заказчик</w:t>
      </w:r>
      <w:r w:rsidRPr="00D6157C">
        <w:rPr>
          <w:rFonts w:eastAsia="Batang"/>
          <w:color w:val="000000"/>
          <w:lang w:eastAsia="ko-KR" w:bidi="ru-RU"/>
        </w:rPr>
        <w:t xml:space="preserve">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14:paraId="4350CF54" w14:textId="77777777" w:rsidR="00D538EC" w:rsidRPr="00D6157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6157C">
        <w:rPr>
          <w:rFonts w:eastAsia="Batang"/>
          <w:color w:val="000000"/>
          <w:lang w:eastAsia="ko-KR" w:bidi="ru-RU"/>
        </w:rPr>
        <w:t xml:space="preserve">Участник закупки, с которым заключается Договор, в течение 3 (трех) дней со дня получения от </w:t>
      </w:r>
      <w:r w:rsidR="001E2BC5" w:rsidRPr="00D6157C">
        <w:rPr>
          <w:rFonts w:eastAsia="Batang"/>
          <w:color w:val="000000"/>
          <w:lang w:eastAsia="ko-KR" w:bidi="ru-RU"/>
        </w:rPr>
        <w:t>Заказчик</w:t>
      </w:r>
      <w:r w:rsidRPr="00D6157C">
        <w:rPr>
          <w:rFonts w:eastAsia="Batang"/>
          <w:color w:val="000000"/>
          <w:lang w:eastAsia="ko-KR" w:bidi="ru-RU"/>
        </w:rPr>
        <w:t xml:space="preserve">а проекта Договора подписывает и передает его </w:t>
      </w:r>
      <w:r w:rsidR="001E2BC5" w:rsidRPr="00D6157C">
        <w:rPr>
          <w:rFonts w:eastAsia="Batang"/>
          <w:color w:val="000000"/>
          <w:lang w:eastAsia="ko-KR" w:bidi="ru-RU"/>
        </w:rPr>
        <w:t>Заказчик</w:t>
      </w:r>
      <w:r w:rsidRPr="00D6157C">
        <w:rPr>
          <w:rFonts w:eastAsia="Batang"/>
          <w:color w:val="000000"/>
          <w:lang w:eastAsia="ko-KR" w:bidi="ru-RU"/>
        </w:rPr>
        <w:t xml:space="preserve">у, либо в случае наличия разногласий по проекту Договора, передает </w:t>
      </w:r>
      <w:r w:rsidR="001E2BC5" w:rsidRPr="00D6157C">
        <w:rPr>
          <w:rFonts w:eastAsia="Batang"/>
          <w:color w:val="000000"/>
          <w:lang w:eastAsia="ko-KR" w:bidi="ru-RU"/>
        </w:rPr>
        <w:t>Заказчик</w:t>
      </w:r>
      <w:r w:rsidRPr="00D6157C">
        <w:rPr>
          <w:rFonts w:eastAsia="Batang"/>
          <w:color w:val="000000"/>
          <w:lang w:eastAsia="ko-KR" w:bidi="ru-RU"/>
        </w:rPr>
        <w:t>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14:paraId="0E2E8F34"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В течение 3 (трех) рабочих дней, с даты получения протокола разногласий, </w:t>
      </w:r>
      <w:r w:rsidR="001E2BC5" w:rsidRPr="00D6157C">
        <w:rPr>
          <w:rFonts w:eastAsia="Batang"/>
          <w:color w:val="000000"/>
          <w:lang w:eastAsia="ko-KR" w:bidi="ru-RU"/>
        </w:rPr>
        <w:t>Заказчик</w:t>
      </w:r>
      <w:r w:rsidRPr="00D6157C">
        <w:rPr>
          <w:rFonts w:eastAsia="Batang"/>
          <w:color w:val="000000"/>
          <w:lang w:eastAsia="ko-KR" w:bidi="ru-RU"/>
        </w:rPr>
        <w:t xml:space="preserve"> рассматривает такой протокол разногласий и передает доработанный проект Договора, либо повторно </w:t>
      </w:r>
      <w:r w:rsidRPr="00D6157C">
        <w:rPr>
          <w:rFonts w:eastAsia="Batang"/>
          <w:color w:val="000000"/>
          <w:lang w:eastAsia="ko-KR" w:bidi="ru-RU"/>
        </w:rPr>
        <w:lastRenderedPageBreak/>
        <w:t>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14:paraId="2B386E85"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w:t>
      </w:r>
      <w:r w:rsidR="001E2BC5" w:rsidRPr="00D6157C">
        <w:rPr>
          <w:rFonts w:eastAsia="Batang"/>
          <w:color w:val="000000"/>
          <w:lang w:eastAsia="ko-KR" w:bidi="ru-RU"/>
        </w:rPr>
        <w:t>Заказчик</w:t>
      </w:r>
      <w:r w:rsidRPr="00D6157C">
        <w:rPr>
          <w:rFonts w:eastAsia="Batang"/>
          <w:color w:val="000000"/>
          <w:lang w:eastAsia="ko-KR"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1E2BC5" w:rsidRPr="00D6157C">
        <w:rPr>
          <w:rFonts w:eastAsia="Batang"/>
          <w:color w:val="000000"/>
          <w:lang w:eastAsia="ko-KR" w:bidi="ru-RU"/>
        </w:rPr>
        <w:t>Заказчик</w:t>
      </w:r>
      <w:r w:rsidRPr="00D6157C">
        <w:rPr>
          <w:rFonts w:eastAsia="Batang"/>
          <w:color w:val="000000"/>
          <w:lang w:eastAsia="ko-KR" w:bidi="ru-RU"/>
        </w:rPr>
        <w:t>у.</w:t>
      </w:r>
    </w:p>
    <w:p w14:paraId="2EF4B9BC" w14:textId="77777777" w:rsidR="00D538EC" w:rsidRPr="00D6157C" w:rsidRDefault="001E2BC5" w:rsidP="00D538EC">
      <w:pPr>
        <w:widowControl w:val="0"/>
        <w:numPr>
          <w:ilvl w:val="2"/>
          <w:numId w:val="19"/>
        </w:numPr>
        <w:tabs>
          <w:tab w:val="left" w:pos="1134"/>
        </w:tabs>
        <w:ind w:left="0" w:firstLine="0"/>
        <w:contextualSpacing/>
        <w:jc w:val="both"/>
        <w:rPr>
          <w:rFonts w:eastAsia="Batang"/>
          <w:lang w:eastAsia="ko-KR"/>
        </w:rPr>
      </w:pPr>
      <w:r w:rsidRPr="00D6157C">
        <w:rPr>
          <w:rFonts w:eastAsia="Batang"/>
          <w:color w:val="000000"/>
          <w:lang w:eastAsia="ko-KR" w:bidi="ru-RU"/>
        </w:rPr>
        <w:t>Заказчик</w:t>
      </w:r>
      <w:r w:rsidR="00D538EC" w:rsidRPr="00D6157C">
        <w:rPr>
          <w:rFonts w:eastAsia="Batang"/>
          <w:color w:val="000000"/>
          <w:lang w:eastAsia="ko-KR" w:bidi="ru-RU"/>
        </w:rPr>
        <w:t xml:space="preserve"> подписывает Договор в сроки, установленные настоящим разделом </w:t>
      </w:r>
      <w:r w:rsidR="00D538EC" w:rsidRPr="00D6157C">
        <w:rPr>
          <w:rFonts w:eastAsia="Batang"/>
          <w:color w:val="000000"/>
          <w:u w:val="single"/>
          <w:lang w:eastAsia="ko-KR" w:bidi="ru-RU"/>
        </w:rPr>
        <w:t>Конкурсной Документации</w:t>
      </w:r>
      <w:r w:rsidR="00D538EC" w:rsidRPr="00D6157C">
        <w:rPr>
          <w:rFonts w:eastAsia="Batang"/>
          <w:color w:val="000000"/>
          <w:lang w:eastAsia="ko-KR" w:bidi="ru-RU"/>
        </w:rPr>
        <w:t>.</w:t>
      </w:r>
    </w:p>
    <w:p w14:paraId="7D863DD4" w14:textId="77777777" w:rsidR="00D538EC" w:rsidRPr="00D6157C" w:rsidRDefault="00D538EC" w:rsidP="00D538EC">
      <w:pPr>
        <w:widowControl w:val="0"/>
        <w:numPr>
          <w:ilvl w:val="2"/>
          <w:numId w:val="19"/>
        </w:numPr>
        <w:tabs>
          <w:tab w:val="left" w:pos="1134"/>
        </w:tabs>
        <w:ind w:left="0" w:hanging="11"/>
        <w:contextualSpacing/>
        <w:jc w:val="both"/>
        <w:rPr>
          <w:rFonts w:eastAsia="Batang"/>
          <w:lang w:eastAsia="ko-KR"/>
        </w:rPr>
      </w:pPr>
      <w:r w:rsidRPr="00D6157C">
        <w:rPr>
          <w:rFonts w:eastAsia="Batang"/>
          <w:lang w:eastAsia="ko-KR"/>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sidR="001E2BC5" w:rsidRPr="00D6157C">
        <w:rPr>
          <w:rFonts w:eastAsia="Batang"/>
          <w:lang w:eastAsia="ko-KR"/>
        </w:rPr>
        <w:t>Заказчик</w:t>
      </w:r>
      <w:r w:rsidRPr="00D6157C">
        <w:rPr>
          <w:rFonts w:eastAsia="Batang"/>
          <w:lang w:eastAsia="ko-KR"/>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14:paraId="21FEFABC" w14:textId="77777777" w:rsidR="00D538EC" w:rsidRPr="00D6157C" w:rsidRDefault="00D538EC" w:rsidP="00D538EC">
      <w:pPr>
        <w:widowControl w:val="0"/>
        <w:tabs>
          <w:tab w:val="left" w:pos="1134"/>
        </w:tabs>
        <w:jc w:val="both"/>
        <w:rPr>
          <w:color w:val="000000"/>
          <w:lang w:bidi="ru-RU"/>
        </w:rPr>
      </w:pPr>
      <w:r w:rsidRPr="00D6157C">
        <w:rPr>
          <w:color w:val="000000"/>
          <w:lang w:bidi="ru-RU"/>
        </w:rPr>
        <w:t>8.1.12</w:t>
      </w:r>
      <w:r w:rsidRPr="00D6157C">
        <w:rPr>
          <w:color w:val="000000"/>
          <w:lang w:bidi="ru-RU"/>
        </w:rPr>
        <w:tab/>
        <w:t xml:space="preserve">В случае, если Победитель закупки признан уклонившимся от заключения Договора, </w:t>
      </w:r>
      <w:r w:rsidR="001E2BC5" w:rsidRPr="00D6157C">
        <w:rPr>
          <w:color w:val="000000"/>
          <w:lang w:bidi="ru-RU"/>
        </w:rPr>
        <w:t>Заказчик</w:t>
      </w:r>
      <w:r w:rsidRPr="00D6157C">
        <w:rPr>
          <w:color w:val="000000"/>
          <w:lang w:bidi="ru-RU"/>
        </w:rPr>
        <w:t xml:space="preserve">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w:t>
      </w:r>
      <w:r w:rsidR="001E2BC5" w:rsidRPr="00D6157C">
        <w:rPr>
          <w:color w:val="000000"/>
          <w:lang w:bidi="ru-RU"/>
        </w:rPr>
        <w:t>Заказчик</w:t>
      </w:r>
      <w:r w:rsidRPr="00D6157C">
        <w:rPr>
          <w:color w:val="000000"/>
          <w:lang w:bidi="ru-RU"/>
        </w:rPr>
        <w:t>у в порядке и в сроки, которые предусмотрены настоящим разделом, или отказаться от заключения Договора.</w:t>
      </w:r>
    </w:p>
    <w:p w14:paraId="4DE5B691" w14:textId="77777777" w:rsidR="00D538EC" w:rsidRPr="00D6157C" w:rsidRDefault="00D538EC" w:rsidP="00D538EC">
      <w:pPr>
        <w:widowControl w:val="0"/>
        <w:numPr>
          <w:ilvl w:val="2"/>
          <w:numId w:val="38"/>
        </w:numPr>
        <w:tabs>
          <w:tab w:val="left" w:pos="1134"/>
        </w:tabs>
        <w:ind w:left="0" w:hanging="11"/>
        <w:jc w:val="both"/>
        <w:rPr>
          <w:color w:val="000000"/>
          <w:lang w:bidi="ru-RU"/>
        </w:rPr>
      </w:pPr>
      <w:r w:rsidRPr="00D6157C">
        <w:rPr>
          <w:color w:val="000000"/>
          <w:lang w:bidi="ru-RU"/>
        </w:rPr>
        <w:t xml:space="preserve">Принятие </w:t>
      </w:r>
      <w:r w:rsidR="001E2BC5" w:rsidRPr="00D6157C">
        <w:rPr>
          <w:color w:val="000000"/>
          <w:lang w:bidi="ru-RU"/>
        </w:rPr>
        <w:t>Заказчик</w:t>
      </w:r>
      <w:r w:rsidRPr="00D6157C">
        <w:rPr>
          <w:color w:val="000000"/>
          <w:lang w:bidi="ru-RU"/>
        </w:rPr>
        <w:t>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099C254" w14:textId="77777777" w:rsidR="00D538EC" w:rsidRPr="00D6157C" w:rsidRDefault="00D538EC" w:rsidP="00D538EC">
      <w:pPr>
        <w:widowControl w:val="0"/>
        <w:numPr>
          <w:ilvl w:val="2"/>
          <w:numId w:val="38"/>
        </w:numPr>
        <w:tabs>
          <w:tab w:val="left" w:pos="1134"/>
        </w:tabs>
        <w:ind w:left="0" w:firstLine="0"/>
        <w:jc w:val="both"/>
        <w:rPr>
          <w:color w:val="000000"/>
          <w:lang w:bidi="ru-RU"/>
        </w:rPr>
      </w:pPr>
      <w:r w:rsidRPr="00D6157C">
        <w:rPr>
          <w:color w:val="000000"/>
          <w:lang w:bidi="ru-RU"/>
        </w:rPr>
        <w:t xml:space="preserve">В случае, если Участник закупки, обязанный заключить договор, не предоставил </w:t>
      </w:r>
      <w:r w:rsidR="001E2BC5" w:rsidRPr="00D6157C">
        <w:rPr>
          <w:color w:val="000000"/>
          <w:lang w:bidi="ru-RU"/>
        </w:rPr>
        <w:t>Заказчик</w:t>
      </w:r>
      <w:r w:rsidRPr="00D6157C">
        <w:rPr>
          <w:color w:val="000000"/>
          <w:lang w:bidi="ru-RU"/>
        </w:rPr>
        <w:t xml:space="preserve">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1E2BC5" w:rsidRPr="00D6157C">
        <w:rPr>
          <w:color w:val="000000"/>
          <w:lang w:bidi="ru-RU"/>
        </w:rPr>
        <w:t>Заказчик</w:t>
      </w:r>
      <w:r w:rsidRPr="00D6157C">
        <w:rPr>
          <w:color w:val="000000"/>
          <w:lang w:bidi="ru-RU"/>
        </w:rPr>
        <w:t xml:space="preserve">а (если требование о предоставлении обеспечения заявки на участие в закупке было предусмотрено </w:t>
      </w:r>
      <w:r w:rsidR="001E2BC5" w:rsidRPr="00D6157C">
        <w:rPr>
          <w:color w:val="000000"/>
          <w:lang w:bidi="ru-RU"/>
        </w:rPr>
        <w:t>Заказчик</w:t>
      </w:r>
      <w:r w:rsidRPr="00D6157C">
        <w:rPr>
          <w:color w:val="000000"/>
          <w:lang w:bidi="ru-RU"/>
        </w:rPr>
        <w:t xml:space="preserve">ом в документации о закупке). </w:t>
      </w:r>
    </w:p>
    <w:p w14:paraId="25C0C857" w14:textId="77777777" w:rsidR="00D538EC" w:rsidRPr="00D6157C" w:rsidRDefault="00D538EC" w:rsidP="00D538EC">
      <w:pPr>
        <w:widowControl w:val="0"/>
        <w:tabs>
          <w:tab w:val="left" w:pos="1134"/>
        </w:tabs>
        <w:contextualSpacing/>
        <w:jc w:val="both"/>
        <w:rPr>
          <w:rFonts w:eastAsia="Batang"/>
          <w:b/>
          <w:lang w:eastAsia="ko-KR"/>
        </w:rPr>
      </w:pPr>
      <w:r w:rsidRPr="00D6157C">
        <w:rPr>
          <w:rFonts w:eastAsia="Batang"/>
          <w:b/>
          <w:lang w:eastAsia="ko-KR"/>
        </w:rPr>
        <w:t>8.2.</w:t>
      </w:r>
      <w:r w:rsidRPr="00D6157C">
        <w:rPr>
          <w:rFonts w:eastAsia="Batang"/>
          <w:b/>
          <w:lang w:eastAsia="ko-KR"/>
        </w:rPr>
        <w:tab/>
        <w:t>Обеспечение исполнения договора</w:t>
      </w:r>
    </w:p>
    <w:p w14:paraId="6FD27171"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8.2.1</w:t>
      </w:r>
      <w:r w:rsidRPr="00D6157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w:t>
      </w:r>
      <w:r w:rsidR="001E2BC5" w:rsidRPr="00D6157C">
        <w:rPr>
          <w:rFonts w:eastAsia="Batang"/>
          <w:lang w:eastAsia="ko-KR"/>
        </w:rPr>
        <w:t>Заказчик</w:t>
      </w:r>
      <w:r w:rsidRPr="00D6157C">
        <w:rPr>
          <w:rFonts w:eastAsia="Batang"/>
          <w:lang w:eastAsia="ko-KR"/>
        </w:rPr>
        <w:t xml:space="preserve">ом счет. Способ обеспечения исполнения договора определяется Участником закупки, с которым заключается договор, самостоятельно. </w:t>
      </w:r>
    </w:p>
    <w:p w14:paraId="7756FE76"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8.2.2</w:t>
      </w:r>
      <w:r w:rsidRPr="00D6157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14:paraId="5F6CE795"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8.2.3</w:t>
      </w:r>
      <w:r w:rsidRPr="00D6157C">
        <w:rPr>
          <w:rFonts w:eastAsia="Batang"/>
          <w:lang w:eastAsia="ko-KR"/>
        </w:rPr>
        <w:tab/>
        <w:t xml:space="preserve">В ходе исполнения договора поставщик (подрядчик, исполнитель) вправе предоставить </w:t>
      </w:r>
      <w:r w:rsidR="001E2BC5" w:rsidRPr="00D6157C">
        <w:rPr>
          <w:rFonts w:eastAsia="Batang"/>
          <w:lang w:eastAsia="ko-KR"/>
        </w:rPr>
        <w:t>Заказчик</w:t>
      </w:r>
      <w:r w:rsidRPr="00D6157C">
        <w:rPr>
          <w:rFonts w:eastAsia="Batang"/>
          <w:lang w:eastAsia="ko-KR"/>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FFD1C90" w14:textId="77777777" w:rsidR="00D538EC" w:rsidRPr="00D6157C" w:rsidRDefault="00D538EC" w:rsidP="00D538EC">
      <w:pPr>
        <w:tabs>
          <w:tab w:val="left" w:pos="1134"/>
        </w:tabs>
        <w:jc w:val="both"/>
        <w:rPr>
          <w:b/>
        </w:rPr>
      </w:pPr>
      <w:r w:rsidRPr="00D6157C">
        <w:rPr>
          <w:b/>
        </w:rPr>
        <w:t>8.3.</w:t>
      </w:r>
      <w:r w:rsidRPr="00D6157C">
        <w:rPr>
          <w:b/>
        </w:rPr>
        <w:tab/>
        <w:t>Требования к обеспечению исполнения договора, предоставляемому в виде безотзывной банковской гарантии</w:t>
      </w:r>
    </w:p>
    <w:p w14:paraId="5C3DAD8E" w14:textId="77777777" w:rsidR="00D538EC" w:rsidRPr="00D6157C" w:rsidRDefault="00D538EC" w:rsidP="00D538EC">
      <w:pPr>
        <w:tabs>
          <w:tab w:val="left" w:pos="1134"/>
        </w:tabs>
        <w:jc w:val="both"/>
      </w:pPr>
      <w:r w:rsidRPr="00D6157C">
        <w:t>8.3.1.</w:t>
      </w:r>
      <w:r w:rsidRPr="00D6157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14:paraId="45381A7F" w14:textId="77777777" w:rsidR="00D538EC" w:rsidRPr="00D6157C" w:rsidRDefault="00D538EC" w:rsidP="00D538EC">
      <w:pPr>
        <w:tabs>
          <w:tab w:val="left" w:pos="1134"/>
        </w:tabs>
        <w:jc w:val="both"/>
        <w:rPr>
          <w:u w:val="single"/>
        </w:rPr>
      </w:pPr>
      <w:r w:rsidRPr="00D6157C">
        <w:t>8.3.2.</w:t>
      </w:r>
      <w:r w:rsidRPr="00D6157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6157C">
        <w:rPr>
          <w:u w:val="single"/>
        </w:rPr>
        <w:t>Извещении открытого конкурса.</w:t>
      </w:r>
    </w:p>
    <w:p w14:paraId="145D41EC"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lastRenderedPageBreak/>
        <w:t>8.3.3.</w:t>
      </w:r>
      <w:r w:rsidRPr="00D6157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6157C">
        <w:rPr>
          <w:rFonts w:eastAsia="Arial Unicode MS"/>
          <w:color w:val="000000"/>
          <w:lang w:bidi="ru-RU"/>
        </w:rPr>
        <w:t xml:space="preserve"> </w:t>
      </w:r>
    </w:p>
    <w:p w14:paraId="58B6AEA9" w14:textId="77777777" w:rsidR="00D538EC" w:rsidRPr="00D6157C" w:rsidRDefault="00D538EC" w:rsidP="00D538EC">
      <w:pPr>
        <w:tabs>
          <w:tab w:val="left" w:pos="1134"/>
        </w:tabs>
        <w:jc w:val="both"/>
      </w:pPr>
      <w:r w:rsidRPr="00D6157C">
        <w:t>8.3.4.</w:t>
      </w:r>
      <w:r w:rsidRPr="00D6157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14:paraId="73575E83" w14:textId="77777777" w:rsidR="00D538EC" w:rsidRPr="00D6157C" w:rsidRDefault="00D538EC" w:rsidP="00D538EC">
      <w:pPr>
        <w:tabs>
          <w:tab w:val="left" w:pos="1134"/>
        </w:tabs>
        <w:jc w:val="both"/>
      </w:pPr>
      <w:r w:rsidRPr="00D6157C">
        <w:t>8.3.5.</w:t>
      </w:r>
      <w:r w:rsidRPr="00D6157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79D1AE9D" w14:textId="77777777" w:rsidR="00D538EC" w:rsidRPr="00D6157C" w:rsidRDefault="00D538EC" w:rsidP="00D538EC">
      <w:pPr>
        <w:tabs>
          <w:tab w:val="left" w:pos="1134"/>
        </w:tabs>
        <w:jc w:val="both"/>
      </w:pPr>
      <w:r w:rsidRPr="00D6157C">
        <w:t>8.3.6.</w:t>
      </w:r>
      <w:r w:rsidRPr="00D6157C">
        <w:tab/>
        <w:t>Банк, выдавший банковскую гарантию, должен иметь лицензию ЦБ РФ.</w:t>
      </w:r>
    </w:p>
    <w:p w14:paraId="7C24B3F1" w14:textId="77777777" w:rsidR="00D538EC" w:rsidRPr="00D6157C" w:rsidRDefault="00D538EC" w:rsidP="00D538EC">
      <w:pPr>
        <w:tabs>
          <w:tab w:val="left" w:pos="1134"/>
        </w:tabs>
        <w:autoSpaceDE w:val="0"/>
        <w:autoSpaceDN w:val="0"/>
        <w:ind w:right="-1"/>
        <w:jc w:val="both"/>
        <w:outlineLvl w:val="2"/>
        <w:rPr>
          <w:b/>
        </w:rPr>
      </w:pPr>
      <w:r w:rsidRPr="00D6157C">
        <w:rPr>
          <w:b/>
        </w:rPr>
        <w:t>8.4.</w:t>
      </w:r>
      <w:r w:rsidRPr="00D6157C">
        <w:rPr>
          <w:b/>
        </w:rPr>
        <w:tab/>
        <w:t>Требования к обеспечению исполнения договора, предоставляемому в виде залога денежных средств</w:t>
      </w:r>
    </w:p>
    <w:p w14:paraId="27182EF2" w14:textId="77777777" w:rsidR="00D538EC" w:rsidRPr="00D6157C" w:rsidRDefault="00D538EC" w:rsidP="00D538EC">
      <w:pPr>
        <w:tabs>
          <w:tab w:val="left" w:pos="1134"/>
        </w:tabs>
        <w:autoSpaceDE w:val="0"/>
        <w:autoSpaceDN w:val="0"/>
        <w:spacing w:after="240"/>
        <w:ind w:right="-1"/>
        <w:jc w:val="both"/>
        <w:outlineLvl w:val="2"/>
        <w:rPr>
          <w:b/>
        </w:rPr>
      </w:pPr>
      <w:r w:rsidRPr="00D6157C">
        <w:t>8.4.1.</w:t>
      </w:r>
      <w:r w:rsidRPr="00D6157C">
        <w:rPr>
          <w:b/>
        </w:rPr>
        <w:tab/>
      </w:r>
      <w:r w:rsidRPr="00D6157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14:paraId="65CDC045" w14:textId="77777777" w:rsidR="00D538EC" w:rsidRPr="00D6157C" w:rsidRDefault="00D538EC" w:rsidP="00D538EC">
      <w:pPr>
        <w:widowControl w:val="0"/>
        <w:tabs>
          <w:tab w:val="left" w:pos="1134"/>
        </w:tabs>
        <w:spacing w:before="120" w:after="240"/>
        <w:contextualSpacing/>
        <w:jc w:val="both"/>
        <w:rPr>
          <w:rFonts w:eastAsia="Batang"/>
          <w:b/>
          <w:lang w:eastAsia="ko-KR"/>
        </w:rPr>
      </w:pPr>
      <w:r w:rsidRPr="00D6157C">
        <w:rPr>
          <w:rFonts w:eastAsia="Batang"/>
          <w:b/>
          <w:lang w:eastAsia="ko-KR"/>
        </w:rPr>
        <w:t>Получатель: НО «ФППК»</w:t>
      </w:r>
    </w:p>
    <w:p w14:paraId="387E4FB4" w14:textId="77777777" w:rsidR="00717AFC" w:rsidRPr="00D6157C" w:rsidRDefault="00717AFC" w:rsidP="00717AFC">
      <w:pPr>
        <w:widowControl w:val="0"/>
        <w:tabs>
          <w:tab w:val="left" w:pos="1134"/>
        </w:tabs>
        <w:spacing w:before="120" w:after="240"/>
        <w:contextualSpacing/>
        <w:jc w:val="both"/>
        <w:rPr>
          <w:rFonts w:eastAsia="Batang"/>
          <w:lang w:eastAsia="ko-KR"/>
        </w:rPr>
      </w:pPr>
      <w:r w:rsidRPr="00D6157C">
        <w:rPr>
          <w:rFonts w:eastAsia="Batang"/>
          <w:lang w:eastAsia="ko-KR"/>
        </w:rPr>
        <w:t>Адрес: 690106, г. Владивосток, пр-кт Красного Знамени, д.3, 12 эт, каб.5</w:t>
      </w:r>
    </w:p>
    <w:p w14:paraId="60C48627" w14:textId="77777777" w:rsidR="00717AFC" w:rsidRPr="005F31D4" w:rsidRDefault="00717AFC" w:rsidP="00717AFC">
      <w:pPr>
        <w:rPr>
          <w:rFonts w:eastAsia="Calibri"/>
          <w:lang w:eastAsia="en-US"/>
        </w:rPr>
      </w:pPr>
      <w:r w:rsidRPr="00D6157C">
        <w:rPr>
          <w:rFonts w:eastAsia="Batang"/>
          <w:lang w:eastAsia="ko-KR"/>
        </w:rPr>
        <w:t xml:space="preserve">ОГРН 1192500000648, </w:t>
      </w:r>
      <w:r w:rsidRPr="005F31D4">
        <w:rPr>
          <w:rFonts w:eastAsia="Calibri"/>
          <w:lang w:eastAsia="en-US"/>
        </w:rPr>
        <w:t>ИНН 2540250898 КПП 254001001</w:t>
      </w:r>
    </w:p>
    <w:p w14:paraId="6E5B773B" w14:textId="77777777" w:rsidR="00717AFC" w:rsidRPr="00924CA5" w:rsidRDefault="00717AFC" w:rsidP="00717AFC">
      <w:r w:rsidRPr="00924CA5">
        <w:t>Расчетный счет: 40701810411020000003</w:t>
      </w:r>
    </w:p>
    <w:p w14:paraId="45FA164F" w14:textId="77777777" w:rsidR="00717AFC" w:rsidRPr="00924CA5" w:rsidRDefault="00717AFC" w:rsidP="00717AFC">
      <w:r w:rsidRPr="00924CA5">
        <w:t xml:space="preserve">Название Банка: ФИЛИАЛ </w:t>
      </w:r>
      <w:r>
        <w:t xml:space="preserve">«ЦЕНТРАЛЬНЫЙ» </w:t>
      </w:r>
      <w:r w:rsidRPr="00924CA5">
        <w:t xml:space="preserve">БАНКА ВТБ (ПАО) в г. </w:t>
      </w:r>
      <w:r>
        <w:t>Москве</w:t>
      </w:r>
      <w:r w:rsidRPr="00924CA5">
        <w:t xml:space="preserve"> </w:t>
      </w:r>
    </w:p>
    <w:p w14:paraId="2636A28D" w14:textId="77777777" w:rsidR="00717AFC" w:rsidRPr="00924CA5" w:rsidRDefault="00717AFC" w:rsidP="00717AFC">
      <w:r w:rsidRPr="00924CA5">
        <w:t xml:space="preserve">Кор.счет: </w:t>
      </w:r>
      <w:r>
        <w:t xml:space="preserve">30101810145250000411 </w:t>
      </w:r>
    </w:p>
    <w:p w14:paraId="1906CA80" w14:textId="77777777" w:rsidR="00717AFC" w:rsidRDefault="00717AFC" w:rsidP="00717AFC">
      <w:r w:rsidRPr="00924CA5">
        <w:t xml:space="preserve">БИК банка: </w:t>
      </w:r>
      <w:r>
        <w:t>044525411</w:t>
      </w:r>
    </w:p>
    <w:p w14:paraId="34934AB8" w14:textId="77777777" w:rsidR="00717AFC" w:rsidRDefault="00717AFC" w:rsidP="00717AFC">
      <w:r>
        <w:t>ИНН 7702070139</w:t>
      </w:r>
    </w:p>
    <w:p w14:paraId="11A653DB" w14:textId="77777777" w:rsidR="00717AFC" w:rsidRPr="00924CA5" w:rsidRDefault="00717AFC" w:rsidP="00717AFC">
      <w:r>
        <w:t>КПП 770943002</w:t>
      </w:r>
    </w:p>
    <w:p w14:paraId="2ABCC702" w14:textId="77777777" w:rsidR="00D538EC" w:rsidRPr="00D6157C" w:rsidRDefault="00D538EC" w:rsidP="00D538EC">
      <w:pPr>
        <w:spacing w:after="240"/>
        <w:jc w:val="both"/>
        <w:rPr>
          <w:rFonts w:eastAsia="SimSun"/>
          <w:lang w:eastAsia="zh-CN"/>
        </w:rPr>
      </w:pPr>
      <w:r w:rsidRPr="00D6157C">
        <w:rPr>
          <w:rFonts w:eastAsia="SimSun"/>
          <w:b/>
          <w:lang w:eastAsia="zh-CN"/>
        </w:rPr>
        <w:t>Назначение платежа:</w:t>
      </w:r>
      <w:r w:rsidRPr="00D6157C">
        <w:rPr>
          <w:rFonts w:eastAsia="SimSun"/>
          <w:lang w:eastAsia="zh-CN"/>
        </w:rPr>
        <w:t xml:space="preserve"> Денежное обеспечение исполнения договора (</w:t>
      </w:r>
      <w:r w:rsidRPr="00D6157C">
        <w:rPr>
          <w:rFonts w:eastAsia="SimSun"/>
          <w:i/>
          <w:lang w:eastAsia="zh-CN"/>
        </w:rPr>
        <w:t>указывается название закупки, номер Лота при наличии</w:t>
      </w:r>
      <w:r w:rsidRPr="00D6157C">
        <w:rPr>
          <w:rFonts w:eastAsia="SimSun"/>
          <w:lang w:eastAsia="zh-CN"/>
        </w:rPr>
        <w:t>). Открытый конкурс №_____, НДС не облагается.</w:t>
      </w:r>
    </w:p>
    <w:p w14:paraId="272B5DF0" w14:textId="77777777" w:rsidR="00D538EC" w:rsidRPr="00D6157C" w:rsidRDefault="00D538EC" w:rsidP="00D538EC">
      <w:pPr>
        <w:tabs>
          <w:tab w:val="left" w:pos="1134"/>
        </w:tabs>
        <w:autoSpaceDE w:val="0"/>
        <w:autoSpaceDN w:val="0"/>
        <w:ind w:right="-1"/>
        <w:jc w:val="both"/>
        <w:outlineLvl w:val="2"/>
      </w:pPr>
      <w:r w:rsidRPr="00D6157C">
        <w:t>8.4.2.</w:t>
      </w:r>
      <w:r w:rsidRPr="00D6157C">
        <w:tab/>
        <w:t>В противном случае обеспечение исполнения договора в виде залога денежных средств считается непредставленным.</w:t>
      </w:r>
    </w:p>
    <w:p w14:paraId="45BF7B3B" w14:textId="77777777" w:rsidR="00D538EC" w:rsidRPr="00D6157C" w:rsidRDefault="00D538EC" w:rsidP="00D538EC">
      <w:pPr>
        <w:tabs>
          <w:tab w:val="left" w:pos="1134"/>
        </w:tabs>
        <w:autoSpaceDE w:val="0"/>
        <w:autoSpaceDN w:val="0"/>
        <w:ind w:right="-1"/>
        <w:jc w:val="both"/>
        <w:outlineLvl w:val="2"/>
      </w:pPr>
      <w:r w:rsidRPr="00D6157C">
        <w:t>8.4.3.</w:t>
      </w:r>
      <w:r w:rsidRPr="00D6157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DE7655E" w14:textId="77777777" w:rsidR="00D538EC" w:rsidRPr="00D6157C" w:rsidRDefault="00D538EC" w:rsidP="00D538EC">
      <w:pPr>
        <w:tabs>
          <w:tab w:val="left" w:pos="1134"/>
        </w:tabs>
        <w:autoSpaceDE w:val="0"/>
        <w:autoSpaceDN w:val="0"/>
        <w:ind w:right="-1"/>
        <w:jc w:val="both"/>
        <w:outlineLvl w:val="2"/>
      </w:pPr>
      <w:r w:rsidRPr="00D6157C">
        <w:t>8.4.4.</w:t>
      </w:r>
      <w:r w:rsidRPr="00D6157C">
        <w:tab/>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w:t>
      </w:r>
      <w:r w:rsidR="001E2BC5" w:rsidRPr="00D6157C">
        <w:t>Заказчик</w:t>
      </w:r>
      <w:r w:rsidRPr="00D6157C">
        <w:t>ом соответствующего письменного требования. Денежные средства возвращаются по реквизитам, указанным в этом письменном требовании.</w:t>
      </w:r>
    </w:p>
    <w:p w14:paraId="1128A650" w14:textId="77777777" w:rsidR="00D538EC" w:rsidRPr="00D6157C" w:rsidRDefault="00D538EC" w:rsidP="00D538EC">
      <w:pPr>
        <w:tabs>
          <w:tab w:val="left" w:pos="1134"/>
        </w:tabs>
        <w:autoSpaceDE w:val="0"/>
        <w:autoSpaceDN w:val="0"/>
        <w:ind w:right="-1"/>
        <w:jc w:val="both"/>
        <w:outlineLvl w:val="2"/>
      </w:pPr>
      <w:r w:rsidRPr="00D6157C">
        <w:t>8.4.5.</w:t>
      </w:r>
      <w:r w:rsidRPr="00D6157C">
        <w:tab/>
        <w:t xml:space="preserve">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w:t>
      </w:r>
      <w:r w:rsidR="001E2BC5" w:rsidRPr="00D6157C">
        <w:t>Заказчик</w:t>
      </w:r>
      <w:r w:rsidRPr="00D6157C">
        <w:t>у иное (новое) надлежащее обеспечение исполнения обязательств по договору.</w:t>
      </w:r>
    </w:p>
    <w:p w14:paraId="5F80F266" w14:textId="77777777" w:rsidR="00D538EC" w:rsidRPr="00D6157C" w:rsidRDefault="00D538EC" w:rsidP="00D538EC">
      <w:pPr>
        <w:tabs>
          <w:tab w:val="left" w:pos="1134"/>
        </w:tabs>
        <w:autoSpaceDE w:val="0"/>
        <w:autoSpaceDN w:val="0"/>
        <w:ind w:right="-1"/>
        <w:jc w:val="both"/>
        <w:outlineLvl w:val="2"/>
      </w:pPr>
      <w:r w:rsidRPr="00D6157C">
        <w:t>8.4.6.</w:t>
      </w:r>
      <w:r w:rsidRPr="00D6157C">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0E01AC1" w14:textId="77777777" w:rsidR="00654CAF" w:rsidRPr="00D6157C" w:rsidRDefault="00654CAF" w:rsidP="00654CAF">
      <w:pPr>
        <w:widowControl w:val="0"/>
        <w:tabs>
          <w:tab w:val="left" w:pos="1134"/>
        </w:tabs>
        <w:autoSpaceDE w:val="0"/>
        <w:autoSpaceDN w:val="0"/>
        <w:adjustRightInd w:val="0"/>
        <w:jc w:val="both"/>
        <w:rPr>
          <w:rFonts w:eastAsia="Calibri"/>
          <w:lang w:eastAsia="en-US"/>
        </w:rPr>
      </w:pPr>
      <w:r w:rsidRPr="00D6157C">
        <w:rPr>
          <w:rFonts w:eastAsia="Calibri"/>
          <w:lang w:eastAsia="en-US"/>
        </w:rPr>
        <w:t>8.4.7.</w:t>
      </w:r>
      <w:r w:rsidRPr="00D6157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6F46F0"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8014386"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 xml:space="preserve">если по предложению Организатора увеличиваются предусмотренные Договором количество товара, объем работ, вид работ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w:t>
      </w:r>
      <w:r w:rsidRPr="00D6157C">
        <w:rPr>
          <w:rFonts w:eastAsia="Calibri"/>
          <w:lang w:eastAsia="en-US"/>
        </w:rPr>
        <w:lastRenderedPageBreak/>
        <w:t>допускается изменение цены Договора пропорционально дополнительному количеству товара, дополнительному объему работ, виду работ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53883974"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14:paraId="2C1105D0"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418BAE8"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63C70E8D"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w:t>
      </w:r>
    </w:p>
    <w:p w14:paraId="668620DF" w14:textId="77777777" w:rsidR="00654CAF" w:rsidRPr="00D6157C" w:rsidRDefault="00654CAF" w:rsidP="00654CAF">
      <w:pPr>
        <w:widowControl w:val="0"/>
        <w:tabs>
          <w:tab w:val="left" w:pos="1134"/>
        </w:tabs>
        <w:autoSpaceDE w:val="0"/>
        <w:autoSpaceDN w:val="0"/>
        <w:adjustRightInd w:val="0"/>
        <w:jc w:val="both"/>
        <w:rPr>
          <w:rFonts w:eastAsia="Calibri"/>
          <w:color w:val="000000"/>
          <w:lang w:eastAsia="en-US"/>
        </w:rPr>
      </w:pPr>
      <w:r w:rsidRPr="00D6157C">
        <w:rPr>
          <w:rFonts w:eastAsia="Calibri"/>
          <w:color w:val="000000"/>
          <w:lang w:eastAsia="en-US"/>
        </w:rPr>
        <w:t>8.4.8.</w:t>
      </w:r>
      <w:r w:rsidRPr="00D6157C">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14:paraId="42A7E932" w14:textId="77777777" w:rsidR="00D538EC" w:rsidRPr="00D6157C" w:rsidRDefault="00D538EC" w:rsidP="00D538EC">
      <w:pPr>
        <w:widowControl w:val="0"/>
        <w:tabs>
          <w:tab w:val="left" w:pos="1134"/>
        </w:tabs>
        <w:spacing w:before="120"/>
        <w:contextualSpacing/>
        <w:jc w:val="both"/>
        <w:rPr>
          <w:rFonts w:eastAsia="Batang"/>
          <w:b/>
          <w:lang w:eastAsia="ko-KR"/>
        </w:rPr>
      </w:pPr>
      <w:r w:rsidRPr="00D6157C">
        <w:rPr>
          <w:rFonts w:eastAsia="Batang"/>
          <w:b/>
          <w:lang w:eastAsia="ko-KR"/>
        </w:rPr>
        <w:t>9.</w:t>
      </w:r>
      <w:r w:rsidRPr="00D6157C">
        <w:rPr>
          <w:rFonts w:eastAsia="Batang"/>
          <w:b/>
          <w:lang w:eastAsia="ko-KR"/>
        </w:rPr>
        <w:tab/>
        <w:t>АНТИДЕМПИНГОВЫЕ МЕРЫ</w:t>
      </w:r>
    </w:p>
    <w:p w14:paraId="3EAA095E" w14:textId="77777777" w:rsidR="00D538EC" w:rsidRPr="00D6157C" w:rsidRDefault="00D538EC" w:rsidP="00D538EC">
      <w:pPr>
        <w:tabs>
          <w:tab w:val="left" w:pos="1134"/>
        </w:tabs>
        <w:autoSpaceDE w:val="0"/>
        <w:autoSpaceDN w:val="0"/>
        <w:adjustRightInd w:val="0"/>
        <w:jc w:val="both"/>
        <w:rPr>
          <w:rFonts w:eastAsia="Calibri"/>
          <w:color w:val="000000"/>
          <w:lang w:eastAsia="en-US"/>
        </w:rPr>
      </w:pPr>
      <w:r w:rsidRPr="00D6157C">
        <w:rPr>
          <w:rFonts w:eastAsia="Calibri"/>
          <w:color w:val="000000"/>
          <w:lang w:eastAsia="en-US"/>
        </w:rPr>
        <w:t>9.1.1.</w:t>
      </w:r>
      <w:r w:rsidRPr="00D6157C">
        <w:rPr>
          <w:rFonts w:eastAsia="Calibri"/>
          <w:color w:val="000000"/>
          <w:lang w:eastAsia="en-US"/>
        </w:rPr>
        <w:tab/>
        <w:t xml:space="preserve">Под демпинговой ценой понимается </w:t>
      </w:r>
      <w:r w:rsidR="00B84A5D" w:rsidRPr="00D6157C">
        <w:rPr>
          <w:rFonts w:eastAsia="Calibri"/>
          <w:color w:val="000000"/>
          <w:lang w:eastAsia="en-US"/>
        </w:rPr>
        <w:t>процентное выражение</w:t>
      </w:r>
      <w:r w:rsidRPr="00D6157C">
        <w:rPr>
          <w:rFonts w:eastAsia="Calibri"/>
          <w:color w:val="000000"/>
          <w:lang w:eastAsia="en-US"/>
        </w:rPr>
        <w:t xml:space="preserve"> Участника закупки, </w:t>
      </w:r>
      <w:r w:rsidR="00B84A5D" w:rsidRPr="00D6157C">
        <w:rPr>
          <w:rFonts w:eastAsia="Calibri"/>
          <w:color w:val="000000"/>
          <w:lang w:eastAsia="en-US"/>
        </w:rPr>
        <w:t>размер которого снижен</w:t>
      </w:r>
      <w:r w:rsidRPr="00D6157C">
        <w:rPr>
          <w:rFonts w:eastAsia="Calibri"/>
          <w:color w:val="000000"/>
          <w:lang w:eastAsia="en-US"/>
        </w:rPr>
        <w:t xml:space="preserve"> на 25 (двадцать пять) и более процентов от начально</w:t>
      </w:r>
      <w:r w:rsidR="00124F1F" w:rsidRPr="00D6157C">
        <w:rPr>
          <w:rFonts w:eastAsia="Calibri"/>
          <w:color w:val="000000"/>
          <w:lang w:eastAsia="en-US"/>
        </w:rPr>
        <w:t>го</w:t>
      </w:r>
      <w:r w:rsidRPr="00D6157C">
        <w:rPr>
          <w:rFonts w:eastAsia="Calibri"/>
          <w:color w:val="000000"/>
          <w:lang w:eastAsia="en-US"/>
        </w:rPr>
        <w:t xml:space="preserve"> </w:t>
      </w:r>
      <w:r w:rsidR="00124F1F" w:rsidRPr="00D6157C">
        <w:rPr>
          <w:rFonts w:eastAsia="Calibri"/>
          <w:color w:val="000000"/>
          <w:lang w:eastAsia="en-US"/>
        </w:rPr>
        <w:t>процентного выражения</w:t>
      </w:r>
      <w:r w:rsidRPr="00D6157C">
        <w:rPr>
          <w:rFonts w:eastAsia="Calibri"/>
          <w:color w:val="000000"/>
          <w:lang w:eastAsia="en-US"/>
        </w:rPr>
        <w:t>.</w:t>
      </w:r>
    </w:p>
    <w:p w14:paraId="1C362BB3" w14:textId="77777777" w:rsidR="00D538EC" w:rsidRPr="00D6157C" w:rsidRDefault="00D538EC" w:rsidP="00D538EC">
      <w:pPr>
        <w:tabs>
          <w:tab w:val="left" w:pos="1134"/>
        </w:tabs>
        <w:autoSpaceDE w:val="0"/>
        <w:autoSpaceDN w:val="0"/>
        <w:adjustRightInd w:val="0"/>
        <w:jc w:val="both"/>
        <w:rPr>
          <w:rFonts w:eastAsia="Calibri"/>
          <w:color w:val="000000"/>
          <w:lang w:eastAsia="en-US"/>
        </w:rPr>
      </w:pPr>
      <w:r w:rsidRPr="00D6157C">
        <w:rPr>
          <w:rFonts w:eastAsia="Calibri"/>
          <w:color w:val="000000"/>
          <w:lang w:eastAsia="en-US"/>
        </w:rPr>
        <w:t>9.1.2.</w:t>
      </w:r>
      <w:r w:rsidRPr="00D6157C">
        <w:rPr>
          <w:rFonts w:eastAsia="Calibri"/>
          <w:color w:val="000000"/>
          <w:lang w:eastAsia="en-US"/>
        </w:rPr>
        <w:tab/>
        <w:t xml:space="preserve">В целях борьбы с демпингом </w:t>
      </w:r>
      <w:r w:rsidR="001E2BC5" w:rsidRPr="00D6157C">
        <w:rPr>
          <w:rFonts w:eastAsia="Calibri"/>
          <w:color w:val="000000"/>
          <w:lang w:eastAsia="en-US"/>
        </w:rPr>
        <w:t>Заказчик</w:t>
      </w:r>
      <w:r w:rsidRPr="00D6157C">
        <w:rPr>
          <w:rFonts w:eastAsia="Calibri"/>
          <w:color w:val="000000"/>
          <w:lang w:eastAsia="en-US"/>
        </w:rPr>
        <w:t xml:space="preserve"> может применить следующие меры:</w:t>
      </w:r>
    </w:p>
    <w:p w14:paraId="65372F9E" w14:textId="77777777" w:rsidR="00D538EC" w:rsidRPr="00D6157C" w:rsidRDefault="00D538EC" w:rsidP="00D538EC">
      <w:pPr>
        <w:tabs>
          <w:tab w:val="left" w:pos="1134"/>
        </w:tabs>
        <w:autoSpaceDE w:val="0"/>
        <w:autoSpaceDN w:val="0"/>
        <w:adjustRightInd w:val="0"/>
        <w:ind w:firstLine="567"/>
        <w:jc w:val="both"/>
        <w:rPr>
          <w:rFonts w:eastAsia="Calibri"/>
          <w:color w:val="000000"/>
          <w:lang w:eastAsia="en-US"/>
        </w:rPr>
      </w:pPr>
      <w:r w:rsidRPr="00D6157C">
        <w:rPr>
          <w:rFonts w:eastAsia="Calibri"/>
          <w:color w:val="000000"/>
          <w:lang w:eastAsia="en-US"/>
        </w:rPr>
        <w:t>1)</w:t>
      </w:r>
      <w:r w:rsidRPr="00D6157C">
        <w:rPr>
          <w:rFonts w:eastAsia="Calibri"/>
          <w:color w:val="000000"/>
          <w:lang w:eastAsia="en-US"/>
        </w:rPr>
        <w:tab/>
        <w:t>в случае, если в заявке Участника (</w:t>
      </w:r>
      <w:r w:rsidRPr="00D6157C">
        <w:rPr>
          <w:rFonts w:eastAsia="Calibri"/>
          <w:i/>
          <w:color w:val="000000"/>
          <w:lang w:eastAsia="en-US"/>
        </w:rPr>
        <w:t xml:space="preserve">предложение участника о </w:t>
      </w:r>
      <w:r w:rsidR="00124F1F" w:rsidRPr="00D6157C">
        <w:rPr>
          <w:rFonts w:eastAsia="Calibri"/>
          <w:i/>
          <w:color w:val="000000"/>
          <w:lang w:eastAsia="en-US"/>
        </w:rPr>
        <w:t>процентном выражении</w:t>
      </w:r>
      <w:r w:rsidRPr="00D6157C">
        <w:rPr>
          <w:rFonts w:eastAsia="Calibri"/>
          <w:color w:val="000000"/>
          <w:lang w:eastAsia="en-US"/>
        </w:rPr>
        <w:t>) содержится предложение с демпингов</w:t>
      </w:r>
      <w:r w:rsidR="00124F1F" w:rsidRPr="00D6157C">
        <w:rPr>
          <w:rFonts w:eastAsia="Calibri"/>
          <w:color w:val="000000"/>
          <w:lang w:eastAsia="en-US"/>
        </w:rPr>
        <w:t>ым</w:t>
      </w:r>
      <w:r w:rsidRPr="00D6157C">
        <w:rPr>
          <w:rFonts w:eastAsia="Calibri"/>
          <w:color w:val="000000"/>
          <w:lang w:eastAsia="en-US"/>
        </w:rPr>
        <w:t xml:space="preserve"> </w:t>
      </w:r>
      <w:r w:rsidR="00124F1F" w:rsidRPr="00D6157C">
        <w:rPr>
          <w:rFonts w:eastAsia="Calibri"/>
          <w:color w:val="000000"/>
          <w:lang w:eastAsia="en-US"/>
        </w:rPr>
        <w:t>показателем</w:t>
      </w:r>
      <w:r w:rsidRPr="00D6157C">
        <w:rPr>
          <w:rFonts w:eastAsia="Calibri"/>
          <w:color w:val="000000"/>
          <w:lang w:eastAsia="en-US"/>
        </w:rPr>
        <w:t xml:space="preserve">, </w:t>
      </w:r>
      <w:r w:rsidR="001E2BC5" w:rsidRPr="00D6157C">
        <w:rPr>
          <w:rFonts w:eastAsia="Calibri"/>
          <w:color w:val="000000"/>
          <w:lang w:eastAsia="en-US"/>
        </w:rPr>
        <w:t>Заказчик</w:t>
      </w:r>
      <w:r w:rsidRPr="00D6157C">
        <w:rPr>
          <w:rFonts w:eastAsia="Calibri"/>
          <w:color w:val="000000"/>
          <w:lang w:eastAsia="en-US"/>
        </w:rPr>
        <w:t xml:space="preserve"> вправе принять решение о запросе разъяснений порядка </w:t>
      </w:r>
      <w:r w:rsidR="00124F1F" w:rsidRPr="00D6157C">
        <w:rPr>
          <w:rFonts w:eastAsia="Calibri"/>
          <w:color w:val="000000"/>
          <w:lang w:eastAsia="en-US"/>
        </w:rPr>
        <w:t>о</w:t>
      </w:r>
      <w:r w:rsidRPr="00D6157C">
        <w:rPr>
          <w:rFonts w:eastAsia="Calibri"/>
          <w:color w:val="000000"/>
          <w:lang w:eastAsia="en-US"/>
        </w:rPr>
        <w:t xml:space="preserve">бразования такого </w:t>
      </w:r>
      <w:r w:rsidR="00124F1F" w:rsidRPr="00D6157C">
        <w:rPr>
          <w:rFonts w:eastAsia="Calibri"/>
          <w:color w:val="000000"/>
          <w:lang w:eastAsia="en-US"/>
        </w:rPr>
        <w:t>процентного выражения</w:t>
      </w:r>
      <w:r w:rsidRPr="00D6157C">
        <w:rPr>
          <w:rFonts w:eastAsia="Calibri"/>
          <w:color w:val="000000"/>
          <w:lang w:eastAsia="en-US"/>
        </w:rPr>
        <w:t>. В случае закупки работ, услуг Участник закупки обязан представить расчет и е</w:t>
      </w:r>
      <w:r w:rsidR="00124F1F" w:rsidRPr="00D6157C">
        <w:rPr>
          <w:rFonts w:eastAsia="Calibri"/>
          <w:color w:val="000000"/>
          <w:lang w:eastAsia="en-US"/>
        </w:rPr>
        <w:t>го</w:t>
      </w:r>
      <w:r w:rsidRPr="00D6157C">
        <w:rPr>
          <w:rFonts w:eastAsia="Calibri"/>
          <w:color w:val="000000"/>
          <w:lang w:eastAsia="en-US"/>
        </w:rPr>
        <w:t xml:space="preserve"> обоснование;</w:t>
      </w:r>
    </w:p>
    <w:p w14:paraId="112AA614" w14:textId="77777777" w:rsidR="00D538EC" w:rsidRPr="00D6157C" w:rsidRDefault="00D538EC" w:rsidP="00D538EC">
      <w:pPr>
        <w:tabs>
          <w:tab w:val="left" w:pos="1134"/>
        </w:tabs>
        <w:autoSpaceDE w:val="0"/>
        <w:autoSpaceDN w:val="0"/>
        <w:adjustRightInd w:val="0"/>
        <w:ind w:firstLine="567"/>
        <w:jc w:val="both"/>
        <w:rPr>
          <w:rFonts w:eastAsia="Calibri"/>
          <w:color w:val="000000"/>
          <w:lang w:eastAsia="en-US"/>
        </w:rPr>
      </w:pPr>
      <w:r w:rsidRPr="00D6157C">
        <w:rPr>
          <w:rFonts w:eastAsia="Calibri"/>
          <w:color w:val="000000"/>
          <w:lang w:eastAsia="en-US"/>
        </w:rPr>
        <w:t>2)</w:t>
      </w:r>
      <w:r w:rsidRPr="00D6157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w:t>
      </w:r>
      <w:r w:rsidR="00124F1F" w:rsidRPr="00D6157C">
        <w:rPr>
          <w:rFonts w:eastAsia="Calibri"/>
          <w:color w:val="000000"/>
          <w:lang w:eastAsia="en-US"/>
        </w:rPr>
        <w:t>го</w:t>
      </w:r>
      <w:r w:rsidRPr="00D6157C">
        <w:rPr>
          <w:rFonts w:eastAsia="Calibri"/>
          <w:color w:val="000000"/>
          <w:lang w:eastAsia="en-US"/>
        </w:rPr>
        <w:t xml:space="preserve"> </w:t>
      </w:r>
      <w:r w:rsidR="00124F1F" w:rsidRPr="00D6157C">
        <w:rPr>
          <w:rFonts w:eastAsia="Calibri"/>
          <w:color w:val="000000"/>
          <w:lang w:eastAsia="en-US"/>
        </w:rPr>
        <w:t>процентного выражения</w:t>
      </w:r>
      <w:r w:rsidRPr="00D6157C">
        <w:rPr>
          <w:rFonts w:eastAsia="Calibri"/>
          <w:color w:val="000000"/>
          <w:lang w:eastAsia="en-US"/>
        </w:rPr>
        <w:t xml:space="preserve"> необоснованно</w:t>
      </w:r>
      <w:r w:rsidR="00124F1F" w:rsidRPr="00D6157C">
        <w:rPr>
          <w:rFonts w:eastAsia="Calibri"/>
          <w:color w:val="000000"/>
          <w:lang w:eastAsia="en-US"/>
        </w:rPr>
        <w:t>го</w:t>
      </w:r>
      <w:r w:rsidRPr="00D6157C">
        <w:rPr>
          <w:rFonts w:eastAsia="Calibri"/>
          <w:color w:val="000000"/>
          <w:lang w:eastAsia="en-US"/>
        </w:rPr>
        <w:t>, заявка на участие в закупке такого Участника отклоняется</w:t>
      </w:r>
      <w:r w:rsidR="00124F1F" w:rsidRPr="00D6157C">
        <w:rPr>
          <w:rFonts w:eastAsia="Calibri"/>
          <w:color w:val="000000"/>
          <w:lang w:eastAsia="en-US"/>
        </w:rPr>
        <w:t>.</w:t>
      </w:r>
    </w:p>
    <w:p w14:paraId="2C321366" w14:textId="77777777" w:rsidR="00D538EC" w:rsidRPr="00D6157C" w:rsidRDefault="00D538EC" w:rsidP="00D538EC">
      <w:pPr>
        <w:widowControl w:val="0"/>
        <w:tabs>
          <w:tab w:val="left" w:pos="1134"/>
        </w:tabs>
        <w:spacing w:before="120" w:after="240"/>
        <w:contextualSpacing/>
        <w:jc w:val="both"/>
        <w:rPr>
          <w:rFonts w:eastAsia="Batang"/>
          <w:b/>
          <w:lang w:eastAsia="ko-KR"/>
        </w:rPr>
      </w:pPr>
      <w:r w:rsidRPr="00D6157C">
        <w:rPr>
          <w:rFonts w:eastAsia="Batang"/>
          <w:b/>
          <w:lang w:eastAsia="ko-KR"/>
        </w:rPr>
        <w:t>10.</w:t>
      </w:r>
      <w:r w:rsidRPr="00D6157C">
        <w:rPr>
          <w:rFonts w:eastAsia="Batang"/>
          <w:b/>
          <w:lang w:eastAsia="ko-KR"/>
        </w:rPr>
        <w:tab/>
        <w:t>ПРИЗНАНИЕ КОНКУРСА НЕСОСТОЯВШИМСЯ</w:t>
      </w:r>
    </w:p>
    <w:p w14:paraId="181F0A7F" w14:textId="77777777" w:rsidR="00D538EC" w:rsidRPr="00D6157C" w:rsidRDefault="00D538EC" w:rsidP="00D538EC">
      <w:pPr>
        <w:widowControl w:val="0"/>
        <w:tabs>
          <w:tab w:val="left" w:pos="1134"/>
        </w:tabs>
        <w:spacing w:before="120" w:after="240"/>
        <w:contextualSpacing/>
        <w:jc w:val="both"/>
      </w:pPr>
      <w:r w:rsidRPr="00D6157C">
        <w:t>10.1.1.</w:t>
      </w:r>
      <w:r w:rsidRPr="00D6157C">
        <w:tab/>
        <w:t xml:space="preserve">Конкурс признается несостоявшимся, если: </w:t>
      </w:r>
    </w:p>
    <w:p w14:paraId="79E266D3" w14:textId="77777777" w:rsidR="00D538EC" w:rsidRPr="00D6157C" w:rsidRDefault="00D538EC" w:rsidP="00D538EC">
      <w:pPr>
        <w:widowControl w:val="0"/>
        <w:tabs>
          <w:tab w:val="left" w:pos="1134"/>
        </w:tabs>
        <w:spacing w:before="120" w:after="240"/>
        <w:ind w:firstLine="567"/>
        <w:contextualSpacing/>
        <w:jc w:val="both"/>
      </w:pPr>
      <w:r w:rsidRPr="00D6157C">
        <w:t>1)</w:t>
      </w:r>
      <w:r w:rsidRPr="00D6157C">
        <w:tab/>
        <w:t>на участие в закупке не подано ни одной заявки;</w:t>
      </w:r>
    </w:p>
    <w:p w14:paraId="7D8FB1CC" w14:textId="77777777" w:rsidR="00D538EC" w:rsidRPr="00D6157C" w:rsidRDefault="00D538EC" w:rsidP="00D538EC">
      <w:pPr>
        <w:widowControl w:val="0"/>
        <w:tabs>
          <w:tab w:val="left" w:pos="1134"/>
        </w:tabs>
        <w:spacing w:before="120"/>
        <w:ind w:firstLine="567"/>
        <w:contextualSpacing/>
        <w:jc w:val="both"/>
      </w:pPr>
      <w:r w:rsidRPr="00D6157C">
        <w:t>2)</w:t>
      </w:r>
      <w:r w:rsidRPr="00D6157C">
        <w:tab/>
        <w:t>на участие в закупке подана одна заявка;</w:t>
      </w:r>
    </w:p>
    <w:p w14:paraId="0CA4D6C6" w14:textId="77777777" w:rsidR="00D538EC" w:rsidRPr="00D6157C" w:rsidRDefault="00D538EC" w:rsidP="00D538EC">
      <w:pPr>
        <w:widowControl w:val="0"/>
        <w:tabs>
          <w:tab w:val="left" w:pos="1134"/>
        </w:tabs>
        <w:spacing w:before="120"/>
        <w:ind w:firstLine="567"/>
        <w:contextualSpacing/>
        <w:jc w:val="both"/>
      </w:pPr>
      <w:r w:rsidRPr="00D6157C">
        <w:t>3)</w:t>
      </w:r>
      <w:r w:rsidRPr="00D6157C">
        <w:tab/>
        <w:t>по результатам рассмотрения заявок на участие в закупке отклонены все такие заявки;</w:t>
      </w:r>
    </w:p>
    <w:p w14:paraId="2AD0208E" w14:textId="77777777" w:rsidR="00D538EC" w:rsidRPr="00D6157C" w:rsidRDefault="00D538EC" w:rsidP="00D538EC">
      <w:pPr>
        <w:widowControl w:val="0"/>
        <w:tabs>
          <w:tab w:val="left" w:pos="1134"/>
        </w:tabs>
        <w:spacing w:before="120"/>
        <w:ind w:firstLine="567"/>
        <w:contextualSpacing/>
        <w:jc w:val="both"/>
      </w:pPr>
      <w:r w:rsidRPr="00D6157C">
        <w:t>4)</w:t>
      </w:r>
      <w:r w:rsidRPr="00D6157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14:paraId="0D7DAB06" w14:textId="77777777" w:rsidR="00D538EC" w:rsidRPr="00D6157C" w:rsidRDefault="00D538EC" w:rsidP="00D538EC">
      <w:pPr>
        <w:tabs>
          <w:tab w:val="left" w:pos="1134"/>
        </w:tabs>
        <w:jc w:val="both"/>
        <w:rPr>
          <w:rFonts w:eastAsia="Calibri"/>
          <w:color w:val="000000"/>
          <w:lang w:eastAsia="en-US"/>
        </w:rPr>
      </w:pPr>
      <w:r w:rsidRPr="00D6157C">
        <w:rPr>
          <w:rFonts w:eastAsia="Calibri"/>
          <w:color w:val="000000"/>
          <w:lang w:eastAsia="en-US"/>
        </w:rPr>
        <w:lastRenderedPageBreak/>
        <w:t>10.1.2.</w:t>
      </w:r>
      <w:r w:rsidRPr="00D6157C">
        <w:rPr>
          <w:rFonts w:eastAsia="Calibri"/>
          <w:color w:val="000000"/>
          <w:lang w:eastAsia="en-US"/>
        </w:rPr>
        <w:tab/>
        <w:t xml:space="preserve">В случае, если </w:t>
      </w:r>
      <w:r w:rsidRPr="00D6157C">
        <w:rPr>
          <w:rFonts w:eastAsia="Calibri"/>
          <w:color w:val="000000"/>
          <w:u w:val="single"/>
          <w:lang w:eastAsia="en-US"/>
        </w:rPr>
        <w:t>Конкурсной Документацией</w:t>
      </w:r>
      <w:r w:rsidRPr="00D6157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14:paraId="2916CAF1" w14:textId="77777777" w:rsidR="00D538EC" w:rsidRPr="00D6157C" w:rsidRDefault="00D538EC" w:rsidP="00D538EC">
      <w:pPr>
        <w:tabs>
          <w:tab w:val="left" w:pos="1134"/>
        </w:tabs>
        <w:jc w:val="both"/>
        <w:rPr>
          <w:rFonts w:eastAsia="Calibri"/>
          <w:color w:val="000000"/>
          <w:lang w:eastAsia="en-US"/>
        </w:rPr>
      </w:pPr>
      <w:r w:rsidRPr="00D6157C">
        <w:rPr>
          <w:rFonts w:eastAsia="Calibri"/>
          <w:color w:val="000000"/>
          <w:lang w:eastAsia="en-US"/>
        </w:rPr>
        <w:t>10.1.3.</w:t>
      </w:r>
      <w:r w:rsidRPr="00D6157C">
        <w:rPr>
          <w:rFonts w:eastAsia="Calibri"/>
          <w:color w:val="000000"/>
          <w:lang w:eastAsia="en-US"/>
        </w:rPr>
        <w:tab/>
        <w:t xml:space="preserve">Если конкурентная закупка признана несостоявшейся, </w:t>
      </w:r>
      <w:r w:rsidR="00572732" w:rsidRPr="00D6157C">
        <w:rPr>
          <w:rFonts w:eastAsia="Calibri"/>
          <w:color w:val="000000"/>
          <w:lang w:eastAsia="en-US"/>
        </w:rPr>
        <w:t>Заказчик</w:t>
      </w:r>
      <w:r w:rsidRPr="00D6157C">
        <w:rPr>
          <w:rFonts w:eastAsia="Calibri"/>
          <w:color w:val="000000"/>
          <w:lang w:eastAsia="en-US"/>
        </w:rPr>
        <w:t xml:space="preserve"> вправе заключить Договор с единственным Участником закупки в следующих случаях:</w:t>
      </w:r>
    </w:p>
    <w:p w14:paraId="6A743725" w14:textId="77777777" w:rsidR="00D538EC" w:rsidRPr="00D6157C" w:rsidRDefault="00D538EC" w:rsidP="00D538EC">
      <w:pPr>
        <w:tabs>
          <w:tab w:val="left" w:pos="1134"/>
        </w:tabs>
        <w:ind w:firstLine="567"/>
        <w:jc w:val="both"/>
        <w:rPr>
          <w:rFonts w:eastAsia="Calibri"/>
          <w:color w:val="000000"/>
          <w:lang w:eastAsia="en-US"/>
        </w:rPr>
      </w:pPr>
      <w:r w:rsidRPr="00D6157C">
        <w:rPr>
          <w:rFonts w:eastAsia="Calibri"/>
          <w:color w:val="000000"/>
          <w:lang w:eastAsia="en-US"/>
        </w:rPr>
        <w:t>-</w:t>
      </w:r>
      <w:r w:rsidRPr="00D6157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6157C">
        <w:rPr>
          <w:rFonts w:eastAsia="Calibri"/>
          <w:color w:val="000000"/>
          <w:u w:val="single"/>
          <w:lang w:eastAsia="en-US"/>
        </w:rPr>
        <w:t>Конкурсной Документации</w:t>
      </w:r>
      <w:r w:rsidRPr="00D6157C">
        <w:rPr>
          <w:rFonts w:eastAsia="Calibri"/>
          <w:color w:val="000000"/>
          <w:lang w:eastAsia="en-US"/>
        </w:rPr>
        <w:t>;</w:t>
      </w:r>
    </w:p>
    <w:p w14:paraId="07747E1B" w14:textId="77777777" w:rsidR="00D538EC" w:rsidRPr="00D6157C" w:rsidRDefault="00D538EC" w:rsidP="00D538EC">
      <w:pPr>
        <w:tabs>
          <w:tab w:val="left" w:pos="1134"/>
        </w:tabs>
        <w:ind w:firstLine="567"/>
        <w:jc w:val="both"/>
        <w:rPr>
          <w:rFonts w:eastAsia="Calibri"/>
          <w:color w:val="000000"/>
          <w:lang w:eastAsia="en-US"/>
        </w:rPr>
      </w:pPr>
      <w:r w:rsidRPr="00D6157C">
        <w:rPr>
          <w:rFonts w:eastAsia="Calibri"/>
          <w:color w:val="000000"/>
          <w:lang w:eastAsia="en-US"/>
        </w:rPr>
        <w:t>-</w:t>
      </w:r>
      <w:r w:rsidRPr="00D6157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6157C">
        <w:rPr>
          <w:rFonts w:eastAsia="Calibri"/>
          <w:color w:val="000000"/>
          <w:u w:val="single"/>
          <w:lang w:eastAsia="en-US"/>
        </w:rPr>
        <w:t>Конкурсной Документации</w:t>
      </w:r>
      <w:r w:rsidRPr="00D6157C">
        <w:rPr>
          <w:rFonts w:eastAsia="Calibri"/>
          <w:color w:val="000000"/>
          <w:lang w:eastAsia="en-US"/>
        </w:rPr>
        <w:t>;</w:t>
      </w:r>
    </w:p>
    <w:p w14:paraId="1B16885C" w14:textId="77777777" w:rsidR="00D538EC" w:rsidRPr="00D6157C" w:rsidRDefault="00D538EC" w:rsidP="00D538EC">
      <w:pPr>
        <w:tabs>
          <w:tab w:val="left" w:pos="1134"/>
        </w:tabs>
        <w:jc w:val="both"/>
      </w:pPr>
      <w:r w:rsidRPr="00D6157C">
        <w:rPr>
          <w:rFonts w:eastAsia="Calibri"/>
          <w:color w:val="000000"/>
          <w:lang w:eastAsia="en-US"/>
        </w:rPr>
        <w:t>10.1.4.</w:t>
      </w:r>
      <w:r w:rsidRPr="00D6157C">
        <w:rPr>
          <w:rFonts w:eastAsia="Calibri"/>
          <w:color w:val="000000"/>
          <w:lang w:eastAsia="en-US"/>
        </w:rPr>
        <w:tab/>
        <w:t xml:space="preserve">В случае, если открытый конкурс признан несостоявшимся </w:t>
      </w:r>
      <w:r w:rsidR="00572732" w:rsidRPr="00D6157C">
        <w:rPr>
          <w:rFonts w:eastAsia="Calibri"/>
          <w:color w:val="000000"/>
          <w:lang w:eastAsia="en-US"/>
        </w:rPr>
        <w:t>Заказчик</w:t>
      </w:r>
      <w:r w:rsidRPr="00D6157C">
        <w:rPr>
          <w:rFonts w:eastAsia="Calibri"/>
          <w:color w:val="000000"/>
          <w:lang w:eastAsia="en-US"/>
        </w:rPr>
        <w:t xml:space="preserve"> вправе объявить новую конкурентную закупку этим же или иным способом, предусмотренным Положением о закупочной деятельности.</w:t>
      </w:r>
    </w:p>
    <w:p w14:paraId="4A79EDE4" w14:textId="77777777" w:rsidR="00D538EC" w:rsidRPr="00D6157C" w:rsidRDefault="00D538EC" w:rsidP="00D538EC">
      <w:pPr>
        <w:widowControl w:val="0"/>
        <w:tabs>
          <w:tab w:val="left" w:pos="1134"/>
        </w:tabs>
        <w:spacing w:after="240"/>
        <w:contextualSpacing/>
        <w:jc w:val="both"/>
        <w:rPr>
          <w:rFonts w:eastAsia="Batang"/>
          <w:lang w:eastAsia="ko-KR"/>
        </w:rPr>
      </w:pPr>
      <w:r w:rsidRPr="00D6157C">
        <w:rPr>
          <w:rFonts w:eastAsia="Batang"/>
          <w:lang w:eastAsia="ko-KR"/>
        </w:rPr>
        <w:t>10.1.5.</w:t>
      </w:r>
      <w:r w:rsidRPr="00D6157C">
        <w:rPr>
          <w:rFonts w:eastAsia="Batang"/>
          <w:lang w:eastAsia="ko-KR"/>
        </w:rPr>
        <w:tab/>
        <w:t xml:space="preserve">Решение </w:t>
      </w:r>
      <w:r w:rsidR="00124F1F" w:rsidRPr="00D6157C">
        <w:rPr>
          <w:rFonts w:eastAsia="Batang"/>
          <w:lang w:eastAsia="ko-KR"/>
        </w:rPr>
        <w:t>Заказчик</w:t>
      </w:r>
      <w:r w:rsidRPr="00D6157C">
        <w:rPr>
          <w:rFonts w:eastAsia="Batang"/>
          <w:lang w:eastAsia="ko-KR"/>
        </w:rPr>
        <w:t>а оформляется протоколом с обоснованием принятого решения.</w:t>
      </w:r>
    </w:p>
    <w:p w14:paraId="42A80DB5" w14:textId="77777777" w:rsidR="00D538EC" w:rsidRPr="00D6157C" w:rsidRDefault="00D538EC" w:rsidP="00D538EC">
      <w:pPr>
        <w:keepNext/>
        <w:keepLines/>
        <w:numPr>
          <w:ilvl w:val="0"/>
          <w:numId w:val="28"/>
        </w:numPr>
        <w:tabs>
          <w:tab w:val="left" w:pos="1134"/>
        </w:tabs>
        <w:spacing w:before="120"/>
        <w:contextualSpacing/>
        <w:jc w:val="both"/>
        <w:outlineLvl w:val="0"/>
        <w:rPr>
          <w:b/>
          <w:bCs/>
          <w:caps/>
          <w:lang w:eastAsia="en-US"/>
        </w:rPr>
      </w:pPr>
      <w:r w:rsidRPr="00D6157C">
        <w:rPr>
          <w:b/>
          <w:bCs/>
          <w:caps/>
          <w:lang w:eastAsia="en-US"/>
        </w:rPr>
        <w:t>РАЗРЕШЕНИЕ СПОРОВ И РАЗНОГЛАСИЙ</w:t>
      </w:r>
    </w:p>
    <w:p w14:paraId="4422B65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6157C">
        <w:rPr>
          <w:rFonts w:eastAsia="Batang"/>
          <w:snapToGrid w:val="0"/>
          <w:lang w:eastAsia="ko-KR"/>
        </w:rPr>
        <w:t xml:space="preserve">Участник закупки вправе обжаловать в судебном порядке действия (бездействие) </w:t>
      </w:r>
      <w:r w:rsidR="00572732" w:rsidRPr="00D6157C">
        <w:rPr>
          <w:rFonts w:eastAsia="Batang"/>
          <w:snapToGrid w:val="0"/>
          <w:lang w:eastAsia="ko-KR"/>
        </w:rPr>
        <w:t>Заказчик</w:t>
      </w:r>
      <w:r w:rsidRPr="00D6157C">
        <w:rPr>
          <w:rFonts w:eastAsia="Batang"/>
          <w:snapToGrid w:val="0"/>
          <w:lang w:eastAsia="ko-KR"/>
        </w:rPr>
        <w:t xml:space="preserve">а при закупке товаров, работ, услуг. </w:t>
      </w:r>
    </w:p>
    <w:p w14:paraId="02B9FC6E"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6157C">
        <w:rPr>
          <w:rFonts w:eastAsia="Batang"/>
          <w:snapToGrid w:val="0"/>
          <w:lang w:eastAsia="ko-KR"/>
        </w:rPr>
        <w:t xml:space="preserve">В случае, если обжалуемые действия (бездействие) совершены </w:t>
      </w:r>
      <w:r w:rsidR="00572732" w:rsidRPr="00D6157C">
        <w:rPr>
          <w:rFonts w:eastAsia="Batang"/>
          <w:snapToGrid w:val="0"/>
          <w:lang w:eastAsia="ko-KR"/>
        </w:rPr>
        <w:t>Заказчик</w:t>
      </w:r>
      <w:r w:rsidRPr="00D6157C">
        <w:rPr>
          <w:rFonts w:eastAsia="Batang"/>
          <w:snapToGrid w:val="0"/>
          <w:lang w:eastAsia="ko-KR"/>
        </w:rPr>
        <w:t xml:space="preserve">ом, Конкурсной комиссией после окончания установленного в </w:t>
      </w:r>
      <w:r w:rsidRPr="00D6157C">
        <w:rPr>
          <w:rFonts w:eastAsia="Batang"/>
          <w:snapToGrid w:val="0"/>
          <w:u w:val="single"/>
          <w:lang w:eastAsia="ko-KR"/>
        </w:rPr>
        <w:t>Конкурсной Документации</w:t>
      </w:r>
      <w:r w:rsidRPr="00D6157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415ACC0" w14:textId="77777777" w:rsidR="00D538EC" w:rsidRPr="00D6157C" w:rsidRDefault="00D538EC" w:rsidP="00D538EC">
      <w:pPr>
        <w:rPr>
          <w:b/>
        </w:rPr>
      </w:pPr>
      <w:r w:rsidRPr="00D6157C">
        <w:br w:type="page"/>
      </w:r>
      <w:r w:rsidRPr="00D6157C">
        <w:rPr>
          <w:b/>
        </w:rPr>
        <w:lastRenderedPageBreak/>
        <w:t>ЧАСТЬ II ИНФОРМАЦИОННАЯ КАРТА</w:t>
      </w:r>
    </w:p>
    <w:tbl>
      <w:tblPr>
        <w:tblW w:w="10632" w:type="dxa"/>
        <w:tblInd w:w="-34" w:type="dxa"/>
        <w:tblLayout w:type="fixed"/>
        <w:tblLook w:val="0000" w:firstRow="0" w:lastRow="0" w:firstColumn="0" w:lastColumn="0" w:noHBand="0" w:noVBand="0"/>
      </w:tblPr>
      <w:tblGrid>
        <w:gridCol w:w="571"/>
        <w:gridCol w:w="3115"/>
        <w:gridCol w:w="6946"/>
      </w:tblGrid>
      <w:tr w:rsidR="00D538EC" w:rsidRPr="00D6157C" w14:paraId="35C87D3F" w14:textId="77777777" w:rsidTr="0064510A">
        <w:tc>
          <w:tcPr>
            <w:tcW w:w="571" w:type="dxa"/>
            <w:tcBorders>
              <w:top w:val="single" w:sz="4" w:space="0" w:color="000000"/>
              <w:left w:val="single" w:sz="4" w:space="0" w:color="000000"/>
              <w:bottom w:val="single" w:sz="4" w:space="0" w:color="000000"/>
            </w:tcBorders>
            <w:vAlign w:val="center"/>
          </w:tcPr>
          <w:p w14:paraId="3E9122B6" w14:textId="77777777" w:rsidR="00D538EC" w:rsidRPr="00D6157C" w:rsidRDefault="00D538EC" w:rsidP="00D538EC">
            <w:pPr>
              <w:suppressAutoHyphens/>
              <w:jc w:val="center"/>
              <w:rPr>
                <w:b/>
                <w:lang w:eastAsia="ar-SA"/>
              </w:rPr>
            </w:pPr>
            <w:r w:rsidRPr="00D6157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14:paraId="60ED6C3E" w14:textId="77777777" w:rsidR="00D538EC" w:rsidRPr="00D6157C" w:rsidRDefault="00D538EC" w:rsidP="001849E9">
            <w:pPr>
              <w:suppressAutoHyphens/>
              <w:rPr>
                <w:b/>
                <w:lang w:eastAsia="ar-SA"/>
              </w:rPr>
            </w:pPr>
            <w:r w:rsidRPr="00D6157C">
              <w:rPr>
                <w:b/>
                <w:sz w:val="22"/>
                <w:szCs w:val="22"/>
                <w:lang w:eastAsia="ar-SA"/>
              </w:rPr>
              <w:t xml:space="preserve">Наименование </w:t>
            </w:r>
            <w:r w:rsidR="001849E9" w:rsidRPr="00D6157C">
              <w:rPr>
                <w:b/>
                <w:sz w:val="22"/>
                <w:szCs w:val="22"/>
                <w:lang w:eastAsia="ar-SA"/>
              </w:rPr>
              <w:t>заказчик</w:t>
            </w:r>
            <w:r w:rsidRPr="00D6157C">
              <w:rPr>
                <w:b/>
                <w:sz w:val="22"/>
                <w:szCs w:val="22"/>
                <w:lang w:eastAsia="ar-SA"/>
              </w:rPr>
              <w:t>а:</w:t>
            </w:r>
          </w:p>
        </w:tc>
        <w:tc>
          <w:tcPr>
            <w:tcW w:w="6946" w:type="dxa"/>
            <w:tcBorders>
              <w:top w:val="single" w:sz="4" w:space="0" w:color="000000"/>
              <w:left w:val="single" w:sz="4" w:space="0" w:color="000000"/>
              <w:bottom w:val="single" w:sz="4" w:space="0" w:color="000000"/>
              <w:right w:val="single" w:sz="4" w:space="0" w:color="000000"/>
            </w:tcBorders>
            <w:vAlign w:val="center"/>
          </w:tcPr>
          <w:p w14:paraId="0F5E7558" w14:textId="159C5B93" w:rsidR="00D538EC" w:rsidRPr="00D6157C" w:rsidRDefault="00D538EC" w:rsidP="00D538EC">
            <w:pPr>
              <w:suppressAutoHyphens/>
              <w:rPr>
                <w:rFonts w:eastAsia="SimSun"/>
                <w:lang w:eastAsia="zh-CN"/>
              </w:rPr>
            </w:pPr>
            <w:r w:rsidRPr="00D6157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6157C" w14:paraId="328EA4E8" w14:textId="77777777" w:rsidTr="0064510A">
        <w:tc>
          <w:tcPr>
            <w:tcW w:w="571" w:type="dxa"/>
            <w:tcBorders>
              <w:top w:val="single" w:sz="4" w:space="0" w:color="000000"/>
              <w:left w:val="single" w:sz="4" w:space="0" w:color="000000"/>
              <w:bottom w:val="single" w:sz="4" w:space="0" w:color="000000"/>
            </w:tcBorders>
            <w:vAlign w:val="center"/>
          </w:tcPr>
          <w:p w14:paraId="6779B047" w14:textId="77777777" w:rsidR="00D538EC" w:rsidRPr="00D6157C" w:rsidRDefault="00D538EC" w:rsidP="00D538EC">
            <w:pPr>
              <w:suppressAutoHyphens/>
              <w:jc w:val="center"/>
              <w:rPr>
                <w:b/>
                <w:lang w:eastAsia="ar-SA"/>
              </w:rPr>
            </w:pPr>
            <w:r w:rsidRPr="00D6157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14:paraId="426C7E31" w14:textId="77777777" w:rsidR="00D538EC" w:rsidRPr="00D6157C" w:rsidRDefault="00D538EC" w:rsidP="001849E9">
            <w:pPr>
              <w:suppressAutoHyphens/>
              <w:ind w:right="-156"/>
              <w:rPr>
                <w:b/>
                <w:lang w:eastAsia="ar-SA"/>
              </w:rPr>
            </w:pPr>
            <w:r w:rsidRPr="00D6157C">
              <w:rPr>
                <w:b/>
                <w:sz w:val="22"/>
                <w:szCs w:val="22"/>
                <w:lang w:eastAsia="ar-SA"/>
              </w:rPr>
              <w:t xml:space="preserve">Место нахождения </w:t>
            </w:r>
            <w:r w:rsidR="001849E9" w:rsidRPr="00D6157C">
              <w:rPr>
                <w:b/>
                <w:sz w:val="22"/>
                <w:szCs w:val="22"/>
                <w:lang w:eastAsia="ar-SA"/>
              </w:rPr>
              <w:t>заказчик</w:t>
            </w:r>
            <w:r w:rsidRPr="00D6157C">
              <w:rPr>
                <w:b/>
                <w:sz w:val="22"/>
                <w:szCs w:val="22"/>
                <w:lang w:eastAsia="ar-SA"/>
              </w:rPr>
              <w:t>а:</w:t>
            </w:r>
          </w:p>
        </w:tc>
        <w:tc>
          <w:tcPr>
            <w:tcW w:w="6946" w:type="dxa"/>
            <w:tcBorders>
              <w:top w:val="single" w:sz="4" w:space="0" w:color="000000"/>
              <w:left w:val="single" w:sz="4" w:space="0" w:color="000000"/>
              <w:bottom w:val="single" w:sz="4" w:space="0" w:color="000000"/>
              <w:right w:val="single" w:sz="4" w:space="0" w:color="000000"/>
            </w:tcBorders>
            <w:vAlign w:val="center"/>
          </w:tcPr>
          <w:p w14:paraId="5731F4F1" w14:textId="77777777" w:rsidR="00D538EC" w:rsidRPr="00D6157C" w:rsidRDefault="00D538EC" w:rsidP="00D538EC">
            <w:pPr>
              <w:suppressAutoHyphens/>
              <w:rPr>
                <w:rFonts w:eastAsia="SimSun"/>
                <w:sz w:val="22"/>
                <w:szCs w:val="22"/>
                <w:lang w:eastAsia="zh-CN"/>
              </w:rPr>
            </w:pPr>
            <w:r w:rsidRPr="00D6157C">
              <w:rPr>
                <w:rFonts w:eastAsia="SimSun"/>
                <w:sz w:val="22"/>
                <w:szCs w:val="22"/>
                <w:lang w:eastAsia="zh-CN"/>
              </w:rPr>
              <w:t>690106, г. Владивосток, пр-кт Красного Знамени, д.3, 12 эт, каб.5</w:t>
            </w:r>
          </w:p>
        </w:tc>
      </w:tr>
      <w:tr w:rsidR="00D538EC" w:rsidRPr="00D6157C" w14:paraId="0F913F34" w14:textId="77777777" w:rsidTr="0064510A">
        <w:trPr>
          <w:trHeight w:val="60"/>
        </w:trPr>
        <w:tc>
          <w:tcPr>
            <w:tcW w:w="571" w:type="dxa"/>
            <w:tcBorders>
              <w:top w:val="single" w:sz="4" w:space="0" w:color="000000"/>
              <w:left w:val="single" w:sz="4" w:space="0" w:color="000000"/>
              <w:bottom w:val="single" w:sz="4" w:space="0" w:color="000000"/>
            </w:tcBorders>
            <w:vAlign w:val="center"/>
          </w:tcPr>
          <w:p w14:paraId="25592C94" w14:textId="77777777" w:rsidR="00D538EC" w:rsidRPr="00D6157C" w:rsidRDefault="00D538EC" w:rsidP="00D538EC">
            <w:pPr>
              <w:suppressAutoHyphens/>
              <w:jc w:val="center"/>
              <w:rPr>
                <w:b/>
                <w:lang w:eastAsia="ar-SA"/>
              </w:rPr>
            </w:pPr>
            <w:r w:rsidRPr="00D6157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14:paraId="690FEA80" w14:textId="77777777" w:rsidR="00D538EC" w:rsidRPr="00D6157C" w:rsidRDefault="00D538EC" w:rsidP="001849E9">
            <w:pPr>
              <w:suppressAutoHyphens/>
              <w:rPr>
                <w:b/>
                <w:lang w:eastAsia="ar-SA"/>
              </w:rPr>
            </w:pPr>
            <w:r w:rsidRPr="00D6157C">
              <w:rPr>
                <w:b/>
                <w:sz w:val="22"/>
                <w:szCs w:val="22"/>
                <w:lang w:eastAsia="ar-SA"/>
              </w:rPr>
              <w:t xml:space="preserve">Почтовый адрес </w:t>
            </w:r>
            <w:r w:rsidR="001849E9" w:rsidRPr="00D6157C">
              <w:rPr>
                <w:b/>
                <w:sz w:val="22"/>
                <w:szCs w:val="22"/>
                <w:lang w:eastAsia="ar-SA"/>
              </w:rPr>
              <w:t>заказчик</w:t>
            </w:r>
            <w:r w:rsidRPr="00D6157C">
              <w:rPr>
                <w:b/>
                <w:sz w:val="22"/>
                <w:szCs w:val="22"/>
                <w:lang w:eastAsia="ar-SA"/>
              </w:rPr>
              <w:t>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2A42E4F" w14:textId="77777777" w:rsidR="00D538EC" w:rsidRPr="00D6157C" w:rsidRDefault="00D538EC" w:rsidP="00D538EC">
            <w:pPr>
              <w:suppressAutoHyphens/>
              <w:rPr>
                <w:lang w:eastAsia="ar-SA"/>
              </w:rPr>
            </w:pPr>
            <w:r w:rsidRPr="00D6157C">
              <w:rPr>
                <w:rFonts w:eastAsia="SimSun"/>
                <w:sz w:val="22"/>
                <w:szCs w:val="22"/>
                <w:lang w:eastAsia="zh-CN"/>
              </w:rPr>
              <w:t>690106, г. Владивосток, пр-кт Красного Знамени, д.3, 12 эт, каб.5</w:t>
            </w:r>
          </w:p>
        </w:tc>
      </w:tr>
      <w:tr w:rsidR="00D538EC" w:rsidRPr="00D6157C" w14:paraId="44B0DEB7" w14:textId="77777777" w:rsidTr="0064510A">
        <w:tc>
          <w:tcPr>
            <w:tcW w:w="571" w:type="dxa"/>
            <w:tcBorders>
              <w:top w:val="single" w:sz="4" w:space="0" w:color="000000"/>
              <w:left w:val="single" w:sz="4" w:space="0" w:color="000000"/>
              <w:bottom w:val="single" w:sz="4" w:space="0" w:color="000000"/>
            </w:tcBorders>
            <w:vAlign w:val="center"/>
          </w:tcPr>
          <w:p w14:paraId="523271B3" w14:textId="77777777" w:rsidR="00D538EC" w:rsidRPr="00D6157C" w:rsidRDefault="00D538EC" w:rsidP="00D538EC">
            <w:pPr>
              <w:suppressAutoHyphens/>
              <w:jc w:val="center"/>
              <w:rPr>
                <w:b/>
                <w:lang w:eastAsia="ar-SA"/>
              </w:rPr>
            </w:pPr>
            <w:r w:rsidRPr="00D6157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14:paraId="7440C8A0" w14:textId="77777777" w:rsidR="00D538EC" w:rsidRPr="00D6157C" w:rsidRDefault="00D538EC" w:rsidP="00D538EC">
            <w:pPr>
              <w:suppressAutoHyphens/>
              <w:rPr>
                <w:b/>
                <w:lang w:eastAsia="ar-SA"/>
              </w:rPr>
            </w:pPr>
            <w:r w:rsidRPr="00D6157C">
              <w:rPr>
                <w:b/>
                <w:sz w:val="22"/>
                <w:szCs w:val="22"/>
                <w:lang w:eastAsia="ar-SA"/>
              </w:rPr>
              <w:t>Форма закупк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45D91D7" w14:textId="77777777" w:rsidR="00D538EC" w:rsidRPr="00D6157C" w:rsidRDefault="00D538EC" w:rsidP="00D538EC">
            <w:pPr>
              <w:suppressAutoHyphens/>
              <w:rPr>
                <w:lang w:eastAsia="ar-SA"/>
              </w:rPr>
            </w:pPr>
            <w:r w:rsidRPr="00D6157C">
              <w:rPr>
                <w:sz w:val="22"/>
                <w:szCs w:val="22"/>
                <w:lang w:eastAsia="ar-SA"/>
              </w:rPr>
              <w:t>Открытый конкурс</w:t>
            </w:r>
          </w:p>
        </w:tc>
      </w:tr>
      <w:tr w:rsidR="00D538EC" w:rsidRPr="00D6157C" w14:paraId="566494ED" w14:textId="77777777" w:rsidTr="0064510A">
        <w:trPr>
          <w:trHeight w:val="964"/>
        </w:trPr>
        <w:tc>
          <w:tcPr>
            <w:tcW w:w="571" w:type="dxa"/>
            <w:tcBorders>
              <w:top w:val="single" w:sz="4" w:space="0" w:color="000000"/>
              <w:left w:val="single" w:sz="4" w:space="0" w:color="000000"/>
              <w:bottom w:val="single" w:sz="4" w:space="0" w:color="000000"/>
            </w:tcBorders>
            <w:vAlign w:val="center"/>
          </w:tcPr>
          <w:p w14:paraId="505CE4D3" w14:textId="77777777" w:rsidR="00D538EC" w:rsidRPr="00D6157C" w:rsidRDefault="00D538EC" w:rsidP="00D538EC">
            <w:pPr>
              <w:suppressAutoHyphens/>
              <w:snapToGrid w:val="0"/>
              <w:jc w:val="center"/>
              <w:rPr>
                <w:b/>
                <w:lang w:eastAsia="ar-SA"/>
              </w:rPr>
            </w:pPr>
            <w:r w:rsidRPr="00D6157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14:paraId="16C36465" w14:textId="77777777" w:rsidR="00D538EC" w:rsidRPr="00D6157C" w:rsidRDefault="00D538EC" w:rsidP="00D538EC">
            <w:pPr>
              <w:suppressAutoHyphens/>
              <w:rPr>
                <w:b/>
                <w:lang w:eastAsia="ar-SA"/>
              </w:rPr>
            </w:pPr>
            <w:r w:rsidRPr="00D6157C">
              <w:rPr>
                <w:b/>
                <w:sz w:val="22"/>
                <w:szCs w:val="22"/>
                <w:lang w:eastAsia="ar-SA"/>
              </w:rPr>
              <w:t>Предмет закупки:</w:t>
            </w:r>
          </w:p>
        </w:tc>
        <w:tc>
          <w:tcPr>
            <w:tcW w:w="6946" w:type="dxa"/>
            <w:tcBorders>
              <w:top w:val="single" w:sz="4" w:space="0" w:color="000000"/>
              <w:left w:val="single" w:sz="4" w:space="0" w:color="000000"/>
              <w:bottom w:val="single" w:sz="4" w:space="0" w:color="000000"/>
              <w:right w:val="single" w:sz="4" w:space="0" w:color="000000"/>
            </w:tcBorders>
            <w:vAlign w:val="center"/>
          </w:tcPr>
          <w:p w14:paraId="60EF4630" w14:textId="110DC4EE" w:rsidR="00D538EC" w:rsidRPr="00D6157C" w:rsidRDefault="009C0681" w:rsidP="006E0A4D">
            <w:pPr>
              <w:autoSpaceDE w:val="0"/>
              <w:autoSpaceDN w:val="0"/>
              <w:adjustRightInd w:val="0"/>
              <w:jc w:val="both"/>
              <w:rPr>
                <w:b/>
                <w:i/>
                <w:color w:val="FF0000"/>
                <w:sz w:val="22"/>
                <w:szCs w:val="22"/>
              </w:rPr>
            </w:pPr>
            <w:r w:rsidRPr="009C0681">
              <w:rPr>
                <w:b/>
                <w:i/>
                <w:sz w:val="22"/>
                <w:szCs w:val="22"/>
                <w:u w:val="single"/>
              </w:rPr>
              <w:t xml:space="preserve">Оказание услуг по осуществлению контроля за ходом </w:t>
            </w:r>
            <w:bookmarkStart w:id="1" w:name="_Hlk83818662"/>
            <w:r w:rsidRPr="009C0681">
              <w:rPr>
                <w:b/>
                <w:i/>
                <w:sz w:val="22"/>
                <w:szCs w:val="22"/>
                <w:u w:val="single"/>
              </w:rPr>
              <w:t>выполнения работ по завершению строительства 8 многоквартирных жилых домов, признанных проблемными объектами и вводу их в эксплуатацию</w:t>
            </w:r>
            <w:bookmarkEnd w:id="1"/>
          </w:p>
        </w:tc>
      </w:tr>
      <w:tr w:rsidR="00D538EC" w:rsidRPr="00D6157C" w14:paraId="43912994" w14:textId="77777777" w:rsidTr="0064510A">
        <w:trPr>
          <w:trHeight w:val="4234"/>
        </w:trPr>
        <w:tc>
          <w:tcPr>
            <w:tcW w:w="571" w:type="dxa"/>
            <w:tcBorders>
              <w:top w:val="single" w:sz="4" w:space="0" w:color="000000"/>
              <w:left w:val="single" w:sz="4" w:space="0" w:color="000000"/>
              <w:bottom w:val="single" w:sz="4" w:space="0" w:color="000000"/>
            </w:tcBorders>
            <w:vAlign w:val="center"/>
          </w:tcPr>
          <w:p w14:paraId="6BB21ABE" w14:textId="77777777" w:rsidR="00D538EC" w:rsidRPr="00D6157C" w:rsidRDefault="00D538EC" w:rsidP="00D538EC">
            <w:pPr>
              <w:suppressAutoHyphens/>
              <w:jc w:val="center"/>
              <w:rPr>
                <w:b/>
                <w:lang w:eastAsia="ar-SA"/>
              </w:rPr>
            </w:pPr>
            <w:r w:rsidRPr="00D6157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14:paraId="2AB8D247" w14:textId="77777777" w:rsidR="00D538EC" w:rsidRPr="00D6157C" w:rsidRDefault="00D538EC" w:rsidP="00D538EC">
            <w:pPr>
              <w:suppressAutoHyphens/>
              <w:snapToGrid w:val="0"/>
              <w:rPr>
                <w:b/>
                <w:lang w:eastAsia="ar-SA"/>
              </w:rPr>
            </w:pPr>
            <w:r w:rsidRPr="00D6157C">
              <w:rPr>
                <w:b/>
                <w:sz w:val="22"/>
                <w:szCs w:val="22"/>
                <w:lang w:eastAsia="ar-SA"/>
              </w:rPr>
              <w:t>Форма заявки, подаваемой Участником:</w:t>
            </w:r>
          </w:p>
        </w:tc>
        <w:tc>
          <w:tcPr>
            <w:tcW w:w="6946" w:type="dxa"/>
            <w:tcBorders>
              <w:top w:val="single" w:sz="4" w:space="0" w:color="000000"/>
              <w:left w:val="single" w:sz="4" w:space="0" w:color="000000"/>
              <w:bottom w:val="single" w:sz="4" w:space="0" w:color="000000"/>
              <w:right w:val="single" w:sz="4" w:space="0" w:color="000000"/>
            </w:tcBorders>
            <w:vAlign w:val="center"/>
          </w:tcPr>
          <w:p w14:paraId="0F67ACF6" w14:textId="77777777" w:rsidR="00D538EC" w:rsidRPr="00D6157C" w:rsidRDefault="00D538EC" w:rsidP="00D538EC">
            <w:pPr>
              <w:autoSpaceDE w:val="0"/>
              <w:autoSpaceDN w:val="0"/>
              <w:adjustRightInd w:val="0"/>
              <w:ind w:firstLine="176"/>
              <w:jc w:val="both"/>
              <w:rPr>
                <w:noProof/>
                <w:color w:val="000000"/>
                <w:sz w:val="22"/>
                <w:szCs w:val="22"/>
              </w:rPr>
            </w:pPr>
            <w:r w:rsidRPr="00D6157C">
              <w:rPr>
                <w:noProof/>
                <w:color w:val="000000"/>
                <w:sz w:val="22"/>
                <w:szCs w:val="22"/>
              </w:rPr>
              <w:t xml:space="preserve">Заявка на участие в открытом конкурсе подается Участником процедуры закупки </w:t>
            </w:r>
            <w:r w:rsidR="00572732" w:rsidRPr="00D6157C">
              <w:rPr>
                <w:noProof/>
                <w:color w:val="000000"/>
                <w:sz w:val="22"/>
                <w:szCs w:val="22"/>
              </w:rPr>
              <w:t>Заказчик</w:t>
            </w:r>
            <w:r w:rsidRPr="00D6157C">
              <w:rPr>
                <w:noProof/>
                <w:color w:val="000000"/>
                <w:sz w:val="22"/>
                <w:szCs w:val="22"/>
              </w:rPr>
              <w:t>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14:paraId="17631191" w14:textId="77777777" w:rsidR="00D538EC" w:rsidRPr="00D6157C" w:rsidRDefault="00D538EC" w:rsidP="00D538EC">
            <w:pPr>
              <w:autoSpaceDE w:val="0"/>
              <w:autoSpaceDN w:val="0"/>
              <w:adjustRightInd w:val="0"/>
              <w:ind w:firstLine="176"/>
              <w:jc w:val="both"/>
              <w:rPr>
                <w:noProof/>
                <w:color w:val="000000"/>
                <w:sz w:val="22"/>
                <w:szCs w:val="22"/>
              </w:rPr>
            </w:pPr>
            <w:r w:rsidRPr="00D6157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6157C">
              <w:rPr>
                <w:noProof/>
                <w:color w:val="000000"/>
                <w:sz w:val="22"/>
                <w:szCs w:val="22"/>
                <w:u w:val="single"/>
              </w:rPr>
              <w:t>Конкурсной Документации</w:t>
            </w:r>
            <w:r w:rsidRPr="00D6157C">
              <w:rPr>
                <w:noProof/>
                <w:color w:val="000000"/>
                <w:sz w:val="22"/>
                <w:szCs w:val="22"/>
              </w:rPr>
              <w:t>).</w:t>
            </w:r>
          </w:p>
          <w:p w14:paraId="4EA5A3FE" w14:textId="77777777" w:rsidR="00D538EC" w:rsidRPr="00D6157C" w:rsidRDefault="00D538EC" w:rsidP="00D538EC">
            <w:pPr>
              <w:widowControl w:val="0"/>
              <w:tabs>
                <w:tab w:val="left" w:pos="1134"/>
              </w:tabs>
              <w:ind w:firstLine="172"/>
              <w:contextualSpacing/>
              <w:jc w:val="both"/>
              <w:rPr>
                <w:rFonts w:eastAsia="Batang"/>
                <w:color w:val="000000"/>
                <w:sz w:val="22"/>
                <w:szCs w:val="22"/>
                <w:lang w:eastAsia="ko-KR"/>
              </w:rPr>
            </w:pPr>
            <w:r w:rsidRPr="00D6157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6157C" w14:paraId="05421326" w14:textId="77777777" w:rsidTr="0064510A">
        <w:trPr>
          <w:trHeight w:val="734"/>
        </w:trPr>
        <w:tc>
          <w:tcPr>
            <w:tcW w:w="571" w:type="dxa"/>
            <w:tcBorders>
              <w:top w:val="single" w:sz="4" w:space="0" w:color="000000"/>
              <w:left w:val="single" w:sz="4" w:space="0" w:color="000000"/>
              <w:bottom w:val="single" w:sz="4" w:space="0" w:color="000000"/>
            </w:tcBorders>
            <w:vAlign w:val="center"/>
          </w:tcPr>
          <w:p w14:paraId="32F4F898" w14:textId="77777777" w:rsidR="00D538EC" w:rsidRPr="00D6157C" w:rsidRDefault="00D538EC" w:rsidP="00D538EC">
            <w:pPr>
              <w:suppressAutoHyphens/>
              <w:snapToGrid w:val="0"/>
              <w:jc w:val="center"/>
              <w:rPr>
                <w:b/>
                <w:lang w:eastAsia="ar-SA"/>
              </w:rPr>
            </w:pPr>
            <w:r w:rsidRPr="00D6157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14:paraId="7AF1B349" w14:textId="77777777" w:rsidR="00D538EC" w:rsidRPr="00D6157C" w:rsidRDefault="00D538EC" w:rsidP="00D538EC">
            <w:pPr>
              <w:suppressAutoHyphens/>
              <w:rPr>
                <w:b/>
                <w:lang w:eastAsia="ar-SA"/>
              </w:rPr>
            </w:pPr>
            <w:r w:rsidRPr="00D6157C">
              <w:rPr>
                <w:b/>
                <w:sz w:val="22"/>
                <w:szCs w:val="22"/>
                <w:lang w:eastAsia="ar-SA"/>
              </w:rPr>
              <w:t>Контактная информация:</w:t>
            </w:r>
          </w:p>
        </w:tc>
        <w:tc>
          <w:tcPr>
            <w:tcW w:w="6946" w:type="dxa"/>
            <w:tcBorders>
              <w:top w:val="single" w:sz="4" w:space="0" w:color="000000"/>
              <w:left w:val="single" w:sz="4" w:space="0" w:color="000000"/>
              <w:bottom w:val="single" w:sz="4" w:space="0" w:color="000000"/>
              <w:right w:val="single" w:sz="4" w:space="0" w:color="000000"/>
            </w:tcBorders>
            <w:vAlign w:val="center"/>
          </w:tcPr>
          <w:p w14:paraId="2577F015" w14:textId="6DCA26D5" w:rsidR="00D538EC" w:rsidRPr="00D6157C" w:rsidRDefault="001849E9" w:rsidP="00D538EC">
            <w:pPr>
              <w:autoSpaceDE w:val="0"/>
              <w:autoSpaceDN w:val="0"/>
              <w:adjustRightInd w:val="0"/>
              <w:rPr>
                <w:noProof/>
                <w:color w:val="000000"/>
                <w:sz w:val="22"/>
                <w:szCs w:val="22"/>
              </w:rPr>
            </w:pPr>
            <w:r w:rsidRPr="00D6157C">
              <w:rPr>
                <w:b/>
                <w:noProof/>
                <w:color w:val="000000"/>
                <w:sz w:val="22"/>
                <w:szCs w:val="22"/>
              </w:rPr>
              <w:t xml:space="preserve">По организационным вопросам: </w:t>
            </w:r>
            <w:r w:rsidR="009C0681" w:rsidRPr="009C0681">
              <w:rPr>
                <w:noProof/>
                <w:color w:val="000000"/>
                <w:sz w:val="22"/>
                <w:szCs w:val="22"/>
              </w:rPr>
              <w:t>Праслов Дмитрий Анатольевич</w:t>
            </w:r>
            <w:r w:rsidRPr="00D6157C">
              <w:rPr>
                <w:noProof/>
                <w:color w:val="000000"/>
                <w:sz w:val="22"/>
                <w:szCs w:val="22"/>
              </w:rPr>
              <w:t>, тел.: (423) 2-607-264, доб. 16</w:t>
            </w:r>
            <w:r w:rsidR="00F11F56" w:rsidRPr="00F11F56">
              <w:rPr>
                <w:noProof/>
                <w:color w:val="000000"/>
                <w:sz w:val="22"/>
                <w:szCs w:val="22"/>
              </w:rPr>
              <w:t>0</w:t>
            </w:r>
            <w:r w:rsidRPr="00D6157C">
              <w:rPr>
                <w:noProof/>
                <w:color w:val="000000"/>
                <w:sz w:val="22"/>
                <w:szCs w:val="22"/>
              </w:rPr>
              <w:t xml:space="preserve">, e-mail: </w:t>
            </w:r>
            <w:hyperlink r:id="rId19" w:history="1">
              <w:r w:rsidRPr="00D6157C">
                <w:rPr>
                  <w:rStyle w:val="a3"/>
                  <w:noProof/>
                  <w:sz w:val="22"/>
                  <w:szCs w:val="22"/>
                </w:rPr>
                <w:t>fondpoderzki@gmail.com</w:t>
              </w:r>
            </w:hyperlink>
            <w:r w:rsidRPr="00D6157C">
              <w:rPr>
                <w:noProof/>
                <w:color w:val="000000"/>
                <w:sz w:val="22"/>
                <w:szCs w:val="22"/>
              </w:rPr>
              <w:t xml:space="preserve"> </w:t>
            </w:r>
          </w:p>
        </w:tc>
      </w:tr>
      <w:tr w:rsidR="00D538EC" w:rsidRPr="00D6157C" w14:paraId="2DF85630" w14:textId="77777777" w:rsidTr="0064510A">
        <w:trPr>
          <w:trHeight w:val="970"/>
        </w:trPr>
        <w:tc>
          <w:tcPr>
            <w:tcW w:w="571" w:type="dxa"/>
            <w:tcBorders>
              <w:top w:val="single" w:sz="4" w:space="0" w:color="000000"/>
              <w:left w:val="single" w:sz="4" w:space="0" w:color="000000"/>
              <w:bottom w:val="single" w:sz="4" w:space="0" w:color="000000"/>
            </w:tcBorders>
            <w:vAlign w:val="center"/>
          </w:tcPr>
          <w:p w14:paraId="52E55126" w14:textId="77777777" w:rsidR="00D538EC" w:rsidRPr="00D6157C" w:rsidRDefault="00D538EC" w:rsidP="00D538EC">
            <w:pPr>
              <w:suppressAutoHyphens/>
              <w:snapToGrid w:val="0"/>
              <w:jc w:val="center"/>
              <w:rPr>
                <w:b/>
                <w:lang w:eastAsia="ar-SA"/>
              </w:rPr>
            </w:pPr>
            <w:r w:rsidRPr="00D6157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14:paraId="42670F6C" w14:textId="77777777" w:rsidR="00D538EC" w:rsidRPr="00D6157C" w:rsidRDefault="006E452C" w:rsidP="006E452C">
            <w:pPr>
              <w:suppressAutoHyphens/>
              <w:snapToGrid w:val="0"/>
              <w:rPr>
                <w:shd w:val="clear" w:color="auto" w:fill="FFFFFF"/>
                <w:lang w:eastAsia="ar-SA"/>
              </w:rPr>
            </w:pPr>
            <w:r w:rsidRPr="00D6157C">
              <w:rPr>
                <w:b/>
                <w:sz w:val="22"/>
                <w:szCs w:val="22"/>
                <w:lang w:eastAsia="ar-SA"/>
              </w:rPr>
              <w:t>Наименование и</w:t>
            </w:r>
            <w:r w:rsidR="00D538EC" w:rsidRPr="00D6157C">
              <w:rPr>
                <w:b/>
                <w:sz w:val="22"/>
                <w:szCs w:val="22"/>
                <w:lang w:eastAsia="ar-SA"/>
              </w:rPr>
              <w:t xml:space="preserve"> объем </w:t>
            </w:r>
            <w:r w:rsidRPr="00D6157C">
              <w:rPr>
                <w:b/>
                <w:sz w:val="22"/>
                <w:szCs w:val="22"/>
                <w:lang w:eastAsia="ar-SA"/>
              </w:rPr>
              <w:t>оказания услуг</w:t>
            </w:r>
            <w:r w:rsidR="00D538EC" w:rsidRPr="00D6157C">
              <w:rPr>
                <w:b/>
                <w:sz w:val="22"/>
                <w:szCs w:val="22"/>
                <w:lang w:eastAsia="ar-SA"/>
              </w:rPr>
              <w:t>:</w:t>
            </w:r>
          </w:p>
        </w:tc>
        <w:tc>
          <w:tcPr>
            <w:tcW w:w="6946" w:type="dxa"/>
            <w:tcBorders>
              <w:top w:val="single" w:sz="4" w:space="0" w:color="000000"/>
              <w:left w:val="single" w:sz="4" w:space="0" w:color="auto"/>
              <w:bottom w:val="single" w:sz="4" w:space="0" w:color="000000"/>
              <w:right w:val="single" w:sz="4" w:space="0" w:color="000000"/>
            </w:tcBorders>
            <w:vAlign w:val="center"/>
          </w:tcPr>
          <w:p w14:paraId="06C77C4D" w14:textId="77777777" w:rsidR="00D538EC" w:rsidRPr="00D6157C" w:rsidRDefault="001849E9" w:rsidP="00376551">
            <w:pPr>
              <w:tabs>
                <w:tab w:val="left" w:pos="709"/>
                <w:tab w:val="left" w:pos="4536"/>
              </w:tabs>
              <w:ind w:left="30" w:right="284"/>
              <w:jc w:val="both"/>
              <w:rPr>
                <w:shd w:val="clear" w:color="auto" w:fill="FFFFFF"/>
                <w:lang w:eastAsia="ar-SA"/>
              </w:rPr>
            </w:pPr>
            <w:r w:rsidRPr="00D6157C">
              <w:rPr>
                <w:sz w:val="22"/>
                <w:szCs w:val="22"/>
              </w:rPr>
              <w:t>В соответствии с Проектом Договора Часть IV Конкурсной Документации</w:t>
            </w:r>
          </w:p>
        </w:tc>
      </w:tr>
      <w:tr w:rsidR="00D538EC" w:rsidRPr="00D6157C" w14:paraId="753AED91" w14:textId="77777777" w:rsidTr="0064510A">
        <w:trPr>
          <w:trHeight w:val="964"/>
        </w:trPr>
        <w:tc>
          <w:tcPr>
            <w:tcW w:w="571" w:type="dxa"/>
            <w:vMerge w:val="restart"/>
            <w:tcBorders>
              <w:top w:val="single" w:sz="4" w:space="0" w:color="000000"/>
              <w:left w:val="single" w:sz="4" w:space="0" w:color="000000"/>
            </w:tcBorders>
            <w:vAlign w:val="center"/>
          </w:tcPr>
          <w:p w14:paraId="2B0F3C77" w14:textId="77777777" w:rsidR="00D538EC" w:rsidRPr="00D6157C" w:rsidRDefault="00D538EC" w:rsidP="00D538EC">
            <w:pPr>
              <w:suppressAutoHyphens/>
              <w:jc w:val="center"/>
              <w:rPr>
                <w:b/>
                <w:lang w:eastAsia="ar-SA"/>
              </w:rPr>
            </w:pPr>
            <w:r w:rsidRPr="00D6157C">
              <w:rPr>
                <w:b/>
                <w:sz w:val="22"/>
                <w:szCs w:val="22"/>
                <w:lang w:eastAsia="ar-SA"/>
              </w:rPr>
              <w:t>9</w:t>
            </w:r>
          </w:p>
        </w:tc>
        <w:tc>
          <w:tcPr>
            <w:tcW w:w="3115" w:type="dxa"/>
            <w:vMerge w:val="restart"/>
            <w:tcBorders>
              <w:top w:val="single" w:sz="4" w:space="0" w:color="000000"/>
              <w:left w:val="single" w:sz="4" w:space="0" w:color="000000"/>
            </w:tcBorders>
            <w:vAlign w:val="center"/>
          </w:tcPr>
          <w:p w14:paraId="028F7095" w14:textId="77777777" w:rsidR="00D538EC" w:rsidRPr="00D6157C" w:rsidRDefault="00D538EC" w:rsidP="006E452C">
            <w:pPr>
              <w:suppressAutoHyphens/>
              <w:autoSpaceDE w:val="0"/>
              <w:autoSpaceDN w:val="0"/>
              <w:adjustRightInd w:val="0"/>
              <w:contextualSpacing/>
              <w:rPr>
                <w:b/>
                <w:lang w:eastAsia="ar-SA"/>
              </w:rPr>
            </w:pPr>
            <w:r w:rsidRPr="00D6157C">
              <w:rPr>
                <w:b/>
                <w:sz w:val="22"/>
                <w:szCs w:val="22"/>
                <w:lang w:eastAsia="ar-SA"/>
              </w:rPr>
              <w:t xml:space="preserve">Место и сроки (периоды) </w:t>
            </w:r>
            <w:r w:rsidR="006E452C" w:rsidRPr="00D6157C">
              <w:rPr>
                <w:b/>
                <w:sz w:val="22"/>
                <w:szCs w:val="22"/>
                <w:lang w:eastAsia="ar-SA"/>
              </w:rPr>
              <w:t>оказания услуг</w:t>
            </w:r>
            <w:r w:rsidRPr="00D6157C">
              <w:rPr>
                <w:b/>
                <w:sz w:val="22"/>
                <w:szCs w:val="22"/>
                <w:lang w:eastAsia="ar-SA"/>
              </w:rPr>
              <w:t>:</w:t>
            </w:r>
          </w:p>
        </w:tc>
        <w:tc>
          <w:tcPr>
            <w:tcW w:w="6946" w:type="dxa"/>
            <w:tcBorders>
              <w:top w:val="single" w:sz="4" w:space="0" w:color="000000"/>
              <w:left w:val="single" w:sz="4" w:space="0" w:color="000000"/>
              <w:bottom w:val="single" w:sz="4" w:space="0" w:color="auto"/>
              <w:right w:val="single" w:sz="4" w:space="0" w:color="000000"/>
            </w:tcBorders>
            <w:vAlign w:val="center"/>
          </w:tcPr>
          <w:p w14:paraId="53DEC551" w14:textId="77777777" w:rsidR="0018611F" w:rsidRPr="00D6157C" w:rsidRDefault="00D538EC" w:rsidP="00001A72">
            <w:pPr>
              <w:autoSpaceDE w:val="0"/>
              <w:autoSpaceDN w:val="0"/>
              <w:adjustRightInd w:val="0"/>
              <w:jc w:val="both"/>
              <w:rPr>
                <w:sz w:val="22"/>
                <w:szCs w:val="22"/>
                <w:lang w:eastAsia="ar-SA"/>
              </w:rPr>
            </w:pPr>
            <w:r w:rsidRPr="00D6157C">
              <w:rPr>
                <w:b/>
                <w:sz w:val="22"/>
                <w:szCs w:val="22"/>
                <w:u w:val="single"/>
                <w:lang w:eastAsia="ar-SA"/>
              </w:rPr>
              <w:t xml:space="preserve">Место </w:t>
            </w:r>
            <w:r w:rsidR="006E452C" w:rsidRPr="00D6157C">
              <w:rPr>
                <w:b/>
                <w:sz w:val="22"/>
                <w:szCs w:val="22"/>
                <w:u w:val="single"/>
                <w:lang w:eastAsia="ar-SA"/>
              </w:rPr>
              <w:t>оказания услуг</w:t>
            </w:r>
            <w:r w:rsidRPr="00D6157C">
              <w:rPr>
                <w:b/>
                <w:sz w:val="22"/>
                <w:szCs w:val="22"/>
                <w:u w:val="single"/>
                <w:lang w:eastAsia="ar-SA"/>
              </w:rPr>
              <w:t>:</w:t>
            </w:r>
            <w:r w:rsidRPr="00D6157C">
              <w:rPr>
                <w:sz w:val="22"/>
                <w:szCs w:val="22"/>
                <w:lang w:eastAsia="ar-SA"/>
              </w:rPr>
              <w:t xml:space="preserve"> </w:t>
            </w:r>
          </w:p>
          <w:p w14:paraId="24448F51" w14:textId="5E9E640A" w:rsidR="00D538EC" w:rsidRPr="00D6157C" w:rsidRDefault="009C0681" w:rsidP="00001A72">
            <w:pPr>
              <w:autoSpaceDE w:val="0"/>
              <w:autoSpaceDN w:val="0"/>
              <w:adjustRightInd w:val="0"/>
              <w:jc w:val="both"/>
              <w:rPr>
                <w:noProof/>
                <w:sz w:val="22"/>
                <w:szCs w:val="22"/>
              </w:rPr>
            </w:pPr>
            <w:r w:rsidRPr="009C0681">
              <w:rPr>
                <w:noProof/>
                <w:sz w:val="22"/>
                <w:szCs w:val="22"/>
              </w:rPr>
              <w:t>Приморский край, г. Владивосток, п-в Саперный, в границах земельных участков со следующими кадастровым номерами:                        № 25:28:060109:423,  № 25:28:000000:66955, № 25:28:000000:66956,                                         № 25:28:000000:66957, № 25:28:060109:384,  № 25:28:060109:383, № 25:28:060109:386, № 25:28:060109:385.</w:t>
            </w:r>
          </w:p>
        </w:tc>
      </w:tr>
      <w:tr w:rsidR="00D538EC" w:rsidRPr="00D6157C" w14:paraId="28B6A507" w14:textId="77777777" w:rsidTr="0064510A">
        <w:trPr>
          <w:trHeight w:val="2321"/>
        </w:trPr>
        <w:tc>
          <w:tcPr>
            <w:tcW w:w="571" w:type="dxa"/>
            <w:vMerge/>
            <w:tcBorders>
              <w:left w:val="single" w:sz="4" w:space="0" w:color="000000"/>
              <w:bottom w:val="single" w:sz="4" w:space="0" w:color="auto"/>
            </w:tcBorders>
            <w:vAlign w:val="center"/>
          </w:tcPr>
          <w:p w14:paraId="70B8B707" w14:textId="77777777" w:rsidR="00D538EC" w:rsidRPr="00D6157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14:paraId="79528259" w14:textId="77777777" w:rsidR="00D538EC" w:rsidRPr="00D6157C" w:rsidRDefault="00D538EC" w:rsidP="00D538EC">
            <w:pPr>
              <w:suppressAutoHyphens/>
              <w:autoSpaceDE w:val="0"/>
              <w:autoSpaceDN w:val="0"/>
              <w:adjustRightInd w:val="0"/>
              <w:contextualSpacing/>
              <w:rPr>
                <w:b/>
                <w:lang w:eastAsia="ar-SA"/>
              </w:rPr>
            </w:pPr>
          </w:p>
        </w:tc>
        <w:tc>
          <w:tcPr>
            <w:tcW w:w="6946" w:type="dxa"/>
            <w:tcBorders>
              <w:top w:val="single" w:sz="4" w:space="0" w:color="auto"/>
              <w:left w:val="single" w:sz="4" w:space="0" w:color="000000"/>
              <w:bottom w:val="single" w:sz="4" w:space="0" w:color="auto"/>
              <w:right w:val="single" w:sz="4" w:space="0" w:color="000000"/>
            </w:tcBorders>
            <w:vAlign w:val="center"/>
          </w:tcPr>
          <w:p w14:paraId="6D5F8571" w14:textId="77777777" w:rsidR="006E452C" w:rsidRPr="00D6157C" w:rsidRDefault="006E452C" w:rsidP="00D538EC">
            <w:pPr>
              <w:widowControl w:val="0"/>
              <w:autoSpaceDE w:val="0"/>
              <w:autoSpaceDN w:val="0"/>
              <w:adjustRightInd w:val="0"/>
              <w:jc w:val="both"/>
              <w:rPr>
                <w:sz w:val="22"/>
                <w:szCs w:val="22"/>
              </w:rPr>
            </w:pPr>
            <w:r w:rsidRPr="00D6157C">
              <w:rPr>
                <w:b/>
                <w:sz w:val="22"/>
                <w:szCs w:val="22"/>
                <w:u w:val="single"/>
              </w:rPr>
              <w:t>Начало срока оказания услуг:</w:t>
            </w:r>
            <w:r w:rsidRPr="00D6157C">
              <w:rPr>
                <w:sz w:val="22"/>
                <w:szCs w:val="22"/>
              </w:rPr>
              <w:t xml:space="preserve"> - с даты подписания Сторонами настоящего Договора. </w:t>
            </w:r>
          </w:p>
          <w:p w14:paraId="3CD61990" w14:textId="14D623E0" w:rsidR="00F11F56" w:rsidRPr="00F11F56" w:rsidRDefault="006E452C" w:rsidP="00F11F56">
            <w:pPr>
              <w:widowControl w:val="0"/>
              <w:autoSpaceDE w:val="0"/>
              <w:autoSpaceDN w:val="0"/>
              <w:adjustRightInd w:val="0"/>
              <w:jc w:val="both"/>
              <w:rPr>
                <w:sz w:val="22"/>
                <w:szCs w:val="22"/>
              </w:rPr>
            </w:pPr>
            <w:r w:rsidRPr="00D6157C">
              <w:rPr>
                <w:b/>
                <w:sz w:val="22"/>
                <w:szCs w:val="22"/>
                <w:u w:val="single"/>
              </w:rPr>
              <w:t>Окончание срока оказания услуг</w:t>
            </w:r>
            <w:r w:rsidRPr="00D6157C">
              <w:rPr>
                <w:sz w:val="22"/>
                <w:szCs w:val="22"/>
              </w:rPr>
              <w:t xml:space="preserve"> –</w:t>
            </w:r>
            <w:r w:rsidR="002E093C" w:rsidRPr="003E52B5">
              <w:rPr>
                <w:sz w:val="22"/>
                <w:szCs w:val="22"/>
              </w:rPr>
              <w:t>1</w:t>
            </w:r>
            <w:r w:rsidR="002C5634" w:rsidRPr="003E52B5">
              <w:rPr>
                <w:sz w:val="22"/>
                <w:szCs w:val="22"/>
              </w:rPr>
              <w:t>7</w:t>
            </w:r>
            <w:r w:rsidRPr="003E52B5">
              <w:rPr>
                <w:sz w:val="22"/>
                <w:szCs w:val="22"/>
              </w:rPr>
              <w:t>.</w:t>
            </w:r>
            <w:r w:rsidR="002E093C" w:rsidRPr="003E52B5">
              <w:rPr>
                <w:sz w:val="22"/>
                <w:szCs w:val="22"/>
              </w:rPr>
              <w:t>10</w:t>
            </w:r>
            <w:r w:rsidRPr="003E52B5">
              <w:rPr>
                <w:sz w:val="22"/>
                <w:szCs w:val="22"/>
              </w:rPr>
              <w:t>.202</w:t>
            </w:r>
            <w:r w:rsidR="002E093C" w:rsidRPr="003E52B5">
              <w:rPr>
                <w:sz w:val="22"/>
                <w:szCs w:val="22"/>
              </w:rPr>
              <w:t>2</w:t>
            </w:r>
            <w:r w:rsidRPr="003E52B5">
              <w:rPr>
                <w:sz w:val="22"/>
                <w:szCs w:val="22"/>
              </w:rPr>
              <w:t>г.</w:t>
            </w:r>
            <w:r w:rsidR="00F11F56" w:rsidRPr="00F11F56">
              <w:rPr>
                <w:sz w:val="22"/>
                <w:szCs w:val="22"/>
              </w:rPr>
              <w:t xml:space="preserve"> но не ранее предъявления Подрядчиком последних приемочных документов (справка о стоимости выполненных работ и затрат по форме КС-3, акты о приемке выполненных работ по форме КС-2) и оказания Оперативной дирекцией услуг, предусмотренных пунктом 2.3 </w:t>
            </w:r>
            <w:r w:rsidR="00F11F56">
              <w:rPr>
                <w:sz w:val="22"/>
                <w:szCs w:val="22"/>
              </w:rPr>
              <w:t xml:space="preserve">Проекта </w:t>
            </w:r>
            <w:r w:rsidR="00F11F56" w:rsidRPr="00F11F56">
              <w:rPr>
                <w:sz w:val="22"/>
                <w:szCs w:val="22"/>
              </w:rPr>
              <w:t xml:space="preserve">Договора в сроки, установленные пунктом 4.2 </w:t>
            </w:r>
            <w:r w:rsidR="00F11F56">
              <w:rPr>
                <w:sz w:val="22"/>
                <w:szCs w:val="22"/>
              </w:rPr>
              <w:t xml:space="preserve">Проектом </w:t>
            </w:r>
            <w:r w:rsidR="00F11F56" w:rsidRPr="00F11F56">
              <w:rPr>
                <w:sz w:val="22"/>
                <w:szCs w:val="22"/>
              </w:rPr>
              <w:t>Договора</w:t>
            </w:r>
            <w:r w:rsidR="00F11F56">
              <w:rPr>
                <w:sz w:val="22"/>
                <w:szCs w:val="22"/>
              </w:rPr>
              <w:t>.</w:t>
            </w:r>
          </w:p>
          <w:p w14:paraId="0616D592" w14:textId="77777777" w:rsidR="00D538EC" w:rsidRPr="00D6157C" w:rsidRDefault="00D538EC" w:rsidP="00D538EC">
            <w:pPr>
              <w:widowControl w:val="0"/>
              <w:autoSpaceDE w:val="0"/>
              <w:autoSpaceDN w:val="0"/>
              <w:adjustRightInd w:val="0"/>
              <w:jc w:val="both"/>
              <w:rPr>
                <w:color w:val="000000"/>
                <w:sz w:val="22"/>
                <w:szCs w:val="22"/>
                <w:lang w:eastAsia="ar-SA"/>
              </w:rPr>
            </w:pPr>
            <w:r w:rsidRPr="00D6157C">
              <w:rPr>
                <w:b/>
                <w:color w:val="000000"/>
                <w:sz w:val="22"/>
                <w:szCs w:val="22"/>
                <w:u w:val="single"/>
                <w:lang w:eastAsia="ar-SA"/>
              </w:rPr>
              <w:t xml:space="preserve">Условия </w:t>
            </w:r>
            <w:r w:rsidR="006E452C" w:rsidRPr="00D6157C">
              <w:rPr>
                <w:b/>
                <w:color w:val="000000"/>
                <w:sz w:val="22"/>
                <w:szCs w:val="22"/>
                <w:u w:val="single"/>
                <w:lang w:eastAsia="ar-SA"/>
              </w:rPr>
              <w:t>оказания услуг</w:t>
            </w:r>
            <w:r w:rsidRPr="00D6157C">
              <w:rPr>
                <w:b/>
                <w:color w:val="000000"/>
                <w:sz w:val="22"/>
                <w:szCs w:val="22"/>
                <w:u w:val="single"/>
                <w:lang w:eastAsia="ar-SA"/>
              </w:rPr>
              <w:t>:</w:t>
            </w:r>
          </w:p>
          <w:p w14:paraId="350C0207" w14:textId="13C78B23" w:rsidR="00D538EC" w:rsidRPr="00D6157C" w:rsidRDefault="00BD77F3" w:rsidP="00D6157C">
            <w:pPr>
              <w:widowControl w:val="0"/>
              <w:autoSpaceDE w:val="0"/>
              <w:autoSpaceDN w:val="0"/>
              <w:adjustRightInd w:val="0"/>
              <w:jc w:val="both"/>
              <w:rPr>
                <w:color w:val="000000"/>
                <w:sz w:val="22"/>
                <w:szCs w:val="22"/>
                <w:lang w:eastAsia="ar-SA"/>
              </w:rPr>
            </w:pPr>
            <w:r w:rsidRPr="00D6157C">
              <w:rPr>
                <w:sz w:val="22"/>
                <w:szCs w:val="22"/>
                <w:lang w:eastAsia="ar-SA"/>
              </w:rPr>
              <w:t xml:space="preserve">Оказание услуг в соответствии со сроками, определенными в договоре на выполнение </w:t>
            </w:r>
            <w:r w:rsidR="002E093C">
              <w:rPr>
                <w:sz w:val="22"/>
                <w:szCs w:val="22"/>
                <w:lang w:eastAsia="ar-SA"/>
              </w:rPr>
              <w:t xml:space="preserve">работ по завершению строительства </w:t>
            </w:r>
            <w:r w:rsidR="002E093C" w:rsidRPr="002E093C">
              <w:rPr>
                <w:bCs/>
                <w:iCs/>
                <w:sz w:val="22"/>
                <w:szCs w:val="22"/>
                <w:lang w:eastAsia="ar-SA"/>
              </w:rPr>
              <w:t>8 многоквартирных жилых домов, признанных проблемными объектами и вводу их в эксплуатацию</w:t>
            </w:r>
            <w:r w:rsidR="002E093C" w:rsidRPr="002E093C">
              <w:rPr>
                <w:sz w:val="22"/>
                <w:szCs w:val="22"/>
                <w:lang w:eastAsia="ar-SA"/>
              </w:rPr>
              <w:t xml:space="preserve"> </w:t>
            </w:r>
            <w:r w:rsidRPr="00D6157C">
              <w:rPr>
                <w:sz w:val="22"/>
                <w:szCs w:val="22"/>
                <w:lang w:eastAsia="ar-SA"/>
              </w:rPr>
              <w:t>и приложениях к нему.</w:t>
            </w:r>
          </w:p>
        </w:tc>
      </w:tr>
      <w:tr w:rsidR="00D538EC" w:rsidRPr="00D6157C" w14:paraId="11B9A2EE" w14:textId="77777777" w:rsidTr="0064510A">
        <w:trPr>
          <w:trHeight w:val="2762"/>
        </w:trPr>
        <w:tc>
          <w:tcPr>
            <w:tcW w:w="571" w:type="dxa"/>
            <w:tcBorders>
              <w:top w:val="single" w:sz="4" w:space="0" w:color="auto"/>
              <w:left w:val="single" w:sz="4" w:space="0" w:color="auto"/>
              <w:bottom w:val="single" w:sz="4" w:space="0" w:color="auto"/>
              <w:right w:val="single" w:sz="4" w:space="0" w:color="auto"/>
            </w:tcBorders>
            <w:vAlign w:val="center"/>
          </w:tcPr>
          <w:p w14:paraId="01E5D942"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lastRenderedPageBreak/>
              <w:t>10</w:t>
            </w:r>
          </w:p>
        </w:tc>
        <w:tc>
          <w:tcPr>
            <w:tcW w:w="3115" w:type="dxa"/>
            <w:tcBorders>
              <w:top w:val="single" w:sz="4" w:space="0" w:color="auto"/>
              <w:left w:val="single" w:sz="4" w:space="0" w:color="000000"/>
              <w:bottom w:val="single" w:sz="4" w:space="0" w:color="auto"/>
              <w:right w:val="single" w:sz="4" w:space="0" w:color="auto"/>
            </w:tcBorders>
            <w:vAlign w:val="center"/>
          </w:tcPr>
          <w:p w14:paraId="69CC790A" w14:textId="77777777" w:rsidR="00D538EC" w:rsidRPr="00D6157C" w:rsidRDefault="00D538EC" w:rsidP="00C418DE">
            <w:pPr>
              <w:suppressAutoHyphens/>
              <w:rPr>
                <w:b/>
                <w:lang w:eastAsia="ar-SA"/>
              </w:rPr>
            </w:pPr>
            <w:r w:rsidRPr="00D6157C">
              <w:rPr>
                <w:b/>
                <w:sz w:val="22"/>
                <w:szCs w:val="22"/>
                <w:lang w:eastAsia="ar-SA"/>
              </w:rPr>
              <w:t xml:space="preserve">Требования к </w:t>
            </w:r>
            <w:r w:rsidR="00C418DE" w:rsidRPr="00D6157C">
              <w:rPr>
                <w:b/>
                <w:sz w:val="22"/>
                <w:szCs w:val="22"/>
                <w:lang w:eastAsia="ar-SA"/>
              </w:rPr>
              <w:t>оказанию услуг</w:t>
            </w:r>
            <w:r w:rsidRPr="00D6157C">
              <w:rPr>
                <w:b/>
                <w:sz w:val="22"/>
                <w:szCs w:val="22"/>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644C5A16" w14:textId="77777777" w:rsidR="00D538EC" w:rsidRPr="00D6157C" w:rsidRDefault="00D538EC" w:rsidP="00D538EC">
            <w:pPr>
              <w:suppressAutoHyphens/>
              <w:jc w:val="both"/>
              <w:rPr>
                <w:noProof/>
                <w:sz w:val="22"/>
                <w:szCs w:val="22"/>
                <w:lang w:eastAsia="ar-SA"/>
              </w:rPr>
            </w:pPr>
            <w:r w:rsidRPr="00D6157C">
              <w:rPr>
                <w:b/>
                <w:sz w:val="22"/>
                <w:szCs w:val="22"/>
                <w:u w:val="single"/>
                <w:lang w:eastAsia="ar-SA"/>
              </w:rPr>
              <w:t xml:space="preserve">Требование к качеству </w:t>
            </w:r>
            <w:r w:rsidR="00C418DE" w:rsidRPr="00D6157C">
              <w:rPr>
                <w:b/>
                <w:sz w:val="22"/>
                <w:szCs w:val="22"/>
                <w:u w:val="single"/>
                <w:lang w:eastAsia="ar-SA"/>
              </w:rPr>
              <w:t>оказания услуг</w:t>
            </w:r>
            <w:r w:rsidRPr="00D6157C">
              <w:rPr>
                <w:b/>
                <w:sz w:val="22"/>
                <w:szCs w:val="22"/>
                <w:u w:val="single"/>
                <w:lang w:eastAsia="ar-SA"/>
              </w:rPr>
              <w:t>:</w:t>
            </w:r>
            <w:r w:rsidRPr="00D6157C">
              <w:rPr>
                <w:sz w:val="22"/>
                <w:szCs w:val="22"/>
                <w:lang w:eastAsia="ar-SA"/>
              </w:rPr>
              <w:t xml:space="preserve"> </w:t>
            </w:r>
            <w:r w:rsidRPr="00D6157C">
              <w:rPr>
                <w:noProof/>
                <w:sz w:val="22"/>
                <w:szCs w:val="22"/>
                <w:lang w:eastAsia="ar-SA"/>
              </w:rPr>
              <w:t xml:space="preserve">Согласно Проекта Договора, </w:t>
            </w:r>
            <w:r w:rsidR="003971DD" w:rsidRPr="00D6157C">
              <w:rPr>
                <w:noProof/>
                <w:sz w:val="22"/>
                <w:szCs w:val="22"/>
                <w:lang w:eastAsia="ar-SA"/>
              </w:rPr>
              <w:t>а также требованиям действующего законодательства в сфере строительства.</w:t>
            </w:r>
          </w:p>
          <w:p w14:paraId="6028EC96" w14:textId="77777777" w:rsidR="00D538EC" w:rsidRPr="00D6157C" w:rsidRDefault="00D538EC" w:rsidP="00D538EC">
            <w:pPr>
              <w:suppressAutoHyphens/>
              <w:jc w:val="both"/>
              <w:rPr>
                <w:noProof/>
                <w:sz w:val="22"/>
                <w:szCs w:val="22"/>
                <w:lang w:eastAsia="ar-SA"/>
              </w:rPr>
            </w:pPr>
            <w:r w:rsidRPr="00D6157C">
              <w:rPr>
                <w:b/>
                <w:sz w:val="22"/>
                <w:szCs w:val="22"/>
                <w:u w:val="single"/>
                <w:lang w:eastAsia="ar-SA"/>
              </w:rPr>
              <w:t xml:space="preserve">Порядок сдачи и приемки </w:t>
            </w:r>
            <w:r w:rsidR="00C418DE" w:rsidRPr="00D6157C">
              <w:rPr>
                <w:b/>
                <w:sz w:val="22"/>
                <w:szCs w:val="22"/>
                <w:u w:val="single"/>
                <w:lang w:eastAsia="ar-SA"/>
              </w:rPr>
              <w:t>оказания услуг</w:t>
            </w:r>
            <w:r w:rsidRPr="00D6157C">
              <w:rPr>
                <w:b/>
                <w:sz w:val="22"/>
                <w:szCs w:val="22"/>
                <w:u w:val="single"/>
                <w:lang w:eastAsia="ar-SA"/>
              </w:rPr>
              <w:t>:</w:t>
            </w:r>
            <w:r w:rsidRPr="00D6157C">
              <w:rPr>
                <w:sz w:val="22"/>
                <w:szCs w:val="22"/>
                <w:lang w:eastAsia="ar-SA"/>
              </w:rPr>
              <w:t xml:space="preserve"> </w:t>
            </w:r>
            <w:r w:rsidRPr="00D6157C">
              <w:rPr>
                <w:noProof/>
                <w:sz w:val="22"/>
                <w:szCs w:val="22"/>
                <w:lang w:eastAsia="ar-SA"/>
              </w:rPr>
              <w:t>Согласно Проекта Договора.</w:t>
            </w:r>
          </w:p>
          <w:p w14:paraId="1D09143B" w14:textId="77777777" w:rsidR="00D538EC" w:rsidRPr="00D6157C" w:rsidRDefault="00D538EC" w:rsidP="00D538EC">
            <w:pPr>
              <w:suppressAutoHyphens/>
              <w:jc w:val="both"/>
              <w:rPr>
                <w:sz w:val="22"/>
                <w:szCs w:val="22"/>
                <w:lang w:eastAsia="ar-SA"/>
              </w:rPr>
            </w:pPr>
            <w:r w:rsidRPr="00D6157C">
              <w:rPr>
                <w:b/>
                <w:sz w:val="22"/>
                <w:szCs w:val="22"/>
                <w:u w:val="single"/>
                <w:lang w:eastAsia="ar-SA"/>
              </w:rPr>
              <w:t xml:space="preserve">Иные требования по </w:t>
            </w:r>
            <w:r w:rsidR="00C418DE" w:rsidRPr="00D6157C">
              <w:rPr>
                <w:b/>
                <w:sz w:val="22"/>
                <w:szCs w:val="22"/>
                <w:u w:val="single"/>
                <w:lang w:eastAsia="ar-SA"/>
              </w:rPr>
              <w:t>оказанию услуг</w:t>
            </w:r>
            <w:r w:rsidRPr="00D6157C">
              <w:rPr>
                <w:b/>
                <w:sz w:val="22"/>
                <w:szCs w:val="22"/>
                <w:u w:val="single"/>
                <w:lang w:eastAsia="ar-SA"/>
              </w:rPr>
              <w:t>:</w:t>
            </w:r>
            <w:r w:rsidRPr="00D6157C">
              <w:rPr>
                <w:sz w:val="22"/>
                <w:szCs w:val="22"/>
                <w:lang w:eastAsia="ar-SA"/>
              </w:rPr>
              <w:t xml:space="preserve"> </w:t>
            </w:r>
          </w:p>
          <w:p w14:paraId="0059D7D4" w14:textId="77777777" w:rsidR="00D538EC" w:rsidRPr="00D6157C" w:rsidRDefault="00B26DB4" w:rsidP="0097616B">
            <w:pPr>
              <w:contextualSpacing/>
              <w:jc w:val="both"/>
              <w:rPr>
                <w:sz w:val="22"/>
                <w:szCs w:val="22"/>
              </w:rPr>
            </w:pPr>
            <w:r w:rsidRPr="00D6157C">
              <w:rPr>
                <w:sz w:val="22"/>
                <w:szCs w:val="22"/>
              </w:rPr>
              <w:t>Оказание услуг осуществляется, как путем проведения камеральной проверки представленной документации, так и путем проведения выездной проверки фактически выполненных работ на Проблемном объекте</w:t>
            </w:r>
            <w:r w:rsidR="00206055" w:rsidRPr="00D6157C">
              <w:rPr>
                <w:sz w:val="22"/>
                <w:szCs w:val="22"/>
              </w:rPr>
              <w:t>.</w:t>
            </w:r>
          </w:p>
        </w:tc>
      </w:tr>
      <w:tr w:rsidR="00D538EC" w:rsidRPr="00D6157C" w14:paraId="3098891E" w14:textId="77777777" w:rsidTr="0064510A">
        <w:trPr>
          <w:trHeight w:val="355"/>
        </w:trPr>
        <w:tc>
          <w:tcPr>
            <w:tcW w:w="571" w:type="dxa"/>
            <w:tcBorders>
              <w:top w:val="single" w:sz="4" w:space="0" w:color="auto"/>
              <w:left w:val="single" w:sz="4" w:space="0" w:color="000000"/>
              <w:bottom w:val="single" w:sz="4" w:space="0" w:color="000000"/>
            </w:tcBorders>
            <w:vAlign w:val="center"/>
          </w:tcPr>
          <w:p w14:paraId="19AC3FCF"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14:paraId="0018A4A7"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Требования к Участнику</w:t>
            </w:r>
          </w:p>
        </w:tc>
        <w:tc>
          <w:tcPr>
            <w:tcW w:w="6946" w:type="dxa"/>
            <w:tcBorders>
              <w:top w:val="single" w:sz="4" w:space="0" w:color="auto"/>
              <w:left w:val="single" w:sz="4" w:space="0" w:color="000000"/>
              <w:bottom w:val="single" w:sz="4" w:space="0" w:color="000000"/>
              <w:right w:val="single" w:sz="4" w:space="0" w:color="000000"/>
            </w:tcBorders>
            <w:vAlign w:val="center"/>
          </w:tcPr>
          <w:p w14:paraId="4C714608" w14:textId="77777777" w:rsidR="00D538EC" w:rsidRPr="00D6157C" w:rsidRDefault="00D538EC" w:rsidP="00D538EC">
            <w:pPr>
              <w:suppressAutoHyphens/>
              <w:autoSpaceDE w:val="0"/>
              <w:autoSpaceDN w:val="0"/>
              <w:adjustRightInd w:val="0"/>
              <w:contextualSpacing/>
              <w:rPr>
                <w:lang w:eastAsia="ar-SA"/>
              </w:rPr>
            </w:pPr>
            <w:r w:rsidRPr="00D6157C">
              <w:rPr>
                <w:sz w:val="22"/>
                <w:szCs w:val="22"/>
                <w:lang w:eastAsia="ar-SA"/>
              </w:rPr>
              <w:t xml:space="preserve">Пункты 3.3.1., 3.3.2., 4.2.5. части </w:t>
            </w:r>
            <w:r w:rsidRPr="00D6157C">
              <w:rPr>
                <w:sz w:val="22"/>
                <w:szCs w:val="22"/>
                <w:lang w:val="en-US" w:eastAsia="ar-SA"/>
              </w:rPr>
              <w:t>I</w:t>
            </w:r>
            <w:r w:rsidRPr="00D6157C">
              <w:rPr>
                <w:sz w:val="22"/>
                <w:szCs w:val="22"/>
                <w:lang w:eastAsia="ar-SA"/>
              </w:rPr>
              <w:t xml:space="preserve"> </w:t>
            </w:r>
            <w:r w:rsidRPr="00D6157C">
              <w:rPr>
                <w:sz w:val="22"/>
                <w:szCs w:val="22"/>
                <w:u w:val="single"/>
                <w:lang w:eastAsia="ar-SA"/>
              </w:rPr>
              <w:t>Конкурсной Документации</w:t>
            </w:r>
          </w:p>
        </w:tc>
      </w:tr>
      <w:tr w:rsidR="00D538EC" w:rsidRPr="00D6157C" w14:paraId="75A0C7AA" w14:textId="77777777" w:rsidTr="0064510A">
        <w:trPr>
          <w:trHeight w:val="276"/>
        </w:trPr>
        <w:tc>
          <w:tcPr>
            <w:tcW w:w="571" w:type="dxa"/>
            <w:vMerge w:val="restart"/>
            <w:tcBorders>
              <w:top w:val="single" w:sz="4" w:space="0" w:color="000000"/>
              <w:left w:val="single" w:sz="4" w:space="0" w:color="000000"/>
              <w:bottom w:val="single" w:sz="4" w:space="0" w:color="auto"/>
            </w:tcBorders>
            <w:vAlign w:val="center"/>
          </w:tcPr>
          <w:p w14:paraId="66D0FFEA" w14:textId="77777777" w:rsidR="00D538EC" w:rsidRPr="00D6157C" w:rsidRDefault="00D538EC" w:rsidP="00D538EC">
            <w:pPr>
              <w:suppressAutoHyphens/>
              <w:autoSpaceDE w:val="0"/>
              <w:autoSpaceDN w:val="0"/>
              <w:adjustRightInd w:val="0"/>
              <w:contextualSpacing/>
              <w:jc w:val="center"/>
              <w:rPr>
                <w:b/>
                <w:sz w:val="22"/>
                <w:szCs w:val="22"/>
                <w:lang w:eastAsia="ar-SA"/>
              </w:rPr>
            </w:pPr>
            <w:r w:rsidRPr="00D6157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14:paraId="7AF6A0CD" w14:textId="77777777" w:rsidR="00D538EC" w:rsidRPr="00D6157C" w:rsidRDefault="00DE638B" w:rsidP="00DE638B">
            <w:pPr>
              <w:suppressAutoHyphens/>
              <w:autoSpaceDE w:val="0"/>
              <w:autoSpaceDN w:val="0"/>
              <w:adjustRightInd w:val="0"/>
              <w:contextualSpacing/>
              <w:rPr>
                <w:b/>
                <w:sz w:val="22"/>
                <w:szCs w:val="22"/>
                <w:lang w:eastAsia="ar-SA"/>
              </w:rPr>
            </w:pPr>
            <w:r w:rsidRPr="00D6157C">
              <w:rPr>
                <w:b/>
                <w:sz w:val="22"/>
                <w:szCs w:val="22"/>
                <w:lang w:eastAsia="ar-SA"/>
              </w:rPr>
              <w:t xml:space="preserve">Сведения о начальной (максимальной) цене договора </w:t>
            </w:r>
          </w:p>
        </w:tc>
        <w:tc>
          <w:tcPr>
            <w:tcW w:w="6946" w:type="dxa"/>
            <w:tcBorders>
              <w:top w:val="single" w:sz="4" w:space="0" w:color="000000"/>
              <w:left w:val="single" w:sz="4" w:space="0" w:color="000000"/>
              <w:bottom w:val="single" w:sz="4" w:space="0" w:color="auto"/>
              <w:right w:val="single" w:sz="4" w:space="0" w:color="000000"/>
            </w:tcBorders>
            <w:vAlign w:val="center"/>
          </w:tcPr>
          <w:p w14:paraId="6283CEC8" w14:textId="66D6B0E1" w:rsidR="00FE6F20" w:rsidRPr="00D6157C" w:rsidRDefault="00FE6F20" w:rsidP="00D6157C">
            <w:pPr>
              <w:ind w:firstLine="459"/>
              <w:jc w:val="both"/>
              <w:rPr>
                <w:sz w:val="22"/>
                <w:szCs w:val="22"/>
              </w:rPr>
            </w:pPr>
            <w:r w:rsidRPr="003E52B5">
              <w:rPr>
                <w:b/>
                <w:sz w:val="22"/>
                <w:szCs w:val="22"/>
              </w:rPr>
              <w:t>2,</w:t>
            </w:r>
            <w:r w:rsidR="003E52B5" w:rsidRPr="003E52B5">
              <w:rPr>
                <w:b/>
                <w:sz w:val="22"/>
                <w:szCs w:val="22"/>
              </w:rPr>
              <w:t>5</w:t>
            </w:r>
            <w:r w:rsidRPr="003E52B5">
              <w:rPr>
                <w:b/>
                <w:sz w:val="22"/>
                <w:szCs w:val="22"/>
              </w:rPr>
              <w:t xml:space="preserve"> %</w:t>
            </w:r>
            <w:r w:rsidRPr="00D6157C">
              <w:rPr>
                <w:b/>
                <w:sz w:val="22"/>
                <w:szCs w:val="22"/>
              </w:rPr>
              <w:t xml:space="preserve"> </w:t>
            </w:r>
            <w:r w:rsidR="002E093C" w:rsidRPr="002E093C">
              <w:rPr>
                <w:sz w:val="22"/>
                <w:szCs w:val="22"/>
              </w:rPr>
              <w:t>от стоимости договора на выполнение работ по завершению строительства 8 многоквартирных жилых домов, признанных проблемными объектами, указанных в Приложении № 1 к проекту Договора</w:t>
            </w:r>
            <w:r w:rsidRPr="00D6157C">
              <w:rPr>
                <w:sz w:val="22"/>
                <w:szCs w:val="22"/>
              </w:rPr>
              <w:t xml:space="preserve"> Часть </w:t>
            </w:r>
            <w:r w:rsidRPr="00D6157C">
              <w:rPr>
                <w:sz w:val="22"/>
                <w:szCs w:val="22"/>
                <w:lang w:val="en-US"/>
              </w:rPr>
              <w:t>I</w:t>
            </w:r>
            <w:r w:rsidRPr="00D6157C">
              <w:rPr>
                <w:sz w:val="22"/>
                <w:szCs w:val="22"/>
              </w:rPr>
              <w:t>V Конкурсной Документации.</w:t>
            </w:r>
          </w:p>
        </w:tc>
      </w:tr>
      <w:tr w:rsidR="00D538EC" w:rsidRPr="00D6157C" w14:paraId="30EC9011" w14:textId="77777777" w:rsidTr="0064510A">
        <w:trPr>
          <w:trHeight w:val="608"/>
        </w:trPr>
        <w:tc>
          <w:tcPr>
            <w:tcW w:w="571" w:type="dxa"/>
            <w:vMerge/>
            <w:tcBorders>
              <w:top w:val="single" w:sz="4" w:space="0" w:color="000000"/>
              <w:left w:val="single" w:sz="4" w:space="0" w:color="000000"/>
              <w:bottom w:val="single" w:sz="4" w:space="0" w:color="auto"/>
            </w:tcBorders>
            <w:vAlign w:val="center"/>
          </w:tcPr>
          <w:p w14:paraId="3418AC03" w14:textId="77777777" w:rsidR="00D538EC" w:rsidRPr="00D6157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14:paraId="318BAE41" w14:textId="77777777" w:rsidR="00D538EC" w:rsidRPr="00D6157C" w:rsidRDefault="00D538EC" w:rsidP="00D538EC">
            <w:pPr>
              <w:suppressAutoHyphens/>
              <w:autoSpaceDE w:val="0"/>
              <w:autoSpaceDN w:val="0"/>
              <w:adjustRightInd w:val="0"/>
              <w:contextualSpacing/>
              <w:rPr>
                <w:b/>
                <w:lang w:eastAsia="ar-SA"/>
              </w:rPr>
            </w:pPr>
          </w:p>
        </w:tc>
        <w:tc>
          <w:tcPr>
            <w:tcW w:w="6946" w:type="dxa"/>
            <w:tcBorders>
              <w:top w:val="single" w:sz="4" w:space="0" w:color="000000"/>
              <w:left w:val="single" w:sz="4" w:space="0" w:color="000000"/>
              <w:bottom w:val="single" w:sz="4" w:space="0" w:color="auto"/>
              <w:right w:val="single" w:sz="4" w:space="0" w:color="000000"/>
            </w:tcBorders>
            <w:vAlign w:val="center"/>
          </w:tcPr>
          <w:p w14:paraId="56A8D22C" w14:textId="77777777" w:rsidR="00D538EC" w:rsidRPr="00D6157C" w:rsidRDefault="00D538EC" w:rsidP="00D538EC">
            <w:pPr>
              <w:rPr>
                <w:b/>
                <w:sz w:val="22"/>
                <w:szCs w:val="22"/>
                <w:u w:val="single"/>
              </w:rPr>
            </w:pPr>
            <w:r w:rsidRPr="00D6157C">
              <w:rPr>
                <w:b/>
                <w:sz w:val="22"/>
                <w:szCs w:val="22"/>
                <w:u w:val="single"/>
              </w:rPr>
              <w:t>Обоснование начальной (максимальной) цены договора:</w:t>
            </w:r>
          </w:p>
          <w:p w14:paraId="2593C4AB" w14:textId="77777777" w:rsidR="00D538EC" w:rsidRPr="00D6157C" w:rsidRDefault="00C66901" w:rsidP="00C66901">
            <w:pPr>
              <w:jc w:val="both"/>
              <w:rPr>
                <w:sz w:val="22"/>
                <w:szCs w:val="22"/>
              </w:rPr>
            </w:pPr>
            <w:r w:rsidRPr="00D6157C">
              <w:rPr>
                <w:sz w:val="22"/>
                <w:szCs w:val="22"/>
              </w:rPr>
              <w:t>Процентное выражение определено методом сопоставимых рыночных цен (анализ рынка).</w:t>
            </w:r>
          </w:p>
        </w:tc>
      </w:tr>
      <w:tr w:rsidR="00D538EC" w:rsidRPr="00D6157C" w14:paraId="40A2620C" w14:textId="77777777" w:rsidTr="0064510A">
        <w:trPr>
          <w:trHeight w:val="1631"/>
        </w:trPr>
        <w:tc>
          <w:tcPr>
            <w:tcW w:w="571" w:type="dxa"/>
            <w:tcBorders>
              <w:top w:val="single" w:sz="4" w:space="0" w:color="auto"/>
              <w:left w:val="single" w:sz="4" w:space="0" w:color="000000"/>
              <w:bottom w:val="single" w:sz="4" w:space="0" w:color="auto"/>
            </w:tcBorders>
            <w:vAlign w:val="center"/>
          </w:tcPr>
          <w:p w14:paraId="7E5F9BA3"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14:paraId="34E2B6A6"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Порядок формирования цены договора (цены лота)</w:t>
            </w:r>
          </w:p>
        </w:tc>
        <w:tc>
          <w:tcPr>
            <w:tcW w:w="6946" w:type="dxa"/>
            <w:tcBorders>
              <w:top w:val="single" w:sz="4" w:space="0" w:color="000000"/>
              <w:left w:val="single" w:sz="4" w:space="0" w:color="000000"/>
              <w:bottom w:val="single" w:sz="4" w:space="0" w:color="auto"/>
              <w:right w:val="single" w:sz="4" w:space="0" w:color="000000"/>
            </w:tcBorders>
            <w:vAlign w:val="center"/>
          </w:tcPr>
          <w:p w14:paraId="7885D0A6" w14:textId="77777777" w:rsidR="00D538EC" w:rsidRPr="00D6157C" w:rsidRDefault="00797C74" w:rsidP="009B781B">
            <w:pPr>
              <w:tabs>
                <w:tab w:val="left" w:pos="0"/>
              </w:tabs>
              <w:suppressAutoHyphens/>
              <w:jc w:val="both"/>
              <w:rPr>
                <w:sz w:val="22"/>
                <w:szCs w:val="22"/>
              </w:rPr>
            </w:pPr>
            <w:r w:rsidRPr="00D6157C">
              <w:rPr>
                <w:sz w:val="22"/>
                <w:szCs w:val="22"/>
              </w:rPr>
              <w:t xml:space="preserve">Цена Договора включает </w:t>
            </w:r>
            <w:r w:rsidR="00BE42F5" w:rsidRPr="00D6157C">
              <w:rPr>
                <w:sz w:val="22"/>
                <w:szCs w:val="22"/>
              </w:rPr>
              <w:t>все расходы и затраты Оперативной дирекции, необходимые для надлежащего и полного исполнения обязательств по Договору, в том числе стоимость налогов, сборов и других обязательных платежей.</w:t>
            </w:r>
          </w:p>
        </w:tc>
      </w:tr>
      <w:tr w:rsidR="00D538EC" w:rsidRPr="00D6157C" w14:paraId="48CCB905" w14:textId="77777777" w:rsidTr="0064510A">
        <w:trPr>
          <w:trHeight w:val="1667"/>
        </w:trPr>
        <w:tc>
          <w:tcPr>
            <w:tcW w:w="571" w:type="dxa"/>
            <w:tcBorders>
              <w:top w:val="single" w:sz="4" w:space="0" w:color="auto"/>
              <w:left w:val="single" w:sz="4" w:space="0" w:color="000000"/>
              <w:bottom w:val="single" w:sz="4" w:space="0" w:color="auto"/>
            </w:tcBorders>
            <w:vAlign w:val="center"/>
          </w:tcPr>
          <w:p w14:paraId="30983602"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14:paraId="5A5CC7C9" w14:textId="77777777" w:rsidR="00D538EC" w:rsidRPr="00D6157C" w:rsidRDefault="00D538EC" w:rsidP="00797C74">
            <w:pPr>
              <w:suppressAutoHyphens/>
              <w:autoSpaceDE w:val="0"/>
              <w:autoSpaceDN w:val="0"/>
              <w:adjustRightInd w:val="0"/>
              <w:contextualSpacing/>
              <w:rPr>
                <w:b/>
                <w:lang w:eastAsia="ar-SA"/>
              </w:rPr>
            </w:pPr>
            <w:r w:rsidRPr="00D6157C">
              <w:rPr>
                <w:b/>
                <w:sz w:val="22"/>
                <w:szCs w:val="22"/>
                <w:lang w:eastAsia="ar-SA"/>
              </w:rPr>
              <w:t xml:space="preserve">Условия оплаты (форма, сроки и порядок оплаты за </w:t>
            </w:r>
            <w:r w:rsidR="00797C74" w:rsidRPr="00D6157C">
              <w:rPr>
                <w:b/>
                <w:sz w:val="22"/>
                <w:szCs w:val="22"/>
                <w:lang w:eastAsia="ar-SA"/>
              </w:rPr>
              <w:t>оказанные услуги</w:t>
            </w:r>
            <w:r w:rsidRPr="00D6157C">
              <w:rPr>
                <w:b/>
                <w:sz w:val="22"/>
                <w:szCs w:val="22"/>
                <w:lang w:eastAsia="ar-SA"/>
              </w:rPr>
              <w:t>)</w:t>
            </w:r>
          </w:p>
        </w:tc>
        <w:tc>
          <w:tcPr>
            <w:tcW w:w="6946" w:type="dxa"/>
            <w:tcBorders>
              <w:top w:val="single" w:sz="4" w:space="0" w:color="auto"/>
              <w:left w:val="single" w:sz="4" w:space="0" w:color="000000"/>
              <w:bottom w:val="single" w:sz="4" w:space="0" w:color="auto"/>
              <w:right w:val="single" w:sz="4" w:space="0" w:color="000000"/>
            </w:tcBorders>
            <w:vAlign w:val="center"/>
          </w:tcPr>
          <w:p w14:paraId="77E0F27C" w14:textId="77777777" w:rsidR="00D538EC" w:rsidRPr="001B72B6" w:rsidRDefault="00797C74" w:rsidP="005F64CB">
            <w:pPr>
              <w:tabs>
                <w:tab w:val="left" w:pos="1128"/>
              </w:tabs>
              <w:jc w:val="both"/>
              <w:rPr>
                <w:sz w:val="22"/>
                <w:szCs w:val="22"/>
              </w:rPr>
            </w:pPr>
            <w:r w:rsidRPr="003E52B5">
              <w:rPr>
                <w:sz w:val="22"/>
                <w:szCs w:val="22"/>
              </w:rPr>
              <w:t xml:space="preserve">Оплата услуг производится Заказчиком в безналичном порядке путем перечисления денежных средств на расчетный счет Оперативной дирекции, в течение </w:t>
            </w:r>
            <w:r w:rsidR="005F64CB" w:rsidRPr="003E52B5">
              <w:rPr>
                <w:sz w:val="22"/>
                <w:szCs w:val="22"/>
              </w:rPr>
              <w:t>6</w:t>
            </w:r>
            <w:r w:rsidRPr="003E52B5">
              <w:rPr>
                <w:sz w:val="22"/>
                <w:szCs w:val="22"/>
              </w:rPr>
              <w:t>0 (</w:t>
            </w:r>
            <w:r w:rsidR="005F64CB" w:rsidRPr="003E52B5">
              <w:rPr>
                <w:sz w:val="22"/>
                <w:szCs w:val="22"/>
              </w:rPr>
              <w:t>шестидеся</w:t>
            </w:r>
            <w:r w:rsidRPr="003E52B5">
              <w:rPr>
                <w:sz w:val="22"/>
                <w:szCs w:val="22"/>
              </w:rPr>
              <w:t>ти) рабочих дней, с даты подписания Сторонами актов сдачи-приемки оказанных услуг, но не ранее поступления Заказчику денежных средств из бюджета Приморского края.</w:t>
            </w:r>
          </w:p>
          <w:p w14:paraId="34695ACA" w14:textId="1D0746E7" w:rsidR="009A72EE" w:rsidRPr="00D6157C" w:rsidRDefault="009A72EE" w:rsidP="005F64CB">
            <w:pPr>
              <w:tabs>
                <w:tab w:val="left" w:pos="1128"/>
              </w:tabs>
              <w:jc w:val="both"/>
              <w:rPr>
                <w:color w:val="FF0000"/>
                <w:sz w:val="22"/>
                <w:szCs w:val="22"/>
              </w:rPr>
            </w:pPr>
          </w:p>
        </w:tc>
      </w:tr>
      <w:tr w:rsidR="00D538EC" w:rsidRPr="00D6157C" w14:paraId="366F10CA" w14:textId="77777777" w:rsidTr="0064510A">
        <w:trPr>
          <w:trHeight w:val="274"/>
        </w:trPr>
        <w:tc>
          <w:tcPr>
            <w:tcW w:w="571" w:type="dxa"/>
            <w:tcBorders>
              <w:top w:val="single" w:sz="4" w:space="0" w:color="auto"/>
              <w:left w:val="single" w:sz="4" w:space="0" w:color="000000"/>
              <w:bottom w:val="single" w:sz="4" w:space="0" w:color="000000"/>
            </w:tcBorders>
            <w:vAlign w:val="center"/>
          </w:tcPr>
          <w:p w14:paraId="70E2D326"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14:paraId="48CB4CF1" w14:textId="77777777" w:rsidR="00D538EC" w:rsidRPr="00D6157C" w:rsidRDefault="00D538EC" w:rsidP="00E243BB">
            <w:pPr>
              <w:suppressAutoHyphens/>
              <w:autoSpaceDE w:val="0"/>
              <w:autoSpaceDN w:val="0"/>
              <w:adjustRightInd w:val="0"/>
              <w:contextualSpacing/>
              <w:rPr>
                <w:b/>
                <w:lang w:eastAsia="ar-SA"/>
              </w:rPr>
            </w:pPr>
            <w:r w:rsidRPr="00D6157C">
              <w:rPr>
                <w:b/>
                <w:sz w:val="22"/>
                <w:szCs w:val="22"/>
                <w:lang w:eastAsia="ar-SA"/>
              </w:rPr>
              <w:t xml:space="preserve">Сведения о валюте, используемой для формирования цены договора и расчетов с </w:t>
            </w:r>
            <w:r w:rsidR="00E243BB" w:rsidRPr="00D6157C">
              <w:rPr>
                <w:b/>
                <w:sz w:val="22"/>
                <w:szCs w:val="22"/>
                <w:lang w:eastAsia="ar-SA"/>
              </w:rPr>
              <w:t>участником</w:t>
            </w:r>
          </w:p>
        </w:tc>
        <w:tc>
          <w:tcPr>
            <w:tcW w:w="6946" w:type="dxa"/>
            <w:tcBorders>
              <w:top w:val="single" w:sz="4" w:space="0" w:color="auto"/>
              <w:left w:val="single" w:sz="4" w:space="0" w:color="000000"/>
              <w:bottom w:val="single" w:sz="4" w:space="0" w:color="000000"/>
              <w:right w:val="single" w:sz="4" w:space="0" w:color="000000"/>
            </w:tcBorders>
            <w:vAlign w:val="center"/>
          </w:tcPr>
          <w:p w14:paraId="3A53A85F" w14:textId="77777777" w:rsidR="00D538EC" w:rsidRPr="00D6157C" w:rsidRDefault="00D538EC" w:rsidP="00D538EC">
            <w:pPr>
              <w:tabs>
                <w:tab w:val="left" w:pos="0"/>
              </w:tabs>
              <w:suppressAutoHyphens/>
              <w:rPr>
                <w:lang w:eastAsia="ar-SA"/>
              </w:rPr>
            </w:pPr>
            <w:r w:rsidRPr="00D6157C">
              <w:rPr>
                <w:sz w:val="22"/>
                <w:szCs w:val="22"/>
                <w:lang w:eastAsia="ar-SA"/>
              </w:rPr>
              <w:t>Рубль РФ</w:t>
            </w:r>
          </w:p>
        </w:tc>
      </w:tr>
      <w:tr w:rsidR="00D538EC" w:rsidRPr="00D6157C" w14:paraId="7ECA0662" w14:textId="77777777" w:rsidTr="0064510A">
        <w:trPr>
          <w:trHeight w:val="359"/>
        </w:trPr>
        <w:tc>
          <w:tcPr>
            <w:tcW w:w="571" w:type="dxa"/>
            <w:tcBorders>
              <w:top w:val="single" w:sz="4" w:space="0" w:color="000000"/>
              <w:left w:val="single" w:sz="4" w:space="0" w:color="000000"/>
              <w:bottom w:val="single" w:sz="4" w:space="0" w:color="000000"/>
            </w:tcBorders>
            <w:vAlign w:val="center"/>
          </w:tcPr>
          <w:p w14:paraId="5DE3EBC6"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14:paraId="0BD8F555"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Источник финансирования</w:t>
            </w:r>
          </w:p>
        </w:tc>
        <w:tc>
          <w:tcPr>
            <w:tcW w:w="6946" w:type="dxa"/>
            <w:tcBorders>
              <w:top w:val="single" w:sz="4" w:space="0" w:color="000000"/>
              <w:left w:val="single" w:sz="4" w:space="0" w:color="000000"/>
              <w:bottom w:val="single" w:sz="4" w:space="0" w:color="000000"/>
              <w:right w:val="single" w:sz="4" w:space="0" w:color="000000"/>
            </w:tcBorders>
            <w:vAlign w:val="center"/>
          </w:tcPr>
          <w:p w14:paraId="1D486EA9" w14:textId="0EA5155D" w:rsidR="00D538EC" w:rsidRPr="00C42F7B" w:rsidRDefault="00B028D1" w:rsidP="00D538EC">
            <w:pPr>
              <w:suppressAutoHyphens/>
              <w:contextualSpacing/>
              <w:jc w:val="both"/>
              <w:rPr>
                <w:lang w:eastAsia="ar-SA"/>
              </w:rPr>
            </w:pPr>
            <w:r w:rsidRPr="003E52B5">
              <w:rPr>
                <w:sz w:val="22"/>
                <w:szCs w:val="22"/>
                <w:lang w:eastAsia="ar-SA"/>
              </w:rPr>
              <w:t>С</w:t>
            </w:r>
            <w:r w:rsidR="00797C74" w:rsidRPr="003E52B5">
              <w:rPr>
                <w:sz w:val="22"/>
                <w:szCs w:val="22"/>
                <w:lang w:eastAsia="ar-SA"/>
              </w:rPr>
              <w:t>убсидия из бюджета Приморского края</w:t>
            </w:r>
            <w:r w:rsidR="00C42F7B" w:rsidRPr="003E52B5">
              <w:rPr>
                <w:sz w:val="22"/>
                <w:szCs w:val="22"/>
                <w:lang w:eastAsia="ar-SA"/>
              </w:rPr>
              <w:t xml:space="preserve"> и (или) за счет средств, полученных от предпринимательской деятельности</w:t>
            </w:r>
          </w:p>
        </w:tc>
      </w:tr>
      <w:tr w:rsidR="00883EB0" w:rsidRPr="00D6157C" w14:paraId="136ABB83" w14:textId="77777777" w:rsidTr="0064510A">
        <w:trPr>
          <w:trHeight w:val="376"/>
        </w:trPr>
        <w:tc>
          <w:tcPr>
            <w:tcW w:w="571" w:type="dxa"/>
            <w:tcBorders>
              <w:top w:val="single" w:sz="4" w:space="0" w:color="000000"/>
              <w:left w:val="single" w:sz="4" w:space="0" w:color="000000"/>
              <w:bottom w:val="single" w:sz="4" w:space="0" w:color="000000"/>
            </w:tcBorders>
            <w:vAlign w:val="center"/>
          </w:tcPr>
          <w:p w14:paraId="2763D843" w14:textId="77777777" w:rsidR="00883EB0" w:rsidRPr="00D6157C" w:rsidRDefault="00883EB0" w:rsidP="00D538EC">
            <w:pPr>
              <w:suppressAutoHyphens/>
              <w:autoSpaceDE w:val="0"/>
              <w:autoSpaceDN w:val="0"/>
              <w:adjustRightInd w:val="0"/>
              <w:contextualSpacing/>
              <w:jc w:val="center"/>
              <w:rPr>
                <w:b/>
                <w:lang w:eastAsia="ar-SA"/>
              </w:rPr>
            </w:pPr>
            <w:r w:rsidRPr="00D6157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14:paraId="3C6C4327" w14:textId="77777777" w:rsidR="00883EB0" w:rsidRPr="00D6157C" w:rsidRDefault="00883EB0" w:rsidP="00D538EC">
            <w:pPr>
              <w:suppressAutoHyphens/>
              <w:autoSpaceDE w:val="0"/>
              <w:autoSpaceDN w:val="0"/>
              <w:adjustRightInd w:val="0"/>
              <w:contextualSpacing/>
              <w:rPr>
                <w:b/>
                <w:lang w:eastAsia="ar-SA"/>
              </w:rPr>
            </w:pPr>
            <w:r w:rsidRPr="00D6157C">
              <w:rPr>
                <w:b/>
                <w:sz w:val="22"/>
                <w:szCs w:val="22"/>
                <w:lang w:eastAsia="ar-SA"/>
              </w:rPr>
              <w:t>Размер обеспечения заявки</w:t>
            </w:r>
          </w:p>
        </w:tc>
        <w:tc>
          <w:tcPr>
            <w:tcW w:w="6946" w:type="dxa"/>
            <w:tcBorders>
              <w:top w:val="single" w:sz="4" w:space="0" w:color="000000"/>
              <w:left w:val="single" w:sz="4" w:space="0" w:color="000000"/>
              <w:bottom w:val="single" w:sz="4" w:space="0" w:color="000000"/>
              <w:right w:val="single" w:sz="4" w:space="0" w:color="000000"/>
            </w:tcBorders>
            <w:vAlign w:val="center"/>
          </w:tcPr>
          <w:p w14:paraId="20590D94" w14:textId="5DA0B6BD" w:rsidR="00883EB0" w:rsidRPr="003E52B5" w:rsidRDefault="003E52B5" w:rsidP="003971DD">
            <w:pPr>
              <w:suppressAutoHyphens/>
              <w:autoSpaceDE w:val="0"/>
              <w:autoSpaceDN w:val="0"/>
              <w:adjustRightInd w:val="0"/>
              <w:contextualSpacing/>
              <w:jc w:val="both"/>
              <w:rPr>
                <w:b/>
                <w:sz w:val="22"/>
                <w:szCs w:val="22"/>
                <w:lang w:eastAsia="ar-SA"/>
              </w:rPr>
            </w:pPr>
            <w:r w:rsidRPr="003E52B5">
              <w:rPr>
                <w:b/>
                <w:sz w:val="22"/>
                <w:szCs w:val="22"/>
                <w:lang w:eastAsia="ar-SA"/>
              </w:rPr>
              <w:t>50 121 (пятьдесят тысяч сто двадцать од</w:t>
            </w:r>
            <w:r w:rsidR="00F11F56">
              <w:rPr>
                <w:b/>
                <w:sz w:val="22"/>
                <w:szCs w:val="22"/>
                <w:lang w:eastAsia="ar-SA"/>
              </w:rPr>
              <w:t>ин</w:t>
            </w:r>
            <w:r w:rsidRPr="003E52B5">
              <w:rPr>
                <w:b/>
                <w:sz w:val="22"/>
                <w:szCs w:val="22"/>
                <w:lang w:eastAsia="ar-SA"/>
              </w:rPr>
              <w:t>) рубл</w:t>
            </w:r>
            <w:r w:rsidR="00F11F56">
              <w:rPr>
                <w:b/>
                <w:sz w:val="22"/>
                <w:szCs w:val="22"/>
                <w:lang w:eastAsia="ar-SA"/>
              </w:rPr>
              <w:t>ь</w:t>
            </w:r>
            <w:r w:rsidRPr="003E52B5">
              <w:rPr>
                <w:b/>
                <w:sz w:val="22"/>
                <w:szCs w:val="22"/>
                <w:lang w:eastAsia="ar-SA"/>
              </w:rPr>
              <w:t xml:space="preserve"> 84 коп.</w:t>
            </w:r>
          </w:p>
        </w:tc>
      </w:tr>
      <w:tr w:rsidR="00883EB0" w:rsidRPr="00D6157C" w14:paraId="1420C09E" w14:textId="77777777" w:rsidTr="0064510A">
        <w:trPr>
          <w:trHeight w:val="77"/>
        </w:trPr>
        <w:tc>
          <w:tcPr>
            <w:tcW w:w="571" w:type="dxa"/>
            <w:tcBorders>
              <w:top w:val="single" w:sz="4" w:space="0" w:color="000000"/>
              <w:left w:val="single" w:sz="4" w:space="0" w:color="000000"/>
              <w:bottom w:val="single" w:sz="4" w:space="0" w:color="000000"/>
            </w:tcBorders>
            <w:vAlign w:val="center"/>
          </w:tcPr>
          <w:p w14:paraId="00A854C7" w14:textId="77777777" w:rsidR="00883EB0" w:rsidRPr="00D6157C" w:rsidRDefault="00883EB0" w:rsidP="00D538EC">
            <w:pPr>
              <w:suppressAutoHyphens/>
              <w:jc w:val="center"/>
              <w:rPr>
                <w:b/>
                <w:lang w:eastAsia="ar-SA"/>
              </w:rPr>
            </w:pPr>
            <w:r w:rsidRPr="00D6157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14:paraId="54C91502" w14:textId="77777777" w:rsidR="00883EB0" w:rsidRPr="00D6157C" w:rsidRDefault="00883EB0" w:rsidP="00D538EC">
            <w:pPr>
              <w:suppressAutoHyphens/>
              <w:autoSpaceDE w:val="0"/>
              <w:autoSpaceDN w:val="0"/>
              <w:adjustRightInd w:val="0"/>
              <w:contextualSpacing/>
              <w:rPr>
                <w:b/>
                <w:lang w:eastAsia="ar-SA"/>
              </w:rPr>
            </w:pPr>
            <w:r w:rsidRPr="00D6157C">
              <w:rPr>
                <w:b/>
                <w:sz w:val="22"/>
                <w:szCs w:val="22"/>
                <w:lang w:eastAsia="ar-SA"/>
              </w:rPr>
              <w:t>Размер обеспечения исполнения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4137C8D7" w14:textId="77777777" w:rsidR="00883EB0" w:rsidRPr="00D6157C" w:rsidRDefault="00E243BB" w:rsidP="00376551">
            <w:pPr>
              <w:suppressAutoHyphens/>
              <w:autoSpaceDE w:val="0"/>
              <w:autoSpaceDN w:val="0"/>
              <w:adjustRightInd w:val="0"/>
              <w:contextualSpacing/>
              <w:jc w:val="both"/>
              <w:rPr>
                <w:sz w:val="22"/>
                <w:szCs w:val="22"/>
                <w:lang w:eastAsia="ar-SA"/>
              </w:rPr>
            </w:pPr>
            <w:r w:rsidRPr="00D6157C">
              <w:rPr>
                <w:color w:val="000000"/>
                <w:sz w:val="22"/>
                <w:szCs w:val="22"/>
                <w:lang w:eastAsia="ar-SA"/>
              </w:rPr>
              <w:t>Не установлено</w:t>
            </w:r>
            <w:r w:rsidR="00883EB0" w:rsidRPr="00D6157C">
              <w:rPr>
                <w:b/>
                <w:color w:val="000000"/>
                <w:sz w:val="22"/>
                <w:szCs w:val="22"/>
                <w:lang w:eastAsia="ar-SA"/>
              </w:rPr>
              <w:t xml:space="preserve"> </w:t>
            </w:r>
          </w:p>
        </w:tc>
      </w:tr>
      <w:tr w:rsidR="00D538EC" w:rsidRPr="00D6157C" w14:paraId="184AC1AA" w14:textId="77777777" w:rsidTr="0064510A">
        <w:trPr>
          <w:trHeight w:val="2968"/>
        </w:trPr>
        <w:tc>
          <w:tcPr>
            <w:tcW w:w="571" w:type="dxa"/>
            <w:tcBorders>
              <w:top w:val="single" w:sz="4" w:space="0" w:color="000000"/>
              <w:left w:val="single" w:sz="4" w:space="0" w:color="000000"/>
              <w:bottom w:val="single" w:sz="4" w:space="0" w:color="000000"/>
            </w:tcBorders>
            <w:vAlign w:val="center"/>
          </w:tcPr>
          <w:p w14:paraId="478A1F13" w14:textId="77777777" w:rsidR="00D538EC" w:rsidRPr="00D6157C" w:rsidRDefault="00D538EC" w:rsidP="00D538EC">
            <w:pPr>
              <w:suppressAutoHyphens/>
              <w:jc w:val="center"/>
              <w:rPr>
                <w:b/>
                <w:lang w:eastAsia="ar-SA"/>
              </w:rPr>
            </w:pPr>
            <w:r w:rsidRPr="00D6157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14:paraId="18D70627"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Порядок, место, дата и время начала и окончания срока подачи заявок на участие в открытом конкурсе</w:t>
            </w:r>
          </w:p>
        </w:tc>
        <w:tc>
          <w:tcPr>
            <w:tcW w:w="6946" w:type="dxa"/>
            <w:tcBorders>
              <w:top w:val="single" w:sz="4" w:space="0" w:color="000000"/>
              <w:left w:val="single" w:sz="4" w:space="0" w:color="000000"/>
              <w:bottom w:val="single" w:sz="4" w:space="0" w:color="000000"/>
              <w:right w:val="single" w:sz="4" w:space="0" w:color="000000"/>
            </w:tcBorders>
            <w:vAlign w:val="center"/>
          </w:tcPr>
          <w:p w14:paraId="0C13CF60" w14:textId="77777777" w:rsidR="00D538EC" w:rsidRPr="00D6157C" w:rsidRDefault="00D538EC" w:rsidP="00D538EC">
            <w:pPr>
              <w:suppressAutoHyphens/>
              <w:autoSpaceDE w:val="0"/>
              <w:autoSpaceDN w:val="0"/>
              <w:adjustRightInd w:val="0"/>
              <w:contextualSpacing/>
              <w:jc w:val="both"/>
              <w:rPr>
                <w:sz w:val="22"/>
                <w:szCs w:val="22"/>
                <w:lang w:eastAsia="ar-SA"/>
              </w:rPr>
            </w:pPr>
            <w:r w:rsidRPr="00D6157C">
              <w:rPr>
                <w:b/>
                <w:sz w:val="22"/>
                <w:szCs w:val="22"/>
                <w:u w:val="single"/>
                <w:lang w:eastAsia="ar-SA"/>
              </w:rPr>
              <w:t>Порядок подачи заявок:</w:t>
            </w:r>
            <w:r w:rsidRPr="00D6157C">
              <w:rPr>
                <w:sz w:val="22"/>
                <w:szCs w:val="22"/>
                <w:lang w:eastAsia="ar-SA"/>
              </w:rPr>
              <w:t xml:space="preserve"> ежедневно, со дня размещения </w:t>
            </w:r>
            <w:r w:rsidRPr="00D6157C">
              <w:rPr>
                <w:sz w:val="22"/>
                <w:szCs w:val="22"/>
                <w:u w:val="single"/>
                <w:lang w:eastAsia="ar-SA"/>
              </w:rPr>
              <w:t>Извещения открытого конкурса</w:t>
            </w:r>
            <w:r w:rsidRPr="00D6157C">
              <w:rPr>
                <w:sz w:val="22"/>
                <w:szCs w:val="22"/>
                <w:lang w:eastAsia="ar-SA"/>
              </w:rPr>
              <w:t xml:space="preserve"> и </w:t>
            </w:r>
            <w:r w:rsidRPr="00D6157C">
              <w:rPr>
                <w:sz w:val="22"/>
                <w:szCs w:val="22"/>
                <w:u w:val="single"/>
                <w:lang w:eastAsia="ar-SA"/>
              </w:rPr>
              <w:t>Конкурсной Документации</w:t>
            </w:r>
            <w:r w:rsidRPr="00D6157C">
              <w:rPr>
                <w:sz w:val="22"/>
                <w:szCs w:val="22"/>
                <w:lang w:eastAsia="ar-SA"/>
              </w:rPr>
              <w:t xml:space="preserve"> на сайтах </w:t>
            </w:r>
            <w:hyperlink r:id="rId20" w:history="1">
              <w:r w:rsidRPr="00D6157C">
                <w:rPr>
                  <w:rFonts w:eastAsia="Calibri"/>
                  <w:color w:val="0000FF"/>
                  <w:sz w:val="22"/>
                  <w:szCs w:val="22"/>
                  <w:u w:val="single"/>
                  <w:lang w:val="en-US" w:eastAsia="en-US"/>
                </w:rPr>
                <w:t>http</w:t>
              </w:r>
              <w:r w:rsidRPr="00D6157C">
                <w:rPr>
                  <w:rFonts w:eastAsia="Calibri"/>
                  <w:color w:val="0000FF"/>
                  <w:sz w:val="22"/>
                  <w:szCs w:val="22"/>
                  <w:u w:val="single"/>
                  <w:lang w:eastAsia="en-US"/>
                </w:rPr>
                <w:t>://</w:t>
              </w:r>
              <w:r w:rsidRPr="00D6157C">
                <w:rPr>
                  <w:rFonts w:eastAsia="Calibri"/>
                  <w:color w:val="0000FF"/>
                  <w:sz w:val="22"/>
                  <w:szCs w:val="22"/>
                  <w:u w:val="single"/>
                  <w:lang w:val="en-US" w:eastAsia="en-US"/>
                </w:rPr>
                <w:t>fppk</w:t>
              </w:r>
              <w:r w:rsidRPr="00D6157C">
                <w:rPr>
                  <w:rFonts w:eastAsia="Calibri"/>
                  <w:color w:val="0000FF"/>
                  <w:sz w:val="22"/>
                  <w:szCs w:val="22"/>
                  <w:u w:val="single"/>
                  <w:lang w:eastAsia="en-US"/>
                </w:rPr>
                <w:t>.</w:t>
              </w:r>
              <w:r w:rsidRPr="00D6157C">
                <w:rPr>
                  <w:rFonts w:eastAsia="Calibri"/>
                  <w:color w:val="0000FF"/>
                  <w:sz w:val="22"/>
                  <w:szCs w:val="22"/>
                  <w:u w:val="single"/>
                  <w:lang w:val="en-US" w:eastAsia="en-US"/>
                </w:rPr>
                <w:t>info</w:t>
              </w:r>
            </w:hyperlink>
            <w:r w:rsidRPr="00D6157C">
              <w:rPr>
                <w:rFonts w:eastAsia="Calibri"/>
                <w:color w:val="0000FF"/>
                <w:sz w:val="22"/>
                <w:szCs w:val="22"/>
                <w:u w:val="single"/>
                <w:lang w:eastAsia="en-US"/>
              </w:rPr>
              <w:t xml:space="preserve">, </w:t>
            </w:r>
            <w:r w:rsidR="005864D6" w:rsidRPr="00D6157C">
              <w:rPr>
                <w:rFonts w:eastAsia="Calibri"/>
                <w:color w:val="0000FF"/>
                <w:sz w:val="22"/>
                <w:szCs w:val="22"/>
                <w:u w:val="single"/>
                <w:lang w:val="en-US" w:eastAsia="en-US"/>
              </w:rPr>
              <w:t>https</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www</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rts</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tender</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ru</w:t>
            </w:r>
            <w:r w:rsidRPr="00D6157C">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14:paraId="6F075B1B" w14:textId="77777777" w:rsidR="00D538EC" w:rsidRPr="00D6157C" w:rsidRDefault="00D538EC" w:rsidP="00D538EC">
            <w:pPr>
              <w:suppressAutoHyphens/>
              <w:autoSpaceDE w:val="0"/>
              <w:autoSpaceDN w:val="0"/>
              <w:adjustRightInd w:val="0"/>
              <w:contextualSpacing/>
              <w:rPr>
                <w:b/>
                <w:u w:val="single"/>
                <w:lang w:eastAsia="ar-SA"/>
              </w:rPr>
            </w:pPr>
            <w:r w:rsidRPr="00D6157C">
              <w:rPr>
                <w:b/>
                <w:sz w:val="22"/>
                <w:szCs w:val="22"/>
                <w:u w:val="single"/>
                <w:lang w:eastAsia="ar-SA"/>
              </w:rPr>
              <w:t xml:space="preserve">Место подачи заявок: </w:t>
            </w:r>
          </w:p>
          <w:p w14:paraId="083F14B8" w14:textId="77777777" w:rsidR="00D538EC" w:rsidRPr="00D6157C" w:rsidRDefault="00D538EC" w:rsidP="00D538EC">
            <w:pPr>
              <w:suppressAutoHyphens/>
              <w:autoSpaceDE w:val="0"/>
              <w:autoSpaceDN w:val="0"/>
              <w:adjustRightInd w:val="0"/>
              <w:contextualSpacing/>
              <w:jc w:val="both"/>
              <w:rPr>
                <w:sz w:val="22"/>
                <w:szCs w:val="22"/>
                <w:lang w:eastAsia="ar-SA"/>
              </w:rPr>
            </w:pPr>
            <w:r w:rsidRPr="00D6157C">
              <w:rPr>
                <w:sz w:val="22"/>
                <w:szCs w:val="22"/>
                <w:lang w:eastAsia="ar-SA"/>
              </w:rPr>
              <w:t>690106, г. Владивосток, пр-кт Красного Знамени, д.3, 12 эт, каб.5</w:t>
            </w:r>
          </w:p>
          <w:p w14:paraId="770A9EB2" w14:textId="77777777" w:rsidR="00E243BB" w:rsidRPr="00D6157C" w:rsidRDefault="00D538EC" w:rsidP="00D538EC">
            <w:pPr>
              <w:suppressAutoHyphens/>
              <w:autoSpaceDE w:val="0"/>
              <w:autoSpaceDN w:val="0"/>
              <w:adjustRightInd w:val="0"/>
              <w:contextualSpacing/>
              <w:rPr>
                <w:sz w:val="22"/>
                <w:szCs w:val="22"/>
                <w:u w:val="single"/>
                <w:lang w:eastAsia="ar-SA"/>
              </w:rPr>
            </w:pPr>
            <w:r w:rsidRPr="00D6157C">
              <w:rPr>
                <w:b/>
                <w:sz w:val="22"/>
                <w:szCs w:val="22"/>
                <w:u w:val="single"/>
                <w:lang w:eastAsia="ar-SA"/>
              </w:rPr>
              <w:t>Начало срока подачи заявок:</w:t>
            </w:r>
            <w:r w:rsidRPr="00D6157C">
              <w:rPr>
                <w:sz w:val="22"/>
                <w:szCs w:val="22"/>
                <w:u w:val="single"/>
                <w:lang w:eastAsia="ar-SA"/>
              </w:rPr>
              <w:t xml:space="preserve"> </w:t>
            </w:r>
          </w:p>
          <w:p w14:paraId="6D771A48" w14:textId="25A05691" w:rsidR="00D538EC" w:rsidRPr="00D6157C" w:rsidRDefault="00D538EC" w:rsidP="00D538EC">
            <w:pPr>
              <w:suppressAutoHyphens/>
              <w:autoSpaceDE w:val="0"/>
              <w:autoSpaceDN w:val="0"/>
              <w:adjustRightInd w:val="0"/>
              <w:contextualSpacing/>
              <w:rPr>
                <w:u w:val="single"/>
                <w:lang w:eastAsia="ar-SA"/>
              </w:rPr>
            </w:pPr>
            <w:r w:rsidRPr="005A5C9B">
              <w:rPr>
                <w:sz w:val="22"/>
                <w:szCs w:val="22"/>
                <w:lang w:eastAsia="ar-SA"/>
              </w:rPr>
              <w:t>«</w:t>
            </w:r>
            <w:r w:rsidR="005A5C9B">
              <w:rPr>
                <w:sz w:val="22"/>
                <w:szCs w:val="22"/>
                <w:lang w:eastAsia="ar-SA"/>
              </w:rPr>
              <w:t>07</w:t>
            </w:r>
            <w:r w:rsidRPr="005A5C9B">
              <w:rPr>
                <w:sz w:val="22"/>
                <w:szCs w:val="22"/>
                <w:lang w:eastAsia="ar-SA"/>
              </w:rPr>
              <w:t>»</w:t>
            </w:r>
            <w:r w:rsidR="00500160" w:rsidRPr="005A5C9B">
              <w:rPr>
                <w:sz w:val="22"/>
                <w:szCs w:val="22"/>
                <w:lang w:eastAsia="ar-SA"/>
              </w:rPr>
              <w:t xml:space="preserve"> </w:t>
            </w:r>
            <w:r w:rsidR="005A5C9B">
              <w:rPr>
                <w:sz w:val="22"/>
                <w:szCs w:val="22"/>
                <w:lang w:eastAsia="ar-SA"/>
              </w:rPr>
              <w:t>октября</w:t>
            </w:r>
            <w:r w:rsidR="005605BA" w:rsidRPr="005A5C9B">
              <w:rPr>
                <w:sz w:val="22"/>
                <w:szCs w:val="22"/>
                <w:lang w:eastAsia="ar-SA"/>
              </w:rPr>
              <w:t xml:space="preserve"> </w:t>
            </w:r>
            <w:r w:rsidR="00500160" w:rsidRPr="005A5C9B">
              <w:rPr>
                <w:sz w:val="22"/>
                <w:szCs w:val="22"/>
                <w:lang w:eastAsia="ar-SA"/>
              </w:rPr>
              <w:t xml:space="preserve"> </w:t>
            </w:r>
            <w:r w:rsidRPr="005A5C9B">
              <w:rPr>
                <w:sz w:val="22"/>
                <w:szCs w:val="22"/>
                <w:lang w:eastAsia="ar-SA"/>
              </w:rPr>
              <w:t>20</w:t>
            </w:r>
            <w:r w:rsidR="003F7A80" w:rsidRPr="005A5C9B">
              <w:rPr>
                <w:sz w:val="22"/>
                <w:szCs w:val="22"/>
                <w:lang w:eastAsia="ar-SA"/>
              </w:rPr>
              <w:t>2</w:t>
            </w:r>
            <w:r w:rsidR="005605BA" w:rsidRPr="005A5C9B">
              <w:rPr>
                <w:sz w:val="22"/>
                <w:szCs w:val="22"/>
                <w:lang w:eastAsia="ar-SA"/>
              </w:rPr>
              <w:t>1</w:t>
            </w:r>
            <w:r w:rsidRPr="005A5C9B">
              <w:rPr>
                <w:sz w:val="22"/>
                <w:szCs w:val="22"/>
                <w:lang w:eastAsia="ar-SA"/>
              </w:rPr>
              <w:t xml:space="preserve"> г.</w:t>
            </w:r>
          </w:p>
          <w:p w14:paraId="0D3833AC" w14:textId="77777777" w:rsidR="00D538EC" w:rsidRPr="00D6157C" w:rsidRDefault="00D538EC" w:rsidP="00D538EC">
            <w:pPr>
              <w:suppressAutoHyphens/>
              <w:autoSpaceDE w:val="0"/>
              <w:autoSpaceDN w:val="0"/>
              <w:adjustRightInd w:val="0"/>
              <w:contextualSpacing/>
              <w:rPr>
                <w:b/>
                <w:u w:val="single"/>
                <w:lang w:eastAsia="ar-SA"/>
              </w:rPr>
            </w:pPr>
            <w:r w:rsidRPr="00D6157C">
              <w:rPr>
                <w:b/>
                <w:sz w:val="22"/>
                <w:szCs w:val="22"/>
                <w:u w:val="single"/>
                <w:lang w:eastAsia="ar-SA"/>
              </w:rPr>
              <w:t>Окончание срока подачи заявок:</w:t>
            </w:r>
          </w:p>
          <w:p w14:paraId="4022F62C" w14:textId="5CCBA2A3" w:rsidR="00D538EC" w:rsidRPr="00D6157C" w:rsidRDefault="00D538EC" w:rsidP="00A13077">
            <w:pPr>
              <w:suppressAutoHyphens/>
              <w:autoSpaceDE w:val="0"/>
              <w:autoSpaceDN w:val="0"/>
              <w:adjustRightInd w:val="0"/>
              <w:contextualSpacing/>
              <w:rPr>
                <w:lang w:eastAsia="ar-SA"/>
              </w:rPr>
            </w:pPr>
            <w:r w:rsidRPr="005A5C9B">
              <w:rPr>
                <w:noProof/>
                <w:sz w:val="22"/>
                <w:szCs w:val="22"/>
                <w:lang w:eastAsia="ar-SA"/>
              </w:rPr>
              <w:t>«</w:t>
            </w:r>
            <w:r w:rsidR="005A5C9B">
              <w:rPr>
                <w:noProof/>
                <w:sz w:val="22"/>
                <w:szCs w:val="22"/>
                <w:lang w:eastAsia="ar-SA"/>
              </w:rPr>
              <w:t>18</w:t>
            </w:r>
            <w:r w:rsidRPr="005A5C9B">
              <w:rPr>
                <w:noProof/>
                <w:sz w:val="22"/>
                <w:szCs w:val="22"/>
                <w:lang w:eastAsia="ar-SA"/>
              </w:rPr>
              <w:t xml:space="preserve">» </w:t>
            </w:r>
            <w:r w:rsidR="005A5C9B">
              <w:rPr>
                <w:noProof/>
                <w:sz w:val="22"/>
                <w:szCs w:val="22"/>
                <w:lang w:eastAsia="ar-SA"/>
              </w:rPr>
              <w:t>октября</w:t>
            </w:r>
            <w:r w:rsidR="00500160" w:rsidRPr="005A5C9B">
              <w:rPr>
                <w:noProof/>
                <w:sz w:val="22"/>
                <w:szCs w:val="22"/>
                <w:lang w:eastAsia="ar-SA"/>
              </w:rPr>
              <w:t xml:space="preserve"> </w:t>
            </w:r>
            <w:r w:rsidRPr="005A5C9B">
              <w:rPr>
                <w:noProof/>
                <w:sz w:val="22"/>
                <w:szCs w:val="22"/>
                <w:lang w:eastAsia="ar-SA"/>
              </w:rPr>
              <w:t>20</w:t>
            </w:r>
            <w:r w:rsidR="003F7A80" w:rsidRPr="005A5C9B">
              <w:rPr>
                <w:noProof/>
                <w:sz w:val="22"/>
                <w:szCs w:val="22"/>
                <w:lang w:eastAsia="ar-SA"/>
              </w:rPr>
              <w:t>2</w:t>
            </w:r>
            <w:r w:rsidR="005605BA" w:rsidRPr="005A5C9B">
              <w:rPr>
                <w:noProof/>
                <w:sz w:val="22"/>
                <w:szCs w:val="22"/>
                <w:lang w:eastAsia="ar-SA"/>
              </w:rPr>
              <w:t>1</w:t>
            </w:r>
            <w:r w:rsidRPr="005A5C9B">
              <w:rPr>
                <w:noProof/>
                <w:sz w:val="22"/>
                <w:szCs w:val="22"/>
                <w:lang w:eastAsia="ar-SA"/>
              </w:rPr>
              <w:t xml:space="preserve"> г.</w:t>
            </w:r>
            <w:r w:rsidRPr="00D6157C">
              <w:rPr>
                <w:noProof/>
                <w:sz w:val="22"/>
                <w:szCs w:val="22"/>
                <w:lang w:eastAsia="ar-SA"/>
              </w:rPr>
              <w:t xml:space="preserve"> </w:t>
            </w:r>
            <w:r w:rsidRPr="00D6157C">
              <w:rPr>
                <w:sz w:val="22"/>
                <w:szCs w:val="22"/>
                <w:lang w:eastAsia="ar-SA"/>
              </w:rPr>
              <w:t>1</w:t>
            </w:r>
            <w:r w:rsidR="005A5C9B">
              <w:rPr>
                <w:sz w:val="22"/>
                <w:szCs w:val="22"/>
                <w:lang w:eastAsia="ar-SA"/>
              </w:rPr>
              <w:t>7</w:t>
            </w:r>
            <w:r w:rsidRPr="00D6157C">
              <w:rPr>
                <w:sz w:val="22"/>
                <w:szCs w:val="22"/>
                <w:lang w:eastAsia="ar-SA"/>
              </w:rPr>
              <w:t>:00</w:t>
            </w:r>
            <w:r w:rsidRPr="00D6157C">
              <w:rPr>
                <w:i/>
                <w:sz w:val="22"/>
                <w:szCs w:val="22"/>
                <w:lang w:eastAsia="ar-SA"/>
              </w:rPr>
              <w:t xml:space="preserve"> </w:t>
            </w:r>
            <w:r w:rsidRPr="00D6157C">
              <w:rPr>
                <w:sz w:val="22"/>
                <w:szCs w:val="22"/>
                <w:lang w:eastAsia="ar-SA"/>
              </w:rPr>
              <w:t>(время Владивостокское)</w:t>
            </w:r>
          </w:p>
        </w:tc>
      </w:tr>
      <w:tr w:rsidR="00D538EC" w:rsidRPr="00D6157C" w14:paraId="2C27EA08" w14:textId="77777777" w:rsidTr="0064510A">
        <w:trPr>
          <w:trHeight w:val="857"/>
        </w:trPr>
        <w:tc>
          <w:tcPr>
            <w:tcW w:w="571" w:type="dxa"/>
            <w:tcBorders>
              <w:top w:val="single" w:sz="4" w:space="0" w:color="000000"/>
              <w:left w:val="single" w:sz="4" w:space="0" w:color="000000"/>
              <w:bottom w:val="single" w:sz="4" w:space="0" w:color="000000"/>
            </w:tcBorders>
            <w:vAlign w:val="center"/>
          </w:tcPr>
          <w:p w14:paraId="06F45BC5"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14:paraId="67715334" w14:textId="77777777" w:rsidR="00D538EC" w:rsidRPr="00D6157C" w:rsidRDefault="00D538EC" w:rsidP="00D538EC">
            <w:pPr>
              <w:suppressAutoHyphens/>
              <w:rPr>
                <w:b/>
                <w:lang w:eastAsia="ar-SA"/>
              </w:rPr>
            </w:pPr>
            <w:r w:rsidRPr="00D6157C">
              <w:rPr>
                <w:b/>
                <w:bCs/>
                <w:color w:val="000000"/>
                <w:sz w:val="22"/>
                <w:szCs w:val="22"/>
              </w:rPr>
              <w:t>Место и дата вскрытия конвертов с заявками на участие в открытом конкурсе</w:t>
            </w:r>
          </w:p>
        </w:tc>
        <w:tc>
          <w:tcPr>
            <w:tcW w:w="6946" w:type="dxa"/>
            <w:tcBorders>
              <w:top w:val="single" w:sz="4" w:space="0" w:color="000000"/>
              <w:left w:val="single" w:sz="4" w:space="0" w:color="000000"/>
              <w:bottom w:val="single" w:sz="4" w:space="0" w:color="000000"/>
              <w:right w:val="single" w:sz="4" w:space="0" w:color="000000"/>
            </w:tcBorders>
            <w:vAlign w:val="center"/>
          </w:tcPr>
          <w:p w14:paraId="0191EC67" w14:textId="77777777" w:rsidR="00904209" w:rsidRPr="00D6157C" w:rsidRDefault="00D538EC" w:rsidP="00904209">
            <w:pPr>
              <w:rPr>
                <w:sz w:val="22"/>
                <w:szCs w:val="22"/>
              </w:rPr>
            </w:pPr>
            <w:r w:rsidRPr="00D6157C">
              <w:rPr>
                <w:sz w:val="22"/>
                <w:szCs w:val="22"/>
              </w:rPr>
              <w:t>690106, г. Владивосток, пр-кт Красного Знамени, д.3, 12 эт, каб.5</w:t>
            </w:r>
          </w:p>
          <w:p w14:paraId="5626DE38" w14:textId="52570820" w:rsidR="00D538EC" w:rsidRPr="00D6157C" w:rsidRDefault="00D538EC" w:rsidP="00D6157C">
            <w:pPr>
              <w:rPr>
                <w:sz w:val="22"/>
                <w:szCs w:val="22"/>
              </w:rPr>
            </w:pPr>
            <w:r w:rsidRPr="005A5C9B">
              <w:rPr>
                <w:sz w:val="22"/>
                <w:szCs w:val="22"/>
              </w:rPr>
              <w:t>«</w:t>
            </w:r>
            <w:r w:rsidR="005A5C9B">
              <w:rPr>
                <w:sz w:val="22"/>
                <w:szCs w:val="22"/>
              </w:rPr>
              <w:t>19</w:t>
            </w:r>
            <w:r w:rsidRPr="005A5C9B">
              <w:rPr>
                <w:sz w:val="22"/>
                <w:szCs w:val="22"/>
              </w:rPr>
              <w:t>»</w:t>
            </w:r>
            <w:r w:rsidR="005A5C9B">
              <w:rPr>
                <w:sz w:val="22"/>
                <w:szCs w:val="22"/>
              </w:rPr>
              <w:t xml:space="preserve"> октября</w:t>
            </w:r>
            <w:r w:rsidR="005605BA" w:rsidRPr="005A5C9B">
              <w:rPr>
                <w:sz w:val="22"/>
                <w:szCs w:val="22"/>
              </w:rPr>
              <w:t xml:space="preserve">  </w:t>
            </w:r>
            <w:r w:rsidR="009463CA" w:rsidRPr="005A5C9B">
              <w:rPr>
                <w:sz w:val="22"/>
                <w:szCs w:val="22"/>
              </w:rPr>
              <w:t xml:space="preserve"> </w:t>
            </w:r>
            <w:r w:rsidRPr="005A5C9B">
              <w:rPr>
                <w:sz w:val="22"/>
                <w:szCs w:val="22"/>
              </w:rPr>
              <w:t>20</w:t>
            </w:r>
            <w:r w:rsidR="003F7A80" w:rsidRPr="005A5C9B">
              <w:rPr>
                <w:sz w:val="22"/>
                <w:szCs w:val="22"/>
              </w:rPr>
              <w:t>2</w:t>
            </w:r>
            <w:r w:rsidR="005605BA" w:rsidRPr="005A5C9B">
              <w:rPr>
                <w:sz w:val="22"/>
                <w:szCs w:val="22"/>
              </w:rPr>
              <w:t>1</w:t>
            </w:r>
            <w:r w:rsidRPr="00D6157C">
              <w:rPr>
                <w:sz w:val="22"/>
                <w:szCs w:val="22"/>
              </w:rPr>
              <w:t xml:space="preserve"> г. в 1</w:t>
            </w:r>
            <w:r w:rsidR="005A5C9B">
              <w:rPr>
                <w:sz w:val="22"/>
                <w:szCs w:val="22"/>
              </w:rPr>
              <w:t>0</w:t>
            </w:r>
            <w:r w:rsidRPr="00D6157C">
              <w:rPr>
                <w:sz w:val="22"/>
                <w:szCs w:val="22"/>
              </w:rPr>
              <w:t xml:space="preserve"> ч. 00 мин (время Владивостокское).</w:t>
            </w:r>
          </w:p>
        </w:tc>
      </w:tr>
      <w:tr w:rsidR="00D538EC" w:rsidRPr="00D6157C" w14:paraId="1617D2AE" w14:textId="77777777" w:rsidTr="0064510A">
        <w:trPr>
          <w:trHeight w:val="1152"/>
        </w:trPr>
        <w:tc>
          <w:tcPr>
            <w:tcW w:w="571" w:type="dxa"/>
            <w:tcBorders>
              <w:top w:val="single" w:sz="4" w:space="0" w:color="000000"/>
              <w:left w:val="single" w:sz="4" w:space="0" w:color="000000"/>
              <w:bottom w:val="single" w:sz="4" w:space="0" w:color="000000"/>
            </w:tcBorders>
            <w:vAlign w:val="center"/>
          </w:tcPr>
          <w:p w14:paraId="1249F220"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lastRenderedPageBreak/>
              <w:t>22</w:t>
            </w:r>
          </w:p>
        </w:tc>
        <w:tc>
          <w:tcPr>
            <w:tcW w:w="3115" w:type="dxa"/>
            <w:tcBorders>
              <w:top w:val="single" w:sz="4" w:space="0" w:color="000000"/>
              <w:left w:val="single" w:sz="4" w:space="0" w:color="000000"/>
              <w:bottom w:val="single" w:sz="4" w:space="0" w:color="000000"/>
            </w:tcBorders>
            <w:vAlign w:val="center"/>
          </w:tcPr>
          <w:p w14:paraId="39DA7876"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Место и дата рассмотрения и подведения итогов открытого конкурса</w:t>
            </w:r>
          </w:p>
        </w:tc>
        <w:tc>
          <w:tcPr>
            <w:tcW w:w="6946" w:type="dxa"/>
            <w:tcBorders>
              <w:top w:val="single" w:sz="4" w:space="0" w:color="000000"/>
              <w:left w:val="single" w:sz="4" w:space="0" w:color="000000"/>
              <w:bottom w:val="single" w:sz="4" w:space="0" w:color="000000"/>
              <w:right w:val="single" w:sz="4" w:space="0" w:color="000000"/>
            </w:tcBorders>
            <w:vAlign w:val="center"/>
          </w:tcPr>
          <w:p w14:paraId="0D4C219C" w14:textId="77777777" w:rsidR="00D538EC" w:rsidRPr="00D6157C" w:rsidRDefault="00D538EC" w:rsidP="00D538EC">
            <w:pPr>
              <w:rPr>
                <w:sz w:val="22"/>
                <w:szCs w:val="22"/>
              </w:rPr>
            </w:pPr>
            <w:r w:rsidRPr="00D6157C">
              <w:rPr>
                <w:sz w:val="22"/>
                <w:szCs w:val="22"/>
              </w:rPr>
              <w:t>690106, г. Владивосток, пр-кт Красного Знамени, д.3, 12 эт, каб.</w:t>
            </w:r>
            <w:r w:rsidR="00C00C9E" w:rsidRPr="00D6157C">
              <w:rPr>
                <w:sz w:val="22"/>
                <w:szCs w:val="22"/>
              </w:rPr>
              <w:t>5</w:t>
            </w:r>
          </w:p>
          <w:p w14:paraId="3CB20FE0" w14:textId="29EDEC0B" w:rsidR="00D538EC" w:rsidRPr="00D6157C" w:rsidRDefault="00D538EC" w:rsidP="00A13077">
            <w:pPr>
              <w:jc w:val="both"/>
              <w:rPr>
                <w:sz w:val="22"/>
                <w:szCs w:val="22"/>
              </w:rPr>
            </w:pPr>
            <w:r w:rsidRPr="00D6157C">
              <w:rPr>
                <w:sz w:val="22"/>
                <w:szCs w:val="22"/>
              </w:rPr>
              <w:t xml:space="preserve">ориентировочно </w:t>
            </w:r>
            <w:r w:rsidRPr="005A5C9B">
              <w:rPr>
                <w:sz w:val="22"/>
                <w:szCs w:val="22"/>
              </w:rPr>
              <w:t>«</w:t>
            </w:r>
            <w:r w:rsidR="005A5C9B">
              <w:rPr>
                <w:sz w:val="22"/>
                <w:szCs w:val="22"/>
              </w:rPr>
              <w:t>22</w:t>
            </w:r>
            <w:r w:rsidRPr="005A5C9B">
              <w:rPr>
                <w:sz w:val="22"/>
                <w:szCs w:val="22"/>
              </w:rPr>
              <w:t xml:space="preserve">» </w:t>
            </w:r>
            <w:r w:rsidR="005A5C9B">
              <w:rPr>
                <w:sz w:val="22"/>
                <w:szCs w:val="22"/>
              </w:rPr>
              <w:t>октября</w:t>
            </w:r>
            <w:r w:rsidRPr="005A5C9B">
              <w:rPr>
                <w:sz w:val="22"/>
                <w:szCs w:val="22"/>
              </w:rPr>
              <w:t xml:space="preserve"> 20</w:t>
            </w:r>
            <w:r w:rsidR="003F7A80" w:rsidRPr="005A5C9B">
              <w:rPr>
                <w:sz w:val="22"/>
                <w:szCs w:val="22"/>
              </w:rPr>
              <w:t>2</w:t>
            </w:r>
            <w:r w:rsidR="005605BA" w:rsidRPr="005A5C9B">
              <w:rPr>
                <w:sz w:val="22"/>
                <w:szCs w:val="22"/>
              </w:rPr>
              <w:t>1</w:t>
            </w:r>
            <w:r w:rsidRPr="005A5C9B">
              <w:rPr>
                <w:sz w:val="22"/>
                <w:szCs w:val="22"/>
              </w:rPr>
              <w:t xml:space="preserve"> г.,</w:t>
            </w:r>
            <w:r w:rsidRPr="00D6157C">
              <w:rPr>
                <w:sz w:val="22"/>
                <w:szCs w:val="22"/>
              </w:rPr>
              <w:t xml:space="preserve"> но не позднее 5 (пяти) дней со дня вскрытия конвертов с заявками на участие в открытом конкурсе.</w:t>
            </w:r>
          </w:p>
        </w:tc>
      </w:tr>
      <w:tr w:rsidR="00D538EC" w:rsidRPr="00D6157C" w14:paraId="51D74BC6" w14:textId="77777777" w:rsidTr="0064510A">
        <w:trPr>
          <w:trHeight w:val="1268"/>
        </w:trPr>
        <w:tc>
          <w:tcPr>
            <w:tcW w:w="571" w:type="dxa"/>
            <w:tcBorders>
              <w:top w:val="single" w:sz="4" w:space="0" w:color="000000"/>
              <w:left w:val="single" w:sz="4" w:space="0" w:color="000000"/>
              <w:bottom w:val="single" w:sz="4" w:space="0" w:color="auto"/>
            </w:tcBorders>
            <w:vAlign w:val="center"/>
          </w:tcPr>
          <w:p w14:paraId="2AFA0992"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14:paraId="554DEDE5"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Срок заключения договора</w:t>
            </w:r>
          </w:p>
        </w:tc>
        <w:tc>
          <w:tcPr>
            <w:tcW w:w="6946" w:type="dxa"/>
            <w:tcBorders>
              <w:top w:val="single" w:sz="4" w:space="0" w:color="000000"/>
              <w:left w:val="single" w:sz="4" w:space="0" w:color="000000"/>
              <w:bottom w:val="single" w:sz="4" w:space="0" w:color="auto"/>
              <w:right w:val="single" w:sz="4" w:space="0" w:color="000000"/>
            </w:tcBorders>
            <w:vAlign w:val="center"/>
          </w:tcPr>
          <w:p w14:paraId="29AC4B73" w14:textId="77777777" w:rsidR="00D538EC" w:rsidRPr="00D6157C" w:rsidRDefault="00D538EC" w:rsidP="00D538EC">
            <w:pPr>
              <w:tabs>
                <w:tab w:val="left" w:pos="1134"/>
              </w:tabs>
              <w:autoSpaceDE w:val="0"/>
              <w:autoSpaceDN w:val="0"/>
              <w:adjustRightInd w:val="0"/>
              <w:jc w:val="both"/>
              <w:rPr>
                <w:sz w:val="22"/>
                <w:szCs w:val="22"/>
              </w:rPr>
            </w:pPr>
            <w:r w:rsidRPr="00D6157C">
              <w:rPr>
                <w:sz w:val="22"/>
                <w:szCs w:val="22"/>
              </w:rPr>
              <w:t xml:space="preserve">Договор заключается </w:t>
            </w:r>
            <w:r w:rsidRPr="00D6157C">
              <w:rPr>
                <w:rFonts w:eastAsia="Calibri"/>
                <w:color w:val="000000"/>
                <w:sz w:val="22"/>
                <w:szCs w:val="22"/>
                <w:lang w:eastAsia="en-US"/>
              </w:rPr>
              <w:t xml:space="preserve">не ранее чем через 5 (пять) дней </w:t>
            </w:r>
            <w:r w:rsidRPr="00D6157C">
              <w:rPr>
                <w:sz w:val="22"/>
                <w:szCs w:val="22"/>
              </w:rPr>
              <w:t xml:space="preserve">и </w:t>
            </w:r>
            <w:r w:rsidRPr="00D6157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6157C" w14:paraId="06203C10" w14:textId="77777777" w:rsidTr="0064510A">
        <w:trPr>
          <w:trHeight w:val="701"/>
        </w:trPr>
        <w:tc>
          <w:tcPr>
            <w:tcW w:w="571" w:type="dxa"/>
            <w:tcBorders>
              <w:top w:val="single" w:sz="4" w:space="0" w:color="auto"/>
              <w:left w:val="single" w:sz="4" w:space="0" w:color="000000"/>
              <w:bottom w:val="single" w:sz="4" w:space="0" w:color="auto"/>
            </w:tcBorders>
            <w:vAlign w:val="center"/>
          </w:tcPr>
          <w:p w14:paraId="4B82D255"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14:paraId="74CBD3D4"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Критерии оценки заявок на участие в открытом конкурсе</w:t>
            </w:r>
          </w:p>
        </w:tc>
        <w:tc>
          <w:tcPr>
            <w:tcW w:w="6946" w:type="dxa"/>
            <w:tcBorders>
              <w:top w:val="single" w:sz="4" w:space="0" w:color="auto"/>
              <w:left w:val="single" w:sz="4" w:space="0" w:color="000000"/>
              <w:bottom w:val="single" w:sz="4" w:space="0" w:color="auto"/>
              <w:right w:val="single" w:sz="4" w:space="0" w:color="000000"/>
            </w:tcBorders>
            <w:vAlign w:val="center"/>
          </w:tcPr>
          <w:p w14:paraId="4A8A5AC2" w14:textId="77777777" w:rsidR="00D538EC" w:rsidRPr="00D6157C" w:rsidRDefault="00D538EC" w:rsidP="00D538EC">
            <w:pPr>
              <w:tabs>
                <w:tab w:val="left" w:pos="284"/>
              </w:tabs>
              <w:rPr>
                <w:sz w:val="22"/>
                <w:szCs w:val="22"/>
              </w:rPr>
            </w:pPr>
            <w:r w:rsidRPr="00D6157C">
              <w:rPr>
                <w:sz w:val="22"/>
                <w:szCs w:val="22"/>
              </w:rPr>
              <w:t>1. Цена</w:t>
            </w:r>
            <w:r w:rsidR="00F77F8D" w:rsidRPr="00D6157C">
              <w:rPr>
                <w:sz w:val="22"/>
                <w:szCs w:val="22"/>
              </w:rPr>
              <w:t xml:space="preserve"> </w:t>
            </w:r>
            <w:r w:rsidR="002E63AC" w:rsidRPr="00D6157C">
              <w:rPr>
                <w:sz w:val="22"/>
                <w:szCs w:val="22"/>
              </w:rPr>
              <w:t xml:space="preserve">договора </w:t>
            </w:r>
            <w:r w:rsidR="00F77F8D" w:rsidRPr="00D6157C">
              <w:rPr>
                <w:sz w:val="22"/>
                <w:szCs w:val="22"/>
              </w:rPr>
              <w:t xml:space="preserve">(процентное </w:t>
            </w:r>
            <w:r w:rsidR="009D1096" w:rsidRPr="00D6157C">
              <w:rPr>
                <w:sz w:val="22"/>
                <w:szCs w:val="22"/>
              </w:rPr>
              <w:t>выражение</w:t>
            </w:r>
            <w:r w:rsidR="00F77F8D" w:rsidRPr="00D6157C">
              <w:rPr>
                <w:sz w:val="22"/>
                <w:szCs w:val="22"/>
              </w:rPr>
              <w:t>)</w:t>
            </w:r>
            <w:r w:rsidRPr="00D6157C">
              <w:rPr>
                <w:sz w:val="22"/>
                <w:szCs w:val="22"/>
              </w:rPr>
              <w:t xml:space="preserve"> - 70 %</w:t>
            </w:r>
          </w:p>
          <w:p w14:paraId="38C8B04D" w14:textId="77777777" w:rsidR="00D538EC" w:rsidRPr="00D6157C" w:rsidRDefault="00D538EC" w:rsidP="00D538EC">
            <w:pPr>
              <w:rPr>
                <w:sz w:val="22"/>
                <w:szCs w:val="22"/>
              </w:rPr>
            </w:pPr>
            <w:r w:rsidRPr="00D6157C">
              <w:rPr>
                <w:sz w:val="22"/>
                <w:szCs w:val="22"/>
              </w:rPr>
              <w:t>2. Квалификация участника и качество услуг – 30%</w:t>
            </w:r>
          </w:p>
        </w:tc>
      </w:tr>
      <w:tr w:rsidR="00D538EC" w:rsidRPr="00D6157C" w14:paraId="4F46BB8A" w14:textId="77777777" w:rsidTr="0064510A">
        <w:trPr>
          <w:trHeight w:val="1268"/>
        </w:trPr>
        <w:tc>
          <w:tcPr>
            <w:tcW w:w="571" w:type="dxa"/>
            <w:tcBorders>
              <w:top w:val="single" w:sz="4" w:space="0" w:color="auto"/>
              <w:left w:val="single" w:sz="4" w:space="0" w:color="000000"/>
              <w:bottom w:val="single" w:sz="4" w:space="0" w:color="auto"/>
            </w:tcBorders>
            <w:vAlign w:val="center"/>
          </w:tcPr>
          <w:p w14:paraId="1DACED3C" w14:textId="77777777" w:rsidR="00D538EC" w:rsidRPr="00D6157C" w:rsidRDefault="00D538EC" w:rsidP="00D538EC">
            <w:pPr>
              <w:suppressAutoHyphens/>
              <w:autoSpaceDE w:val="0"/>
              <w:autoSpaceDN w:val="0"/>
              <w:adjustRightInd w:val="0"/>
              <w:contextualSpacing/>
              <w:jc w:val="center"/>
              <w:rPr>
                <w:b/>
                <w:sz w:val="22"/>
                <w:szCs w:val="22"/>
                <w:lang w:eastAsia="ar-SA"/>
              </w:rPr>
            </w:pPr>
            <w:r w:rsidRPr="00D6157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14:paraId="0E15CBD9" w14:textId="77777777" w:rsidR="00D538EC" w:rsidRPr="00D6157C" w:rsidRDefault="00D538EC" w:rsidP="00D538EC">
            <w:pPr>
              <w:suppressAutoHyphens/>
              <w:autoSpaceDE w:val="0"/>
              <w:autoSpaceDN w:val="0"/>
              <w:adjustRightInd w:val="0"/>
              <w:contextualSpacing/>
              <w:rPr>
                <w:b/>
                <w:sz w:val="22"/>
                <w:szCs w:val="22"/>
                <w:lang w:eastAsia="ar-SA"/>
              </w:rPr>
            </w:pPr>
            <w:r w:rsidRPr="00D6157C">
              <w:rPr>
                <w:b/>
                <w:sz w:val="22"/>
                <w:szCs w:val="22"/>
                <w:lang w:eastAsia="ar-SA"/>
              </w:rPr>
              <w:t>Основной перечень документов и информации, предоставляемых участниками</w:t>
            </w:r>
          </w:p>
        </w:tc>
        <w:tc>
          <w:tcPr>
            <w:tcW w:w="6946" w:type="dxa"/>
            <w:tcBorders>
              <w:top w:val="single" w:sz="4" w:space="0" w:color="auto"/>
              <w:left w:val="single" w:sz="4" w:space="0" w:color="000000"/>
              <w:bottom w:val="single" w:sz="4" w:space="0" w:color="auto"/>
              <w:right w:val="single" w:sz="4" w:space="0" w:color="000000"/>
            </w:tcBorders>
            <w:vAlign w:val="center"/>
          </w:tcPr>
          <w:p w14:paraId="753A0E62" w14:textId="77777777" w:rsidR="00D538EC" w:rsidRPr="00D6157C" w:rsidRDefault="00D538EC" w:rsidP="00D538EC">
            <w:pPr>
              <w:suppressAutoHyphens/>
              <w:autoSpaceDE w:val="0"/>
              <w:autoSpaceDN w:val="0"/>
              <w:adjustRightInd w:val="0"/>
              <w:contextualSpacing/>
              <w:rPr>
                <w:sz w:val="22"/>
                <w:szCs w:val="22"/>
                <w:lang w:eastAsia="ar-SA"/>
              </w:rPr>
            </w:pPr>
            <w:r w:rsidRPr="00D6157C">
              <w:rPr>
                <w:sz w:val="22"/>
                <w:szCs w:val="22"/>
              </w:rPr>
              <w:t>Перечень документов и информации определен пунктами 3.3.1., 3.3.2., 4.2.5.</w:t>
            </w:r>
            <w:r w:rsidRPr="00D6157C">
              <w:rPr>
                <w:sz w:val="22"/>
                <w:szCs w:val="22"/>
                <w:lang w:eastAsia="ar-SA"/>
              </w:rPr>
              <w:t xml:space="preserve"> части </w:t>
            </w:r>
            <w:r w:rsidRPr="00D6157C">
              <w:rPr>
                <w:sz w:val="22"/>
                <w:szCs w:val="22"/>
                <w:lang w:val="en-US" w:eastAsia="ar-SA"/>
              </w:rPr>
              <w:t>I</w:t>
            </w:r>
            <w:r w:rsidRPr="00D6157C">
              <w:rPr>
                <w:sz w:val="22"/>
                <w:szCs w:val="22"/>
                <w:lang w:eastAsia="ar-SA"/>
              </w:rPr>
              <w:t xml:space="preserve"> </w:t>
            </w:r>
            <w:r w:rsidRPr="00D6157C">
              <w:rPr>
                <w:sz w:val="22"/>
                <w:szCs w:val="22"/>
                <w:u w:val="single"/>
                <w:lang w:eastAsia="ar-SA"/>
              </w:rPr>
              <w:t>Конкурсной Документации.</w:t>
            </w:r>
          </w:p>
        </w:tc>
      </w:tr>
      <w:tr w:rsidR="00D538EC" w:rsidRPr="00D6157C" w14:paraId="3DF70CCE" w14:textId="77777777" w:rsidTr="0064510A">
        <w:trPr>
          <w:trHeight w:val="1257"/>
        </w:trPr>
        <w:tc>
          <w:tcPr>
            <w:tcW w:w="571" w:type="dxa"/>
            <w:tcBorders>
              <w:top w:val="single" w:sz="4" w:space="0" w:color="auto"/>
              <w:left w:val="single" w:sz="4" w:space="0" w:color="000000"/>
              <w:bottom w:val="single" w:sz="4" w:space="0" w:color="auto"/>
            </w:tcBorders>
            <w:vAlign w:val="center"/>
          </w:tcPr>
          <w:p w14:paraId="67957360" w14:textId="77777777" w:rsidR="00D538EC" w:rsidRPr="00D6157C" w:rsidRDefault="00D538EC" w:rsidP="00D538EC">
            <w:pPr>
              <w:suppressAutoHyphens/>
              <w:autoSpaceDE w:val="0"/>
              <w:autoSpaceDN w:val="0"/>
              <w:adjustRightInd w:val="0"/>
              <w:contextualSpacing/>
              <w:jc w:val="center"/>
              <w:rPr>
                <w:b/>
                <w:sz w:val="22"/>
                <w:szCs w:val="22"/>
                <w:lang w:eastAsia="ar-SA"/>
              </w:rPr>
            </w:pPr>
            <w:r w:rsidRPr="00D6157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14:paraId="6B780656" w14:textId="77777777" w:rsidR="00D538EC" w:rsidRPr="00D6157C" w:rsidRDefault="00D538EC" w:rsidP="00D538EC">
            <w:pPr>
              <w:rPr>
                <w:b/>
                <w:sz w:val="22"/>
                <w:szCs w:val="22"/>
              </w:rPr>
            </w:pPr>
            <w:r w:rsidRPr="00D6157C">
              <w:rPr>
                <w:b/>
                <w:sz w:val="22"/>
                <w:szCs w:val="22"/>
              </w:rPr>
              <w:t>Дополнительный перечень документов входящий в состав заявки на участие в открытом конкурсе</w:t>
            </w:r>
          </w:p>
        </w:tc>
        <w:tc>
          <w:tcPr>
            <w:tcW w:w="6946" w:type="dxa"/>
            <w:tcBorders>
              <w:top w:val="single" w:sz="4" w:space="0" w:color="auto"/>
              <w:left w:val="single" w:sz="4" w:space="0" w:color="000000"/>
              <w:bottom w:val="single" w:sz="4" w:space="0" w:color="auto"/>
              <w:right w:val="single" w:sz="4" w:space="0" w:color="000000"/>
            </w:tcBorders>
            <w:vAlign w:val="center"/>
          </w:tcPr>
          <w:p w14:paraId="7697F09F" w14:textId="77777777" w:rsidR="00D538EC" w:rsidRPr="00D6157C" w:rsidRDefault="00032788" w:rsidP="00E243BB">
            <w:pPr>
              <w:suppressAutoHyphens/>
              <w:autoSpaceDE w:val="0"/>
              <w:autoSpaceDN w:val="0"/>
              <w:adjustRightInd w:val="0"/>
              <w:contextualSpacing/>
              <w:rPr>
                <w:sz w:val="22"/>
                <w:szCs w:val="22"/>
              </w:rPr>
            </w:pPr>
            <w:r w:rsidRPr="00D6157C">
              <w:rPr>
                <w:sz w:val="22"/>
                <w:szCs w:val="22"/>
              </w:rPr>
              <w:t xml:space="preserve">Действующая </w:t>
            </w:r>
            <w:r w:rsidR="00A24626" w:rsidRPr="00D6157C">
              <w:rPr>
                <w:sz w:val="22"/>
                <w:szCs w:val="22"/>
              </w:rPr>
              <w:t>выписка из реестра членов саморегулируемой организации (СРО) в области строительства, реконструкции, капитального ремонта, сноса объектов капитального строительства</w:t>
            </w:r>
            <w:r w:rsidRPr="00D6157C">
              <w:rPr>
                <w:sz w:val="22"/>
                <w:szCs w:val="22"/>
              </w:rPr>
              <w:t xml:space="preserve"> по форме, утвержденной приказом Ростехнадзора от 04.03.2019 № 86 (срок действия выписки определяется ч. 4 ст. 55.17 Градостроительного кодекса Российской Федерации).</w:t>
            </w:r>
          </w:p>
        </w:tc>
      </w:tr>
    </w:tbl>
    <w:p w14:paraId="49B31D37" w14:textId="77777777" w:rsidR="00D538EC" w:rsidRPr="00D6157C" w:rsidRDefault="00D538EC" w:rsidP="003971DD">
      <w:pPr>
        <w:tabs>
          <w:tab w:val="left" w:pos="709"/>
          <w:tab w:val="left" w:pos="4111"/>
          <w:tab w:val="left" w:pos="4253"/>
          <w:tab w:val="left" w:pos="4536"/>
        </w:tabs>
        <w:ind w:right="-2"/>
        <w:rPr>
          <w:b/>
        </w:rPr>
      </w:pPr>
      <w:r w:rsidRPr="00D6157C">
        <w:rPr>
          <w:b/>
        </w:rPr>
        <w:br w:type="page"/>
      </w:r>
    </w:p>
    <w:p w14:paraId="7774B3C6" w14:textId="77777777" w:rsidR="00D538EC" w:rsidRPr="00D6157C" w:rsidRDefault="00D538EC" w:rsidP="00D538EC">
      <w:pPr>
        <w:contextualSpacing/>
        <w:rPr>
          <w:b/>
        </w:rPr>
      </w:pPr>
      <w:r w:rsidRPr="00D6157C">
        <w:rPr>
          <w:b/>
        </w:rPr>
        <w:lastRenderedPageBreak/>
        <w:t>ЧАСТЬ III ФОРМЫ ДОКУМЕНТОВ, ПРЕДОСТАВЛЯЕМЫХ В СОСТАВЕ ЗАЯВКИ УЧАСТНИКА</w:t>
      </w:r>
    </w:p>
    <w:p w14:paraId="5321A93E" w14:textId="77777777" w:rsidR="00D538EC" w:rsidRPr="00D6157C" w:rsidRDefault="00D538EC" w:rsidP="00D538EC">
      <w:pPr>
        <w:contextualSpacing/>
        <w:jc w:val="both"/>
        <w:rPr>
          <w:b/>
        </w:rPr>
      </w:pPr>
    </w:p>
    <w:p w14:paraId="4D66822B" w14:textId="77777777" w:rsidR="00D538EC" w:rsidRPr="00D6157C" w:rsidRDefault="00D538EC" w:rsidP="00D538EC">
      <w:pPr>
        <w:contextualSpacing/>
        <w:jc w:val="both"/>
        <w:rPr>
          <w:b/>
        </w:rPr>
      </w:pPr>
      <w:r w:rsidRPr="00D6157C">
        <w:rPr>
          <w:b/>
        </w:rPr>
        <w:t>ФОРМА 1</w:t>
      </w:r>
      <w:r w:rsidRPr="00D6157C">
        <w:t xml:space="preserve"> </w:t>
      </w:r>
      <w:r w:rsidRPr="00D6157C">
        <w:rPr>
          <w:b/>
        </w:rPr>
        <w:t>Опись документов, представляемых для участия в открытом конкурсе.</w:t>
      </w:r>
    </w:p>
    <w:p w14:paraId="709C92DF" w14:textId="77777777" w:rsidR="00D538EC" w:rsidRPr="00D6157C" w:rsidRDefault="00D538EC" w:rsidP="00D538EC">
      <w:pPr>
        <w:contextualSpacing/>
        <w:jc w:val="both"/>
      </w:pPr>
    </w:p>
    <w:p w14:paraId="41BB5A64" w14:textId="77777777" w:rsidR="00D538EC" w:rsidRPr="00D6157C" w:rsidRDefault="00D538EC" w:rsidP="00D538EC">
      <w:pPr>
        <w:contextualSpacing/>
        <w:jc w:val="center"/>
        <w:rPr>
          <w:b/>
        </w:rPr>
      </w:pPr>
      <w:r w:rsidRPr="00D6157C">
        <w:rPr>
          <w:b/>
        </w:rPr>
        <w:t>Опись документов</w:t>
      </w:r>
    </w:p>
    <w:p w14:paraId="4B877F07" w14:textId="77777777" w:rsidR="00D538EC" w:rsidRPr="00D6157C" w:rsidRDefault="00D538EC" w:rsidP="00D538EC">
      <w:pPr>
        <w:contextualSpacing/>
        <w:jc w:val="both"/>
      </w:pPr>
    </w:p>
    <w:p w14:paraId="2820FB13" w14:textId="407387FE" w:rsidR="00D538EC" w:rsidRPr="00D6157C" w:rsidRDefault="00D538EC" w:rsidP="00D538EC">
      <w:pPr>
        <w:jc w:val="both"/>
        <w:rPr>
          <w:b/>
        </w:rPr>
      </w:pPr>
      <w:r w:rsidRPr="00D6157C">
        <w:t>Настоящим (</w:t>
      </w:r>
      <w:r w:rsidRPr="00D6157C">
        <w:rPr>
          <w:b/>
          <w:i/>
        </w:rPr>
        <w:t>наименование участника</w:t>
      </w:r>
      <w:r w:rsidRPr="00D6157C">
        <w:t xml:space="preserve">) подтверждает, что для участия в открытом конкурсе </w:t>
      </w:r>
      <w:r w:rsidRPr="00D6157C">
        <w:rPr>
          <w:b/>
          <w:u w:val="single"/>
        </w:rPr>
        <w:t>№ </w:t>
      </w:r>
      <w:r w:rsidR="00D6157C" w:rsidRPr="00D6157C">
        <w:rPr>
          <w:b/>
          <w:u w:val="single"/>
        </w:rPr>
        <w:t>2</w:t>
      </w:r>
      <w:r w:rsidRPr="00D6157C">
        <w:rPr>
          <w:b/>
          <w:u w:val="single"/>
        </w:rPr>
        <w:t> ОК/20</w:t>
      </w:r>
      <w:r w:rsidR="00C51005" w:rsidRPr="00D6157C">
        <w:rPr>
          <w:b/>
          <w:u w:val="single"/>
        </w:rPr>
        <w:t>2</w:t>
      </w:r>
      <w:r w:rsidR="005605BA">
        <w:rPr>
          <w:b/>
          <w:u w:val="single"/>
        </w:rPr>
        <w:t>1</w:t>
      </w:r>
      <w:r w:rsidRPr="00D6157C">
        <w:t xml:space="preserve"> </w:t>
      </w:r>
      <w:r w:rsidRPr="00D6157C">
        <w:rPr>
          <w:b/>
        </w:rPr>
        <w:t xml:space="preserve">на </w:t>
      </w:r>
      <w:r w:rsidR="005605BA" w:rsidRPr="005605BA">
        <w:rPr>
          <w:b/>
        </w:rPr>
        <w:t>о</w:t>
      </w:r>
      <w:r w:rsidR="005605BA" w:rsidRPr="005605BA">
        <w:rPr>
          <w:b/>
          <w:iCs/>
        </w:rPr>
        <w:t>казание услуг по осуществлению контроля за ходом выполнения работ по завершению строительства 8 многоквартирных жилых домов, признанных проблемными объектами и вводу их в эксплуатацию</w:t>
      </w:r>
      <w:r w:rsidRPr="00D6157C">
        <w:t>, нами направляются ниже перечисленные документы:</w:t>
      </w:r>
    </w:p>
    <w:p w14:paraId="144CBEFA" w14:textId="77777777" w:rsidR="00D538EC" w:rsidRPr="00D6157C" w:rsidRDefault="00D538EC" w:rsidP="00D538EC">
      <w:pPr>
        <w:contextualSpacing/>
        <w:jc w:val="both"/>
      </w:pPr>
    </w:p>
    <w:tbl>
      <w:tblPr>
        <w:tblW w:w="4837"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7534"/>
        <w:gridCol w:w="1341"/>
        <w:gridCol w:w="1035"/>
      </w:tblGrid>
      <w:tr w:rsidR="00D538EC" w:rsidRPr="00D6157C" w14:paraId="38D92C22" w14:textId="77777777" w:rsidTr="00E50528">
        <w:trPr>
          <w:trHeight w:val="443"/>
        </w:trPr>
        <w:tc>
          <w:tcPr>
            <w:tcW w:w="278" w:type="pct"/>
            <w:vAlign w:val="center"/>
          </w:tcPr>
          <w:p w14:paraId="5F4743B3" w14:textId="77777777" w:rsidR="00D538EC" w:rsidRPr="00D6157C" w:rsidRDefault="00D538EC" w:rsidP="00D538EC">
            <w:pPr>
              <w:tabs>
                <w:tab w:val="left" w:pos="1134"/>
              </w:tabs>
              <w:jc w:val="center"/>
              <w:rPr>
                <w:b/>
              </w:rPr>
            </w:pPr>
            <w:r w:rsidRPr="00D6157C">
              <w:rPr>
                <w:b/>
              </w:rPr>
              <w:t>№ п/п</w:t>
            </w:r>
          </w:p>
        </w:tc>
        <w:tc>
          <w:tcPr>
            <w:tcW w:w="3590" w:type="pct"/>
            <w:vAlign w:val="center"/>
          </w:tcPr>
          <w:p w14:paraId="4BFD23C9" w14:textId="77777777" w:rsidR="00D538EC" w:rsidRPr="00D6157C" w:rsidRDefault="00D538EC" w:rsidP="00D538EC">
            <w:pPr>
              <w:tabs>
                <w:tab w:val="left" w:pos="1134"/>
              </w:tabs>
              <w:jc w:val="center"/>
              <w:rPr>
                <w:b/>
              </w:rPr>
            </w:pPr>
            <w:r w:rsidRPr="00D6157C">
              <w:rPr>
                <w:b/>
              </w:rPr>
              <w:t>Наименование документа</w:t>
            </w:r>
          </w:p>
        </w:tc>
        <w:tc>
          <w:tcPr>
            <w:tcW w:w="639" w:type="pct"/>
          </w:tcPr>
          <w:p w14:paraId="4952B63A" w14:textId="77777777" w:rsidR="00D538EC" w:rsidRPr="00D6157C" w:rsidRDefault="00D538EC" w:rsidP="00D538EC">
            <w:pPr>
              <w:ind w:left="-35" w:right="-109"/>
              <w:contextualSpacing/>
              <w:jc w:val="both"/>
              <w:rPr>
                <w:b/>
              </w:rPr>
            </w:pPr>
            <w:r w:rsidRPr="00D6157C">
              <w:rPr>
                <w:b/>
              </w:rPr>
              <w:t>Страницы с___по___</w:t>
            </w:r>
          </w:p>
        </w:tc>
        <w:tc>
          <w:tcPr>
            <w:tcW w:w="493" w:type="pct"/>
            <w:vAlign w:val="center"/>
          </w:tcPr>
          <w:p w14:paraId="0525B19B" w14:textId="77777777" w:rsidR="00D538EC" w:rsidRPr="00D6157C" w:rsidRDefault="00D538EC" w:rsidP="00D538EC">
            <w:pPr>
              <w:ind w:left="-35" w:right="-109"/>
              <w:contextualSpacing/>
              <w:jc w:val="both"/>
              <w:rPr>
                <w:b/>
              </w:rPr>
            </w:pPr>
            <w:r w:rsidRPr="00D6157C">
              <w:rPr>
                <w:b/>
              </w:rPr>
              <w:t>Кол-во</w:t>
            </w:r>
          </w:p>
          <w:p w14:paraId="121B3551" w14:textId="77777777" w:rsidR="00D538EC" w:rsidRPr="00D6157C" w:rsidRDefault="00D538EC" w:rsidP="00D538EC">
            <w:pPr>
              <w:ind w:left="-35" w:right="-109"/>
              <w:contextualSpacing/>
              <w:jc w:val="both"/>
              <w:rPr>
                <w:b/>
              </w:rPr>
            </w:pPr>
            <w:r w:rsidRPr="00D6157C">
              <w:rPr>
                <w:b/>
              </w:rPr>
              <w:t>страниц</w:t>
            </w:r>
          </w:p>
        </w:tc>
      </w:tr>
      <w:tr w:rsidR="00D538EC" w:rsidRPr="00D6157C" w14:paraId="1C07B47E" w14:textId="77777777" w:rsidTr="00E50528">
        <w:trPr>
          <w:trHeight w:val="177"/>
        </w:trPr>
        <w:tc>
          <w:tcPr>
            <w:tcW w:w="278" w:type="pct"/>
            <w:vAlign w:val="center"/>
          </w:tcPr>
          <w:p w14:paraId="7E7EE7AB" w14:textId="77777777" w:rsidR="00D538EC" w:rsidRPr="00D6157C" w:rsidRDefault="00D538EC" w:rsidP="00D538EC">
            <w:pPr>
              <w:jc w:val="center"/>
            </w:pPr>
            <w:r w:rsidRPr="00D6157C">
              <w:t>1</w:t>
            </w:r>
          </w:p>
        </w:tc>
        <w:tc>
          <w:tcPr>
            <w:tcW w:w="3590" w:type="pct"/>
            <w:vAlign w:val="center"/>
          </w:tcPr>
          <w:p w14:paraId="658A8AB9" w14:textId="77777777" w:rsidR="00D538EC" w:rsidRPr="00D6157C" w:rsidRDefault="00D538EC" w:rsidP="00D538EC">
            <w:pPr>
              <w:jc w:val="both"/>
              <w:rPr>
                <w:b/>
              </w:rPr>
            </w:pPr>
          </w:p>
        </w:tc>
        <w:tc>
          <w:tcPr>
            <w:tcW w:w="639" w:type="pct"/>
          </w:tcPr>
          <w:p w14:paraId="0EF8C1F0" w14:textId="77777777" w:rsidR="00D538EC" w:rsidRPr="00D6157C" w:rsidRDefault="00D538EC" w:rsidP="00D538EC">
            <w:pPr>
              <w:jc w:val="both"/>
            </w:pPr>
          </w:p>
        </w:tc>
        <w:tc>
          <w:tcPr>
            <w:tcW w:w="493" w:type="pct"/>
            <w:vAlign w:val="center"/>
          </w:tcPr>
          <w:p w14:paraId="7834C8C9" w14:textId="77777777" w:rsidR="00D538EC" w:rsidRPr="00D6157C" w:rsidRDefault="00D538EC" w:rsidP="00D538EC">
            <w:pPr>
              <w:jc w:val="both"/>
            </w:pPr>
          </w:p>
        </w:tc>
      </w:tr>
      <w:tr w:rsidR="00D538EC" w:rsidRPr="00D6157C" w14:paraId="3B5EC189" w14:textId="77777777" w:rsidTr="00E50528">
        <w:tc>
          <w:tcPr>
            <w:tcW w:w="278" w:type="pct"/>
          </w:tcPr>
          <w:p w14:paraId="6EA407C8" w14:textId="77777777" w:rsidR="00D538EC" w:rsidRPr="00D6157C" w:rsidRDefault="00D538EC" w:rsidP="00D538EC">
            <w:pPr>
              <w:jc w:val="center"/>
            </w:pPr>
            <w:r w:rsidRPr="00D6157C">
              <w:t>2</w:t>
            </w:r>
          </w:p>
        </w:tc>
        <w:tc>
          <w:tcPr>
            <w:tcW w:w="3590" w:type="pct"/>
          </w:tcPr>
          <w:p w14:paraId="25CB84D6" w14:textId="77777777" w:rsidR="00D538EC" w:rsidRPr="00D6157C" w:rsidRDefault="00D538EC" w:rsidP="00D538EC">
            <w:pPr>
              <w:jc w:val="both"/>
            </w:pPr>
          </w:p>
        </w:tc>
        <w:tc>
          <w:tcPr>
            <w:tcW w:w="639" w:type="pct"/>
          </w:tcPr>
          <w:p w14:paraId="0BB3BEEA" w14:textId="77777777" w:rsidR="00D538EC" w:rsidRPr="00D6157C" w:rsidRDefault="00D538EC" w:rsidP="00D538EC">
            <w:pPr>
              <w:jc w:val="both"/>
            </w:pPr>
          </w:p>
        </w:tc>
        <w:tc>
          <w:tcPr>
            <w:tcW w:w="493" w:type="pct"/>
          </w:tcPr>
          <w:p w14:paraId="09AFE131" w14:textId="77777777" w:rsidR="00D538EC" w:rsidRPr="00D6157C" w:rsidRDefault="00D538EC" w:rsidP="00D538EC">
            <w:pPr>
              <w:jc w:val="both"/>
            </w:pPr>
          </w:p>
        </w:tc>
      </w:tr>
      <w:tr w:rsidR="00D538EC" w:rsidRPr="00D6157C" w14:paraId="2283BCE6" w14:textId="77777777" w:rsidTr="00E50528">
        <w:trPr>
          <w:cantSplit/>
          <w:trHeight w:val="64"/>
        </w:trPr>
        <w:tc>
          <w:tcPr>
            <w:tcW w:w="278" w:type="pct"/>
          </w:tcPr>
          <w:p w14:paraId="3D33691B" w14:textId="77777777" w:rsidR="00D538EC" w:rsidRPr="00D6157C" w:rsidRDefault="00D538EC" w:rsidP="00D538EC">
            <w:pPr>
              <w:jc w:val="center"/>
            </w:pPr>
            <w:r w:rsidRPr="00D6157C">
              <w:t>3</w:t>
            </w:r>
          </w:p>
        </w:tc>
        <w:tc>
          <w:tcPr>
            <w:tcW w:w="3590" w:type="pct"/>
          </w:tcPr>
          <w:p w14:paraId="7853FD75" w14:textId="77777777" w:rsidR="00D538EC" w:rsidRPr="00D6157C" w:rsidRDefault="00D538EC" w:rsidP="00D538EC">
            <w:pPr>
              <w:jc w:val="both"/>
            </w:pPr>
          </w:p>
        </w:tc>
        <w:tc>
          <w:tcPr>
            <w:tcW w:w="639" w:type="pct"/>
          </w:tcPr>
          <w:p w14:paraId="492F6ABD" w14:textId="77777777" w:rsidR="00D538EC" w:rsidRPr="00D6157C" w:rsidRDefault="00D538EC" w:rsidP="00D538EC">
            <w:pPr>
              <w:jc w:val="both"/>
            </w:pPr>
          </w:p>
        </w:tc>
        <w:tc>
          <w:tcPr>
            <w:tcW w:w="493" w:type="pct"/>
          </w:tcPr>
          <w:p w14:paraId="3B1EAA9B" w14:textId="77777777" w:rsidR="00D538EC" w:rsidRPr="00D6157C" w:rsidRDefault="00D538EC" w:rsidP="00D538EC">
            <w:pPr>
              <w:jc w:val="both"/>
            </w:pPr>
          </w:p>
        </w:tc>
      </w:tr>
      <w:tr w:rsidR="00D538EC" w:rsidRPr="00D6157C" w14:paraId="07E30ADE" w14:textId="77777777" w:rsidTr="00E50528">
        <w:trPr>
          <w:cantSplit/>
          <w:trHeight w:val="275"/>
        </w:trPr>
        <w:tc>
          <w:tcPr>
            <w:tcW w:w="278" w:type="pct"/>
          </w:tcPr>
          <w:p w14:paraId="32F28D0F" w14:textId="77777777" w:rsidR="00D538EC" w:rsidRPr="00D6157C" w:rsidRDefault="00D538EC" w:rsidP="00D538EC">
            <w:pPr>
              <w:jc w:val="center"/>
            </w:pPr>
            <w:r w:rsidRPr="00D6157C">
              <w:t>4</w:t>
            </w:r>
          </w:p>
        </w:tc>
        <w:tc>
          <w:tcPr>
            <w:tcW w:w="3590" w:type="pct"/>
          </w:tcPr>
          <w:p w14:paraId="1E1A598F" w14:textId="77777777" w:rsidR="00D538EC" w:rsidRPr="00D6157C" w:rsidRDefault="00D538EC" w:rsidP="00D538EC">
            <w:pPr>
              <w:jc w:val="both"/>
            </w:pPr>
          </w:p>
        </w:tc>
        <w:tc>
          <w:tcPr>
            <w:tcW w:w="639" w:type="pct"/>
          </w:tcPr>
          <w:p w14:paraId="73EA8602" w14:textId="77777777" w:rsidR="00D538EC" w:rsidRPr="00D6157C" w:rsidRDefault="00D538EC" w:rsidP="00D538EC">
            <w:pPr>
              <w:jc w:val="both"/>
            </w:pPr>
          </w:p>
        </w:tc>
        <w:tc>
          <w:tcPr>
            <w:tcW w:w="493" w:type="pct"/>
          </w:tcPr>
          <w:p w14:paraId="0723EA60" w14:textId="77777777" w:rsidR="00D538EC" w:rsidRPr="00D6157C" w:rsidRDefault="00D538EC" w:rsidP="00D538EC">
            <w:pPr>
              <w:jc w:val="both"/>
            </w:pPr>
          </w:p>
        </w:tc>
      </w:tr>
      <w:tr w:rsidR="00D538EC" w:rsidRPr="00D6157C" w14:paraId="6FC08D2A" w14:textId="77777777" w:rsidTr="00E50528">
        <w:trPr>
          <w:cantSplit/>
          <w:trHeight w:val="207"/>
        </w:trPr>
        <w:tc>
          <w:tcPr>
            <w:tcW w:w="278" w:type="pct"/>
          </w:tcPr>
          <w:p w14:paraId="2C249DA6" w14:textId="77777777" w:rsidR="00D538EC" w:rsidRPr="00D6157C" w:rsidRDefault="00D538EC" w:rsidP="00D538EC">
            <w:pPr>
              <w:jc w:val="center"/>
            </w:pPr>
            <w:r w:rsidRPr="00D6157C">
              <w:t>5</w:t>
            </w:r>
          </w:p>
        </w:tc>
        <w:tc>
          <w:tcPr>
            <w:tcW w:w="3590" w:type="pct"/>
          </w:tcPr>
          <w:p w14:paraId="13C0A939" w14:textId="77777777" w:rsidR="00D538EC" w:rsidRPr="00D6157C" w:rsidRDefault="00D538EC" w:rsidP="00D538EC">
            <w:pPr>
              <w:jc w:val="both"/>
            </w:pPr>
          </w:p>
        </w:tc>
        <w:tc>
          <w:tcPr>
            <w:tcW w:w="639" w:type="pct"/>
          </w:tcPr>
          <w:p w14:paraId="6128A0DC" w14:textId="77777777" w:rsidR="00D538EC" w:rsidRPr="00D6157C" w:rsidRDefault="00D538EC" w:rsidP="00D538EC">
            <w:pPr>
              <w:jc w:val="both"/>
            </w:pPr>
          </w:p>
        </w:tc>
        <w:tc>
          <w:tcPr>
            <w:tcW w:w="493" w:type="pct"/>
          </w:tcPr>
          <w:p w14:paraId="6EAFF7C1" w14:textId="77777777" w:rsidR="00D538EC" w:rsidRPr="00D6157C" w:rsidRDefault="00D538EC" w:rsidP="00D538EC">
            <w:pPr>
              <w:jc w:val="both"/>
            </w:pPr>
          </w:p>
        </w:tc>
      </w:tr>
      <w:tr w:rsidR="00D538EC" w:rsidRPr="00D6157C" w14:paraId="7627ED57" w14:textId="77777777" w:rsidTr="00E50528">
        <w:trPr>
          <w:trHeight w:val="185"/>
        </w:trPr>
        <w:tc>
          <w:tcPr>
            <w:tcW w:w="3868" w:type="pct"/>
            <w:gridSpan w:val="2"/>
            <w:tcBorders>
              <w:bottom w:val="single" w:sz="12" w:space="0" w:color="auto"/>
            </w:tcBorders>
          </w:tcPr>
          <w:p w14:paraId="48F46D62" w14:textId="77777777" w:rsidR="00D538EC" w:rsidRPr="00D6157C" w:rsidRDefault="00D538EC" w:rsidP="00D538EC">
            <w:pPr>
              <w:jc w:val="right"/>
            </w:pPr>
            <w:r w:rsidRPr="00D6157C">
              <w:rPr>
                <w:b/>
                <w:i/>
              </w:rPr>
              <w:t>ИТОГО количество листов</w:t>
            </w:r>
            <w:r w:rsidRPr="00D6157C">
              <w:t>:</w:t>
            </w:r>
          </w:p>
        </w:tc>
        <w:tc>
          <w:tcPr>
            <w:tcW w:w="639" w:type="pct"/>
            <w:tcBorders>
              <w:bottom w:val="single" w:sz="12" w:space="0" w:color="auto"/>
            </w:tcBorders>
          </w:tcPr>
          <w:p w14:paraId="64151C72" w14:textId="77777777" w:rsidR="00D538EC" w:rsidRPr="00D6157C" w:rsidRDefault="00D538EC" w:rsidP="00D538EC">
            <w:pPr>
              <w:jc w:val="both"/>
            </w:pPr>
          </w:p>
        </w:tc>
        <w:tc>
          <w:tcPr>
            <w:tcW w:w="493" w:type="pct"/>
            <w:tcBorders>
              <w:bottom w:val="single" w:sz="12" w:space="0" w:color="auto"/>
            </w:tcBorders>
          </w:tcPr>
          <w:p w14:paraId="18F12512" w14:textId="77777777" w:rsidR="00D538EC" w:rsidRPr="00D6157C" w:rsidRDefault="00D538EC" w:rsidP="00D538EC">
            <w:pPr>
              <w:jc w:val="both"/>
            </w:pPr>
          </w:p>
        </w:tc>
      </w:tr>
    </w:tbl>
    <w:p w14:paraId="74C91F95" w14:textId="77777777" w:rsidR="00D538EC" w:rsidRPr="00D6157C" w:rsidRDefault="00D538EC" w:rsidP="00D538EC">
      <w:pPr>
        <w:contextualSpacing/>
        <w:jc w:val="both"/>
      </w:pPr>
    </w:p>
    <w:p w14:paraId="62CD966E" w14:textId="77777777" w:rsidR="00D538EC" w:rsidRPr="00D6157C" w:rsidRDefault="00D538EC" w:rsidP="00D538EC">
      <w:pPr>
        <w:contextualSpacing/>
        <w:jc w:val="both"/>
      </w:pPr>
    </w:p>
    <w:p w14:paraId="0410EB2E" w14:textId="77777777" w:rsidR="00D538EC" w:rsidRPr="00D6157C" w:rsidRDefault="00D538EC" w:rsidP="00D538EC">
      <w:pPr>
        <w:contextualSpacing/>
        <w:jc w:val="both"/>
        <w:rPr>
          <w:b/>
          <w:i/>
          <w:u w:val="single"/>
        </w:rPr>
      </w:pPr>
      <w:r w:rsidRPr="00D6157C">
        <w:rPr>
          <w:b/>
          <w:i/>
          <w:u w:val="single"/>
        </w:rPr>
        <w:t>ОПИСЬ ДОКУМЕНТОВ ЗАПОЛНЯЕТСЯ УЧАСТНИКОМ ЗАКУПКИ САМОСТОЯТЕЛЬНО, СОГЛАСНО КОНКУРСНОЙ ДОКУМЕНТАЦИИ.</w:t>
      </w:r>
    </w:p>
    <w:p w14:paraId="181B08CC" w14:textId="77777777" w:rsidR="00D538EC" w:rsidRPr="00D6157C" w:rsidRDefault="00D538EC" w:rsidP="00D538EC">
      <w:pPr>
        <w:contextualSpacing/>
        <w:jc w:val="both"/>
        <w:rPr>
          <w:b/>
          <w:i/>
          <w:u w:val="single"/>
        </w:rPr>
      </w:pPr>
    </w:p>
    <w:p w14:paraId="602D3FB7" w14:textId="77777777" w:rsidR="00D538EC" w:rsidRPr="00D6157C" w:rsidRDefault="00D538EC" w:rsidP="00D538EC">
      <w:pPr>
        <w:contextualSpacing/>
        <w:jc w:val="both"/>
      </w:pPr>
    </w:p>
    <w:p w14:paraId="42F245DE" w14:textId="77777777" w:rsidR="00D538EC" w:rsidRPr="00D6157C" w:rsidRDefault="00D538EC" w:rsidP="00D538EC">
      <w:pPr>
        <w:contextualSpacing/>
        <w:jc w:val="both"/>
      </w:pPr>
    </w:p>
    <w:p w14:paraId="636F2F30" w14:textId="77777777" w:rsidR="00D538EC" w:rsidRPr="00D6157C"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D6157C" w14:paraId="7487AC19" w14:textId="77777777" w:rsidTr="0023012C">
        <w:trPr>
          <w:trHeight w:val="420"/>
        </w:trPr>
        <w:tc>
          <w:tcPr>
            <w:tcW w:w="3402" w:type="dxa"/>
          </w:tcPr>
          <w:p w14:paraId="3B72209A" w14:textId="2D021ABD" w:rsidR="00D538EC" w:rsidRPr="00D6157C" w:rsidRDefault="00D538EC" w:rsidP="00D538EC">
            <w:pPr>
              <w:contextualSpacing/>
              <w:jc w:val="both"/>
            </w:pPr>
            <w:r w:rsidRPr="00D6157C">
              <w:t>«___» ______________20</w:t>
            </w:r>
            <w:r w:rsidR="00C51005" w:rsidRPr="00D6157C">
              <w:rPr>
                <w:lang w:val="en-US"/>
              </w:rPr>
              <w:t>2</w:t>
            </w:r>
            <w:r w:rsidR="005605BA">
              <w:t>1</w:t>
            </w:r>
            <w:r w:rsidRPr="00D6157C">
              <w:t xml:space="preserve"> г.</w:t>
            </w:r>
          </w:p>
          <w:p w14:paraId="24597775" w14:textId="77777777" w:rsidR="00D538EC" w:rsidRPr="00D6157C" w:rsidRDefault="00D538EC" w:rsidP="00D538EC">
            <w:pPr>
              <w:contextualSpacing/>
              <w:jc w:val="both"/>
            </w:pPr>
          </w:p>
        </w:tc>
        <w:tc>
          <w:tcPr>
            <w:tcW w:w="7230" w:type="dxa"/>
          </w:tcPr>
          <w:p w14:paraId="1748903C" w14:textId="77777777" w:rsidR="00D538EC" w:rsidRPr="00D6157C" w:rsidRDefault="00D538EC" w:rsidP="00D538EC">
            <w:r w:rsidRPr="00D6157C">
              <w:t>Руководитель организации _______________________</w:t>
            </w:r>
            <w:r w:rsidRPr="00D6157C">
              <w:rPr>
                <w:i/>
              </w:rPr>
              <w:t>/___ФИО___/</w:t>
            </w:r>
          </w:p>
          <w:p w14:paraId="55D20146" w14:textId="77777777" w:rsidR="00D538EC" w:rsidRPr="00D6157C" w:rsidRDefault="00D538EC" w:rsidP="00D538EC">
            <w:pPr>
              <w:contextualSpacing/>
              <w:jc w:val="both"/>
            </w:pPr>
          </w:p>
        </w:tc>
      </w:tr>
    </w:tbl>
    <w:p w14:paraId="13E23AD6" w14:textId="77777777" w:rsidR="00D538EC" w:rsidRPr="00D6157C" w:rsidRDefault="00D538EC" w:rsidP="00D538EC">
      <w:pPr>
        <w:ind w:left="2832" w:firstLine="708"/>
        <w:contextualSpacing/>
        <w:jc w:val="both"/>
      </w:pPr>
      <w:r w:rsidRPr="00D6157C">
        <w:t xml:space="preserve">м.п. </w:t>
      </w:r>
    </w:p>
    <w:p w14:paraId="68F7F20A" w14:textId="77777777" w:rsidR="00D538EC" w:rsidRPr="00D6157C" w:rsidRDefault="00D538EC" w:rsidP="00D538EC">
      <w:pPr>
        <w:contextualSpacing/>
        <w:rPr>
          <w:b/>
        </w:rPr>
      </w:pPr>
      <w:r w:rsidRPr="00D6157C">
        <w:br w:type="page"/>
      </w:r>
      <w:r w:rsidRPr="00D6157C">
        <w:rPr>
          <w:b/>
        </w:rPr>
        <w:lastRenderedPageBreak/>
        <w:t>ФОРМА 2</w:t>
      </w:r>
      <w:r w:rsidRPr="00D6157C">
        <w:t xml:space="preserve"> </w:t>
      </w:r>
      <w:r w:rsidRPr="00D6157C">
        <w:rPr>
          <w:b/>
        </w:rPr>
        <w:t>Форма заявки участника</w:t>
      </w:r>
    </w:p>
    <w:p w14:paraId="0B0D62B8" w14:textId="77777777" w:rsidR="00D538EC" w:rsidRPr="00D6157C" w:rsidRDefault="00D538EC" w:rsidP="00D538EC">
      <w:pPr>
        <w:rPr>
          <w:szCs w:val="20"/>
        </w:rPr>
      </w:pPr>
    </w:p>
    <w:p w14:paraId="1B90F4B4" w14:textId="77777777" w:rsidR="00D538EC" w:rsidRPr="00D6157C" w:rsidRDefault="00D538EC" w:rsidP="00D538EC">
      <w:pPr>
        <w:spacing w:after="240"/>
        <w:jc w:val="center"/>
        <w:rPr>
          <w:b/>
          <w:szCs w:val="20"/>
        </w:rPr>
      </w:pPr>
      <w:r w:rsidRPr="00D6157C">
        <w:rPr>
          <w:b/>
          <w:szCs w:val="20"/>
        </w:rPr>
        <w:t>Заявка на участие в открытом конкурсе</w:t>
      </w:r>
    </w:p>
    <w:p w14:paraId="23085849" w14:textId="77777777" w:rsidR="00D538EC" w:rsidRPr="00D6157C" w:rsidRDefault="00D538EC" w:rsidP="00D538EC">
      <w:pPr>
        <w:jc w:val="center"/>
      </w:pPr>
      <w:r w:rsidRPr="00D6157C">
        <w:t>На бланке участника</w:t>
      </w:r>
    </w:p>
    <w:p w14:paraId="122FB985" w14:textId="77777777" w:rsidR="00D538EC" w:rsidRPr="00D6157C" w:rsidRDefault="00D538EC" w:rsidP="00D538EC">
      <w:pPr>
        <w:keepNext/>
        <w:suppressAutoHyphens/>
        <w:jc w:val="center"/>
        <w:outlineLvl w:val="1"/>
        <w:rPr>
          <w:rFonts w:ascii="Cambria" w:hAnsi="Cambria"/>
          <w:b/>
          <w:bCs/>
          <w:iCs/>
          <w:lang w:val="x-none"/>
        </w:rPr>
      </w:pPr>
      <w:r w:rsidRPr="00D6157C">
        <w:rPr>
          <w:bCs/>
          <w:lang w:val="x-none"/>
        </w:rPr>
        <w:t xml:space="preserve">ЗАЯВКА </w:t>
      </w:r>
      <w:r w:rsidRPr="00D6157C">
        <w:rPr>
          <w:bCs/>
          <w:iCs/>
          <w:lang w:val="x-none"/>
        </w:rPr>
        <w:t xml:space="preserve">______________ </w:t>
      </w:r>
      <w:r w:rsidRPr="00D6157C">
        <w:rPr>
          <w:bCs/>
          <w:i/>
          <w:iCs/>
          <w:lang w:val="x-none"/>
        </w:rPr>
        <w:t>(наименование участника)</w:t>
      </w:r>
      <w:r w:rsidRPr="00D6157C">
        <w:rPr>
          <w:bCs/>
          <w:iCs/>
          <w:lang w:val="x-none"/>
        </w:rPr>
        <w:t xml:space="preserve"> НА УЧАСТИЕ</w:t>
      </w:r>
      <w:r w:rsidRPr="00D6157C">
        <w:rPr>
          <w:bCs/>
          <w:iCs/>
          <w:lang w:val="x-none"/>
        </w:rPr>
        <w:br/>
        <w:t xml:space="preserve">В </w:t>
      </w:r>
      <w:r w:rsidRPr="00D6157C">
        <w:rPr>
          <w:bCs/>
          <w:iCs/>
        </w:rPr>
        <w:t>ОТКРЫТОМ КОНКУРСЕ</w:t>
      </w:r>
      <w:r w:rsidRPr="00D6157C">
        <w:rPr>
          <w:bCs/>
          <w:iCs/>
          <w:lang w:val="x-none"/>
        </w:rPr>
        <w:t xml:space="preserve"> №____ </w:t>
      </w:r>
    </w:p>
    <w:p w14:paraId="4BECE45B" w14:textId="77777777" w:rsidR="00D538EC" w:rsidRPr="00D6157C" w:rsidRDefault="00D538EC" w:rsidP="00D538EC">
      <w:pPr>
        <w:spacing w:after="120"/>
        <w:ind w:left="6381"/>
        <w:jc w:val="center"/>
        <w:rPr>
          <w:lang w:val="x-none"/>
        </w:rPr>
      </w:pPr>
    </w:p>
    <w:p w14:paraId="5A014402" w14:textId="42CC5762" w:rsidR="00D538EC" w:rsidRPr="00D6157C" w:rsidRDefault="00D538EC" w:rsidP="00D538EC">
      <w:pPr>
        <w:ind w:firstLine="720"/>
        <w:jc w:val="both"/>
      </w:pPr>
      <w:r w:rsidRPr="00D6157C">
        <w:t xml:space="preserve">Будучи уполномоченным представлять и действовать от имени ________________ (далее - Участник) </w:t>
      </w:r>
      <w:r w:rsidRPr="00D6157C">
        <w:rPr>
          <w:i/>
        </w:rPr>
        <w:t>(указать наименование участника или, в случае участия нескольких лиц на стороне одного участника, наименования таких лиц)</w:t>
      </w:r>
      <w:r w:rsidRPr="00D6157C">
        <w:t xml:space="preserve">, а также полностью изучив Ваше </w:t>
      </w:r>
      <w:r w:rsidRPr="00D6157C">
        <w:rPr>
          <w:u w:val="single"/>
        </w:rPr>
        <w:t>Извещение открытого конкурса и Конкурсную Документацию</w:t>
      </w:r>
      <w:r w:rsidRPr="00D6157C">
        <w:t xml:space="preserve">, я, нижеподписавшийся, настоящим подаю заявку на участие в открытом конкурсе </w:t>
      </w:r>
      <w:r w:rsidRPr="00D6157C">
        <w:rPr>
          <w:b/>
          <w:u w:val="single"/>
        </w:rPr>
        <w:t xml:space="preserve">№ </w:t>
      </w:r>
      <w:r w:rsidR="00D6157C" w:rsidRPr="00D6157C">
        <w:rPr>
          <w:b/>
          <w:u w:val="single"/>
        </w:rPr>
        <w:t>2</w:t>
      </w:r>
      <w:r w:rsidRPr="00D6157C">
        <w:rPr>
          <w:b/>
          <w:u w:val="single"/>
        </w:rPr>
        <w:t xml:space="preserve"> ОК/20</w:t>
      </w:r>
      <w:r w:rsidR="00C51005" w:rsidRPr="00D6157C">
        <w:rPr>
          <w:b/>
          <w:u w:val="single"/>
        </w:rPr>
        <w:t>2</w:t>
      </w:r>
      <w:r w:rsidR="005605BA">
        <w:rPr>
          <w:b/>
          <w:u w:val="single"/>
        </w:rPr>
        <w:t>1</w:t>
      </w:r>
      <w:r w:rsidRPr="00D6157C">
        <w:t xml:space="preserve"> на право заключения договора на </w:t>
      </w:r>
      <w:bookmarkStart w:id="2" w:name="_Hlk83805017"/>
      <w:r w:rsidR="005605BA" w:rsidRPr="005605BA">
        <w:rPr>
          <w:b/>
          <w:u w:val="single"/>
        </w:rPr>
        <w:t>о</w:t>
      </w:r>
      <w:r w:rsidR="005605BA" w:rsidRPr="005605BA">
        <w:rPr>
          <w:b/>
          <w:iCs/>
          <w:u w:val="single"/>
        </w:rPr>
        <w:t>казание услуг по осуществлению контроля за ходом выполнения работ по завершению строительства 8 многоквартирных жилых домов, признанных проблемными объектами и вводу их в эксплуатацию</w:t>
      </w:r>
      <w:bookmarkEnd w:id="2"/>
      <w:r w:rsidRPr="00D6157C">
        <w:t>.</w:t>
      </w:r>
    </w:p>
    <w:p w14:paraId="7D9AEF78" w14:textId="77777777" w:rsidR="00D538EC" w:rsidRPr="00D6157C" w:rsidRDefault="00D538EC" w:rsidP="00D538EC">
      <w:pPr>
        <w:ind w:firstLine="720"/>
        <w:jc w:val="both"/>
      </w:pPr>
      <w:r w:rsidRPr="00D6157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BE1BA44" w14:textId="77777777" w:rsidR="00D538EC" w:rsidRPr="00D6157C" w:rsidRDefault="00D538EC" w:rsidP="00D538EC">
      <w:pPr>
        <w:ind w:firstLine="708"/>
        <w:jc w:val="both"/>
      </w:pPr>
      <w:r w:rsidRPr="00D6157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DB39D4A" w14:textId="77777777" w:rsidR="00D538EC" w:rsidRPr="00D6157C" w:rsidRDefault="00D538EC" w:rsidP="00D538EC">
      <w:pPr>
        <w:ind w:firstLine="708"/>
        <w:jc w:val="both"/>
      </w:pPr>
      <w:r w:rsidRPr="00D6157C">
        <w:t>Настоящим подтверждается, что _________(</w:t>
      </w:r>
      <w:r w:rsidRPr="00D6157C">
        <w:rPr>
          <w:i/>
        </w:rPr>
        <w:t>наименование участника)</w:t>
      </w:r>
      <w:r w:rsidRPr="00D6157C">
        <w:t xml:space="preserve"> ознакомилось(ся) с условиями </w:t>
      </w:r>
      <w:r w:rsidRPr="00D6157C">
        <w:rPr>
          <w:u w:val="single"/>
        </w:rPr>
        <w:t>Извещения открытого конкурса и Конкурсной Документации</w:t>
      </w:r>
      <w:r w:rsidRPr="00D6157C">
        <w:t>, с ними согласно(ен) и возражений не имеет.</w:t>
      </w:r>
    </w:p>
    <w:p w14:paraId="4EA610E0" w14:textId="77777777" w:rsidR="00D538EC" w:rsidRPr="00D6157C" w:rsidRDefault="00D538EC" w:rsidP="00D538EC">
      <w:pPr>
        <w:ind w:firstLine="709"/>
        <w:jc w:val="both"/>
      </w:pPr>
      <w:r w:rsidRPr="00D6157C">
        <w:t>В частности, _______ (</w:t>
      </w:r>
      <w:r w:rsidRPr="00D6157C">
        <w:rPr>
          <w:i/>
        </w:rPr>
        <w:t>наименование участника)</w:t>
      </w:r>
      <w:r w:rsidRPr="00D6157C">
        <w:t>, подавая настоящую заявку, согласно(ен) с тем, что:</w:t>
      </w:r>
    </w:p>
    <w:p w14:paraId="53E237EB" w14:textId="77777777" w:rsidR="00D538EC" w:rsidRPr="00D6157C" w:rsidRDefault="00D538EC" w:rsidP="00D538EC">
      <w:pPr>
        <w:widowControl w:val="0"/>
        <w:tabs>
          <w:tab w:val="left" w:pos="1134"/>
        </w:tabs>
        <w:ind w:firstLine="720"/>
        <w:jc w:val="both"/>
        <w:rPr>
          <w:lang w:val="x-none"/>
        </w:rPr>
      </w:pPr>
      <w:r w:rsidRPr="00D6157C">
        <w:rPr>
          <w:lang w:val="x-none"/>
        </w:rPr>
        <w:t>-</w:t>
      </w:r>
      <w:r w:rsidRPr="00D6157C">
        <w:tab/>
      </w:r>
      <w:r w:rsidRPr="00D6157C">
        <w:rPr>
          <w:lang w:val="x-none"/>
        </w:rPr>
        <w:t xml:space="preserve">результаты рассмотрения заявки зависят от проверки всех данных, представленных </w:t>
      </w:r>
      <w:r w:rsidRPr="00D6157C">
        <w:rPr>
          <w:i/>
          <w:lang w:val="x-none"/>
        </w:rPr>
        <w:t>______________ (наименование участника)</w:t>
      </w:r>
      <w:r w:rsidRPr="00D6157C">
        <w:rPr>
          <w:lang w:val="x-none"/>
        </w:rPr>
        <w:t xml:space="preserve">, а также иных сведений, имеющихся в распоряжении </w:t>
      </w:r>
      <w:r w:rsidRPr="00D6157C">
        <w:t>З</w:t>
      </w:r>
      <w:r w:rsidRPr="00D6157C">
        <w:rPr>
          <w:lang w:val="x-none"/>
        </w:rPr>
        <w:t>аказчика;</w:t>
      </w:r>
    </w:p>
    <w:p w14:paraId="28880458" w14:textId="77777777" w:rsidR="00D538EC" w:rsidRPr="00D6157C" w:rsidRDefault="00D538EC" w:rsidP="00D538EC">
      <w:pPr>
        <w:tabs>
          <w:tab w:val="left" w:pos="1134"/>
          <w:tab w:val="left" w:pos="7938"/>
        </w:tabs>
        <w:ind w:firstLine="720"/>
        <w:jc w:val="both"/>
        <w:rPr>
          <w:lang w:val="x-none"/>
        </w:rPr>
      </w:pPr>
      <w:r w:rsidRPr="00D6157C">
        <w:rPr>
          <w:lang w:val="x-none"/>
        </w:rPr>
        <w:t>-</w:t>
      </w:r>
      <w:r w:rsidRPr="00D6157C">
        <w:tab/>
      </w:r>
      <w:r w:rsidRPr="00D6157C">
        <w:rPr>
          <w:lang w:val="x-none"/>
        </w:rPr>
        <w:t xml:space="preserve">за любую ошибку или упущение в представленной </w:t>
      </w:r>
      <w:r w:rsidRPr="00D6157C">
        <w:rPr>
          <w:i/>
          <w:lang w:val="x-none"/>
        </w:rPr>
        <w:t xml:space="preserve">__________________ (наименование участника) </w:t>
      </w:r>
      <w:r w:rsidRPr="00D6157C">
        <w:rPr>
          <w:lang w:val="x-none"/>
        </w:rPr>
        <w:t xml:space="preserve">заявке ответственность целиком и полностью будет лежать на </w:t>
      </w:r>
      <w:r w:rsidRPr="00D6157C">
        <w:rPr>
          <w:i/>
          <w:lang w:val="x-none"/>
        </w:rPr>
        <w:t>__________________ (наименование участника)</w:t>
      </w:r>
      <w:r w:rsidRPr="00D6157C">
        <w:rPr>
          <w:lang w:val="x-none"/>
        </w:rPr>
        <w:t>;</w:t>
      </w:r>
    </w:p>
    <w:p w14:paraId="051B72DF" w14:textId="77777777" w:rsidR="00D538EC" w:rsidRPr="00D6157C" w:rsidRDefault="00D538EC" w:rsidP="00B23FF6">
      <w:pPr>
        <w:tabs>
          <w:tab w:val="left" w:pos="1134"/>
          <w:tab w:val="left" w:pos="7938"/>
        </w:tabs>
        <w:ind w:firstLine="720"/>
        <w:jc w:val="both"/>
      </w:pPr>
      <w:r w:rsidRPr="00D6157C">
        <w:rPr>
          <w:lang w:val="x-none"/>
        </w:rPr>
        <w:t>-</w:t>
      </w:r>
      <w:r w:rsidRPr="00D6157C">
        <w:tab/>
        <w:t>З</w:t>
      </w:r>
      <w:r w:rsidRPr="00D6157C">
        <w:rPr>
          <w:lang w:val="x-none"/>
        </w:rPr>
        <w:t xml:space="preserve">аказчик вправе отказаться от проведения </w:t>
      </w:r>
      <w:r w:rsidRPr="00D6157C">
        <w:t>открытого конкурса</w:t>
      </w:r>
      <w:r w:rsidRPr="00D6157C">
        <w:rPr>
          <w:lang w:val="x-none"/>
        </w:rPr>
        <w:t xml:space="preserve"> в порядке, предусмотренном </w:t>
      </w:r>
      <w:r w:rsidRPr="00D6157C">
        <w:rPr>
          <w:u w:val="single"/>
          <w:lang w:val="x-none"/>
        </w:rPr>
        <w:t>Извещение</w:t>
      </w:r>
      <w:r w:rsidRPr="00D6157C">
        <w:rPr>
          <w:u w:val="single"/>
        </w:rPr>
        <w:t>м</w:t>
      </w:r>
      <w:r w:rsidRPr="00D6157C">
        <w:rPr>
          <w:u w:val="single"/>
          <w:lang w:val="x-none"/>
        </w:rPr>
        <w:t xml:space="preserve"> открытого конкурса и Конкурсн</w:t>
      </w:r>
      <w:r w:rsidRPr="00D6157C">
        <w:rPr>
          <w:u w:val="single"/>
        </w:rPr>
        <w:t>ой</w:t>
      </w:r>
      <w:r w:rsidRPr="00D6157C">
        <w:rPr>
          <w:u w:val="single"/>
          <w:lang w:val="x-none"/>
        </w:rPr>
        <w:t xml:space="preserve"> Документаци</w:t>
      </w:r>
      <w:r w:rsidRPr="00D6157C">
        <w:rPr>
          <w:u w:val="single"/>
        </w:rPr>
        <w:t>ей</w:t>
      </w:r>
      <w:r w:rsidRPr="00D6157C">
        <w:rPr>
          <w:lang w:val="x-none"/>
        </w:rPr>
        <w:t>;</w:t>
      </w:r>
    </w:p>
    <w:p w14:paraId="091292C2" w14:textId="77777777" w:rsidR="00D538EC" w:rsidRPr="00D6157C" w:rsidRDefault="00D538EC" w:rsidP="00D538EC">
      <w:pPr>
        <w:ind w:firstLine="709"/>
        <w:jc w:val="both"/>
      </w:pPr>
      <w:r w:rsidRPr="00D6157C">
        <w:t xml:space="preserve">В случае признания _________ </w:t>
      </w:r>
      <w:r w:rsidRPr="00D6157C">
        <w:rPr>
          <w:i/>
        </w:rPr>
        <w:t>(наименование участника)</w:t>
      </w:r>
      <w:r w:rsidRPr="00D6157C">
        <w:t xml:space="preserve"> победителем мы обязуемся:</w:t>
      </w:r>
    </w:p>
    <w:p w14:paraId="2894C35E" w14:textId="77777777" w:rsidR="00D538EC" w:rsidRPr="00D6157C" w:rsidRDefault="00D538EC" w:rsidP="00D538EC">
      <w:pPr>
        <w:numPr>
          <w:ilvl w:val="0"/>
          <w:numId w:val="27"/>
        </w:numPr>
        <w:tabs>
          <w:tab w:val="left" w:pos="1276"/>
        </w:tabs>
        <w:ind w:left="0" w:firstLine="714"/>
        <w:jc w:val="both"/>
      </w:pPr>
      <w:r w:rsidRPr="00D6157C">
        <w:t xml:space="preserve">Придерживаться положений нашей заявки в течение </w:t>
      </w:r>
      <w:r w:rsidRPr="00D6157C">
        <w:rPr>
          <w:i/>
          <w:u w:val="single"/>
        </w:rPr>
        <w:t>указать срок но не менее 60 календарных</w:t>
      </w:r>
      <w:r w:rsidRPr="00D6157C">
        <w:t xml:space="preserve"> дней с даты, установленной как день вскрытия заявок. Заявка будет оставаться для нас обязательной до истечения указанного периода.</w:t>
      </w:r>
    </w:p>
    <w:p w14:paraId="6E17AB09" w14:textId="3A164BE7" w:rsidR="00D538EC" w:rsidRPr="00D6157C" w:rsidRDefault="00D538EC" w:rsidP="00D538EC">
      <w:pPr>
        <w:numPr>
          <w:ilvl w:val="0"/>
          <w:numId w:val="27"/>
        </w:numPr>
        <w:tabs>
          <w:tab w:val="left" w:pos="1276"/>
        </w:tabs>
        <w:ind w:left="0" w:firstLine="714"/>
        <w:jc w:val="both"/>
      </w:pPr>
      <w:r w:rsidRPr="00D6157C">
        <w:t>До заключения договора представить сведения о своих владельцах, включая конечных бенефициаров, с приложением подтверждающих документов</w:t>
      </w:r>
      <w:r w:rsidR="0097578A">
        <w:t xml:space="preserve"> (ФОРМА 6)</w:t>
      </w:r>
      <w:r w:rsidRPr="00D6157C">
        <w:t>.</w:t>
      </w:r>
    </w:p>
    <w:p w14:paraId="1D0979D3" w14:textId="77777777" w:rsidR="00D538EC" w:rsidRPr="00D6157C" w:rsidRDefault="00D538EC" w:rsidP="00D538EC">
      <w:pPr>
        <w:numPr>
          <w:ilvl w:val="0"/>
          <w:numId w:val="27"/>
        </w:numPr>
        <w:tabs>
          <w:tab w:val="left" w:pos="1276"/>
        </w:tabs>
        <w:ind w:left="0" w:firstLine="714"/>
        <w:jc w:val="both"/>
      </w:pPr>
      <w:r w:rsidRPr="00D6157C">
        <w:t xml:space="preserve">Подписать договор(ы) на условиях настоящей конкурсной заявки и на условиях, объявленных в </w:t>
      </w:r>
      <w:r w:rsidRPr="00D6157C">
        <w:rPr>
          <w:u w:val="single"/>
        </w:rPr>
        <w:t>Конкурсной Документации</w:t>
      </w:r>
      <w:r w:rsidRPr="00D6157C">
        <w:t>.</w:t>
      </w:r>
    </w:p>
    <w:p w14:paraId="0F934961" w14:textId="77777777" w:rsidR="00D538EC" w:rsidRPr="00D6157C" w:rsidRDefault="00D538EC" w:rsidP="00D538EC">
      <w:pPr>
        <w:numPr>
          <w:ilvl w:val="0"/>
          <w:numId w:val="27"/>
        </w:numPr>
        <w:tabs>
          <w:tab w:val="left" w:pos="1276"/>
        </w:tabs>
        <w:ind w:left="0" w:firstLine="714"/>
        <w:jc w:val="both"/>
      </w:pPr>
      <w:r w:rsidRPr="00D6157C">
        <w:t xml:space="preserve">Исполнять обязанности, предусмотренные заключенным договором, строго в соответствии с требованиями такого договора. </w:t>
      </w:r>
    </w:p>
    <w:p w14:paraId="2072CAC8" w14:textId="77777777" w:rsidR="00D538EC" w:rsidRPr="00D6157C" w:rsidRDefault="00D538EC" w:rsidP="00D538EC">
      <w:pPr>
        <w:numPr>
          <w:ilvl w:val="0"/>
          <w:numId w:val="27"/>
        </w:numPr>
        <w:tabs>
          <w:tab w:val="left" w:pos="1276"/>
        </w:tabs>
        <w:ind w:left="0" w:firstLine="714"/>
        <w:jc w:val="both"/>
      </w:pPr>
      <w:r w:rsidRPr="00D6157C">
        <w:t xml:space="preserve">Не вносить в договор изменения, не предусмотренные </w:t>
      </w:r>
      <w:r w:rsidRPr="00D6157C">
        <w:rPr>
          <w:u w:val="single"/>
        </w:rPr>
        <w:t>условиями Извещения открытого конкурса и Конкурсной Документации</w:t>
      </w:r>
      <w:r w:rsidRPr="00D6157C">
        <w:t>.</w:t>
      </w:r>
    </w:p>
    <w:p w14:paraId="6EDA2B80" w14:textId="77777777" w:rsidR="00D538EC" w:rsidRPr="00D6157C" w:rsidRDefault="00D538EC" w:rsidP="00D538EC">
      <w:pPr>
        <w:ind w:firstLine="709"/>
        <w:jc w:val="both"/>
        <w:rPr>
          <w:lang w:val="x-none"/>
        </w:rPr>
      </w:pPr>
      <w:r w:rsidRPr="00D6157C">
        <w:rPr>
          <w:lang w:val="x-none"/>
        </w:rPr>
        <w:t>Настоящим подтверждаем, что:</w:t>
      </w:r>
    </w:p>
    <w:p w14:paraId="42C3CD54"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товары, результаты работ, услуг, предлагаемые _______ </w:t>
      </w:r>
      <w:r w:rsidRPr="00D6157C">
        <w:rPr>
          <w:i/>
          <w:lang w:val="x-none"/>
        </w:rPr>
        <w:t>(наименование участника)</w:t>
      </w:r>
      <w:r w:rsidRPr="00D6157C">
        <w:rPr>
          <w:lang w:val="x-none"/>
        </w:rPr>
        <w:t xml:space="preserve">, свободны от любых прав со стороны третьих лиц, ________ </w:t>
      </w:r>
      <w:r w:rsidRPr="00D6157C">
        <w:rPr>
          <w:i/>
          <w:lang w:val="x-none"/>
        </w:rPr>
        <w:t>(наименование участника)</w:t>
      </w:r>
      <w:r w:rsidRPr="00D6157C">
        <w:rPr>
          <w:lang w:val="x-none"/>
        </w:rPr>
        <w:t xml:space="preserve"> согласно передать все права на т</w:t>
      </w:r>
      <w:r w:rsidR="00904209" w:rsidRPr="00D6157C">
        <w:rPr>
          <w:lang w:val="x-none"/>
        </w:rPr>
        <w:t xml:space="preserve">овары, результаты работ, услуг </w:t>
      </w:r>
      <w:r w:rsidRPr="00D6157C">
        <w:rPr>
          <w:lang w:val="x-none"/>
        </w:rPr>
        <w:t xml:space="preserve">в случае признания </w:t>
      </w:r>
      <w:r w:rsidRPr="00D6157C">
        <w:t>П</w:t>
      </w:r>
      <w:r w:rsidRPr="00D6157C">
        <w:rPr>
          <w:lang w:val="x-none"/>
        </w:rPr>
        <w:t xml:space="preserve">обедителем </w:t>
      </w:r>
      <w:r w:rsidRPr="00D6157C">
        <w:t>З</w:t>
      </w:r>
      <w:r w:rsidRPr="00D6157C">
        <w:rPr>
          <w:lang w:val="x-none"/>
        </w:rPr>
        <w:t>аказчику;</w:t>
      </w:r>
    </w:p>
    <w:p w14:paraId="6CA8E4DB" w14:textId="77777777" w:rsidR="00D538EC" w:rsidRPr="00D6157C" w:rsidRDefault="00D538EC" w:rsidP="00D538EC">
      <w:pPr>
        <w:tabs>
          <w:tab w:val="left" w:pos="1134"/>
        </w:tabs>
        <w:ind w:firstLine="709"/>
        <w:jc w:val="both"/>
        <w:rPr>
          <w:lang w:val="x-none"/>
        </w:rPr>
      </w:pPr>
      <w:r w:rsidRPr="00D6157C">
        <w:rPr>
          <w:lang w:val="x-none"/>
        </w:rPr>
        <w:lastRenderedPageBreak/>
        <w:t>-</w:t>
      </w:r>
      <w:r w:rsidRPr="00D6157C">
        <w:tab/>
      </w:r>
      <w:r w:rsidRPr="00D6157C">
        <w:rPr>
          <w:lang w:val="x-none"/>
        </w:rPr>
        <w:t xml:space="preserve">поставляемый товар не является контрафактным </w:t>
      </w:r>
      <w:r w:rsidRPr="00D6157C">
        <w:rPr>
          <w:rFonts w:eastAsia="MS Mincho"/>
          <w:lang w:val="x-none"/>
        </w:rPr>
        <w:t>(применимо если условиями закупки предусмотрена поставка товара)</w:t>
      </w:r>
      <w:r w:rsidRPr="00D6157C">
        <w:rPr>
          <w:lang w:val="x-none"/>
        </w:rPr>
        <w:t>;</w:t>
      </w:r>
    </w:p>
    <w:p w14:paraId="2660A17E" w14:textId="77777777" w:rsidR="00D538EC" w:rsidRPr="00D6157C" w:rsidRDefault="00D538EC" w:rsidP="00D538EC">
      <w:pPr>
        <w:tabs>
          <w:tab w:val="left" w:pos="1134"/>
        </w:tabs>
        <w:autoSpaceDE w:val="0"/>
        <w:autoSpaceDN w:val="0"/>
        <w:adjustRightInd w:val="0"/>
        <w:ind w:firstLine="709"/>
        <w:jc w:val="both"/>
      </w:pPr>
      <w:r w:rsidRPr="00D6157C">
        <w:t>-</w:t>
      </w:r>
      <w:r w:rsidRPr="00D6157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6157C">
        <w:rPr>
          <w:u w:val="single"/>
        </w:rPr>
        <w:t>Конкурсной Документации</w:t>
      </w:r>
      <w:r w:rsidRPr="00D6157C">
        <w:t xml:space="preserve"> (применимо если условиями закупки предусмотрена поставка товара);</w:t>
      </w:r>
    </w:p>
    <w:p w14:paraId="64202308"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i/>
          <w:lang w:val="x-none"/>
        </w:rPr>
        <w:t xml:space="preserve">________(наименование участника, лиц, выступающих на стороне участника) </w:t>
      </w:r>
      <w:r w:rsidRPr="00D6157C">
        <w:rPr>
          <w:lang w:val="x-none"/>
        </w:rPr>
        <w:t>не находится в процессе ликвидации;</w:t>
      </w:r>
    </w:p>
    <w:p w14:paraId="3FECD5F4"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в отношении </w:t>
      </w:r>
      <w:r w:rsidRPr="00D6157C">
        <w:rPr>
          <w:i/>
          <w:lang w:val="x-none"/>
        </w:rPr>
        <w:t>____(наименование участника, лиц, выступающих на стороне участника)</w:t>
      </w:r>
      <w:r w:rsidRPr="00D6157C">
        <w:rPr>
          <w:lang w:val="x-none"/>
        </w:rPr>
        <w:t xml:space="preserve"> не открыто конкурсное производство;</w:t>
      </w:r>
    </w:p>
    <w:p w14:paraId="7BD8C8A1"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на имущество ________ </w:t>
      </w:r>
      <w:r w:rsidRPr="00D6157C">
        <w:rPr>
          <w:i/>
          <w:lang w:val="x-none"/>
        </w:rPr>
        <w:t>(наименование участника, лиц, выступающих на стороне участника)</w:t>
      </w:r>
      <w:r w:rsidRPr="00D6157C">
        <w:rPr>
          <w:lang w:val="x-none"/>
        </w:rPr>
        <w:t xml:space="preserve"> не наложен арест, экономическая деятельность не приостановлена;</w:t>
      </w:r>
    </w:p>
    <w:p w14:paraId="4695C445"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у руководителей, членов коллегиального исполнительного органа и главного бухгалтера _____ </w:t>
      </w:r>
      <w:r w:rsidRPr="00D6157C">
        <w:rPr>
          <w:i/>
          <w:lang w:val="x-none"/>
        </w:rPr>
        <w:t>(наименование участника лиц, выступающих на стороне участника)</w:t>
      </w:r>
      <w:r w:rsidRPr="00D6157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6157C">
        <w:t>открытого конкурса</w:t>
      </w:r>
      <w:r w:rsidRPr="00D6157C">
        <w:rPr>
          <w:lang w:val="x-none"/>
        </w:rPr>
        <w:t>, и административные наказания в виде дисквалификации;</w:t>
      </w:r>
    </w:p>
    <w:p w14:paraId="7A976799" w14:textId="77777777" w:rsidR="00D538EC" w:rsidRPr="00D6157C" w:rsidRDefault="00D538EC" w:rsidP="00D538EC">
      <w:pPr>
        <w:tabs>
          <w:tab w:val="left" w:pos="1134"/>
        </w:tabs>
        <w:ind w:firstLine="709"/>
        <w:jc w:val="both"/>
        <w:rPr>
          <w:rFonts w:eastAsia="MS Mincho"/>
          <w:lang w:val="x-none"/>
        </w:rPr>
      </w:pPr>
      <w:r w:rsidRPr="00D6157C">
        <w:rPr>
          <w:rFonts w:eastAsia="MS Mincho"/>
          <w:lang w:val="x-none"/>
        </w:rPr>
        <w:t>-</w:t>
      </w:r>
      <w:r w:rsidRPr="00D6157C">
        <w:rPr>
          <w:rFonts w:eastAsia="MS Mincho"/>
        </w:rPr>
        <w:tab/>
      </w:r>
      <w:r w:rsidRPr="00D6157C">
        <w:rPr>
          <w:rFonts w:eastAsia="MS Mincho"/>
          <w:lang w:val="x-none"/>
        </w:rPr>
        <w:t xml:space="preserve">в отношении </w:t>
      </w:r>
      <w:r w:rsidRPr="00D6157C">
        <w:rPr>
          <w:rFonts w:eastAsia="MS Mincho"/>
          <w:i/>
          <w:lang w:val="x-none"/>
        </w:rPr>
        <w:t xml:space="preserve">____(наименование участника, лиц, выступающих на стороне участника) </w:t>
      </w:r>
      <w:r w:rsidRPr="00D6157C">
        <w:rPr>
          <w:rFonts w:eastAsia="MS Mincho"/>
          <w:lang w:val="x-none"/>
        </w:rPr>
        <w:t>отсутствуют сведения в реестрах недобросовестных поставщиков</w:t>
      </w:r>
      <w:r w:rsidR="002336ED" w:rsidRPr="00D6157C">
        <w:rPr>
          <w:rFonts w:eastAsia="MS Mincho"/>
          <w:lang w:val="x-none"/>
        </w:rPr>
        <w:t xml:space="preserve">, предусмотренном </w:t>
      </w:r>
      <w:r w:rsidR="004E34CC" w:rsidRPr="00D6157C">
        <w:rPr>
          <w:rFonts w:eastAsia="MS Mincho"/>
        </w:rPr>
        <w:t xml:space="preserve">Федеральными законами </w:t>
      </w:r>
      <w:r w:rsidR="002336ED" w:rsidRPr="00D6157C">
        <w:rPr>
          <w:rFonts w:eastAsia="MS Mincho"/>
          <w:lang w:val="x-none"/>
        </w:rPr>
        <w:t>№ 223-ФЗ и (или) № 44-ФЗ</w:t>
      </w:r>
      <w:r w:rsidRPr="00D6157C">
        <w:rPr>
          <w:rFonts w:eastAsia="MS Mincho"/>
          <w:lang w:val="x-none"/>
        </w:rPr>
        <w:t>;</w:t>
      </w:r>
    </w:p>
    <w:p w14:paraId="1D6E654D"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i/>
          <w:lang w:val="x-none"/>
        </w:rPr>
        <w:t xml:space="preserve">________ (наименование участника) </w:t>
      </w:r>
      <w:r w:rsidRPr="00D6157C">
        <w:rPr>
          <w:lang w:val="x-none"/>
        </w:rPr>
        <w:t xml:space="preserve">извещены о включении сведений о </w:t>
      </w:r>
      <w:r w:rsidRPr="00D6157C">
        <w:rPr>
          <w:i/>
          <w:lang w:val="x-none"/>
        </w:rPr>
        <w:t>________ (наименование участника)</w:t>
      </w:r>
      <w:r w:rsidRPr="00D6157C">
        <w:rPr>
          <w:lang w:val="x-none"/>
        </w:rPr>
        <w:t xml:space="preserve"> в Реестр недобросовестных поставщиков в случае уклонения </w:t>
      </w:r>
      <w:r w:rsidRPr="00D6157C">
        <w:rPr>
          <w:i/>
          <w:lang w:val="x-none"/>
        </w:rPr>
        <w:t>________(наименование участника)</w:t>
      </w:r>
      <w:r w:rsidRPr="00D6157C">
        <w:rPr>
          <w:lang w:val="x-none"/>
        </w:rPr>
        <w:t xml:space="preserve"> от заключения договора.</w:t>
      </w:r>
    </w:p>
    <w:p w14:paraId="2F30F33F" w14:textId="77777777" w:rsidR="00D538EC" w:rsidRPr="00D6157C" w:rsidRDefault="00D538EC" w:rsidP="00D538EC">
      <w:pPr>
        <w:ind w:firstLine="709"/>
        <w:jc w:val="both"/>
        <w:rPr>
          <w:lang w:val="x-none"/>
        </w:rPr>
      </w:pPr>
      <w:r w:rsidRPr="00D6157C">
        <w:rPr>
          <w:lang w:val="x-none"/>
        </w:rPr>
        <w:t xml:space="preserve">Настоящим </w:t>
      </w:r>
      <w:r w:rsidRPr="00D6157C">
        <w:rPr>
          <w:i/>
          <w:lang w:val="x-none"/>
        </w:rPr>
        <w:t xml:space="preserve">________ (наименование участника, лиц, выступающих на стороне участника) </w:t>
      </w:r>
      <w:r w:rsidRPr="00D6157C">
        <w:rPr>
          <w:lang w:val="x-none"/>
        </w:rPr>
        <w:t xml:space="preserve">подтверждаем, что при подготовке заявки на участие в </w:t>
      </w:r>
      <w:r w:rsidRPr="00D6157C">
        <w:t>открытом конкурсе</w:t>
      </w:r>
      <w:r w:rsidRPr="00D6157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6157C">
        <w:t>открытого конкурса</w:t>
      </w:r>
      <w:r w:rsidRPr="00D6157C">
        <w:rPr>
          <w:lang w:val="x-none"/>
        </w:rPr>
        <w:t>.</w:t>
      </w:r>
    </w:p>
    <w:p w14:paraId="03F07B2D" w14:textId="77777777" w:rsidR="00D538EC" w:rsidRPr="00D6157C" w:rsidRDefault="00D538EC" w:rsidP="00D538EC">
      <w:pPr>
        <w:ind w:firstLine="709"/>
        <w:jc w:val="both"/>
        <w:rPr>
          <w:lang w:val="x-none"/>
        </w:rPr>
      </w:pPr>
      <w:r w:rsidRPr="00D6157C">
        <w:rPr>
          <w:lang w:val="x-none"/>
        </w:rPr>
        <w:t xml:space="preserve">_______ </w:t>
      </w:r>
      <w:r w:rsidRPr="00D6157C">
        <w:rPr>
          <w:i/>
          <w:lang w:val="x-none"/>
        </w:rPr>
        <w:t>(указывается ФИО лица, подписавшего Заявку)</w:t>
      </w:r>
      <w:r w:rsidRPr="00D6157C">
        <w:rPr>
          <w:lang w:val="x-none"/>
        </w:rPr>
        <w:t xml:space="preserve"> даю согласие на обработку всех своих персональных данных, указанных в ко</w:t>
      </w:r>
      <w:r w:rsidRPr="00D6157C">
        <w:t>нкурс</w:t>
      </w:r>
      <w:r w:rsidRPr="00D6157C">
        <w:rPr>
          <w:lang w:val="x-none"/>
        </w:rPr>
        <w:t xml:space="preserve">ной заявке, в соответствии с требованиями законодательства Российской Федерации, в целях проведения </w:t>
      </w:r>
      <w:r w:rsidRPr="00D6157C">
        <w:t>открытого конкурса</w:t>
      </w:r>
      <w:r w:rsidRPr="00D6157C">
        <w:rPr>
          <w:lang w:val="x-none"/>
        </w:rPr>
        <w:t>.</w:t>
      </w:r>
    </w:p>
    <w:p w14:paraId="3BB2252B" w14:textId="77777777" w:rsidR="00D538EC" w:rsidRPr="00D6157C" w:rsidRDefault="00D538EC" w:rsidP="00D538EC">
      <w:pPr>
        <w:ind w:firstLine="709"/>
        <w:jc w:val="both"/>
        <w:rPr>
          <w:lang w:val="x-none"/>
        </w:rPr>
      </w:pPr>
      <w:r w:rsidRPr="00D6157C">
        <w:rPr>
          <w:lang w:val="x-none"/>
        </w:rPr>
        <w:t>Настоящим ____________ (</w:t>
      </w:r>
      <w:r w:rsidRPr="00D6157C">
        <w:rPr>
          <w:i/>
          <w:lang w:val="x-none"/>
        </w:rPr>
        <w:t>наименование участника</w:t>
      </w:r>
      <w:r w:rsidRPr="00D6157C">
        <w:rPr>
          <w:lang w:val="x-none"/>
        </w:rPr>
        <w:t>) подтверждает и гарантирует подлинность всех документов, представленных в составе ко</w:t>
      </w:r>
      <w:r w:rsidRPr="00D6157C">
        <w:t>нкурс</w:t>
      </w:r>
      <w:r w:rsidRPr="00D6157C">
        <w:rPr>
          <w:lang w:val="x-none"/>
        </w:rPr>
        <w:t>ной заявки.</w:t>
      </w:r>
    </w:p>
    <w:p w14:paraId="3C48C8D3" w14:textId="77777777" w:rsidR="00D538EC" w:rsidRPr="00D6157C" w:rsidRDefault="00D538EC" w:rsidP="00D538EC">
      <w:pPr>
        <w:ind w:firstLine="709"/>
        <w:jc w:val="both"/>
        <w:rPr>
          <w:i/>
          <w:spacing w:val="-13"/>
          <w:u w:val="single"/>
          <w:lang w:val="x-none"/>
        </w:rPr>
      </w:pPr>
      <w:r w:rsidRPr="00D6157C">
        <w:rPr>
          <w:lang w:val="x-none"/>
        </w:rPr>
        <w:t>Реквизиты для перечисления денежных средств, внесенных в качестве обеспечения заявки ____________________________________________ (</w:t>
      </w:r>
      <w:r w:rsidRPr="00D6157C">
        <w:rPr>
          <w:i/>
          <w:u w:val="single"/>
          <w:lang w:val="x-none"/>
        </w:rPr>
        <w:t>заполняется при выборе способа обеспечения заявки в форме внесения денежных средств)</w:t>
      </w:r>
      <w:r w:rsidRPr="00D6157C">
        <w:rPr>
          <w:i/>
          <w:spacing w:val="-13"/>
          <w:u w:val="single"/>
          <w:lang w:val="x-none"/>
        </w:rPr>
        <w:t>.</w:t>
      </w:r>
    </w:p>
    <w:p w14:paraId="4F4D1733" w14:textId="77777777" w:rsidR="00D538EC" w:rsidRPr="00D6157C" w:rsidRDefault="00D538EC" w:rsidP="00D538EC">
      <w:pPr>
        <w:ind w:firstLine="709"/>
        <w:jc w:val="both"/>
        <w:rPr>
          <w:lang w:val="x-none"/>
        </w:rPr>
      </w:pPr>
      <w:r w:rsidRPr="00D6157C">
        <w:rPr>
          <w:spacing w:val="-13"/>
          <w:lang w:val="x-none"/>
        </w:rPr>
        <w:t>Сведения об участнике:</w:t>
      </w:r>
    </w:p>
    <w:p w14:paraId="5B7FE37B" w14:textId="77777777" w:rsidR="00D538EC" w:rsidRPr="00D6157C" w:rsidRDefault="00D538EC" w:rsidP="00D538EC">
      <w:pPr>
        <w:tabs>
          <w:tab w:val="left" w:pos="1276"/>
        </w:tabs>
        <w:ind w:firstLine="720"/>
        <w:jc w:val="both"/>
        <w:rPr>
          <w:rFonts w:eastAsia="MS Mincho"/>
          <w:i/>
          <w:lang w:val="x-none"/>
        </w:rPr>
      </w:pPr>
      <w:r w:rsidRPr="00D6157C">
        <w:rPr>
          <w:rFonts w:eastAsia="MS Mincho"/>
          <w:lang w:val="x-none"/>
        </w:rPr>
        <w:t>1.</w:t>
      </w:r>
      <w:r w:rsidRPr="00D6157C">
        <w:rPr>
          <w:rFonts w:eastAsia="MS Mincho"/>
        </w:rPr>
        <w:tab/>
      </w:r>
      <w:r w:rsidRPr="00D6157C">
        <w:rPr>
          <w:rFonts w:eastAsia="MS Mincho"/>
          <w:lang w:val="x-none"/>
        </w:rPr>
        <w:t>Юридический адрес (в случае участия физических лиц - место регистрации): у</w:t>
      </w:r>
      <w:r w:rsidRPr="00D6157C">
        <w:rPr>
          <w:rFonts w:eastAsia="MS Mincho"/>
          <w:i/>
          <w:lang w:val="x-none"/>
        </w:rPr>
        <w:t>казывается в отношении каждого лица, выступающего на стороне участника</w:t>
      </w:r>
    </w:p>
    <w:p w14:paraId="5446CB5C" w14:textId="77777777" w:rsidR="00D538EC" w:rsidRPr="00D6157C" w:rsidRDefault="00D538EC" w:rsidP="00D538EC">
      <w:pPr>
        <w:tabs>
          <w:tab w:val="left" w:pos="1276"/>
        </w:tabs>
        <w:ind w:firstLine="720"/>
        <w:jc w:val="both"/>
        <w:rPr>
          <w:rFonts w:eastAsia="MS Mincho"/>
          <w:i/>
          <w:lang w:val="x-none"/>
        </w:rPr>
      </w:pPr>
      <w:r w:rsidRPr="00D6157C">
        <w:rPr>
          <w:rFonts w:eastAsia="MS Mincho"/>
          <w:lang w:val="x-none"/>
        </w:rPr>
        <w:t>2.</w:t>
      </w:r>
      <w:r w:rsidRPr="00D6157C">
        <w:rPr>
          <w:rFonts w:eastAsia="MS Mincho"/>
        </w:rPr>
        <w:tab/>
      </w:r>
      <w:r w:rsidRPr="00D6157C">
        <w:rPr>
          <w:rFonts w:eastAsia="MS Mincho"/>
          <w:lang w:val="x-none"/>
        </w:rPr>
        <w:t>Фактическое местонахождения (в случае участия физических лиц – место жительства):</w:t>
      </w:r>
      <w:r w:rsidRPr="00D6157C">
        <w:rPr>
          <w:rFonts w:eastAsia="MS Mincho"/>
          <w:i/>
          <w:lang w:val="x-none"/>
        </w:rPr>
        <w:t xml:space="preserve"> указывается в отношении каждого лица, выступающего на стороне участника</w:t>
      </w:r>
    </w:p>
    <w:p w14:paraId="3AF474EB" w14:textId="77777777" w:rsidR="00D538EC" w:rsidRPr="00D6157C" w:rsidRDefault="00D538EC" w:rsidP="00D538EC">
      <w:pPr>
        <w:tabs>
          <w:tab w:val="left" w:pos="1276"/>
        </w:tabs>
        <w:ind w:firstLine="720"/>
        <w:jc w:val="both"/>
        <w:rPr>
          <w:rFonts w:eastAsia="MS Mincho"/>
        </w:rPr>
      </w:pPr>
      <w:r w:rsidRPr="00D6157C">
        <w:rPr>
          <w:rFonts w:eastAsia="MS Mincho"/>
          <w:lang w:val="x-none"/>
        </w:rPr>
        <w:t>3.</w:t>
      </w:r>
      <w:r w:rsidRPr="00D6157C">
        <w:rPr>
          <w:rFonts w:eastAsia="MS Mincho"/>
        </w:rPr>
        <w:tab/>
      </w:r>
      <w:r w:rsidRPr="00D6157C">
        <w:rPr>
          <w:rFonts w:eastAsia="MS Mincho"/>
          <w:lang w:val="x-none"/>
        </w:rPr>
        <w:t xml:space="preserve">Телефон: </w:t>
      </w:r>
      <w:r w:rsidRPr="00D6157C">
        <w:rPr>
          <w:rFonts w:eastAsia="MS Mincho"/>
          <w:i/>
          <w:lang w:val="x-none"/>
        </w:rPr>
        <w:t>указывается в отношении каждого лица, выступающего на стороне участника</w:t>
      </w:r>
      <w:r w:rsidRPr="00D6157C">
        <w:rPr>
          <w:rFonts w:eastAsia="MS Mincho"/>
          <w:lang w:val="x-none"/>
        </w:rPr>
        <w:t xml:space="preserve"> </w:t>
      </w:r>
    </w:p>
    <w:p w14:paraId="4F3635CF" w14:textId="77777777" w:rsidR="00D538EC" w:rsidRPr="00D6157C" w:rsidRDefault="00D538EC" w:rsidP="00D538EC">
      <w:pPr>
        <w:tabs>
          <w:tab w:val="left" w:pos="1276"/>
        </w:tabs>
        <w:ind w:firstLine="720"/>
        <w:jc w:val="both"/>
        <w:rPr>
          <w:rFonts w:eastAsia="MS Mincho"/>
        </w:rPr>
      </w:pPr>
      <w:r w:rsidRPr="00D6157C">
        <w:rPr>
          <w:rFonts w:eastAsia="MS Mincho"/>
          <w:lang w:val="x-none"/>
        </w:rPr>
        <w:t>4.</w:t>
      </w:r>
      <w:r w:rsidRPr="00D6157C">
        <w:rPr>
          <w:rFonts w:eastAsia="MS Mincho"/>
        </w:rPr>
        <w:tab/>
      </w:r>
      <w:r w:rsidRPr="00D6157C">
        <w:rPr>
          <w:rFonts w:eastAsia="MS Mincho"/>
          <w:lang w:val="x-none"/>
        </w:rPr>
        <w:t xml:space="preserve">Факс (при наличии): </w:t>
      </w:r>
      <w:r w:rsidRPr="00D6157C">
        <w:rPr>
          <w:rFonts w:eastAsia="MS Mincho"/>
          <w:i/>
          <w:lang w:val="x-none"/>
        </w:rPr>
        <w:t>указывается в отношении каждого лица, выступающего на стороне участника</w:t>
      </w:r>
      <w:r w:rsidRPr="00D6157C">
        <w:rPr>
          <w:rFonts w:eastAsia="MS Mincho"/>
          <w:lang w:val="x-none"/>
        </w:rPr>
        <w:t xml:space="preserve"> </w:t>
      </w:r>
    </w:p>
    <w:p w14:paraId="6DBB2941" w14:textId="77777777" w:rsidR="00D538EC" w:rsidRPr="00D6157C" w:rsidRDefault="00D538EC" w:rsidP="00D538EC">
      <w:pPr>
        <w:tabs>
          <w:tab w:val="left" w:pos="1276"/>
        </w:tabs>
        <w:ind w:firstLine="720"/>
        <w:jc w:val="both"/>
        <w:rPr>
          <w:rFonts w:eastAsia="MS Mincho"/>
        </w:rPr>
      </w:pPr>
      <w:r w:rsidRPr="00D6157C">
        <w:rPr>
          <w:rFonts w:eastAsia="MS Mincho"/>
          <w:lang w:val="x-none"/>
        </w:rPr>
        <w:t>5.</w:t>
      </w:r>
      <w:r w:rsidRPr="00D6157C">
        <w:rPr>
          <w:rFonts w:eastAsia="MS Mincho"/>
        </w:rPr>
        <w:tab/>
      </w:r>
      <w:r w:rsidRPr="00D6157C">
        <w:rPr>
          <w:rFonts w:eastAsia="MS Mincho"/>
          <w:lang w:val="x-none"/>
        </w:rPr>
        <w:t>Адрес электронной почты:</w:t>
      </w:r>
      <w:r w:rsidRPr="00D6157C">
        <w:rPr>
          <w:rFonts w:eastAsia="MS Mincho"/>
          <w:i/>
          <w:lang w:val="x-none"/>
        </w:rPr>
        <w:t xml:space="preserve"> указывается в отношении каждого лица, выступающего на стороне участника</w:t>
      </w:r>
      <w:r w:rsidRPr="00D6157C">
        <w:rPr>
          <w:rFonts w:eastAsia="MS Mincho"/>
          <w:lang w:val="x-none"/>
        </w:rPr>
        <w:t xml:space="preserve"> </w:t>
      </w:r>
    </w:p>
    <w:p w14:paraId="402A8166" w14:textId="77777777" w:rsidR="00D538EC" w:rsidRPr="00D6157C" w:rsidRDefault="00D538EC" w:rsidP="00D538EC">
      <w:pPr>
        <w:tabs>
          <w:tab w:val="left" w:pos="1276"/>
        </w:tabs>
        <w:ind w:firstLine="720"/>
        <w:jc w:val="both"/>
        <w:rPr>
          <w:rFonts w:eastAsia="MS Mincho"/>
          <w:lang w:val="x-none"/>
        </w:rPr>
      </w:pPr>
      <w:r w:rsidRPr="00D6157C">
        <w:rPr>
          <w:rFonts w:eastAsia="MS Mincho"/>
          <w:lang w:val="x-none"/>
        </w:rPr>
        <w:t>6.</w:t>
      </w:r>
      <w:r w:rsidRPr="00D6157C">
        <w:rPr>
          <w:rFonts w:eastAsia="MS Mincho"/>
        </w:rPr>
        <w:tab/>
      </w:r>
      <w:r w:rsidRPr="00D6157C">
        <w:rPr>
          <w:rFonts w:eastAsia="MS Mincho"/>
          <w:lang w:val="x-none"/>
        </w:rPr>
        <w:t>Руководитель:</w:t>
      </w:r>
      <w:r w:rsidRPr="00D6157C">
        <w:rPr>
          <w:rFonts w:eastAsia="MS Mincho"/>
          <w:i/>
          <w:lang w:val="x-none"/>
        </w:rPr>
        <w:t xml:space="preserve"> указывается в отношении каждого лица, выступающего на стороне участника</w:t>
      </w:r>
    </w:p>
    <w:p w14:paraId="39B2F75A" w14:textId="77777777" w:rsidR="00D538EC" w:rsidRPr="00D6157C" w:rsidRDefault="00D538EC" w:rsidP="00D538EC">
      <w:pPr>
        <w:tabs>
          <w:tab w:val="left" w:pos="1276"/>
        </w:tabs>
        <w:ind w:firstLine="720"/>
        <w:jc w:val="both"/>
        <w:rPr>
          <w:rFonts w:eastAsia="MS Mincho"/>
          <w:lang w:val="x-none"/>
        </w:rPr>
      </w:pPr>
      <w:r w:rsidRPr="00D6157C">
        <w:rPr>
          <w:rFonts w:eastAsia="MS Mincho"/>
          <w:lang w:val="x-none"/>
        </w:rPr>
        <w:t>7.</w:t>
      </w:r>
      <w:r w:rsidRPr="00D6157C">
        <w:rPr>
          <w:rFonts w:eastAsia="MS Mincho"/>
        </w:rPr>
        <w:tab/>
      </w:r>
      <w:r w:rsidRPr="00D6157C">
        <w:rPr>
          <w:rFonts w:eastAsia="MS Mincho"/>
          <w:lang w:val="x-none"/>
        </w:rPr>
        <w:t>ИНН</w:t>
      </w:r>
      <w:r w:rsidRPr="00D6157C">
        <w:rPr>
          <w:rFonts w:eastAsia="MS Mincho"/>
          <w:i/>
          <w:lang w:val="x-none"/>
        </w:rPr>
        <w:t xml:space="preserve"> указывается в отношении каждого лица, выступающего на стороне участника</w:t>
      </w:r>
    </w:p>
    <w:p w14:paraId="21C8149C" w14:textId="77777777" w:rsidR="00D538EC" w:rsidRPr="00D6157C" w:rsidRDefault="00D538EC" w:rsidP="00D538EC">
      <w:pPr>
        <w:tabs>
          <w:tab w:val="left" w:pos="1276"/>
        </w:tabs>
        <w:ind w:firstLine="720"/>
        <w:jc w:val="both"/>
        <w:rPr>
          <w:rFonts w:eastAsia="MS Mincho"/>
          <w:lang w:val="x-none"/>
        </w:rPr>
      </w:pPr>
      <w:r w:rsidRPr="00D6157C">
        <w:rPr>
          <w:rFonts w:eastAsia="MS Mincho"/>
          <w:lang w:val="x-none"/>
        </w:rPr>
        <w:t>8.</w:t>
      </w:r>
      <w:r w:rsidRPr="00D6157C">
        <w:rPr>
          <w:rFonts w:eastAsia="MS Mincho"/>
        </w:rPr>
        <w:tab/>
      </w:r>
      <w:r w:rsidRPr="00D6157C">
        <w:rPr>
          <w:rFonts w:eastAsia="MS Mincho"/>
          <w:lang w:val="x-none"/>
        </w:rPr>
        <w:t>КПП</w:t>
      </w:r>
      <w:r w:rsidRPr="00D6157C">
        <w:rPr>
          <w:rFonts w:eastAsia="MS Mincho"/>
          <w:i/>
          <w:lang w:val="x-none"/>
        </w:rPr>
        <w:t xml:space="preserve"> указывается в отношении каждого лица, выступающего на стороне участника</w:t>
      </w:r>
    </w:p>
    <w:p w14:paraId="13CB6124" w14:textId="77777777" w:rsidR="00D538EC" w:rsidRPr="00D6157C" w:rsidRDefault="00D538EC" w:rsidP="00D538EC">
      <w:pPr>
        <w:tabs>
          <w:tab w:val="left" w:pos="1276"/>
        </w:tabs>
        <w:ind w:firstLine="709"/>
        <w:jc w:val="both"/>
        <w:rPr>
          <w:rFonts w:eastAsia="MS Mincho"/>
          <w:lang w:val="x-none"/>
        </w:rPr>
      </w:pPr>
      <w:r w:rsidRPr="00D6157C">
        <w:rPr>
          <w:rFonts w:eastAsia="MS Mincho"/>
          <w:lang w:val="x-none"/>
        </w:rPr>
        <w:t>9.</w:t>
      </w:r>
      <w:r w:rsidRPr="00D6157C">
        <w:rPr>
          <w:rFonts w:eastAsia="MS Mincho"/>
        </w:rPr>
        <w:tab/>
      </w:r>
      <w:r w:rsidRPr="00D6157C">
        <w:rPr>
          <w:rFonts w:eastAsia="MS Mincho"/>
          <w:lang w:val="x-none"/>
        </w:rPr>
        <w:t>ОГРН</w:t>
      </w:r>
      <w:r w:rsidRPr="00D6157C">
        <w:rPr>
          <w:rFonts w:eastAsia="MS Mincho"/>
          <w:i/>
          <w:lang w:val="x-none"/>
        </w:rPr>
        <w:t xml:space="preserve"> указывается в отношении каждого лица, выступающего на стороне участника</w:t>
      </w:r>
    </w:p>
    <w:p w14:paraId="7C5A6BF4" w14:textId="77777777" w:rsidR="00D538EC" w:rsidRPr="00D6157C" w:rsidRDefault="00D538EC" w:rsidP="00D538EC">
      <w:pPr>
        <w:tabs>
          <w:tab w:val="left" w:pos="1276"/>
        </w:tabs>
        <w:ind w:firstLine="720"/>
        <w:jc w:val="both"/>
        <w:rPr>
          <w:rFonts w:eastAsia="MS Mincho"/>
          <w:i/>
        </w:rPr>
      </w:pPr>
      <w:r w:rsidRPr="00D6157C">
        <w:rPr>
          <w:rFonts w:eastAsia="MS Mincho"/>
          <w:lang w:val="x-none"/>
        </w:rPr>
        <w:lastRenderedPageBreak/>
        <w:t>10.</w:t>
      </w:r>
      <w:r w:rsidRPr="00D6157C">
        <w:rPr>
          <w:rFonts w:eastAsia="MS Mincho"/>
        </w:rPr>
        <w:tab/>
      </w:r>
      <w:r w:rsidRPr="00D6157C">
        <w:rPr>
          <w:rFonts w:eastAsia="MS Mincho"/>
          <w:lang w:val="x-none"/>
        </w:rPr>
        <w:t>ОКПО</w:t>
      </w:r>
      <w:r w:rsidRPr="00D6157C">
        <w:rPr>
          <w:rFonts w:eastAsia="MS Mincho"/>
          <w:i/>
          <w:lang w:val="x-none"/>
        </w:rPr>
        <w:t xml:space="preserve"> указывается в отношении каждого лица, выступающего на стороне участника</w:t>
      </w:r>
    </w:p>
    <w:p w14:paraId="33EC7397" w14:textId="77777777" w:rsidR="00D538EC" w:rsidRPr="00D6157C" w:rsidRDefault="00D538EC" w:rsidP="00D538EC">
      <w:pPr>
        <w:tabs>
          <w:tab w:val="left" w:pos="1276"/>
        </w:tabs>
        <w:ind w:firstLine="720"/>
        <w:jc w:val="both"/>
        <w:rPr>
          <w:rFonts w:eastAsia="MS Mincho"/>
        </w:rPr>
      </w:pPr>
      <w:r w:rsidRPr="00D6157C">
        <w:rPr>
          <w:rFonts w:eastAsia="MS Mincho"/>
        </w:rPr>
        <w:t>11.</w:t>
      </w:r>
      <w:r w:rsidRPr="00D6157C">
        <w:rPr>
          <w:rFonts w:eastAsia="MS Mincho"/>
        </w:rPr>
        <w:tab/>
        <w:t xml:space="preserve">ОКТМО </w:t>
      </w:r>
      <w:r w:rsidRPr="00D6157C">
        <w:rPr>
          <w:rFonts w:eastAsia="MS Mincho"/>
          <w:i/>
        </w:rPr>
        <w:t>указывается в отношении каждого лица, выступающего на стороне участника</w:t>
      </w:r>
    </w:p>
    <w:p w14:paraId="111B3CC1" w14:textId="77777777" w:rsidR="00D538EC" w:rsidRPr="00D6157C" w:rsidRDefault="00D538EC" w:rsidP="00D538EC">
      <w:pPr>
        <w:tabs>
          <w:tab w:val="left" w:pos="1276"/>
        </w:tabs>
        <w:ind w:firstLine="720"/>
        <w:jc w:val="both"/>
        <w:rPr>
          <w:rFonts w:eastAsia="MS Mincho"/>
          <w:i/>
        </w:rPr>
      </w:pPr>
      <w:r w:rsidRPr="00D6157C">
        <w:rPr>
          <w:rFonts w:eastAsia="MS Mincho"/>
        </w:rPr>
        <w:t>12.</w:t>
      </w:r>
      <w:r w:rsidRPr="00D6157C">
        <w:rPr>
          <w:rFonts w:eastAsia="MS Mincho"/>
        </w:rPr>
        <w:tab/>
        <w:t xml:space="preserve">ОКАТО </w:t>
      </w:r>
      <w:r w:rsidRPr="00D6157C">
        <w:rPr>
          <w:rFonts w:eastAsia="MS Mincho"/>
          <w:i/>
        </w:rPr>
        <w:t>указывается в отношении каждого лица, выступающего на стороне участника</w:t>
      </w:r>
    </w:p>
    <w:p w14:paraId="5CF663DF" w14:textId="77777777" w:rsidR="00D538EC" w:rsidRPr="00D6157C" w:rsidRDefault="00D538EC" w:rsidP="00D538EC">
      <w:pPr>
        <w:tabs>
          <w:tab w:val="left" w:pos="1276"/>
        </w:tabs>
        <w:ind w:firstLine="720"/>
        <w:jc w:val="both"/>
        <w:rPr>
          <w:rFonts w:eastAsia="MS Mincho"/>
          <w:i/>
        </w:rPr>
      </w:pPr>
      <w:r w:rsidRPr="00D6157C">
        <w:rPr>
          <w:rFonts w:eastAsia="MS Mincho"/>
        </w:rPr>
        <w:t>13.</w:t>
      </w:r>
      <w:r w:rsidRPr="00D6157C">
        <w:rPr>
          <w:rFonts w:eastAsia="MS Mincho"/>
        </w:rPr>
        <w:tab/>
        <w:t xml:space="preserve">Банковские реквизиты: </w:t>
      </w:r>
      <w:r w:rsidRPr="00D6157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14:paraId="73623ED8" w14:textId="77777777" w:rsidR="00D538EC" w:rsidRPr="00D6157C" w:rsidRDefault="00D538EC" w:rsidP="00D538EC">
      <w:pPr>
        <w:tabs>
          <w:tab w:val="left" w:pos="1276"/>
        </w:tabs>
        <w:ind w:right="96" w:firstLine="709"/>
      </w:pPr>
      <w:r w:rsidRPr="00D6157C">
        <w:t>14.</w:t>
      </w:r>
      <w:r w:rsidRPr="00D6157C">
        <w:tab/>
        <w:t>Контактные лица:</w:t>
      </w:r>
    </w:p>
    <w:p w14:paraId="1B11E6B2" w14:textId="77777777" w:rsidR="00D538EC" w:rsidRPr="00D6157C" w:rsidRDefault="00D538EC" w:rsidP="00D538EC">
      <w:pPr>
        <w:ind w:right="97" w:firstLine="709"/>
        <w:jc w:val="both"/>
      </w:pPr>
      <w:r w:rsidRPr="00D6157C">
        <w:t>Уполномоченные представители заказчика могут связаться со следующими лицами для получения дополнительной информации об участнике:</w:t>
      </w:r>
    </w:p>
    <w:p w14:paraId="18CC08D1" w14:textId="77777777" w:rsidR="00D538EC" w:rsidRPr="00D6157C" w:rsidRDefault="00D538EC" w:rsidP="00D538EC">
      <w:pPr>
        <w:tabs>
          <w:tab w:val="left" w:pos="9639"/>
        </w:tabs>
        <w:rPr>
          <w:u w:val="single"/>
        </w:rPr>
      </w:pPr>
      <w:r w:rsidRPr="00D6157C">
        <w:rPr>
          <w:u w:val="single"/>
        </w:rPr>
        <w:t>Справки по общим вопросам и вопросам управления</w:t>
      </w:r>
    </w:p>
    <w:p w14:paraId="667AFEB5" w14:textId="77777777" w:rsidR="00D538EC" w:rsidRPr="00D6157C" w:rsidRDefault="00D538EC" w:rsidP="00D538EC">
      <w:pPr>
        <w:tabs>
          <w:tab w:val="left" w:pos="9639"/>
        </w:tabs>
      </w:pPr>
      <w:r w:rsidRPr="00D6157C">
        <w:t>Контактное лицо (должность, ФИО, телефон)</w:t>
      </w:r>
    </w:p>
    <w:p w14:paraId="178A5C38" w14:textId="77777777" w:rsidR="00D538EC" w:rsidRPr="00D6157C" w:rsidRDefault="00D538EC" w:rsidP="00D538EC">
      <w:pPr>
        <w:tabs>
          <w:tab w:val="left" w:pos="9639"/>
        </w:tabs>
        <w:rPr>
          <w:u w:val="single"/>
        </w:rPr>
      </w:pPr>
      <w:r w:rsidRPr="00D6157C">
        <w:rPr>
          <w:u w:val="single"/>
        </w:rPr>
        <w:t>Справки по кадровым вопросам</w:t>
      </w:r>
    </w:p>
    <w:p w14:paraId="32008A7D" w14:textId="77777777" w:rsidR="00D538EC" w:rsidRPr="00D6157C" w:rsidRDefault="00D538EC" w:rsidP="00D538EC">
      <w:pPr>
        <w:tabs>
          <w:tab w:val="left" w:pos="9639"/>
        </w:tabs>
      </w:pPr>
      <w:r w:rsidRPr="00D6157C">
        <w:t>Контактное лицо (должность, ФИО, телефон)</w:t>
      </w:r>
    </w:p>
    <w:p w14:paraId="59CDB573" w14:textId="77777777" w:rsidR="00D538EC" w:rsidRPr="00D6157C" w:rsidRDefault="00D538EC" w:rsidP="00D538EC">
      <w:pPr>
        <w:tabs>
          <w:tab w:val="left" w:pos="9639"/>
        </w:tabs>
        <w:rPr>
          <w:u w:val="single"/>
        </w:rPr>
      </w:pPr>
      <w:r w:rsidRPr="00D6157C">
        <w:rPr>
          <w:u w:val="single"/>
        </w:rPr>
        <w:t>Справки по техническим вопросам</w:t>
      </w:r>
    </w:p>
    <w:p w14:paraId="43B6E707" w14:textId="77777777" w:rsidR="00D538EC" w:rsidRPr="00D6157C" w:rsidRDefault="00D538EC" w:rsidP="00D538EC">
      <w:pPr>
        <w:tabs>
          <w:tab w:val="left" w:pos="9639"/>
        </w:tabs>
      </w:pPr>
      <w:r w:rsidRPr="00D6157C">
        <w:t>Контактное лицо (должность, ФИО, телефон)</w:t>
      </w:r>
    </w:p>
    <w:p w14:paraId="5AC9C0BF" w14:textId="77777777" w:rsidR="00D538EC" w:rsidRPr="00D6157C" w:rsidRDefault="00D538EC" w:rsidP="00D538EC">
      <w:pPr>
        <w:tabs>
          <w:tab w:val="left" w:pos="9639"/>
        </w:tabs>
        <w:rPr>
          <w:u w:val="single"/>
        </w:rPr>
      </w:pPr>
      <w:r w:rsidRPr="00D6157C">
        <w:rPr>
          <w:u w:val="single"/>
        </w:rPr>
        <w:t>Справки по финансовым вопросам</w:t>
      </w:r>
    </w:p>
    <w:p w14:paraId="08F44AFD" w14:textId="77777777" w:rsidR="00D538EC" w:rsidRPr="00D6157C" w:rsidRDefault="00D538EC" w:rsidP="00D538EC">
      <w:pPr>
        <w:tabs>
          <w:tab w:val="left" w:pos="9639"/>
        </w:tabs>
      </w:pPr>
      <w:r w:rsidRPr="00D6157C">
        <w:t>Контактное лицо (должность, ФИО, телефон)</w:t>
      </w:r>
    </w:p>
    <w:p w14:paraId="1EED7918" w14:textId="77777777" w:rsidR="00D538EC" w:rsidRPr="00D6157C" w:rsidRDefault="00D538EC" w:rsidP="00D538EC">
      <w:pPr>
        <w:tabs>
          <w:tab w:val="left" w:pos="1276"/>
        </w:tabs>
        <w:ind w:firstLine="553"/>
        <w:jc w:val="both"/>
        <w:rPr>
          <w:i/>
          <w:u w:val="single"/>
          <w:lang w:val="x-none"/>
        </w:rPr>
      </w:pPr>
      <w:r w:rsidRPr="00D6157C">
        <w:rPr>
          <w:u w:val="single"/>
          <w:lang w:val="x-none"/>
        </w:rPr>
        <w:t>1</w:t>
      </w:r>
      <w:r w:rsidRPr="00D6157C">
        <w:rPr>
          <w:u w:val="single"/>
        </w:rPr>
        <w:t>5</w:t>
      </w:r>
      <w:r w:rsidRPr="00D6157C">
        <w:rPr>
          <w:u w:val="single"/>
          <w:lang w:val="x-none"/>
        </w:rPr>
        <w:t>.</w:t>
      </w:r>
      <w:r w:rsidRPr="00D6157C">
        <w:rPr>
          <w:u w:val="single"/>
        </w:rPr>
        <w:tab/>
      </w:r>
      <w:r w:rsidRPr="00D6157C">
        <w:rPr>
          <w:u w:val="single"/>
          <w:lang w:val="x-none"/>
        </w:rPr>
        <w:t>Участник является субъектом малого и среднего предпринимательства:</w:t>
      </w:r>
      <w:r w:rsidRPr="00D6157C">
        <w:rPr>
          <w:i/>
          <w:u w:val="single"/>
          <w:lang w:val="x-none"/>
        </w:rPr>
        <w:t xml:space="preserve"> _____ да/нет  указывается в отношении каждого лица, выступающего на стороне участника.</w:t>
      </w:r>
    </w:p>
    <w:p w14:paraId="174B5581" w14:textId="77777777" w:rsidR="00D538EC" w:rsidRPr="00D6157C" w:rsidRDefault="00D538EC" w:rsidP="00D538EC">
      <w:pPr>
        <w:tabs>
          <w:tab w:val="left" w:pos="1276"/>
        </w:tabs>
        <w:ind w:firstLine="553"/>
        <w:jc w:val="both"/>
        <w:rPr>
          <w:i/>
          <w:u w:val="single"/>
          <w:lang w:val="x-none"/>
        </w:rPr>
      </w:pPr>
      <w:r w:rsidRPr="00D6157C">
        <w:rPr>
          <w:u w:val="single"/>
          <w:lang w:val="x-none"/>
        </w:rPr>
        <w:t>1</w:t>
      </w:r>
      <w:r w:rsidRPr="00D6157C">
        <w:rPr>
          <w:u w:val="single"/>
        </w:rPr>
        <w:t>6</w:t>
      </w:r>
      <w:r w:rsidRPr="00D6157C">
        <w:rPr>
          <w:u w:val="single"/>
          <w:lang w:val="x-none"/>
        </w:rPr>
        <w:t>.</w:t>
      </w:r>
      <w:r w:rsidRPr="00D6157C">
        <w:rPr>
          <w:u w:val="single"/>
        </w:rPr>
        <w:tab/>
      </w:r>
      <w:r w:rsidRPr="00D6157C">
        <w:rPr>
          <w:u w:val="single"/>
          <w:lang w:val="x-none"/>
        </w:rPr>
        <w:t>Категория субъекта малого и среднего предпринимательства:</w:t>
      </w:r>
      <w:r w:rsidRPr="00D6157C">
        <w:rPr>
          <w:i/>
          <w:u w:val="single"/>
          <w:lang w:val="x-non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14:paraId="401BE9CA" w14:textId="77777777" w:rsidR="00D538EC" w:rsidRPr="00D6157C" w:rsidRDefault="00D538EC" w:rsidP="00D538EC">
      <w:pPr>
        <w:ind w:firstLine="709"/>
        <w:jc w:val="both"/>
      </w:pPr>
      <w:r w:rsidRPr="00D6157C">
        <w:t>Нижеподписавшийся удостоверяет, что сделанные заявления и сведения, представленные в настоящей заявке, являются полными, точными и верными.</w:t>
      </w:r>
    </w:p>
    <w:p w14:paraId="09E4BF81" w14:textId="77777777" w:rsidR="00D538EC" w:rsidRPr="00D6157C" w:rsidRDefault="00D538EC" w:rsidP="00D538EC">
      <w:pPr>
        <w:ind w:firstLine="709"/>
        <w:jc w:val="both"/>
      </w:pPr>
      <w:r w:rsidRPr="00D6157C">
        <w:t>В подтверждение этого прилагаем все необходимые документы.</w:t>
      </w:r>
    </w:p>
    <w:p w14:paraId="27937887" w14:textId="77777777" w:rsidR="00D538EC" w:rsidRPr="00D6157C" w:rsidRDefault="00D538EC" w:rsidP="00D538EC">
      <w:pPr>
        <w:keepNext/>
        <w:spacing w:before="240" w:after="60"/>
        <w:outlineLvl w:val="2"/>
        <w:rPr>
          <w:bCs/>
          <w:lang w:val="x-none"/>
        </w:rPr>
      </w:pPr>
      <w:r w:rsidRPr="00D6157C">
        <w:rPr>
          <w:bCs/>
          <w:lang w:val="x-none"/>
        </w:rPr>
        <w:t>Представитель, имеющий полномочия подписать заявку на участие от имени</w:t>
      </w:r>
    </w:p>
    <w:p w14:paraId="5F83A384" w14:textId="77777777" w:rsidR="00D538EC" w:rsidRPr="00D6157C" w:rsidRDefault="00D538EC" w:rsidP="00D538EC">
      <w:pPr>
        <w:tabs>
          <w:tab w:val="left" w:pos="8640"/>
        </w:tabs>
        <w:jc w:val="center"/>
      </w:pPr>
      <w:r w:rsidRPr="00D6157C">
        <w:t>__________________________________________________________________</w:t>
      </w:r>
    </w:p>
    <w:p w14:paraId="5824DBF0" w14:textId="77777777" w:rsidR="00D538EC" w:rsidRPr="00D6157C" w:rsidRDefault="00D538EC" w:rsidP="00D538EC">
      <w:pPr>
        <w:tabs>
          <w:tab w:val="left" w:pos="8640"/>
        </w:tabs>
        <w:jc w:val="center"/>
      </w:pPr>
      <w:r w:rsidRPr="00D6157C">
        <w:t>(полное наименование участника)</w:t>
      </w:r>
    </w:p>
    <w:p w14:paraId="19166FFD" w14:textId="77777777" w:rsidR="00D538EC" w:rsidRPr="00D6157C" w:rsidRDefault="00D538EC" w:rsidP="00D538EC">
      <w:pPr>
        <w:contextualSpacing/>
        <w:jc w:val="both"/>
      </w:pPr>
    </w:p>
    <w:p w14:paraId="0CD302AC" w14:textId="77777777" w:rsidR="00D538EC" w:rsidRPr="00D6157C"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D6157C" w14:paraId="2CEEF9D4" w14:textId="77777777" w:rsidTr="0023012C">
        <w:trPr>
          <w:trHeight w:val="420"/>
        </w:trPr>
        <w:tc>
          <w:tcPr>
            <w:tcW w:w="3402" w:type="dxa"/>
          </w:tcPr>
          <w:p w14:paraId="161A3816" w14:textId="2EABE085" w:rsidR="00D538EC" w:rsidRPr="00D6157C" w:rsidRDefault="00D538EC" w:rsidP="00D538EC">
            <w:pPr>
              <w:contextualSpacing/>
              <w:jc w:val="both"/>
            </w:pPr>
            <w:r w:rsidRPr="00D6157C">
              <w:t>«___» ______________20</w:t>
            </w:r>
            <w:r w:rsidR="00C51005" w:rsidRPr="00D6157C">
              <w:rPr>
                <w:lang w:val="en-US"/>
              </w:rPr>
              <w:t>2</w:t>
            </w:r>
            <w:r w:rsidR="00E6716A">
              <w:t>1</w:t>
            </w:r>
            <w:r w:rsidRPr="00D6157C">
              <w:t xml:space="preserve"> г.</w:t>
            </w:r>
          </w:p>
          <w:p w14:paraId="06E64EEE" w14:textId="77777777" w:rsidR="00D538EC" w:rsidRPr="00D6157C" w:rsidRDefault="00D538EC" w:rsidP="00D538EC">
            <w:pPr>
              <w:contextualSpacing/>
              <w:jc w:val="both"/>
            </w:pPr>
          </w:p>
        </w:tc>
        <w:tc>
          <w:tcPr>
            <w:tcW w:w="7230" w:type="dxa"/>
          </w:tcPr>
          <w:p w14:paraId="4C6EB702" w14:textId="77777777" w:rsidR="00D538EC" w:rsidRPr="00D6157C" w:rsidRDefault="00D538EC" w:rsidP="00D538EC">
            <w:r w:rsidRPr="00D6157C">
              <w:t>Руководитель организации _______________________</w:t>
            </w:r>
            <w:r w:rsidRPr="00D6157C">
              <w:rPr>
                <w:i/>
              </w:rPr>
              <w:t>/___ФИО___/</w:t>
            </w:r>
          </w:p>
          <w:p w14:paraId="4E6FAA8E" w14:textId="77777777" w:rsidR="00D538EC" w:rsidRPr="00D6157C" w:rsidRDefault="00D538EC" w:rsidP="00D538EC">
            <w:pPr>
              <w:contextualSpacing/>
              <w:jc w:val="both"/>
            </w:pPr>
          </w:p>
        </w:tc>
      </w:tr>
    </w:tbl>
    <w:p w14:paraId="66F31799" w14:textId="77777777" w:rsidR="00D538EC" w:rsidRPr="00D6157C" w:rsidRDefault="00D538EC" w:rsidP="00D538EC">
      <w:pPr>
        <w:ind w:left="2832" w:firstLine="708"/>
        <w:contextualSpacing/>
        <w:jc w:val="both"/>
      </w:pPr>
      <w:r w:rsidRPr="00D6157C">
        <w:t xml:space="preserve">м.п. </w:t>
      </w:r>
    </w:p>
    <w:p w14:paraId="16DD43C4" w14:textId="77777777" w:rsidR="00D538EC" w:rsidRPr="00D6157C" w:rsidRDefault="00D538EC" w:rsidP="00E50528">
      <w:pPr>
        <w:keepNext/>
        <w:outlineLvl w:val="0"/>
        <w:rPr>
          <w:b/>
          <w:szCs w:val="20"/>
        </w:rPr>
      </w:pPr>
      <w:r w:rsidRPr="00D6157C">
        <w:br w:type="page"/>
      </w:r>
      <w:r w:rsidRPr="00D6157C">
        <w:rPr>
          <w:b/>
          <w:szCs w:val="20"/>
        </w:rPr>
        <w:lastRenderedPageBreak/>
        <w:t>ФОРМА 3 Форма предложения Участника</w:t>
      </w:r>
    </w:p>
    <w:p w14:paraId="417D815B" w14:textId="77777777" w:rsidR="00D538EC" w:rsidRPr="00D6157C" w:rsidRDefault="00D538EC" w:rsidP="00D538EC">
      <w:pPr>
        <w:tabs>
          <w:tab w:val="left" w:pos="4860"/>
          <w:tab w:val="left" w:pos="7293"/>
        </w:tabs>
        <w:jc w:val="center"/>
        <w:rPr>
          <w:b/>
          <w:szCs w:val="20"/>
        </w:rPr>
      </w:pPr>
    </w:p>
    <w:p w14:paraId="06D86105" w14:textId="77777777" w:rsidR="00D538EC" w:rsidRPr="00D6157C" w:rsidRDefault="002436ED" w:rsidP="00D538EC">
      <w:pPr>
        <w:tabs>
          <w:tab w:val="left" w:pos="4860"/>
          <w:tab w:val="left" w:pos="7293"/>
        </w:tabs>
        <w:spacing w:after="240"/>
        <w:jc w:val="center"/>
        <w:rPr>
          <w:b/>
          <w:szCs w:val="20"/>
        </w:rPr>
      </w:pPr>
      <w:r w:rsidRPr="00D6157C">
        <w:rPr>
          <w:b/>
          <w:szCs w:val="20"/>
        </w:rPr>
        <w:t>П</w:t>
      </w:r>
      <w:r w:rsidR="00D538EC" w:rsidRPr="00D6157C">
        <w:rPr>
          <w:b/>
          <w:szCs w:val="20"/>
        </w:rPr>
        <w:t>редложение</w:t>
      </w:r>
      <w:r w:rsidRPr="00D6157C">
        <w:rPr>
          <w:b/>
          <w:szCs w:val="20"/>
        </w:rPr>
        <w:t xml:space="preserve"> участника по критериям</w:t>
      </w:r>
    </w:p>
    <w:p w14:paraId="360EB1F1" w14:textId="5F717B78" w:rsidR="00D538EC" w:rsidRPr="00D6157C" w:rsidRDefault="00D538EC" w:rsidP="00D538EC">
      <w:pPr>
        <w:ind w:firstLine="708"/>
        <w:jc w:val="both"/>
        <w:rPr>
          <w:szCs w:val="20"/>
        </w:rPr>
      </w:pPr>
      <w:r w:rsidRPr="00D6157C">
        <w:rPr>
          <w:szCs w:val="20"/>
        </w:rPr>
        <w:t xml:space="preserve">Изучив </w:t>
      </w:r>
      <w:r w:rsidRPr="00D6157C">
        <w:rPr>
          <w:szCs w:val="20"/>
          <w:u w:val="single"/>
        </w:rPr>
        <w:t>Ваше Извещение открытого конкурса и Конкурсную Документацию</w:t>
      </w:r>
      <w:r w:rsidRPr="00D6157C">
        <w:rPr>
          <w:szCs w:val="20"/>
        </w:rPr>
        <w:t xml:space="preserve">, мы, нижеподписавшиеся, настоящей заявкой на участие в открытом конкурсе соглашаемся </w:t>
      </w:r>
      <w:r w:rsidRPr="00D6157C">
        <w:t xml:space="preserve">на </w:t>
      </w:r>
      <w:r w:rsidR="00E6716A" w:rsidRPr="00E6716A">
        <w:rPr>
          <w:b/>
          <w:u w:val="single"/>
        </w:rPr>
        <w:t>о</w:t>
      </w:r>
      <w:r w:rsidR="00E6716A" w:rsidRPr="00E6716A">
        <w:rPr>
          <w:b/>
          <w:iCs/>
          <w:u w:val="single"/>
        </w:rPr>
        <w:t>казание услуг по осуществлению контроля за ходом выполнения работ по завершению строительства 8 многоквартирных жилых домов, признанных проблемными объектами и вводу их в эксплуатацию</w:t>
      </w:r>
      <w:r w:rsidRPr="00D6157C">
        <w:rPr>
          <w:rFonts w:eastAsia="SimSun"/>
          <w:b/>
          <w:lang w:eastAsia="zh-CN"/>
        </w:rPr>
        <w:t>,</w:t>
      </w:r>
      <w:r w:rsidRPr="00D6157C">
        <w:rPr>
          <w:szCs w:val="20"/>
        </w:rPr>
        <w:t xml:space="preserve"> в соответствии с</w:t>
      </w:r>
      <w:r w:rsidRPr="00D6157C">
        <w:rPr>
          <w:b/>
          <w:szCs w:val="20"/>
        </w:rPr>
        <w:t xml:space="preserve"> </w:t>
      </w:r>
      <w:r w:rsidRPr="00D6157C">
        <w:rPr>
          <w:szCs w:val="20"/>
        </w:rPr>
        <w:t xml:space="preserve">требованиями </w:t>
      </w:r>
      <w:r w:rsidRPr="00D6157C">
        <w:rPr>
          <w:szCs w:val="20"/>
          <w:u w:val="single"/>
        </w:rPr>
        <w:t>Извещения открытого конкурса</w:t>
      </w:r>
      <w:r w:rsidRPr="00D6157C">
        <w:rPr>
          <w:szCs w:val="20"/>
        </w:rPr>
        <w:t xml:space="preserve"> и </w:t>
      </w:r>
      <w:r w:rsidRPr="00D6157C">
        <w:rPr>
          <w:szCs w:val="20"/>
          <w:u w:val="single"/>
        </w:rPr>
        <w:t>Конкурсной Документации</w:t>
      </w:r>
      <w:r w:rsidRPr="00D6157C">
        <w:rPr>
          <w:szCs w:val="20"/>
        </w:rPr>
        <w:t xml:space="preserve"> </w:t>
      </w:r>
      <w:r w:rsidRPr="00D6157C">
        <w:rPr>
          <w:b/>
          <w:szCs w:val="20"/>
          <w:u w:val="single"/>
        </w:rPr>
        <w:t xml:space="preserve">№ </w:t>
      </w:r>
      <w:r w:rsidR="00D6157C" w:rsidRPr="00D6157C">
        <w:rPr>
          <w:b/>
          <w:szCs w:val="20"/>
          <w:u w:val="single"/>
        </w:rPr>
        <w:t>2</w:t>
      </w:r>
      <w:r w:rsidRPr="00D6157C">
        <w:rPr>
          <w:b/>
          <w:noProof/>
          <w:szCs w:val="20"/>
          <w:u w:val="single"/>
        </w:rPr>
        <w:t xml:space="preserve"> ОК/20</w:t>
      </w:r>
      <w:r w:rsidR="00C51005" w:rsidRPr="00D6157C">
        <w:rPr>
          <w:b/>
          <w:noProof/>
          <w:szCs w:val="20"/>
          <w:u w:val="single"/>
        </w:rPr>
        <w:t>2</w:t>
      </w:r>
      <w:r w:rsidR="00E6716A">
        <w:rPr>
          <w:b/>
          <w:noProof/>
          <w:szCs w:val="20"/>
          <w:u w:val="single"/>
        </w:rPr>
        <w:t>1</w:t>
      </w:r>
      <w:r w:rsidRPr="00D6157C">
        <w:rPr>
          <w:szCs w:val="20"/>
        </w:rPr>
        <w:t>, а именно:</w:t>
      </w:r>
    </w:p>
    <w:p w14:paraId="6CCD3C12" w14:textId="77777777" w:rsidR="002436ED" w:rsidRPr="00D6157C" w:rsidRDefault="002436ED" w:rsidP="00D538EC">
      <w:pPr>
        <w:ind w:firstLine="708"/>
        <w:jc w:val="both"/>
        <w:rPr>
          <w:rFonts w:eastAsia="SimSun"/>
          <w:b/>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68"/>
        <w:gridCol w:w="4536"/>
      </w:tblGrid>
      <w:tr w:rsidR="002436ED" w:rsidRPr="00D6157C" w14:paraId="3776686C" w14:textId="77777777" w:rsidTr="00CC12A4">
        <w:tc>
          <w:tcPr>
            <w:tcW w:w="560" w:type="dxa"/>
            <w:shd w:val="clear" w:color="auto" w:fill="auto"/>
          </w:tcPr>
          <w:p w14:paraId="1886705C" w14:textId="77777777" w:rsidR="002436ED" w:rsidRPr="00D6157C" w:rsidRDefault="002436ED" w:rsidP="00CC12A4">
            <w:pPr>
              <w:jc w:val="both"/>
            </w:pPr>
            <w:r w:rsidRPr="00D6157C">
              <w:rPr>
                <w:b/>
                <w:bCs/>
                <w:color w:val="000000"/>
              </w:rPr>
              <w:t>№ п/п</w:t>
            </w:r>
          </w:p>
        </w:tc>
        <w:tc>
          <w:tcPr>
            <w:tcW w:w="4968" w:type="dxa"/>
            <w:shd w:val="clear" w:color="auto" w:fill="auto"/>
            <w:vAlign w:val="center"/>
          </w:tcPr>
          <w:p w14:paraId="78912999" w14:textId="77777777" w:rsidR="002436ED" w:rsidRPr="00D6157C" w:rsidRDefault="002436ED" w:rsidP="00CC12A4">
            <w:pPr>
              <w:jc w:val="center"/>
            </w:pPr>
            <w:r w:rsidRPr="00D6157C">
              <w:rPr>
                <w:b/>
                <w:bCs/>
                <w:color w:val="000000"/>
              </w:rPr>
              <w:t xml:space="preserve">Критерий </w:t>
            </w:r>
          </w:p>
        </w:tc>
        <w:tc>
          <w:tcPr>
            <w:tcW w:w="4536" w:type="dxa"/>
            <w:shd w:val="clear" w:color="auto" w:fill="auto"/>
            <w:vAlign w:val="center"/>
          </w:tcPr>
          <w:p w14:paraId="73F5CAEA" w14:textId="77777777" w:rsidR="002436ED" w:rsidRPr="00D6157C" w:rsidRDefault="002436ED" w:rsidP="00CC12A4">
            <w:pPr>
              <w:jc w:val="center"/>
            </w:pPr>
            <w:r w:rsidRPr="00D6157C">
              <w:rPr>
                <w:b/>
                <w:bCs/>
                <w:color w:val="000000"/>
              </w:rPr>
              <w:t>Предложение</w:t>
            </w:r>
          </w:p>
        </w:tc>
      </w:tr>
      <w:tr w:rsidR="002436ED" w:rsidRPr="00D6157C" w14:paraId="6AF642D9" w14:textId="77777777" w:rsidTr="00CC12A4">
        <w:trPr>
          <w:trHeight w:val="454"/>
        </w:trPr>
        <w:tc>
          <w:tcPr>
            <w:tcW w:w="560" w:type="dxa"/>
            <w:shd w:val="clear" w:color="auto" w:fill="auto"/>
            <w:vAlign w:val="center"/>
          </w:tcPr>
          <w:p w14:paraId="5490C2FC" w14:textId="77777777" w:rsidR="002436ED" w:rsidRPr="00D6157C" w:rsidRDefault="002436ED" w:rsidP="00CC12A4">
            <w:pPr>
              <w:jc w:val="center"/>
            </w:pPr>
            <w:r w:rsidRPr="00D6157C">
              <w:t>1</w:t>
            </w:r>
          </w:p>
        </w:tc>
        <w:tc>
          <w:tcPr>
            <w:tcW w:w="4968" w:type="dxa"/>
            <w:shd w:val="clear" w:color="auto" w:fill="auto"/>
            <w:vAlign w:val="center"/>
          </w:tcPr>
          <w:p w14:paraId="50952FE3" w14:textId="77777777" w:rsidR="002436ED" w:rsidRPr="00D6157C" w:rsidRDefault="002336ED" w:rsidP="009D1096">
            <w:r w:rsidRPr="00D6157C">
              <w:t>Цена договора</w:t>
            </w:r>
            <w:r w:rsidR="00F77F8D" w:rsidRPr="00D6157C">
              <w:t xml:space="preserve"> (процентное </w:t>
            </w:r>
            <w:r w:rsidR="009D1096" w:rsidRPr="00D6157C">
              <w:t>выражение</w:t>
            </w:r>
            <w:r w:rsidR="00F77F8D" w:rsidRPr="00D6157C">
              <w:t>)</w:t>
            </w:r>
          </w:p>
        </w:tc>
        <w:tc>
          <w:tcPr>
            <w:tcW w:w="4536" w:type="dxa"/>
            <w:shd w:val="clear" w:color="auto" w:fill="auto"/>
            <w:vAlign w:val="center"/>
          </w:tcPr>
          <w:p w14:paraId="065AF85A" w14:textId="77777777" w:rsidR="002436ED" w:rsidRPr="00D6157C" w:rsidRDefault="002436ED" w:rsidP="00CC12A4">
            <w:pPr>
              <w:jc w:val="center"/>
            </w:pPr>
          </w:p>
        </w:tc>
      </w:tr>
      <w:tr w:rsidR="00C00C9E" w:rsidRPr="00D6157C" w14:paraId="5D999D4F" w14:textId="77777777" w:rsidTr="00CC12A4">
        <w:trPr>
          <w:trHeight w:val="454"/>
        </w:trPr>
        <w:tc>
          <w:tcPr>
            <w:tcW w:w="560" w:type="dxa"/>
            <w:shd w:val="clear" w:color="auto" w:fill="auto"/>
            <w:vAlign w:val="center"/>
          </w:tcPr>
          <w:p w14:paraId="046F7AD8" w14:textId="77777777" w:rsidR="00C00C9E" w:rsidRPr="00D6157C" w:rsidRDefault="00C00C9E" w:rsidP="00CC12A4">
            <w:pPr>
              <w:jc w:val="center"/>
            </w:pPr>
            <w:r w:rsidRPr="00D6157C">
              <w:t>2</w:t>
            </w:r>
          </w:p>
        </w:tc>
        <w:tc>
          <w:tcPr>
            <w:tcW w:w="4968" w:type="dxa"/>
            <w:shd w:val="clear" w:color="auto" w:fill="auto"/>
            <w:vAlign w:val="center"/>
          </w:tcPr>
          <w:p w14:paraId="43C85542" w14:textId="77777777" w:rsidR="00C00C9E" w:rsidRPr="00D6157C" w:rsidRDefault="005F5BAF" w:rsidP="00C51005">
            <w:r w:rsidRPr="005F5BAF">
              <w:t>Наличие опыта оказания аналогичных услуг за последний год, предшествующий дате окончания срока подачи заявок на участие</w:t>
            </w:r>
          </w:p>
        </w:tc>
        <w:tc>
          <w:tcPr>
            <w:tcW w:w="4536" w:type="dxa"/>
            <w:shd w:val="clear" w:color="auto" w:fill="auto"/>
            <w:vAlign w:val="center"/>
          </w:tcPr>
          <w:p w14:paraId="777BA5EE" w14:textId="77777777" w:rsidR="00C00C9E" w:rsidRPr="00D6157C" w:rsidRDefault="00C00C9E" w:rsidP="00CC12A4">
            <w:pPr>
              <w:jc w:val="center"/>
            </w:pPr>
          </w:p>
        </w:tc>
      </w:tr>
      <w:tr w:rsidR="00057CA6" w:rsidRPr="00D6157C" w14:paraId="27BC9CCF" w14:textId="77777777" w:rsidTr="00CC12A4">
        <w:trPr>
          <w:trHeight w:val="454"/>
        </w:trPr>
        <w:tc>
          <w:tcPr>
            <w:tcW w:w="560" w:type="dxa"/>
            <w:shd w:val="clear" w:color="auto" w:fill="auto"/>
            <w:vAlign w:val="center"/>
          </w:tcPr>
          <w:p w14:paraId="6934D7A8" w14:textId="77777777" w:rsidR="00057CA6" w:rsidRPr="00D6157C" w:rsidRDefault="00057CA6" w:rsidP="00CC12A4">
            <w:pPr>
              <w:jc w:val="center"/>
            </w:pPr>
            <w:r w:rsidRPr="00D6157C">
              <w:t>3</w:t>
            </w:r>
          </w:p>
        </w:tc>
        <w:tc>
          <w:tcPr>
            <w:tcW w:w="4968" w:type="dxa"/>
            <w:shd w:val="clear" w:color="auto" w:fill="auto"/>
            <w:vAlign w:val="center"/>
          </w:tcPr>
          <w:p w14:paraId="2B4240D1" w14:textId="77777777" w:rsidR="00057CA6" w:rsidRPr="00D6157C" w:rsidRDefault="00F81554" w:rsidP="00C00C9E">
            <w:r w:rsidRPr="00D6157C">
              <w:t>Квалификация  работников участника закупки (наличие квалифицированного инженерного персонала)</w:t>
            </w:r>
          </w:p>
        </w:tc>
        <w:tc>
          <w:tcPr>
            <w:tcW w:w="4536" w:type="dxa"/>
            <w:shd w:val="clear" w:color="auto" w:fill="auto"/>
            <w:vAlign w:val="center"/>
          </w:tcPr>
          <w:p w14:paraId="27BD6446" w14:textId="77777777" w:rsidR="00057CA6" w:rsidRPr="00D6157C" w:rsidRDefault="00057CA6" w:rsidP="00CC12A4">
            <w:pPr>
              <w:jc w:val="center"/>
            </w:pPr>
          </w:p>
        </w:tc>
      </w:tr>
    </w:tbl>
    <w:p w14:paraId="09D880B4" w14:textId="77777777" w:rsidR="00D538EC" w:rsidRPr="00D6157C" w:rsidRDefault="00D538EC" w:rsidP="00D538EC">
      <w:pPr>
        <w:ind w:firstLine="708"/>
        <w:jc w:val="both"/>
      </w:pPr>
    </w:p>
    <w:p w14:paraId="51CE2227" w14:textId="77777777" w:rsidR="00D538EC" w:rsidRPr="00D6157C" w:rsidRDefault="00D538EC" w:rsidP="00D538EC">
      <w:pPr>
        <w:contextualSpacing/>
        <w:jc w:val="both"/>
      </w:pPr>
    </w:p>
    <w:p w14:paraId="6C0104D0" w14:textId="77777777" w:rsidR="00D538EC" w:rsidRPr="00D6157C" w:rsidRDefault="00D538EC" w:rsidP="00D538EC">
      <w:pPr>
        <w:contextualSpacing/>
        <w:jc w:val="both"/>
      </w:pPr>
    </w:p>
    <w:tbl>
      <w:tblPr>
        <w:tblW w:w="10429" w:type="dxa"/>
        <w:tblInd w:w="108" w:type="dxa"/>
        <w:tblLook w:val="0000" w:firstRow="0" w:lastRow="0" w:firstColumn="0" w:lastColumn="0" w:noHBand="0" w:noVBand="0"/>
      </w:tblPr>
      <w:tblGrid>
        <w:gridCol w:w="3402"/>
        <w:gridCol w:w="7027"/>
      </w:tblGrid>
      <w:tr w:rsidR="00D538EC" w:rsidRPr="00D6157C" w14:paraId="19077E23" w14:textId="77777777" w:rsidTr="0023012C">
        <w:trPr>
          <w:trHeight w:val="420"/>
        </w:trPr>
        <w:tc>
          <w:tcPr>
            <w:tcW w:w="3402" w:type="dxa"/>
          </w:tcPr>
          <w:p w14:paraId="7E2286CF" w14:textId="182FFBCB" w:rsidR="00D538EC" w:rsidRPr="00D6157C" w:rsidRDefault="00D538EC" w:rsidP="00D538EC">
            <w:pPr>
              <w:contextualSpacing/>
              <w:jc w:val="both"/>
            </w:pPr>
            <w:r w:rsidRPr="00D6157C">
              <w:t>«___» ______________20</w:t>
            </w:r>
            <w:r w:rsidR="00C51005" w:rsidRPr="00D6157C">
              <w:rPr>
                <w:lang w:val="en-US"/>
              </w:rPr>
              <w:t>2</w:t>
            </w:r>
            <w:r w:rsidR="00047181">
              <w:t>1</w:t>
            </w:r>
            <w:r w:rsidRPr="00D6157C">
              <w:t xml:space="preserve"> г.</w:t>
            </w:r>
          </w:p>
          <w:p w14:paraId="0D9ABF18" w14:textId="77777777" w:rsidR="00D538EC" w:rsidRPr="00D6157C" w:rsidRDefault="00D538EC" w:rsidP="00D538EC">
            <w:pPr>
              <w:contextualSpacing/>
              <w:jc w:val="both"/>
            </w:pPr>
          </w:p>
        </w:tc>
        <w:tc>
          <w:tcPr>
            <w:tcW w:w="7027" w:type="dxa"/>
          </w:tcPr>
          <w:p w14:paraId="04A1B3FE" w14:textId="77777777" w:rsidR="00D538EC" w:rsidRPr="00D6157C" w:rsidRDefault="00D538EC" w:rsidP="00D538EC">
            <w:r w:rsidRPr="00D6157C">
              <w:t>Руководитель организации _____________________</w:t>
            </w:r>
            <w:r w:rsidRPr="00D6157C">
              <w:rPr>
                <w:i/>
              </w:rPr>
              <w:t>/___ФИО___/</w:t>
            </w:r>
          </w:p>
          <w:p w14:paraId="4A82DA8F" w14:textId="77777777" w:rsidR="00D538EC" w:rsidRPr="00D6157C" w:rsidRDefault="00D538EC" w:rsidP="00D538EC">
            <w:pPr>
              <w:contextualSpacing/>
              <w:jc w:val="both"/>
            </w:pPr>
          </w:p>
        </w:tc>
      </w:tr>
    </w:tbl>
    <w:p w14:paraId="4F7EC48E" w14:textId="77777777" w:rsidR="00D538EC" w:rsidRPr="00D6157C" w:rsidRDefault="00D538EC" w:rsidP="00D538EC">
      <w:pPr>
        <w:ind w:left="2832" w:firstLine="708"/>
        <w:contextualSpacing/>
        <w:jc w:val="both"/>
      </w:pPr>
      <w:r w:rsidRPr="00D6157C">
        <w:t xml:space="preserve">м.п. </w:t>
      </w:r>
    </w:p>
    <w:p w14:paraId="4D474C22" w14:textId="77777777" w:rsidR="00B17E81" w:rsidRPr="00D6157C" w:rsidRDefault="00D538EC" w:rsidP="00B17E81">
      <w:pPr>
        <w:contextualSpacing/>
        <w:jc w:val="both"/>
        <w:rPr>
          <w:b/>
        </w:rPr>
      </w:pPr>
      <w:r w:rsidRPr="00D6157C">
        <w:rPr>
          <w:b/>
        </w:rPr>
        <w:br w:type="page"/>
      </w:r>
      <w:r w:rsidR="00B17E81" w:rsidRPr="00D6157C">
        <w:rPr>
          <w:b/>
        </w:rPr>
        <w:lastRenderedPageBreak/>
        <w:t>ФОРМА 4</w:t>
      </w:r>
    </w:p>
    <w:p w14:paraId="4340984E" w14:textId="2D3EE874" w:rsidR="00B17E81" w:rsidRPr="00D6157C" w:rsidRDefault="00B17E81" w:rsidP="00B17E81">
      <w:pPr>
        <w:keepNext/>
        <w:suppressAutoHyphens/>
        <w:spacing w:before="240" w:after="120"/>
        <w:rPr>
          <w:b/>
          <w:szCs w:val="20"/>
        </w:rPr>
      </w:pPr>
      <w:r w:rsidRPr="00D6157C">
        <w:rPr>
          <w:b/>
          <w:szCs w:val="20"/>
        </w:rPr>
        <w:t xml:space="preserve">Справка о перечне и годовых объемах </w:t>
      </w:r>
      <w:r w:rsidR="001C629E">
        <w:rPr>
          <w:b/>
          <w:szCs w:val="20"/>
        </w:rPr>
        <w:t>оказанных услуг (</w:t>
      </w:r>
      <w:r w:rsidRPr="00D6157C">
        <w:rPr>
          <w:b/>
          <w:szCs w:val="20"/>
        </w:rPr>
        <w:t>выполненных работ</w:t>
      </w:r>
      <w:r w:rsidR="001C629E">
        <w:rPr>
          <w:b/>
          <w:szCs w:val="20"/>
        </w:rPr>
        <w:t>)</w:t>
      </w:r>
    </w:p>
    <w:p w14:paraId="201FCE04" w14:textId="77777777" w:rsidR="00B17E81" w:rsidRPr="00D6157C" w:rsidRDefault="00B17E81" w:rsidP="00B17E81">
      <w:pPr>
        <w:jc w:val="both"/>
        <w:rPr>
          <w:i/>
          <w:sz w:val="22"/>
          <w:szCs w:val="20"/>
        </w:rPr>
      </w:pPr>
      <w:r w:rsidRPr="00D6157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14:paraId="7F2F3595" w14:textId="77777777" w:rsidR="00B17E81" w:rsidRPr="00D6157C" w:rsidRDefault="00B17E81" w:rsidP="00B17E81">
      <w:pPr>
        <w:jc w:val="both"/>
        <w:rPr>
          <w:i/>
          <w:sz w:val="22"/>
          <w:szCs w:val="20"/>
        </w:rPr>
      </w:pPr>
    </w:p>
    <w:p w14:paraId="512795EE" w14:textId="77777777" w:rsidR="00B17E81" w:rsidRPr="00D6157C" w:rsidRDefault="00B17E81" w:rsidP="00B17E81">
      <w:pPr>
        <w:jc w:val="both"/>
        <w:rPr>
          <w:color w:val="000000"/>
          <w:sz w:val="20"/>
          <w:szCs w:val="20"/>
        </w:rPr>
      </w:pPr>
      <w:r w:rsidRPr="00D6157C">
        <w:rPr>
          <w:i/>
          <w:sz w:val="22"/>
          <w:szCs w:val="20"/>
        </w:rPr>
        <w:t>Адрес места нахождения (для юридического лица), адрес места жительства (для физического лица):</w:t>
      </w:r>
    </w:p>
    <w:p w14:paraId="76AFAE97" w14:textId="77777777" w:rsidR="00B17E81" w:rsidRPr="00D6157C" w:rsidRDefault="00B17E81" w:rsidP="00B17E81">
      <w:pPr>
        <w:jc w:val="both"/>
      </w:pPr>
      <w:r w:rsidRPr="00D6157C">
        <w:rPr>
          <w:b/>
          <w:sz w:val="32"/>
        </w:rPr>
        <w:t>_______________________________________________________________</w:t>
      </w:r>
    </w:p>
    <w:p w14:paraId="4CC9BC9C" w14:textId="77777777" w:rsidR="00B17E81" w:rsidRPr="00D6157C" w:rsidRDefault="00B17E81" w:rsidP="00B17E81">
      <w:pPr>
        <w:ind w:right="-144"/>
        <w:rPr>
          <w:b/>
          <w:sz w:val="3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984"/>
        <w:gridCol w:w="1985"/>
        <w:gridCol w:w="1134"/>
        <w:gridCol w:w="1701"/>
      </w:tblGrid>
      <w:tr w:rsidR="00B17E81" w:rsidRPr="00D6157C" w14:paraId="2A79ADE3" w14:textId="77777777" w:rsidTr="0074193F">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725579EC" w14:textId="77777777" w:rsidR="00B17E81" w:rsidRPr="00D6157C" w:rsidRDefault="00B17E81" w:rsidP="00FD3F21">
            <w:pPr>
              <w:keepNext/>
              <w:snapToGrid w:val="0"/>
              <w:spacing w:before="40" w:after="40"/>
              <w:ind w:right="57"/>
              <w:jc w:val="center"/>
              <w:rPr>
                <w:sz w:val="20"/>
                <w:szCs w:val="20"/>
              </w:rPr>
            </w:pPr>
            <w:r w:rsidRPr="00D6157C">
              <w:rPr>
                <w:sz w:val="20"/>
                <w:szCs w:val="20"/>
              </w:rPr>
              <w:t>№</w:t>
            </w:r>
          </w:p>
          <w:p w14:paraId="543336FD" w14:textId="77777777" w:rsidR="00B17E81" w:rsidRPr="00D6157C" w:rsidRDefault="00B17E81" w:rsidP="00FD3F21">
            <w:pPr>
              <w:keepNext/>
              <w:snapToGrid w:val="0"/>
              <w:spacing w:before="40" w:after="40"/>
              <w:ind w:right="57"/>
              <w:jc w:val="center"/>
              <w:rPr>
                <w:sz w:val="20"/>
                <w:szCs w:val="20"/>
              </w:rPr>
            </w:pPr>
            <w:r w:rsidRPr="00D6157C">
              <w:rPr>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D1633F" w14:textId="22386F1D" w:rsidR="00B17E81" w:rsidRPr="00D6157C" w:rsidRDefault="00B17E81" w:rsidP="00FD3F21">
            <w:pPr>
              <w:keepNext/>
              <w:snapToGrid w:val="0"/>
              <w:spacing w:before="40" w:after="40"/>
              <w:ind w:right="57"/>
              <w:jc w:val="center"/>
              <w:rPr>
                <w:sz w:val="20"/>
                <w:szCs w:val="20"/>
              </w:rPr>
            </w:pPr>
            <w:r w:rsidRPr="00D6157C">
              <w:rPr>
                <w:sz w:val="20"/>
                <w:szCs w:val="20"/>
              </w:rPr>
              <w:t xml:space="preserve">Сроки </w:t>
            </w:r>
            <w:r w:rsidR="001C629E">
              <w:rPr>
                <w:sz w:val="20"/>
                <w:szCs w:val="20"/>
              </w:rPr>
              <w:t>оказания услуг (</w:t>
            </w:r>
            <w:r w:rsidRPr="00D6157C">
              <w:rPr>
                <w:sz w:val="20"/>
                <w:szCs w:val="20"/>
              </w:rPr>
              <w:t>выполнения</w:t>
            </w:r>
            <w:r w:rsidR="001C629E">
              <w:rPr>
                <w:sz w:val="20"/>
                <w:szCs w:val="20"/>
              </w:rPr>
              <w:t xml:space="preserve"> работ)</w:t>
            </w:r>
            <w:r w:rsidRPr="00D6157C">
              <w:rPr>
                <w:sz w:val="20"/>
                <w:szCs w:val="20"/>
              </w:rPr>
              <w:t xml:space="preserve"> (год и месяц начала </w:t>
            </w:r>
            <w:r w:rsidR="001C629E">
              <w:rPr>
                <w:sz w:val="20"/>
                <w:szCs w:val="20"/>
              </w:rPr>
              <w:t>оказания (</w:t>
            </w:r>
            <w:r w:rsidRPr="00D6157C">
              <w:rPr>
                <w:sz w:val="20"/>
                <w:szCs w:val="20"/>
              </w:rPr>
              <w:t>выполнения</w:t>
            </w:r>
            <w:r w:rsidR="001C629E">
              <w:rPr>
                <w:sz w:val="20"/>
                <w:szCs w:val="20"/>
              </w:rPr>
              <w:t>)</w:t>
            </w:r>
            <w:r w:rsidRPr="00D6157C">
              <w:rPr>
                <w:sz w:val="20"/>
                <w:szCs w:val="20"/>
              </w:rPr>
              <w:t xml:space="preserve"> — год и месяц фактического или планируемого окончания выполнения, для незавершенных договоров — процент вы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51D6" w14:textId="77777777" w:rsidR="00B17E81" w:rsidRPr="00D6157C" w:rsidRDefault="00B17E81" w:rsidP="00FD3F21">
            <w:pPr>
              <w:keepNext/>
              <w:snapToGrid w:val="0"/>
              <w:spacing w:before="40" w:after="40"/>
              <w:ind w:right="57"/>
              <w:jc w:val="center"/>
              <w:rPr>
                <w:sz w:val="20"/>
                <w:szCs w:val="20"/>
              </w:rPr>
            </w:pPr>
            <w:r w:rsidRPr="00D6157C">
              <w:rPr>
                <w:sz w:val="20"/>
                <w:szCs w:val="20"/>
              </w:rPr>
              <w:t xml:space="preserve">Заказчик </w:t>
            </w:r>
            <w:r w:rsidRPr="00D6157C">
              <w:rPr>
                <w:sz w:val="20"/>
                <w:szCs w:val="20"/>
              </w:rPr>
              <w:br/>
              <w:t>(наименование, адрес, контактное лицо с указанием должности, контактные телефон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255270" w14:textId="5B28C65E" w:rsidR="00B17E81" w:rsidRPr="00D6157C" w:rsidRDefault="00B17E81" w:rsidP="00FD3F21">
            <w:pPr>
              <w:keepNext/>
              <w:snapToGrid w:val="0"/>
              <w:spacing w:before="40" w:after="40"/>
              <w:ind w:right="57"/>
              <w:jc w:val="center"/>
              <w:rPr>
                <w:sz w:val="20"/>
                <w:szCs w:val="20"/>
              </w:rPr>
            </w:pPr>
            <w:r w:rsidRPr="00D6157C">
              <w:rPr>
                <w:sz w:val="20"/>
                <w:szCs w:val="20"/>
              </w:rPr>
              <w:t>Описание договора</w:t>
            </w:r>
            <w:r w:rsidRPr="00D6157C">
              <w:rPr>
                <w:sz w:val="20"/>
                <w:szCs w:val="20"/>
              </w:rPr>
              <w:br/>
              <w:t xml:space="preserve">(объем и состав </w:t>
            </w:r>
            <w:r w:rsidR="001C629E">
              <w:rPr>
                <w:sz w:val="20"/>
                <w:szCs w:val="20"/>
              </w:rPr>
              <w:t>услуг (</w:t>
            </w:r>
            <w:r w:rsidRPr="00D6157C">
              <w:rPr>
                <w:sz w:val="20"/>
                <w:szCs w:val="20"/>
              </w:rPr>
              <w:t>работ</w:t>
            </w:r>
            <w:r w:rsidR="001C629E">
              <w:rPr>
                <w:sz w:val="20"/>
                <w:szCs w:val="20"/>
              </w:rPr>
              <w:t>)</w:t>
            </w:r>
            <w:r w:rsidRPr="00D6157C">
              <w:rPr>
                <w:sz w:val="20"/>
                <w:szCs w:val="20"/>
              </w:rPr>
              <w:t>, описание основных условий до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86868" w14:textId="77777777" w:rsidR="00B17E81" w:rsidRPr="00D6157C" w:rsidRDefault="00B17E81" w:rsidP="00FD3F21">
            <w:pPr>
              <w:keepNext/>
              <w:snapToGrid w:val="0"/>
              <w:spacing w:before="40" w:after="40"/>
              <w:ind w:right="57"/>
              <w:jc w:val="center"/>
              <w:rPr>
                <w:sz w:val="20"/>
                <w:szCs w:val="20"/>
              </w:rPr>
            </w:pPr>
            <w:r w:rsidRPr="00D6157C">
              <w:rPr>
                <w:sz w:val="20"/>
                <w:szCs w:val="20"/>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612A2FD3" w14:textId="77777777" w:rsidR="00B17E81" w:rsidRPr="00D6157C" w:rsidRDefault="00B17E81" w:rsidP="00FD3F21">
            <w:pPr>
              <w:keepNext/>
              <w:snapToGrid w:val="0"/>
              <w:spacing w:before="40" w:after="40"/>
              <w:ind w:right="57"/>
              <w:jc w:val="center"/>
              <w:rPr>
                <w:sz w:val="20"/>
                <w:szCs w:val="20"/>
              </w:rPr>
            </w:pPr>
            <w:r w:rsidRPr="00D6157C">
              <w:rPr>
                <w:sz w:val="20"/>
                <w:szCs w:val="20"/>
              </w:rPr>
              <w:t>Сведения о рекламациях по перечисленным договорам</w:t>
            </w:r>
          </w:p>
        </w:tc>
      </w:tr>
      <w:tr w:rsidR="00B17E81" w:rsidRPr="00D6157C" w14:paraId="2C80F49F" w14:textId="77777777" w:rsidTr="0074193F">
        <w:trPr>
          <w:cantSplit/>
        </w:trPr>
        <w:tc>
          <w:tcPr>
            <w:tcW w:w="10632" w:type="dxa"/>
            <w:gridSpan w:val="6"/>
            <w:tcBorders>
              <w:top w:val="single" w:sz="4" w:space="0" w:color="auto"/>
              <w:left w:val="single" w:sz="4" w:space="0" w:color="auto"/>
              <w:bottom w:val="single" w:sz="4" w:space="0" w:color="auto"/>
              <w:right w:val="single" w:sz="4" w:space="0" w:color="auto"/>
            </w:tcBorders>
          </w:tcPr>
          <w:p w14:paraId="19109716" w14:textId="0940656D" w:rsidR="00B17E81" w:rsidRPr="00D6157C" w:rsidRDefault="00B17E81" w:rsidP="00FD3F21">
            <w:pPr>
              <w:snapToGrid w:val="0"/>
              <w:spacing w:before="40" w:after="40"/>
              <w:ind w:right="57"/>
              <w:rPr>
                <w:b/>
                <w:sz w:val="20"/>
                <w:szCs w:val="20"/>
                <w:u w:val="single"/>
              </w:rPr>
            </w:pPr>
            <w:r w:rsidRPr="00D6157C">
              <w:rPr>
                <w:b/>
                <w:sz w:val="20"/>
                <w:szCs w:val="20"/>
              </w:rPr>
              <w:t xml:space="preserve">(например) </w:t>
            </w:r>
            <w:r w:rsidRPr="00D6157C">
              <w:rPr>
                <w:b/>
                <w:sz w:val="22"/>
                <w:szCs w:val="20"/>
                <w:u w:val="single"/>
              </w:rPr>
              <w:t>20</w:t>
            </w:r>
            <w:r w:rsidR="00047181">
              <w:rPr>
                <w:b/>
                <w:sz w:val="22"/>
                <w:szCs w:val="20"/>
                <w:u w:val="single"/>
              </w:rPr>
              <w:t>20</w:t>
            </w:r>
            <w:r w:rsidRPr="00D6157C">
              <w:rPr>
                <w:b/>
                <w:sz w:val="22"/>
                <w:szCs w:val="20"/>
                <w:u w:val="single"/>
              </w:rPr>
              <w:t xml:space="preserve"> год</w:t>
            </w:r>
          </w:p>
        </w:tc>
      </w:tr>
      <w:tr w:rsidR="00B17E81" w:rsidRPr="00D6157C" w14:paraId="0C4BDF6B"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6A353221" w14:textId="77777777" w:rsidR="00B17E81" w:rsidRPr="00D6157C" w:rsidRDefault="00B17E81" w:rsidP="00B17E81">
            <w:pPr>
              <w:numPr>
                <w:ilvl w:val="0"/>
                <w:numId w:val="9"/>
              </w:numPr>
              <w:snapToGrid w:val="0"/>
              <w:ind w:left="0" w:firstLin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5D108F0"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5096B6"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B28E73"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0F8C72"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BD3DF" w14:textId="77777777" w:rsidR="00B17E81" w:rsidRPr="00D6157C" w:rsidRDefault="00B17E81" w:rsidP="00FD3F21">
            <w:pPr>
              <w:snapToGrid w:val="0"/>
              <w:spacing w:before="40" w:after="40"/>
              <w:ind w:right="57"/>
              <w:rPr>
                <w:sz w:val="20"/>
                <w:szCs w:val="20"/>
              </w:rPr>
            </w:pPr>
          </w:p>
        </w:tc>
      </w:tr>
      <w:tr w:rsidR="00B17E81" w:rsidRPr="00D6157C" w14:paraId="74C8AB0D"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5C6B156" w14:textId="77777777" w:rsidR="00B17E81" w:rsidRPr="00D6157C" w:rsidRDefault="00B17E81" w:rsidP="00B17E81">
            <w:pPr>
              <w:numPr>
                <w:ilvl w:val="0"/>
                <w:numId w:val="9"/>
              </w:numPr>
              <w:snapToGrid w:val="0"/>
              <w:ind w:left="0" w:firstLin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28E0330"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1D2533"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28EA6C"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B6035B"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AB96E4" w14:textId="77777777" w:rsidR="00B17E81" w:rsidRPr="00D6157C" w:rsidRDefault="00B17E81" w:rsidP="00FD3F21">
            <w:pPr>
              <w:snapToGrid w:val="0"/>
              <w:spacing w:before="40" w:after="40"/>
              <w:ind w:right="57"/>
              <w:rPr>
                <w:sz w:val="20"/>
                <w:szCs w:val="20"/>
              </w:rPr>
            </w:pPr>
          </w:p>
        </w:tc>
      </w:tr>
      <w:tr w:rsidR="00B17E81" w:rsidRPr="00D6157C" w14:paraId="4FC68347"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157063C" w14:textId="77777777" w:rsidR="00B17E81" w:rsidRPr="00D6157C" w:rsidRDefault="00B17E81" w:rsidP="00B17E81">
            <w:pPr>
              <w:numPr>
                <w:ilvl w:val="0"/>
                <w:numId w:val="9"/>
              </w:numPr>
              <w:snapToGrid w:val="0"/>
              <w:ind w:left="0" w:firstLin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2971706"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5AF1E2"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FE477D"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095ED3"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87AB61" w14:textId="77777777" w:rsidR="00B17E81" w:rsidRPr="00D6157C" w:rsidRDefault="00B17E81" w:rsidP="00FD3F21">
            <w:pPr>
              <w:snapToGrid w:val="0"/>
              <w:spacing w:before="40" w:after="40"/>
              <w:ind w:right="57"/>
              <w:rPr>
                <w:sz w:val="20"/>
                <w:szCs w:val="20"/>
              </w:rPr>
            </w:pPr>
          </w:p>
        </w:tc>
      </w:tr>
      <w:tr w:rsidR="00B17E81" w:rsidRPr="00D6157C" w14:paraId="1657D3D2" w14:textId="77777777" w:rsidTr="0074193F">
        <w:trPr>
          <w:cantSplit/>
        </w:trPr>
        <w:tc>
          <w:tcPr>
            <w:tcW w:w="710" w:type="dxa"/>
            <w:tcBorders>
              <w:top w:val="single" w:sz="4" w:space="0" w:color="auto"/>
              <w:left w:val="single" w:sz="4" w:space="0" w:color="auto"/>
              <w:bottom w:val="single" w:sz="4" w:space="0" w:color="auto"/>
              <w:right w:val="single" w:sz="4" w:space="0" w:color="auto"/>
            </w:tcBorders>
            <w:hideMark/>
          </w:tcPr>
          <w:p w14:paraId="0DA708DF" w14:textId="77777777" w:rsidR="00B17E81" w:rsidRPr="00D6157C" w:rsidRDefault="00B17E81" w:rsidP="00FD3F21">
            <w:pPr>
              <w:snapToGrid w:val="0"/>
              <w:spacing w:before="40" w:after="40"/>
              <w:ind w:right="57"/>
              <w:jc w:val="center"/>
              <w:rPr>
                <w:sz w:val="20"/>
                <w:szCs w:val="20"/>
              </w:rPr>
            </w:pPr>
            <w:r w:rsidRPr="00D6157C">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C0C10D4"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EE693C"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4802EE"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A54007"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95FEAB" w14:textId="77777777" w:rsidR="00B17E81" w:rsidRPr="00D6157C" w:rsidRDefault="00B17E81" w:rsidP="00FD3F21">
            <w:pPr>
              <w:snapToGrid w:val="0"/>
              <w:spacing w:before="40" w:after="40"/>
              <w:ind w:right="57"/>
              <w:rPr>
                <w:sz w:val="20"/>
                <w:szCs w:val="20"/>
              </w:rPr>
            </w:pPr>
          </w:p>
        </w:tc>
      </w:tr>
      <w:tr w:rsidR="00B17E81" w:rsidRPr="00D6157C" w14:paraId="1272F152" w14:textId="77777777" w:rsidTr="0074193F">
        <w:trPr>
          <w:cantSplit/>
          <w:trHeight w:val="180"/>
        </w:trPr>
        <w:tc>
          <w:tcPr>
            <w:tcW w:w="7797" w:type="dxa"/>
            <w:gridSpan w:val="4"/>
            <w:tcBorders>
              <w:top w:val="single" w:sz="4" w:space="0" w:color="auto"/>
              <w:left w:val="single" w:sz="4" w:space="0" w:color="auto"/>
              <w:bottom w:val="single" w:sz="4" w:space="0" w:color="auto"/>
              <w:right w:val="single" w:sz="4" w:space="0" w:color="auto"/>
            </w:tcBorders>
            <w:hideMark/>
          </w:tcPr>
          <w:p w14:paraId="4265CFC5" w14:textId="4C234228" w:rsidR="00B17E81" w:rsidRPr="00D6157C" w:rsidRDefault="00B17E81" w:rsidP="00FD3F21">
            <w:pPr>
              <w:snapToGrid w:val="0"/>
              <w:spacing w:before="40" w:after="40"/>
              <w:ind w:right="57"/>
              <w:rPr>
                <w:b/>
                <w:sz w:val="20"/>
                <w:szCs w:val="20"/>
              </w:rPr>
            </w:pPr>
            <w:r w:rsidRPr="00D6157C">
              <w:rPr>
                <w:b/>
                <w:sz w:val="20"/>
                <w:szCs w:val="20"/>
              </w:rPr>
              <w:t>ИТОГО за полный (например) 20</w:t>
            </w:r>
            <w:r w:rsidR="00047181">
              <w:rPr>
                <w:b/>
                <w:sz w:val="20"/>
                <w:szCs w:val="20"/>
              </w:rPr>
              <w:t>20</w:t>
            </w:r>
            <w:r w:rsidRPr="00D6157C">
              <w:rPr>
                <w:b/>
                <w:sz w:val="20"/>
                <w:szCs w:val="20"/>
              </w:rPr>
              <w:t xml:space="preserve"> год </w:t>
            </w:r>
          </w:p>
        </w:tc>
        <w:tc>
          <w:tcPr>
            <w:tcW w:w="1134" w:type="dxa"/>
            <w:tcBorders>
              <w:top w:val="single" w:sz="4" w:space="0" w:color="auto"/>
              <w:left w:val="single" w:sz="4" w:space="0" w:color="auto"/>
              <w:bottom w:val="single" w:sz="4" w:space="0" w:color="auto"/>
              <w:right w:val="single" w:sz="4" w:space="0" w:color="auto"/>
            </w:tcBorders>
          </w:tcPr>
          <w:p w14:paraId="56E0800C" w14:textId="77777777" w:rsidR="00B17E81" w:rsidRPr="00D6157C" w:rsidRDefault="00B17E81" w:rsidP="00FD3F21">
            <w:pPr>
              <w:snapToGrid w:val="0"/>
              <w:spacing w:before="40" w:after="40"/>
              <w:ind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9D3122" w14:textId="77777777" w:rsidR="00B17E81" w:rsidRPr="00D6157C" w:rsidRDefault="00B17E81" w:rsidP="00FD3F21">
            <w:pPr>
              <w:snapToGrid w:val="0"/>
              <w:spacing w:before="40" w:after="40"/>
              <w:ind w:right="57"/>
              <w:rPr>
                <w:b/>
                <w:sz w:val="20"/>
                <w:szCs w:val="20"/>
              </w:rPr>
            </w:pPr>
          </w:p>
        </w:tc>
      </w:tr>
      <w:tr w:rsidR="00B17E81" w:rsidRPr="00D6157C" w14:paraId="51A59033" w14:textId="77777777" w:rsidTr="0074193F">
        <w:trPr>
          <w:cantSplit/>
        </w:trPr>
        <w:tc>
          <w:tcPr>
            <w:tcW w:w="10632" w:type="dxa"/>
            <w:gridSpan w:val="6"/>
            <w:tcBorders>
              <w:top w:val="single" w:sz="4" w:space="0" w:color="auto"/>
              <w:left w:val="single" w:sz="4" w:space="0" w:color="auto"/>
              <w:bottom w:val="single" w:sz="4" w:space="0" w:color="auto"/>
              <w:right w:val="single" w:sz="4" w:space="0" w:color="auto"/>
            </w:tcBorders>
          </w:tcPr>
          <w:p w14:paraId="5EA095F4" w14:textId="49B18097" w:rsidR="00B17E81" w:rsidRPr="00D6157C" w:rsidRDefault="00B17E81" w:rsidP="00FD3F21">
            <w:pPr>
              <w:snapToGrid w:val="0"/>
              <w:spacing w:before="40" w:after="40"/>
              <w:ind w:right="57"/>
              <w:rPr>
                <w:b/>
                <w:sz w:val="20"/>
                <w:szCs w:val="20"/>
                <w:u w:val="single"/>
              </w:rPr>
            </w:pPr>
            <w:r w:rsidRPr="00D6157C">
              <w:rPr>
                <w:b/>
                <w:sz w:val="20"/>
                <w:szCs w:val="20"/>
              </w:rPr>
              <w:t xml:space="preserve">(например) </w:t>
            </w:r>
            <w:r w:rsidRPr="00D6157C">
              <w:rPr>
                <w:b/>
                <w:sz w:val="22"/>
                <w:szCs w:val="20"/>
                <w:u w:val="single"/>
              </w:rPr>
              <w:t>20</w:t>
            </w:r>
            <w:r w:rsidR="001C629E">
              <w:rPr>
                <w:b/>
                <w:sz w:val="22"/>
                <w:szCs w:val="20"/>
                <w:u w:val="single"/>
              </w:rPr>
              <w:t>2</w:t>
            </w:r>
            <w:r w:rsidR="00047181">
              <w:rPr>
                <w:b/>
                <w:sz w:val="22"/>
                <w:szCs w:val="20"/>
                <w:u w:val="single"/>
              </w:rPr>
              <w:t>1</w:t>
            </w:r>
            <w:r w:rsidRPr="00D6157C">
              <w:rPr>
                <w:b/>
                <w:sz w:val="22"/>
                <w:szCs w:val="20"/>
                <w:u w:val="single"/>
              </w:rPr>
              <w:t xml:space="preserve"> год</w:t>
            </w:r>
          </w:p>
        </w:tc>
      </w:tr>
      <w:tr w:rsidR="00B17E81" w:rsidRPr="00D6157C" w14:paraId="0BEB21A8"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799D735" w14:textId="77777777" w:rsidR="00B17E81" w:rsidRPr="00D6157C" w:rsidRDefault="00B17E81" w:rsidP="00FD3F21">
            <w:pPr>
              <w:jc w:val="center"/>
              <w:rPr>
                <w:sz w:val="20"/>
                <w:szCs w:val="20"/>
              </w:rPr>
            </w:pPr>
            <w:r w:rsidRPr="00D6157C">
              <w:rPr>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43E1EE8F"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89C9C7"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0EAB5D"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0E0FB"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53E0FC" w14:textId="77777777" w:rsidR="00B17E81" w:rsidRPr="00D6157C" w:rsidRDefault="00B17E81" w:rsidP="00FD3F21">
            <w:pPr>
              <w:snapToGrid w:val="0"/>
              <w:spacing w:before="40" w:after="40"/>
              <w:ind w:right="57"/>
              <w:rPr>
                <w:sz w:val="20"/>
                <w:szCs w:val="20"/>
              </w:rPr>
            </w:pPr>
          </w:p>
        </w:tc>
      </w:tr>
      <w:tr w:rsidR="00B17E81" w:rsidRPr="00D6157C" w14:paraId="49A03277"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676D21E" w14:textId="77777777" w:rsidR="00B17E81" w:rsidRPr="00D6157C" w:rsidRDefault="00B17E81" w:rsidP="00FD3F21">
            <w:pPr>
              <w:jc w:val="center"/>
              <w:rPr>
                <w:sz w:val="20"/>
                <w:szCs w:val="20"/>
              </w:rPr>
            </w:pPr>
            <w:r w:rsidRPr="00D6157C">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2767A98F"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E09290"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638052"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3E93BE"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6C494" w14:textId="77777777" w:rsidR="00B17E81" w:rsidRPr="00D6157C" w:rsidRDefault="00B17E81" w:rsidP="00FD3F21">
            <w:pPr>
              <w:snapToGrid w:val="0"/>
              <w:spacing w:before="40" w:after="40"/>
              <w:ind w:right="57"/>
              <w:rPr>
                <w:sz w:val="20"/>
                <w:szCs w:val="20"/>
              </w:rPr>
            </w:pPr>
          </w:p>
        </w:tc>
      </w:tr>
      <w:tr w:rsidR="00B17E81" w:rsidRPr="00D6157C" w14:paraId="31817D81"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21BCCAC3" w14:textId="77777777" w:rsidR="00B17E81" w:rsidRPr="00D6157C" w:rsidRDefault="00B17E81" w:rsidP="00FD3F21">
            <w:pPr>
              <w:jc w:val="center"/>
              <w:rPr>
                <w:sz w:val="20"/>
                <w:szCs w:val="20"/>
              </w:rPr>
            </w:pPr>
            <w:r w:rsidRPr="00D6157C">
              <w:rPr>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62BB51E9"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4244E4"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59B239"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1714EB"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8A3789" w14:textId="77777777" w:rsidR="00B17E81" w:rsidRPr="00D6157C" w:rsidRDefault="00B17E81" w:rsidP="00FD3F21">
            <w:pPr>
              <w:snapToGrid w:val="0"/>
              <w:spacing w:before="40" w:after="40"/>
              <w:ind w:right="57"/>
              <w:rPr>
                <w:sz w:val="20"/>
                <w:szCs w:val="20"/>
              </w:rPr>
            </w:pPr>
          </w:p>
        </w:tc>
      </w:tr>
      <w:tr w:rsidR="00B17E81" w:rsidRPr="00D6157C" w14:paraId="5A548363" w14:textId="77777777" w:rsidTr="0074193F">
        <w:trPr>
          <w:cantSplit/>
        </w:trPr>
        <w:tc>
          <w:tcPr>
            <w:tcW w:w="710" w:type="dxa"/>
            <w:tcBorders>
              <w:top w:val="single" w:sz="4" w:space="0" w:color="auto"/>
              <w:left w:val="single" w:sz="4" w:space="0" w:color="auto"/>
              <w:bottom w:val="single" w:sz="4" w:space="0" w:color="auto"/>
              <w:right w:val="single" w:sz="4" w:space="0" w:color="auto"/>
            </w:tcBorders>
            <w:hideMark/>
          </w:tcPr>
          <w:p w14:paraId="4FB88592" w14:textId="77777777" w:rsidR="00B17E81" w:rsidRPr="00D6157C" w:rsidRDefault="00B17E81" w:rsidP="00FD3F21">
            <w:pPr>
              <w:snapToGrid w:val="0"/>
              <w:spacing w:before="40" w:after="40"/>
              <w:ind w:right="57"/>
              <w:jc w:val="center"/>
              <w:rPr>
                <w:sz w:val="20"/>
                <w:szCs w:val="20"/>
              </w:rPr>
            </w:pPr>
            <w:r w:rsidRPr="00D6157C">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4E9055B"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A7F73AA"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85011E"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88DD39"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9BC155" w14:textId="77777777" w:rsidR="00B17E81" w:rsidRPr="00D6157C" w:rsidRDefault="00B17E81" w:rsidP="00FD3F21">
            <w:pPr>
              <w:snapToGrid w:val="0"/>
              <w:spacing w:before="40" w:after="40"/>
              <w:ind w:right="57"/>
              <w:rPr>
                <w:sz w:val="20"/>
                <w:szCs w:val="20"/>
              </w:rPr>
            </w:pPr>
          </w:p>
        </w:tc>
      </w:tr>
      <w:tr w:rsidR="00B17E81" w:rsidRPr="00D6157C" w14:paraId="538B6EEA" w14:textId="77777777" w:rsidTr="0074193F">
        <w:trPr>
          <w:cantSplit/>
          <w:trHeight w:val="240"/>
        </w:trPr>
        <w:tc>
          <w:tcPr>
            <w:tcW w:w="7797" w:type="dxa"/>
            <w:gridSpan w:val="4"/>
            <w:tcBorders>
              <w:top w:val="single" w:sz="4" w:space="0" w:color="auto"/>
              <w:left w:val="single" w:sz="4" w:space="0" w:color="auto"/>
              <w:bottom w:val="single" w:sz="4" w:space="0" w:color="auto"/>
              <w:right w:val="single" w:sz="4" w:space="0" w:color="auto"/>
            </w:tcBorders>
            <w:hideMark/>
          </w:tcPr>
          <w:p w14:paraId="77415EED" w14:textId="4CB9C325" w:rsidR="00B17E81" w:rsidRPr="00D6157C" w:rsidRDefault="00B17E81" w:rsidP="00FD3F21">
            <w:pPr>
              <w:snapToGrid w:val="0"/>
              <w:spacing w:before="40" w:after="40"/>
              <w:ind w:right="57"/>
              <w:rPr>
                <w:b/>
                <w:sz w:val="20"/>
                <w:szCs w:val="20"/>
              </w:rPr>
            </w:pPr>
            <w:r w:rsidRPr="00D6157C">
              <w:rPr>
                <w:b/>
                <w:sz w:val="20"/>
                <w:szCs w:val="20"/>
              </w:rPr>
              <w:t>ИТОГО за полный (например) 20</w:t>
            </w:r>
            <w:r w:rsidR="001C629E">
              <w:rPr>
                <w:b/>
                <w:sz w:val="20"/>
                <w:szCs w:val="20"/>
              </w:rPr>
              <w:t>2</w:t>
            </w:r>
            <w:r w:rsidR="008B1DD0">
              <w:rPr>
                <w:b/>
                <w:sz w:val="20"/>
                <w:szCs w:val="20"/>
              </w:rPr>
              <w:t>1</w:t>
            </w:r>
            <w:r w:rsidRPr="00D6157C">
              <w:rPr>
                <w:b/>
                <w:sz w:val="20"/>
                <w:szCs w:val="20"/>
              </w:rPr>
              <w:t xml:space="preserve"> год </w:t>
            </w:r>
          </w:p>
        </w:tc>
        <w:tc>
          <w:tcPr>
            <w:tcW w:w="1134" w:type="dxa"/>
            <w:tcBorders>
              <w:top w:val="single" w:sz="4" w:space="0" w:color="auto"/>
              <w:left w:val="single" w:sz="4" w:space="0" w:color="auto"/>
              <w:bottom w:val="single" w:sz="4" w:space="0" w:color="auto"/>
              <w:right w:val="single" w:sz="4" w:space="0" w:color="auto"/>
            </w:tcBorders>
          </w:tcPr>
          <w:p w14:paraId="21E3B4DE" w14:textId="77777777" w:rsidR="00B17E81" w:rsidRPr="00D6157C" w:rsidRDefault="00B17E81" w:rsidP="00FD3F21">
            <w:pPr>
              <w:snapToGrid w:val="0"/>
              <w:spacing w:before="40" w:after="40"/>
              <w:ind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9E6B69" w14:textId="77777777" w:rsidR="00B17E81" w:rsidRPr="00D6157C" w:rsidRDefault="00B17E81" w:rsidP="00FD3F21">
            <w:pPr>
              <w:snapToGrid w:val="0"/>
              <w:spacing w:before="40" w:after="40"/>
              <w:ind w:right="57"/>
              <w:rPr>
                <w:b/>
                <w:sz w:val="20"/>
                <w:szCs w:val="20"/>
              </w:rPr>
            </w:pPr>
          </w:p>
        </w:tc>
      </w:tr>
      <w:tr w:rsidR="00B17E81" w:rsidRPr="00D6157C" w14:paraId="5327DA6B" w14:textId="77777777" w:rsidTr="0074193F">
        <w:trPr>
          <w:cantSplit/>
        </w:trPr>
        <w:tc>
          <w:tcPr>
            <w:tcW w:w="7797" w:type="dxa"/>
            <w:gridSpan w:val="4"/>
            <w:tcBorders>
              <w:top w:val="single" w:sz="4" w:space="0" w:color="auto"/>
              <w:left w:val="single" w:sz="4" w:space="0" w:color="auto"/>
              <w:bottom w:val="single" w:sz="4" w:space="0" w:color="auto"/>
              <w:right w:val="single" w:sz="4" w:space="0" w:color="auto"/>
            </w:tcBorders>
            <w:hideMark/>
          </w:tcPr>
          <w:p w14:paraId="2CCF96E8" w14:textId="2FF1551F" w:rsidR="00B17E81" w:rsidRPr="00D6157C" w:rsidRDefault="00B17E81" w:rsidP="00FD3F21">
            <w:pPr>
              <w:snapToGrid w:val="0"/>
              <w:spacing w:before="40" w:after="40"/>
              <w:ind w:right="57"/>
              <w:rPr>
                <w:b/>
                <w:sz w:val="20"/>
                <w:szCs w:val="20"/>
              </w:rPr>
            </w:pPr>
            <w:r w:rsidRPr="00D6157C">
              <w:rPr>
                <w:b/>
                <w:sz w:val="20"/>
                <w:szCs w:val="20"/>
              </w:rPr>
              <w:t>ИТОГО за (например) 20</w:t>
            </w:r>
            <w:r w:rsidR="00047181">
              <w:rPr>
                <w:b/>
                <w:sz w:val="20"/>
                <w:szCs w:val="20"/>
              </w:rPr>
              <w:t>20</w:t>
            </w:r>
            <w:r w:rsidRPr="00D6157C">
              <w:rPr>
                <w:b/>
                <w:sz w:val="20"/>
                <w:szCs w:val="20"/>
              </w:rPr>
              <w:t>, 20</w:t>
            </w:r>
            <w:r w:rsidR="001C629E">
              <w:rPr>
                <w:b/>
                <w:sz w:val="20"/>
                <w:szCs w:val="20"/>
              </w:rPr>
              <w:t>2</w:t>
            </w:r>
            <w:r w:rsidR="00047181">
              <w:rPr>
                <w:b/>
                <w:sz w:val="20"/>
                <w:szCs w:val="20"/>
              </w:rPr>
              <w:t>1</w:t>
            </w:r>
            <w:r w:rsidR="001C629E">
              <w:rPr>
                <w:b/>
                <w:sz w:val="20"/>
                <w:szCs w:val="20"/>
              </w:rPr>
              <w:t xml:space="preserve"> </w:t>
            </w:r>
            <w:r w:rsidRPr="00D6157C">
              <w:rPr>
                <w:b/>
                <w:sz w:val="20"/>
                <w:szCs w:val="20"/>
              </w:rPr>
              <w:t>гг.</w:t>
            </w:r>
          </w:p>
        </w:tc>
        <w:tc>
          <w:tcPr>
            <w:tcW w:w="1134" w:type="dxa"/>
            <w:tcBorders>
              <w:top w:val="single" w:sz="4" w:space="0" w:color="auto"/>
              <w:left w:val="single" w:sz="4" w:space="0" w:color="auto"/>
              <w:bottom w:val="single" w:sz="4" w:space="0" w:color="auto"/>
              <w:right w:val="single" w:sz="4" w:space="0" w:color="auto"/>
            </w:tcBorders>
          </w:tcPr>
          <w:p w14:paraId="32DCFF33" w14:textId="77777777" w:rsidR="00B17E81" w:rsidRPr="00D6157C" w:rsidRDefault="00B17E81" w:rsidP="00FD3F21">
            <w:pPr>
              <w:snapToGrid w:val="0"/>
              <w:spacing w:before="40" w:after="40"/>
              <w:ind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3714DA" w14:textId="77777777" w:rsidR="00B17E81" w:rsidRPr="00D6157C" w:rsidRDefault="00B17E81" w:rsidP="00FD3F21">
            <w:pPr>
              <w:snapToGrid w:val="0"/>
              <w:spacing w:before="40" w:after="40"/>
              <w:ind w:right="57"/>
              <w:rPr>
                <w:b/>
                <w:sz w:val="20"/>
                <w:szCs w:val="20"/>
              </w:rPr>
            </w:pPr>
          </w:p>
        </w:tc>
      </w:tr>
    </w:tbl>
    <w:p w14:paraId="3AF311F0" w14:textId="77777777" w:rsidR="00B17E81" w:rsidRPr="00D6157C" w:rsidRDefault="00B17E81" w:rsidP="00B17E81">
      <w:pPr>
        <w:rPr>
          <w:sz w:val="20"/>
          <w:szCs w:val="20"/>
        </w:rPr>
      </w:pPr>
    </w:p>
    <w:p w14:paraId="1A040094" w14:textId="77777777" w:rsidR="00B17E81" w:rsidRPr="00D6157C" w:rsidRDefault="00B17E81" w:rsidP="00B17E81">
      <w:pPr>
        <w:contextualSpacing/>
        <w:jc w:val="both"/>
      </w:pPr>
    </w:p>
    <w:tbl>
      <w:tblPr>
        <w:tblW w:w="10206" w:type="dxa"/>
        <w:tblInd w:w="250" w:type="dxa"/>
        <w:tblLook w:val="0000" w:firstRow="0" w:lastRow="0" w:firstColumn="0" w:lastColumn="0" w:noHBand="0" w:noVBand="0"/>
      </w:tblPr>
      <w:tblGrid>
        <w:gridCol w:w="3260"/>
        <w:gridCol w:w="6946"/>
      </w:tblGrid>
      <w:tr w:rsidR="00B17E81" w:rsidRPr="00D6157C" w14:paraId="6EF2284D" w14:textId="77777777" w:rsidTr="00FD3F21">
        <w:trPr>
          <w:trHeight w:val="420"/>
        </w:trPr>
        <w:tc>
          <w:tcPr>
            <w:tcW w:w="3260" w:type="dxa"/>
          </w:tcPr>
          <w:p w14:paraId="2696DFD2" w14:textId="5F38FE60" w:rsidR="00B17E81" w:rsidRPr="00D6157C" w:rsidRDefault="00B17E81" w:rsidP="00FD3F21">
            <w:pPr>
              <w:contextualSpacing/>
              <w:jc w:val="both"/>
            </w:pPr>
            <w:r w:rsidRPr="00D6157C">
              <w:t>«___» ______________202</w:t>
            </w:r>
            <w:r w:rsidR="001C629E">
              <w:t>1</w:t>
            </w:r>
            <w:r w:rsidRPr="00D6157C">
              <w:t>г.</w:t>
            </w:r>
          </w:p>
          <w:p w14:paraId="05153BA8" w14:textId="77777777" w:rsidR="00B17E81" w:rsidRPr="00D6157C" w:rsidRDefault="00B17E81" w:rsidP="00FD3F21">
            <w:pPr>
              <w:contextualSpacing/>
              <w:jc w:val="both"/>
            </w:pPr>
          </w:p>
        </w:tc>
        <w:tc>
          <w:tcPr>
            <w:tcW w:w="6946" w:type="dxa"/>
          </w:tcPr>
          <w:p w14:paraId="1A9E50A2" w14:textId="77777777" w:rsidR="00B17E81" w:rsidRPr="00D6157C" w:rsidRDefault="00B17E81" w:rsidP="00FD3F21">
            <w:r w:rsidRPr="00D6157C">
              <w:t>Руководитель организации ____________________</w:t>
            </w:r>
            <w:r w:rsidRPr="00D6157C">
              <w:rPr>
                <w:i/>
              </w:rPr>
              <w:t>/___ФИО___/</w:t>
            </w:r>
          </w:p>
          <w:p w14:paraId="46881DF5" w14:textId="77777777" w:rsidR="00B17E81" w:rsidRPr="00D6157C" w:rsidRDefault="00B17E81" w:rsidP="00FD3F21">
            <w:pPr>
              <w:contextualSpacing/>
              <w:jc w:val="both"/>
            </w:pPr>
          </w:p>
        </w:tc>
      </w:tr>
    </w:tbl>
    <w:p w14:paraId="5B010C2E" w14:textId="77777777" w:rsidR="00B17E81" w:rsidRPr="00D6157C" w:rsidRDefault="00B17E81" w:rsidP="00B17E81">
      <w:pPr>
        <w:ind w:left="2832" w:firstLine="708"/>
        <w:contextualSpacing/>
        <w:jc w:val="both"/>
      </w:pPr>
      <w:r w:rsidRPr="00D6157C">
        <w:t xml:space="preserve">м.п. </w:t>
      </w:r>
    </w:p>
    <w:p w14:paraId="523D2471" w14:textId="77777777" w:rsidR="00B17E81" w:rsidRPr="00D6157C" w:rsidRDefault="00B17E81" w:rsidP="00B17E81">
      <w:pPr>
        <w:tabs>
          <w:tab w:val="num" w:pos="1134"/>
        </w:tabs>
        <w:rPr>
          <w:b/>
        </w:rPr>
      </w:pPr>
      <w:r w:rsidRPr="00D6157C">
        <w:rPr>
          <w:b/>
        </w:rPr>
        <w:br w:type="page"/>
      </w:r>
      <w:bookmarkStart w:id="3" w:name="_Toc392785162"/>
      <w:r w:rsidRPr="00D6157C">
        <w:rPr>
          <w:b/>
        </w:rPr>
        <w:lastRenderedPageBreak/>
        <w:t>ФОРМА 5</w:t>
      </w:r>
    </w:p>
    <w:bookmarkEnd w:id="3"/>
    <w:p w14:paraId="0EABD3D4" w14:textId="77777777" w:rsidR="00B17E81" w:rsidRPr="00D6157C" w:rsidRDefault="00B17E81" w:rsidP="00B17E81"/>
    <w:p w14:paraId="70EA1825" w14:textId="77777777" w:rsidR="00B17E81" w:rsidRPr="00D6157C" w:rsidRDefault="00B17E81" w:rsidP="00B17E81">
      <w:pPr>
        <w:rPr>
          <w:b/>
        </w:rPr>
      </w:pPr>
      <w:r w:rsidRPr="00D6157C">
        <w:rPr>
          <w:b/>
        </w:rPr>
        <w:t>Справка о кадровых ресурсах</w:t>
      </w:r>
    </w:p>
    <w:p w14:paraId="5FAD431E" w14:textId="77777777" w:rsidR="00B17E81" w:rsidRPr="00D6157C" w:rsidRDefault="00B17E81" w:rsidP="00B17E81">
      <w:pPr>
        <w:rPr>
          <w:b/>
        </w:rPr>
      </w:pPr>
    </w:p>
    <w:p w14:paraId="14F4C385" w14:textId="77777777" w:rsidR="00B17E81" w:rsidRPr="00D6157C" w:rsidRDefault="00B17E81" w:rsidP="00B17E81">
      <w:r w:rsidRPr="00D6157C">
        <w:t>Наименование и адрес Участника открытого конкурса: _________________________________</w:t>
      </w:r>
    </w:p>
    <w:p w14:paraId="0CFD9532" w14:textId="77777777" w:rsidR="00B17E81" w:rsidRPr="00D6157C" w:rsidRDefault="00B17E81" w:rsidP="00B17E81">
      <w:r w:rsidRPr="00D6157C">
        <w:rPr>
          <w:b/>
        </w:rPr>
        <w:t>Таблица-1. Основные кадровые ресурсы</w:t>
      </w:r>
    </w:p>
    <w:tbl>
      <w:tblPr>
        <w:tblW w:w="1061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3544"/>
        <w:gridCol w:w="1843"/>
        <w:gridCol w:w="2268"/>
      </w:tblGrid>
      <w:tr w:rsidR="00B17E81" w:rsidRPr="00D6157C" w14:paraId="1FE83E9C" w14:textId="77777777" w:rsidTr="0074193F">
        <w:trPr>
          <w:trHeight w:val="551"/>
        </w:trPr>
        <w:tc>
          <w:tcPr>
            <w:tcW w:w="695" w:type="dxa"/>
          </w:tcPr>
          <w:p w14:paraId="77514466" w14:textId="77777777" w:rsidR="00B17E81" w:rsidRPr="00D6157C" w:rsidRDefault="00B17E81" w:rsidP="00FD3F21">
            <w:r w:rsidRPr="00D6157C">
              <w:t>№</w:t>
            </w:r>
            <w:r w:rsidRPr="00D6157C">
              <w:br/>
              <w:t>п/п</w:t>
            </w:r>
          </w:p>
        </w:tc>
        <w:tc>
          <w:tcPr>
            <w:tcW w:w="2268" w:type="dxa"/>
          </w:tcPr>
          <w:p w14:paraId="03BA07D3" w14:textId="77777777" w:rsidR="00B17E81" w:rsidRPr="00D6157C" w:rsidRDefault="00B17E81" w:rsidP="00FD3F21">
            <w:r w:rsidRPr="00D6157C">
              <w:t>Фамилия, имя, отчество, год рождения специалиста</w:t>
            </w:r>
          </w:p>
        </w:tc>
        <w:tc>
          <w:tcPr>
            <w:tcW w:w="3544" w:type="dxa"/>
          </w:tcPr>
          <w:p w14:paraId="12CAEC6B" w14:textId="77777777" w:rsidR="00B17E81" w:rsidRPr="00D6157C" w:rsidRDefault="00B17E81" w:rsidP="00FD3F21">
            <w:r w:rsidRPr="00D6157C">
              <w:t>Образование (какое учебное заведение окончил, год окончания, полученная специальность)</w:t>
            </w:r>
          </w:p>
        </w:tc>
        <w:tc>
          <w:tcPr>
            <w:tcW w:w="1843" w:type="dxa"/>
          </w:tcPr>
          <w:p w14:paraId="0DDC7248" w14:textId="77777777" w:rsidR="00B17E81" w:rsidRPr="00D6157C" w:rsidRDefault="00B17E81" w:rsidP="00FD3F21">
            <w:r w:rsidRPr="00D6157C">
              <w:t>Должность</w:t>
            </w:r>
          </w:p>
        </w:tc>
        <w:tc>
          <w:tcPr>
            <w:tcW w:w="2268" w:type="dxa"/>
          </w:tcPr>
          <w:p w14:paraId="5D18EA7A" w14:textId="77777777" w:rsidR="00B17E81" w:rsidRPr="00D6157C" w:rsidRDefault="00B17E81" w:rsidP="00FD3F21">
            <w:r w:rsidRPr="00D6157C">
              <w:t>Стаж работы в данной или аналогичной должности, лет</w:t>
            </w:r>
          </w:p>
        </w:tc>
      </w:tr>
      <w:tr w:rsidR="00B17E81" w:rsidRPr="00D6157C" w14:paraId="1C7A3979" w14:textId="77777777" w:rsidTr="0074193F">
        <w:trPr>
          <w:cantSplit/>
        </w:trPr>
        <w:tc>
          <w:tcPr>
            <w:tcW w:w="10618" w:type="dxa"/>
            <w:gridSpan w:val="5"/>
          </w:tcPr>
          <w:p w14:paraId="2BB6BCEA" w14:textId="77777777" w:rsidR="00B17E81" w:rsidRPr="00D6157C" w:rsidRDefault="00B17E81" w:rsidP="00FD3F21">
            <w:r w:rsidRPr="00D6157C">
              <w:t>Руководящее звено (руководитель и его заместители, главный бухгалтер, главный экономист, главный юрист)</w:t>
            </w:r>
          </w:p>
        </w:tc>
      </w:tr>
      <w:tr w:rsidR="00B17E81" w:rsidRPr="00D6157C" w14:paraId="7EE5F8D7" w14:textId="77777777" w:rsidTr="0074193F">
        <w:tc>
          <w:tcPr>
            <w:tcW w:w="695" w:type="dxa"/>
          </w:tcPr>
          <w:p w14:paraId="17FB8FFB" w14:textId="77777777" w:rsidR="00B17E81" w:rsidRPr="00D6157C" w:rsidRDefault="00B17E81" w:rsidP="00B17E81">
            <w:pPr>
              <w:widowControl w:val="0"/>
              <w:numPr>
                <w:ilvl w:val="0"/>
                <w:numId w:val="10"/>
              </w:numPr>
            </w:pPr>
          </w:p>
        </w:tc>
        <w:tc>
          <w:tcPr>
            <w:tcW w:w="2268" w:type="dxa"/>
          </w:tcPr>
          <w:p w14:paraId="28CF4C6D" w14:textId="77777777" w:rsidR="00B17E81" w:rsidRPr="00D6157C" w:rsidRDefault="00B17E81" w:rsidP="00FD3F21"/>
        </w:tc>
        <w:tc>
          <w:tcPr>
            <w:tcW w:w="3544" w:type="dxa"/>
          </w:tcPr>
          <w:p w14:paraId="33B3CCF0" w14:textId="77777777" w:rsidR="00B17E81" w:rsidRPr="00D6157C" w:rsidRDefault="00B17E81" w:rsidP="00FD3F21"/>
        </w:tc>
        <w:tc>
          <w:tcPr>
            <w:tcW w:w="1843" w:type="dxa"/>
          </w:tcPr>
          <w:p w14:paraId="13C9D6C7" w14:textId="77777777" w:rsidR="00B17E81" w:rsidRPr="00D6157C" w:rsidRDefault="00B17E81" w:rsidP="00FD3F21"/>
        </w:tc>
        <w:tc>
          <w:tcPr>
            <w:tcW w:w="2268" w:type="dxa"/>
          </w:tcPr>
          <w:p w14:paraId="41413DA0" w14:textId="77777777" w:rsidR="00B17E81" w:rsidRPr="00D6157C" w:rsidRDefault="00B17E81" w:rsidP="00FD3F21"/>
        </w:tc>
      </w:tr>
      <w:tr w:rsidR="00B17E81" w:rsidRPr="00D6157C" w14:paraId="434FFB3E" w14:textId="77777777" w:rsidTr="0074193F">
        <w:tc>
          <w:tcPr>
            <w:tcW w:w="695" w:type="dxa"/>
          </w:tcPr>
          <w:p w14:paraId="57884884" w14:textId="77777777" w:rsidR="00B17E81" w:rsidRPr="00D6157C" w:rsidRDefault="00B17E81" w:rsidP="00B17E81">
            <w:pPr>
              <w:widowControl w:val="0"/>
              <w:numPr>
                <w:ilvl w:val="0"/>
                <w:numId w:val="10"/>
              </w:numPr>
            </w:pPr>
          </w:p>
        </w:tc>
        <w:tc>
          <w:tcPr>
            <w:tcW w:w="2268" w:type="dxa"/>
          </w:tcPr>
          <w:p w14:paraId="2252C5E6" w14:textId="77777777" w:rsidR="00B17E81" w:rsidRPr="00D6157C" w:rsidRDefault="00B17E81" w:rsidP="00FD3F21"/>
        </w:tc>
        <w:tc>
          <w:tcPr>
            <w:tcW w:w="3544" w:type="dxa"/>
          </w:tcPr>
          <w:p w14:paraId="5C7EC924" w14:textId="77777777" w:rsidR="00B17E81" w:rsidRPr="00D6157C" w:rsidRDefault="00B17E81" w:rsidP="00FD3F21"/>
        </w:tc>
        <w:tc>
          <w:tcPr>
            <w:tcW w:w="1843" w:type="dxa"/>
          </w:tcPr>
          <w:p w14:paraId="06F759F3" w14:textId="77777777" w:rsidR="00B17E81" w:rsidRPr="00D6157C" w:rsidRDefault="00B17E81" w:rsidP="00FD3F21"/>
        </w:tc>
        <w:tc>
          <w:tcPr>
            <w:tcW w:w="2268" w:type="dxa"/>
          </w:tcPr>
          <w:p w14:paraId="5A427A05" w14:textId="77777777" w:rsidR="00B17E81" w:rsidRPr="00D6157C" w:rsidRDefault="00B17E81" w:rsidP="00FD3F21"/>
        </w:tc>
      </w:tr>
      <w:tr w:rsidR="00B17E81" w:rsidRPr="00D6157C" w14:paraId="0089FBFC" w14:textId="77777777" w:rsidTr="0074193F">
        <w:tc>
          <w:tcPr>
            <w:tcW w:w="695" w:type="dxa"/>
          </w:tcPr>
          <w:p w14:paraId="6E6642CD" w14:textId="77777777" w:rsidR="00B17E81" w:rsidRPr="00D6157C" w:rsidRDefault="00B17E81" w:rsidP="00B17E81">
            <w:pPr>
              <w:widowControl w:val="0"/>
              <w:numPr>
                <w:ilvl w:val="0"/>
                <w:numId w:val="10"/>
              </w:numPr>
            </w:pPr>
          </w:p>
        </w:tc>
        <w:tc>
          <w:tcPr>
            <w:tcW w:w="2268" w:type="dxa"/>
          </w:tcPr>
          <w:p w14:paraId="641DA509" w14:textId="77777777" w:rsidR="00B17E81" w:rsidRPr="00D6157C" w:rsidRDefault="00B17E81" w:rsidP="00FD3F21"/>
        </w:tc>
        <w:tc>
          <w:tcPr>
            <w:tcW w:w="3544" w:type="dxa"/>
          </w:tcPr>
          <w:p w14:paraId="60514021" w14:textId="77777777" w:rsidR="00B17E81" w:rsidRPr="00D6157C" w:rsidRDefault="00B17E81" w:rsidP="00FD3F21"/>
        </w:tc>
        <w:tc>
          <w:tcPr>
            <w:tcW w:w="1843" w:type="dxa"/>
          </w:tcPr>
          <w:p w14:paraId="2816277A" w14:textId="77777777" w:rsidR="00B17E81" w:rsidRPr="00D6157C" w:rsidRDefault="00B17E81" w:rsidP="00FD3F21"/>
        </w:tc>
        <w:tc>
          <w:tcPr>
            <w:tcW w:w="2268" w:type="dxa"/>
          </w:tcPr>
          <w:p w14:paraId="74F545F7" w14:textId="77777777" w:rsidR="00B17E81" w:rsidRPr="00D6157C" w:rsidRDefault="00B17E81" w:rsidP="00FD3F21"/>
        </w:tc>
      </w:tr>
      <w:tr w:rsidR="00B17E81" w:rsidRPr="00D6157C" w14:paraId="2DE6C4FD" w14:textId="77777777" w:rsidTr="0074193F">
        <w:tc>
          <w:tcPr>
            <w:tcW w:w="695" w:type="dxa"/>
          </w:tcPr>
          <w:p w14:paraId="4894B1B6" w14:textId="77777777" w:rsidR="00B17E81" w:rsidRPr="00D6157C" w:rsidRDefault="00B17E81" w:rsidP="00FD3F21">
            <w:r w:rsidRPr="00D6157C">
              <w:t>…</w:t>
            </w:r>
          </w:p>
        </w:tc>
        <w:tc>
          <w:tcPr>
            <w:tcW w:w="2268" w:type="dxa"/>
          </w:tcPr>
          <w:p w14:paraId="0B7271AE" w14:textId="77777777" w:rsidR="00B17E81" w:rsidRPr="00D6157C" w:rsidRDefault="00B17E81" w:rsidP="00FD3F21"/>
        </w:tc>
        <w:tc>
          <w:tcPr>
            <w:tcW w:w="3544" w:type="dxa"/>
          </w:tcPr>
          <w:p w14:paraId="407FE7FE" w14:textId="77777777" w:rsidR="00B17E81" w:rsidRPr="00D6157C" w:rsidRDefault="00B17E81" w:rsidP="00FD3F21"/>
        </w:tc>
        <w:tc>
          <w:tcPr>
            <w:tcW w:w="1843" w:type="dxa"/>
          </w:tcPr>
          <w:p w14:paraId="05F3D591" w14:textId="77777777" w:rsidR="00B17E81" w:rsidRPr="00D6157C" w:rsidRDefault="00B17E81" w:rsidP="00FD3F21"/>
        </w:tc>
        <w:tc>
          <w:tcPr>
            <w:tcW w:w="2268" w:type="dxa"/>
          </w:tcPr>
          <w:p w14:paraId="7654CA6E" w14:textId="77777777" w:rsidR="00B17E81" w:rsidRPr="00D6157C" w:rsidRDefault="00B17E81" w:rsidP="00FD3F21"/>
        </w:tc>
      </w:tr>
      <w:tr w:rsidR="00B17E81" w:rsidRPr="00D6157C" w14:paraId="290BE276" w14:textId="77777777" w:rsidTr="0074193F">
        <w:trPr>
          <w:cantSplit/>
        </w:trPr>
        <w:tc>
          <w:tcPr>
            <w:tcW w:w="10618" w:type="dxa"/>
            <w:gridSpan w:val="5"/>
          </w:tcPr>
          <w:p w14:paraId="091FEE76" w14:textId="77777777" w:rsidR="00B17E81" w:rsidRPr="00D6157C" w:rsidRDefault="00B17E81" w:rsidP="00FD3F21">
            <w:r w:rsidRPr="00D6157C">
              <w:t>Специалисты (в том числе инженерно-технический персонал)</w:t>
            </w:r>
          </w:p>
        </w:tc>
      </w:tr>
      <w:tr w:rsidR="00B17E81" w:rsidRPr="00D6157C" w14:paraId="3B6BFDB1" w14:textId="77777777" w:rsidTr="0074193F">
        <w:tc>
          <w:tcPr>
            <w:tcW w:w="695" w:type="dxa"/>
          </w:tcPr>
          <w:p w14:paraId="47FB882E" w14:textId="77777777" w:rsidR="00B17E81" w:rsidRPr="00D6157C" w:rsidRDefault="00B17E81" w:rsidP="00B17E81">
            <w:pPr>
              <w:widowControl w:val="0"/>
              <w:numPr>
                <w:ilvl w:val="0"/>
                <w:numId w:val="11"/>
              </w:numPr>
            </w:pPr>
          </w:p>
        </w:tc>
        <w:tc>
          <w:tcPr>
            <w:tcW w:w="2268" w:type="dxa"/>
          </w:tcPr>
          <w:p w14:paraId="17A43936" w14:textId="77777777" w:rsidR="00B17E81" w:rsidRPr="00D6157C" w:rsidRDefault="00B17E81" w:rsidP="00FD3F21"/>
        </w:tc>
        <w:tc>
          <w:tcPr>
            <w:tcW w:w="3544" w:type="dxa"/>
          </w:tcPr>
          <w:p w14:paraId="123380B2" w14:textId="77777777" w:rsidR="00B17E81" w:rsidRPr="00D6157C" w:rsidRDefault="00B17E81" w:rsidP="00FD3F21"/>
        </w:tc>
        <w:tc>
          <w:tcPr>
            <w:tcW w:w="1843" w:type="dxa"/>
          </w:tcPr>
          <w:p w14:paraId="5CDCE95B" w14:textId="77777777" w:rsidR="00B17E81" w:rsidRPr="00D6157C" w:rsidRDefault="00B17E81" w:rsidP="00FD3F21"/>
        </w:tc>
        <w:tc>
          <w:tcPr>
            <w:tcW w:w="2268" w:type="dxa"/>
          </w:tcPr>
          <w:p w14:paraId="21F126D8" w14:textId="77777777" w:rsidR="00B17E81" w:rsidRPr="00D6157C" w:rsidRDefault="00B17E81" w:rsidP="00FD3F21"/>
        </w:tc>
      </w:tr>
      <w:tr w:rsidR="00B17E81" w:rsidRPr="00D6157C" w14:paraId="1D7EEE17" w14:textId="77777777" w:rsidTr="0074193F">
        <w:tc>
          <w:tcPr>
            <w:tcW w:w="695" w:type="dxa"/>
          </w:tcPr>
          <w:p w14:paraId="38F0453F" w14:textId="77777777" w:rsidR="00B17E81" w:rsidRPr="00D6157C" w:rsidRDefault="00B17E81" w:rsidP="00B17E81">
            <w:pPr>
              <w:widowControl w:val="0"/>
              <w:numPr>
                <w:ilvl w:val="0"/>
                <w:numId w:val="11"/>
              </w:numPr>
            </w:pPr>
          </w:p>
        </w:tc>
        <w:tc>
          <w:tcPr>
            <w:tcW w:w="2268" w:type="dxa"/>
          </w:tcPr>
          <w:p w14:paraId="749D4279" w14:textId="77777777" w:rsidR="00B17E81" w:rsidRPr="00D6157C" w:rsidRDefault="00B17E81" w:rsidP="00FD3F21"/>
        </w:tc>
        <w:tc>
          <w:tcPr>
            <w:tcW w:w="3544" w:type="dxa"/>
          </w:tcPr>
          <w:p w14:paraId="500C0BD3" w14:textId="77777777" w:rsidR="00B17E81" w:rsidRPr="00D6157C" w:rsidRDefault="00B17E81" w:rsidP="00FD3F21"/>
        </w:tc>
        <w:tc>
          <w:tcPr>
            <w:tcW w:w="1843" w:type="dxa"/>
          </w:tcPr>
          <w:p w14:paraId="792E7ED5" w14:textId="77777777" w:rsidR="00B17E81" w:rsidRPr="00D6157C" w:rsidRDefault="00B17E81" w:rsidP="00FD3F21"/>
        </w:tc>
        <w:tc>
          <w:tcPr>
            <w:tcW w:w="2268" w:type="dxa"/>
          </w:tcPr>
          <w:p w14:paraId="07C4A1C6" w14:textId="77777777" w:rsidR="00B17E81" w:rsidRPr="00D6157C" w:rsidRDefault="00B17E81" w:rsidP="00FD3F21"/>
        </w:tc>
      </w:tr>
      <w:tr w:rsidR="00B17E81" w:rsidRPr="00D6157C" w14:paraId="797432DA" w14:textId="77777777" w:rsidTr="0074193F">
        <w:tc>
          <w:tcPr>
            <w:tcW w:w="695" w:type="dxa"/>
          </w:tcPr>
          <w:p w14:paraId="2980B4EF" w14:textId="77777777" w:rsidR="00B17E81" w:rsidRPr="00D6157C" w:rsidRDefault="00B17E81" w:rsidP="00B17E81">
            <w:pPr>
              <w:widowControl w:val="0"/>
              <w:numPr>
                <w:ilvl w:val="0"/>
                <w:numId w:val="11"/>
              </w:numPr>
            </w:pPr>
          </w:p>
        </w:tc>
        <w:tc>
          <w:tcPr>
            <w:tcW w:w="2268" w:type="dxa"/>
          </w:tcPr>
          <w:p w14:paraId="49AA00BA" w14:textId="77777777" w:rsidR="00B17E81" w:rsidRPr="00D6157C" w:rsidRDefault="00B17E81" w:rsidP="00FD3F21"/>
        </w:tc>
        <w:tc>
          <w:tcPr>
            <w:tcW w:w="3544" w:type="dxa"/>
          </w:tcPr>
          <w:p w14:paraId="19EAB97D" w14:textId="77777777" w:rsidR="00B17E81" w:rsidRPr="00D6157C" w:rsidRDefault="00B17E81" w:rsidP="00FD3F21"/>
        </w:tc>
        <w:tc>
          <w:tcPr>
            <w:tcW w:w="1843" w:type="dxa"/>
          </w:tcPr>
          <w:p w14:paraId="5CDAA2B0" w14:textId="77777777" w:rsidR="00B17E81" w:rsidRPr="00D6157C" w:rsidRDefault="00B17E81" w:rsidP="00FD3F21"/>
        </w:tc>
        <w:tc>
          <w:tcPr>
            <w:tcW w:w="2268" w:type="dxa"/>
          </w:tcPr>
          <w:p w14:paraId="4AA00F35" w14:textId="77777777" w:rsidR="00B17E81" w:rsidRPr="00D6157C" w:rsidRDefault="00B17E81" w:rsidP="00FD3F21"/>
        </w:tc>
      </w:tr>
      <w:tr w:rsidR="00B17E81" w:rsidRPr="00D6157C" w14:paraId="423C51A0" w14:textId="77777777" w:rsidTr="0074193F">
        <w:tc>
          <w:tcPr>
            <w:tcW w:w="695" w:type="dxa"/>
          </w:tcPr>
          <w:p w14:paraId="79CFC3C9" w14:textId="77777777" w:rsidR="00B17E81" w:rsidRPr="00D6157C" w:rsidRDefault="00B17E81" w:rsidP="00FD3F21">
            <w:r w:rsidRPr="00D6157C">
              <w:t>…</w:t>
            </w:r>
          </w:p>
        </w:tc>
        <w:tc>
          <w:tcPr>
            <w:tcW w:w="2268" w:type="dxa"/>
          </w:tcPr>
          <w:p w14:paraId="3296FA1F" w14:textId="77777777" w:rsidR="00B17E81" w:rsidRPr="00D6157C" w:rsidRDefault="00B17E81" w:rsidP="00FD3F21"/>
        </w:tc>
        <w:tc>
          <w:tcPr>
            <w:tcW w:w="3544" w:type="dxa"/>
          </w:tcPr>
          <w:p w14:paraId="650633BA" w14:textId="77777777" w:rsidR="00B17E81" w:rsidRPr="00D6157C" w:rsidRDefault="00B17E81" w:rsidP="00FD3F21"/>
        </w:tc>
        <w:tc>
          <w:tcPr>
            <w:tcW w:w="1843" w:type="dxa"/>
          </w:tcPr>
          <w:p w14:paraId="39FB56D0" w14:textId="77777777" w:rsidR="00B17E81" w:rsidRPr="00D6157C" w:rsidRDefault="00B17E81" w:rsidP="00FD3F21"/>
        </w:tc>
        <w:tc>
          <w:tcPr>
            <w:tcW w:w="2268" w:type="dxa"/>
          </w:tcPr>
          <w:p w14:paraId="7A3E4725" w14:textId="77777777" w:rsidR="00B17E81" w:rsidRPr="00D6157C" w:rsidRDefault="00B17E81" w:rsidP="00FD3F21"/>
        </w:tc>
      </w:tr>
      <w:tr w:rsidR="00B17E81" w:rsidRPr="00D6157C" w14:paraId="64D9AEC0" w14:textId="77777777" w:rsidTr="0074193F">
        <w:trPr>
          <w:cantSplit/>
        </w:trPr>
        <w:tc>
          <w:tcPr>
            <w:tcW w:w="10618" w:type="dxa"/>
            <w:gridSpan w:val="5"/>
          </w:tcPr>
          <w:p w14:paraId="1F143248" w14:textId="77777777" w:rsidR="00B17E81" w:rsidRPr="00D6157C" w:rsidRDefault="00B17E81" w:rsidP="00FD3F21">
            <w:r w:rsidRPr="00D6157C">
              <w:t>Прочий персонал (в том числе экспедиторы, водители, грузчики, охранники и т.д.)</w:t>
            </w:r>
          </w:p>
        </w:tc>
      </w:tr>
      <w:tr w:rsidR="00B17E81" w:rsidRPr="00D6157C" w14:paraId="392555D1" w14:textId="77777777" w:rsidTr="0074193F">
        <w:tc>
          <w:tcPr>
            <w:tcW w:w="695" w:type="dxa"/>
          </w:tcPr>
          <w:p w14:paraId="0E11D73E" w14:textId="77777777" w:rsidR="00B17E81" w:rsidRPr="00D6157C" w:rsidRDefault="00B17E81" w:rsidP="00B17E81">
            <w:pPr>
              <w:widowControl w:val="0"/>
              <w:numPr>
                <w:ilvl w:val="0"/>
                <w:numId w:val="12"/>
              </w:numPr>
            </w:pPr>
          </w:p>
        </w:tc>
        <w:tc>
          <w:tcPr>
            <w:tcW w:w="2268" w:type="dxa"/>
          </w:tcPr>
          <w:p w14:paraId="5D7B10AE" w14:textId="77777777" w:rsidR="00B17E81" w:rsidRPr="00D6157C" w:rsidRDefault="00B17E81" w:rsidP="00FD3F21"/>
        </w:tc>
        <w:tc>
          <w:tcPr>
            <w:tcW w:w="3544" w:type="dxa"/>
          </w:tcPr>
          <w:p w14:paraId="553BD507" w14:textId="77777777" w:rsidR="00B17E81" w:rsidRPr="00D6157C" w:rsidRDefault="00B17E81" w:rsidP="00FD3F21"/>
        </w:tc>
        <w:tc>
          <w:tcPr>
            <w:tcW w:w="1843" w:type="dxa"/>
          </w:tcPr>
          <w:p w14:paraId="73684402" w14:textId="77777777" w:rsidR="00B17E81" w:rsidRPr="00D6157C" w:rsidRDefault="00B17E81" w:rsidP="00FD3F21"/>
        </w:tc>
        <w:tc>
          <w:tcPr>
            <w:tcW w:w="2268" w:type="dxa"/>
          </w:tcPr>
          <w:p w14:paraId="0205F219" w14:textId="77777777" w:rsidR="00B17E81" w:rsidRPr="00D6157C" w:rsidRDefault="00B17E81" w:rsidP="00FD3F21"/>
        </w:tc>
      </w:tr>
      <w:tr w:rsidR="00B17E81" w:rsidRPr="00D6157C" w14:paraId="538EFAAA" w14:textId="77777777" w:rsidTr="0074193F">
        <w:tc>
          <w:tcPr>
            <w:tcW w:w="695" w:type="dxa"/>
          </w:tcPr>
          <w:p w14:paraId="6859F743" w14:textId="77777777" w:rsidR="00B17E81" w:rsidRPr="00D6157C" w:rsidRDefault="00B17E81" w:rsidP="00B17E81">
            <w:pPr>
              <w:widowControl w:val="0"/>
              <w:numPr>
                <w:ilvl w:val="0"/>
                <w:numId w:val="12"/>
              </w:numPr>
            </w:pPr>
          </w:p>
        </w:tc>
        <w:tc>
          <w:tcPr>
            <w:tcW w:w="2268" w:type="dxa"/>
          </w:tcPr>
          <w:p w14:paraId="5E6FA8FE" w14:textId="77777777" w:rsidR="00B17E81" w:rsidRPr="00D6157C" w:rsidRDefault="00B17E81" w:rsidP="00FD3F21"/>
        </w:tc>
        <w:tc>
          <w:tcPr>
            <w:tcW w:w="3544" w:type="dxa"/>
          </w:tcPr>
          <w:p w14:paraId="7CB30870" w14:textId="77777777" w:rsidR="00B17E81" w:rsidRPr="00D6157C" w:rsidRDefault="00B17E81" w:rsidP="00FD3F21"/>
        </w:tc>
        <w:tc>
          <w:tcPr>
            <w:tcW w:w="1843" w:type="dxa"/>
          </w:tcPr>
          <w:p w14:paraId="7B57ADAA" w14:textId="77777777" w:rsidR="00B17E81" w:rsidRPr="00D6157C" w:rsidRDefault="00B17E81" w:rsidP="00FD3F21"/>
        </w:tc>
        <w:tc>
          <w:tcPr>
            <w:tcW w:w="2268" w:type="dxa"/>
          </w:tcPr>
          <w:p w14:paraId="6DAE520F" w14:textId="77777777" w:rsidR="00B17E81" w:rsidRPr="00D6157C" w:rsidRDefault="00B17E81" w:rsidP="00FD3F21"/>
        </w:tc>
      </w:tr>
      <w:tr w:rsidR="00B17E81" w:rsidRPr="00D6157C" w14:paraId="4495CDA5" w14:textId="77777777" w:rsidTr="0074193F">
        <w:tc>
          <w:tcPr>
            <w:tcW w:w="695" w:type="dxa"/>
          </w:tcPr>
          <w:p w14:paraId="2F333748" w14:textId="77777777" w:rsidR="00B17E81" w:rsidRPr="00D6157C" w:rsidRDefault="00B17E81" w:rsidP="00B17E81">
            <w:pPr>
              <w:widowControl w:val="0"/>
              <w:numPr>
                <w:ilvl w:val="0"/>
                <w:numId w:val="12"/>
              </w:numPr>
            </w:pPr>
          </w:p>
        </w:tc>
        <w:tc>
          <w:tcPr>
            <w:tcW w:w="2268" w:type="dxa"/>
          </w:tcPr>
          <w:p w14:paraId="5ADC91BB" w14:textId="77777777" w:rsidR="00B17E81" w:rsidRPr="00D6157C" w:rsidRDefault="00B17E81" w:rsidP="00FD3F21"/>
        </w:tc>
        <w:tc>
          <w:tcPr>
            <w:tcW w:w="3544" w:type="dxa"/>
          </w:tcPr>
          <w:p w14:paraId="5ACFA533" w14:textId="77777777" w:rsidR="00B17E81" w:rsidRPr="00D6157C" w:rsidRDefault="00B17E81" w:rsidP="00FD3F21"/>
        </w:tc>
        <w:tc>
          <w:tcPr>
            <w:tcW w:w="1843" w:type="dxa"/>
          </w:tcPr>
          <w:p w14:paraId="6B016F70" w14:textId="77777777" w:rsidR="00B17E81" w:rsidRPr="00D6157C" w:rsidRDefault="00B17E81" w:rsidP="00FD3F21"/>
        </w:tc>
        <w:tc>
          <w:tcPr>
            <w:tcW w:w="2268" w:type="dxa"/>
          </w:tcPr>
          <w:p w14:paraId="311D1AB1" w14:textId="77777777" w:rsidR="00B17E81" w:rsidRPr="00D6157C" w:rsidRDefault="00B17E81" w:rsidP="00FD3F21"/>
        </w:tc>
      </w:tr>
      <w:tr w:rsidR="00B17E81" w:rsidRPr="00D6157C" w14:paraId="1D08C47F" w14:textId="77777777" w:rsidTr="0074193F">
        <w:tc>
          <w:tcPr>
            <w:tcW w:w="695" w:type="dxa"/>
          </w:tcPr>
          <w:p w14:paraId="41FF0882" w14:textId="77777777" w:rsidR="00B17E81" w:rsidRPr="00D6157C" w:rsidRDefault="00B17E81" w:rsidP="00FD3F21">
            <w:r w:rsidRPr="00D6157C">
              <w:t>…</w:t>
            </w:r>
          </w:p>
        </w:tc>
        <w:tc>
          <w:tcPr>
            <w:tcW w:w="2268" w:type="dxa"/>
          </w:tcPr>
          <w:p w14:paraId="6FF64DB2" w14:textId="77777777" w:rsidR="00B17E81" w:rsidRPr="00D6157C" w:rsidRDefault="00B17E81" w:rsidP="00FD3F21"/>
        </w:tc>
        <w:tc>
          <w:tcPr>
            <w:tcW w:w="3544" w:type="dxa"/>
          </w:tcPr>
          <w:p w14:paraId="570FAA23" w14:textId="77777777" w:rsidR="00B17E81" w:rsidRPr="00D6157C" w:rsidRDefault="00B17E81" w:rsidP="00FD3F21"/>
        </w:tc>
        <w:tc>
          <w:tcPr>
            <w:tcW w:w="1843" w:type="dxa"/>
          </w:tcPr>
          <w:p w14:paraId="0EFEDFF4" w14:textId="77777777" w:rsidR="00B17E81" w:rsidRPr="00D6157C" w:rsidRDefault="00B17E81" w:rsidP="00FD3F21"/>
        </w:tc>
        <w:tc>
          <w:tcPr>
            <w:tcW w:w="2268" w:type="dxa"/>
          </w:tcPr>
          <w:p w14:paraId="62E241F2" w14:textId="77777777" w:rsidR="00B17E81" w:rsidRPr="00D6157C" w:rsidRDefault="00B17E81" w:rsidP="00FD3F21"/>
        </w:tc>
      </w:tr>
    </w:tbl>
    <w:p w14:paraId="7466FEF8" w14:textId="77777777" w:rsidR="00B17E81" w:rsidRPr="00D6157C" w:rsidRDefault="00B17E81" w:rsidP="00B17E81">
      <w:pPr>
        <w:rPr>
          <w:b/>
        </w:rPr>
      </w:pPr>
    </w:p>
    <w:p w14:paraId="2E507132" w14:textId="77777777" w:rsidR="00B17E81" w:rsidRPr="00D6157C" w:rsidRDefault="00B17E81" w:rsidP="00B17E81">
      <w:pPr>
        <w:rPr>
          <w:b/>
        </w:rPr>
      </w:pPr>
      <w:r w:rsidRPr="00D6157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B17E81" w:rsidRPr="00D6157C" w14:paraId="49F8F968" w14:textId="77777777" w:rsidTr="00FD3F21">
        <w:tc>
          <w:tcPr>
            <w:tcW w:w="5210" w:type="dxa"/>
            <w:tcBorders>
              <w:top w:val="single" w:sz="4" w:space="0" w:color="auto"/>
              <w:left w:val="single" w:sz="4" w:space="0" w:color="auto"/>
              <w:bottom w:val="single" w:sz="4" w:space="0" w:color="auto"/>
              <w:right w:val="single" w:sz="4" w:space="0" w:color="auto"/>
            </w:tcBorders>
          </w:tcPr>
          <w:p w14:paraId="5F1363CD" w14:textId="77777777" w:rsidR="00B17E81" w:rsidRPr="00D6157C" w:rsidRDefault="00B17E81" w:rsidP="00FD3F21">
            <w:r w:rsidRPr="00D6157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14:paraId="05E8AB1C" w14:textId="77777777" w:rsidR="00B17E81" w:rsidRPr="00D6157C" w:rsidRDefault="00B17E81" w:rsidP="00FD3F21">
            <w:r w:rsidRPr="00D6157C">
              <w:t>Штатная численность, чел.</w:t>
            </w:r>
          </w:p>
        </w:tc>
      </w:tr>
      <w:tr w:rsidR="00B17E81" w:rsidRPr="00D6157C" w14:paraId="01C70482" w14:textId="77777777" w:rsidTr="00FD3F21">
        <w:tc>
          <w:tcPr>
            <w:tcW w:w="5210" w:type="dxa"/>
            <w:tcBorders>
              <w:top w:val="single" w:sz="4" w:space="0" w:color="auto"/>
              <w:left w:val="single" w:sz="4" w:space="0" w:color="auto"/>
              <w:bottom w:val="single" w:sz="4" w:space="0" w:color="auto"/>
              <w:right w:val="single" w:sz="4" w:space="0" w:color="auto"/>
            </w:tcBorders>
          </w:tcPr>
          <w:p w14:paraId="6F84F95F" w14:textId="77777777" w:rsidR="00B17E81" w:rsidRPr="00D6157C" w:rsidRDefault="00B17E81" w:rsidP="00FD3F21">
            <w:r w:rsidRPr="00D6157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14:paraId="5B5FB59C" w14:textId="77777777" w:rsidR="00B17E81" w:rsidRPr="00D6157C" w:rsidRDefault="00B17E81" w:rsidP="00FD3F21"/>
        </w:tc>
      </w:tr>
      <w:tr w:rsidR="00B17E81" w:rsidRPr="00D6157C" w14:paraId="504D2C7E" w14:textId="77777777" w:rsidTr="00FD3F21">
        <w:tc>
          <w:tcPr>
            <w:tcW w:w="5210" w:type="dxa"/>
            <w:tcBorders>
              <w:top w:val="single" w:sz="4" w:space="0" w:color="auto"/>
              <w:left w:val="single" w:sz="4" w:space="0" w:color="auto"/>
              <w:bottom w:val="single" w:sz="4" w:space="0" w:color="auto"/>
              <w:right w:val="single" w:sz="4" w:space="0" w:color="auto"/>
            </w:tcBorders>
          </w:tcPr>
          <w:p w14:paraId="4B0492BE" w14:textId="77777777" w:rsidR="00B17E81" w:rsidRPr="00D6157C" w:rsidRDefault="00B17E81" w:rsidP="00FD3F21">
            <w:r w:rsidRPr="00D6157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14:paraId="097E609D" w14:textId="77777777" w:rsidR="00B17E81" w:rsidRPr="00D6157C" w:rsidRDefault="00B17E81" w:rsidP="00FD3F21">
            <w:pPr>
              <w:ind w:right="566"/>
            </w:pPr>
          </w:p>
        </w:tc>
      </w:tr>
      <w:tr w:rsidR="00B17E81" w:rsidRPr="00D6157C" w14:paraId="39E948D3" w14:textId="77777777" w:rsidTr="00FD3F21">
        <w:tc>
          <w:tcPr>
            <w:tcW w:w="5210" w:type="dxa"/>
            <w:tcBorders>
              <w:top w:val="single" w:sz="4" w:space="0" w:color="auto"/>
              <w:left w:val="single" w:sz="4" w:space="0" w:color="auto"/>
              <w:bottom w:val="single" w:sz="4" w:space="0" w:color="auto"/>
              <w:right w:val="single" w:sz="4" w:space="0" w:color="auto"/>
            </w:tcBorders>
          </w:tcPr>
          <w:p w14:paraId="3BB0C639" w14:textId="77777777" w:rsidR="00B17E81" w:rsidRPr="00D6157C" w:rsidRDefault="00B17E81" w:rsidP="00FD3F21">
            <w:r w:rsidRPr="00D6157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14:paraId="07B15A7E" w14:textId="77777777" w:rsidR="00B17E81" w:rsidRPr="00D6157C" w:rsidRDefault="00B17E81" w:rsidP="00FD3F21"/>
        </w:tc>
      </w:tr>
    </w:tbl>
    <w:p w14:paraId="459B9135" w14:textId="77777777" w:rsidR="00B17E81" w:rsidRPr="00D6157C" w:rsidRDefault="00B17E81" w:rsidP="00B17E81"/>
    <w:p w14:paraId="7C1E6DD3" w14:textId="77777777" w:rsidR="00B17E81" w:rsidRPr="00D6157C" w:rsidRDefault="00B17E81" w:rsidP="00B17E81">
      <w:r w:rsidRPr="00D6157C">
        <w:t>Подтверждающие квалификацию документы (в соответствии с Техническими требованиями) прилагаются:</w:t>
      </w:r>
    </w:p>
    <w:p w14:paraId="3668341C" w14:textId="77777777" w:rsidR="00B17E81" w:rsidRPr="00D6157C" w:rsidRDefault="00B17E81" w:rsidP="00B17E81">
      <w:r w:rsidRPr="00D6157C">
        <w:t xml:space="preserve">1. </w:t>
      </w:r>
    </w:p>
    <w:p w14:paraId="56A3E4C5" w14:textId="77777777" w:rsidR="00B17E81" w:rsidRPr="00D6157C" w:rsidRDefault="00B17E81" w:rsidP="00B17E81">
      <w:r w:rsidRPr="00D6157C">
        <w:t>2.</w:t>
      </w:r>
    </w:p>
    <w:p w14:paraId="688C4829" w14:textId="77777777" w:rsidR="00B17E81" w:rsidRPr="00D6157C" w:rsidRDefault="00B17E81" w:rsidP="00B17E81">
      <w:r w:rsidRPr="00D6157C">
        <w:t>____________________________________</w:t>
      </w:r>
    </w:p>
    <w:p w14:paraId="68B92AA1" w14:textId="77777777" w:rsidR="00B17E81" w:rsidRPr="00D6157C" w:rsidRDefault="00B17E81" w:rsidP="00B17E81">
      <w:pPr>
        <w:rPr>
          <w:vertAlign w:val="superscript"/>
        </w:rPr>
      </w:pPr>
      <w:r w:rsidRPr="00D6157C">
        <w:rPr>
          <w:vertAlign w:val="superscript"/>
        </w:rPr>
        <w:t>(подпись, М.П.)</w:t>
      </w:r>
    </w:p>
    <w:p w14:paraId="22A5453F" w14:textId="77777777" w:rsidR="00B17E81" w:rsidRPr="00D6157C" w:rsidRDefault="00B17E81" w:rsidP="00B17E81">
      <w:r w:rsidRPr="00D6157C">
        <w:t>____________________________________</w:t>
      </w:r>
    </w:p>
    <w:p w14:paraId="395E44CC" w14:textId="77777777" w:rsidR="00B17E81" w:rsidRPr="00D6157C" w:rsidRDefault="00B17E81" w:rsidP="00B17E81">
      <w:pPr>
        <w:rPr>
          <w:vertAlign w:val="superscript"/>
        </w:rPr>
      </w:pPr>
      <w:r w:rsidRPr="00D6157C">
        <w:rPr>
          <w:vertAlign w:val="superscript"/>
        </w:rPr>
        <w:t>(фамилия, имя, отчество подписавшего, должность)</w:t>
      </w:r>
    </w:p>
    <w:p w14:paraId="708227D0" w14:textId="77777777" w:rsidR="00B17E81" w:rsidRPr="00D6157C" w:rsidRDefault="00B17E81" w:rsidP="00B17E81">
      <w:pPr>
        <w:tabs>
          <w:tab w:val="num" w:pos="1134"/>
        </w:tabs>
        <w:rPr>
          <w:b/>
        </w:rPr>
      </w:pPr>
      <w:bookmarkStart w:id="4" w:name="_Toc392785163"/>
      <w:r w:rsidRPr="00D6157C">
        <w:rPr>
          <w:b/>
        </w:rPr>
        <w:t>Инструкции по заполнению</w:t>
      </w:r>
      <w:bookmarkEnd w:id="4"/>
    </w:p>
    <w:p w14:paraId="4C3E515F" w14:textId="77777777" w:rsidR="00B17E81" w:rsidRPr="00D6157C" w:rsidRDefault="00B17E81" w:rsidP="00B17E81">
      <w:pPr>
        <w:tabs>
          <w:tab w:val="num" w:pos="1134"/>
        </w:tabs>
        <w:jc w:val="both"/>
        <w:rPr>
          <w:sz w:val="20"/>
          <w:szCs w:val="20"/>
        </w:rPr>
      </w:pPr>
      <w:r w:rsidRPr="00D6157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14:paraId="0DC47844" w14:textId="77777777" w:rsidR="00B17E81" w:rsidRPr="00D6157C" w:rsidRDefault="00B17E81" w:rsidP="00B17E81">
      <w:pPr>
        <w:tabs>
          <w:tab w:val="num" w:pos="1134"/>
        </w:tabs>
        <w:jc w:val="both"/>
        <w:rPr>
          <w:sz w:val="20"/>
          <w:szCs w:val="20"/>
        </w:rPr>
      </w:pPr>
      <w:r w:rsidRPr="00D6157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5467882" w14:textId="77777777" w:rsidR="00B17E81" w:rsidRPr="00D6157C" w:rsidRDefault="00B17E81" w:rsidP="00B17E81">
      <w:pPr>
        <w:tabs>
          <w:tab w:val="num" w:pos="1134"/>
        </w:tabs>
        <w:jc w:val="both"/>
        <w:rPr>
          <w:sz w:val="20"/>
          <w:szCs w:val="20"/>
        </w:rPr>
      </w:pPr>
      <w:r w:rsidRPr="00D6157C">
        <w:rPr>
          <w:sz w:val="20"/>
          <w:szCs w:val="20"/>
        </w:rPr>
        <w:t>В таблице-2 данной справки указывается, в общем штатная численность всех специалистов, находящихся в штате Участника открытого конкурса.</w:t>
      </w:r>
    </w:p>
    <w:p w14:paraId="3B89E8B8" w14:textId="77777777" w:rsidR="00B17E81" w:rsidRPr="00D6157C" w:rsidRDefault="00B17E81" w:rsidP="00B17E81">
      <w:pPr>
        <w:rPr>
          <w:b/>
        </w:rPr>
      </w:pPr>
      <w:r w:rsidRPr="00D6157C">
        <w:br w:type="page"/>
      </w:r>
      <w:bookmarkStart w:id="5" w:name="_Hlk83911710"/>
      <w:r w:rsidRPr="00D6157C">
        <w:rPr>
          <w:b/>
        </w:rPr>
        <w:lastRenderedPageBreak/>
        <w:t>ФОРМА 6</w:t>
      </w:r>
      <w:bookmarkEnd w:id="5"/>
    </w:p>
    <w:p w14:paraId="34B1BE59" w14:textId="77777777" w:rsidR="00B17E81" w:rsidRPr="00D6157C" w:rsidRDefault="00B17E81" w:rsidP="00B17E81">
      <w:pPr>
        <w:outlineLvl w:val="1"/>
        <w:rPr>
          <w:b/>
          <w:sz w:val="28"/>
          <w:szCs w:val="22"/>
          <w:lang w:eastAsia="en-US"/>
        </w:rPr>
      </w:pPr>
    </w:p>
    <w:p w14:paraId="21E03E91" w14:textId="77777777" w:rsidR="00B17E81" w:rsidRPr="00D6157C" w:rsidRDefault="00B17E81" w:rsidP="00B17E81">
      <w:pPr>
        <w:jc w:val="center"/>
        <w:rPr>
          <w:b/>
          <w:sz w:val="28"/>
          <w:szCs w:val="22"/>
          <w:lang w:eastAsia="en-US"/>
        </w:rPr>
      </w:pPr>
      <w:r w:rsidRPr="00D6157C">
        <w:rPr>
          <w:b/>
          <w:sz w:val="28"/>
          <w:szCs w:val="22"/>
          <w:lang w:eastAsia="en-US"/>
        </w:rPr>
        <w:t>Информация о цепочке собственников, включая бенефициаров (в том числе конечных)</w:t>
      </w:r>
      <w:r w:rsidRPr="00D6157C">
        <w:rPr>
          <w:sz w:val="28"/>
          <w:szCs w:val="22"/>
          <w:vertAlign w:val="superscript"/>
          <w:lang w:eastAsia="en-US"/>
        </w:rPr>
        <w:footnoteReference w:id="1"/>
      </w:r>
    </w:p>
    <w:p w14:paraId="32CCF92C" w14:textId="77777777" w:rsidR="00B17E81" w:rsidRPr="00D6157C" w:rsidRDefault="00B17E81" w:rsidP="00B17E81">
      <w:pPr>
        <w:tabs>
          <w:tab w:val="left" w:pos="5100"/>
        </w:tabs>
        <w:ind w:right="-2"/>
        <w:outlineLvl w:val="4"/>
        <w:rPr>
          <w:b/>
          <w:bCs/>
          <w:i/>
          <w:iCs/>
          <w:sz w:val="20"/>
          <w:lang w:eastAsia="en-US"/>
        </w:rPr>
      </w:pPr>
      <w:r w:rsidRPr="00D6157C">
        <w:rPr>
          <w:b/>
          <w:bCs/>
          <w:i/>
          <w:iCs/>
          <w:sz w:val="20"/>
          <w:lang w:eastAsia="en-US"/>
        </w:rPr>
        <w:tab/>
      </w:r>
    </w:p>
    <w:p w14:paraId="7C7FE52C" w14:textId="77777777" w:rsidR="00B17E81" w:rsidRPr="00D6157C" w:rsidRDefault="00B17E81" w:rsidP="00B17E81">
      <w:pPr>
        <w:jc w:val="center"/>
        <w:rPr>
          <w:sz w:val="28"/>
          <w:szCs w:val="28"/>
          <w:lang w:val="en-US" w:eastAsia="en-US"/>
        </w:rPr>
      </w:pPr>
      <w:r w:rsidRPr="00D6157C">
        <w:rPr>
          <w:sz w:val="28"/>
          <w:szCs w:val="28"/>
          <w:lang w:eastAsia="en-US"/>
        </w:rPr>
        <w:t>__________________________</w:t>
      </w:r>
      <w:r w:rsidRPr="00D6157C">
        <w:rPr>
          <w:sz w:val="28"/>
          <w:szCs w:val="28"/>
          <w:lang w:val="en-US" w:eastAsia="en-US"/>
        </w:rPr>
        <w:t>_____________________</w:t>
      </w:r>
    </w:p>
    <w:p w14:paraId="5187C12B" w14:textId="77777777" w:rsidR="00B17E81" w:rsidRPr="00D6157C" w:rsidRDefault="00B17E81" w:rsidP="00B17E81">
      <w:pPr>
        <w:jc w:val="center"/>
        <w:rPr>
          <w:sz w:val="22"/>
          <w:szCs w:val="22"/>
          <w:vertAlign w:val="superscript"/>
          <w:lang w:eastAsia="en-US"/>
        </w:rPr>
      </w:pPr>
      <w:r w:rsidRPr="00D6157C">
        <w:rPr>
          <w:sz w:val="22"/>
          <w:szCs w:val="22"/>
          <w:vertAlign w:val="superscript"/>
          <w:lang w:val="en-US" w:eastAsia="en-US"/>
        </w:rPr>
        <w:t>(наименование организации, предоставляюще</w:t>
      </w:r>
      <w:r w:rsidRPr="00D6157C">
        <w:rPr>
          <w:sz w:val="22"/>
          <w:szCs w:val="22"/>
          <w:vertAlign w:val="superscript"/>
          <w:lang w:eastAsia="en-US"/>
        </w:rPr>
        <w:t>й</w:t>
      </w:r>
      <w:r w:rsidRPr="00D6157C">
        <w:rPr>
          <w:sz w:val="22"/>
          <w:szCs w:val="22"/>
          <w:vertAlign w:val="superscript"/>
          <w:lang w:val="en-US" w:eastAsia="en-US"/>
        </w:rPr>
        <w:t xml:space="preserve"> информацию)</w:t>
      </w:r>
    </w:p>
    <w:p w14:paraId="600A75F2" w14:textId="77777777" w:rsidR="00B17E81" w:rsidRPr="00D6157C" w:rsidRDefault="00B17E81" w:rsidP="00B17E81">
      <w:pP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50"/>
        <w:gridCol w:w="1134"/>
        <w:gridCol w:w="993"/>
        <w:gridCol w:w="1310"/>
        <w:gridCol w:w="390"/>
        <w:gridCol w:w="603"/>
        <w:gridCol w:w="1240"/>
        <w:gridCol w:w="1134"/>
        <w:gridCol w:w="1559"/>
        <w:gridCol w:w="992"/>
      </w:tblGrid>
      <w:tr w:rsidR="00B17E81" w:rsidRPr="00D6157C" w14:paraId="3BB27F74" w14:textId="77777777" w:rsidTr="00FD3F21">
        <w:trPr>
          <w:cantSplit/>
          <w:trHeight w:val="23"/>
        </w:trPr>
        <w:tc>
          <w:tcPr>
            <w:tcW w:w="4855" w:type="dxa"/>
            <w:gridSpan w:val="5"/>
            <w:vAlign w:val="center"/>
          </w:tcPr>
          <w:p w14:paraId="0C5BB144" w14:textId="77777777" w:rsidR="00B17E81" w:rsidRPr="00D6157C" w:rsidRDefault="00B17E81" w:rsidP="00FD3F21">
            <w:pPr>
              <w:ind w:right="-73"/>
              <w:jc w:val="center"/>
              <w:rPr>
                <w:b/>
                <w:sz w:val="16"/>
                <w:szCs w:val="16"/>
                <w:lang w:eastAsia="en-US"/>
              </w:rPr>
            </w:pPr>
            <w:r w:rsidRPr="00D6157C">
              <w:rPr>
                <w:b/>
                <w:sz w:val="16"/>
                <w:szCs w:val="16"/>
                <w:lang w:eastAsia="en-US"/>
              </w:rPr>
              <w:t>Наименование контрагента (ИНН, вид деятельности)</w:t>
            </w:r>
          </w:p>
        </w:tc>
        <w:tc>
          <w:tcPr>
            <w:tcW w:w="4926" w:type="dxa"/>
            <w:gridSpan w:val="5"/>
            <w:vAlign w:val="center"/>
          </w:tcPr>
          <w:p w14:paraId="34AC23D8" w14:textId="77777777" w:rsidR="00B17E81" w:rsidRPr="00D6157C" w:rsidRDefault="00B17E81" w:rsidP="00FD3F21">
            <w:pPr>
              <w:ind w:right="-73"/>
              <w:jc w:val="center"/>
              <w:rPr>
                <w:b/>
                <w:sz w:val="16"/>
                <w:szCs w:val="16"/>
                <w:lang w:eastAsia="en-US"/>
              </w:rPr>
            </w:pPr>
            <w:r w:rsidRPr="00D6157C">
              <w:rPr>
                <w:b/>
                <w:sz w:val="16"/>
                <w:szCs w:val="16"/>
                <w:lang w:eastAsia="en-US"/>
              </w:rPr>
              <w:t xml:space="preserve">Информация о цепочке собственников, включая бенефициаров </w:t>
            </w:r>
            <w:r w:rsidRPr="00D6157C">
              <w:rPr>
                <w:b/>
                <w:sz w:val="16"/>
                <w:szCs w:val="16"/>
                <w:lang w:eastAsia="en-US"/>
              </w:rPr>
              <w:br/>
              <w:t>(в том числе конечных)</w:t>
            </w:r>
          </w:p>
        </w:tc>
        <w:tc>
          <w:tcPr>
            <w:tcW w:w="992" w:type="dxa"/>
            <w:vMerge w:val="restart"/>
            <w:vAlign w:val="center"/>
          </w:tcPr>
          <w:p w14:paraId="4AE7DA67" w14:textId="77777777" w:rsidR="00B17E81" w:rsidRPr="00D6157C" w:rsidRDefault="00B17E81" w:rsidP="00FD3F21">
            <w:pPr>
              <w:ind w:right="-73"/>
              <w:jc w:val="center"/>
              <w:rPr>
                <w:b/>
                <w:sz w:val="16"/>
                <w:szCs w:val="16"/>
                <w:lang w:eastAsia="en-US"/>
              </w:rPr>
            </w:pPr>
            <w:r w:rsidRPr="00D6157C">
              <w:rPr>
                <w:sz w:val="16"/>
                <w:szCs w:val="16"/>
                <w:lang w:eastAsia="en-US"/>
              </w:rPr>
              <w:t>Информация о подтверждающих документах (наименование, реквизиты и т.д.)</w:t>
            </w:r>
          </w:p>
        </w:tc>
      </w:tr>
      <w:tr w:rsidR="008B1DD0" w:rsidRPr="00D6157C" w14:paraId="3F568A68" w14:textId="77777777" w:rsidTr="008B1DD0">
        <w:trPr>
          <w:cantSplit/>
          <w:trHeight w:val="23"/>
        </w:trPr>
        <w:tc>
          <w:tcPr>
            <w:tcW w:w="568" w:type="dxa"/>
            <w:vAlign w:val="center"/>
          </w:tcPr>
          <w:p w14:paraId="49D05D68"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ИНН</w:t>
            </w:r>
          </w:p>
        </w:tc>
        <w:tc>
          <w:tcPr>
            <w:tcW w:w="850" w:type="dxa"/>
            <w:vAlign w:val="center"/>
          </w:tcPr>
          <w:p w14:paraId="599C3792"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ОГРН</w:t>
            </w:r>
          </w:p>
        </w:tc>
        <w:tc>
          <w:tcPr>
            <w:tcW w:w="1134" w:type="dxa"/>
            <w:vAlign w:val="center"/>
          </w:tcPr>
          <w:p w14:paraId="590CBF3E"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Наименование краткое</w:t>
            </w:r>
          </w:p>
        </w:tc>
        <w:tc>
          <w:tcPr>
            <w:tcW w:w="993" w:type="dxa"/>
            <w:vAlign w:val="center"/>
          </w:tcPr>
          <w:p w14:paraId="59119A3E"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Код ОКВЭД</w:t>
            </w:r>
          </w:p>
        </w:tc>
        <w:tc>
          <w:tcPr>
            <w:tcW w:w="1310" w:type="dxa"/>
            <w:vAlign w:val="center"/>
          </w:tcPr>
          <w:p w14:paraId="123ABA58" w14:textId="4A77ED7F" w:rsidR="008B1DD0" w:rsidRPr="00D6157C" w:rsidRDefault="008B1DD0" w:rsidP="00FD3F21">
            <w:pPr>
              <w:ind w:left="-108" w:right="-73"/>
              <w:jc w:val="center"/>
              <w:rPr>
                <w:sz w:val="16"/>
                <w:szCs w:val="16"/>
                <w:lang w:eastAsia="en-US"/>
              </w:rPr>
            </w:pPr>
            <w:r w:rsidRPr="00D6157C">
              <w:rPr>
                <w:sz w:val="16"/>
                <w:szCs w:val="16"/>
                <w:lang w:val="en-US" w:eastAsia="en-US"/>
              </w:rPr>
              <w:t>Фамилия, имя, отчество руководителя</w:t>
            </w:r>
          </w:p>
        </w:tc>
        <w:tc>
          <w:tcPr>
            <w:tcW w:w="390" w:type="dxa"/>
            <w:vAlign w:val="center"/>
          </w:tcPr>
          <w:p w14:paraId="720B7B83"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w:t>
            </w:r>
          </w:p>
        </w:tc>
        <w:tc>
          <w:tcPr>
            <w:tcW w:w="603" w:type="dxa"/>
            <w:vAlign w:val="center"/>
          </w:tcPr>
          <w:p w14:paraId="3D8E3D9C"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ИНН</w:t>
            </w:r>
          </w:p>
        </w:tc>
        <w:tc>
          <w:tcPr>
            <w:tcW w:w="1240" w:type="dxa"/>
            <w:vAlign w:val="center"/>
          </w:tcPr>
          <w:p w14:paraId="14DE6E9A" w14:textId="77777777" w:rsidR="008B1DD0" w:rsidRPr="00D6157C" w:rsidRDefault="008B1DD0" w:rsidP="00FD3F21">
            <w:pPr>
              <w:ind w:left="-108" w:right="-73"/>
              <w:jc w:val="center"/>
              <w:rPr>
                <w:sz w:val="16"/>
                <w:szCs w:val="16"/>
                <w:lang w:val="en-US" w:eastAsia="en-US"/>
              </w:rPr>
            </w:pPr>
            <w:r w:rsidRPr="00D6157C">
              <w:rPr>
                <w:sz w:val="16"/>
                <w:szCs w:val="16"/>
                <w:lang w:val="en-US" w:eastAsia="en-US"/>
              </w:rPr>
              <w:t>ОГРН</w:t>
            </w:r>
          </w:p>
        </w:tc>
        <w:tc>
          <w:tcPr>
            <w:tcW w:w="1134" w:type="dxa"/>
            <w:vAlign w:val="center"/>
          </w:tcPr>
          <w:p w14:paraId="560C6F76" w14:textId="77777777" w:rsidR="008B1DD0" w:rsidRPr="00D6157C" w:rsidRDefault="008B1DD0" w:rsidP="00FD3F21">
            <w:pPr>
              <w:ind w:left="-108" w:right="-73"/>
              <w:jc w:val="center"/>
              <w:rPr>
                <w:sz w:val="16"/>
                <w:szCs w:val="16"/>
                <w:lang w:eastAsia="en-US"/>
              </w:rPr>
            </w:pPr>
            <w:r w:rsidRPr="00D6157C">
              <w:rPr>
                <w:sz w:val="16"/>
                <w:szCs w:val="16"/>
                <w:lang w:val="en-US" w:eastAsia="en-US"/>
              </w:rPr>
              <w:t>Наименование/</w:t>
            </w:r>
          </w:p>
          <w:p w14:paraId="72C9C441" w14:textId="361CECCA" w:rsidR="008B1DD0" w:rsidRPr="00D6157C" w:rsidRDefault="008B1DD0" w:rsidP="00FD3F21">
            <w:pPr>
              <w:ind w:left="-108" w:right="-73"/>
              <w:jc w:val="center"/>
              <w:rPr>
                <w:sz w:val="16"/>
                <w:szCs w:val="16"/>
                <w:lang w:eastAsia="en-US"/>
              </w:rPr>
            </w:pPr>
            <w:r w:rsidRPr="00D6157C">
              <w:rPr>
                <w:sz w:val="16"/>
                <w:szCs w:val="16"/>
                <w:lang w:val="en-US" w:eastAsia="en-US"/>
              </w:rPr>
              <w:t>ФИО</w:t>
            </w:r>
          </w:p>
        </w:tc>
        <w:tc>
          <w:tcPr>
            <w:tcW w:w="1559" w:type="dxa"/>
            <w:vAlign w:val="center"/>
          </w:tcPr>
          <w:p w14:paraId="417AF76F" w14:textId="77777777" w:rsidR="008B1DD0" w:rsidRPr="00D6157C" w:rsidRDefault="008B1DD0" w:rsidP="00FD3F21">
            <w:pPr>
              <w:ind w:left="-108" w:right="-73"/>
              <w:jc w:val="center"/>
              <w:rPr>
                <w:sz w:val="16"/>
                <w:szCs w:val="16"/>
                <w:lang w:eastAsia="en-US"/>
              </w:rPr>
            </w:pPr>
            <w:r w:rsidRPr="00D6157C">
              <w:rPr>
                <w:sz w:val="16"/>
                <w:szCs w:val="16"/>
                <w:lang w:eastAsia="en-US"/>
              </w:rPr>
              <w:t>Руководитель/</w:t>
            </w:r>
          </w:p>
          <w:p w14:paraId="2573470D" w14:textId="77777777" w:rsidR="008B1DD0" w:rsidRPr="00D6157C" w:rsidRDefault="008B1DD0" w:rsidP="00FD3F21">
            <w:pPr>
              <w:ind w:left="-108" w:right="-73"/>
              <w:jc w:val="center"/>
              <w:rPr>
                <w:sz w:val="16"/>
                <w:szCs w:val="16"/>
                <w:lang w:eastAsia="en-US"/>
              </w:rPr>
            </w:pPr>
            <w:r w:rsidRPr="00D6157C">
              <w:rPr>
                <w:sz w:val="16"/>
                <w:szCs w:val="16"/>
                <w:lang w:eastAsia="en-US"/>
              </w:rPr>
              <w:t>участник/ акционер/</w:t>
            </w:r>
          </w:p>
          <w:p w14:paraId="52797C83" w14:textId="77777777" w:rsidR="008B1DD0" w:rsidRPr="00D6157C" w:rsidRDefault="008B1DD0" w:rsidP="00FD3F21">
            <w:pPr>
              <w:ind w:left="-108" w:right="-73"/>
              <w:jc w:val="center"/>
              <w:rPr>
                <w:sz w:val="16"/>
                <w:szCs w:val="16"/>
                <w:lang w:eastAsia="en-US"/>
              </w:rPr>
            </w:pPr>
            <w:r w:rsidRPr="00D6157C">
              <w:rPr>
                <w:sz w:val="16"/>
                <w:szCs w:val="16"/>
                <w:lang w:eastAsia="en-US"/>
              </w:rPr>
              <w:t>бенефи-циар</w:t>
            </w:r>
          </w:p>
        </w:tc>
        <w:tc>
          <w:tcPr>
            <w:tcW w:w="992" w:type="dxa"/>
            <w:vMerge/>
            <w:vAlign w:val="center"/>
          </w:tcPr>
          <w:p w14:paraId="19AA8FAC" w14:textId="77777777" w:rsidR="008B1DD0" w:rsidRPr="00D6157C" w:rsidRDefault="008B1DD0" w:rsidP="00FD3F21">
            <w:pPr>
              <w:ind w:right="-73"/>
              <w:jc w:val="center"/>
              <w:rPr>
                <w:sz w:val="16"/>
                <w:szCs w:val="16"/>
                <w:lang w:eastAsia="en-US"/>
              </w:rPr>
            </w:pPr>
          </w:p>
        </w:tc>
      </w:tr>
      <w:tr w:rsidR="008B1DD0" w:rsidRPr="00D6157C" w14:paraId="01E81E6D" w14:textId="77777777" w:rsidTr="008B1DD0">
        <w:trPr>
          <w:cantSplit/>
          <w:trHeight w:val="335"/>
        </w:trPr>
        <w:tc>
          <w:tcPr>
            <w:tcW w:w="568" w:type="dxa"/>
          </w:tcPr>
          <w:p w14:paraId="76089836" w14:textId="77777777" w:rsidR="008B1DD0" w:rsidRPr="00D6157C" w:rsidRDefault="008B1DD0" w:rsidP="00FD3F21">
            <w:pPr>
              <w:jc w:val="center"/>
              <w:rPr>
                <w:sz w:val="16"/>
                <w:szCs w:val="16"/>
                <w:lang w:eastAsia="en-US"/>
              </w:rPr>
            </w:pPr>
          </w:p>
          <w:p w14:paraId="42C4470E" w14:textId="77777777" w:rsidR="008B1DD0" w:rsidRPr="00D6157C" w:rsidRDefault="008B1DD0" w:rsidP="00FD3F21">
            <w:pPr>
              <w:jc w:val="center"/>
              <w:rPr>
                <w:sz w:val="16"/>
                <w:szCs w:val="16"/>
                <w:lang w:eastAsia="en-US"/>
              </w:rPr>
            </w:pPr>
          </w:p>
          <w:p w14:paraId="7EE6AC3D" w14:textId="77777777" w:rsidR="008B1DD0" w:rsidRPr="00D6157C" w:rsidRDefault="008B1DD0" w:rsidP="00FD3F21">
            <w:pPr>
              <w:jc w:val="center"/>
              <w:rPr>
                <w:sz w:val="16"/>
                <w:szCs w:val="16"/>
                <w:lang w:eastAsia="en-US"/>
              </w:rPr>
            </w:pPr>
          </w:p>
          <w:p w14:paraId="726A9D4A" w14:textId="77777777" w:rsidR="008B1DD0" w:rsidRPr="00D6157C" w:rsidRDefault="008B1DD0" w:rsidP="00FD3F21">
            <w:pPr>
              <w:jc w:val="center"/>
              <w:rPr>
                <w:sz w:val="16"/>
                <w:szCs w:val="16"/>
                <w:lang w:eastAsia="en-US"/>
              </w:rPr>
            </w:pPr>
          </w:p>
        </w:tc>
        <w:tc>
          <w:tcPr>
            <w:tcW w:w="850" w:type="dxa"/>
          </w:tcPr>
          <w:p w14:paraId="7F2106E8" w14:textId="77777777" w:rsidR="008B1DD0" w:rsidRPr="00D6157C" w:rsidRDefault="008B1DD0" w:rsidP="00FD3F21">
            <w:pPr>
              <w:jc w:val="center"/>
              <w:rPr>
                <w:sz w:val="16"/>
                <w:szCs w:val="16"/>
                <w:lang w:eastAsia="en-US"/>
              </w:rPr>
            </w:pPr>
          </w:p>
        </w:tc>
        <w:tc>
          <w:tcPr>
            <w:tcW w:w="1134" w:type="dxa"/>
          </w:tcPr>
          <w:p w14:paraId="3112E932" w14:textId="77777777" w:rsidR="008B1DD0" w:rsidRPr="00D6157C" w:rsidRDefault="008B1DD0" w:rsidP="00FD3F21">
            <w:pPr>
              <w:jc w:val="center"/>
              <w:rPr>
                <w:sz w:val="16"/>
                <w:szCs w:val="16"/>
                <w:lang w:eastAsia="en-US"/>
              </w:rPr>
            </w:pPr>
          </w:p>
        </w:tc>
        <w:tc>
          <w:tcPr>
            <w:tcW w:w="993" w:type="dxa"/>
          </w:tcPr>
          <w:p w14:paraId="3D88E0D5" w14:textId="77777777" w:rsidR="008B1DD0" w:rsidRPr="00D6157C" w:rsidRDefault="008B1DD0" w:rsidP="00FD3F21">
            <w:pPr>
              <w:jc w:val="center"/>
              <w:rPr>
                <w:sz w:val="16"/>
                <w:szCs w:val="16"/>
                <w:lang w:eastAsia="en-US"/>
              </w:rPr>
            </w:pPr>
          </w:p>
        </w:tc>
        <w:tc>
          <w:tcPr>
            <w:tcW w:w="1310" w:type="dxa"/>
          </w:tcPr>
          <w:p w14:paraId="1A8068C6" w14:textId="77777777" w:rsidR="008B1DD0" w:rsidRPr="00D6157C" w:rsidRDefault="008B1DD0" w:rsidP="00FD3F21">
            <w:pPr>
              <w:jc w:val="center"/>
              <w:rPr>
                <w:sz w:val="16"/>
                <w:szCs w:val="16"/>
                <w:lang w:eastAsia="en-US"/>
              </w:rPr>
            </w:pPr>
          </w:p>
        </w:tc>
        <w:tc>
          <w:tcPr>
            <w:tcW w:w="390" w:type="dxa"/>
          </w:tcPr>
          <w:p w14:paraId="4B402861" w14:textId="77777777" w:rsidR="008B1DD0" w:rsidRPr="00D6157C" w:rsidRDefault="008B1DD0" w:rsidP="00FD3F21">
            <w:pPr>
              <w:jc w:val="center"/>
              <w:rPr>
                <w:sz w:val="16"/>
                <w:szCs w:val="16"/>
                <w:lang w:eastAsia="en-US"/>
              </w:rPr>
            </w:pPr>
          </w:p>
        </w:tc>
        <w:tc>
          <w:tcPr>
            <w:tcW w:w="603" w:type="dxa"/>
          </w:tcPr>
          <w:p w14:paraId="7759F0C5" w14:textId="77777777" w:rsidR="008B1DD0" w:rsidRPr="00D6157C" w:rsidRDefault="008B1DD0" w:rsidP="00FD3F21">
            <w:pPr>
              <w:jc w:val="center"/>
              <w:rPr>
                <w:sz w:val="16"/>
                <w:szCs w:val="16"/>
                <w:lang w:eastAsia="en-US"/>
              </w:rPr>
            </w:pPr>
          </w:p>
        </w:tc>
        <w:tc>
          <w:tcPr>
            <w:tcW w:w="1240" w:type="dxa"/>
          </w:tcPr>
          <w:p w14:paraId="5076A61C" w14:textId="77777777" w:rsidR="008B1DD0" w:rsidRPr="00D6157C" w:rsidRDefault="008B1DD0" w:rsidP="00FD3F21">
            <w:pPr>
              <w:jc w:val="center"/>
              <w:rPr>
                <w:sz w:val="16"/>
                <w:szCs w:val="16"/>
                <w:lang w:eastAsia="en-US"/>
              </w:rPr>
            </w:pPr>
          </w:p>
        </w:tc>
        <w:tc>
          <w:tcPr>
            <w:tcW w:w="1134" w:type="dxa"/>
          </w:tcPr>
          <w:p w14:paraId="5F1F0A00" w14:textId="77777777" w:rsidR="008B1DD0" w:rsidRPr="00D6157C" w:rsidRDefault="008B1DD0" w:rsidP="00FD3F21">
            <w:pPr>
              <w:jc w:val="center"/>
              <w:rPr>
                <w:sz w:val="16"/>
                <w:szCs w:val="16"/>
                <w:lang w:eastAsia="en-US"/>
              </w:rPr>
            </w:pPr>
          </w:p>
        </w:tc>
        <w:tc>
          <w:tcPr>
            <w:tcW w:w="1559" w:type="dxa"/>
          </w:tcPr>
          <w:p w14:paraId="44CF838F" w14:textId="77777777" w:rsidR="008B1DD0" w:rsidRPr="00D6157C" w:rsidRDefault="008B1DD0" w:rsidP="00FD3F21">
            <w:pPr>
              <w:jc w:val="center"/>
              <w:rPr>
                <w:sz w:val="16"/>
                <w:szCs w:val="16"/>
                <w:lang w:eastAsia="en-US"/>
              </w:rPr>
            </w:pPr>
          </w:p>
        </w:tc>
        <w:tc>
          <w:tcPr>
            <w:tcW w:w="992" w:type="dxa"/>
          </w:tcPr>
          <w:p w14:paraId="67F6CB74" w14:textId="77777777" w:rsidR="008B1DD0" w:rsidRPr="00D6157C" w:rsidRDefault="008B1DD0" w:rsidP="00FD3F21">
            <w:pPr>
              <w:jc w:val="center"/>
              <w:rPr>
                <w:sz w:val="16"/>
                <w:szCs w:val="16"/>
                <w:lang w:eastAsia="en-US"/>
              </w:rPr>
            </w:pPr>
          </w:p>
        </w:tc>
      </w:tr>
      <w:tr w:rsidR="008B1DD0" w:rsidRPr="00D6157C" w14:paraId="3D1B4031" w14:textId="77777777" w:rsidTr="008B1DD0">
        <w:trPr>
          <w:cantSplit/>
          <w:trHeight w:val="23"/>
        </w:trPr>
        <w:tc>
          <w:tcPr>
            <w:tcW w:w="568" w:type="dxa"/>
          </w:tcPr>
          <w:p w14:paraId="40E3E3AF" w14:textId="77777777" w:rsidR="008B1DD0" w:rsidRPr="00D6157C" w:rsidRDefault="008B1DD0" w:rsidP="00FD3F21">
            <w:pPr>
              <w:jc w:val="center"/>
              <w:rPr>
                <w:sz w:val="16"/>
                <w:szCs w:val="16"/>
                <w:lang w:eastAsia="en-US"/>
              </w:rPr>
            </w:pPr>
          </w:p>
          <w:p w14:paraId="01A2913D" w14:textId="77777777" w:rsidR="008B1DD0" w:rsidRPr="00D6157C" w:rsidRDefault="008B1DD0" w:rsidP="00FD3F21">
            <w:pPr>
              <w:jc w:val="center"/>
              <w:rPr>
                <w:sz w:val="16"/>
                <w:szCs w:val="16"/>
                <w:lang w:eastAsia="en-US"/>
              </w:rPr>
            </w:pPr>
          </w:p>
          <w:p w14:paraId="54AA816A" w14:textId="77777777" w:rsidR="008B1DD0" w:rsidRPr="00D6157C" w:rsidRDefault="008B1DD0" w:rsidP="00FD3F21">
            <w:pPr>
              <w:jc w:val="center"/>
              <w:rPr>
                <w:sz w:val="16"/>
                <w:szCs w:val="16"/>
                <w:lang w:eastAsia="en-US"/>
              </w:rPr>
            </w:pPr>
          </w:p>
        </w:tc>
        <w:tc>
          <w:tcPr>
            <w:tcW w:w="850" w:type="dxa"/>
          </w:tcPr>
          <w:p w14:paraId="2C339873" w14:textId="77777777" w:rsidR="008B1DD0" w:rsidRPr="00D6157C" w:rsidRDefault="008B1DD0" w:rsidP="00FD3F21">
            <w:pPr>
              <w:jc w:val="center"/>
              <w:rPr>
                <w:sz w:val="16"/>
                <w:szCs w:val="16"/>
                <w:lang w:eastAsia="en-US"/>
              </w:rPr>
            </w:pPr>
          </w:p>
        </w:tc>
        <w:tc>
          <w:tcPr>
            <w:tcW w:w="1134" w:type="dxa"/>
          </w:tcPr>
          <w:p w14:paraId="526C4A05" w14:textId="77777777" w:rsidR="008B1DD0" w:rsidRPr="00D6157C" w:rsidRDefault="008B1DD0" w:rsidP="00FD3F21">
            <w:pPr>
              <w:jc w:val="center"/>
              <w:rPr>
                <w:sz w:val="16"/>
                <w:szCs w:val="16"/>
                <w:lang w:eastAsia="en-US"/>
              </w:rPr>
            </w:pPr>
          </w:p>
        </w:tc>
        <w:tc>
          <w:tcPr>
            <w:tcW w:w="993" w:type="dxa"/>
          </w:tcPr>
          <w:p w14:paraId="1F607E48" w14:textId="77777777" w:rsidR="008B1DD0" w:rsidRPr="00D6157C" w:rsidRDefault="008B1DD0" w:rsidP="00FD3F21">
            <w:pPr>
              <w:jc w:val="center"/>
              <w:rPr>
                <w:sz w:val="16"/>
                <w:szCs w:val="16"/>
                <w:lang w:eastAsia="en-US"/>
              </w:rPr>
            </w:pPr>
          </w:p>
        </w:tc>
        <w:tc>
          <w:tcPr>
            <w:tcW w:w="1310" w:type="dxa"/>
          </w:tcPr>
          <w:p w14:paraId="51D925F4" w14:textId="77777777" w:rsidR="008B1DD0" w:rsidRPr="00D6157C" w:rsidRDefault="008B1DD0" w:rsidP="00FD3F21">
            <w:pPr>
              <w:jc w:val="center"/>
              <w:rPr>
                <w:sz w:val="16"/>
                <w:szCs w:val="16"/>
                <w:lang w:eastAsia="en-US"/>
              </w:rPr>
            </w:pPr>
          </w:p>
        </w:tc>
        <w:tc>
          <w:tcPr>
            <w:tcW w:w="390" w:type="dxa"/>
          </w:tcPr>
          <w:p w14:paraId="1291DCFB" w14:textId="77777777" w:rsidR="008B1DD0" w:rsidRPr="00D6157C" w:rsidRDefault="008B1DD0" w:rsidP="00FD3F21">
            <w:pPr>
              <w:jc w:val="center"/>
              <w:rPr>
                <w:sz w:val="16"/>
                <w:szCs w:val="16"/>
                <w:lang w:eastAsia="en-US"/>
              </w:rPr>
            </w:pPr>
          </w:p>
        </w:tc>
        <w:tc>
          <w:tcPr>
            <w:tcW w:w="603" w:type="dxa"/>
          </w:tcPr>
          <w:p w14:paraId="00D74CC6" w14:textId="77777777" w:rsidR="008B1DD0" w:rsidRPr="00D6157C" w:rsidRDefault="008B1DD0" w:rsidP="00FD3F21">
            <w:pPr>
              <w:jc w:val="center"/>
              <w:rPr>
                <w:sz w:val="16"/>
                <w:szCs w:val="16"/>
                <w:lang w:eastAsia="en-US"/>
              </w:rPr>
            </w:pPr>
          </w:p>
        </w:tc>
        <w:tc>
          <w:tcPr>
            <w:tcW w:w="1240" w:type="dxa"/>
          </w:tcPr>
          <w:p w14:paraId="5EA8F542" w14:textId="77777777" w:rsidR="008B1DD0" w:rsidRPr="00D6157C" w:rsidRDefault="008B1DD0" w:rsidP="00FD3F21">
            <w:pPr>
              <w:jc w:val="center"/>
              <w:rPr>
                <w:sz w:val="16"/>
                <w:szCs w:val="16"/>
                <w:lang w:eastAsia="en-US"/>
              </w:rPr>
            </w:pPr>
          </w:p>
        </w:tc>
        <w:tc>
          <w:tcPr>
            <w:tcW w:w="1134" w:type="dxa"/>
          </w:tcPr>
          <w:p w14:paraId="3DE18038" w14:textId="77777777" w:rsidR="008B1DD0" w:rsidRPr="00D6157C" w:rsidRDefault="008B1DD0" w:rsidP="00FD3F21">
            <w:pPr>
              <w:jc w:val="center"/>
              <w:rPr>
                <w:sz w:val="16"/>
                <w:szCs w:val="16"/>
                <w:lang w:eastAsia="en-US"/>
              </w:rPr>
            </w:pPr>
          </w:p>
        </w:tc>
        <w:tc>
          <w:tcPr>
            <w:tcW w:w="1559" w:type="dxa"/>
          </w:tcPr>
          <w:p w14:paraId="0F00B39F" w14:textId="77777777" w:rsidR="008B1DD0" w:rsidRPr="00D6157C" w:rsidRDefault="008B1DD0" w:rsidP="00FD3F21">
            <w:pPr>
              <w:jc w:val="center"/>
              <w:rPr>
                <w:sz w:val="16"/>
                <w:szCs w:val="16"/>
                <w:lang w:eastAsia="en-US"/>
              </w:rPr>
            </w:pPr>
          </w:p>
        </w:tc>
        <w:tc>
          <w:tcPr>
            <w:tcW w:w="992" w:type="dxa"/>
          </w:tcPr>
          <w:p w14:paraId="28F794FC" w14:textId="77777777" w:rsidR="008B1DD0" w:rsidRPr="00D6157C" w:rsidRDefault="008B1DD0" w:rsidP="00FD3F21">
            <w:pPr>
              <w:jc w:val="center"/>
              <w:rPr>
                <w:sz w:val="16"/>
                <w:szCs w:val="16"/>
                <w:lang w:eastAsia="en-US"/>
              </w:rPr>
            </w:pPr>
          </w:p>
        </w:tc>
      </w:tr>
    </w:tbl>
    <w:p w14:paraId="597A7DED" w14:textId="77777777" w:rsidR="00B17E81" w:rsidRPr="00D6157C" w:rsidRDefault="00B17E81" w:rsidP="00B17E81">
      <w:pPr>
        <w:contextualSpacing/>
        <w:jc w:val="both"/>
      </w:pPr>
    </w:p>
    <w:p w14:paraId="4B3DDD0A" w14:textId="77777777" w:rsidR="00B17E81" w:rsidRPr="00D6157C" w:rsidRDefault="00B17E81" w:rsidP="00B17E81">
      <w:pPr>
        <w:contextualSpacing/>
        <w:jc w:val="both"/>
      </w:pPr>
    </w:p>
    <w:p w14:paraId="1F55B0B6" w14:textId="77777777" w:rsidR="00B17E81" w:rsidRPr="00D6157C" w:rsidRDefault="00B17E81" w:rsidP="00B17E81">
      <w:pPr>
        <w:contextualSpacing/>
        <w:jc w:val="both"/>
      </w:pPr>
    </w:p>
    <w:tbl>
      <w:tblPr>
        <w:tblW w:w="10774" w:type="dxa"/>
        <w:tblInd w:w="-34" w:type="dxa"/>
        <w:tblLook w:val="0000" w:firstRow="0" w:lastRow="0" w:firstColumn="0" w:lastColumn="0" w:noHBand="0" w:noVBand="0"/>
      </w:tblPr>
      <w:tblGrid>
        <w:gridCol w:w="3403"/>
        <w:gridCol w:w="7371"/>
      </w:tblGrid>
      <w:tr w:rsidR="00B17E81" w:rsidRPr="00D6157C" w14:paraId="2617E340" w14:textId="77777777" w:rsidTr="00FD3F21">
        <w:trPr>
          <w:trHeight w:val="420"/>
        </w:trPr>
        <w:tc>
          <w:tcPr>
            <w:tcW w:w="3403" w:type="dxa"/>
          </w:tcPr>
          <w:p w14:paraId="3568F50F" w14:textId="6D979910" w:rsidR="00B17E81" w:rsidRPr="00D6157C" w:rsidRDefault="00B17E81" w:rsidP="00FD3F21">
            <w:pPr>
              <w:contextualSpacing/>
              <w:jc w:val="both"/>
            </w:pPr>
            <w:r w:rsidRPr="00D6157C">
              <w:t>«___» ______________202</w:t>
            </w:r>
            <w:r w:rsidR="00475506">
              <w:t>1</w:t>
            </w:r>
            <w:r w:rsidRPr="00D6157C">
              <w:t>г.</w:t>
            </w:r>
          </w:p>
          <w:p w14:paraId="168E0A1B" w14:textId="77777777" w:rsidR="00B17E81" w:rsidRPr="00D6157C" w:rsidRDefault="00B17E81" w:rsidP="00FD3F21">
            <w:pPr>
              <w:contextualSpacing/>
              <w:jc w:val="both"/>
            </w:pPr>
          </w:p>
        </w:tc>
        <w:tc>
          <w:tcPr>
            <w:tcW w:w="7371" w:type="dxa"/>
          </w:tcPr>
          <w:p w14:paraId="6226767D" w14:textId="77777777" w:rsidR="00B17E81" w:rsidRPr="00D6157C" w:rsidRDefault="00B17E81" w:rsidP="00FD3F21">
            <w:r w:rsidRPr="00D6157C">
              <w:t>Руководитель организации ________________________</w:t>
            </w:r>
            <w:r w:rsidRPr="00D6157C">
              <w:rPr>
                <w:i/>
              </w:rPr>
              <w:t>/___ФИО___/</w:t>
            </w:r>
          </w:p>
          <w:p w14:paraId="789C7A97" w14:textId="77777777" w:rsidR="00B17E81" w:rsidRPr="00D6157C" w:rsidRDefault="00B17E81" w:rsidP="00FD3F21">
            <w:pPr>
              <w:contextualSpacing/>
              <w:jc w:val="both"/>
            </w:pPr>
          </w:p>
        </w:tc>
      </w:tr>
    </w:tbl>
    <w:p w14:paraId="7D75D368" w14:textId="77777777" w:rsidR="00B17E81" w:rsidRPr="00D6157C" w:rsidRDefault="00B17E81" w:rsidP="00B17E81">
      <w:pPr>
        <w:ind w:left="2832" w:firstLine="708"/>
        <w:contextualSpacing/>
        <w:jc w:val="both"/>
      </w:pPr>
      <w:r w:rsidRPr="00D6157C">
        <w:t xml:space="preserve">м.п. </w:t>
      </w:r>
    </w:p>
    <w:p w14:paraId="2C3C2FB9" w14:textId="77777777" w:rsidR="00B17E81" w:rsidRPr="00D6157C" w:rsidRDefault="00B17E81" w:rsidP="00B17E81">
      <w:pPr>
        <w:tabs>
          <w:tab w:val="left" w:pos="1134"/>
        </w:tabs>
        <w:autoSpaceDE w:val="0"/>
        <w:autoSpaceDN w:val="0"/>
        <w:adjustRightInd w:val="0"/>
        <w:jc w:val="both"/>
      </w:pPr>
    </w:p>
    <w:p w14:paraId="1BFF9843" w14:textId="77777777" w:rsidR="00B17E81" w:rsidRPr="00D6157C" w:rsidRDefault="00B17E81" w:rsidP="00B17E81">
      <w:pPr>
        <w:tabs>
          <w:tab w:val="left" w:pos="1134"/>
        </w:tabs>
        <w:autoSpaceDE w:val="0"/>
        <w:autoSpaceDN w:val="0"/>
        <w:adjustRightInd w:val="0"/>
        <w:jc w:val="both"/>
      </w:pPr>
    </w:p>
    <w:p w14:paraId="72D539C4" w14:textId="77777777" w:rsidR="00497FF4" w:rsidRDefault="00497FF4" w:rsidP="00B17E81">
      <w:pPr>
        <w:tabs>
          <w:tab w:val="left" w:pos="4860"/>
          <w:tab w:val="left" w:pos="7293"/>
        </w:tabs>
        <w:jc w:val="center"/>
        <w:rPr>
          <w:b/>
          <w:szCs w:val="20"/>
        </w:rPr>
      </w:pPr>
    </w:p>
    <w:p w14:paraId="5C2E4D27" w14:textId="77777777" w:rsidR="00497FF4" w:rsidRDefault="00497FF4" w:rsidP="00B17E81">
      <w:pPr>
        <w:tabs>
          <w:tab w:val="left" w:pos="4860"/>
          <w:tab w:val="left" w:pos="7293"/>
        </w:tabs>
        <w:jc w:val="center"/>
        <w:rPr>
          <w:b/>
          <w:szCs w:val="20"/>
        </w:rPr>
      </w:pPr>
    </w:p>
    <w:p w14:paraId="3A0CB6AD" w14:textId="77777777" w:rsidR="00497FF4" w:rsidRDefault="00497FF4" w:rsidP="00B17E81">
      <w:pPr>
        <w:tabs>
          <w:tab w:val="left" w:pos="4860"/>
          <w:tab w:val="left" w:pos="7293"/>
        </w:tabs>
        <w:jc w:val="center"/>
        <w:rPr>
          <w:b/>
          <w:szCs w:val="20"/>
        </w:rPr>
      </w:pPr>
    </w:p>
    <w:p w14:paraId="76902CEC" w14:textId="10B59B60" w:rsidR="00497FF4" w:rsidRPr="00BA745C" w:rsidRDefault="00BA745C" w:rsidP="00BA745C">
      <w:pPr>
        <w:tabs>
          <w:tab w:val="left" w:pos="4860"/>
          <w:tab w:val="left" w:pos="7293"/>
        </w:tabs>
        <w:rPr>
          <w:b/>
          <w:szCs w:val="20"/>
          <w:lang w:val="en-US"/>
        </w:rPr>
      </w:pPr>
      <w:r w:rsidRPr="00D6157C">
        <w:rPr>
          <w:b/>
        </w:rPr>
        <w:t xml:space="preserve">ФОРМА </w:t>
      </w:r>
      <w:r>
        <w:rPr>
          <w:b/>
          <w:lang w:val="en-US"/>
        </w:rPr>
        <w:t>7</w:t>
      </w:r>
    </w:p>
    <w:p w14:paraId="28EF3487" w14:textId="14C8CDE9" w:rsidR="00B17E81" w:rsidRPr="00D6157C" w:rsidRDefault="00B17E81" w:rsidP="00B17E81">
      <w:pPr>
        <w:tabs>
          <w:tab w:val="left" w:pos="4860"/>
          <w:tab w:val="left" w:pos="7293"/>
        </w:tabs>
        <w:jc w:val="center"/>
        <w:rPr>
          <w:b/>
          <w:szCs w:val="20"/>
        </w:rPr>
      </w:pPr>
      <w:r w:rsidRPr="00D6157C">
        <w:rPr>
          <w:b/>
          <w:szCs w:val="20"/>
        </w:rPr>
        <w:t>Анкета участни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3119"/>
      </w:tblGrid>
      <w:tr w:rsidR="00B17E81" w:rsidRPr="00D6157C" w14:paraId="45DFFB1A" w14:textId="77777777" w:rsidTr="0074193F">
        <w:trPr>
          <w:trHeight w:val="20"/>
        </w:trPr>
        <w:tc>
          <w:tcPr>
            <w:tcW w:w="709" w:type="dxa"/>
            <w:vAlign w:val="center"/>
          </w:tcPr>
          <w:p w14:paraId="7BBEE699" w14:textId="77777777" w:rsidR="00B17E81" w:rsidRPr="00D6157C" w:rsidRDefault="00B17E81" w:rsidP="00FD3F21">
            <w:pPr>
              <w:tabs>
                <w:tab w:val="left" w:pos="4301"/>
                <w:tab w:val="left" w:pos="7293"/>
              </w:tabs>
              <w:jc w:val="center"/>
              <w:rPr>
                <w:b/>
                <w:sz w:val="22"/>
                <w:szCs w:val="22"/>
              </w:rPr>
            </w:pPr>
            <w:r w:rsidRPr="00D6157C">
              <w:rPr>
                <w:b/>
                <w:sz w:val="22"/>
                <w:szCs w:val="22"/>
              </w:rPr>
              <w:t>№</w:t>
            </w:r>
          </w:p>
          <w:p w14:paraId="65A16754" w14:textId="77777777" w:rsidR="00B17E81" w:rsidRPr="00D6157C" w:rsidRDefault="00B17E81" w:rsidP="00FD3F21">
            <w:pPr>
              <w:tabs>
                <w:tab w:val="left" w:pos="4301"/>
                <w:tab w:val="left" w:pos="7293"/>
              </w:tabs>
              <w:jc w:val="center"/>
              <w:rPr>
                <w:b/>
                <w:sz w:val="22"/>
                <w:szCs w:val="22"/>
              </w:rPr>
            </w:pPr>
            <w:r w:rsidRPr="00D6157C">
              <w:rPr>
                <w:b/>
                <w:sz w:val="22"/>
                <w:szCs w:val="22"/>
              </w:rPr>
              <w:t>n/n</w:t>
            </w:r>
          </w:p>
        </w:tc>
        <w:tc>
          <w:tcPr>
            <w:tcW w:w="6804" w:type="dxa"/>
            <w:vAlign w:val="center"/>
          </w:tcPr>
          <w:p w14:paraId="7C05E325" w14:textId="77777777" w:rsidR="00B17E81" w:rsidRPr="00D6157C" w:rsidRDefault="00B17E81" w:rsidP="00FD3F21">
            <w:pPr>
              <w:tabs>
                <w:tab w:val="left" w:pos="4301"/>
                <w:tab w:val="left" w:pos="7293"/>
              </w:tabs>
              <w:jc w:val="center"/>
              <w:rPr>
                <w:b/>
                <w:sz w:val="22"/>
                <w:szCs w:val="22"/>
              </w:rPr>
            </w:pPr>
            <w:r w:rsidRPr="00D6157C">
              <w:rPr>
                <w:b/>
                <w:sz w:val="22"/>
                <w:szCs w:val="22"/>
              </w:rPr>
              <w:t>Наименование</w:t>
            </w:r>
          </w:p>
        </w:tc>
        <w:tc>
          <w:tcPr>
            <w:tcW w:w="3119" w:type="dxa"/>
            <w:vAlign w:val="center"/>
          </w:tcPr>
          <w:p w14:paraId="08E7F649" w14:textId="77777777" w:rsidR="00B17E81" w:rsidRPr="00D6157C" w:rsidRDefault="00B17E81" w:rsidP="00FD3F21">
            <w:pPr>
              <w:tabs>
                <w:tab w:val="left" w:pos="4301"/>
                <w:tab w:val="left" w:pos="7293"/>
              </w:tabs>
              <w:jc w:val="center"/>
              <w:rPr>
                <w:b/>
                <w:sz w:val="22"/>
                <w:szCs w:val="22"/>
              </w:rPr>
            </w:pPr>
            <w:r w:rsidRPr="00D6157C">
              <w:rPr>
                <w:b/>
                <w:sz w:val="22"/>
                <w:szCs w:val="22"/>
              </w:rPr>
              <w:t>Сведения об Участнике</w:t>
            </w:r>
          </w:p>
        </w:tc>
      </w:tr>
      <w:tr w:rsidR="00B17E81" w:rsidRPr="00D6157C" w14:paraId="129622F0" w14:textId="77777777" w:rsidTr="0074193F">
        <w:trPr>
          <w:trHeight w:val="20"/>
        </w:trPr>
        <w:tc>
          <w:tcPr>
            <w:tcW w:w="709" w:type="dxa"/>
            <w:vAlign w:val="center"/>
          </w:tcPr>
          <w:p w14:paraId="3CB0F135" w14:textId="77777777" w:rsidR="00B17E81" w:rsidRPr="00D6157C" w:rsidRDefault="00B17E81" w:rsidP="00FD3F21">
            <w:pPr>
              <w:tabs>
                <w:tab w:val="left" w:pos="4301"/>
                <w:tab w:val="left" w:pos="7293"/>
              </w:tabs>
              <w:jc w:val="center"/>
              <w:rPr>
                <w:sz w:val="22"/>
                <w:szCs w:val="22"/>
              </w:rPr>
            </w:pPr>
            <w:r w:rsidRPr="00D6157C">
              <w:rPr>
                <w:sz w:val="22"/>
                <w:szCs w:val="22"/>
              </w:rPr>
              <w:t>1</w:t>
            </w:r>
          </w:p>
        </w:tc>
        <w:tc>
          <w:tcPr>
            <w:tcW w:w="6804" w:type="dxa"/>
          </w:tcPr>
          <w:p w14:paraId="6B225325" w14:textId="77777777" w:rsidR="00B17E81" w:rsidRPr="00D6157C" w:rsidRDefault="00B17E81" w:rsidP="00FD3F21">
            <w:pPr>
              <w:tabs>
                <w:tab w:val="left" w:pos="4301"/>
                <w:tab w:val="left" w:pos="7293"/>
              </w:tabs>
              <w:rPr>
                <w:sz w:val="22"/>
                <w:szCs w:val="22"/>
              </w:rPr>
            </w:pPr>
            <w:r w:rsidRPr="00D6157C">
              <w:rPr>
                <w:sz w:val="22"/>
                <w:szCs w:val="22"/>
              </w:rPr>
              <w:t>Организационно-правовая форма и фирменное наименование Участника</w:t>
            </w:r>
          </w:p>
        </w:tc>
        <w:tc>
          <w:tcPr>
            <w:tcW w:w="3119" w:type="dxa"/>
          </w:tcPr>
          <w:p w14:paraId="1EDCAAEE" w14:textId="77777777" w:rsidR="00B17E81" w:rsidRPr="00D6157C" w:rsidRDefault="00B17E81" w:rsidP="00FD3F21">
            <w:pPr>
              <w:tabs>
                <w:tab w:val="left" w:pos="4301"/>
                <w:tab w:val="left" w:pos="7293"/>
              </w:tabs>
              <w:rPr>
                <w:sz w:val="22"/>
                <w:szCs w:val="22"/>
              </w:rPr>
            </w:pPr>
          </w:p>
        </w:tc>
      </w:tr>
      <w:tr w:rsidR="00B17E81" w:rsidRPr="00D6157C" w14:paraId="32DF9866" w14:textId="77777777" w:rsidTr="0074193F">
        <w:trPr>
          <w:trHeight w:val="20"/>
        </w:trPr>
        <w:tc>
          <w:tcPr>
            <w:tcW w:w="709" w:type="dxa"/>
            <w:vAlign w:val="center"/>
          </w:tcPr>
          <w:p w14:paraId="24C706B0" w14:textId="77777777" w:rsidR="00B17E81" w:rsidRPr="00D6157C" w:rsidRDefault="00B17E81" w:rsidP="00FD3F21">
            <w:pPr>
              <w:tabs>
                <w:tab w:val="left" w:pos="4301"/>
                <w:tab w:val="left" w:pos="7293"/>
              </w:tabs>
              <w:jc w:val="center"/>
              <w:rPr>
                <w:sz w:val="22"/>
                <w:szCs w:val="22"/>
              </w:rPr>
            </w:pPr>
            <w:r w:rsidRPr="00D6157C">
              <w:rPr>
                <w:sz w:val="22"/>
                <w:szCs w:val="22"/>
              </w:rPr>
              <w:t>2</w:t>
            </w:r>
          </w:p>
        </w:tc>
        <w:tc>
          <w:tcPr>
            <w:tcW w:w="6804" w:type="dxa"/>
          </w:tcPr>
          <w:p w14:paraId="02585BF1" w14:textId="77777777" w:rsidR="00B17E81" w:rsidRPr="00D6157C" w:rsidRDefault="00B17E81" w:rsidP="00FD3F21">
            <w:pPr>
              <w:tabs>
                <w:tab w:val="left" w:pos="4301"/>
                <w:tab w:val="left" w:pos="7293"/>
              </w:tabs>
              <w:rPr>
                <w:sz w:val="22"/>
                <w:szCs w:val="22"/>
              </w:rPr>
            </w:pPr>
            <w:r w:rsidRPr="00D6157C">
              <w:rPr>
                <w:sz w:val="22"/>
                <w:szCs w:val="22"/>
              </w:rPr>
              <w:t>Принадлежность к субъектам малого и среднего предпринимательства</w:t>
            </w:r>
          </w:p>
        </w:tc>
        <w:tc>
          <w:tcPr>
            <w:tcW w:w="3119" w:type="dxa"/>
          </w:tcPr>
          <w:p w14:paraId="12CBE367" w14:textId="77777777" w:rsidR="00B17E81" w:rsidRPr="00D6157C" w:rsidRDefault="00B17E81" w:rsidP="00FD3F21">
            <w:pPr>
              <w:tabs>
                <w:tab w:val="left" w:pos="4301"/>
                <w:tab w:val="left" w:pos="7293"/>
              </w:tabs>
              <w:rPr>
                <w:sz w:val="22"/>
                <w:szCs w:val="22"/>
              </w:rPr>
            </w:pPr>
          </w:p>
        </w:tc>
      </w:tr>
      <w:tr w:rsidR="00B17E81" w:rsidRPr="00D6157C" w14:paraId="36DF7086" w14:textId="77777777" w:rsidTr="0074193F">
        <w:trPr>
          <w:trHeight w:val="20"/>
        </w:trPr>
        <w:tc>
          <w:tcPr>
            <w:tcW w:w="709" w:type="dxa"/>
            <w:vAlign w:val="center"/>
          </w:tcPr>
          <w:p w14:paraId="46E65174" w14:textId="77777777" w:rsidR="00B17E81" w:rsidRPr="00D6157C" w:rsidRDefault="00B17E81" w:rsidP="00FD3F21">
            <w:pPr>
              <w:tabs>
                <w:tab w:val="left" w:pos="4301"/>
                <w:tab w:val="left" w:pos="7293"/>
              </w:tabs>
              <w:jc w:val="center"/>
              <w:rPr>
                <w:sz w:val="22"/>
                <w:szCs w:val="22"/>
              </w:rPr>
            </w:pPr>
            <w:r w:rsidRPr="00D6157C">
              <w:rPr>
                <w:sz w:val="22"/>
                <w:szCs w:val="22"/>
              </w:rPr>
              <w:t>3</w:t>
            </w:r>
          </w:p>
        </w:tc>
        <w:tc>
          <w:tcPr>
            <w:tcW w:w="6804" w:type="dxa"/>
          </w:tcPr>
          <w:p w14:paraId="0CCFA529" w14:textId="77777777" w:rsidR="00B17E81" w:rsidRPr="00D6157C" w:rsidRDefault="00B17E81" w:rsidP="00FD3F21">
            <w:pPr>
              <w:rPr>
                <w:sz w:val="22"/>
                <w:szCs w:val="22"/>
              </w:rPr>
            </w:pPr>
            <w:r w:rsidRPr="00D6157C">
              <w:rPr>
                <w:sz w:val="22"/>
                <w:szCs w:val="22"/>
              </w:rPr>
              <w:t>Состав совета директоров</w:t>
            </w:r>
          </w:p>
        </w:tc>
        <w:tc>
          <w:tcPr>
            <w:tcW w:w="3119" w:type="dxa"/>
          </w:tcPr>
          <w:p w14:paraId="14FFDD74" w14:textId="77777777" w:rsidR="00B17E81" w:rsidRPr="00D6157C" w:rsidRDefault="00B17E81" w:rsidP="00FD3F21">
            <w:pPr>
              <w:tabs>
                <w:tab w:val="left" w:pos="4301"/>
                <w:tab w:val="left" w:pos="7293"/>
              </w:tabs>
              <w:rPr>
                <w:sz w:val="22"/>
                <w:szCs w:val="22"/>
              </w:rPr>
            </w:pPr>
          </w:p>
        </w:tc>
      </w:tr>
      <w:tr w:rsidR="00B17E81" w:rsidRPr="00D6157C" w14:paraId="6EAB30F4" w14:textId="77777777" w:rsidTr="0074193F">
        <w:trPr>
          <w:trHeight w:val="20"/>
        </w:trPr>
        <w:tc>
          <w:tcPr>
            <w:tcW w:w="709" w:type="dxa"/>
            <w:vAlign w:val="center"/>
          </w:tcPr>
          <w:p w14:paraId="34ECA62A" w14:textId="77777777" w:rsidR="00B17E81" w:rsidRPr="00D6157C" w:rsidRDefault="00B17E81" w:rsidP="00FD3F21">
            <w:pPr>
              <w:tabs>
                <w:tab w:val="left" w:pos="4301"/>
                <w:tab w:val="left" w:pos="7293"/>
              </w:tabs>
              <w:jc w:val="center"/>
              <w:rPr>
                <w:sz w:val="22"/>
                <w:szCs w:val="22"/>
              </w:rPr>
            </w:pPr>
            <w:r w:rsidRPr="00D6157C">
              <w:rPr>
                <w:sz w:val="22"/>
                <w:szCs w:val="22"/>
              </w:rPr>
              <w:t>4</w:t>
            </w:r>
          </w:p>
        </w:tc>
        <w:tc>
          <w:tcPr>
            <w:tcW w:w="6804" w:type="dxa"/>
          </w:tcPr>
          <w:p w14:paraId="75AF58CB" w14:textId="77777777" w:rsidR="00B17E81" w:rsidRPr="00D6157C" w:rsidRDefault="00B17E81" w:rsidP="00FD3F21">
            <w:pPr>
              <w:rPr>
                <w:sz w:val="22"/>
                <w:szCs w:val="22"/>
              </w:rPr>
            </w:pPr>
            <w:r w:rsidRPr="00D6157C">
              <w:rPr>
                <w:sz w:val="22"/>
                <w:szCs w:val="22"/>
              </w:rPr>
              <w:t xml:space="preserve">Состав коллегиального исполнительного органа </w:t>
            </w:r>
          </w:p>
        </w:tc>
        <w:tc>
          <w:tcPr>
            <w:tcW w:w="3119" w:type="dxa"/>
          </w:tcPr>
          <w:p w14:paraId="62EE6525" w14:textId="77777777" w:rsidR="00B17E81" w:rsidRPr="00D6157C" w:rsidRDefault="00B17E81" w:rsidP="00FD3F21">
            <w:pPr>
              <w:tabs>
                <w:tab w:val="left" w:pos="4301"/>
                <w:tab w:val="left" w:pos="7293"/>
              </w:tabs>
              <w:rPr>
                <w:sz w:val="22"/>
                <w:szCs w:val="22"/>
              </w:rPr>
            </w:pPr>
          </w:p>
        </w:tc>
      </w:tr>
      <w:tr w:rsidR="00B17E81" w:rsidRPr="00D6157C" w14:paraId="1130CAC7" w14:textId="77777777" w:rsidTr="0074193F">
        <w:trPr>
          <w:trHeight w:val="20"/>
        </w:trPr>
        <w:tc>
          <w:tcPr>
            <w:tcW w:w="709" w:type="dxa"/>
            <w:vAlign w:val="center"/>
          </w:tcPr>
          <w:p w14:paraId="3881EBCA" w14:textId="77777777" w:rsidR="00B17E81" w:rsidRPr="00D6157C" w:rsidRDefault="00B17E81" w:rsidP="00FD3F21">
            <w:pPr>
              <w:tabs>
                <w:tab w:val="left" w:pos="4301"/>
                <w:tab w:val="left" w:pos="7293"/>
              </w:tabs>
              <w:jc w:val="center"/>
              <w:rPr>
                <w:sz w:val="22"/>
                <w:szCs w:val="22"/>
              </w:rPr>
            </w:pPr>
            <w:r w:rsidRPr="00D6157C">
              <w:rPr>
                <w:sz w:val="22"/>
                <w:szCs w:val="22"/>
              </w:rPr>
              <w:t>5</w:t>
            </w:r>
          </w:p>
        </w:tc>
        <w:tc>
          <w:tcPr>
            <w:tcW w:w="6804" w:type="dxa"/>
          </w:tcPr>
          <w:p w14:paraId="6B3F74A1" w14:textId="77777777" w:rsidR="00B17E81" w:rsidRPr="00D6157C" w:rsidRDefault="00B17E81" w:rsidP="00FD3F21">
            <w:pPr>
              <w:rPr>
                <w:sz w:val="22"/>
                <w:szCs w:val="22"/>
              </w:rPr>
            </w:pPr>
            <w:r w:rsidRPr="00D6157C">
              <w:rPr>
                <w:sz w:val="22"/>
                <w:szCs w:val="22"/>
              </w:rPr>
              <w:t xml:space="preserve">Свидетельство о внесении в Единый государственный реестр юридических лиц </w:t>
            </w:r>
          </w:p>
        </w:tc>
        <w:tc>
          <w:tcPr>
            <w:tcW w:w="3119" w:type="dxa"/>
          </w:tcPr>
          <w:p w14:paraId="7C6A32EE" w14:textId="77777777" w:rsidR="00B17E81" w:rsidRPr="00D6157C" w:rsidRDefault="00B17E81" w:rsidP="00FD3F21">
            <w:pPr>
              <w:tabs>
                <w:tab w:val="left" w:pos="4301"/>
                <w:tab w:val="left" w:pos="7293"/>
              </w:tabs>
              <w:rPr>
                <w:sz w:val="22"/>
                <w:szCs w:val="22"/>
              </w:rPr>
            </w:pPr>
          </w:p>
        </w:tc>
      </w:tr>
      <w:tr w:rsidR="00B17E81" w:rsidRPr="00D6157C" w14:paraId="415F96FC" w14:textId="77777777" w:rsidTr="0074193F">
        <w:trPr>
          <w:trHeight w:val="20"/>
        </w:trPr>
        <w:tc>
          <w:tcPr>
            <w:tcW w:w="709" w:type="dxa"/>
            <w:vAlign w:val="center"/>
          </w:tcPr>
          <w:p w14:paraId="17DFE094" w14:textId="77777777" w:rsidR="00B17E81" w:rsidRPr="00D6157C" w:rsidRDefault="00B17E81" w:rsidP="00FD3F21">
            <w:pPr>
              <w:tabs>
                <w:tab w:val="left" w:pos="4301"/>
                <w:tab w:val="left" w:pos="7293"/>
              </w:tabs>
              <w:jc w:val="center"/>
              <w:rPr>
                <w:sz w:val="22"/>
                <w:szCs w:val="22"/>
              </w:rPr>
            </w:pPr>
            <w:r w:rsidRPr="00D6157C">
              <w:rPr>
                <w:sz w:val="22"/>
                <w:szCs w:val="22"/>
              </w:rPr>
              <w:t>6</w:t>
            </w:r>
          </w:p>
        </w:tc>
        <w:tc>
          <w:tcPr>
            <w:tcW w:w="6804" w:type="dxa"/>
          </w:tcPr>
          <w:p w14:paraId="02B74EA8" w14:textId="77777777" w:rsidR="00B17E81" w:rsidRPr="00D6157C" w:rsidRDefault="00B17E81" w:rsidP="00FD3F21">
            <w:pPr>
              <w:tabs>
                <w:tab w:val="left" w:pos="4301"/>
                <w:tab w:val="left" w:pos="7293"/>
              </w:tabs>
              <w:rPr>
                <w:sz w:val="22"/>
                <w:szCs w:val="22"/>
              </w:rPr>
            </w:pPr>
            <w:r w:rsidRPr="00D6157C">
              <w:rPr>
                <w:sz w:val="22"/>
                <w:szCs w:val="22"/>
              </w:rPr>
              <w:t>Дата регистрации</w:t>
            </w:r>
          </w:p>
        </w:tc>
        <w:tc>
          <w:tcPr>
            <w:tcW w:w="3119" w:type="dxa"/>
          </w:tcPr>
          <w:p w14:paraId="4D51420C" w14:textId="77777777" w:rsidR="00B17E81" w:rsidRPr="00D6157C" w:rsidRDefault="00B17E81" w:rsidP="00FD3F21">
            <w:pPr>
              <w:tabs>
                <w:tab w:val="left" w:pos="4301"/>
                <w:tab w:val="left" w:pos="7293"/>
              </w:tabs>
              <w:rPr>
                <w:sz w:val="22"/>
                <w:szCs w:val="22"/>
              </w:rPr>
            </w:pPr>
          </w:p>
        </w:tc>
      </w:tr>
      <w:tr w:rsidR="00B17E81" w:rsidRPr="00D6157C" w14:paraId="25F75133" w14:textId="77777777" w:rsidTr="0074193F">
        <w:trPr>
          <w:trHeight w:val="20"/>
        </w:trPr>
        <w:tc>
          <w:tcPr>
            <w:tcW w:w="709" w:type="dxa"/>
            <w:vAlign w:val="center"/>
          </w:tcPr>
          <w:p w14:paraId="0B301D1D" w14:textId="77777777" w:rsidR="00B17E81" w:rsidRPr="00D6157C" w:rsidRDefault="00B17E81" w:rsidP="00FD3F21">
            <w:pPr>
              <w:tabs>
                <w:tab w:val="left" w:pos="4301"/>
                <w:tab w:val="left" w:pos="7293"/>
              </w:tabs>
              <w:jc w:val="center"/>
              <w:rPr>
                <w:sz w:val="22"/>
                <w:szCs w:val="22"/>
              </w:rPr>
            </w:pPr>
            <w:r w:rsidRPr="00D6157C">
              <w:rPr>
                <w:sz w:val="22"/>
                <w:szCs w:val="22"/>
              </w:rPr>
              <w:t>7</w:t>
            </w:r>
          </w:p>
        </w:tc>
        <w:tc>
          <w:tcPr>
            <w:tcW w:w="6804" w:type="dxa"/>
          </w:tcPr>
          <w:p w14:paraId="4FD993A9" w14:textId="77777777" w:rsidR="00B17E81" w:rsidRPr="00D6157C" w:rsidRDefault="00B17E81" w:rsidP="00FD3F21">
            <w:pPr>
              <w:tabs>
                <w:tab w:val="left" w:pos="4301"/>
                <w:tab w:val="left" w:pos="7293"/>
              </w:tabs>
              <w:rPr>
                <w:sz w:val="22"/>
                <w:szCs w:val="22"/>
              </w:rPr>
            </w:pPr>
            <w:r w:rsidRPr="00D6157C">
              <w:rPr>
                <w:sz w:val="22"/>
                <w:szCs w:val="22"/>
              </w:rPr>
              <w:t xml:space="preserve">ОГРН Участника </w:t>
            </w:r>
          </w:p>
        </w:tc>
        <w:tc>
          <w:tcPr>
            <w:tcW w:w="3119" w:type="dxa"/>
          </w:tcPr>
          <w:p w14:paraId="6902A816" w14:textId="77777777" w:rsidR="00B17E81" w:rsidRPr="00D6157C" w:rsidRDefault="00B17E81" w:rsidP="00FD3F21">
            <w:pPr>
              <w:tabs>
                <w:tab w:val="left" w:pos="4301"/>
                <w:tab w:val="left" w:pos="7293"/>
              </w:tabs>
              <w:rPr>
                <w:sz w:val="22"/>
                <w:szCs w:val="22"/>
              </w:rPr>
            </w:pPr>
          </w:p>
        </w:tc>
      </w:tr>
      <w:tr w:rsidR="00B17E81" w:rsidRPr="00D6157C" w14:paraId="683E82C2" w14:textId="77777777" w:rsidTr="0074193F">
        <w:trPr>
          <w:trHeight w:val="20"/>
        </w:trPr>
        <w:tc>
          <w:tcPr>
            <w:tcW w:w="709" w:type="dxa"/>
            <w:vAlign w:val="center"/>
          </w:tcPr>
          <w:p w14:paraId="1BF2D903" w14:textId="77777777" w:rsidR="00B17E81" w:rsidRPr="00D6157C" w:rsidRDefault="00B17E81" w:rsidP="00FD3F21">
            <w:pPr>
              <w:tabs>
                <w:tab w:val="left" w:pos="4301"/>
                <w:tab w:val="left" w:pos="7293"/>
              </w:tabs>
              <w:jc w:val="center"/>
              <w:rPr>
                <w:sz w:val="22"/>
                <w:szCs w:val="22"/>
              </w:rPr>
            </w:pPr>
            <w:r w:rsidRPr="00D6157C">
              <w:rPr>
                <w:sz w:val="22"/>
                <w:szCs w:val="22"/>
              </w:rPr>
              <w:t>8</w:t>
            </w:r>
          </w:p>
        </w:tc>
        <w:tc>
          <w:tcPr>
            <w:tcW w:w="6804" w:type="dxa"/>
          </w:tcPr>
          <w:p w14:paraId="4E7C0681" w14:textId="77777777" w:rsidR="00B17E81" w:rsidRPr="00D6157C" w:rsidRDefault="00B17E81" w:rsidP="00FD3F21">
            <w:pPr>
              <w:tabs>
                <w:tab w:val="left" w:pos="4301"/>
                <w:tab w:val="left" w:pos="7293"/>
              </w:tabs>
              <w:rPr>
                <w:sz w:val="22"/>
                <w:szCs w:val="22"/>
              </w:rPr>
            </w:pPr>
            <w:r w:rsidRPr="00D6157C">
              <w:rPr>
                <w:sz w:val="22"/>
                <w:szCs w:val="22"/>
              </w:rPr>
              <w:t>ИНН Участника</w:t>
            </w:r>
          </w:p>
        </w:tc>
        <w:tc>
          <w:tcPr>
            <w:tcW w:w="3119" w:type="dxa"/>
          </w:tcPr>
          <w:p w14:paraId="07126878" w14:textId="77777777" w:rsidR="00B17E81" w:rsidRPr="00D6157C" w:rsidRDefault="00B17E81" w:rsidP="00FD3F21">
            <w:pPr>
              <w:tabs>
                <w:tab w:val="left" w:pos="4301"/>
                <w:tab w:val="left" w:pos="7293"/>
              </w:tabs>
              <w:rPr>
                <w:sz w:val="22"/>
                <w:szCs w:val="22"/>
              </w:rPr>
            </w:pPr>
          </w:p>
        </w:tc>
      </w:tr>
      <w:tr w:rsidR="00B17E81" w:rsidRPr="00D6157C" w14:paraId="027EFFF6" w14:textId="77777777" w:rsidTr="0074193F">
        <w:trPr>
          <w:trHeight w:val="20"/>
        </w:trPr>
        <w:tc>
          <w:tcPr>
            <w:tcW w:w="709" w:type="dxa"/>
            <w:vAlign w:val="center"/>
          </w:tcPr>
          <w:p w14:paraId="412B2B09" w14:textId="77777777" w:rsidR="00B17E81" w:rsidRPr="00D6157C" w:rsidRDefault="00B17E81" w:rsidP="00FD3F21">
            <w:pPr>
              <w:tabs>
                <w:tab w:val="left" w:pos="4301"/>
                <w:tab w:val="left" w:pos="7293"/>
              </w:tabs>
              <w:jc w:val="center"/>
              <w:rPr>
                <w:sz w:val="22"/>
                <w:szCs w:val="22"/>
              </w:rPr>
            </w:pPr>
            <w:r w:rsidRPr="00D6157C">
              <w:rPr>
                <w:sz w:val="22"/>
                <w:szCs w:val="22"/>
              </w:rPr>
              <w:t>9</w:t>
            </w:r>
          </w:p>
        </w:tc>
        <w:tc>
          <w:tcPr>
            <w:tcW w:w="6804" w:type="dxa"/>
          </w:tcPr>
          <w:p w14:paraId="301EDAF4" w14:textId="77777777" w:rsidR="00B17E81" w:rsidRPr="00D6157C" w:rsidRDefault="00B17E81" w:rsidP="00FD3F21">
            <w:pPr>
              <w:tabs>
                <w:tab w:val="left" w:pos="4301"/>
                <w:tab w:val="left" w:pos="7293"/>
              </w:tabs>
              <w:rPr>
                <w:sz w:val="22"/>
                <w:szCs w:val="22"/>
              </w:rPr>
            </w:pPr>
            <w:r w:rsidRPr="00D6157C">
              <w:rPr>
                <w:sz w:val="22"/>
                <w:szCs w:val="22"/>
              </w:rPr>
              <w:t>КПП Участника</w:t>
            </w:r>
          </w:p>
        </w:tc>
        <w:tc>
          <w:tcPr>
            <w:tcW w:w="3119" w:type="dxa"/>
          </w:tcPr>
          <w:p w14:paraId="2AC27E96" w14:textId="77777777" w:rsidR="00B17E81" w:rsidRPr="00D6157C" w:rsidRDefault="00B17E81" w:rsidP="00FD3F21">
            <w:pPr>
              <w:tabs>
                <w:tab w:val="left" w:pos="4301"/>
                <w:tab w:val="left" w:pos="7293"/>
              </w:tabs>
              <w:rPr>
                <w:sz w:val="22"/>
                <w:szCs w:val="22"/>
              </w:rPr>
            </w:pPr>
          </w:p>
        </w:tc>
      </w:tr>
      <w:tr w:rsidR="00B17E81" w:rsidRPr="00D6157C" w14:paraId="211B5781" w14:textId="77777777" w:rsidTr="0074193F">
        <w:trPr>
          <w:trHeight w:val="20"/>
        </w:trPr>
        <w:tc>
          <w:tcPr>
            <w:tcW w:w="709" w:type="dxa"/>
            <w:vAlign w:val="center"/>
          </w:tcPr>
          <w:p w14:paraId="5D2E2E12" w14:textId="77777777" w:rsidR="00B17E81" w:rsidRPr="00D6157C" w:rsidRDefault="00B17E81" w:rsidP="00FD3F21">
            <w:pPr>
              <w:tabs>
                <w:tab w:val="left" w:pos="4301"/>
                <w:tab w:val="left" w:pos="7293"/>
              </w:tabs>
              <w:jc w:val="center"/>
              <w:rPr>
                <w:sz w:val="22"/>
                <w:szCs w:val="22"/>
              </w:rPr>
            </w:pPr>
            <w:r w:rsidRPr="00D6157C">
              <w:rPr>
                <w:sz w:val="22"/>
                <w:szCs w:val="22"/>
              </w:rPr>
              <w:t>10</w:t>
            </w:r>
          </w:p>
        </w:tc>
        <w:tc>
          <w:tcPr>
            <w:tcW w:w="6804" w:type="dxa"/>
          </w:tcPr>
          <w:p w14:paraId="4FAA611A" w14:textId="77777777" w:rsidR="00B17E81" w:rsidRPr="00D6157C" w:rsidRDefault="00B17E81" w:rsidP="00FD3F21">
            <w:pPr>
              <w:rPr>
                <w:sz w:val="22"/>
                <w:szCs w:val="22"/>
              </w:rPr>
            </w:pPr>
            <w:r w:rsidRPr="00D6157C">
              <w:rPr>
                <w:sz w:val="22"/>
                <w:szCs w:val="22"/>
              </w:rPr>
              <w:t xml:space="preserve">ОКПО Участника </w:t>
            </w:r>
          </w:p>
        </w:tc>
        <w:tc>
          <w:tcPr>
            <w:tcW w:w="3119" w:type="dxa"/>
          </w:tcPr>
          <w:p w14:paraId="565BF6E3" w14:textId="77777777" w:rsidR="00B17E81" w:rsidRPr="00D6157C" w:rsidRDefault="00B17E81" w:rsidP="00FD3F21">
            <w:pPr>
              <w:tabs>
                <w:tab w:val="left" w:pos="4301"/>
                <w:tab w:val="left" w:pos="7293"/>
              </w:tabs>
              <w:rPr>
                <w:sz w:val="22"/>
                <w:szCs w:val="22"/>
              </w:rPr>
            </w:pPr>
          </w:p>
        </w:tc>
      </w:tr>
      <w:tr w:rsidR="00B17E81" w:rsidRPr="00D6157C" w14:paraId="03A54F54" w14:textId="77777777" w:rsidTr="0074193F">
        <w:trPr>
          <w:trHeight w:val="20"/>
        </w:trPr>
        <w:tc>
          <w:tcPr>
            <w:tcW w:w="709" w:type="dxa"/>
            <w:vAlign w:val="center"/>
          </w:tcPr>
          <w:p w14:paraId="30F8BF10" w14:textId="77777777" w:rsidR="00B17E81" w:rsidRPr="00D6157C" w:rsidRDefault="00B17E81" w:rsidP="00FD3F21">
            <w:pPr>
              <w:tabs>
                <w:tab w:val="left" w:pos="4301"/>
                <w:tab w:val="left" w:pos="7293"/>
              </w:tabs>
              <w:jc w:val="center"/>
              <w:rPr>
                <w:sz w:val="22"/>
                <w:szCs w:val="22"/>
              </w:rPr>
            </w:pPr>
            <w:r w:rsidRPr="00D6157C">
              <w:rPr>
                <w:sz w:val="22"/>
                <w:szCs w:val="22"/>
              </w:rPr>
              <w:t>11</w:t>
            </w:r>
          </w:p>
        </w:tc>
        <w:tc>
          <w:tcPr>
            <w:tcW w:w="6804" w:type="dxa"/>
          </w:tcPr>
          <w:p w14:paraId="51C6A26D" w14:textId="77777777" w:rsidR="00B17E81" w:rsidRPr="00D6157C" w:rsidRDefault="00B17E81" w:rsidP="00FD3F21">
            <w:pPr>
              <w:rPr>
                <w:sz w:val="22"/>
                <w:szCs w:val="22"/>
              </w:rPr>
            </w:pPr>
            <w:r w:rsidRPr="00D6157C">
              <w:rPr>
                <w:sz w:val="22"/>
                <w:szCs w:val="22"/>
              </w:rPr>
              <w:t xml:space="preserve">ОКТМО Участника </w:t>
            </w:r>
          </w:p>
        </w:tc>
        <w:tc>
          <w:tcPr>
            <w:tcW w:w="3119" w:type="dxa"/>
          </w:tcPr>
          <w:p w14:paraId="4C5212BA" w14:textId="77777777" w:rsidR="00B17E81" w:rsidRPr="00D6157C" w:rsidRDefault="00B17E81" w:rsidP="00FD3F21">
            <w:pPr>
              <w:tabs>
                <w:tab w:val="left" w:pos="4301"/>
                <w:tab w:val="left" w:pos="7293"/>
              </w:tabs>
              <w:rPr>
                <w:sz w:val="22"/>
                <w:szCs w:val="22"/>
              </w:rPr>
            </w:pPr>
          </w:p>
        </w:tc>
      </w:tr>
      <w:tr w:rsidR="00B17E81" w:rsidRPr="00D6157C" w14:paraId="2FE55A18" w14:textId="77777777" w:rsidTr="0074193F">
        <w:trPr>
          <w:trHeight w:val="20"/>
        </w:trPr>
        <w:tc>
          <w:tcPr>
            <w:tcW w:w="709" w:type="dxa"/>
            <w:vAlign w:val="center"/>
          </w:tcPr>
          <w:p w14:paraId="77E0F040" w14:textId="77777777" w:rsidR="00B17E81" w:rsidRPr="00D6157C" w:rsidRDefault="00B17E81" w:rsidP="00FD3F21">
            <w:pPr>
              <w:tabs>
                <w:tab w:val="left" w:pos="4301"/>
                <w:tab w:val="left" w:pos="7293"/>
              </w:tabs>
              <w:jc w:val="center"/>
              <w:rPr>
                <w:sz w:val="22"/>
                <w:szCs w:val="22"/>
              </w:rPr>
            </w:pPr>
            <w:r w:rsidRPr="00D6157C">
              <w:rPr>
                <w:sz w:val="22"/>
                <w:szCs w:val="22"/>
              </w:rPr>
              <w:t>12</w:t>
            </w:r>
          </w:p>
        </w:tc>
        <w:tc>
          <w:tcPr>
            <w:tcW w:w="6804" w:type="dxa"/>
          </w:tcPr>
          <w:p w14:paraId="0B6DC3EF" w14:textId="77777777" w:rsidR="00B17E81" w:rsidRPr="00D6157C" w:rsidRDefault="00B17E81" w:rsidP="00FD3F21">
            <w:pPr>
              <w:tabs>
                <w:tab w:val="left" w:pos="4301"/>
                <w:tab w:val="left" w:pos="7293"/>
              </w:tabs>
              <w:rPr>
                <w:sz w:val="22"/>
                <w:szCs w:val="22"/>
              </w:rPr>
            </w:pPr>
            <w:r w:rsidRPr="00D6157C">
              <w:rPr>
                <w:sz w:val="22"/>
                <w:szCs w:val="22"/>
              </w:rPr>
              <w:t>ОКАТО Участника</w:t>
            </w:r>
          </w:p>
        </w:tc>
        <w:tc>
          <w:tcPr>
            <w:tcW w:w="3119" w:type="dxa"/>
          </w:tcPr>
          <w:p w14:paraId="0D0264E5" w14:textId="77777777" w:rsidR="00B17E81" w:rsidRPr="00D6157C" w:rsidRDefault="00B17E81" w:rsidP="00FD3F21">
            <w:pPr>
              <w:tabs>
                <w:tab w:val="left" w:pos="4301"/>
                <w:tab w:val="left" w:pos="7293"/>
              </w:tabs>
              <w:rPr>
                <w:sz w:val="22"/>
                <w:szCs w:val="22"/>
              </w:rPr>
            </w:pPr>
          </w:p>
        </w:tc>
      </w:tr>
      <w:tr w:rsidR="00B17E81" w:rsidRPr="00D6157C" w14:paraId="720E7B63" w14:textId="77777777" w:rsidTr="0074193F">
        <w:trPr>
          <w:trHeight w:val="20"/>
        </w:trPr>
        <w:tc>
          <w:tcPr>
            <w:tcW w:w="709" w:type="dxa"/>
            <w:vAlign w:val="center"/>
          </w:tcPr>
          <w:p w14:paraId="0CBE0757" w14:textId="77777777" w:rsidR="00B17E81" w:rsidRPr="00D6157C" w:rsidRDefault="00B17E81" w:rsidP="00FD3F21">
            <w:pPr>
              <w:tabs>
                <w:tab w:val="left" w:pos="4301"/>
                <w:tab w:val="left" w:pos="7293"/>
              </w:tabs>
              <w:jc w:val="center"/>
              <w:rPr>
                <w:sz w:val="22"/>
                <w:szCs w:val="22"/>
              </w:rPr>
            </w:pPr>
            <w:r w:rsidRPr="00D6157C">
              <w:rPr>
                <w:sz w:val="22"/>
                <w:szCs w:val="22"/>
              </w:rPr>
              <w:t>13</w:t>
            </w:r>
          </w:p>
        </w:tc>
        <w:tc>
          <w:tcPr>
            <w:tcW w:w="6804" w:type="dxa"/>
          </w:tcPr>
          <w:p w14:paraId="712C460E" w14:textId="77777777" w:rsidR="00B17E81" w:rsidRPr="00D6157C" w:rsidRDefault="00B17E81" w:rsidP="00FD3F21">
            <w:pPr>
              <w:tabs>
                <w:tab w:val="left" w:pos="4301"/>
                <w:tab w:val="left" w:pos="7293"/>
              </w:tabs>
              <w:rPr>
                <w:sz w:val="22"/>
                <w:szCs w:val="22"/>
              </w:rPr>
            </w:pPr>
            <w:r w:rsidRPr="00D6157C">
              <w:rPr>
                <w:sz w:val="22"/>
                <w:szCs w:val="22"/>
              </w:rPr>
              <w:t>Юридический адрес</w:t>
            </w:r>
          </w:p>
        </w:tc>
        <w:tc>
          <w:tcPr>
            <w:tcW w:w="3119" w:type="dxa"/>
          </w:tcPr>
          <w:p w14:paraId="4A8882CB" w14:textId="77777777" w:rsidR="00B17E81" w:rsidRPr="00D6157C" w:rsidRDefault="00B17E81" w:rsidP="00FD3F21">
            <w:pPr>
              <w:tabs>
                <w:tab w:val="left" w:pos="4301"/>
                <w:tab w:val="left" w:pos="7293"/>
              </w:tabs>
              <w:rPr>
                <w:sz w:val="22"/>
                <w:szCs w:val="22"/>
              </w:rPr>
            </w:pPr>
          </w:p>
        </w:tc>
      </w:tr>
      <w:tr w:rsidR="00B17E81" w:rsidRPr="00D6157C" w14:paraId="4A9D8947" w14:textId="77777777" w:rsidTr="0074193F">
        <w:trPr>
          <w:trHeight w:val="20"/>
        </w:trPr>
        <w:tc>
          <w:tcPr>
            <w:tcW w:w="709" w:type="dxa"/>
            <w:vAlign w:val="center"/>
          </w:tcPr>
          <w:p w14:paraId="30A07668" w14:textId="77777777" w:rsidR="00B17E81" w:rsidRPr="00D6157C" w:rsidRDefault="00B17E81" w:rsidP="00FD3F21">
            <w:pPr>
              <w:tabs>
                <w:tab w:val="left" w:pos="4301"/>
                <w:tab w:val="left" w:pos="7293"/>
              </w:tabs>
              <w:jc w:val="center"/>
              <w:rPr>
                <w:sz w:val="22"/>
                <w:szCs w:val="22"/>
              </w:rPr>
            </w:pPr>
            <w:r w:rsidRPr="00D6157C">
              <w:rPr>
                <w:sz w:val="22"/>
                <w:szCs w:val="22"/>
              </w:rPr>
              <w:t>14</w:t>
            </w:r>
          </w:p>
        </w:tc>
        <w:tc>
          <w:tcPr>
            <w:tcW w:w="6804" w:type="dxa"/>
          </w:tcPr>
          <w:p w14:paraId="16EB4DEC" w14:textId="77777777" w:rsidR="00B17E81" w:rsidRPr="00D6157C" w:rsidRDefault="00B17E81" w:rsidP="00FD3F21">
            <w:pPr>
              <w:tabs>
                <w:tab w:val="left" w:pos="4301"/>
                <w:tab w:val="left" w:pos="7293"/>
              </w:tabs>
              <w:rPr>
                <w:sz w:val="22"/>
                <w:szCs w:val="22"/>
              </w:rPr>
            </w:pPr>
            <w:r w:rsidRPr="00D6157C">
              <w:rPr>
                <w:sz w:val="22"/>
                <w:szCs w:val="22"/>
              </w:rPr>
              <w:t>Почтовый адрес</w:t>
            </w:r>
          </w:p>
        </w:tc>
        <w:tc>
          <w:tcPr>
            <w:tcW w:w="3119" w:type="dxa"/>
          </w:tcPr>
          <w:p w14:paraId="5C191DEA" w14:textId="77777777" w:rsidR="00B17E81" w:rsidRPr="00D6157C" w:rsidRDefault="00B17E81" w:rsidP="00FD3F21">
            <w:pPr>
              <w:tabs>
                <w:tab w:val="left" w:pos="4301"/>
                <w:tab w:val="left" w:pos="7293"/>
              </w:tabs>
              <w:rPr>
                <w:sz w:val="22"/>
                <w:szCs w:val="22"/>
              </w:rPr>
            </w:pPr>
          </w:p>
        </w:tc>
      </w:tr>
      <w:tr w:rsidR="00B17E81" w:rsidRPr="00D6157C" w14:paraId="0BCCCD65" w14:textId="77777777" w:rsidTr="0074193F">
        <w:trPr>
          <w:trHeight w:val="20"/>
        </w:trPr>
        <w:tc>
          <w:tcPr>
            <w:tcW w:w="709" w:type="dxa"/>
            <w:vAlign w:val="center"/>
          </w:tcPr>
          <w:p w14:paraId="18A83885" w14:textId="77777777" w:rsidR="00B17E81" w:rsidRPr="00D6157C" w:rsidRDefault="00B17E81" w:rsidP="00FD3F21">
            <w:pPr>
              <w:tabs>
                <w:tab w:val="left" w:pos="4301"/>
                <w:tab w:val="left" w:pos="7293"/>
              </w:tabs>
              <w:jc w:val="center"/>
              <w:rPr>
                <w:sz w:val="22"/>
                <w:szCs w:val="22"/>
              </w:rPr>
            </w:pPr>
            <w:r w:rsidRPr="00D6157C">
              <w:rPr>
                <w:sz w:val="22"/>
                <w:szCs w:val="22"/>
              </w:rPr>
              <w:t>15</w:t>
            </w:r>
          </w:p>
        </w:tc>
        <w:tc>
          <w:tcPr>
            <w:tcW w:w="6804" w:type="dxa"/>
          </w:tcPr>
          <w:p w14:paraId="088D03FC" w14:textId="77777777" w:rsidR="00B17E81" w:rsidRPr="00D6157C" w:rsidRDefault="00B17E81" w:rsidP="00FD3F21">
            <w:pPr>
              <w:tabs>
                <w:tab w:val="left" w:pos="4301"/>
                <w:tab w:val="left" w:pos="7293"/>
              </w:tabs>
              <w:rPr>
                <w:sz w:val="22"/>
                <w:szCs w:val="22"/>
              </w:rPr>
            </w:pPr>
            <w:r w:rsidRPr="00D6157C">
              <w:rPr>
                <w:sz w:val="22"/>
                <w:szCs w:val="22"/>
              </w:rPr>
              <w:t>Фактический адрес</w:t>
            </w:r>
          </w:p>
        </w:tc>
        <w:tc>
          <w:tcPr>
            <w:tcW w:w="3119" w:type="dxa"/>
          </w:tcPr>
          <w:p w14:paraId="24DEA0D5" w14:textId="77777777" w:rsidR="00B17E81" w:rsidRPr="00D6157C" w:rsidRDefault="00B17E81" w:rsidP="00FD3F21">
            <w:pPr>
              <w:tabs>
                <w:tab w:val="left" w:pos="4301"/>
                <w:tab w:val="left" w:pos="7293"/>
              </w:tabs>
              <w:rPr>
                <w:sz w:val="22"/>
                <w:szCs w:val="22"/>
              </w:rPr>
            </w:pPr>
          </w:p>
        </w:tc>
      </w:tr>
      <w:tr w:rsidR="00B17E81" w:rsidRPr="00D6157C" w14:paraId="7A097213" w14:textId="77777777" w:rsidTr="0074193F">
        <w:trPr>
          <w:trHeight w:val="20"/>
        </w:trPr>
        <w:tc>
          <w:tcPr>
            <w:tcW w:w="709" w:type="dxa"/>
            <w:vAlign w:val="center"/>
          </w:tcPr>
          <w:p w14:paraId="4AF05024" w14:textId="77777777" w:rsidR="00B17E81" w:rsidRPr="00D6157C" w:rsidRDefault="00B17E81" w:rsidP="00FD3F21">
            <w:pPr>
              <w:tabs>
                <w:tab w:val="left" w:pos="4301"/>
                <w:tab w:val="left" w:pos="7293"/>
              </w:tabs>
              <w:jc w:val="center"/>
              <w:rPr>
                <w:sz w:val="22"/>
                <w:szCs w:val="22"/>
              </w:rPr>
            </w:pPr>
            <w:r w:rsidRPr="00D6157C">
              <w:rPr>
                <w:sz w:val="22"/>
                <w:szCs w:val="22"/>
              </w:rPr>
              <w:t>16</w:t>
            </w:r>
          </w:p>
        </w:tc>
        <w:tc>
          <w:tcPr>
            <w:tcW w:w="6804" w:type="dxa"/>
          </w:tcPr>
          <w:p w14:paraId="003F549E" w14:textId="77777777" w:rsidR="00B17E81" w:rsidRPr="00D6157C" w:rsidRDefault="00B17E81" w:rsidP="00FD3F21">
            <w:pPr>
              <w:tabs>
                <w:tab w:val="left" w:pos="4301"/>
                <w:tab w:val="left" w:pos="7293"/>
              </w:tabs>
              <w:rPr>
                <w:sz w:val="22"/>
                <w:szCs w:val="22"/>
              </w:rPr>
            </w:pPr>
            <w:r w:rsidRPr="00D6157C">
              <w:rPr>
                <w:sz w:val="22"/>
                <w:szCs w:val="22"/>
              </w:rPr>
              <w:t>Телефоны Участника (с указанием кода города)</w:t>
            </w:r>
          </w:p>
        </w:tc>
        <w:tc>
          <w:tcPr>
            <w:tcW w:w="3119" w:type="dxa"/>
          </w:tcPr>
          <w:p w14:paraId="189DD538" w14:textId="77777777" w:rsidR="00B17E81" w:rsidRPr="00D6157C" w:rsidRDefault="00B17E81" w:rsidP="00FD3F21">
            <w:pPr>
              <w:tabs>
                <w:tab w:val="left" w:pos="4301"/>
                <w:tab w:val="left" w:pos="7293"/>
              </w:tabs>
              <w:rPr>
                <w:sz w:val="22"/>
                <w:szCs w:val="22"/>
              </w:rPr>
            </w:pPr>
          </w:p>
        </w:tc>
      </w:tr>
      <w:tr w:rsidR="00B17E81" w:rsidRPr="00D6157C" w14:paraId="52A1D02D" w14:textId="77777777" w:rsidTr="0074193F">
        <w:trPr>
          <w:trHeight w:val="20"/>
        </w:trPr>
        <w:tc>
          <w:tcPr>
            <w:tcW w:w="709" w:type="dxa"/>
            <w:vAlign w:val="center"/>
          </w:tcPr>
          <w:p w14:paraId="576A3BF7" w14:textId="77777777" w:rsidR="00B17E81" w:rsidRPr="00D6157C" w:rsidRDefault="00B17E81" w:rsidP="00FD3F21">
            <w:pPr>
              <w:tabs>
                <w:tab w:val="left" w:pos="4301"/>
                <w:tab w:val="left" w:pos="7293"/>
              </w:tabs>
              <w:jc w:val="center"/>
              <w:rPr>
                <w:sz w:val="22"/>
                <w:szCs w:val="22"/>
              </w:rPr>
            </w:pPr>
            <w:r w:rsidRPr="00D6157C">
              <w:rPr>
                <w:sz w:val="22"/>
                <w:szCs w:val="22"/>
              </w:rPr>
              <w:t>17</w:t>
            </w:r>
          </w:p>
        </w:tc>
        <w:tc>
          <w:tcPr>
            <w:tcW w:w="6804" w:type="dxa"/>
          </w:tcPr>
          <w:p w14:paraId="218B68E5" w14:textId="77777777" w:rsidR="00B17E81" w:rsidRPr="00D6157C" w:rsidRDefault="00B17E81" w:rsidP="00FD3F21">
            <w:pPr>
              <w:tabs>
                <w:tab w:val="left" w:pos="4301"/>
                <w:tab w:val="left" w:pos="7293"/>
              </w:tabs>
              <w:rPr>
                <w:sz w:val="22"/>
                <w:szCs w:val="22"/>
              </w:rPr>
            </w:pPr>
            <w:r w:rsidRPr="00D6157C">
              <w:rPr>
                <w:sz w:val="22"/>
                <w:szCs w:val="22"/>
              </w:rPr>
              <w:t>Факс Участника (с указанием кода города)</w:t>
            </w:r>
          </w:p>
        </w:tc>
        <w:tc>
          <w:tcPr>
            <w:tcW w:w="3119" w:type="dxa"/>
          </w:tcPr>
          <w:p w14:paraId="7C43DDD3" w14:textId="77777777" w:rsidR="00B17E81" w:rsidRPr="00D6157C" w:rsidRDefault="00B17E81" w:rsidP="00FD3F21">
            <w:pPr>
              <w:tabs>
                <w:tab w:val="left" w:pos="4301"/>
                <w:tab w:val="left" w:pos="7293"/>
              </w:tabs>
              <w:rPr>
                <w:sz w:val="22"/>
                <w:szCs w:val="22"/>
              </w:rPr>
            </w:pPr>
          </w:p>
        </w:tc>
      </w:tr>
      <w:tr w:rsidR="00B17E81" w:rsidRPr="00D6157C" w14:paraId="006E2D18" w14:textId="77777777" w:rsidTr="0074193F">
        <w:trPr>
          <w:trHeight w:val="20"/>
        </w:trPr>
        <w:tc>
          <w:tcPr>
            <w:tcW w:w="709" w:type="dxa"/>
            <w:vAlign w:val="center"/>
          </w:tcPr>
          <w:p w14:paraId="24BC372D" w14:textId="77777777" w:rsidR="00B17E81" w:rsidRPr="00D6157C" w:rsidRDefault="00B17E81" w:rsidP="00FD3F21">
            <w:pPr>
              <w:tabs>
                <w:tab w:val="left" w:pos="4301"/>
                <w:tab w:val="left" w:pos="7293"/>
              </w:tabs>
              <w:jc w:val="center"/>
              <w:rPr>
                <w:sz w:val="22"/>
                <w:szCs w:val="22"/>
              </w:rPr>
            </w:pPr>
            <w:r w:rsidRPr="00D6157C">
              <w:rPr>
                <w:sz w:val="22"/>
                <w:szCs w:val="22"/>
              </w:rPr>
              <w:t>18</w:t>
            </w:r>
          </w:p>
        </w:tc>
        <w:tc>
          <w:tcPr>
            <w:tcW w:w="6804" w:type="dxa"/>
          </w:tcPr>
          <w:p w14:paraId="639D713E" w14:textId="77777777" w:rsidR="00B17E81" w:rsidRPr="00D6157C" w:rsidRDefault="00B17E81" w:rsidP="00FD3F21">
            <w:pPr>
              <w:tabs>
                <w:tab w:val="left" w:pos="4301"/>
                <w:tab w:val="left" w:pos="7293"/>
              </w:tabs>
              <w:rPr>
                <w:sz w:val="22"/>
                <w:szCs w:val="22"/>
              </w:rPr>
            </w:pPr>
            <w:r w:rsidRPr="00D6157C">
              <w:rPr>
                <w:sz w:val="22"/>
                <w:szCs w:val="22"/>
              </w:rPr>
              <w:t>Адрес электронной почты Участника, web-сайт</w:t>
            </w:r>
          </w:p>
        </w:tc>
        <w:tc>
          <w:tcPr>
            <w:tcW w:w="3119" w:type="dxa"/>
          </w:tcPr>
          <w:p w14:paraId="2A0E44B2" w14:textId="77777777" w:rsidR="00B17E81" w:rsidRPr="00D6157C" w:rsidRDefault="00B17E81" w:rsidP="00FD3F21">
            <w:pPr>
              <w:tabs>
                <w:tab w:val="left" w:pos="4301"/>
                <w:tab w:val="left" w:pos="7293"/>
              </w:tabs>
              <w:rPr>
                <w:sz w:val="22"/>
                <w:szCs w:val="22"/>
              </w:rPr>
            </w:pPr>
          </w:p>
        </w:tc>
      </w:tr>
      <w:tr w:rsidR="00B17E81" w:rsidRPr="00D6157C" w14:paraId="5BBE9E1C" w14:textId="77777777" w:rsidTr="0074193F">
        <w:trPr>
          <w:trHeight w:val="20"/>
        </w:trPr>
        <w:tc>
          <w:tcPr>
            <w:tcW w:w="709" w:type="dxa"/>
            <w:vAlign w:val="center"/>
          </w:tcPr>
          <w:p w14:paraId="1DC4AFB0" w14:textId="77777777" w:rsidR="00B17E81" w:rsidRPr="00D6157C" w:rsidRDefault="00B17E81" w:rsidP="00FD3F21">
            <w:pPr>
              <w:tabs>
                <w:tab w:val="left" w:pos="4301"/>
                <w:tab w:val="left" w:pos="7293"/>
              </w:tabs>
              <w:jc w:val="center"/>
              <w:rPr>
                <w:sz w:val="22"/>
                <w:szCs w:val="22"/>
              </w:rPr>
            </w:pPr>
            <w:r w:rsidRPr="00D6157C">
              <w:rPr>
                <w:sz w:val="22"/>
                <w:szCs w:val="22"/>
              </w:rPr>
              <w:t>19</w:t>
            </w:r>
          </w:p>
        </w:tc>
        <w:tc>
          <w:tcPr>
            <w:tcW w:w="6804" w:type="dxa"/>
          </w:tcPr>
          <w:p w14:paraId="1D94AEBC" w14:textId="77777777" w:rsidR="00B17E81" w:rsidRPr="00D6157C" w:rsidRDefault="00B17E81" w:rsidP="00FD3F21">
            <w:pPr>
              <w:tabs>
                <w:tab w:val="left" w:pos="4301"/>
                <w:tab w:val="left" w:pos="7293"/>
              </w:tabs>
              <w:rPr>
                <w:sz w:val="22"/>
                <w:szCs w:val="22"/>
              </w:rPr>
            </w:pPr>
            <w:r w:rsidRPr="00D6157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Pr>
          <w:p w14:paraId="6C001F53" w14:textId="77777777" w:rsidR="00B17E81" w:rsidRPr="00D6157C" w:rsidRDefault="00B17E81" w:rsidP="00FD3F21">
            <w:pPr>
              <w:tabs>
                <w:tab w:val="left" w:pos="4301"/>
                <w:tab w:val="left" w:pos="7293"/>
              </w:tabs>
              <w:rPr>
                <w:sz w:val="22"/>
                <w:szCs w:val="22"/>
              </w:rPr>
            </w:pPr>
          </w:p>
        </w:tc>
      </w:tr>
      <w:tr w:rsidR="00B17E81" w:rsidRPr="00D6157C" w14:paraId="4C95FFFB" w14:textId="77777777" w:rsidTr="0074193F">
        <w:trPr>
          <w:trHeight w:val="20"/>
        </w:trPr>
        <w:tc>
          <w:tcPr>
            <w:tcW w:w="709" w:type="dxa"/>
            <w:vAlign w:val="center"/>
          </w:tcPr>
          <w:p w14:paraId="3AC4906F" w14:textId="77777777" w:rsidR="00B17E81" w:rsidRPr="00D6157C" w:rsidRDefault="00B17E81" w:rsidP="00FD3F21">
            <w:pPr>
              <w:tabs>
                <w:tab w:val="left" w:pos="4301"/>
                <w:tab w:val="left" w:pos="7293"/>
              </w:tabs>
              <w:jc w:val="center"/>
              <w:rPr>
                <w:sz w:val="22"/>
                <w:szCs w:val="22"/>
              </w:rPr>
            </w:pPr>
            <w:r w:rsidRPr="00D6157C">
              <w:rPr>
                <w:sz w:val="22"/>
                <w:szCs w:val="22"/>
              </w:rPr>
              <w:t>20</w:t>
            </w:r>
          </w:p>
        </w:tc>
        <w:tc>
          <w:tcPr>
            <w:tcW w:w="6804" w:type="dxa"/>
          </w:tcPr>
          <w:p w14:paraId="21E5BA42" w14:textId="77777777" w:rsidR="00B17E81" w:rsidRPr="00D6157C" w:rsidRDefault="00B17E81" w:rsidP="00FD3F21">
            <w:pPr>
              <w:tabs>
                <w:tab w:val="left" w:pos="4301"/>
                <w:tab w:val="left" w:pos="7293"/>
              </w:tabs>
              <w:rPr>
                <w:sz w:val="22"/>
                <w:szCs w:val="22"/>
              </w:rPr>
            </w:pPr>
            <w:r w:rsidRPr="00D6157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19" w:type="dxa"/>
          </w:tcPr>
          <w:p w14:paraId="052737D8" w14:textId="77777777" w:rsidR="00B17E81" w:rsidRPr="00D6157C" w:rsidRDefault="00B17E81" w:rsidP="00FD3F21">
            <w:pPr>
              <w:tabs>
                <w:tab w:val="left" w:pos="4301"/>
                <w:tab w:val="left" w:pos="7293"/>
              </w:tabs>
              <w:rPr>
                <w:sz w:val="22"/>
                <w:szCs w:val="22"/>
              </w:rPr>
            </w:pPr>
          </w:p>
        </w:tc>
      </w:tr>
      <w:tr w:rsidR="00B17E81" w:rsidRPr="00D6157C" w14:paraId="5298B36E" w14:textId="77777777" w:rsidTr="0074193F">
        <w:trPr>
          <w:trHeight w:val="20"/>
        </w:trPr>
        <w:tc>
          <w:tcPr>
            <w:tcW w:w="709" w:type="dxa"/>
            <w:vAlign w:val="center"/>
          </w:tcPr>
          <w:p w14:paraId="318A27F6" w14:textId="77777777" w:rsidR="00B17E81" w:rsidRPr="00D6157C" w:rsidRDefault="00B17E81" w:rsidP="00FD3F21">
            <w:pPr>
              <w:tabs>
                <w:tab w:val="left" w:pos="4301"/>
                <w:tab w:val="left" w:pos="7293"/>
              </w:tabs>
              <w:jc w:val="center"/>
              <w:rPr>
                <w:sz w:val="22"/>
                <w:szCs w:val="22"/>
              </w:rPr>
            </w:pPr>
            <w:r w:rsidRPr="00D6157C">
              <w:rPr>
                <w:sz w:val="22"/>
                <w:szCs w:val="22"/>
              </w:rPr>
              <w:t>21</w:t>
            </w:r>
          </w:p>
        </w:tc>
        <w:tc>
          <w:tcPr>
            <w:tcW w:w="6804" w:type="dxa"/>
          </w:tcPr>
          <w:p w14:paraId="1C2BD1CD" w14:textId="77777777" w:rsidR="00B17E81" w:rsidRPr="00D6157C" w:rsidRDefault="00B17E81" w:rsidP="00FD3F21">
            <w:pPr>
              <w:tabs>
                <w:tab w:val="left" w:pos="4301"/>
                <w:tab w:val="left" w:pos="7293"/>
              </w:tabs>
              <w:rPr>
                <w:sz w:val="22"/>
                <w:szCs w:val="22"/>
              </w:rPr>
            </w:pPr>
            <w:r w:rsidRPr="00D6157C">
              <w:rPr>
                <w:sz w:val="22"/>
                <w:szCs w:val="22"/>
              </w:rPr>
              <w:t>Фамилия, Имя и Отчество ответственного лица Участника с указанием должности и контактного телефона, а также адреса электронной почты</w:t>
            </w:r>
          </w:p>
        </w:tc>
        <w:tc>
          <w:tcPr>
            <w:tcW w:w="3119" w:type="dxa"/>
          </w:tcPr>
          <w:p w14:paraId="581C593F" w14:textId="77777777" w:rsidR="00B17E81" w:rsidRPr="00D6157C" w:rsidRDefault="00B17E81" w:rsidP="00FD3F21">
            <w:pPr>
              <w:tabs>
                <w:tab w:val="left" w:pos="4301"/>
                <w:tab w:val="left" w:pos="7293"/>
              </w:tabs>
              <w:rPr>
                <w:sz w:val="22"/>
                <w:szCs w:val="22"/>
              </w:rPr>
            </w:pPr>
          </w:p>
        </w:tc>
      </w:tr>
    </w:tbl>
    <w:p w14:paraId="4728723B" w14:textId="77777777" w:rsidR="00B17E81" w:rsidRPr="00D6157C" w:rsidRDefault="00B17E81" w:rsidP="00B17E81">
      <w:pPr>
        <w:tabs>
          <w:tab w:val="left" w:pos="4301"/>
          <w:tab w:val="left" w:pos="7293"/>
        </w:tabs>
        <w:rPr>
          <w:szCs w:val="20"/>
        </w:rPr>
      </w:pPr>
    </w:p>
    <w:p w14:paraId="75B31128" w14:textId="77777777" w:rsidR="00B17E81" w:rsidRPr="00D6157C" w:rsidRDefault="00B17E81" w:rsidP="00B17E81">
      <w:pPr>
        <w:contextualSpacing/>
        <w:jc w:val="both"/>
      </w:pPr>
    </w:p>
    <w:tbl>
      <w:tblPr>
        <w:tblW w:w="10206" w:type="dxa"/>
        <w:tblInd w:w="250" w:type="dxa"/>
        <w:tblLook w:val="0000" w:firstRow="0" w:lastRow="0" w:firstColumn="0" w:lastColumn="0" w:noHBand="0" w:noVBand="0"/>
      </w:tblPr>
      <w:tblGrid>
        <w:gridCol w:w="3260"/>
        <w:gridCol w:w="6946"/>
      </w:tblGrid>
      <w:tr w:rsidR="00B17E81" w:rsidRPr="00D6157C" w14:paraId="6F6D0E88" w14:textId="77777777" w:rsidTr="00FD3F21">
        <w:trPr>
          <w:trHeight w:val="420"/>
        </w:trPr>
        <w:tc>
          <w:tcPr>
            <w:tcW w:w="3260" w:type="dxa"/>
          </w:tcPr>
          <w:p w14:paraId="71A60F8F" w14:textId="7C17A10A" w:rsidR="00B17E81" w:rsidRPr="00D6157C" w:rsidRDefault="00B17E81" w:rsidP="00FD3F21">
            <w:pPr>
              <w:contextualSpacing/>
              <w:jc w:val="both"/>
            </w:pPr>
            <w:r w:rsidRPr="00D6157C">
              <w:t>«___» ______________202</w:t>
            </w:r>
            <w:r w:rsidR="000952A9">
              <w:t>1</w:t>
            </w:r>
            <w:r w:rsidRPr="00D6157C">
              <w:t>г.</w:t>
            </w:r>
          </w:p>
          <w:p w14:paraId="0AAFCDAC" w14:textId="77777777" w:rsidR="00B17E81" w:rsidRPr="00D6157C" w:rsidRDefault="00B17E81" w:rsidP="00FD3F21">
            <w:pPr>
              <w:contextualSpacing/>
              <w:jc w:val="both"/>
            </w:pPr>
          </w:p>
        </w:tc>
        <w:tc>
          <w:tcPr>
            <w:tcW w:w="6946" w:type="dxa"/>
          </w:tcPr>
          <w:p w14:paraId="1572088B" w14:textId="77777777" w:rsidR="00B17E81" w:rsidRPr="00D6157C" w:rsidRDefault="00B17E81" w:rsidP="00FD3F21">
            <w:r w:rsidRPr="00D6157C">
              <w:t>Руководитель организации ____________________</w:t>
            </w:r>
            <w:r w:rsidRPr="00D6157C">
              <w:rPr>
                <w:i/>
              </w:rPr>
              <w:t>/___ФИО___/</w:t>
            </w:r>
          </w:p>
          <w:p w14:paraId="52BE73CB" w14:textId="77777777" w:rsidR="00B17E81" w:rsidRPr="00D6157C" w:rsidRDefault="00B17E81" w:rsidP="00FD3F21">
            <w:pPr>
              <w:contextualSpacing/>
              <w:jc w:val="both"/>
            </w:pPr>
          </w:p>
        </w:tc>
      </w:tr>
    </w:tbl>
    <w:p w14:paraId="45D364CD" w14:textId="77777777" w:rsidR="00B17E81" w:rsidRPr="00D538EC" w:rsidRDefault="00B17E81" w:rsidP="00B17E81">
      <w:pPr>
        <w:ind w:left="2832" w:firstLine="708"/>
        <w:contextualSpacing/>
        <w:jc w:val="both"/>
      </w:pPr>
      <w:r w:rsidRPr="00D6157C">
        <w:t>м.п.</w:t>
      </w:r>
      <w:r w:rsidRPr="00D538EC">
        <w:t xml:space="preserve"> </w:t>
      </w:r>
    </w:p>
    <w:p w14:paraId="59CEEDCE" w14:textId="77777777" w:rsidR="00D538EC" w:rsidRPr="00D538EC" w:rsidRDefault="00D538EC" w:rsidP="00B17E81">
      <w:pPr>
        <w:tabs>
          <w:tab w:val="num" w:pos="1134"/>
        </w:tabs>
        <w:rPr>
          <w:b/>
        </w:rPr>
      </w:pPr>
    </w:p>
    <w:sectPr w:rsidR="00D538EC" w:rsidRPr="00D538EC" w:rsidSect="00677042">
      <w:footerReference w:type="default" r:id="rId21"/>
      <w:footerReference w:type="first" r:id="rId22"/>
      <w:pgSz w:w="11906" w:h="16838"/>
      <w:pgMar w:top="567" w:right="566" w:bottom="426"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4B34" w14:textId="77777777" w:rsidR="0068708A" w:rsidRDefault="0068708A" w:rsidP="00F2491A">
      <w:r>
        <w:separator/>
      </w:r>
    </w:p>
  </w:endnote>
  <w:endnote w:type="continuationSeparator" w:id="0">
    <w:p w14:paraId="2954338A" w14:textId="77777777" w:rsidR="0068708A" w:rsidRDefault="0068708A"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18C6" w14:textId="77777777" w:rsidR="00E312DF" w:rsidRPr="008D7597" w:rsidRDefault="00E312DF" w:rsidP="00D57FB3">
    <w:pPr>
      <w:pStyle w:val="af9"/>
      <w:jc w:val="right"/>
    </w:pPr>
    <w:r>
      <w:fldChar w:fldCharType="begin"/>
    </w:r>
    <w:r>
      <w:instrText>PAGE   \* MERGEFORMAT</w:instrText>
    </w:r>
    <w:r>
      <w:fldChar w:fldCharType="separate"/>
    </w:r>
    <w:r w:rsidR="00C139A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68" w14:textId="77777777" w:rsidR="00E312DF" w:rsidRPr="008D5C5B" w:rsidRDefault="00E312DF">
    <w:pPr>
      <w:pStyle w:val="af9"/>
      <w:jc w:val="right"/>
      <w:rPr>
        <w:sz w:val="20"/>
        <w:szCs w:val="20"/>
      </w:rPr>
    </w:pPr>
  </w:p>
  <w:p w14:paraId="21CA0D67" w14:textId="77777777" w:rsidR="00E312DF" w:rsidRDefault="00E312D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A8B3" w14:textId="77777777" w:rsidR="0068708A" w:rsidRDefault="0068708A" w:rsidP="00F2491A">
      <w:r>
        <w:separator/>
      </w:r>
    </w:p>
  </w:footnote>
  <w:footnote w:type="continuationSeparator" w:id="0">
    <w:p w14:paraId="7557942F" w14:textId="77777777" w:rsidR="0068708A" w:rsidRDefault="0068708A" w:rsidP="00F2491A">
      <w:r>
        <w:continuationSeparator/>
      </w:r>
    </w:p>
  </w:footnote>
  <w:footnote w:id="1">
    <w:p w14:paraId="75574DFC"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14:paraId="3157ACA4" w14:textId="77777777" w:rsidR="00E312DF" w:rsidRPr="00442E56" w:rsidRDefault="00E312DF" w:rsidP="00B17E81">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14:paraId="0B86DF3B" w14:textId="77777777"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502E9121" w14:textId="4C4032E2"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w:t>
      </w:r>
    </w:p>
    <w:p w14:paraId="25828FC2" w14:textId="77777777"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14:paraId="1CD1C71E" w14:textId="77777777"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36D081DF"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14:paraId="781315C9"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0F37AEB1"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66357AB7"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2CB1A416"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35F09F28" w14:textId="77777777" w:rsidR="00E312DF" w:rsidRPr="00442E56" w:rsidRDefault="00E312DF" w:rsidP="00B17E81">
      <w:pPr>
        <w:pStyle w:val="Style1"/>
        <w:widowControl/>
        <w:tabs>
          <w:tab w:val="left" w:pos="1134"/>
        </w:tabs>
        <w:spacing w:line="240" w:lineRule="auto"/>
        <w:ind w:firstLine="691"/>
        <w:rPr>
          <w:rStyle w:val="FontStyle16"/>
          <w:sz w:val="16"/>
          <w:szCs w:val="16"/>
        </w:rPr>
      </w:pPr>
    </w:p>
    <w:p w14:paraId="6B16A017" w14:textId="77777777" w:rsidR="00E312DF" w:rsidRDefault="00E312DF" w:rsidP="00B17E81">
      <w:pPr>
        <w:pStyle w:val="Style1"/>
        <w:widowControl/>
        <w:tabs>
          <w:tab w:val="left" w:pos="1134"/>
        </w:tabs>
        <w:spacing w:line="240" w:lineRule="auto"/>
        <w:ind w:firstLine="0"/>
      </w:pPr>
    </w:p>
    <w:p w14:paraId="5E087509" w14:textId="77777777" w:rsidR="00E312DF" w:rsidRPr="003E4953" w:rsidRDefault="00E312DF" w:rsidP="00B17E81">
      <w:pPr>
        <w:contextualSpacing/>
        <w:jc w:val="both"/>
      </w:pPr>
    </w:p>
    <w:p w14:paraId="057EBCA7" w14:textId="77777777" w:rsidR="00E312DF" w:rsidRDefault="00E312DF" w:rsidP="00B17E81">
      <w:pPr>
        <w:pStyle w:val="Style1"/>
        <w:widowControl/>
        <w:tabs>
          <w:tab w:val="left" w:pos="1134"/>
        </w:tabs>
        <w:spacing w:line="240" w:lineRule="auto"/>
        <w:ind w:firstLine="0"/>
        <w:rPr>
          <w:b/>
        </w:rPr>
      </w:pPr>
      <w:r w:rsidRPr="0062456A">
        <w:rPr>
          <w:b/>
          <w:highlight w:val="yellow"/>
        </w:rPr>
        <w:br w:type="page"/>
      </w:r>
    </w:p>
    <w:p w14:paraId="6A181919" w14:textId="22167A08" w:rsidR="00E312DF" w:rsidRDefault="00E312DF" w:rsidP="00B17E81">
      <w:pPr>
        <w:pStyle w:val="Style1"/>
        <w:widowControl/>
        <w:tabs>
          <w:tab w:val="left" w:pos="1134"/>
        </w:tabs>
        <w:spacing w:line="240" w:lineRule="auto"/>
        <w:ind w:firstLine="0"/>
      </w:pPr>
    </w:p>
    <w:p w14:paraId="53545BAC" w14:textId="664DBC5C" w:rsidR="00BA745C" w:rsidRDefault="00BA745C" w:rsidP="00B17E81">
      <w:pPr>
        <w:pStyle w:val="Style1"/>
        <w:widowControl/>
        <w:tabs>
          <w:tab w:val="left" w:pos="1134"/>
        </w:tabs>
        <w:spacing w:line="240" w:lineRule="auto"/>
        <w:ind w:firstLine="0"/>
      </w:pPr>
    </w:p>
    <w:p w14:paraId="4F3FFE52" w14:textId="77777777" w:rsidR="00BA745C" w:rsidRDefault="00BA745C" w:rsidP="00B17E81">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15:restartNumberingAfterBreak="0">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15:restartNumberingAfterBreak="0">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15:restartNumberingAfterBreak="0">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EC8"/>
    <w:rsid w:val="000001E4"/>
    <w:rsid w:val="00000659"/>
    <w:rsid w:val="0000076B"/>
    <w:rsid w:val="00000EFB"/>
    <w:rsid w:val="00001A72"/>
    <w:rsid w:val="00002054"/>
    <w:rsid w:val="00002E49"/>
    <w:rsid w:val="00003990"/>
    <w:rsid w:val="000048BC"/>
    <w:rsid w:val="0000493E"/>
    <w:rsid w:val="00004A30"/>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062"/>
    <w:rsid w:val="000215F4"/>
    <w:rsid w:val="00022240"/>
    <w:rsid w:val="00023696"/>
    <w:rsid w:val="00023BC1"/>
    <w:rsid w:val="00023FDF"/>
    <w:rsid w:val="000248CF"/>
    <w:rsid w:val="00025C53"/>
    <w:rsid w:val="00026042"/>
    <w:rsid w:val="00026665"/>
    <w:rsid w:val="000271BF"/>
    <w:rsid w:val="000276AA"/>
    <w:rsid w:val="00027C04"/>
    <w:rsid w:val="00031083"/>
    <w:rsid w:val="000314B5"/>
    <w:rsid w:val="00031D86"/>
    <w:rsid w:val="00032788"/>
    <w:rsid w:val="000327F1"/>
    <w:rsid w:val="00032954"/>
    <w:rsid w:val="00032AC0"/>
    <w:rsid w:val="00032B6E"/>
    <w:rsid w:val="00033293"/>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0E6"/>
    <w:rsid w:val="0004519C"/>
    <w:rsid w:val="00045996"/>
    <w:rsid w:val="00045CF2"/>
    <w:rsid w:val="00046038"/>
    <w:rsid w:val="000460AF"/>
    <w:rsid w:val="00046DCE"/>
    <w:rsid w:val="00047181"/>
    <w:rsid w:val="00047297"/>
    <w:rsid w:val="00047E94"/>
    <w:rsid w:val="00050487"/>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5D49"/>
    <w:rsid w:val="000560C0"/>
    <w:rsid w:val="00056A2D"/>
    <w:rsid w:val="0005727C"/>
    <w:rsid w:val="00057CA6"/>
    <w:rsid w:val="00057E68"/>
    <w:rsid w:val="00060680"/>
    <w:rsid w:val="0006194A"/>
    <w:rsid w:val="00062835"/>
    <w:rsid w:val="00063116"/>
    <w:rsid w:val="000633CA"/>
    <w:rsid w:val="000637D2"/>
    <w:rsid w:val="00063950"/>
    <w:rsid w:val="000642C1"/>
    <w:rsid w:val="00064926"/>
    <w:rsid w:val="00066771"/>
    <w:rsid w:val="000679DC"/>
    <w:rsid w:val="0007046C"/>
    <w:rsid w:val="00070F5D"/>
    <w:rsid w:val="00071EF4"/>
    <w:rsid w:val="00072A46"/>
    <w:rsid w:val="00072BF6"/>
    <w:rsid w:val="00072FC8"/>
    <w:rsid w:val="00073101"/>
    <w:rsid w:val="000742C0"/>
    <w:rsid w:val="00074A15"/>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8D0"/>
    <w:rsid w:val="000929A0"/>
    <w:rsid w:val="000942A9"/>
    <w:rsid w:val="00094922"/>
    <w:rsid w:val="000952A9"/>
    <w:rsid w:val="000952F3"/>
    <w:rsid w:val="0009622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0EB5"/>
    <w:rsid w:val="000B1B15"/>
    <w:rsid w:val="000B1BF1"/>
    <w:rsid w:val="000B2200"/>
    <w:rsid w:val="000B28F1"/>
    <w:rsid w:val="000B3471"/>
    <w:rsid w:val="000B3BF1"/>
    <w:rsid w:val="000B3D01"/>
    <w:rsid w:val="000B4AFE"/>
    <w:rsid w:val="000B4B52"/>
    <w:rsid w:val="000B592F"/>
    <w:rsid w:val="000B5CD1"/>
    <w:rsid w:val="000B5D83"/>
    <w:rsid w:val="000B62B6"/>
    <w:rsid w:val="000B69F3"/>
    <w:rsid w:val="000B740E"/>
    <w:rsid w:val="000B7440"/>
    <w:rsid w:val="000B7593"/>
    <w:rsid w:val="000C07D9"/>
    <w:rsid w:val="000C1AF2"/>
    <w:rsid w:val="000C1B5A"/>
    <w:rsid w:val="000C227B"/>
    <w:rsid w:val="000C3637"/>
    <w:rsid w:val="000C4E55"/>
    <w:rsid w:val="000C5346"/>
    <w:rsid w:val="000C6FC9"/>
    <w:rsid w:val="000C735B"/>
    <w:rsid w:val="000C7986"/>
    <w:rsid w:val="000D02CD"/>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1C2"/>
    <w:rsid w:val="000F4520"/>
    <w:rsid w:val="000F575E"/>
    <w:rsid w:val="000F59A1"/>
    <w:rsid w:val="000F6BD3"/>
    <w:rsid w:val="000F71B1"/>
    <w:rsid w:val="000F7402"/>
    <w:rsid w:val="00100D04"/>
    <w:rsid w:val="00101063"/>
    <w:rsid w:val="001016CF"/>
    <w:rsid w:val="00102C03"/>
    <w:rsid w:val="00103272"/>
    <w:rsid w:val="001033C3"/>
    <w:rsid w:val="00103BB1"/>
    <w:rsid w:val="00103E7B"/>
    <w:rsid w:val="001042AC"/>
    <w:rsid w:val="0010455B"/>
    <w:rsid w:val="00104F52"/>
    <w:rsid w:val="00105DB2"/>
    <w:rsid w:val="0010603D"/>
    <w:rsid w:val="00106546"/>
    <w:rsid w:val="001067DE"/>
    <w:rsid w:val="00106943"/>
    <w:rsid w:val="00106CAC"/>
    <w:rsid w:val="00107681"/>
    <w:rsid w:val="00107D5B"/>
    <w:rsid w:val="001104C4"/>
    <w:rsid w:val="00110C96"/>
    <w:rsid w:val="001124A3"/>
    <w:rsid w:val="001130DA"/>
    <w:rsid w:val="00113535"/>
    <w:rsid w:val="00113744"/>
    <w:rsid w:val="0011413F"/>
    <w:rsid w:val="001141E6"/>
    <w:rsid w:val="00114B59"/>
    <w:rsid w:val="00115008"/>
    <w:rsid w:val="001154CB"/>
    <w:rsid w:val="00116222"/>
    <w:rsid w:val="001166D3"/>
    <w:rsid w:val="00116778"/>
    <w:rsid w:val="00116B20"/>
    <w:rsid w:val="00116BA5"/>
    <w:rsid w:val="00121134"/>
    <w:rsid w:val="00121705"/>
    <w:rsid w:val="00121A4E"/>
    <w:rsid w:val="00122E95"/>
    <w:rsid w:val="0012310D"/>
    <w:rsid w:val="00124F1F"/>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37AE4"/>
    <w:rsid w:val="001416DF"/>
    <w:rsid w:val="00142AC6"/>
    <w:rsid w:val="0014347D"/>
    <w:rsid w:val="001436CD"/>
    <w:rsid w:val="00144AA6"/>
    <w:rsid w:val="00145E47"/>
    <w:rsid w:val="0014681D"/>
    <w:rsid w:val="001469F1"/>
    <w:rsid w:val="00146B81"/>
    <w:rsid w:val="00146B93"/>
    <w:rsid w:val="00146DC3"/>
    <w:rsid w:val="00146F51"/>
    <w:rsid w:val="00147771"/>
    <w:rsid w:val="001517AD"/>
    <w:rsid w:val="001526F2"/>
    <w:rsid w:val="0015276D"/>
    <w:rsid w:val="00152FC6"/>
    <w:rsid w:val="001534C1"/>
    <w:rsid w:val="0015389E"/>
    <w:rsid w:val="00154A0E"/>
    <w:rsid w:val="00154A23"/>
    <w:rsid w:val="001552AA"/>
    <w:rsid w:val="001558C8"/>
    <w:rsid w:val="00156095"/>
    <w:rsid w:val="00156961"/>
    <w:rsid w:val="00156AF6"/>
    <w:rsid w:val="00157369"/>
    <w:rsid w:val="00157840"/>
    <w:rsid w:val="00160217"/>
    <w:rsid w:val="00160BC4"/>
    <w:rsid w:val="00160E67"/>
    <w:rsid w:val="0016333B"/>
    <w:rsid w:val="00163641"/>
    <w:rsid w:val="00163B55"/>
    <w:rsid w:val="001646EC"/>
    <w:rsid w:val="00166406"/>
    <w:rsid w:val="00166F30"/>
    <w:rsid w:val="00167474"/>
    <w:rsid w:val="00167CA6"/>
    <w:rsid w:val="00170BE6"/>
    <w:rsid w:val="00170E2A"/>
    <w:rsid w:val="00170E82"/>
    <w:rsid w:val="00170F30"/>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77BD7"/>
    <w:rsid w:val="00181007"/>
    <w:rsid w:val="00181668"/>
    <w:rsid w:val="001827A2"/>
    <w:rsid w:val="00182BF7"/>
    <w:rsid w:val="00182E24"/>
    <w:rsid w:val="001833D3"/>
    <w:rsid w:val="00183589"/>
    <w:rsid w:val="00184646"/>
    <w:rsid w:val="001849E9"/>
    <w:rsid w:val="00185F86"/>
    <w:rsid w:val="0018611F"/>
    <w:rsid w:val="00186467"/>
    <w:rsid w:val="00187235"/>
    <w:rsid w:val="00187CB9"/>
    <w:rsid w:val="0019047E"/>
    <w:rsid w:val="00190AC3"/>
    <w:rsid w:val="001913CB"/>
    <w:rsid w:val="0019142F"/>
    <w:rsid w:val="001921E3"/>
    <w:rsid w:val="00192C90"/>
    <w:rsid w:val="00192E10"/>
    <w:rsid w:val="00193372"/>
    <w:rsid w:val="001939FC"/>
    <w:rsid w:val="00193A84"/>
    <w:rsid w:val="00194552"/>
    <w:rsid w:val="00196B6F"/>
    <w:rsid w:val="0019737F"/>
    <w:rsid w:val="001A030C"/>
    <w:rsid w:val="001A041D"/>
    <w:rsid w:val="001A0A82"/>
    <w:rsid w:val="001A111E"/>
    <w:rsid w:val="001A129F"/>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2B6"/>
    <w:rsid w:val="001B7EB1"/>
    <w:rsid w:val="001C0536"/>
    <w:rsid w:val="001C0E8F"/>
    <w:rsid w:val="001C1337"/>
    <w:rsid w:val="001C1C92"/>
    <w:rsid w:val="001C1E7F"/>
    <w:rsid w:val="001C2510"/>
    <w:rsid w:val="001C2CCB"/>
    <w:rsid w:val="001C3C14"/>
    <w:rsid w:val="001C59A4"/>
    <w:rsid w:val="001C629E"/>
    <w:rsid w:val="001C66B4"/>
    <w:rsid w:val="001D0576"/>
    <w:rsid w:val="001D1B2C"/>
    <w:rsid w:val="001D219E"/>
    <w:rsid w:val="001D22EC"/>
    <w:rsid w:val="001D2D24"/>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AC4"/>
    <w:rsid w:val="001E2BC5"/>
    <w:rsid w:val="001E2EB7"/>
    <w:rsid w:val="001E3443"/>
    <w:rsid w:val="001E3BF4"/>
    <w:rsid w:val="001E3C6B"/>
    <w:rsid w:val="001E3D41"/>
    <w:rsid w:val="001E4B85"/>
    <w:rsid w:val="001E4F2B"/>
    <w:rsid w:val="001E52F6"/>
    <w:rsid w:val="001E583C"/>
    <w:rsid w:val="001E63AB"/>
    <w:rsid w:val="001E65F3"/>
    <w:rsid w:val="001E77AC"/>
    <w:rsid w:val="001F091D"/>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4C"/>
    <w:rsid w:val="00212EA1"/>
    <w:rsid w:val="00213812"/>
    <w:rsid w:val="002141B8"/>
    <w:rsid w:val="002141B9"/>
    <w:rsid w:val="00214BE9"/>
    <w:rsid w:val="002159D8"/>
    <w:rsid w:val="00215F07"/>
    <w:rsid w:val="002164FE"/>
    <w:rsid w:val="0021716D"/>
    <w:rsid w:val="002177D1"/>
    <w:rsid w:val="002179DA"/>
    <w:rsid w:val="002205ED"/>
    <w:rsid w:val="00221B67"/>
    <w:rsid w:val="00222C4D"/>
    <w:rsid w:val="00223245"/>
    <w:rsid w:val="002241BA"/>
    <w:rsid w:val="002246F2"/>
    <w:rsid w:val="00224A92"/>
    <w:rsid w:val="00225354"/>
    <w:rsid w:val="00225536"/>
    <w:rsid w:val="00225BD3"/>
    <w:rsid w:val="0022644C"/>
    <w:rsid w:val="00226831"/>
    <w:rsid w:val="00226890"/>
    <w:rsid w:val="0022773D"/>
    <w:rsid w:val="0023012C"/>
    <w:rsid w:val="00230A78"/>
    <w:rsid w:val="002321EB"/>
    <w:rsid w:val="002336ED"/>
    <w:rsid w:val="00235CDE"/>
    <w:rsid w:val="0023637A"/>
    <w:rsid w:val="00236C5E"/>
    <w:rsid w:val="002376CE"/>
    <w:rsid w:val="00240342"/>
    <w:rsid w:val="00240788"/>
    <w:rsid w:val="00240FF3"/>
    <w:rsid w:val="00242D2B"/>
    <w:rsid w:val="002431A9"/>
    <w:rsid w:val="002436ED"/>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8C0"/>
    <w:rsid w:val="0027498F"/>
    <w:rsid w:val="0027575F"/>
    <w:rsid w:val="002763C0"/>
    <w:rsid w:val="00276671"/>
    <w:rsid w:val="002767FA"/>
    <w:rsid w:val="0027779C"/>
    <w:rsid w:val="00277A08"/>
    <w:rsid w:val="00280B28"/>
    <w:rsid w:val="002811BE"/>
    <w:rsid w:val="002815C0"/>
    <w:rsid w:val="00282248"/>
    <w:rsid w:val="002828EB"/>
    <w:rsid w:val="00282E4E"/>
    <w:rsid w:val="00283922"/>
    <w:rsid w:val="00283C4D"/>
    <w:rsid w:val="00283CBB"/>
    <w:rsid w:val="00284A78"/>
    <w:rsid w:val="00284DD5"/>
    <w:rsid w:val="00286264"/>
    <w:rsid w:val="00286974"/>
    <w:rsid w:val="00286B8E"/>
    <w:rsid w:val="00286D6A"/>
    <w:rsid w:val="00287A68"/>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13C"/>
    <w:rsid w:val="002961F2"/>
    <w:rsid w:val="002965A7"/>
    <w:rsid w:val="002976B2"/>
    <w:rsid w:val="002A1F77"/>
    <w:rsid w:val="002A2140"/>
    <w:rsid w:val="002A2416"/>
    <w:rsid w:val="002A241A"/>
    <w:rsid w:val="002A3B65"/>
    <w:rsid w:val="002A4231"/>
    <w:rsid w:val="002A43AC"/>
    <w:rsid w:val="002A507E"/>
    <w:rsid w:val="002A5D58"/>
    <w:rsid w:val="002A7D54"/>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494"/>
    <w:rsid w:val="002B75B2"/>
    <w:rsid w:val="002B770C"/>
    <w:rsid w:val="002C033F"/>
    <w:rsid w:val="002C1017"/>
    <w:rsid w:val="002C1198"/>
    <w:rsid w:val="002C1B14"/>
    <w:rsid w:val="002C2005"/>
    <w:rsid w:val="002C27DC"/>
    <w:rsid w:val="002C3030"/>
    <w:rsid w:val="002C4C96"/>
    <w:rsid w:val="002C4D3E"/>
    <w:rsid w:val="002C53B2"/>
    <w:rsid w:val="002C5634"/>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93C"/>
    <w:rsid w:val="002E0B13"/>
    <w:rsid w:val="002E0B96"/>
    <w:rsid w:val="002E0FD6"/>
    <w:rsid w:val="002E21B2"/>
    <w:rsid w:val="002E262C"/>
    <w:rsid w:val="002E326E"/>
    <w:rsid w:val="002E3E56"/>
    <w:rsid w:val="002E4C0F"/>
    <w:rsid w:val="002E4CCF"/>
    <w:rsid w:val="002E4E23"/>
    <w:rsid w:val="002E63AC"/>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02D0"/>
    <w:rsid w:val="00321D81"/>
    <w:rsid w:val="0032289D"/>
    <w:rsid w:val="00323E5B"/>
    <w:rsid w:val="00323F75"/>
    <w:rsid w:val="00324132"/>
    <w:rsid w:val="003241F8"/>
    <w:rsid w:val="00324324"/>
    <w:rsid w:val="0032448A"/>
    <w:rsid w:val="00324FF5"/>
    <w:rsid w:val="00325064"/>
    <w:rsid w:val="00325A0C"/>
    <w:rsid w:val="00325B65"/>
    <w:rsid w:val="00325C8F"/>
    <w:rsid w:val="00325D0B"/>
    <w:rsid w:val="00326235"/>
    <w:rsid w:val="003263C0"/>
    <w:rsid w:val="00326EBE"/>
    <w:rsid w:val="003274EE"/>
    <w:rsid w:val="00327FB1"/>
    <w:rsid w:val="00330B50"/>
    <w:rsid w:val="00331DE7"/>
    <w:rsid w:val="003324F8"/>
    <w:rsid w:val="00332B1F"/>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0A62"/>
    <w:rsid w:val="00352A29"/>
    <w:rsid w:val="00352BEE"/>
    <w:rsid w:val="00352C75"/>
    <w:rsid w:val="0035314C"/>
    <w:rsid w:val="00354C87"/>
    <w:rsid w:val="00355F60"/>
    <w:rsid w:val="0035624B"/>
    <w:rsid w:val="0035633F"/>
    <w:rsid w:val="003573E6"/>
    <w:rsid w:val="0035762A"/>
    <w:rsid w:val="00357C19"/>
    <w:rsid w:val="00357C57"/>
    <w:rsid w:val="003604DC"/>
    <w:rsid w:val="003621C1"/>
    <w:rsid w:val="003627E0"/>
    <w:rsid w:val="0036355A"/>
    <w:rsid w:val="00363712"/>
    <w:rsid w:val="00363BEE"/>
    <w:rsid w:val="00363F9A"/>
    <w:rsid w:val="00364070"/>
    <w:rsid w:val="003641EA"/>
    <w:rsid w:val="0036468F"/>
    <w:rsid w:val="00364862"/>
    <w:rsid w:val="003649A8"/>
    <w:rsid w:val="00364EC1"/>
    <w:rsid w:val="00365588"/>
    <w:rsid w:val="003664E6"/>
    <w:rsid w:val="00366E8E"/>
    <w:rsid w:val="00371BA6"/>
    <w:rsid w:val="00372514"/>
    <w:rsid w:val="00372887"/>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1DD"/>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06"/>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A47"/>
    <w:rsid w:val="003E0BB0"/>
    <w:rsid w:val="003E17E8"/>
    <w:rsid w:val="003E1D8D"/>
    <w:rsid w:val="003E2A95"/>
    <w:rsid w:val="003E2C61"/>
    <w:rsid w:val="003E34CF"/>
    <w:rsid w:val="003E3C96"/>
    <w:rsid w:val="003E4411"/>
    <w:rsid w:val="003E4953"/>
    <w:rsid w:val="003E4C75"/>
    <w:rsid w:val="003E4F8E"/>
    <w:rsid w:val="003E50B1"/>
    <w:rsid w:val="003E52B5"/>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A80"/>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1D3"/>
    <w:rsid w:val="00420382"/>
    <w:rsid w:val="004208D9"/>
    <w:rsid w:val="00420E76"/>
    <w:rsid w:val="00422278"/>
    <w:rsid w:val="00422494"/>
    <w:rsid w:val="00422551"/>
    <w:rsid w:val="004235DB"/>
    <w:rsid w:val="004245F2"/>
    <w:rsid w:val="00426B1B"/>
    <w:rsid w:val="00427402"/>
    <w:rsid w:val="004311E0"/>
    <w:rsid w:val="004319B4"/>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71B"/>
    <w:rsid w:val="00446AC6"/>
    <w:rsid w:val="0044730A"/>
    <w:rsid w:val="00450C96"/>
    <w:rsid w:val="00451566"/>
    <w:rsid w:val="00451801"/>
    <w:rsid w:val="00451AF1"/>
    <w:rsid w:val="00452E1B"/>
    <w:rsid w:val="0045343F"/>
    <w:rsid w:val="00453774"/>
    <w:rsid w:val="00453DBF"/>
    <w:rsid w:val="0045421B"/>
    <w:rsid w:val="00454646"/>
    <w:rsid w:val="00454AE2"/>
    <w:rsid w:val="00454FDB"/>
    <w:rsid w:val="00455692"/>
    <w:rsid w:val="00455F17"/>
    <w:rsid w:val="00456A36"/>
    <w:rsid w:val="00456CA0"/>
    <w:rsid w:val="00460CD7"/>
    <w:rsid w:val="004613E5"/>
    <w:rsid w:val="0046213C"/>
    <w:rsid w:val="00463FAD"/>
    <w:rsid w:val="0046401B"/>
    <w:rsid w:val="004654DF"/>
    <w:rsid w:val="00465F8F"/>
    <w:rsid w:val="00467511"/>
    <w:rsid w:val="00467552"/>
    <w:rsid w:val="00470CEB"/>
    <w:rsid w:val="004717FA"/>
    <w:rsid w:val="00473294"/>
    <w:rsid w:val="00473F3A"/>
    <w:rsid w:val="00474AFD"/>
    <w:rsid w:val="00475506"/>
    <w:rsid w:val="004757AE"/>
    <w:rsid w:val="0047585D"/>
    <w:rsid w:val="00476655"/>
    <w:rsid w:val="00477897"/>
    <w:rsid w:val="004801E8"/>
    <w:rsid w:val="00480228"/>
    <w:rsid w:val="004807AC"/>
    <w:rsid w:val="004809E8"/>
    <w:rsid w:val="004818B6"/>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97FF4"/>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1CC1"/>
    <w:rsid w:val="004B2EC9"/>
    <w:rsid w:val="004B4803"/>
    <w:rsid w:val="004B50D7"/>
    <w:rsid w:val="004B637C"/>
    <w:rsid w:val="004B64A1"/>
    <w:rsid w:val="004B69FC"/>
    <w:rsid w:val="004B7B9A"/>
    <w:rsid w:val="004B7D98"/>
    <w:rsid w:val="004C1552"/>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4CC"/>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6CF4"/>
    <w:rsid w:val="004F7744"/>
    <w:rsid w:val="004F7E29"/>
    <w:rsid w:val="00500160"/>
    <w:rsid w:val="005026C9"/>
    <w:rsid w:val="0050305D"/>
    <w:rsid w:val="0050315E"/>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0A64"/>
    <w:rsid w:val="00531840"/>
    <w:rsid w:val="00531FFF"/>
    <w:rsid w:val="00533073"/>
    <w:rsid w:val="00533B0A"/>
    <w:rsid w:val="005340B3"/>
    <w:rsid w:val="00540479"/>
    <w:rsid w:val="00540C02"/>
    <w:rsid w:val="00540C9B"/>
    <w:rsid w:val="00541540"/>
    <w:rsid w:val="005418C9"/>
    <w:rsid w:val="00541C06"/>
    <w:rsid w:val="00541D84"/>
    <w:rsid w:val="00541F37"/>
    <w:rsid w:val="0054202B"/>
    <w:rsid w:val="00542BB4"/>
    <w:rsid w:val="00542F79"/>
    <w:rsid w:val="005433D3"/>
    <w:rsid w:val="0054377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05BA"/>
    <w:rsid w:val="00560E63"/>
    <w:rsid w:val="005613A4"/>
    <w:rsid w:val="00563D95"/>
    <w:rsid w:val="00564F90"/>
    <w:rsid w:val="00565556"/>
    <w:rsid w:val="00566769"/>
    <w:rsid w:val="00567DD9"/>
    <w:rsid w:val="00570E4B"/>
    <w:rsid w:val="00571091"/>
    <w:rsid w:val="0057159E"/>
    <w:rsid w:val="0057164D"/>
    <w:rsid w:val="0057213C"/>
    <w:rsid w:val="00572289"/>
    <w:rsid w:val="0057242A"/>
    <w:rsid w:val="00572732"/>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4EA1"/>
    <w:rsid w:val="005A5C9B"/>
    <w:rsid w:val="005A5CC7"/>
    <w:rsid w:val="005A66F0"/>
    <w:rsid w:val="005A67C1"/>
    <w:rsid w:val="005A694E"/>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B7CB9"/>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47B"/>
    <w:rsid w:val="005C7BF2"/>
    <w:rsid w:val="005D038B"/>
    <w:rsid w:val="005D0B23"/>
    <w:rsid w:val="005D166E"/>
    <w:rsid w:val="005D1EF3"/>
    <w:rsid w:val="005D264A"/>
    <w:rsid w:val="005D2974"/>
    <w:rsid w:val="005D2B61"/>
    <w:rsid w:val="005D2B70"/>
    <w:rsid w:val="005D353F"/>
    <w:rsid w:val="005D38F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1D4"/>
    <w:rsid w:val="005F38A9"/>
    <w:rsid w:val="005F3C1A"/>
    <w:rsid w:val="005F4DE6"/>
    <w:rsid w:val="005F4E12"/>
    <w:rsid w:val="005F5366"/>
    <w:rsid w:val="005F5BAF"/>
    <w:rsid w:val="005F64CB"/>
    <w:rsid w:val="005F708D"/>
    <w:rsid w:val="005F7C3A"/>
    <w:rsid w:val="005F7F23"/>
    <w:rsid w:val="00600081"/>
    <w:rsid w:val="0060047C"/>
    <w:rsid w:val="006011FB"/>
    <w:rsid w:val="00601276"/>
    <w:rsid w:val="006015D4"/>
    <w:rsid w:val="006032B5"/>
    <w:rsid w:val="00604379"/>
    <w:rsid w:val="006053A4"/>
    <w:rsid w:val="006054F7"/>
    <w:rsid w:val="00605B62"/>
    <w:rsid w:val="0060711C"/>
    <w:rsid w:val="00607C75"/>
    <w:rsid w:val="006112F7"/>
    <w:rsid w:val="006114B3"/>
    <w:rsid w:val="00611D86"/>
    <w:rsid w:val="006128BC"/>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2E3"/>
    <w:rsid w:val="00632512"/>
    <w:rsid w:val="00632AC9"/>
    <w:rsid w:val="00633562"/>
    <w:rsid w:val="006338D6"/>
    <w:rsid w:val="00633D13"/>
    <w:rsid w:val="00633D4B"/>
    <w:rsid w:val="00634860"/>
    <w:rsid w:val="0063501A"/>
    <w:rsid w:val="006350BE"/>
    <w:rsid w:val="006351EA"/>
    <w:rsid w:val="00635246"/>
    <w:rsid w:val="006365F5"/>
    <w:rsid w:val="00636F83"/>
    <w:rsid w:val="00637372"/>
    <w:rsid w:val="00637809"/>
    <w:rsid w:val="00637CF9"/>
    <w:rsid w:val="00637EA1"/>
    <w:rsid w:val="00640FCA"/>
    <w:rsid w:val="0064109B"/>
    <w:rsid w:val="00641BD6"/>
    <w:rsid w:val="00642120"/>
    <w:rsid w:val="00642212"/>
    <w:rsid w:val="006436DE"/>
    <w:rsid w:val="0064467E"/>
    <w:rsid w:val="00644695"/>
    <w:rsid w:val="0064510A"/>
    <w:rsid w:val="006454F6"/>
    <w:rsid w:val="00645601"/>
    <w:rsid w:val="006456D9"/>
    <w:rsid w:val="00646246"/>
    <w:rsid w:val="00646A3A"/>
    <w:rsid w:val="006471BF"/>
    <w:rsid w:val="00647539"/>
    <w:rsid w:val="00650D35"/>
    <w:rsid w:val="006521BB"/>
    <w:rsid w:val="006527DA"/>
    <w:rsid w:val="00652B61"/>
    <w:rsid w:val="00654630"/>
    <w:rsid w:val="006546D2"/>
    <w:rsid w:val="00654CAF"/>
    <w:rsid w:val="00654E85"/>
    <w:rsid w:val="00656587"/>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77042"/>
    <w:rsid w:val="006817D6"/>
    <w:rsid w:val="00682559"/>
    <w:rsid w:val="00682A01"/>
    <w:rsid w:val="006830D6"/>
    <w:rsid w:val="00684473"/>
    <w:rsid w:val="006857AC"/>
    <w:rsid w:val="00685925"/>
    <w:rsid w:val="00685C61"/>
    <w:rsid w:val="00686129"/>
    <w:rsid w:val="006867B0"/>
    <w:rsid w:val="00686A53"/>
    <w:rsid w:val="00686BFA"/>
    <w:rsid w:val="0068708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0A4D"/>
    <w:rsid w:val="006E37FB"/>
    <w:rsid w:val="006E452C"/>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AFC"/>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1DB4"/>
    <w:rsid w:val="00732537"/>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193F"/>
    <w:rsid w:val="00742375"/>
    <w:rsid w:val="00742826"/>
    <w:rsid w:val="00744464"/>
    <w:rsid w:val="007449D9"/>
    <w:rsid w:val="007469A0"/>
    <w:rsid w:val="00746BD0"/>
    <w:rsid w:val="00746EC5"/>
    <w:rsid w:val="00747A5B"/>
    <w:rsid w:val="00750E8B"/>
    <w:rsid w:val="0075196F"/>
    <w:rsid w:val="00751FEF"/>
    <w:rsid w:val="007531E4"/>
    <w:rsid w:val="00754A4C"/>
    <w:rsid w:val="00755360"/>
    <w:rsid w:val="00755CBD"/>
    <w:rsid w:val="00755CFE"/>
    <w:rsid w:val="00756A37"/>
    <w:rsid w:val="0075710D"/>
    <w:rsid w:val="00761222"/>
    <w:rsid w:val="00761C7F"/>
    <w:rsid w:val="00762146"/>
    <w:rsid w:val="007627C1"/>
    <w:rsid w:val="00762C0E"/>
    <w:rsid w:val="00762CC3"/>
    <w:rsid w:val="0076313F"/>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857"/>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0D59"/>
    <w:rsid w:val="0079153F"/>
    <w:rsid w:val="007925AE"/>
    <w:rsid w:val="007925E9"/>
    <w:rsid w:val="0079280B"/>
    <w:rsid w:val="0079290D"/>
    <w:rsid w:val="007933CA"/>
    <w:rsid w:val="00795515"/>
    <w:rsid w:val="007958CF"/>
    <w:rsid w:val="00795DA4"/>
    <w:rsid w:val="00797C74"/>
    <w:rsid w:val="007A14B1"/>
    <w:rsid w:val="007A153A"/>
    <w:rsid w:val="007A175F"/>
    <w:rsid w:val="007A2C79"/>
    <w:rsid w:val="007A3A5F"/>
    <w:rsid w:val="007A5635"/>
    <w:rsid w:val="007A571E"/>
    <w:rsid w:val="007A5D27"/>
    <w:rsid w:val="007A6480"/>
    <w:rsid w:val="007A6E8A"/>
    <w:rsid w:val="007A7125"/>
    <w:rsid w:val="007A7185"/>
    <w:rsid w:val="007A7648"/>
    <w:rsid w:val="007B0619"/>
    <w:rsid w:val="007B06DF"/>
    <w:rsid w:val="007B14B1"/>
    <w:rsid w:val="007B17C1"/>
    <w:rsid w:val="007B1F11"/>
    <w:rsid w:val="007B2AF8"/>
    <w:rsid w:val="007B476A"/>
    <w:rsid w:val="007B48CC"/>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1FB4"/>
    <w:rsid w:val="007E2010"/>
    <w:rsid w:val="007E238A"/>
    <w:rsid w:val="007E2E3A"/>
    <w:rsid w:val="007E30D3"/>
    <w:rsid w:val="007E521B"/>
    <w:rsid w:val="007E5713"/>
    <w:rsid w:val="007E5944"/>
    <w:rsid w:val="007E5A96"/>
    <w:rsid w:val="007E5F26"/>
    <w:rsid w:val="007E6303"/>
    <w:rsid w:val="007E6604"/>
    <w:rsid w:val="007E6CEA"/>
    <w:rsid w:val="007E778D"/>
    <w:rsid w:val="007E78B2"/>
    <w:rsid w:val="007E7CC0"/>
    <w:rsid w:val="007F01F8"/>
    <w:rsid w:val="007F0899"/>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6B37"/>
    <w:rsid w:val="007F75C1"/>
    <w:rsid w:val="007F7B39"/>
    <w:rsid w:val="007F7C1A"/>
    <w:rsid w:val="00800082"/>
    <w:rsid w:val="008002D4"/>
    <w:rsid w:val="00801161"/>
    <w:rsid w:val="0080149A"/>
    <w:rsid w:val="00801A6F"/>
    <w:rsid w:val="00801B61"/>
    <w:rsid w:val="0080212F"/>
    <w:rsid w:val="00802306"/>
    <w:rsid w:val="008031D7"/>
    <w:rsid w:val="008031DD"/>
    <w:rsid w:val="0080327F"/>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265"/>
    <w:rsid w:val="008349B4"/>
    <w:rsid w:val="0083517B"/>
    <w:rsid w:val="008354EB"/>
    <w:rsid w:val="00836181"/>
    <w:rsid w:val="00836AE9"/>
    <w:rsid w:val="008378CF"/>
    <w:rsid w:val="008378DC"/>
    <w:rsid w:val="00837B17"/>
    <w:rsid w:val="008409C5"/>
    <w:rsid w:val="008413C5"/>
    <w:rsid w:val="0084164B"/>
    <w:rsid w:val="00841A2F"/>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4E77"/>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3B67"/>
    <w:rsid w:val="00894443"/>
    <w:rsid w:val="008950EC"/>
    <w:rsid w:val="008953C4"/>
    <w:rsid w:val="00895E08"/>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A6EDD"/>
    <w:rsid w:val="008B0CB1"/>
    <w:rsid w:val="008B1740"/>
    <w:rsid w:val="008B18FD"/>
    <w:rsid w:val="008B1DD0"/>
    <w:rsid w:val="008B1E27"/>
    <w:rsid w:val="008B206B"/>
    <w:rsid w:val="008B2511"/>
    <w:rsid w:val="008B26CF"/>
    <w:rsid w:val="008B43A8"/>
    <w:rsid w:val="008B5416"/>
    <w:rsid w:val="008B5711"/>
    <w:rsid w:val="008B574B"/>
    <w:rsid w:val="008B5784"/>
    <w:rsid w:val="008B5CEF"/>
    <w:rsid w:val="008B5DCC"/>
    <w:rsid w:val="008B76DC"/>
    <w:rsid w:val="008B7AB2"/>
    <w:rsid w:val="008B7BA0"/>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3CC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57B"/>
    <w:rsid w:val="008E3CC3"/>
    <w:rsid w:val="008E3E2D"/>
    <w:rsid w:val="008E4A88"/>
    <w:rsid w:val="008E5092"/>
    <w:rsid w:val="008E55BF"/>
    <w:rsid w:val="008E55E5"/>
    <w:rsid w:val="008E5653"/>
    <w:rsid w:val="008E6480"/>
    <w:rsid w:val="008E6755"/>
    <w:rsid w:val="008E6C07"/>
    <w:rsid w:val="008E71ED"/>
    <w:rsid w:val="008E7588"/>
    <w:rsid w:val="008E7781"/>
    <w:rsid w:val="008E7E0E"/>
    <w:rsid w:val="008E7F3E"/>
    <w:rsid w:val="008F0033"/>
    <w:rsid w:val="008F09AC"/>
    <w:rsid w:val="008F1E1C"/>
    <w:rsid w:val="008F2262"/>
    <w:rsid w:val="008F2571"/>
    <w:rsid w:val="008F29ED"/>
    <w:rsid w:val="008F2E28"/>
    <w:rsid w:val="008F2ED6"/>
    <w:rsid w:val="008F326B"/>
    <w:rsid w:val="008F3524"/>
    <w:rsid w:val="008F4FB7"/>
    <w:rsid w:val="008F506D"/>
    <w:rsid w:val="008F66C6"/>
    <w:rsid w:val="008F6943"/>
    <w:rsid w:val="008F697D"/>
    <w:rsid w:val="008F7FE4"/>
    <w:rsid w:val="009004C4"/>
    <w:rsid w:val="009017B3"/>
    <w:rsid w:val="00901E44"/>
    <w:rsid w:val="00902032"/>
    <w:rsid w:val="009025DF"/>
    <w:rsid w:val="00902A49"/>
    <w:rsid w:val="0090319C"/>
    <w:rsid w:val="00903641"/>
    <w:rsid w:val="009038BD"/>
    <w:rsid w:val="00903B48"/>
    <w:rsid w:val="00903D47"/>
    <w:rsid w:val="00904209"/>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252"/>
    <w:rsid w:val="00921502"/>
    <w:rsid w:val="00921FFE"/>
    <w:rsid w:val="009222D2"/>
    <w:rsid w:val="00922A8E"/>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63CA"/>
    <w:rsid w:val="00947713"/>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25"/>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78A"/>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071"/>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2EE"/>
    <w:rsid w:val="009A7375"/>
    <w:rsid w:val="009A7623"/>
    <w:rsid w:val="009B0788"/>
    <w:rsid w:val="009B0D5B"/>
    <w:rsid w:val="009B2CD1"/>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B781B"/>
    <w:rsid w:val="009C0161"/>
    <w:rsid w:val="009C068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00"/>
    <w:rsid w:val="009C7749"/>
    <w:rsid w:val="009C7CC3"/>
    <w:rsid w:val="009D0BB2"/>
    <w:rsid w:val="009D0D5F"/>
    <w:rsid w:val="009D108F"/>
    <w:rsid w:val="009D1096"/>
    <w:rsid w:val="009D1582"/>
    <w:rsid w:val="009D1890"/>
    <w:rsid w:val="009D197E"/>
    <w:rsid w:val="009D1F83"/>
    <w:rsid w:val="009D29B3"/>
    <w:rsid w:val="009D2B0F"/>
    <w:rsid w:val="009D2ECE"/>
    <w:rsid w:val="009D36EB"/>
    <w:rsid w:val="009D3B7A"/>
    <w:rsid w:val="009D3C92"/>
    <w:rsid w:val="009D3E53"/>
    <w:rsid w:val="009D49D9"/>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B8F"/>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6D07"/>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3077"/>
    <w:rsid w:val="00A14644"/>
    <w:rsid w:val="00A147B6"/>
    <w:rsid w:val="00A154C9"/>
    <w:rsid w:val="00A15651"/>
    <w:rsid w:val="00A15667"/>
    <w:rsid w:val="00A15918"/>
    <w:rsid w:val="00A15AC2"/>
    <w:rsid w:val="00A17076"/>
    <w:rsid w:val="00A1707A"/>
    <w:rsid w:val="00A17529"/>
    <w:rsid w:val="00A178D7"/>
    <w:rsid w:val="00A20913"/>
    <w:rsid w:val="00A21F37"/>
    <w:rsid w:val="00A225C7"/>
    <w:rsid w:val="00A226FF"/>
    <w:rsid w:val="00A23208"/>
    <w:rsid w:val="00A23961"/>
    <w:rsid w:val="00A24065"/>
    <w:rsid w:val="00A24177"/>
    <w:rsid w:val="00A24626"/>
    <w:rsid w:val="00A24844"/>
    <w:rsid w:val="00A24C43"/>
    <w:rsid w:val="00A250C0"/>
    <w:rsid w:val="00A2581B"/>
    <w:rsid w:val="00A25A35"/>
    <w:rsid w:val="00A26B29"/>
    <w:rsid w:val="00A300E5"/>
    <w:rsid w:val="00A312A8"/>
    <w:rsid w:val="00A34241"/>
    <w:rsid w:val="00A344E4"/>
    <w:rsid w:val="00A34862"/>
    <w:rsid w:val="00A34A75"/>
    <w:rsid w:val="00A3596E"/>
    <w:rsid w:val="00A36582"/>
    <w:rsid w:val="00A368A4"/>
    <w:rsid w:val="00A375B6"/>
    <w:rsid w:val="00A375F9"/>
    <w:rsid w:val="00A40A7D"/>
    <w:rsid w:val="00A40ECB"/>
    <w:rsid w:val="00A41958"/>
    <w:rsid w:val="00A41A59"/>
    <w:rsid w:val="00A420C8"/>
    <w:rsid w:val="00A42BEC"/>
    <w:rsid w:val="00A431E8"/>
    <w:rsid w:val="00A443DF"/>
    <w:rsid w:val="00A44CAC"/>
    <w:rsid w:val="00A450E7"/>
    <w:rsid w:val="00A451DD"/>
    <w:rsid w:val="00A45CCB"/>
    <w:rsid w:val="00A4616E"/>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088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088"/>
    <w:rsid w:val="00A74F82"/>
    <w:rsid w:val="00A75661"/>
    <w:rsid w:val="00A75A9E"/>
    <w:rsid w:val="00A761D2"/>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B72B7"/>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5E"/>
    <w:rsid w:val="00AC71FF"/>
    <w:rsid w:val="00AC7390"/>
    <w:rsid w:val="00AD0BB3"/>
    <w:rsid w:val="00AD111D"/>
    <w:rsid w:val="00AD1914"/>
    <w:rsid w:val="00AD1D4C"/>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28D1"/>
    <w:rsid w:val="00B04B5D"/>
    <w:rsid w:val="00B05013"/>
    <w:rsid w:val="00B06DDC"/>
    <w:rsid w:val="00B0711F"/>
    <w:rsid w:val="00B07855"/>
    <w:rsid w:val="00B07BFB"/>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17E81"/>
    <w:rsid w:val="00B212A3"/>
    <w:rsid w:val="00B2263A"/>
    <w:rsid w:val="00B226B2"/>
    <w:rsid w:val="00B22749"/>
    <w:rsid w:val="00B23161"/>
    <w:rsid w:val="00B23FF6"/>
    <w:rsid w:val="00B24888"/>
    <w:rsid w:val="00B248C5"/>
    <w:rsid w:val="00B253D3"/>
    <w:rsid w:val="00B2570E"/>
    <w:rsid w:val="00B259A6"/>
    <w:rsid w:val="00B25F39"/>
    <w:rsid w:val="00B26DB4"/>
    <w:rsid w:val="00B27BAC"/>
    <w:rsid w:val="00B3046D"/>
    <w:rsid w:val="00B30B95"/>
    <w:rsid w:val="00B312E1"/>
    <w:rsid w:val="00B3134D"/>
    <w:rsid w:val="00B31DA1"/>
    <w:rsid w:val="00B32A84"/>
    <w:rsid w:val="00B32C50"/>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2D6F"/>
    <w:rsid w:val="00B435C3"/>
    <w:rsid w:val="00B4371C"/>
    <w:rsid w:val="00B44358"/>
    <w:rsid w:val="00B44AB8"/>
    <w:rsid w:val="00B44D51"/>
    <w:rsid w:val="00B44F86"/>
    <w:rsid w:val="00B44FE5"/>
    <w:rsid w:val="00B45484"/>
    <w:rsid w:val="00B4585B"/>
    <w:rsid w:val="00B45948"/>
    <w:rsid w:val="00B461F9"/>
    <w:rsid w:val="00B46679"/>
    <w:rsid w:val="00B47A3A"/>
    <w:rsid w:val="00B47E36"/>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55FDF"/>
    <w:rsid w:val="00B62191"/>
    <w:rsid w:val="00B6223C"/>
    <w:rsid w:val="00B62375"/>
    <w:rsid w:val="00B62773"/>
    <w:rsid w:val="00B630F2"/>
    <w:rsid w:val="00B639E2"/>
    <w:rsid w:val="00B63BE5"/>
    <w:rsid w:val="00B63CB0"/>
    <w:rsid w:val="00B64097"/>
    <w:rsid w:val="00B656AB"/>
    <w:rsid w:val="00B66BFE"/>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A5D"/>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45C"/>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11CC"/>
    <w:rsid w:val="00BC1910"/>
    <w:rsid w:val="00BC2F9C"/>
    <w:rsid w:val="00BC3032"/>
    <w:rsid w:val="00BC465A"/>
    <w:rsid w:val="00BC484A"/>
    <w:rsid w:val="00BC5E50"/>
    <w:rsid w:val="00BC5FE4"/>
    <w:rsid w:val="00BC70BD"/>
    <w:rsid w:val="00BC7CF4"/>
    <w:rsid w:val="00BD09B4"/>
    <w:rsid w:val="00BD1383"/>
    <w:rsid w:val="00BD22B6"/>
    <w:rsid w:val="00BD22E0"/>
    <w:rsid w:val="00BD29C6"/>
    <w:rsid w:val="00BD3B00"/>
    <w:rsid w:val="00BD3D04"/>
    <w:rsid w:val="00BD414E"/>
    <w:rsid w:val="00BD510E"/>
    <w:rsid w:val="00BD543B"/>
    <w:rsid w:val="00BD5553"/>
    <w:rsid w:val="00BD5664"/>
    <w:rsid w:val="00BD5EBB"/>
    <w:rsid w:val="00BD7652"/>
    <w:rsid w:val="00BD77F3"/>
    <w:rsid w:val="00BD7CE6"/>
    <w:rsid w:val="00BE03F1"/>
    <w:rsid w:val="00BE42F5"/>
    <w:rsid w:val="00BE4F49"/>
    <w:rsid w:val="00BE5182"/>
    <w:rsid w:val="00BE6397"/>
    <w:rsid w:val="00BE67FC"/>
    <w:rsid w:val="00BE69D8"/>
    <w:rsid w:val="00BE6B89"/>
    <w:rsid w:val="00BE76D6"/>
    <w:rsid w:val="00BE7EAC"/>
    <w:rsid w:val="00BF1FA8"/>
    <w:rsid w:val="00BF3B0D"/>
    <w:rsid w:val="00BF40DA"/>
    <w:rsid w:val="00BF5609"/>
    <w:rsid w:val="00BF7124"/>
    <w:rsid w:val="00BF7C42"/>
    <w:rsid w:val="00BF7C7A"/>
    <w:rsid w:val="00C0057C"/>
    <w:rsid w:val="00C007C9"/>
    <w:rsid w:val="00C00C9E"/>
    <w:rsid w:val="00C01CEE"/>
    <w:rsid w:val="00C0243D"/>
    <w:rsid w:val="00C0349A"/>
    <w:rsid w:val="00C0351A"/>
    <w:rsid w:val="00C039D2"/>
    <w:rsid w:val="00C03C09"/>
    <w:rsid w:val="00C04AAF"/>
    <w:rsid w:val="00C04FF6"/>
    <w:rsid w:val="00C05F2B"/>
    <w:rsid w:val="00C061E5"/>
    <w:rsid w:val="00C063C0"/>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9AD"/>
    <w:rsid w:val="00C13E3E"/>
    <w:rsid w:val="00C143D7"/>
    <w:rsid w:val="00C151D1"/>
    <w:rsid w:val="00C152B6"/>
    <w:rsid w:val="00C15AB8"/>
    <w:rsid w:val="00C164E7"/>
    <w:rsid w:val="00C1765C"/>
    <w:rsid w:val="00C17775"/>
    <w:rsid w:val="00C2063A"/>
    <w:rsid w:val="00C2063C"/>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38B"/>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8DE"/>
    <w:rsid w:val="00C42419"/>
    <w:rsid w:val="00C42F7B"/>
    <w:rsid w:val="00C44262"/>
    <w:rsid w:val="00C445D2"/>
    <w:rsid w:val="00C44A79"/>
    <w:rsid w:val="00C44AC1"/>
    <w:rsid w:val="00C44B06"/>
    <w:rsid w:val="00C45297"/>
    <w:rsid w:val="00C45313"/>
    <w:rsid w:val="00C4547F"/>
    <w:rsid w:val="00C45AB3"/>
    <w:rsid w:val="00C45B5F"/>
    <w:rsid w:val="00C45FF0"/>
    <w:rsid w:val="00C4653B"/>
    <w:rsid w:val="00C47988"/>
    <w:rsid w:val="00C47EF7"/>
    <w:rsid w:val="00C51005"/>
    <w:rsid w:val="00C5212A"/>
    <w:rsid w:val="00C525DB"/>
    <w:rsid w:val="00C52A9C"/>
    <w:rsid w:val="00C53030"/>
    <w:rsid w:val="00C5318E"/>
    <w:rsid w:val="00C53D0B"/>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901"/>
    <w:rsid w:val="00C66BEA"/>
    <w:rsid w:val="00C6751E"/>
    <w:rsid w:val="00C67680"/>
    <w:rsid w:val="00C67BED"/>
    <w:rsid w:val="00C700C1"/>
    <w:rsid w:val="00C703D7"/>
    <w:rsid w:val="00C70438"/>
    <w:rsid w:val="00C738E4"/>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242"/>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869"/>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2A4"/>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6F8B"/>
    <w:rsid w:val="00CE7051"/>
    <w:rsid w:val="00CE7243"/>
    <w:rsid w:val="00CE7F10"/>
    <w:rsid w:val="00CF099F"/>
    <w:rsid w:val="00CF0F1C"/>
    <w:rsid w:val="00CF0FC6"/>
    <w:rsid w:val="00CF1FDE"/>
    <w:rsid w:val="00CF249C"/>
    <w:rsid w:val="00CF2692"/>
    <w:rsid w:val="00CF2DCD"/>
    <w:rsid w:val="00CF30CA"/>
    <w:rsid w:val="00CF32B2"/>
    <w:rsid w:val="00CF34EF"/>
    <w:rsid w:val="00CF391A"/>
    <w:rsid w:val="00CF4040"/>
    <w:rsid w:val="00CF42B3"/>
    <w:rsid w:val="00CF4697"/>
    <w:rsid w:val="00CF476B"/>
    <w:rsid w:val="00CF4828"/>
    <w:rsid w:val="00CF4A27"/>
    <w:rsid w:val="00CF4C3C"/>
    <w:rsid w:val="00CF5018"/>
    <w:rsid w:val="00CF584D"/>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64BA"/>
    <w:rsid w:val="00D07010"/>
    <w:rsid w:val="00D07115"/>
    <w:rsid w:val="00D077DC"/>
    <w:rsid w:val="00D07B9F"/>
    <w:rsid w:val="00D10882"/>
    <w:rsid w:val="00D1197C"/>
    <w:rsid w:val="00D12476"/>
    <w:rsid w:val="00D134B2"/>
    <w:rsid w:val="00D16153"/>
    <w:rsid w:val="00D163AE"/>
    <w:rsid w:val="00D16490"/>
    <w:rsid w:val="00D16529"/>
    <w:rsid w:val="00D16C4B"/>
    <w:rsid w:val="00D16F09"/>
    <w:rsid w:val="00D17157"/>
    <w:rsid w:val="00D174AD"/>
    <w:rsid w:val="00D17539"/>
    <w:rsid w:val="00D17C69"/>
    <w:rsid w:val="00D17E3F"/>
    <w:rsid w:val="00D208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AC1"/>
    <w:rsid w:val="00D45E8C"/>
    <w:rsid w:val="00D462E9"/>
    <w:rsid w:val="00D46785"/>
    <w:rsid w:val="00D4744C"/>
    <w:rsid w:val="00D4766A"/>
    <w:rsid w:val="00D47C4E"/>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0F54"/>
    <w:rsid w:val="00D61013"/>
    <w:rsid w:val="00D614DF"/>
    <w:rsid w:val="00D6157C"/>
    <w:rsid w:val="00D619E5"/>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97A7F"/>
    <w:rsid w:val="00DA188B"/>
    <w:rsid w:val="00DA1E0B"/>
    <w:rsid w:val="00DA2045"/>
    <w:rsid w:val="00DA261D"/>
    <w:rsid w:val="00DA2789"/>
    <w:rsid w:val="00DA2F31"/>
    <w:rsid w:val="00DA2FFC"/>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23"/>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01E"/>
    <w:rsid w:val="00DE3A28"/>
    <w:rsid w:val="00DE3D97"/>
    <w:rsid w:val="00DE42AF"/>
    <w:rsid w:val="00DE4D5B"/>
    <w:rsid w:val="00DE638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DE4"/>
    <w:rsid w:val="00DF4F16"/>
    <w:rsid w:val="00DF55F2"/>
    <w:rsid w:val="00DF5E74"/>
    <w:rsid w:val="00DF5F0F"/>
    <w:rsid w:val="00DF65BC"/>
    <w:rsid w:val="00DF666B"/>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11F2"/>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6EA4"/>
    <w:rsid w:val="00E1753B"/>
    <w:rsid w:val="00E17EAB"/>
    <w:rsid w:val="00E17FCC"/>
    <w:rsid w:val="00E20E06"/>
    <w:rsid w:val="00E21A32"/>
    <w:rsid w:val="00E22DE0"/>
    <w:rsid w:val="00E23A85"/>
    <w:rsid w:val="00E23C64"/>
    <w:rsid w:val="00E23F58"/>
    <w:rsid w:val="00E2400A"/>
    <w:rsid w:val="00E243BB"/>
    <w:rsid w:val="00E2454C"/>
    <w:rsid w:val="00E2503E"/>
    <w:rsid w:val="00E25B76"/>
    <w:rsid w:val="00E25E5F"/>
    <w:rsid w:val="00E271AA"/>
    <w:rsid w:val="00E27CA9"/>
    <w:rsid w:val="00E30202"/>
    <w:rsid w:val="00E3087B"/>
    <w:rsid w:val="00E312DF"/>
    <w:rsid w:val="00E31796"/>
    <w:rsid w:val="00E31ECE"/>
    <w:rsid w:val="00E32073"/>
    <w:rsid w:val="00E32127"/>
    <w:rsid w:val="00E33236"/>
    <w:rsid w:val="00E34231"/>
    <w:rsid w:val="00E34CCF"/>
    <w:rsid w:val="00E353CB"/>
    <w:rsid w:val="00E35A4A"/>
    <w:rsid w:val="00E35BE1"/>
    <w:rsid w:val="00E35F89"/>
    <w:rsid w:val="00E360D1"/>
    <w:rsid w:val="00E36A59"/>
    <w:rsid w:val="00E37394"/>
    <w:rsid w:val="00E373DB"/>
    <w:rsid w:val="00E376B2"/>
    <w:rsid w:val="00E37FF6"/>
    <w:rsid w:val="00E40022"/>
    <w:rsid w:val="00E4089A"/>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0528"/>
    <w:rsid w:val="00E5108D"/>
    <w:rsid w:val="00E51115"/>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6716A"/>
    <w:rsid w:val="00E674CC"/>
    <w:rsid w:val="00E67823"/>
    <w:rsid w:val="00E67E60"/>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0C41"/>
    <w:rsid w:val="00E81ED6"/>
    <w:rsid w:val="00E8351A"/>
    <w:rsid w:val="00E8353C"/>
    <w:rsid w:val="00E8362D"/>
    <w:rsid w:val="00E842D8"/>
    <w:rsid w:val="00E84427"/>
    <w:rsid w:val="00E85787"/>
    <w:rsid w:val="00E85A14"/>
    <w:rsid w:val="00E85AC9"/>
    <w:rsid w:val="00E85C87"/>
    <w:rsid w:val="00E85FDE"/>
    <w:rsid w:val="00E86170"/>
    <w:rsid w:val="00E86A7A"/>
    <w:rsid w:val="00E86F76"/>
    <w:rsid w:val="00E872F0"/>
    <w:rsid w:val="00E87A2D"/>
    <w:rsid w:val="00E87C25"/>
    <w:rsid w:val="00E90D1F"/>
    <w:rsid w:val="00E91256"/>
    <w:rsid w:val="00E91ACF"/>
    <w:rsid w:val="00E91AFA"/>
    <w:rsid w:val="00E91E71"/>
    <w:rsid w:val="00E924A3"/>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6E07"/>
    <w:rsid w:val="00EA7471"/>
    <w:rsid w:val="00EB09E5"/>
    <w:rsid w:val="00EB0C9A"/>
    <w:rsid w:val="00EB0CB9"/>
    <w:rsid w:val="00EB0FDE"/>
    <w:rsid w:val="00EB107C"/>
    <w:rsid w:val="00EB1585"/>
    <w:rsid w:val="00EB2D79"/>
    <w:rsid w:val="00EB2E23"/>
    <w:rsid w:val="00EB2FF5"/>
    <w:rsid w:val="00EB3F51"/>
    <w:rsid w:val="00EB4B63"/>
    <w:rsid w:val="00EB531B"/>
    <w:rsid w:val="00EB5654"/>
    <w:rsid w:val="00EB624E"/>
    <w:rsid w:val="00EB7B4A"/>
    <w:rsid w:val="00EB7DCC"/>
    <w:rsid w:val="00EC08B8"/>
    <w:rsid w:val="00EC20E7"/>
    <w:rsid w:val="00EC25EF"/>
    <w:rsid w:val="00EC28A1"/>
    <w:rsid w:val="00EC2F74"/>
    <w:rsid w:val="00EC3381"/>
    <w:rsid w:val="00EC3ABD"/>
    <w:rsid w:val="00EC4614"/>
    <w:rsid w:val="00EC504F"/>
    <w:rsid w:val="00EC53EC"/>
    <w:rsid w:val="00EC59A9"/>
    <w:rsid w:val="00EC5DEC"/>
    <w:rsid w:val="00EC5F2E"/>
    <w:rsid w:val="00EC68C4"/>
    <w:rsid w:val="00EC6DCF"/>
    <w:rsid w:val="00EC7CAB"/>
    <w:rsid w:val="00ED015F"/>
    <w:rsid w:val="00ED0CEC"/>
    <w:rsid w:val="00ED1701"/>
    <w:rsid w:val="00ED1939"/>
    <w:rsid w:val="00ED19E5"/>
    <w:rsid w:val="00ED2181"/>
    <w:rsid w:val="00ED2294"/>
    <w:rsid w:val="00ED265F"/>
    <w:rsid w:val="00ED27BA"/>
    <w:rsid w:val="00ED3739"/>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1DB"/>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E31"/>
    <w:rsid w:val="00F07FAE"/>
    <w:rsid w:val="00F105CB"/>
    <w:rsid w:val="00F1078E"/>
    <w:rsid w:val="00F10EED"/>
    <w:rsid w:val="00F11423"/>
    <w:rsid w:val="00F11636"/>
    <w:rsid w:val="00F11A3D"/>
    <w:rsid w:val="00F11D18"/>
    <w:rsid w:val="00F11F56"/>
    <w:rsid w:val="00F11FE9"/>
    <w:rsid w:val="00F12287"/>
    <w:rsid w:val="00F125CF"/>
    <w:rsid w:val="00F126CC"/>
    <w:rsid w:val="00F1379F"/>
    <w:rsid w:val="00F13829"/>
    <w:rsid w:val="00F14272"/>
    <w:rsid w:val="00F148BC"/>
    <w:rsid w:val="00F14A92"/>
    <w:rsid w:val="00F15F43"/>
    <w:rsid w:val="00F15F98"/>
    <w:rsid w:val="00F16AA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0FEB"/>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8D"/>
    <w:rsid w:val="00F77FB6"/>
    <w:rsid w:val="00F81110"/>
    <w:rsid w:val="00F81554"/>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529"/>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1"/>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DD"/>
    <w:rsid w:val="00FE6BE5"/>
    <w:rsid w:val="00FE6F20"/>
    <w:rsid w:val="00FE7235"/>
    <w:rsid w:val="00FE76DA"/>
    <w:rsid w:val="00FF026F"/>
    <w:rsid w:val="00FF0371"/>
    <w:rsid w:val="00FF074F"/>
    <w:rsid w:val="00FF1956"/>
    <w:rsid w:val="00FF1B34"/>
    <w:rsid w:val="00FF1E73"/>
    <w:rsid w:val="00FF2193"/>
    <w:rsid w:val="00FF2836"/>
    <w:rsid w:val="00FF32B3"/>
    <w:rsid w:val="00FF411E"/>
    <w:rsid w:val="00FF438F"/>
    <w:rsid w:val="00FF45C7"/>
    <w:rsid w:val="00FF60AD"/>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C85A0"/>
  <w15:docId w15:val="{796B625A-E4F2-4BFB-9A80-9F3DB9A8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AE4"/>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Заголовок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ppk.info" TargetMode="External"/><Relationship Id="rId18" Type="http://schemas.openxmlformats.org/officeDocument/2006/relationships/hyperlink" Target="http://fppk.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pp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pk.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fppk.info" TargetMode="External"/><Relationship Id="rId19" Type="http://schemas.openxmlformats.org/officeDocument/2006/relationships/hyperlink" Target="mailto:fondpoderzki@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1080-C0A0-4647-8836-8615D0E2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32</Pages>
  <Words>13234</Words>
  <Characters>7543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Регина Колчина</cp:lastModifiedBy>
  <cp:revision>184</cp:revision>
  <cp:lastPrinted>2021-10-06T03:06:00Z</cp:lastPrinted>
  <dcterms:created xsi:type="dcterms:W3CDTF">2020-04-29T00:47:00Z</dcterms:created>
  <dcterms:modified xsi:type="dcterms:W3CDTF">2021-10-06T06:34:00Z</dcterms:modified>
</cp:coreProperties>
</file>